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FDEF" w14:textId="77777777" w:rsidR="00C926F3" w:rsidRDefault="00F3346A">
      <w:pPr>
        <w:rPr>
          <w:b/>
          <w:sz w:val="32"/>
          <w:szCs w:val="32"/>
        </w:rPr>
      </w:pPr>
      <w:r>
        <w:rPr>
          <w:noProof/>
        </w:rPr>
        <mc:AlternateContent>
          <mc:Choice Requires="wps">
            <w:drawing>
              <wp:anchor distT="0" distB="0" distL="114300" distR="114300" simplePos="0" relativeHeight="251659264" behindDoc="0" locked="0" layoutInCell="1" allowOverlap="1" wp14:anchorId="0AA1A43E" wp14:editId="7626894E">
                <wp:simplePos x="0" y="0"/>
                <wp:positionH relativeFrom="column">
                  <wp:posOffset>0</wp:posOffset>
                </wp:positionH>
                <wp:positionV relativeFrom="paragraph">
                  <wp:posOffset>895350</wp:posOffset>
                </wp:positionV>
                <wp:extent cx="6896100" cy="0"/>
                <wp:effectExtent l="0" t="19050" r="19050" b="19050"/>
                <wp:wrapNone/>
                <wp:docPr id="209" name="Straight Connector 20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8DE76F0" id="Straight Connector 20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0.5pt" to="54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" strokecolor="black [3200]" strokeweight="3pt">
                <v:stroke joinstyle="miter"/>
              </v:line>
            </w:pict>
          </mc:Fallback>
        </mc:AlternateContent>
      </w:r>
      <w:r>
        <w:rPr>
          <w:noProof/>
        </w:rPr>
        <w:drawing>
          <wp:inline distT="0" distB="0" distL="0" distR="0" wp14:anchorId="1A1EFBDC" wp14:editId="31B0D634">
            <wp:extent cx="1201955" cy="822960"/>
            <wp:effectExtent l="0" t="0" r="0" b="0"/>
            <wp:docPr id="194" name="Picture 194" descr="Image result for fau division of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division of research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16" b="16215"/>
                    <a:stretch/>
                  </pic:blipFill>
                  <pic:spPr bwMode="auto">
                    <a:xfrm>
                      <a:off x="0" y="0"/>
                      <a:ext cx="1214983" cy="831880"/>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szCs w:val="32"/>
        </w:rPr>
        <w:t xml:space="preserve">                                                                     </w:t>
      </w:r>
      <w:r w:rsidRPr="003258CF">
        <w:rPr>
          <w:sz w:val="28"/>
          <w:szCs w:val="28"/>
        </w:rPr>
        <w:t>Institutional Biosafety Committee</w:t>
      </w:r>
      <w:r>
        <w:rPr>
          <w:b/>
          <w:sz w:val="32"/>
          <w:szCs w:val="32"/>
        </w:rPr>
        <w:t xml:space="preserve">    </w:t>
      </w:r>
    </w:p>
    <w:p w14:paraId="422F8C18" w14:textId="77777777" w:rsidR="00F3346A" w:rsidRPr="00286B9C" w:rsidRDefault="00F3346A" w:rsidP="00F3346A">
      <w:pPr>
        <w:jc w:val="center"/>
        <w:rPr>
          <w:b/>
          <w:sz w:val="28"/>
          <w:szCs w:val="28"/>
        </w:rPr>
      </w:pPr>
      <w:r w:rsidRPr="00286B9C">
        <w:rPr>
          <w:b/>
          <w:sz w:val="28"/>
          <w:szCs w:val="28"/>
        </w:rPr>
        <w:t xml:space="preserve">IBC REGISTRATION </w:t>
      </w:r>
      <w:r w:rsidR="006D666D">
        <w:rPr>
          <w:b/>
          <w:sz w:val="28"/>
          <w:szCs w:val="28"/>
        </w:rPr>
        <w:t>BIOLOGICAL MATERIALS</w:t>
      </w:r>
      <w:r>
        <w:rPr>
          <w:b/>
          <w:sz w:val="28"/>
          <w:szCs w:val="28"/>
        </w:rPr>
        <w:t xml:space="preserve"> AMENDMENT</w:t>
      </w:r>
      <w:r w:rsidRPr="00286B9C">
        <w:rPr>
          <w:b/>
          <w:sz w:val="28"/>
          <w:szCs w:val="28"/>
        </w:rPr>
        <w:t xml:space="preserve"> FORM</w:t>
      </w:r>
    </w:p>
    <w:tbl>
      <w:tblPr>
        <w:tblStyle w:val="TableGrid"/>
        <w:tblW w:w="0" w:type="auto"/>
        <w:tblLook w:val="04A0" w:firstRow="1" w:lastRow="0" w:firstColumn="1" w:lastColumn="0" w:noHBand="0" w:noVBand="1"/>
      </w:tblPr>
      <w:tblGrid>
        <w:gridCol w:w="5395"/>
        <w:gridCol w:w="5395"/>
      </w:tblGrid>
      <w:tr w:rsidR="00F3346A" w14:paraId="2C7A4971" w14:textId="77777777" w:rsidTr="007C6C9E">
        <w:tc>
          <w:tcPr>
            <w:tcW w:w="5395" w:type="dxa"/>
          </w:tcPr>
          <w:p w14:paraId="351E5F7E" w14:textId="77777777" w:rsidR="00F3346A" w:rsidRDefault="00F3346A" w:rsidP="007C6C9E">
            <w:r>
              <w:t>IBC Number:</w:t>
            </w:r>
          </w:p>
        </w:tc>
        <w:tc>
          <w:tcPr>
            <w:tcW w:w="5395" w:type="dxa"/>
          </w:tcPr>
          <w:p w14:paraId="69423864" w14:textId="77777777" w:rsidR="00F3346A" w:rsidRDefault="00F3346A" w:rsidP="007C6C9E"/>
        </w:tc>
      </w:tr>
      <w:tr w:rsidR="00F3346A" w14:paraId="6A94C43F" w14:textId="77777777" w:rsidTr="007C6C9E">
        <w:tc>
          <w:tcPr>
            <w:tcW w:w="5395" w:type="dxa"/>
          </w:tcPr>
          <w:p w14:paraId="6A604A37" w14:textId="77777777" w:rsidR="00F3346A" w:rsidRDefault="00F3346A" w:rsidP="007C6C9E">
            <w:r>
              <w:t xml:space="preserve">Date of Approval:  </w:t>
            </w:r>
          </w:p>
        </w:tc>
        <w:tc>
          <w:tcPr>
            <w:tcW w:w="5395" w:type="dxa"/>
          </w:tcPr>
          <w:p w14:paraId="0B0C1BD7" w14:textId="77777777" w:rsidR="00F3346A" w:rsidRDefault="00F3346A" w:rsidP="007C6C9E"/>
        </w:tc>
      </w:tr>
      <w:tr w:rsidR="00F3346A" w14:paraId="0B1CB2AC" w14:textId="77777777" w:rsidTr="007C6C9E">
        <w:tc>
          <w:tcPr>
            <w:tcW w:w="5395" w:type="dxa"/>
          </w:tcPr>
          <w:p w14:paraId="6839871E" w14:textId="77777777" w:rsidR="00F3346A" w:rsidRDefault="00F3346A" w:rsidP="007C6C9E">
            <w:r>
              <w:t xml:space="preserve">IBC Chair/BSO Signature: </w:t>
            </w:r>
          </w:p>
        </w:tc>
        <w:tc>
          <w:tcPr>
            <w:tcW w:w="5395" w:type="dxa"/>
          </w:tcPr>
          <w:p w14:paraId="020168C3" w14:textId="77777777" w:rsidR="00F3346A" w:rsidRDefault="00F3346A" w:rsidP="007C6C9E"/>
        </w:tc>
      </w:tr>
    </w:tbl>
    <w:p w14:paraId="66FF1BF1" w14:textId="77777777" w:rsidR="00F3346A" w:rsidRDefault="00F3346A">
      <w:pPr>
        <w:rPr>
          <w:b/>
          <w:sz w:val="32"/>
          <w:szCs w:val="32"/>
        </w:rPr>
      </w:pPr>
      <w:r>
        <w:rPr>
          <w:noProof/>
        </w:rPr>
        <mc:AlternateContent>
          <mc:Choice Requires="wps">
            <w:drawing>
              <wp:anchor distT="0" distB="0" distL="114300" distR="114300" simplePos="0" relativeHeight="251661312" behindDoc="0" locked="0" layoutInCell="1" allowOverlap="1" wp14:anchorId="22F7CAF7" wp14:editId="17321A7C">
                <wp:simplePos x="0" y="0"/>
                <wp:positionH relativeFrom="margin">
                  <wp:posOffset>0</wp:posOffset>
                </wp:positionH>
                <wp:positionV relativeFrom="paragraph">
                  <wp:posOffset>151130</wp:posOffset>
                </wp:positionV>
                <wp:extent cx="6896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496A312" id="Straight Connector 1"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1.9pt" to="5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" strokecolor="black [3200]" strokeweight="3pt">
                <v:stroke joinstyle="miter"/>
                <w10:wrap anchorx="margin"/>
              </v:line>
            </w:pict>
          </mc:Fallback>
        </mc:AlternateContent>
      </w:r>
    </w:p>
    <w:p w14:paraId="63DFEADE" w14:textId="77777777" w:rsidR="00F3346A" w:rsidRDefault="00F3346A">
      <w:pPr>
        <w:rPr>
          <w:rFonts w:cstheme="minorHAnsi"/>
        </w:rPr>
      </w:pPr>
      <w:r w:rsidRPr="008041DC">
        <w:rPr>
          <w:rFonts w:cstheme="minorHAnsi"/>
        </w:rPr>
        <w:t xml:space="preserve">This amendment form is to be used for </w:t>
      </w:r>
      <w:r w:rsidR="006D666D">
        <w:rPr>
          <w:rFonts w:cstheme="minorHAnsi"/>
        </w:rPr>
        <w:t>changes to biological materials used in specific protocols (i.e., changes and/or additions).</w:t>
      </w:r>
    </w:p>
    <w:p w14:paraId="20424102" w14:textId="77777777" w:rsidR="00B85959" w:rsidRPr="008041DC" w:rsidRDefault="00B85959">
      <w:pPr>
        <w:rPr>
          <w:rFonts w:cstheme="minorHAnsi"/>
        </w:rPr>
      </w:pPr>
    </w:p>
    <w:p w14:paraId="28C4B4F5" w14:textId="77777777" w:rsidR="008041DC" w:rsidRPr="00C8116E" w:rsidRDefault="008041DC" w:rsidP="008041DC">
      <w:pPr>
        <w:pStyle w:val="ListParagraph"/>
        <w:numPr>
          <w:ilvl w:val="0"/>
          <w:numId w:val="1"/>
        </w:numPr>
        <w:rPr>
          <w:b/>
        </w:rPr>
      </w:pPr>
      <w:r w:rsidRPr="00C8116E">
        <w:rPr>
          <w:b/>
        </w:rPr>
        <w:t xml:space="preserve">PI Information:  </w:t>
      </w:r>
    </w:p>
    <w:p w14:paraId="1D5EDC92" w14:textId="77777777" w:rsidR="008041DC" w:rsidRDefault="008041DC" w:rsidP="008041DC">
      <w:pPr>
        <w:pStyle w:val="ListParagraph"/>
        <w:numPr>
          <w:ilvl w:val="0"/>
          <w:numId w:val="2"/>
        </w:numPr>
      </w:pPr>
      <w:r>
        <w:t xml:space="preserve">Name:  </w:t>
      </w:r>
      <w:sdt>
        <w:sdtPr>
          <w:id w:val="-463121779"/>
          <w:placeholder>
            <w:docPart w:val="7622F580188B4CF19C0CEDB9A4E68CBA"/>
          </w:placeholder>
          <w:showingPlcHdr/>
          <w:text/>
        </w:sdtPr>
        <w:sdtContent>
          <w:r w:rsidRPr="008623AE">
            <w:rPr>
              <w:rStyle w:val="PlaceholderText"/>
            </w:rPr>
            <w:t>Click here to enter text.</w:t>
          </w:r>
        </w:sdtContent>
      </w:sdt>
    </w:p>
    <w:p w14:paraId="5B407E0A" w14:textId="77777777" w:rsidR="008041DC" w:rsidRDefault="008041DC" w:rsidP="008041DC">
      <w:pPr>
        <w:pStyle w:val="ListParagraph"/>
        <w:numPr>
          <w:ilvl w:val="0"/>
          <w:numId w:val="2"/>
        </w:numPr>
      </w:pPr>
      <w:r>
        <w:t xml:space="preserve">Position/Title:  </w:t>
      </w:r>
      <w:sdt>
        <w:sdtPr>
          <w:id w:val="1082805875"/>
          <w:placeholder>
            <w:docPart w:val="7622F580188B4CF19C0CEDB9A4E68CBA"/>
          </w:placeholder>
          <w:showingPlcHdr/>
          <w:text/>
        </w:sdtPr>
        <w:sdtContent>
          <w:r w:rsidRPr="008623AE">
            <w:rPr>
              <w:rStyle w:val="PlaceholderText"/>
            </w:rPr>
            <w:t>Click here to enter text.</w:t>
          </w:r>
        </w:sdtContent>
      </w:sdt>
    </w:p>
    <w:p w14:paraId="54303DE4" w14:textId="77777777" w:rsidR="008041DC" w:rsidRDefault="008041DC" w:rsidP="008041DC">
      <w:pPr>
        <w:pStyle w:val="ListParagraph"/>
        <w:numPr>
          <w:ilvl w:val="0"/>
          <w:numId w:val="2"/>
        </w:numPr>
      </w:pPr>
      <w:r>
        <w:t xml:space="preserve">Department/College:  </w:t>
      </w:r>
      <w:sdt>
        <w:sdtPr>
          <w:id w:val="-1588613017"/>
          <w:placeholder>
            <w:docPart w:val="7622F580188B4CF19C0CEDB9A4E68CBA"/>
          </w:placeholder>
          <w:showingPlcHdr/>
          <w:text/>
        </w:sdtPr>
        <w:sdtContent>
          <w:r w:rsidRPr="008623AE">
            <w:rPr>
              <w:rStyle w:val="PlaceholderText"/>
            </w:rPr>
            <w:t>Click here to enter text.</w:t>
          </w:r>
        </w:sdtContent>
      </w:sdt>
      <w:r>
        <w:t xml:space="preserve">  </w:t>
      </w:r>
    </w:p>
    <w:p w14:paraId="59C3421F" w14:textId="77777777" w:rsidR="008041DC" w:rsidRDefault="008041DC" w:rsidP="008041DC">
      <w:pPr>
        <w:pStyle w:val="ListParagraph"/>
        <w:numPr>
          <w:ilvl w:val="0"/>
          <w:numId w:val="2"/>
        </w:numPr>
      </w:pPr>
      <w:r>
        <w:t xml:space="preserve">Office/Cell Phone #:   </w:t>
      </w:r>
      <w:sdt>
        <w:sdtPr>
          <w:id w:val="-885173329"/>
          <w:placeholder>
            <w:docPart w:val="7622F580188B4CF19C0CEDB9A4E68CBA"/>
          </w:placeholder>
          <w:showingPlcHdr/>
          <w:text/>
        </w:sdtPr>
        <w:sdtContent>
          <w:r w:rsidRPr="008623AE">
            <w:rPr>
              <w:rStyle w:val="PlaceholderText"/>
            </w:rPr>
            <w:t>Click here to enter text.</w:t>
          </w:r>
        </w:sdtContent>
      </w:sdt>
    </w:p>
    <w:p w14:paraId="32CC877D" w14:textId="77777777" w:rsidR="008041DC" w:rsidRDefault="008041DC" w:rsidP="008041DC">
      <w:pPr>
        <w:pStyle w:val="ListParagraph"/>
        <w:numPr>
          <w:ilvl w:val="0"/>
          <w:numId w:val="2"/>
        </w:numPr>
      </w:pPr>
      <w:r>
        <w:t xml:space="preserve">Email address:   </w:t>
      </w:r>
      <w:sdt>
        <w:sdtPr>
          <w:id w:val="-1149443145"/>
          <w:placeholder>
            <w:docPart w:val="7622F580188B4CF19C0CEDB9A4E68CBA"/>
          </w:placeholder>
          <w:showingPlcHdr/>
          <w:text/>
        </w:sdtPr>
        <w:sdtContent>
          <w:r w:rsidRPr="008623AE">
            <w:rPr>
              <w:rStyle w:val="PlaceholderText"/>
            </w:rPr>
            <w:t>Click here to enter text.</w:t>
          </w:r>
        </w:sdtContent>
      </w:sdt>
    </w:p>
    <w:p w14:paraId="6B769349" w14:textId="29C1FE9C" w:rsidR="008041DC" w:rsidRDefault="008041DC" w:rsidP="008041DC">
      <w:pPr>
        <w:pStyle w:val="ListParagraph"/>
        <w:numPr>
          <w:ilvl w:val="0"/>
          <w:numId w:val="2"/>
        </w:numPr>
      </w:pPr>
      <w:r>
        <w:t>Pro</w:t>
      </w:r>
      <w:r w:rsidR="00AB3BDE">
        <w:t>ject</w:t>
      </w:r>
      <w:r>
        <w:t xml:space="preserve"> Title</w:t>
      </w:r>
      <w:r w:rsidR="006D666D">
        <w:t>/Number</w:t>
      </w:r>
      <w:r>
        <w:t xml:space="preserve">:   </w:t>
      </w:r>
      <w:sdt>
        <w:sdtPr>
          <w:id w:val="1106008786"/>
          <w:placeholder>
            <w:docPart w:val="7622F580188B4CF19C0CEDB9A4E68CBA"/>
          </w:placeholder>
          <w:showingPlcHdr/>
          <w:text/>
        </w:sdtPr>
        <w:sdtContent>
          <w:r w:rsidRPr="008623AE">
            <w:rPr>
              <w:rStyle w:val="PlaceholderText"/>
            </w:rPr>
            <w:t>Click here to enter text.</w:t>
          </w:r>
        </w:sdtContent>
      </w:sdt>
    </w:p>
    <w:p w14:paraId="3EFD3F4C" w14:textId="77777777" w:rsidR="001C0236" w:rsidRDefault="001C0236" w:rsidP="008041DC">
      <w:pPr>
        <w:rPr>
          <w:rFonts w:ascii="Arial" w:hAnsi="Arial" w:cs="Arial"/>
        </w:rPr>
      </w:pPr>
    </w:p>
    <w:p w14:paraId="1472101E" w14:textId="77777777" w:rsidR="008041DC" w:rsidRDefault="00FB3F84" w:rsidP="008041DC">
      <w:pPr>
        <w:pStyle w:val="ListParagraph"/>
        <w:numPr>
          <w:ilvl w:val="0"/>
          <w:numId w:val="1"/>
        </w:numPr>
        <w:rPr>
          <w:rFonts w:cstheme="minorHAnsi"/>
          <w:b/>
        </w:rPr>
      </w:pPr>
      <w:r>
        <w:rPr>
          <w:rFonts w:cstheme="minorHAnsi"/>
          <w:b/>
        </w:rPr>
        <w:t>Proposed Modification</w:t>
      </w:r>
      <w:r w:rsidR="008041DC">
        <w:rPr>
          <w:rFonts w:cstheme="minorHAnsi"/>
          <w:b/>
        </w:rPr>
        <w:t>:</w:t>
      </w:r>
    </w:p>
    <w:p w14:paraId="76E109A4" w14:textId="77777777" w:rsidR="008041DC" w:rsidRDefault="00BE543F" w:rsidP="008041DC">
      <w:pPr>
        <w:pStyle w:val="ListParagraph"/>
        <w:rPr>
          <w:rFonts w:cstheme="minorHAnsi"/>
        </w:rPr>
      </w:pPr>
      <w:sdt>
        <w:sdtPr>
          <w:rPr>
            <w:rFonts w:cstheme="minorHAnsi"/>
          </w:rPr>
          <w:id w:val="1587721685"/>
          <w14:checkbox>
            <w14:checked w14:val="0"/>
            <w14:checkedState w14:val="2612" w14:font="MS Gothic"/>
            <w14:uncheckedState w14:val="2610" w14:font="MS Gothic"/>
          </w14:checkbox>
        </w:sdtPr>
        <w:sdtContent>
          <w:r w:rsidR="008041DC">
            <w:rPr>
              <w:rFonts w:ascii="MS Gothic" w:eastAsia="MS Gothic" w:hAnsi="MS Gothic" w:cstheme="minorHAnsi" w:hint="eastAsia"/>
            </w:rPr>
            <w:t>☐</w:t>
          </w:r>
        </w:sdtContent>
      </w:sdt>
      <w:r w:rsidR="008041DC">
        <w:rPr>
          <w:rFonts w:cstheme="minorHAnsi"/>
        </w:rPr>
        <w:t xml:space="preserve">       </w:t>
      </w:r>
      <w:r w:rsidR="008A3361">
        <w:rPr>
          <w:rFonts w:cstheme="minorHAnsi"/>
        </w:rPr>
        <w:t>Addition/modification in the use of Human Gene Therapy/Transfer (Complete Section 3)</w:t>
      </w:r>
    </w:p>
    <w:p w14:paraId="323BC201" w14:textId="77777777" w:rsidR="008041DC" w:rsidRDefault="00BE543F" w:rsidP="008041DC">
      <w:pPr>
        <w:pStyle w:val="ListParagraph"/>
        <w:rPr>
          <w:rFonts w:cstheme="minorHAnsi"/>
        </w:rPr>
      </w:pPr>
      <w:sdt>
        <w:sdtPr>
          <w:rPr>
            <w:rFonts w:cstheme="minorHAnsi"/>
          </w:rPr>
          <w:id w:val="-2008659519"/>
          <w14:checkbox>
            <w14:checked w14:val="0"/>
            <w14:checkedState w14:val="2612" w14:font="MS Gothic"/>
            <w14:uncheckedState w14:val="2610" w14:font="MS Gothic"/>
          </w14:checkbox>
        </w:sdtPr>
        <w:sdtContent>
          <w:r w:rsidR="008041DC">
            <w:rPr>
              <w:rFonts w:ascii="MS Gothic" w:eastAsia="MS Gothic" w:hAnsi="MS Gothic" w:cstheme="minorHAnsi" w:hint="eastAsia"/>
            </w:rPr>
            <w:t>☐</w:t>
          </w:r>
        </w:sdtContent>
      </w:sdt>
      <w:r w:rsidR="008041DC">
        <w:rPr>
          <w:rFonts w:cstheme="minorHAnsi"/>
        </w:rPr>
        <w:t xml:space="preserve">       </w:t>
      </w:r>
      <w:r w:rsidR="008A3361">
        <w:rPr>
          <w:rFonts w:cstheme="minorHAnsi"/>
        </w:rPr>
        <w:t>Addition/modification in the use of Recombinant/Synthetic Nucleic Acids</w:t>
      </w:r>
      <w:r w:rsidR="008041DC">
        <w:rPr>
          <w:rFonts w:cstheme="minorHAnsi"/>
        </w:rPr>
        <w:t xml:space="preserve">  (Proceed to Section 4)</w:t>
      </w:r>
    </w:p>
    <w:p w14:paraId="398E69B8" w14:textId="731C471A" w:rsidR="008041DC" w:rsidRDefault="00BE543F" w:rsidP="008041DC">
      <w:pPr>
        <w:pStyle w:val="ListParagraph"/>
        <w:rPr>
          <w:rFonts w:cstheme="minorHAnsi"/>
        </w:rPr>
      </w:pPr>
      <w:sdt>
        <w:sdtPr>
          <w:rPr>
            <w:rFonts w:cstheme="minorHAnsi"/>
          </w:rPr>
          <w:id w:val="-1047761377"/>
          <w14:checkbox>
            <w14:checked w14:val="0"/>
            <w14:checkedState w14:val="2612" w14:font="MS Gothic"/>
            <w14:uncheckedState w14:val="2610" w14:font="MS Gothic"/>
          </w14:checkbox>
        </w:sdtPr>
        <w:sdtContent>
          <w:r w:rsidR="00791015">
            <w:rPr>
              <w:rFonts w:ascii="MS Gothic" w:eastAsia="MS Gothic" w:hAnsi="MS Gothic" w:cstheme="minorHAnsi" w:hint="eastAsia"/>
            </w:rPr>
            <w:t>☐</w:t>
          </w:r>
        </w:sdtContent>
      </w:sdt>
      <w:r w:rsidR="008041DC">
        <w:rPr>
          <w:rFonts w:cstheme="minorHAnsi"/>
        </w:rPr>
        <w:t xml:space="preserve">       </w:t>
      </w:r>
      <w:r w:rsidR="008A3361">
        <w:rPr>
          <w:rFonts w:cstheme="minorHAnsi"/>
        </w:rPr>
        <w:t xml:space="preserve">Addition/modification in the use of </w:t>
      </w:r>
      <w:proofErr w:type="gramStart"/>
      <w:r w:rsidR="008A3361">
        <w:rPr>
          <w:rFonts w:cstheme="minorHAnsi"/>
        </w:rPr>
        <w:t>Microorganisms</w:t>
      </w:r>
      <w:r w:rsidR="008041DC">
        <w:rPr>
          <w:rFonts w:cstheme="minorHAnsi"/>
        </w:rPr>
        <w:t xml:space="preserve">  (</w:t>
      </w:r>
      <w:proofErr w:type="gramEnd"/>
      <w:r w:rsidR="008041DC">
        <w:rPr>
          <w:rFonts w:cstheme="minorHAnsi"/>
        </w:rPr>
        <w:t>Proceed to Section 5)</w:t>
      </w:r>
    </w:p>
    <w:p w14:paraId="277A8B04" w14:textId="77777777" w:rsidR="008A3361" w:rsidRDefault="00BE543F" w:rsidP="008041DC">
      <w:pPr>
        <w:pStyle w:val="ListParagraph"/>
        <w:rPr>
          <w:rFonts w:cstheme="minorHAnsi"/>
        </w:rPr>
      </w:pPr>
      <w:sdt>
        <w:sdtPr>
          <w:rPr>
            <w:rFonts w:cstheme="minorHAnsi"/>
          </w:rPr>
          <w:id w:val="1500303151"/>
          <w14:checkbox>
            <w14:checked w14:val="0"/>
            <w14:checkedState w14:val="2612" w14:font="MS Gothic"/>
            <w14:uncheckedState w14:val="2610" w14:font="MS Gothic"/>
          </w14:checkbox>
        </w:sdtPr>
        <w:sdtContent>
          <w:r w:rsidR="008A3361">
            <w:rPr>
              <w:rFonts w:ascii="MS Gothic" w:eastAsia="MS Gothic" w:hAnsi="MS Gothic" w:cstheme="minorHAnsi" w:hint="eastAsia"/>
            </w:rPr>
            <w:t>☐</w:t>
          </w:r>
        </w:sdtContent>
      </w:sdt>
      <w:r w:rsidR="008A3361">
        <w:rPr>
          <w:rFonts w:cstheme="minorHAnsi"/>
        </w:rPr>
        <w:t xml:space="preserve">       Addition/modification in the use of Biological Toxins/Venoms (Proceed to Section 6)</w:t>
      </w:r>
    </w:p>
    <w:p w14:paraId="2333E3C2" w14:textId="77777777" w:rsidR="008A3361" w:rsidRDefault="00BE543F" w:rsidP="008A3361">
      <w:pPr>
        <w:pStyle w:val="ListParagraph"/>
        <w:rPr>
          <w:rFonts w:cstheme="minorHAnsi"/>
        </w:rPr>
      </w:pPr>
      <w:sdt>
        <w:sdtPr>
          <w:rPr>
            <w:rFonts w:cstheme="minorHAnsi"/>
          </w:rPr>
          <w:id w:val="-1234393895"/>
          <w14:checkbox>
            <w14:checked w14:val="0"/>
            <w14:checkedState w14:val="2612" w14:font="MS Gothic"/>
            <w14:uncheckedState w14:val="2610" w14:font="MS Gothic"/>
          </w14:checkbox>
        </w:sdtPr>
        <w:sdtContent>
          <w:r w:rsidR="008A3361">
            <w:rPr>
              <w:rFonts w:ascii="MS Gothic" w:eastAsia="MS Gothic" w:hAnsi="MS Gothic" w:cstheme="minorHAnsi" w:hint="eastAsia"/>
            </w:rPr>
            <w:t>☐</w:t>
          </w:r>
        </w:sdtContent>
      </w:sdt>
      <w:r w:rsidR="008A3361">
        <w:rPr>
          <w:rFonts w:cstheme="minorHAnsi"/>
        </w:rPr>
        <w:t xml:space="preserve">       Addition/modification in the use of Human or Nonhuman Primate Materials (Proceed to Section 7)</w:t>
      </w:r>
    </w:p>
    <w:p w14:paraId="18B55203" w14:textId="77777777" w:rsidR="00BA7C34" w:rsidRDefault="00BE543F" w:rsidP="008A3361">
      <w:pPr>
        <w:pStyle w:val="ListParagraph"/>
        <w:rPr>
          <w:rFonts w:cstheme="minorHAnsi"/>
        </w:rPr>
      </w:pPr>
      <w:sdt>
        <w:sdtPr>
          <w:rPr>
            <w:rFonts w:cstheme="minorHAnsi"/>
          </w:rPr>
          <w:id w:val="-97177532"/>
          <w14:checkbox>
            <w14:checked w14:val="0"/>
            <w14:checkedState w14:val="2612" w14:font="MS Gothic"/>
            <w14:uncheckedState w14:val="2610" w14:font="MS Gothic"/>
          </w14:checkbox>
        </w:sdtPr>
        <w:sdtContent>
          <w:r w:rsidR="00BA7C34">
            <w:rPr>
              <w:rFonts w:ascii="MS Gothic" w:eastAsia="MS Gothic" w:hAnsi="MS Gothic" w:cstheme="minorHAnsi" w:hint="eastAsia"/>
            </w:rPr>
            <w:t>☐</w:t>
          </w:r>
        </w:sdtContent>
      </w:sdt>
      <w:r w:rsidR="00BA7C34">
        <w:rPr>
          <w:rFonts w:cstheme="minorHAnsi"/>
        </w:rPr>
        <w:t xml:space="preserve">       Addition/modification in the use of Field Work with Animals (Proceed to Section </w:t>
      </w:r>
      <w:r w:rsidR="00E27A77">
        <w:rPr>
          <w:rFonts w:cstheme="minorHAnsi"/>
        </w:rPr>
        <w:t>8</w:t>
      </w:r>
      <w:r w:rsidR="00BA7C34">
        <w:rPr>
          <w:rFonts w:cstheme="minorHAnsi"/>
        </w:rPr>
        <w:t>)</w:t>
      </w:r>
    </w:p>
    <w:p w14:paraId="7F17E9F8" w14:textId="6CBD0DFC" w:rsidR="00BA7C34" w:rsidRDefault="00BE543F" w:rsidP="008A3361">
      <w:pPr>
        <w:pStyle w:val="ListParagraph"/>
        <w:rPr>
          <w:rFonts w:cstheme="minorHAnsi"/>
        </w:rPr>
      </w:pPr>
      <w:sdt>
        <w:sdtPr>
          <w:rPr>
            <w:rFonts w:cstheme="minorHAnsi"/>
          </w:rPr>
          <w:id w:val="-244657118"/>
          <w14:checkbox>
            <w14:checked w14:val="0"/>
            <w14:checkedState w14:val="2612" w14:font="MS Gothic"/>
            <w14:uncheckedState w14:val="2610" w14:font="MS Gothic"/>
          </w14:checkbox>
        </w:sdtPr>
        <w:sdtContent>
          <w:r w:rsidR="00BA7C34">
            <w:rPr>
              <w:rFonts w:ascii="MS Gothic" w:eastAsia="MS Gothic" w:hAnsi="MS Gothic" w:cstheme="minorHAnsi" w:hint="eastAsia"/>
            </w:rPr>
            <w:t>☐</w:t>
          </w:r>
        </w:sdtContent>
      </w:sdt>
      <w:r w:rsidR="00BA7C34">
        <w:rPr>
          <w:rFonts w:cstheme="minorHAnsi"/>
        </w:rPr>
        <w:t xml:space="preserve">       Addition/modification in the Storage of Biological Materials (Proceed to Section </w:t>
      </w:r>
      <w:r w:rsidR="00E27A77">
        <w:rPr>
          <w:rFonts w:cstheme="minorHAnsi"/>
        </w:rPr>
        <w:t>9</w:t>
      </w:r>
      <w:r w:rsidR="00BA7C34">
        <w:rPr>
          <w:rFonts w:cstheme="minorHAnsi"/>
        </w:rPr>
        <w:t>)</w:t>
      </w:r>
    </w:p>
    <w:p w14:paraId="55831C04" w14:textId="09AD5122" w:rsidR="00EF7064" w:rsidRDefault="00BE543F" w:rsidP="00EF7064">
      <w:pPr>
        <w:pStyle w:val="ListParagraph"/>
        <w:rPr>
          <w:rFonts w:cstheme="minorHAnsi"/>
        </w:rPr>
      </w:pPr>
      <w:sdt>
        <w:sdtPr>
          <w:rPr>
            <w:rFonts w:cstheme="minorHAnsi"/>
          </w:rPr>
          <w:id w:val="962079313"/>
          <w14:checkbox>
            <w14:checked w14:val="0"/>
            <w14:checkedState w14:val="2612" w14:font="MS Gothic"/>
            <w14:uncheckedState w14:val="2610" w14:font="MS Gothic"/>
          </w14:checkbox>
        </w:sdtPr>
        <w:sdtContent>
          <w:r w:rsidR="00EF7064">
            <w:rPr>
              <w:rFonts w:ascii="MS Gothic" w:eastAsia="MS Gothic" w:hAnsi="MS Gothic" w:cstheme="minorHAnsi" w:hint="eastAsia"/>
            </w:rPr>
            <w:t>☐</w:t>
          </w:r>
        </w:sdtContent>
      </w:sdt>
      <w:r w:rsidR="00EF7064">
        <w:rPr>
          <w:rFonts w:cstheme="minorHAnsi"/>
        </w:rPr>
        <w:t xml:space="preserve">       Addition/modification in the Room where work will occur (Proceed to Section 10)</w:t>
      </w:r>
    </w:p>
    <w:p w14:paraId="0A6EB23F" w14:textId="4BD90DB8" w:rsidR="00642788" w:rsidRDefault="00BE543F" w:rsidP="00642788">
      <w:pPr>
        <w:pStyle w:val="ListParagraph"/>
        <w:rPr>
          <w:rFonts w:cstheme="minorHAnsi"/>
        </w:rPr>
      </w:pPr>
      <w:sdt>
        <w:sdtPr>
          <w:rPr>
            <w:rFonts w:cstheme="minorHAnsi"/>
          </w:rPr>
          <w:id w:val="1288692882"/>
          <w14:checkbox>
            <w14:checked w14:val="0"/>
            <w14:checkedState w14:val="2612" w14:font="MS Gothic"/>
            <w14:uncheckedState w14:val="2610" w14:font="MS Gothic"/>
          </w14:checkbox>
        </w:sdtPr>
        <w:sdtContent>
          <w:r w:rsidR="00642788">
            <w:rPr>
              <w:rFonts w:ascii="MS Gothic" w:eastAsia="MS Gothic" w:hAnsi="MS Gothic" w:cstheme="minorHAnsi" w:hint="eastAsia"/>
            </w:rPr>
            <w:t>☐</w:t>
          </w:r>
        </w:sdtContent>
      </w:sdt>
      <w:r w:rsidR="00642788">
        <w:rPr>
          <w:rFonts w:cstheme="minorHAnsi"/>
        </w:rPr>
        <w:t xml:space="preserve">       Addition/modification </w:t>
      </w:r>
      <w:r w:rsidR="001165E5">
        <w:rPr>
          <w:rFonts w:cstheme="minorHAnsi"/>
        </w:rPr>
        <w:t>of</w:t>
      </w:r>
      <w:r w:rsidR="00642788">
        <w:rPr>
          <w:rFonts w:cstheme="minorHAnsi"/>
        </w:rPr>
        <w:t xml:space="preserve"> Procedure (Proceed to Section 11)</w:t>
      </w:r>
    </w:p>
    <w:p w14:paraId="3536157E" w14:textId="77777777" w:rsidR="008041DC" w:rsidRDefault="008041DC" w:rsidP="008041DC">
      <w:pPr>
        <w:pStyle w:val="ListParagraph"/>
        <w:rPr>
          <w:rFonts w:cstheme="minorHAnsi"/>
        </w:rPr>
      </w:pPr>
    </w:p>
    <w:p w14:paraId="76E36454" w14:textId="77777777" w:rsidR="00B85959" w:rsidRDefault="00B85959" w:rsidP="008041DC">
      <w:pPr>
        <w:pStyle w:val="ListParagraph"/>
        <w:rPr>
          <w:rFonts w:cstheme="minorHAnsi"/>
        </w:rPr>
      </w:pPr>
    </w:p>
    <w:p w14:paraId="0C8CD764" w14:textId="4B7EDAB7" w:rsidR="008041DC" w:rsidRPr="003968B2" w:rsidRDefault="00333C78" w:rsidP="00333C78">
      <w:pPr>
        <w:pStyle w:val="Heading1"/>
      </w:pPr>
      <w:r>
        <w:t xml:space="preserve">3. </w:t>
      </w:r>
      <w:r w:rsidR="00BA7C34">
        <w:t>Addition/Modification in the use of Human Gene Therapy/Transfer</w:t>
      </w:r>
    </w:p>
    <w:p w14:paraId="122FC7F6" w14:textId="77777777" w:rsidR="002E4CCD" w:rsidRDefault="002E4CCD" w:rsidP="002E4CCD">
      <w:pPr>
        <w:pStyle w:val="ListParagraph"/>
      </w:pPr>
      <w:r>
        <w:t xml:space="preserve">You will need to provide the following documents:  Protocol; Investigator’s Brochure; Informed Consent; Lab Manual (SOPs)  </w:t>
      </w:r>
    </w:p>
    <w:p w14:paraId="4E16D76C" w14:textId="77777777" w:rsidR="002E4CCD" w:rsidRDefault="002E4CCD" w:rsidP="002E4CCD">
      <w:pPr>
        <w:pStyle w:val="ListParagraph"/>
        <w:numPr>
          <w:ilvl w:val="0"/>
          <w:numId w:val="3"/>
        </w:numPr>
      </w:pPr>
      <w:r>
        <w:t>Briefly describe the protocol design (number of study subjects, location of treatment administration, number of rounds of therapy and length of follow-up):</w:t>
      </w:r>
    </w:p>
    <w:p w14:paraId="5D5326C5" w14:textId="77777777" w:rsidR="002E4CCD" w:rsidRDefault="002E4CCD" w:rsidP="002E4CCD">
      <w:pPr>
        <w:pStyle w:val="ListParagraph"/>
        <w:ind w:left="1440"/>
      </w:pPr>
    </w:p>
    <w:p w14:paraId="5A0339EB" w14:textId="77777777" w:rsidR="002E4CCD" w:rsidRDefault="00BE543F" w:rsidP="002E4CCD">
      <w:pPr>
        <w:pStyle w:val="ListParagraph"/>
        <w:ind w:left="1440"/>
      </w:pPr>
      <w:sdt>
        <w:sdtPr>
          <w:rPr>
            <w:color w:val="4472C4" w:themeColor="accent1"/>
          </w:rPr>
          <w:id w:val="-656138347"/>
          <w:placeholder>
            <w:docPart w:val="D3B61EDEA2FC4073B4B10ED38B00BB44"/>
          </w:placeholder>
          <w:showingPlcHdr/>
        </w:sdtPr>
        <w:sdtContent>
          <w:r w:rsidR="002E4CCD" w:rsidRPr="002F1A53">
            <w:rPr>
              <w:rStyle w:val="PlaceholderText"/>
              <w:color w:val="4472C4" w:themeColor="accent1"/>
            </w:rPr>
            <w:t>Click or tap here to enter text.</w:t>
          </w:r>
        </w:sdtContent>
      </w:sdt>
    </w:p>
    <w:p w14:paraId="48D1CADB" w14:textId="77777777" w:rsidR="002E4CCD" w:rsidRDefault="002E4CCD" w:rsidP="002E4CCD">
      <w:pPr>
        <w:pStyle w:val="ListParagraph"/>
        <w:ind w:left="1440"/>
      </w:pPr>
    </w:p>
    <w:p w14:paraId="33600F46" w14:textId="77777777" w:rsidR="002E4CCD" w:rsidRDefault="002E4CCD" w:rsidP="002E4CCD">
      <w:pPr>
        <w:pStyle w:val="ListParagraph"/>
        <w:ind w:left="1440"/>
      </w:pPr>
    </w:p>
    <w:p w14:paraId="0736B07F" w14:textId="77777777" w:rsidR="002E4CCD" w:rsidRDefault="002E4CCD" w:rsidP="002E4CCD">
      <w:pPr>
        <w:pStyle w:val="ListParagraph"/>
        <w:ind w:left="1440"/>
      </w:pPr>
    </w:p>
    <w:p w14:paraId="581DB73A" w14:textId="77777777" w:rsidR="002E4CCD" w:rsidRDefault="002E4CCD" w:rsidP="002E4CCD">
      <w:pPr>
        <w:pStyle w:val="ListParagraph"/>
        <w:numPr>
          <w:ilvl w:val="0"/>
          <w:numId w:val="3"/>
        </w:numPr>
      </w:pPr>
      <w:r>
        <w:t>Please describe the agent being used for therapy:</w:t>
      </w:r>
    </w:p>
    <w:p w14:paraId="070B03AA" w14:textId="77777777" w:rsidR="002E4CCD" w:rsidRDefault="002E4CCD" w:rsidP="002E4CCD">
      <w:pPr>
        <w:pStyle w:val="ListParagraph"/>
        <w:ind w:left="1440"/>
      </w:pPr>
    </w:p>
    <w:p w14:paraId="4C985132" w14:textId="77777777" w:rsidR="002E4CCD" w:rsidRDefault="00BE543F" w:rsidP="002E4CCD">
      <w:pPr>
        <w:pStyle w:val="ListParagraph"/>
        <w:ind w:left="1440"/>
      </w:pPr>
      <w:sdt>
        <w:sdtPr>
          <w:rPr>
            <w:color w:val="4472C4" w:themeColor="accent1"/>
          </w:rPr>
          <w:id w:val="650635677"/>
          <w:placeholder>
            <w:docPart w:val="4F5121FF0E8B4E47967F7F792F85C29C"/>
          </w:placeholder>
          <w:showingPlcHdr/>
        </w:sdtPr>
        <w:sdtContent>
          <w:r w:rsidR="002E4CCD" w:rsidRPr="002F1A53">
            <w:rPr>
              <w:rStyle w:val="PlaceholderText"/>
              <w:color w:val="4472C4" w:themeColor="accent1"/>
            </w:rPr>
            <w:t>Click or tap here to enter text.</w:t>
          </w:r>
        </w:sdtContent>
      </w:sdt>
    </w:p>
    <w:p w14:paraId="0A6FCD19" w14:textId="77777777" w:rsidR="002E4CCD" w:rsidRDefault="002E4CCD" w:rsidP="002E4CCD"/>
    <w:p w14:paraId="7E1BFB11" w14:textId="77777777" w:rsidR="002E4CCD" w:rsidRDefault="002E4CCD" w:rsidP="002E4CCD">
      <w:pPr>
        <w:pStyle w:val="ListParagraph"/>
        <w:ind w:left="1440"/>
      </w:pPr>
    </w:p>
    <w:p w14:paraId="127BA3DB" w14:textId="77777777" w:rsidR="002E4CCD" w:rsidRDefault="002E4CCD" w:rsidP="002E4CCD">
      <w:pPr>
        <w:pStyle w:val="ListParagraph"/>
        <w:numPr>
          <w:ilvl w:val="0"/>
          <w:numId w:val="3"/>
        </w:numPr>
      </w:pPr>
      <w:r>
        <w:t xml:space="preserve">Is this a first-in-human use? </w:t>
      </w:r>
      <w:sdt>
        <w:sdtPr>
          <w:id w:val="101462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73973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2C49B298" w14:textId="77777777" w:rsidR="002E4CCD" w:rsidRDefault="002E4CCD" w:rsidP="002E4CCD">
      <w:pPr>
        <w:pStyle w:val="ListParagraph"/>
        <w:ind w:left="1440"/>
      </w:pPr>
      <w:r>
        <w:t>If no, please summarize the safety profile of the agent in humans, thus far:</w:t>
      </w:r>
    </w:p>
    <w:p w14:paraId="2255473D" w14:textId="77777777" w:rsidR="002E4CCD" w:rsidRDefault="002E4CCD" w:rsidP="002E4CCD">
      <w:pPr>
        <w:pStyle w:val="ListParagraph"/>
        <w:ind w:left="1440"/>
      </w:pPr>
    </w:p>
    <w:p w14:paraId="3C9AB6B8" w14:textId="77777777" w:rsidR="002E4CCD" w:rsidRDefault="00BE543F" w:rsidP="002E4CCD">
      <w:pPr>
        <w:pStyle w:val="ListParagraph"/>
        <w:ind w:left="1440"/>
      </w:pPr>
      <w:sdt>
        <w:sdtPr>
          <w:rPr>
            <w:color w:val="4472C4" w:themeColor="accent1"/>
          </w:rPr>
          <w:id w:val="1986896126"/>
          <w:placeholder>
            <w:docPart w:val="3C317A3B0BF44EC0A2514D9A2AE84DB9"/>
          </w:placeholder>
          <w:showingPlcHdr/>
        </w:sdtPr>
        <w:sdtContent>
          <w:r w:rsidR="002E4CCD" w:rsidRPr="002F1A53">
            <w:rPr>
              <w:rStyle w:val="PlaceholderText"/>
              <w:color w:val="4472C4" w:themeColor="accent1"/>
            </w:rPr>
            <w:t>Click or tap here to enter text.</w:t>
          </w:r>
        </w:sdtContent>
      </w:sdt>
    </w:p>
    <w:p w14:paraId="1660763B" w14:textId="77777777" w:rsidR="002E4CCD" w:rsidRDefault="002E4CCD" w:rsidP="002E4CCD">
      <w:pPr>
        <w:pStyle w:val="ListParagraph"/>
        <w:ind w:left="1440"/>
      </w:pPr>
    </w:p>
    <w:p w14:paraId="0DA4708E" w14:textId="77777777" w:rsidR="002E4CCD" w:rsidRDefault="002E4CCD" w:rsidP="002E4CCD">
      <w:pPr>
        <w:pStyle w:val="ListParagraph"/>
        <w:numPr>
          <w:ilvl w:val="0"/>
          <w:numId w:val="3"/>
        </w:numPr>
      </w:pPr>
      <w:r>
        <w:t>Please provide a brief summary of the biosafety concerns related to the use of this agent (pathogenicity, spill/splash/aerosol/needlestick hazards, potential for transmission (horizontal or vertical), genome integration, adventitious infection and environmental implications):</w:t>
      </w:r>
    </w:p>
    <w:p w14:paraId="787EB71F" w14:textId="77777777" w:rsidR="002E4CCD" w:rsidRDefault="002E4CCD" w:rsidP="002E4CCD">
      <w:r>
        <w:rPr>
          <w:color w:val="4472C4" w:themeColor="accent1"/>
        </w:rPr>
        <w:tab/>
      </w:r>
      <w:r>
        <w:rPr>
          <w:color w:val="4472C4" w:themeColor="accent1"/>
        </w:rPr>
        <w:tab/>
      </w:r>
      <w:sdt>
        <w:sdtPr>
          <w:rPr>
            <w:color w:val="4472C4" w:themeColor="accent1"/>
          </w:rPr>
          <w:id w:val="-1938436173"/>
          <w:placeholder>
            <w:docPart w:val="E80284B1BC90456B9E5F59E71F2D825D"/>
          </w:placeholder>
          <w:showingPlcHdr/>
        </w:sdtPr>
        <w:sdtContent>
          <w:r w:rsidRPr="002F1A53">
            <w:rPr>
              <w:rStyle w:val="PlaceholderText"/>
              <w:color w:val="4472C4" w:themeColor="accent1"/>
            </w:rPr>
            <w:t>Click or tap here to enter text.</w:t>
          </w:r>
        </w:sdtContent>
      </w:sdt>
    </w:p>
    <w:p w14:paraId="304421AA" w14:textId="77777777" w:rsidR="002E4CCD" w:rsidRDefault="002E4CCD" w:rsidP="002E4CCD"/>
    <w:p w14:paraId="40CC44E9" w14:textId="77777777" w:rsidR="002E4CCD" w:rsidRDefault="002E4CCD" w:rsidP="002E4CCD">
      <w:pPr>
        <w:pStyle w:val="ListParagraph"/>
        <w:numPr>
          <w:ilvl w:val="0"/>
          <w:numId w:val="3"/>
        </w:numPr>
      </w:pPr>
      <w:r>
        <w:t>Describe the potential staff exposure risks:</w:t>
      </w:r>
    </w:p>
    <w:p w14:paraId="777C636D" w14:textId="77777777" w:rsidR="002E4CCD" w:rsidRDefault="002E4CCD" w:rsidP="002E4CCD">
      <w:pPr>
        <w:pStyle w:val="ListParagraph"/>
        <w:ind w:left="1440"/>
      </w:pPr>
    </w:p>
    <w:p w14:paraId="79FF430E" w14:textId="77777777" w:rsidR="002E4CCD" w:rsidRDefault="00BE543F" w:rsidP="002E4CCD">
      <w:pPr>
        <w:pStyle w:val="ListParagraph"/>
        <w:ind w:left="1440"/>
      </w:pPr>
      <w:sdt>
        <w:sdtPr>
          <w:rPr>
            <w:color w:val="4472C4" w:themeColor="accent1"/>
          </w:rPr>
          <w:id w:val="1480425130"/>
          <w:placeholder>
            <w:docPart w:val="DC8DE4BBA4724E85BE687660E7C21366"/>
          </w:placeholder>
          <w:showingPlcHdr/>
        </w:sdtPr>
        <w:sdtContent>
          <w:r w:rsidR="002E4CCD" w:rsidRPr="002F1A53">
            <w:rPr>
              <w:rStyle w:val="PlaceholderText"/>
              <w:color w:val="4472C4" w:themeColor="accent1"/>
            </w:rPr>
            <w:t>Click or tap here to enter text.</w:t>
          </w:r>
        </w:sdtContent>
      </w:sdt>
    </w:p>
    <w:p w14:paraId="50BC7708" w14:textId="77777777" w:rsidR="002E4CCD" w:rsidRDefault="002E4CCD" w:rsidP="002E4CCD">
      <w:pPr>
        <w:pStyle w:val="ListParagraph"/>
        <w:ind w:left="1440"/>
      </w:pPr>
    </w:p>
    <w:p w14:paraId="692F4CFD" w14:textId="77777777" w:rsidR="002E4CCD" w:rsidRDefault="002E4CCD" w:rsidP="002E4CCD">
      <w:pPr>
        <w:pStyle w:val="ListParagraph"/>
        <w:numPr>
          <w:ilvl w:val="0"/>
          <w:numId w:val="3"/>
        </w:numPr>
      </w:pPr>
      <w:r>
        <w:t>Provide the controls employed to mitigate these risks:</w:t>
      </w:r>
    </w:p>
    <w:p w14:paraId="56A97301" w14:textId="77777777" w:rsidR="002E4CCD" w:rsidRDefault="002E4CCD" w:rsidP="002E4CCD">
      <w:pPr>
        <w:pStyle w:val="ListParagraph"/>
        <w:ind w:left="1440"/>
      </w:pPr>
    </w:p>
    <w:p w14:paraId="3DADD930" w14:textId="77777777" w:rsidR="002E4CCD" w:rsidRDefault="00BE543F" w:rsidP="002E4CCD">
      <w:pPr>
        <w:pStyle w:val="ListParagraph"/>
        <w:ind w:left="1440"/>
      </w:pPr>
      <w:sdt>
        <w:sdtPr>
          <w:rPr>
            <w:color w:val="4472C4" w:themeColor="accent1"/>
          </w:rPr>
          <w:id w:val="2014564874"/>
          <w:placeholder>
            <w:docPart w:val="AD9E06805E344D1BA6D525EC0D46A524"/>
          </w:placeholder>
          <w:showingPlcHdr/>
        </w:sdtPr>
        <w:sdtContent>
          <w:r w:rsidR="002E4CCD" w:rsidRPr="002F1A53">
            <w:rPr>
              <w:rStyle w:val="PlaceholderText"/>
              <w:color w:val="4472C4" w:themeColor="accent1"/>
            </w:rPr>
            <w:t>Click or tap here to enter text.</w:t>
          </w:r>
        </w:sdtContent>
      </w:sdt>
    </w:p>
    <w:p w14:paraId="5171C886" w14:textId="77777777" w:rsidR="002E4CCD" w:rsidRDefault="002E4CCD" w:rsidP="002E4CCD">
      <w:pPr>
        <w:pStyle w:val="ListParagraph"/>
        <w:ind w:left="1440"/>
      </w:pPr>
    </w:p>
    <w:p w14:paraId="15269E77" w14:textId="77777777" w:rsidR="002E4CCD" w:rsidRPr="009C48E4" w:rsidRDefault="002E4CCD" w:rsidP="002E4CCD">
      <w:pPr>
        <w:pStyle w:val="ListParagraph"/>
        <w:numPr>
          <w:ilvl w:val="0"/>
          <w:numId w:val="3"/>
        </w:numPr>
        <w:spacing w:before="240"/>
        <w:rPr>
          <w:b/>
        </w:rPr>
      </w:pPr>
      <w:r w:rsidRPr="009C48E4">
        <w:rPr>
          <w:b/>
        </w:rPr>
        <w:t>Required Training:  NIH Recombinant DNA Guidelines</w:t>
      </w:r>
      <w:r>
        <w:rPr>
          <w:b/>
        </w:rPr>
        <w:t xml:space="preserve"> </w:t>
      </w:r>
      <w:r>
        <w:t>(</w:t>
      </w:r>
      <w:hyperlink r:id="rId9" w:history="1">
        <w:r>
          <w:rPr>
            <w:rStyle w:val="Hyperlink"/>
          </w:rPr>
          <w:t>https://about.citiprogram.org/en/course/nih-recombinant-dna-guidelines/</w:t>
        </w:r>
      </w:hyperlink>
      <w:r>
        <w:t>)</w:t>
      </w:r>
    </w:p>
    <w:p w14:paraId="0599F049" w14:textId="77777777" w:rsidR="002E4CCD" w:rsidRDefault="002E4CCD" w:rsidP="002E4CCD">
      <w:pPr>
        <w:pStyle w:val="ListParagraph"/>
        <w:ind w:left="1440"/>
      </w:pPr>
      <w:r>
        <w:t>Please indicate the personnel on the project that have completed this training:</w:t>
      </w:r>
    </w:p>
    <w:p w14:paraId="7DA3C4B5" w14:textId="77777777" w:rsidR="002E4CCD" w:rsidRDefault="002E4CCD" w:rsidP="002E4CCD">
      <w:pPr>
        <w:pStyle w:val="ListParagraph"/>
        <w:ind w:left="1440"/>
      </w:pPr>
    </w:p>
    <w:tbl>
      <w:tblPr>
        <w:tblStyle w:val="TableGrid"/>
        <w:tblW w:w="0" w:type="auto"/>
        <w:tblInd w:w="1080" w:type="dxa"/>
        <w:tblLook w:val="04A0" w:firstRow="1" w:lastRow="0" w:firstColumn="1" w:lastColumn="0" w:noHBand="0" w:noVBand="1"/>
      </w:tblPr>
      <w:tblGrid>
        <w:gridCol w:w="3224"/>
        <w:gridCol w:w="3439"/>
        <w:gridCol w:w="3047"/>
      </w:tblGrid>
      <w:tr w:rsidR="002E4CCD" w14:paraId="19212F64" w14:textId="77777777" w:rsidTr="007C6C9E">
        <w:tc>
          <w:tcPr>
            <w:tcW w:w="3224" w:type="dxa"/>
            <w:vAlign w:val="bottom"/>
          </w:tcPr>
          <w:p w14:paraId="0EBE49B2" w14:textId="77777777" w:rsidR="002E4CCD" w:rsidRPr="00460C30" w:rsidRDefault="002E4CCD" w:rsidP="007C6C9E">
            <w:pPr>
              <w:pStyle w:val="ListParagraph"/>
              <w:ind w:left="0"/>
              <w:jc w:val="center"/>
              <w:rPr>
                <w:b/>
              </w:rPr>
            </w:pPr>
            <w:r>
              <w:rPr>
                <w:b/>
              </w:rPr>
              <w:t>Name</w:t>
            </w:r>
          </w:p>
        </w:tc>
        <w:tc>
          <w:tcPr>
            <w:tcW w:w="3439" w:type="dxa"/>
            <w:vAlign w:val="bottom"/>
          </w:tcPr>
          <w:p w14:paraId="351DE18B" w14:textId="77777777" w:rsidR="002E4CCD" w:rsidRPr="00460C30" w:rsidRDefault="002E4CCD" w:rsidP="007C6C9E">
            <w:pPr>
              <w:pStyle w:val="ListParagraph"/>
              <w:ind w:left="0"/>
              <w:jc w:val="center"/>
              <w:rPr>
                <w:b/>
              </w:rPr>
            </w:pPr>
            <w:r>
              <w:rPr>
                <w:b/>
              </w:rPr>
              <w:t>Training Completed (List)</w:t>
            </w:r>
          </w:p>
        </w:tc>
        <w:tc>
          <w:tcPr>
            <w:tcW w:w="3047" w:type="dxa"/>
          </w:tcPr>
          <w:p w14:paraId="56626DF5" w14:textId="77777777" w:rsidR="002E4CCD" w:rsidRDefault="002E4CCD" w:rsidP="007C6C9E">
            <w:pPr>
              <w:pStyle w:val="ListParagraph"/>
              <w:ind w:left="0"/>
              <w:jc w:val="center"/>
              <w:rPr>
                <w:b/>
              </w:rPr>
            </w:pPr>
            <w:r>
              <w:rPr>
                <w:b/>
              </w:rPr>
              <w:t>Date of Training Completion</w:t>
            </w:r>
          </w:p>
        </w:tc>
      </w:tr>
      <w:tr w:rsidR="002E4CCD" w14:paraId="4DBBA159" w14:textId="77777777" w:rsidTr="007C6C9E">
        <w:tc>
          <w:tcPr>
            <w:tcW w:w="3224" w:type="dxa"/>
          </w:tcPr>
          <w:p w14:paraId="2923CB92" w14:textId="77777777" w:rsidR="002E4CCD" w:rsidRDefault="00BE543F" w:rsidP="007C6C9E">
            <w:sdt>
              <w:sdtPr>
                <w:rPr>
                  <w:color w:val="4472C4" w:themeColor="accent1"/>
                </w:rPr>
                <w:id w:val="-399208320"/>
                <w:placeholder>
                  <w:docPart w:val="DEE0AC0F9EC44E9691ACDD5EC87826F8"/>
                </w:placeholder>
                <w:showingPlcHdr/>
              </w:sdtPr>
              <w:sdtContent>
                <w:r w:rsidR="002E4CCD" w:rsidRPr="005311FE">
                  <w:rPr>
                    <w:rStyle w:val="PlaceholderText"/>
                    <w:color w:val="4472C4" w:themeColor="accent1"/>
                  </w:rPr>
                  <w:t>Click or tap here to enter text.</w:t>
                </w:r>
              </w:sdtContent>
            </w:sdt>
          </w:p>
        </w:tc>
        <w:tc>
          <w:tcPr>
            <w:tcW w:w="3439" w:type="dxa"/>
          </w:tcPr>
          <w:p w14:paraId="5D457B60" w14:textId="77777777" w:rsidR="002E4CCD" w:rsidRDefault="00BE543F" w:rsidP="007C6C9E">
            <w:sdt>
              <w:sdtPr>
                <w:rPr>
                  <w:color w:val="4472C4" w:themeColor="accent1"/>
                </w:rPr>
                <w:id w:val="1092662522"/>
                <w:placeholder>
                  <w:docPart w:val="6A3E5F792C6A4D618AB8AB4AEE94B740"/>
                </w:placeholder>
                <w:showingPlcHdr/>
              </w:sdtPr>
              <w:sdtContent>
                <w:r w:rsidR="002E4CCD" w:rsidRPr="005311FE">
                  <w:rPr>
                    <w:rStyle w:val="PlaceholderText"/>
                    <w:color w:val="4472C4" w:themeColor="accent1"/>
                  </w:rPr>
                  <w:t>Click or tap here to enter text.</w:t>
                </w:r>
              </w:sdtContent>
            </w:sdt>
          </w:p>
        </w:tc>
        <w:tc>
          <w:tcPr>
            <w:tcW w:w="3047" w:type="dxa"/>
          </w:tcPr>
          <w:p w14:paraId="4D9AFBD3" w14:textId="77777777" w:rsidR="002E4CCD" w:rsidRDefault="00BE543F" w:rsidP="007C6C9E">
            <w:sdt>
              <w:sdtPr>
                <w:rPr>
                  <w:color w:val="4472C4" w:themeColor="accent1"/>
                </w:rPr>
                <w:id w:val="-2122603085"/>
                <w:placeholder>
                  <w:docPart w:val="374FAD98766840EDA1680B01EE32820F"/>
                </w:placeholder>
                <w:showingPlcHdr/>
              </w:sdtPr>
              <w:sdtContent>
                <w:r w:rsidR="002E4CCD" w:rsidRPr="005311FE">
                  <w:rPr>
                    <w:rStyle w:val="PlaceholderText"/>
                    <w:color w:val="4472C4" w:themeColor="accent1"/>
                  </w:rPr>
                  <w:t>Click or tap here to enter text.</w:t>
                </w:r>
              </w:sdtContent>
            </w:sdt>
          </w:p>
        </w:tc>
      </w:tr>
      <w:tr w:rsidR="002E4CCD" w14:paraId="7626C24F" w14:textId="77777777" w:rsidTr="007C6C9E">
        <w:tc>
          <w:tcPr>
            <w:tcW w:w="3224" w:type="dxa"/>
          </w:tcPr>
          <w:p w14:paraId="3229A90D" w14:textId="77777777" w:rsidR="002E4CCD" w:rsidRDefault="00BE543F" w:rsidP="007C6C9E">
            <w:sdt>
              <w:sdtPr>
                <w:rPr>
                  <w:color w:val="4472C4" w:themeColor="accent1"/>
                </w:rPr>
                <w:id w:val="-201486199"/>
                <w:placeholder>
                  <w:docPart w:val="C86EFEA9B4484C8F9574DD55EAC00F90"/>
                </w:placeholder>
                <w:showingPlcHdr/>
              </w:sdtPr>
              <w:sdtContent>
                <w:r w:rsidR="002E4CCD" w:rsidRPr="005311FE">
                  <w:rPr>
                    <w:rStyle w:val="PlaceholderText"/>
                    <w:color w:val="4472C4" w:themeColor="accent1"/>
                  </w:rPr>
                  <w:t>Click or tap here to enter text.</w:t>
                </w:r>
              </w:sdtContent>
            </w:sdt>
          </w:p>
        </w:tc>
        <w:tc>
          <w:tcPr>
            <w:tcW w:w="3439" w:type="dxa"/>
          </w:tcPr>
          <w:p w14:paraId="034729C6" w14:textId="77777777" w:rsidR="002E4CCD" w:rsidRDefault="00BE543F" w:rsidP="007C6C9E">
            <w:sdt>
              <w:sdtPr>
                <w:rPr>
                  <w:color w:val="4472C4" w:themeColor="accent1"/>
                </w:rPr>
                <w:id w:val="804815443"/>
                <w:placeholder>
                  <w:docPart w:val="699B26F091AE4A0A95AB3A450AAF18C4"/>
                </w:placeholder>
                <w:showingPlcHdr/>
              </w:sdtPr>
              <w:sdtContent>
                <w:r w:rsidR="002E4CCD" w:rsidRPr="005311FE">
                  <w:rPr>
                    <w:rStyle w:val="PlaceholderText"/>
                    <w:color w:val="4472C4" w:themeColor="accent1"/>
                  </w:rPr>
                  <w:t>Click or tap here to enter text.</w:t>
                </w:r>
              </w:sdtContent>
            </w:sdt>
          </w:p>
        </w:tc>
        <w:tc>
          <w:tcPr>
            <w:tcW w:w="3047" w:type="dxa"/>
          </w:tcPr>
          <w:p w14:paraId="5C1A406F" w14:textId="77777777" w:rsidR="002E4CCD" w:rsidRDefault="00BE543F" w:rsidP="007C6C9E">
            <w:sdt>
              <w:sdtPr>
                <w:rPr>
                  <w:color w:val="4472C4" w:themeColor="accent1"/>
                </w:rPr>
                <w:id w:val="-54778669"/>
                <w:placeholder>
                  <w:docPart w:val="1F1318D6265C4905A6FDB5998E2B82BB"/>
                </w:placeholder>
                <w:showingPlcHdr/>
              </w:sdtPr>
              <w:sdtContent>
                <w:r w:rsidR="002E4CCD" w:rsidRPr="005311FE">
                  <w:rPr>
                    <w:rStyle w:val="PlaceholderText"/>
                    <w:color w:val="4472C4" w:themeColor="accent1"/>
                  </w:rPr>
                  <w:t>Click or tap here to enter text.</w:t>
                </w:r>
              </w:sdtContent>
            </w:sdt>
          </w:p>
        </w:tc>
      </w:tr>
      <w:tr w:rsidR="002E4CCD" w14:paraId="38386763" w14:textId="77777777" w:rsidTr="007C6C9E">
        <w:tc>
          <w:tcPr>
            <w:tcW w:w="3224" w:type="dxa"/>
          </w:tcPr>
          <w:p w14:paraId="47F93554" w14:textId="77777777" w:rsidR="002E4CCD" w:rsidRDefault="00BE543F" w:rsidP="007C6C9E">
            <w:sdt>
              <w:sdtPr>
                <w:rPr>
                  <w:color w:val="4472C4" w:themeColor="accent1"/>
                </w:rPr>
                <w:id w:val="1473258879"/>
                <w:placeholder>
                  <w:docPart w:val="E0FE9F455FE94C3DAC80EB769F16B2FF"/>
                </w:placeholder>
                <w:showingPlcHdr/>
              </w:sdtPr>
              <w:sdtContent>
                <w:r w:rsidR="002E4CCD" w:rsidRPr="005311FE">
                  <w:rPr>
                    <w:rStyle w:val="PlaceholderText"/>
                    <w:color w:val="4472C4" w:themeColor="accent1"/>
                  </w:rPr>
                  <w:t>Click or tap here to enter text.</w:t>
                </w:r>
              </w:sdtContent>
            </w:sdt>
          </w:p>
        </w:tc>
        <w:tc>
          <w:tcPr>
            <w:tcW w:w="3439" w:type="dxa"/>
          </w:tcPr>
          <w:p w14:paraId="3E7FAF42" w14:textId="77777777" w:rsidR="002E4CCD" w:rsidRDefault="00BE543F" w:rsidP="007C6C9E">
            <w:sdt>
              <w:sdtPr>
                <w:rPr>
                  <w:color w:val="4472C4" w:themeColor="accent1"/>
                </w:rPr>
                <w:id w:val="2019892923"/>
                <w:placeholder>
                  <w:docPart w:val="033FAA4092354FB99AAC0D3AFEF8C5BF"/>
                </w:placeholder>
                <w:showingPlcHdr/>
              </w:sdtPr>
              <w:sdtContent>
                <w:r w:rsidR="002E4CCD" w:rsidRPr="005311FE">
                  <w:rPr>
                    <w:rStyle w:val="PlaceholderText"/>
                    <w:color w:val="4472C4" w:themeColor="accent1"/>
                  </w:rPr>
                  <w:t>Click or tap here to enter text.</w:t>
                </w:r>
              </w:sdtContent>
            </w:sdt>
          </w:p>
        </w:tc>
        <w:tc>
          <w:tcPr>
            <w:tcW w:w="3047" w:type="dxa"/>
          </w:tcPr>
          <w:p w14:paraId="4373455A" w14:textId="77777777" w:rsidR="002E4CCD" w:rsidRDefault="00BE543F" w:rsidP="007C6C9E">
            <w:sdt>
              <w:sdtPr>
                <w:rPr>
                  <w:color w:val="4472C4" w:themeColor="accent1"/>
                </w:rPr>
                <w:id w:val="1350449931"/>
                <w:placeholder>
                  <w:docPart w:val="11610BB78E3F41FE8E9B878F813819BB"/>
                </w:placeholder>
                <w:showingPlcHdr/>
              </w:sdtPr>
              <w:sdtContent>
                <w:r w:rsidR="002E4CCD" w:rsidRPr="005311FE">
                  <w:rPr>
                    <w:rStyle w:val="PlaceholderText"/>
                    <w:color w:val="4472C4" w:themeColor="accent1"/>
                  </w:rPr>
                  <w:t>Click or tap here to enter text.</w:t>
                </w:r>
              </w:sdtContent>
            </w:sdt>
          </w:p>
        </w:tc>
      </w:tr>
      <w:tr w:rsidR="002E4CCD" w14:paraId="386745CF" w14:textId="77777777" w:rsidTr="007C6C9E">
        <w:tc>
          <w:tcPr>
            <w:tcW w:w="3224" w:type="dxa"/>
          </w:tcPr>
          <w:p w14:paraId="66E304B3" w14:textId="77777777" w:rsidR="002E4CCD" w:rsidRDefault="00BE543F" w:rsidP="007C6C9E">
            <w:sdt>
              <w:sdtPr>
                <w:rPr>
                  <w:color w:val="4472C4" w:themeColor="accent1"/>
                </w:rPr>
                <w:id w:val="-362978180"/>
                <w:placeholder>
                  <w:docPart w:val="3886B2908F44462FA22993EBE0D0BFC9"/>
                </w:placeholder>
                <w:showingPlcHdr/>
              </w:sdtPr>
              <w:sdtContent>
                <w:r w:rsidR="002E4CCD" w:rsidRPr="005311FE">
                  <w:rPr>
                    <w:rStyle w:val="PlaceholderText"/>
                    <w:color w:val="4472C4" w:themeColor="accent1"/>
                  </w:rPr>
                  <w:t>Click or tap here to enter text.</w:t>
                </w:r>
              </w:sdtContent>
            </w:sdt>
          </w:p>
        </w:tc>
        <w:tc>
          <w:tcPr>
            <w:tcW w:w="3439" w:type="dxa"/>
          </w:tcPr>
          <w:p w14:paraId="2E3828A9" w14:textId="77777777" w:rsidR="002E4CCD" w:rsidRDefault="00BE543F" w:rsidP="007C6C9E">
            <w:sdt>
              <w:sdtPr>
                <w:rPr>
                  <w:color w:val="4472C4" w:themeColor="accent1"/>
                </w:rPr>
                <w:id w:val="-1941136726"/>
                <w:placeholder>
                  <w:docPart w:val="AEC5BC94ED824EBE831F30E5F628B945"/>
                </w:placeholder>
                <w:showingPlcHdr/>
              </w:sdtPr>
              <w:sdtContent>
                <w:r w:rsidR="002E4CCD" w:rsidRPr="005311FE">
                  <w:rPr>
                    <w:rStyle w:val="PlaceholderText"/>
                    <w:color w:val="4472C4" w:themeColor="accent1"/>
                  </w:rPr>
                  <w:t>Click or tap here to enter text.</w:t>
                </w:r>
              </w:sdtContent>
            </w:sdt>
          </w:p>
        </w:tc>
        <w:tc>
          <w:tcPr>
            <w:tcW w:w="3047" w:type="dxa"/>
          </w:tcPr>
          <w:p w14:paraId="3B7CA8DF" w14:textId="77777777" w:rsidR="002E4CCD" w:rsidRDefault="00BE543F" w:rsidP="007C6C9E">
            <w:sdt>
              <w:sdtPr>
                <w:rPr>
                  <w:color w:val="4472C4" w:themeColor="accent1"/>
                </w:rPr>
                <w:id w:val="-612523076"/>
                <w:placeholder>
                  <w:docPart w:val="26A49189423B482982DBD65DCC9849CF"/>
                </w:placeholder>
                <w:showingPlcHdr/>
              </w:sdtPr>
              <w:sdtContent>
                <w:r w:rsidR="002E4CCD" w:rsidRPr="005311FE">
                  <w:rPr>
                    <w:rStyle w:val="PlaceholderText"/>
                    <w:color w:val="4472C4" w:themeColor="accent1"/>
                  </w:rPr>
                  <w:t>Click or tap here to enter text.</w:t>
                </w:r>
              </w:sdtContent>
            </w:sdt>
          </w:p>
        </w:tc>
      </w:tr>
      <w:tr w:rsidR="002E4CCD" w14:paraId="45C98DEF" w14:textId="77777777" w:rsidTr="007C6C9E">
        <w:tc>
          <w:tcPr>
            <w:tcW w:w="3224" w:type="dxa"/>
          </w:tcPr>
          <w:p w14:paraId="6CEDE505" w14:textId="77777777" w:rsidR="002E4CCD" w:rsidRDefault="00BE543F" w:rsidP="007C6C9E">
            <w:sdt>
              <w:sdtPr>
                <w:rPr>
                  <w:color w:val="4472C4" w:themeColor="accent1"/>
                </w:rPr>
                <w:id w:val="-6915408"/>
                <w:placeholder>
                  <w:docPart w:val="8AA6671F28CF476CA07F6A5421FD5D81"/>
                </w:placeholder>
                <w:showingPlcHdr/>
              </w:sdtPr>
              <w:sdtContent>
                <w:r w:rsidR="002E4CCD" w:rsidRPr="005311FE">
                  <w:rPr>
                    <w:rStyle w:val="PlaceholderText"/>
                    <w:color w:val="4472C4" w:themeColor="accent1"/>
                  </w:rPr>
                  <w:t>Click or tap here to enter text.</w:t>
                </w:r>
              </w:sdtContent>
            </w:sdt>
          </w:p>
        </w:tc>
        <w:tc>
          <w:tcPr>
            <w:tcW w:w="3439" w:type="dxa"/>
          </w:tcPr>
          <w:p w14:paraId="7D77F450" w14:textId="77777777" w:rsidR="002E4CCD" w:rsidRDefault="00BE543F" w:rsidP="007C6C9E">
            <w:sdt>
              <w:sdtPr>
                <w:rPr>
                  <w:color w:val="4472C4" w:themeColor="accent1"/>
                </w:rPr>
                <w:id w:val="-1083376655"/>
                <w:placeholder>
                  <w:docPart w:val="240719CC292148F7A470397B71263773"/>
                </w:placeholder>
                <w:showingPlcHdr/>
              </w:sdtPr>
              <w:sdtContent>
                <w:r w:rsidR="002E4CCD" w:rsidRPr="005311FE">
                  <w:rPr>
                    <w:rStyle w:val="PlaceholderText"/>
                    <w:color w:val="4472C4" w:themeColor="accent1"/>
                  </w:rPr>
                  <w:t>Click or tap here to enter text.</w:t>
                </w:r>
              </w:sdtContent>
            </w:sdt>
          </w:p>
        </w:tc>
        <w:tc>
          <w:tcPr>
            <w:tcW w:w="3047" w:type="dxa"/>
          </w:tcPr>
          <w:p w14:paraId="7DE498DF" w14:textId="77777777" w:rsidR="002E4CCD" w:rsidRDefault="00BE543F" w:rsidP="007C6C9E">
            <w:sdt>
              <w:sdtPr>
                <w:rPr>
                  <w:color w:val="4472C4" w:themeColor="accent1"/>
                </w:rPr>
                <w:id w:val="329947629"/>
                <w:placeholder>
                  <w:docPart w:val="8909E957625E4DC1BC2F379118B05ABD"/>
                </w:placeholder>
                <w:showingPlcHdr/>
              </w:sdtPr>
              <w:sdtContent>
                <w:r w:rsidR="002E4CCD" w:rsidRPr="005311FE">
                  <w:rPr>
                    <w:rStyle w:val="PlaceholderText"/>
                    <w:color w:val="4472C4" w:themeColor="accent1"/>
                  </w:rPr>
                  <w:t>Click or tap here to enter text.</w:t>
                </w:r>
              </w:sdtContent>
            </w:sdt>
          </w:p>
        </w:tc>
      </w:tr>
      <w:tr w:rsidR="002E4CCD" w14:paraId="0DDB1303" w14:textId="77777777" w:rsidTr="007C6C9E">
        <w:tc>
          <w:tcPr>
            <w:tcW w:w="3224" w:type="dxa"/>
          </w:tcPr>
          <w:p w14:paraId="6056EB74" w14:textId="77777777" w:rsidR="002E4CCD" w:rsidRDefault="00BE543F" w:rsidP="007C6C9E">
            <w:sdt>
              <w:sdtPr>
                <w:rPr>
                  <w:color w:val="4472C4" w:themeColor="accent1"/>
                </w:rPr>
                <w:id w:val="1212233429"/>
                <w:placeholder>
                  <w:docPart w:val="D01A5935B74D40F9B2CFF734914FB105"/>
                </w:placeholder>
                <w:showingPlcHdr/>
              </w:sdtPr>
              <w:sdtContent>
                <w:r w:rsidR="002E4CCD" w:rsidRPr="005311FE">
                  <w:rPr>
                    <w:rStyle w:val="PlaceholderText"/>
                    <w:color w:val="4472C4" w:themeColor="accent1"/>
                  </w:rPr>
                  <w:t>Click or tap here to enter text.</w:t>
                </w:r>
              </w:sdtContent>
            </w:sdt>
          </w:p>
        </w:tc>
        <w:tc>
          <w:tcPr>
            <w:tcW w:w="3439" w:type="dxa"/>
          </w:tcPr>
          <w:p w14:paraId="0193B4FC" w14:textId="77777777" w:rsidR="002E4CCD" w:rsidRDefault="00BE543F" w:rsidP="007C6C9E">
            <w:sdt>
              <w:sdtPr>
                <w:rPr>
                  <w:color w:val="4472C4" w:themeColor="accent1"/>
                </w:rPr>
                <w:id w:val="-238637692"/>
                <w:placeholder>
                  <w:docPart w:val="DC5C4D5B1C5742CFACB0AEC973B980F5"/>
                </w:placeholder>
                <w:showingPlcHdr/>
              </w:sdtPr>
              <w:sdtContent>
                <w:r w:rsidR="002E4CCD" w:rsidRPr="005311FE">
                  <w:rPr>
                    <w:rStyle w:val="PlaceholderText"/>
                    <w:color w:val="4472C4" w:themeColor="accent1"/>
                  </w:rPr>
                  <w:t>Click or tap here to enter text.</w:t>
                </w:r>
              </w:sdtContent>
            </w:sdt>
          </w:p>
        </w:tc>
        <w:tc>
          <w:tcPr>
            <w:tcW w:w="3047" w:type="dxa"/>
          </w:tcPr>
          <w:p w14:paraId="1A92D3FB" w14:textId="77777777" w:rsidR="002E4CCD" w:rsidRDefault="00BE543F" w:rsidP="007C6C9E">
            <w:sdt>
              <w:sdtPr>
                <w:rPr>
                  <w:color w:val="4472C4" w:themeColor="accent1"/>
                </w:rPr>
                <w:id w:val="-29891936"/>
                <w:placeholder>
                  <w:docPart w:val="0525AA843A29490B86A21B2EBB1875B2"/>
                </w:placeholder>
                <w:showingPlcHdr/>
              </w:sdtPr>
              <w:sdtContent>
                <w:r w:rsidR="002E4CCD" w:rsidRPr="005311FE">
                  <w:rPr>
                    <w:rStyle w:val="PlaceholderText"/>
                    <w:color w:val="4472C4" w:themeColor="accent1"/>
                  </w:rPr>
                  <w:t>Click or tap here to enter text.</w:t>
                </w:r>
              </w:sdtContent>
            </w:sdt>
          </w:p>
        </w:tc>
      </w:tr>
      <w:sdt>
        <w:sdtPr>
          <w:rPr>
            <w:color w:val="4472C4" w:themeColor="accent1"/>
          </w:rPr>
          <w:id w:val="-718900467"/>
          <w15:repeatingSection/>
        </w:sdtPr>
        <w:sdtContent>
          <w:sdt>
            <w:sdtPr>
              <w:rPr>
                <w:color w:val="4472C4" w:themeColor="accent1"/>
              </w:rPr>
              <w:id w:val="-1902432789"/>
              <w:placeholder>
                <w:docPart w:val="E3CC0FECF2E040D3B5B4A8FE2C8BD2A7"/>
              </w:placeholder>
              <w15:repeatingSectionItem/>
            </w:sdtPr>
            <w:sdtContent>
              <w:tr w:rsidR="002E4CCD" w14:paraId="58F2A77A" w14:textId="77777777" w:rsidTr="007C6C9E">
                <w:tc>
                  <w:tcPr>
                    <w:tcW w:w="3224" w:type="dxa"/>
                  </w:tcPr>
                  <w:p w14:paraId="28751C5E" w14:textId="77777777" w:rsidR="002E4CCD" w:rsidRDefault="00BE543F" w:rsidP="007C6C9E">
                    <w:sdt>
                      <w:sdtPr>
                        <w:rPr>
                          <w:color w:val="4472C4" w:themeColor="accent1"/>
                        </w:rPr>
                        <w:id w:val="141085856"/>
                        <w:placeholder>
                          <w:docPart w:val="9C20FC514E9A4427B153FCEDCB4AE4EE"/>
                        </w:placeholder>
                        <w:showingPlcHdr/>
                      </w:sdtPr>
                      <w:sdtContent>
                        <w:r w:rsidR="002E4CCD" w:rsidRPr="005311FE">
                          <w:rPr>
                            <w:rStyle w:val="PlaceholderText"/>
                            <w:color w:val="4472C4" w:themeColor="accent1"/>
                          </w:rPr>
                          <w:t>Click or tap here to enter text.</w:t>
                        </w:r>
                      </w:sdtContent>
                    </w:sdt>
                  </w:p>
                </w:tc>
                <w:tc>
                  <w:tcPr>
                    <w:tcW w:w="3439" w:type="dxa"/>
                  </w:tcPr>
                  <w:p w14:paraId="2FCDFBCF" w14:textId="77777777" w:rsidR="002E4CCD" w:rsidRDefault="00BE543F" w:rsidP="007C6C9E">
                    <w:sdt>
                      <w:sdtPr>
                        <w:rPr>
                          <w:color w:val="4472C4" w:themeColor="accent1"/>
                        </w:rPr>
                        <w:id w:val="-2088373155"/>
                        <w:placeholder>
                          <w:docPart w:val="4B56BA8525534A5B93972E636662A8AF"/>
                        </w:placeholder>
                        <w:showingPlcHdr/>
                      </w:sdtPr>
                      <w:sdtContent>
                        <w:r w:rsidR="002E4CCD" w:rsidRPr="005311FE">
                          <w:rPr>
                            <w:rStyle w:val="PlaceholderText"/>
                            <w:color w:val="4472C4" w:themeColor="accent1"/>
                          </w:rPr>
                          <w:t>Click or tap here to enter text.</w:t>
                        </w:r>
                      </w:sdtContent>
                    </w:sdt>
                  </w:p>
                </w:tc>
                <w:tc>
                  <w:tcPr>
                    <w:tcW w:w="3047" w:type="dxa"/>
                  </w:tcPr>
                  <w:p w14:paraId="0C41F222" w14:textId="77777777" w:rsidR="002E4CCD" w:rsidRDefault="00BE543F" w:rsidP="007C6C9E">
                    <w:sdt>
                      <w:sdtPr>
                        <w:rPr>
                          <w:color w:val="4472C4" w:themeColor="accent1"/>
                        </w:rPr>
                        <w:id w:val="1853607549"/>
                        <w:placeholder>
                          <w:docPart w:val="C9918D17A811401E9D064DA1536BDE6C"/>
                        </w:placeholder>
                        <w:showingPlcHdr/>
                      </w:sdtPr>
                      <w:sdtContent>
                        <w:r w:rsidR="002E4CCD" w:rsidRPr="005311FE">
                          <w:rPr>
                            <w:rStyle w:val="PlaceholderText"/>
                            <w:color w:val="4472C4" w:themeColor="accent1"/>
                          </w:rPr>
                          <w:t>Click or tap here to enter text.</w:t>
                        </w:r>
                      </w:sdtContent>
                    </w:sdt>
                  </w:p>
                </w:tc>
              </w:tr>
            </w:sdtContent>
          </w:sdt>
        </w:sdtContent>
      </w:sdt>
    </w:tbl>
    <w:p w14:paraId="700FE073" w14:textId="77777777" w:rsidR="00B85959" w:rsidRDefault="00B85959" w:rsidP="00B85959">
      <w:pPr>
        <w:rPr>
          <w:rFonts w:cstheme="minorHAnsi"/>
        </w:rPr>
      </w:pPr>
    </w:p>
    <w:p w14:paraId="2C229E4E" w14:textId="77777777" w:rsidR="007C6C9E" w:rsidRPr="00B85959" w:rsidRDefault="007C6C9E" w:rsidP="00B85959">
      <w:pPr>
        <w:rPr>
          <w:rFonts w:cstheme="minorHAnsi"/>
        </w:rPr>
      </w:pPr>
    </w:p>
    <w:p w14:paraId="471FD9FF" w14:textId="6A5E334E" w:rsidR="003968B2" w:rsidRPr="003968B2" w:rsidRDefault="00333C78" w:rsidP="00333C78">
      <w:pPr>
        <w:pStyle w:val="Heading1"/>
      </w:pPr>
      <w:r>
        <w:t xml:space="preserve">4. </w:t>
      </w:r>
      <w:r w:rsidR="002618B8">
        <w:t xml:space="preserve">Addition/Modification in the </w:t>
      </w:r>
      <w:r w:rsidR="00A22F7B">
        <w:t>u</w:t>
      </w:r>
      <w:r w:rsidR="002618B8">
        <w:t>se of Recombinant/Synthetic Nucleic Acid Molecules</w:t>
      </w:r>
    </w:p>
    <w:p w14:paraId="2BFAE64D" w14:textId="77777777" w:rsidR="007C6C9E" w:rsidRDefault="007C6C9E" w:rsidP="007C6C9E">
      <w:pPr>
        <w:pStyle w:val="ListParagraph"/>
      </w:pPr>
      <w:r>
        <w:t>Refer to the NIH Guidelines for Research Involving Recombinant or Synthetic Nucleic Acid Molecules (</w:t>
      </w:r>
      <w:hyperlink r:id="rId10" w:history="1">
        <w:r>
          <w:rPr>
            <w:rStyle w:val="Hyperlink"/>
          </w:rPr>
          <w:t>https://osp.od.nih.gov/wp-content/uploads/NIH_Guidelines.html</w:t>
        </w:r>
      </w:hyperlink>
      <w:r>
        <w:t>).</w:t>
      </w:r>
    </w:p>
    <w:p w14:paraId="5361E992" w14:textId="77777777" w:rsidR="007C6C9E" w:rsidRDefault="007C6C9E" w:rsidP="007C6C9E">
      <w:pPr>
        <w:pStyle w:val="ListParagraph"/>
      </w:pPr>
    </w:p>
    <w:p w14:paraId="6E4A5875" w14:textId="77777777" w:rsidR="007C6C9E" w:rsidRDefault="007C6C9E" w:rsidP="007C6C9E">
      <w:pPr>
        <w:pStyle w:val="ListParagraph"/>
        <w:numPr>
          <w:ilvl w:val="0"/>
          <w:numId w:val="4"/>
        </w:numPr>
      </w:pPr>
      <w:r>
        <w:t xml:space="preserve">What is the source of the nucleic acid sequence?  </w:t>
      </w:r>
    </w:p>
    <w:tbl>
      <w:tblPr>
        <w:tblStyle w:val="TableGrid"/>
        <w:tblW w:w="0" w:type="auto"/>
        <w:tblInd w:w="720" w:type="dxa"/>
        <w:tblLook w:val="04A0" w:firstRow="1" w:lastRow="0" w:firstColumn="1" w:lastColumn="0" w:noHBand="0" w:noVBand="1"/>
      </w:tblPr>
      <w:tblGrid>
        <w:gridCol w:w="3341"/>
        <w:gridCol w:w="3369"/>
        <w:gridCol w:w="3360"/>
      </w:tblGrid>
      <w:tr w:rsidR="007C6C9E" w14:paraId="7A533CBF" w14:textId="77777777" w:rsidTr="007C6C9E">
        <w:tc>
          <w:tcPr>
            <w:tcW w:w="3341" w:type="dxa"/>
          </w:tcPr>
          <w:p w14:paraId="35307937" w14:textId="77777777" w:rsidR="007C6C9E" w:rsidRPr="00952186" w:rsidRDefault="007C6C9E" w:rsidP="007C6C9E">
            <w:pPr>
              <w:pStyle w:val="ListParagraph"/>
              <w:ind w:left="0"/>
              <w:jc w:val="center"/>
              <w:rPr>
                <w:b/>
              </w:rPr>
            </w:pPr>
            <w:r w:rsidRPr="00952186">
              <w:rPr>
                <w:b/>
              </w:rPr>
              <w:t>Name (Gene, siRNA, etc.)</w:t>
            </w:r>
          </w:p>
        </w:tc>
        <w:tc>
          <w:tcPr>
            <w:tcW w:w="3369" w:type="dxa"/>
          </w:tcPr>
          <w:p w14:paraId="1FA6FE70" w14:textId="77777777" w:rsidR="007C6C9E" w:rsidRPr="00952186" w:rsidRDefault="007C6C9E" w:rsidP="007C6C9E">
            <w:pPr>
              <w:pStyle w:val="ListParagraph"/>
              <w:ind w:left="0"/>
              <w:jc w:val="center"/>
              <w:rPr>
                <w:b/>
              </w:rPr>
            </w:pPr>
            <w:r w:rsidRPr="00952186">
              <w:rPr>
                <w:b/>
              </w:rPr>
              <w:t xml:space="preserve">Source (Species, strain, cell line, </w:t>
            </w:r>
            <w:r>
              <w:rPr>
                <w:b/>
              </w:rPr>
              <w:t xml:space="preserve">synthetic, </w:t>
            </w:r>
            <w:r w:rsidRPr="00952186">
              <w:rPr>
                <w:b/>
              </w:rPr>
              <w:t>etc.)</w:t>
            </w:r>
          </w:p>
        </w:tc>
        <w:tc>
          <w:tcPr>
            <w:tcW w:w="3360" w:type="dxa"/>
          </w:tcPr>
          <w:p w14:paraId="647BBECA" w14:textId="77777777" w:rsidR="007C6C9E" w:rsidRPr="00952186" w:rsidRDefault="007C6C9E" w:rsidP="007C6C9E">
            <w:pPr>
              <w:pStyle w:val="ListParagraph"/>
              <w:ind w:left="0"/>
              <w:jc w:val="center"/>
              <w:rPr>
                <w:b/>
              </w:rPr>
            </w:pPr>
            <w:r w:rsidRPr="00952186">
              <w:rPr>
                <w:b/>
              </w:rPr>
              <w:t>Function of the genetic element</w:t>
            </w:r>
          </w:p>
        </w:tc>
      </w:tr>
      <w:tr w:rsidR="007C6C9E" w14:paraId="2F17CB19" w14:textId="77777777" w:rsidTr="007C6C9E">
        <w:tc>
          <w:tcPr>
            <w:tcW w:w="3341" w:type="dxa"/>
          </w:tcPr>
          <w:p w14:paraId="664E64C5" w14:textId="77777777" w:rsidR="007C6C9E" w:rsidRDefault="00BE543F" w:rsidP="007C6C9E">
            <w:sdt>
              <w:sdtPr>
                <w:rPr>
                  <w:color w:val="4472C4" w:themeColor="accent1"/>
                </w:rPr>
                <w:id w:val="538241589"/>
                <w:placeholder>
                  <w:docPart w:val="63519CE79B7F48B980892DC85BA1AA60"/>
                </w:placeholder>
                <w:showingPlcHdr/>
              </w:sdtPr>
              <w:sdtContent>
                <w:r w:rsidR="007C6C9E" w:rsidRPr="00BE4674">
                  <w:rPr>
                    <w:rStyle w:val="PlaceholderText"/>
                    <w:color w:val="4472C4" w:themeColor="accent1"/>
                  </w:rPr>
                  <w:t>Click or tap here to enter text.</w:t>
                </w:r>
              </w:sdtContent>
            </w:sdt>
          </w:p>
        </w:tc>
        <w:tc>
          <w:tcPr>
            <w:tcW w:w="3369" w:type="dxa"/>
          </w:tcPr>
          <w:p w14:paraId="687CBD4B" w14:textId="77777777" w:rsidR="007C6C9E" w:rsidRDefault="00BE543F" w:rsidP="007C6C9E">
            <w:sdt>
              <w:sdtPr>
                <w:rPr>
                  <w:color w:val="4472C4" w:themeColor="accent1"/>
                </w:rPr>
                <w:id w:val="-1612733940"/>
                <w:placeholder>
                  <w:docPart w:val="12912A08D47D459C9467C31FC0AC932F"/>
                </w:placeholder>
                <w:showingPlcHdr/>
              </w:sdtPr>
              <w:sdtContent>
                <w:r w:rsidR="007C6C9E" w:rsidRPr="00BE4674">
                  <w:rPr>
                    <w:rStyle w:val="PlaceholderText"/>
                    <w:color w:val="4472C4" w:themeColor="accent1"/>
                  </w:rPr>
                  <w:t>Click or tap here to enter text.</w:t>
                </w:r>
              </w:sdtContent>
            </w:sdt>
          </w:p>
        </w:tc>
        <w:tc>
          <w:tcPr>
            <w:tcW w:w="3360" w:type="dxa"/>
          </w:tcPr>
          <w:p w14:paraId="1476DD63" w14:textId="77777777" w:rsidR="007C6C9E" w:rsidRDefault="00BE543F" w:rsidP="007C6C9E">
            <w:sdt>
              <w:sdtPr>
                <w:rPr>
                  <w:color w:val="4472C4" w:themeColor="accent1"/>
                </w:rPr>
                <w:id w:val="1450277310"/>
                <w:placeholder>
                  <w:docPart w:val="036D1DE374044571A81E33A5E1835868"/>
                </w:placeholder>
                <w:showingPlcHdr/>
              </w:sdtPr>
              <w:sdtContent>
                <w:r w:rsidR="007C6C9E" w:rsidRPr="00BE4674">
                  <w:rPr>
                    <w:rStyle w:val="PlaceholderText"/>
                    <w:color w:val="4472C4" w:themeColor="accent1"/>
                  </w:rPr>
                  <w:t>Click or tap here to enter text.</w:t>
                </w:r>
              </w:sdtContent>
            </w:sdt>
          </w:p>
        </w:tc>
      </w:tr>
      <w:tr w:rsidR="007C6C9E" w14:paraId="3D8021CA" w14:textId="77777777" w:rsidTr="007C6C9E">
        <w:tc>
          <w:tcPr>
            <w:tcW w:w="3341" w:type="dxa"/>
          </w:tcPr>
          <w:p w14:paraId="3ED75766" w14:textId="77777777" w:rsidR="007C6C9E" w:rsidRDefault="00BE543F" w:rsidP="007C6C9E">
            <w:sdt>
              <w:sdtPr>
                <w:rPr>
                  <w:color w:val="4472C4" w:themeColor="accent1"/>
                </w:rPr>
                <w:id w:val="-990718802"/>
                <w:placeholder>
                  <w:docPart w:val="7C5A97E32FD74802B20C4D581474D0CD"/>
                </w:placeholder>
                <w:showingPlcHdr/>
              </w:sdtPr>
              <w:sdtContent>
                <w:r w:rsidR="007C6C9E" w:rsidRPr="00BE4674">
                  <w:rPr>
                    <w:rStyle w:val="PlaceholderText"/>
                    <w:color w:val="4472C4" w:themeColor="accent1"/>
                  </w:rPr>
                  <w:t>Click or tap here to enter text.</w:t>
                </w:r>
              </w:sdtContent>
            </w:sdt>
          </w:p>
        </w:tc>
        <w:tc>
          <w:tcPr>
            <w:tcW w:w="3369" w:type="dxa"/>
          </w:tcPr>
          <w:p w14:paraId="6640AB4F" w14:textId="77777777" w:rsidR="007C6C9E" w:rsidRDefault="00BE543F" w:rsidP="007C6C9E">
            <w:sdt>
              <w:sdtPr>
                <w:rPr>
                  <w:color w:val="4472C4" w:themeColor="accent1"/>
                </w:rPr>
                <w:id w:val="-1819569806"/>
                <w:placeholder>
                  <w:docPart w:val="925E6C0ED6CD4E7C877C086A8B30AB29"/>
                </w:placeholder>
                <w:showingPlcHdr/>
              </w:sdtPr>
              <w:sdtContent>
                <w:r w:rsidR="007C6C9E" w:rsidRPr="00BE4674">
                  <w:rPr>
                    <w:rStyle w:val="PlaceholderText"/>
                    <w:color w:val="4472C4" w:themeColor="accent1"/>
                  </w:rPr>
                  <w:t>Click or tap here to enter text.</w:t>
                </w:r>
              </w:sdtContent>
            </w:sdt>
          </w:p>
        </w:tc>
        <w:tc>
          <w:tcPr>
            <w:tcW w:w="3360" w:type="dxa"/>
          </w:tcPr>
          <w:p w14:paraId="59F8EBEF" w14:textId="77777777" w:rsidR="007C6C9E" w:rsidRDefault="00BE543F" w:rsidP="007C6C9E">
            <w:sdt>
              <w:sdtPr>
                <w:rPr>
                  <w:color w:val="4472C4" w:themeColor="accent1"/>
                </w:rPr>
                <w:id w:val="1991131721"/>
                <w:placeholder>
                  <w:docPart w:val="AF274F4D48F041F9B759B9986441A93A"/>
                </w:placeholder>
                <w:showingPlcHdr/>
              </w:sdtPr>
              <w:sdtContent>
                <w:r w:rsidR="007C6C9E" w:rsidRPr="00BE4674">
                  <w:rPr>
                    <w:rStyle w:val="PlaceholderText"/>
                    <w:color w:val="4472C4" w:themeColor="accent1"/>
                  </w:rPr>
                  <w:t>Click or tap here to enter text.</w:t>
                </w:r>
              </w:sdtContent>
            </w:sdt>
          </w:p>
        </w:tc>
      </w:tr>
      <w:tr w:rsidR="007C6C9E" w14:paraId="2A515D2D" w14:textId="77777777" w:rsidTr="007C6C9E">
        <w:tc>
          <w:tcPr>
            <w:tcW w:w="3341" w:type="dxa"/>
          </w:tcPr>
          <w:p w14:paraId="779D26C9" w14:textId="77777777" w:rsidR="007C6C9E" w:rsidRDefault="00BE543F" w:rsidP="007C6C9E">
            <w:sdt>
              <w:sdtPr>
                <w:rPr>
                  <w:color w:val="4472C4" w:themeColor="accent1"/>
                </w:rPr>
                <w:id w:val="-358740146"/>
                <w:placeholder>
                  <w:docPart w:val="F8AFB497A64942A48E7E2ADAB30B0FFF"/>
                </w:placeholder>
                <w:showingPlcHdr/>
              </w:sdtPr>
              <w:sdtContent>
                <w:r w:rsidR="007C6C9E" w:rsidRPr="00BE4674">
                  <w:rPr>
                    <w:rStyle w:val="PlaceholderText"/>
                    <w:color w:val="4472C4" w:themeColor="accent1"/>
                  </w:rPr>
                  <w:t>Click or tap here to enter text.</w:t>
                </w:r>
              </w:sdtContent>
            </w:sdt>
          </w:p>
        </w:tc>
        <w:tc>
          <w:tcPr>
            <w:tcW w:w="3369" w:type="dxa"/>
          </w:tcPr>
          <w:p w14:paraId="62E5D624" w14:textId="77777777" w:rsidR="007C6C9E" w:rsidRDefault="00BE543F" w:rsidP="007C6C9E">
            <w:sdt>
              <w:sdtPr>
                <w:rPr>
                  <w:color w:val="4472C4" w:themeColor="accent1"/>
                </w:rPr>
                <w:id w:val="-985864871"/>
                <w:placeholder>
                  <w:docPart w:val="E67E59E172E74ADF9BA7E750C116FE21"/>
                </w:placeholder>
                <w:showingPlcHdr/>
              </w:sdtPr>
              <w:sdtContent>
                <w:r w:rsidR="007C6C9E" w:rsidRPr="00BE4674">
                  <w:rPr>
                    <w:rStyle w:val="PlaceholderText"/>
                    <w:color w:val="4472C4" w:themeColor="accent1"/>
                  </w:rPr>
                  <w:t>Click or tap here to enter text.</w:t>
                </w:r>
              </w:sdtContent>
            </w:sdt>
          </w:p>
        </w:tc>
        <w:tc>
          <w:tcPr>
            <w:tcW w:w="3360" w:type="dxa"/>
          </w:tcPr>
          <w:p w14:paraId="26551D4A" w14:textId="77777777" w:rsidR="007C6C9E" w:rsidRDefault="00BE543F" w:rsidP="007C6C9E">
            <w:sdt>
              <w:sdtPr>
                <w:rPr>
                  <w:color w:val="4472C4" w:themeColor="accent1"/>
                </w:rPr>
                <w:id w:val="178240870"/>
                <w:placeholder>
                  <w:docPart w:val="A2CB5DC56E9C428688BA4F4B2EDE0A66"/>
                </w:placeholder>
                <w:showingPlcHdr/>
              </w:sdtPr>
              <w:sdtContent>
                <w:r w:rsidR="007C6C9E" w:rsidRPr="00BE4674">
                  <w:rPr>
                    <w:rStyle w:val="PlaceholderText"/>
                    <w:color w:val="4472C4" w:themeColor="accent1"/>
                  </w:rPr>
                  <w:t>Click or tap here to enter text.</w:t>
                </w:r>
              </w:sdtContent>
            </w:sdt>
          </w:p>
        </w:tc>
      </w:tr>
      <w:tr w:rsidR="007C6C9E" w14:paraId="03119626" w14:textId="77777777" w:rsidTr="007C6C9E">
        <w:tc>
          <w:tcPr>
            <w:tcW w:w="3341" w:type="dxa"/>
          </w:tcPr>
          <w:p w14:paraId="0E705128" w14:textId="77777777" w:rsidR="007C6C9E" w:rsidRDefault="00BE543F" w:rsidP="007C6C9E">
            <w:sdt>
              <w:sdtPr>
                <w:rPr>
                  <w:color w:val="4472C4" w:themeColor="accent1"/>
                </w:rPr>
                <w:id w:val="-1454404654"/>
                <w:placeholder>
                  <w:docPart w:val="071C1DCA220F481B98F724DD161C35B9"/>
                </w:placeholder>
                <w:showingPlcHdr/>
              </w:sdtPr>
              <w:sdtContent>
                <w:r w:rsidR="007C6C9E" w:rsidRPr="00BE4674">
                  <w:rPr>
                    <w:rStyle w:val="PlaceholderText"/>
                    <w:color w:val="4472C4" w:themeColor="accent1"/>
                  </w:rPr>
                  <w:t>Click or tap here to enter text.</w:t>
                </w:r>
              </w:sdtContent>
            </w:sdt>
          </w:p>
        </w:tc>
        <w:tc>
          <w:tcPr>
            <w:tcW w:w="3369" w:type="dxa"/>
          </w:tcPr>
          <w:p w14:paraId="05E61BCA" w14:textId="77777777" w:rsidR="007C6C9E" w:rsidRDefault="00BE543F" w:rsidP="007C6C9E">
            <w:sdt>
              <w:sdtPr>
                <w:rPr>
                  <w:color w:val="4472C4" w:themeColor="accent1"/>
                </w:rPr>
                <w:id w:val="764269322"/>
                <w:placeholder>
                  <w:docPart w:val="A7B2C5271D664DAAA40FBFB9EFFCA6B9"/>
                </w:placeholder>
                <w:showingPlcHdr/>
              </w:sdtPr>
              <w:sdtContent>
                <w:r w:rsidR="007C6C9E" w:rsidRPr="00BE4674">
                  <w:rPr>
                    <w:rStyle w:val="PlaceholderText"/>
                    <w:color w:val="4472C4" w:themeColor="accent1"/>
                  </w:rPr>
                  <w:t>Click or tap here to enter text.</w:t>
                </w:r>
              </w:sdtContent>
            </w:sdt>
          </w:p>
        </w:tc>
        <w:tc>
          <w:tcPr>
            <w:tcW w:w="3360" w:type="dxa"/>
          </w:tcPr>
          <w:p w14:paraId="67C4C6F5" w14:textId="77777777" w:rsidR="007C6C9E" w:rsidRDefault="00BE543F" w:rsidP="007C6C9E">
            <w:sdt>
              <w:sdtPr>
                <w:rPr>
                  <w:color w:val="4472C4" w:themeColor="accent1"/>
                </w:rPr>
                <w:id w:val="-895275339"/>
                <w:placeholder>
                  <w:docPart w:val="5868D20649224A06BF1753ECA9F226B8"/>
                </w:placeholder>
                <w:showingPlcHdr/>
              </w:sdtPr>
              <w:sdtContent>
                <w:r w:rsidR="007C6C9E" w:rsidRPr="00BE4674">
                  <w:rPr>
                    <w:rStyle w:val="PlaceholderText"/>
                    <w:color w:val="4472C4" w:themeColor="accent1"/>
                  </w:rPr>
                  <w:t>Click or tap here to enter text.</w:t>
                </w:r>
              </w:sdtContent>
            </w:sdt>
          </w:p>
        </w:tc>
      </w:tr>
      <w:tr w:rsidR="007C6C9E" w14:paraId="437DE13F" w14:textId="77777777" w:rsidTr="007C6C9E">
        <w:tc>
          <w:tcPr>
            <w:tcW w:w="3341" w:type="dxa"/>
          </w:tcPr>
          <w:p w14:paraId="54B9EDEB" w14:textId="77777777" w:rsidR="007C6C9E" w:rsidRDefault="00BE543F" w:rsidP="007C6C9E">
            <w:sdt>
              <w:sdtPr>
                <w:rPr>
                  <w:color w:val="4472C4" w:themeColor="accent1"/>
                </w:rPr>
                <w:id w:val="1124427389"/>
                <w:placeholder>
                  <w:docPart w:val="E4AB79B81AEB447B99D316A69A3724C1"/>
                </w:placeholder>
                <w:showingPlcHdr/>
              </w:sdtPr>
              <w:sdtContent>
                <w:r w:rsidR="007C6C9E" w:rsidRPr="00BE4674">
                  <w:rPr>
                    <w:rStyle w:val="PlaceholderText"/>
                    <w:color w:val="4472C4" w:themeColor="accent1"/>
                  </w:rPr>
                  <w:t>Click or tap here to enter text.</w:t>
                </w:r>
              </w:sdtContent>
            </w:sdt>
          </w:p>
        </w:tc>
        <w:tc>
          <w:tcPr>
            <w:tcW w:w="3369" w:type="dxa"/>
          </w:tcPr>
          <w:p w14:paraId="7BE94076" w14:textId="77777777" w:rsidR="007C6C9E" w:rsidRDefault="00BE543F" w:rsidP="007C6C9E">
            <w:sdt>
              <w:sdtPr>
                <w:rPr>
                  <w:color w:val="4472C4" w:themeColor="accent1"/>
                </w:rPr>
                <w:id w:val="-512605688"/>
                <w:placeholder>
                  <w:docPart w:val="F4DC5B24E9F244FB87DF01D314657D3C"/>
                </w:placeholder>
                <w:showingPlcHdr/>
              </w:sdtPr>
              <w:sdtContent>
                <w:r w:rsidR="007C6C9E" w:rsidRPr="00BE4674">
                  <w:rPr>
                    <w:rStyle w:val="PlaceholderText"/>
                    <w:color w:val="4472C4" w:themeColor="accent1"/>
                  </w:rPr>
                  <w:t>Click or tap here to enter text.</w:t>
                </w:r>
              </w:sdtContent>
            </w:sdt>
          </w:p>
        </w:tc>
        <w:tc>
          <w:tcPr>
            <w:tcW w:w="3360" w:type="dxa"/>
          </w:tcPr>
          <w:p w14:paraId="3E5AFBE2" w14:textId="77777777" w:rsidR="007C6C9E" w:rsidRDefault="00BE543F" w:rsidP="007C6C9E">
            <w:sdt>
              <w:sdtPr>
                <w:rPr>
                  <w:color w:val="4472C4" w:themeColor="accent1"/>
                </w:rPr>
                <w:id w:val="-1150290219"/>
                <w:placeholder>
                  <w:docPart w:val="4619B072C3B8455096732DFCB1FB0827"/>
                </w:placeholder>
                <w:showingPlcHdr/>
              </w:sdtPr>
              <w:sdtContent>
                <w:r w:rsidR="007C6C9E" w:rsidRPr="00BE4674">
                  <w:rPr>
                    <w:rStyle w:val="PlaceholderText"/>
                    <w:color w:val="4472C4" w:themeColor="accent1"/>
                  </w:rPr>
                  <w:t>Click or tap here to enter text.</w:t>
                </w:r>
              </w:sdtContent>
            </w:sdt>
          </w:p>
        </w:tc>
      </w:tr>
      <w:sdt>
        <w:sdtPr>
          <w:rPr>
            <w:color w:val="4472C4" w:themeColor="accent1"/>
          </w:rPr>
          <w:id w:val="-1830124202"/>
          <w15:repeatingSection/>
        </w:sdtPr>
        <w:sdtContent>
          <w:sdt>
            <w:sdtPr>
              <w:rPr>
                <w:color w:val="4472C4" w:themeColor="accent1"/>
              </w:rPr>
              <w:id w:val="-751975624"/>
              <w:placeholder>
                <w:docPart w:val="DA586E5B7157436F8A2D1B39D16811C5"/>
              </w:placeholder>
              <w15:repeatingSectionItem/>
            </w:sdtPr>
            <w:sdtContent>
              <w:tr w:rsidR="007C6C9E" w14:paraId="58E8E068" w14:textId="77777777" w:rsidTr="007C6C9E">
                <w:tc>
                  <w:tcPr>
                    <w:tcW w:w="3341" w:type="dxa"/>
                  </w:tcPr>
                  <w:p w14:paraId="4F37070D" w14:textId="77777777" w:rsidR="007C6C9E" w:rsidRDefault="00BE543F" w:rsidP="007C6C9E">
                    <w:sdt>
                      <w:sdtPr>
                        <w:rPr>
                          <w:color w:val="4472C4" w:themeColor="accent1"/>
                        </w:rPr>
                        <w:id w:val="1597819547"/>
                        <w:placeholder>
                          <w:docPart w:val="211E40941F0B475C9E918652E7DC669C"/>
                        </w:placeholder>
                        <w:showingPlcHdr/>
                      </w:sdtPr>
                      <w:sdtContent>
                        <w:r w:rsidR="007C6C9E" w:rsidRPr="00BE4674">
                          <w:rPr>
                            <w:rStyle w:val="PlaceholderText"/>
                            <w:color w:val="4472C4" w:themeColor="accent1"/>
                          </w:rPr>
                          <w:t>Click or tap here to enter text.</w:t>
                        </w:r>
                      </w:sdtContent>
                    </w:sdt>
                  </w:p>
                </w:tc>
                <w:tc>
                  <w:tcPr>
                    <w:tcW w:w="3369" w:type="dxa"/>
                  </w:tcPr>
                  <w:p w14:paraId="0D165D69" w14:textId="77777777" w:rsidR="007C6C9E" w:rsidRDefault="00BE543F" w:rsidP="007C6C9E">
                    <w:sdt>
                      <w:sdtPr>
                        <w:rPr>
                          <w:color w:val="4472C4" w:themeColor="accent1"/>
                        </w:rPr>
                        <w:id w:val="-1090857956"/>
                        <w:placeholder>
                          <w:docPart w:val="4457C8CCBB0148648345425B597DC4DB"/>
                        </w:placeholder>
                        <w:showingPlcHdr/>
                      </w:sdtPr>
                      <w:sdtContent>
                        <w:r w:rsidR="007C6C9E" w:rsidRPr="00BE4674">
                          <w:rPr>
                            <w:rStyle w:val="PlaceholderText"/>
                            <w:color w:val="4472C4" w:themeColor="accent1"/>
                          </w:rPr>
                          <w:t>Click or tap here to enter text.</w:t>
                        </w:r>
                      </w:sdtContent>
                    </w:sdt>
                  </w:p>
                </w:tc>
                <w:tc>
                  <w:tcPr>
                    <w:tcW w:w="3360" w:type="dxa"/>
                  </w:tcPr>
                  <w:p w14:paraId="2E0A36E6" w14:textId="77777777" w:rsidR="007C6C9E" w:rsidRDefault="00BE543F" w:rsidP="007C6C9E">
                    <w:sdt>
                      <w:sdtPr>
                        <w:rPr>
                          <w:color w:val="4472C4" w:themeColor="accent1"/>
                        </w:rPr>
                        <w:id w:val="-725838272"/>
                        <w:placeholder>
                          <w:docPart w:val="1646B93331CC4913BB95515933C99340"/>
                        </w:placeholder>
                        <w:showingPlcHdr/>
                      </w:sdtPr>
                      <w:sdtContent>
                        <w:r w:rsidR="007C6C9E" w:rsidRPr="00BE4674">
                          <w:rPr>
                            <w:rStyle w:val="PlaceholderText"/>
                            <w:color w:val="4472C4" w:themeColor="accent1"/>
                          </w:rPr>
                          <w:t>Click or tap here to enter text.</w:t>
                        </w:r>
                      </w:sdtContent>
                    </w:sdt>
                  </w:p>
                </w:tc>
              </w:tr>
            </w:sdtContent>
          </w:sdt>
        </w:sdtContent>
      </w:sdt>
    </w:tbl>
    <w:p w14:paraId="78F5E13A" w14:textId="77777777" w:rsidR="007C6C9E" w:rsidRDefault="007C6C9E" w:rsidP="007C6C9E">
      <w:pPr>
        <w:pStyle w:val="ListParagraph"/>
      </w:pPr>
    </w:p>
    <w:p w14:paraId="0BCE5A0C" w14:textId="77777777" w:rsidR="007C6C9E" w:rsidRDefault="007C6C9E" w:rsidP="007C6C9E">
      <w:pPr>
        <w:pStyle w:val="ListParagraph"/>
      </w:pPr>
    </w:p>
    <w:p w14:paraId="5FAA76D6" w14:textId="5169FFD6" w:rsidR="00BE543F" w:rsidRDefault="00BE543F" w:rsidP="00BE543F">
      <w:pPr>
        <w:pStyle w:val="ListParagraph"/>
        <w:numPr>
          <w:ilvl w:val="0"/>
          <w:numId w:val="4"/>
        </w:numPr>
      </w:pPr>
      <w:r>
        <w:t xml:space="preserve">Will you be breeding transgenic rodents? </w:t>
      </w:r>
    </w:p>
    <w:p w14:paraId="299DC9FF" w14:textId="2E11A175" w:rsidR="00BE543F" w:rsidRDefault="00BE543F" w:rsidP="00BE543F">
      <w:pPr>
        <w:pStyle w:val="ListParagraph"/>
        <w:ind w:left="1080"/>
      </w:pPr>
      <w:sdt>
        <w:sdtPr>
          <w:id w:val="-893732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5471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pecify below)</w:t>
      </w:r>
    </w:p>
    <w:p w14:paraId="756BDA52" w14:textId="009726F3" w:rsidR="00BE543F" w:rsidRDefault="00BE543F" w:rsidP="00BE543F">
      <w:pPr>
        <w:pStyle w:val="ListParagraph"/>
        <w:ind w:left="1080"/>
      </w:pPr>
    </w:p>
    <w:p w14:paraId="41BDE4DC" w14:textId="2AD2B19F" w:rsidR="00BE543F" w:rsidRDefault="00BE543F" w:rsidP="00BE543F">
      <w:pPr>
        <w:pStyle w:val="ListParagraph"/>
        <w:ind w:left="1080"/>
      </w:pPr>
      <w:r>
        <w:t>What genes have been modified/added?</w:t>
      </w:r>
    </w:p>
    <w:p w14:paraId="6FF4DEF3" w14:textId="77777777" w:rsidR="00BE543F" w:rsidRDefault="00BE543F" w:rsidP="00BE543F">
      <w:pPr>
        <w:pStyle w:val="ListParagraph"/>
        <w:ind w:left="1080"/>
      </w:pPr>
      <w:sdt>
        <w:sdtPr>
          <w:rPr>
            <w:color w:val="4472C4" w:themeColor="accent1"/>
          </w:rPr>
          <w:id w:val="1021665572"/>
          <w:placeholder>
            <w:docPart w:val="8FA7AC2807FB4D3295773A972025CB9D"/>
          </w:placeholder>
          <w:showingPlcHdr/>
        </w:sdtPr>
        <w:sdtContent>
          <w:r w:rsidRPr="002F1A53">
            <w:rPr>
              <w:rStyle w:val="PlaceholderText"/>
              <w:color w:val="4472C4" w:themeColor="accent1"/>
            </w:rPr>
            <w:t>Click or tap here to enter text.</w:t>
          </w:r>
        </w:sdtContent>
      </w:sdt>
    </w:p>
    <w:p w14:paraId="205984C8" w14:textId="7E00BE4A" w:rsidR="00BE543F" w:rsidRDefault="00BE543F" w:rsidP="00BE543F">
      <w:pPr>
        <w:pStyle w:val="ListParagraph"/>
        <w:ind w:left="1080"/>
      </w:pPr>
    </w:p>
    <w:p w14:paraId="7D910E2C" w14:textId="6B2E68B5" w:rsidR="00BE543F" w:rsidRDefault="00BE543F" w:rsidP="00BE543F">
      <w:pPr>
        <w:pStyle w:val="ListParagraph"/>
        <w:ind w:left="1080"/>
      </w:pPr>
      <w:r>
        <w:t>Are toxins being expressed?</w:t>
      </w:r>
    </w:p>
    <w:p w14:paraId="7ED2C22F" w14:textId="77777777" w:rsidR="00BE543F" w:rsidRDefault="00BE543F" w:rsidP="00BE543F">
      <w:pPr>
        <w:pStyle w:val="ListParagraph"/>
        <w:ind w:left="1080"/>
      </w:pPr>
      <w:sdt>
        <w:sdtPr>
          <w:id w:val="-614826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95979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pecify below)</w:t>
      </w:r>
    </w:p>
    <w:p w14:paraId="6E73DB37" w14:textId="5EE166BA" w:rsidR="00BE543F" w:rsidRDefault="00BE543F" w:rsidP="00BE543F">
      <w:pPr>
        <w:pStyle w:val="ListParagraph"/>
        <w:ind w:left="1080"/>
      </w:pPr>
    </w:p>
    <w:p w14:paraId="73674AAD" w14:textId="4DD0185A" w:rsidR="00BE543F" w:rsidRDefault="00BE543F" w:rsidP="00BE543F">
      <w:pPr>
        <w:pStyle w:val="ListParagraph"/>
        <w:ind w:left="1080"/>
      </w:pPr>
      <w:r>
        <w:t xml:space="preserve">What </w:t>
      </w:r>
      <w:r w:rsidR="00C60B5E">
        <w:t>toxins</w:t>
      </w:r>
      <w:r>
        <w:t>?</w:t>
      </w:r>
    </w:p>
    <w:p w14:paraId="7993AA80" w14:textId="5AABB0B1" w:rsidR="00BE543F" w:rsidRDefault="00BE543F" w:rsidP="00BE543F">
      <w:pPr>
        <w:pStyle w:val="ListParagraph"/>
        <w:ind w:left="1080"/>
        <w:rPr>
          <w:color w:val="4472C4" w:themeColor="accent1"/>
        </w:rPr>
      </w:pPr>
      <w:sdt>
        <w:sdtPr>
          <w:rPr>
            <w:color w:val="4472C4" w:themeColor="accent1"/>
          </w:rPr>
          <w:id w:val="193191356"/>
          <w:placeholder>
            <w:docPart w:val="D2831E38086A4CA38EAE65C97B2FC197"/>
          </w:placeholder>
          <w:showingPlcHdr/>
        </w:sdtPr>
        <w:sdtContent>
          <w:r w:rsidRPr="002F1A53">
            <w:rPr>
              <w:rStyle w:val="PlaceholderText"/>
              <w:color w:val="4472C4" w:themeColor="accent1"/>
            </w:rPr>
            <w:t>Click or tap here to enter text.</w:t>
          </w:r>
        </w:sdtContent>
      </w:sdt>
    </w:p>
    <w:p w14:paraId="07A65490" w14:textId="77777777" w:rsidR="00BE543F" w:rsidRDefault="00BE543F" w:rsidP="00BE543F">
      <w:pPr>
        <w:pStyle w:val="ListParagraph"/>
        <w:ind w:left="1080"/>
      </w:pPr>
    </w:p>
    <w:p w14:paraId="06612819" w14:textId="349F023F" w:rsidR="007C6C9E" w:rsidRDefault="007C6C9E" w:rsidP="00BE543F">
      <w:pPr>
        <w:pStyle w:val="ListParagraph"/>
        <w:numPr>
          <w:ilvl w:val="0"/>
          <w:numId w:val="4"/>
        </w:numPr>
      </w:pPr>
      <w:r>
        <w:t>Nature of the modified DNA</w:t>
      </w:r>
    </w:p>
    <w:p w14:paraId="584C013A" w14:textId="77777777" w:rsidR="007C6C9E" w:rsidRDefault="007C6C9E" w:rsidP="007C6C9E">
      <w:pPr>
        <w:pStyle w:val="ListParagraph"/>
        <w:ind w:left="1080"/>
      </w:pPr>
      <w:r>
        <w:t>Describe the functional and structural elements of the recombinant DNA, including the regulatory and/or coding regions, percentage of the entire genome, promoter, synthetic antisense sequence, etc.  Will this element be expressed?  What is your risk assessment for the sequence (tumor suppressor, oncogene, etc.)?</w:t>
      </w:r>
    </w:p>
    <w:p w14:paraId="76D7E61C" w14:textId="77777777" w:rsidR="007C6C9E" w:rsidRDefault="007C6C9E" w:rsidP="007C6C9E">
      <w:r>
        <w:rPr>
          <w:color w:val="4472C4" w:themeColor="accent1"/>
        </w:rPr>
        <w:tab/>
        <w:t xml:space="preserve">       </w:t>
      </w:r>
      <w:sdt>
        <w:sdtPr>
          <w:rPr>
            <w:color w:val="4472C4" w:themeColor="accent1"/>
          </w:rPr>
          <w:id w:val="-246112013"/>
          <w:placeholder>
            <w:docPart w:val="9E0729B433274572A0EEF9DF5352391F"/>
          </w:placeholder>
          <w:showingPlcHdr/>
        </w:sdtPr>
        <w:sdtContent>
          <w:r w:rsidRPr="002F1A53">
            <w:rPr>
              <w:rStyle w:val="PlaceholderText"/>
              <w:color w:val="4472C4" w:themeColor="accent1"/>
            </w:rPr>
            <w:t>Click or tap here to enter text.</w:t>
          </w:r>
        </w:sdtContent>
      </w:sdt>
      <w:r>
        <w:tab/>
      </w:r>
      <w:r>
        <w:tab/>
      </w:r>
    </w:p>
    <w:p w14:paraId="53A3AA6B" w14:textId="77777777" w:rsidR="007C6C9E" w:rsidRDefault="007C6C9E" w:rsidP="00BE543F">
      <w:pPr>
        <w:pStyle w:val="ListParagraph"/>
        <w:numPr>
          <w:ilvl w:val="0"/>
          <w:numId w:val="4"/>
        </w:numPr>
      </w:pPr>
      <w:r>
        <w:t>Vectors</w:t>
      </w:r>
    </w:p>
    <w:p w14:paraId="48CDBA97" w14:textId="77777777" w:rsidR="007C6C9E" w:rsidRDefault="007C6C9E" w:rsidP="007C6C9E">
      <w:pPr>
        <w:pStyle w:val="ListParagraph"/>
        <w:ind w:left="1080"/>
      </w:pPr>
      <w:r>
        <w:t xml:space="preserve">List the cloning and delivery vector(s) used, including selectable marker(s), reporter gene(s), oncogenes, promoters, packaging cell line, assay system for detection, quantification, and/or host range of packaged viral vector.  Detail the risk attenuation phenotype (e.g. replication defective, helper virus, potential for reversion, etc.).  Reference any literature from commercially available vectors.  </w:t>
      </w:r>
    </w:p>
    <w:tbl>
      <w:tblPr>
        <w:tblStyle w:val="TableGrid"/>
        <w:tblW w:w="0" w:type="auto"/>
        <w:tblInd w:w="715" w:type="dxa"/>
        <w:tblLook w:val="04A0" w:firstRow="1" w:lastRow="0" w:firstColumn="1" w:lastColumn="0" w:noHBand="0" w:noVBand="1"/>
      </w:tblPr>
      <w:tblGrid>
        <w:gridCol w:w="1890"/>
        <w:gridCol w:w="1746"/>
        <w:gridCol w:w="2152"/>
        <w:gridCol w:w="2143"/>
        <w:gridCol w:w="1969"/>
      </w:tblGrid>
      <w:tr w:rsidR="007C6C9E" w14:paraId="515C642F" w14:textId="77777777" w:rsidTr="007C6C9E">
        <w:tc>
          <w:tcPr>
            <w:tcW w:w="1890" w:type="dxa"/>
          </w:tcPr>
          <w:p w14:paraId="177C0607" w14:textId="77777777" w:rsidR="007C6C9E" w:rsidRPr="00952186" w:rsidRDefault="007C6C9E" w:rsidP="007C6C9E">
            <w:pPr>
              <w:jc w:val="center"/>
              <w:rPr>
                <w:b/>
              </w:rPr>
            </w:pPr>
            <w:r w:rsidRPr="00952186">
              <w:rPr>
                <w:b/>
              </w:rPr>
              <w:t>Name</w:t>
            </w:r>
          </w:p>
          <w:p w14:paraId="0C0005D9" w14:textId="77777777" w:rsidR="007C6C9E" w:rsidRPr="00952186" w:rsidRDefault="007C6C9E" w:rsidP="007C6C9E">
            <w:pPr>
              <w:jc w:val="center"/>
              <w:rPr>
                <w:b/>
              </w:rPr>
            </w:pPr>
            <w:r w:rsidRPr="00952186">
              <w:rPr>
                <w:b/>
              </w:rPr>
              <w:t>(Include the genus species if derived from plasmid/virus)</w:t>
            </w:r>
          </w:p>
        </w:tc>
        <w:tc>
          <w:tcPr>
            <w:tcW w:w="1746" w:type="dxa"/>
          </w:tcPr>
          <w:p w14:paraId="77ED1E5C" w14:textId="77777777" w:rsidR="007C6C9E" w:rsidRPr="00952186" w:rsidRDefault="007C6C9E" w:rsidP="007C6C9E">
            <w:pPr>
              <w:jc w:val="center"/>
              <w:rPr>
                <w:b/>
              </w:rPr>
            </w:pPr>
            <w:r w:rsidRPr="00952186">
              <w:rPr>
                <w:b/>
              </w:rPr>
              <w:t>Type</w:t>
            </w:r>
          </w:p>
          <w:p w14:paraId="5EB2A907" w14:textId="77777777" w:rsidR="007C6C9E" w:rsidRPr="00952186" w:rsidRDefault="007C6C9E" w:rsidP="007C6C9E">
            <w:pPr>
              <w:jc w:val="center"/>
              <w:rPr>
                <w:b/>
              </w:rPr>
            </w:pPr>
            <w:r w:rsidRPr="00952186">
              <w:rPr>
                <w:b/>
              </w:rPr>
              <w:t>(plasmid, phage, virus, etc.)</w:t>
            </w:r>
          </w:p>
        </w:tc>
        <w:tc>
          <w:tcPr>
            <w:tcW w:w="2152" w:type="dxa"/>
          </w:tcPr>
          <w:p w14:paraId="070B6A42" w14:textId="77777777" w:rsidR="007C6C9E" w:rsidRPr="00952186" w:rsidRDefault="007C6C9E" w:rsidP="007C6C9E">
            <w:pPr>
              <w:jc w:val="center"/>
              <w:rPr>
                <w:b/>
              </w:rPr>
            </w:pPr>
            <w:r w:rsidRPr="00952186">
              <w:rPr>
                <w:b/>
              </w:rPr>
              <w:t>Source</w:t>
            </w:r>
          </w:p>
          <w:p w14:paraId="5BF80AFD" w14:textId="77777777" w:rsidR="007C6C9E" w:rsidRPr="00952186" w:rsidRDefault="007C6C9E" w:rsidP="007C6C9E">
            <w:pPr>
              <w:jc w:val="center"/>
              <w:rPr>
                <w:b/>
              </w:rPr>
            </w:pPr>
            <w:r w:rsidRPr="00952186">
              <w:rPr>
                <w:b/>
              </w:rPr>
              <w:t>(vendor/supplier)</w:t>
            </w:r>
          </w:p>
        </w:tc>
        <w:tc>
          <w:tcPr>
            <w:tcW w:w="2143" w:type="dxa"/>
          </w:tcPr>
          <w:p w14:paraId="55CA81C5" w14:textId="77777777" w:rsidR="007C6C9E" w:rsidRPr="00952186" w:rsidRDefault="007C6C9E" w:rsidP="007C6C9E">
            <w:pPr>
              <w:jc w:val="center"/>
              <w:rPr>
                <w:b/>
              </w:rPr>
            </w:pPr>
            <w:r w:rsidRPr="00952186">
              <w:rPr>
                <w:b/>
              </w:rPr>
              <w:t>Generation</w:t>
            </w:r>
          </w:p>
          <w:p w14:paraId="54E1580E" w14:textId="77777777" w:rsidR="007C6C9E" w:rsidRPr="00952186" w:rsidRDefault="007C6C9E" w:rsidP="007C6C9E">
            <w:pPr>
              <w:jc w:val="center"/>
              <w:rPr>
                <w:b/>
              </w:rPr>
            </w:pPr>
            <w:r w:rsidRPr="00952186">
              <w:rPr>
                <w:b/>
              </w:rPr>
              <w:t>(1</w:t>
            </w:r>
            <w:r w:rsidRPr="00952186">
              <w:rPr>
                <w:b/>
                <w:vertAlign w:val="superscript"/>
              </w:rPr>
              <w:t>st</w:t>
            </w:r>
            <w:r w:rsidRPr="00952186">
              <w:rPr>
                <w:b/>
              </w:rPr>
              <w:t>, 2</w:t>
            </w:r>
            <w:r w:rsidRPr="00952186">
              <w:rPr>
                <w:b/>
                <w:vertAlign w:val="superscript"/>
              </w:rPr>
              <w:t>nd</w:t>
            </w:r>
            <w:r w:rsidRPr="00952186">
              <w:rPr>
                <w:b/>
              </w:rPr>
              <w:t>, etc.)</w:t>
            </w:r>
          </w:p>
        </w:tc>
        <w:tc>
          <w:tcPr>
            <w:tcW w:w="1969" w:type="dxa"/>
          </w:tcPr>
          <w:p w14:paraId="63FBE3BB" w14:textId="77777777" w:rsidR="007C6C9E" w:rsidRPr="00952186" w:rsidRDefault="007C6C9E" w:rsidP="007C6C9E">
            <w:pPr>
              <w:jc w:val="center"/>
              <w:rPr>
                <w:b/>
              </w:rPr>
            </w:pPr>
            <w:r w:rsidRPr="00952186">
              <w:rPr>
                <w:b/>
              </w:rPr>
              <w:t>Risk Attenuation Phenotype</w:t>
            </w:r>
          </w:p>
        </w:tc>
      </w:tr>
      <w:tr w:rsidR="007C6C9E" w14:paraId="10B8BD3C" w14:textId="77777777" w:rsidTr="007C6C9E">
        <w:tc>
          <w:tcPr>
            <w:tcW w:w="1890" w:type="dxa"/>
          </w:tcPr>
          <w:p w14:paraId="607C4473" w14:textId="77777777" w:rsidR="007C6C9E" w:rsidRDefault="00BE543F" w:rsidP="007C6C9E">
            <w:sdt>
              <w:sdtPr>
                <w:rPr>
                  <w:color w:val="4472C4" w:themeColor="accent1"/>
                </w:rPr>
                <w:id w:val="143710650"/>
                <w:placeholder>
                  <w:docPart w:val="5ECF1F639764407AA5B58635F683F367"/>
                </w:placeholder>
                <w:showingPlcHdr/>
              </w:sdtPr>
              <w:sdtContent>
                <w:r w:rsidR="007C6C9E" w:rsidRPr="004F1991">
                  <w:rPr>
                    <w:rStyle w:val="PlaceholderText"/>
                    <w:color w:val="4472C4" w:themeColor="accent1"/>
                  </w:rPr>
                  <w:t>Click or tap here to enter text.</w:t>
                </w:r>
              </w:sdtContent>
            </w:sdt>
          </w:p>
        </w:tc>
        <w:tc>
          <w:tcPr>
            <w:tcW w:w="1746" w:type="dxa"/>
          </w:tcPr>
          <w:p w14:paraId="1A5AE6C4" w14:textId="77777777" w:rsidR="007C6C9E" w:rsidRDefault="00BE543F" w:rsidP="007C6C9E">
            <w:sdt>
              <w:sdtPr>
                <w:rPr>
                  <w:color w:val="4472C4" w:themeColor="accent1"/>
                </w:rPr>
                <w:id w:val="511572978"/>
                <w:placeholder>
                  <w:docPart w:val="596FCB7E7E964BB49D6090AD58A5E53E"/>
                </w:placeholder>
                <w:showingPlcHdr/>
              </w:sdtPr>
              <w:sdtContent>
                <w:r w:rsidR="007C6C9E" w:rsidRPr="004F1991">
                  <w:rPr>
                    <w:rStyle w:val="PlaceholderText"/>
                    <w:color w:val="4472C4" w:themeColor="accent1"/>
                  </w:rPr>
                  <w:t>Click or tap here to enter text.</w:t>
                </w:r>
              </w:sdtContent>
            </w:sdt>
          </w:p>
        </w:tc>
        <w:tc>
          <w:tcPr>
            <w:tcW w:w="2152" w:type="dxa"/>
          </w:tcPr>
          <w:p w14:paraId="2C53B1C4" w14:textId="77777777" w:rsidR="007C6C9E" w:rsidRDefault="00BE543F" w:rsidP="007C6C9E">
            <w:sdt>
              <w:sdtPr>
                <w:rPr>
                  <w:color w:val="4472C4" w:themeColor="accent1"/>
                </w:rPr>
                <w:id w:val="1274056074"/>
                <w:placeholder>
                  <w:docPart w:val="0CDCD0F4B8834DD3BC0A4D01E33510F2"/>
                </w:placeholder>
                <w:showingPlcHdr/>
              </w:sdtPr>
              <w:sdtContent>
                <w:r w:rsidR="007C6C9E" w:rsidRPr="004F1991">
                  <w:rPr>
                    <w:rStyle w:val="PlaceholderText"/>
                    <w:color w:val="4472C4" w:themeColor="accent1"/>
                  </w:rPr>
                  <w:t>Click or tap here to enter text.</w:t>
                </w:r>
              </w:sdtContent>
            </w:sdt>
          </w:p>
        </w:tc>
        <w:tc>
          <w:tcPr>
            <w:tcW w:w="2143" w:type="dxa"/>
          </w:tcPr>
          <w:p w14:paraId="21D76766" w14:textId="77777777" w:rsidR="007C6C9E" w:rsidRDefault="00BE543F" w:rsidP="007C6C9E">
            <w:sdt>
              <w:sdtPr>
                <w:rPr>
                  <w:color w:val="4472C4" w:themeColor="accent1"/>
                </w:rPr>
                <w:id w:val="121736510"/>
                <w:placeholder>
                  <w:docPart w:val="A70136DDB2AA45EB9AF4DCCC761252D6"/>
                </w:placeholder>
                <w:showingPlcHdr/>
              </w:sdtPr>
              <w:sdtContent>
                <w:r w:rsidR="007C6C9E" w:rsidRPr="004F1991">
                  <w:rPr>
                    <w:rStyle w:val="PlaceholderText"/>
                    <w:color w:val="4472C4" w:themeColor="accent1"/>
                  </w:rPr>
                  <w:t>Click or tap here to enter text.</w:t>
                </w:r>
              </w:sdtContent>
            </w:sdt>
          </w:p>
        </w:tc>
        <w:tc>
          <w:tcPr>
            <w:tcW w:w="1969" w:type="dxa"/>
          </w:tcPr>
          <w:p w14:paraId="5FA67A90" w14:textId="77777777" w:rsidR="007C6C9E" w:rsidRDefault="00BE543F" w:rsidP="007C6C9E">
            <w:sdt>
              <w:sdtPr>
                <w:rPr>
                  <w:color w:val="4472C4" w:themeColor="accent1"/>
                </w:rPr>
                <w:id w:val="-507899628"/>
                <w:placeholder>
                  <w:docPart w:val="2E767A10252D4254AF7497EC2DE8A6B6"/>
                </w:placeholder>
                <w:showingPlcHdr/>
              </w:sdtPr>
              <w:sdtContent>
                <w:r w:rsidR="007C6C9E" w:rsidRPr="004F1991">
                  <w:rPr>
                    <w:rStyle w:val="PlaceholderText"/>
                    <w:color w:val="4472C4" w:themeColor="accent1"/>
                  </w:rPr>
                  <w:t>Click or tap here to enter text.</w:t>
                </w:r>
              </w:sdtContent>
            </w:sdt>
          </w:p>
        </w:tc>
      </w:tr>
      <w:tr w:rsidR="007C6C9E" w14:paraId="12173609" w14:textId="77777777" w:rsidTr="007C6C9E">
        <w:tc>
          <w:tcPr>
            <w:tcW w:w="1890" w:type="dxa"/>
          </w:tcPr>
          <w:p w14:paraId="1A404EE3" w14:textId="77777777" w:rsidR="007C6C9E" w:rsidRDefault="00BE543F" w:rsidP="007C6C9E">
            <w:sdt>
              <w:sdtPr>
                <w:rPr>
                  <w:color w:val="4472C4" w:themeColor="accent1"/>
                </w:rPr>
                <w:id w:val="-1217666274"/>
                <w:placeholder>
                  <w:docPart w:val="15F70ADF7E8E4F86995A54797B2B9914"/>
                </w:placeholder>
                <w:showingPlcHdr/>
              </w:sdtPr>
              <w:sdtContent>
                <w:r w:rsidR="007C6C9E" w:rsidRPr="004F1991">
                  <w:rPr>
                    <w:rStyle w:val="PlaceholderText"/>
                    <w:color w:val="4472C4" w:themeColor="accent1"/>
                  </w:rPr>
                  <w:t>Click or tap here to enter text.</w:t>
                </w:r>
              </w:sdtContent>
            </w:sdt>
          </w:p>
        </w:tc>
        <w:tc>
          <w:tcPr>
            <w:tcW w:w="1746" w:type="dxa"/>
          </w:tcPr>
          <w:p w14:paraId="301F14C3" w14:textId="77777777" w:rsidR="007C6C9E" w:rsidRDefault="00BE543F" w:rsidP="007C6C9E">
            <w:sdt>
              <w:sdtPr>
                <w:rPr>
                  <w:color w:val="4472C4" w:themeColor="accent1"/>
                </w:rPr>
                <w:id w:val="965168996"/>
                <w:placeholder>
                  <w:docPart w:val="3A62338BEF76422797FC90DC6EE12415"/>
                </w:placeholder>
                <w:showingPlcHdr/>
              </w:sdtPr>
              <w:sdtContent>
                <w:r w:rsidR="007C6C9E" w:rsidRPr="004F1991">
                  <w:rPr>
                    <w:rStyle w:val="PlaceholderText"/>
                    <w:color w:val="4472C4" w:themeColor="accent1"/>
                  </w:rPr>
                  <w:t>Click or tap here to enter text.</w:t>
                </w:r>
              </w:sdtContent>
            </w:sdt>
          </w:p>
        </w:tc>
        <w:tc>
          <w:tcPr>
            <w:tcW w:w="2152" w:type="dxa"/>
          </w:tcPr>
          <w:p w14:paraId="336C3C74" w14:textId="77777777" w:rsidR="007C6C9E" w:rsidRDefault="00BE543F" w:rsidP="007C6C9E">
            <w:sdt>
              <w:sdtPr>
                <w:rPr>
                  <w:color w:val="4472C4" w:themeColor="accent1"/>
                </w:rPr>
                <w:id w:val="1807197029"/>
                <w:placeholder>
                  <w:docPart w:val="B490150796064CA5BC71969378A533DA"/>
                </w:placeholder>
                <w:showingPlcHdr/>
              </w:sdtPr>
              <w:sdtContent>
                <w:r w:rsidR="007C6C9E" w:rsidRPr="004F1991">
                  <w:rPr>
                    <w:rStyle w:val="PlaceholderText"/>
                    <w:color w:val="4472C4" w:themeColor="accent1"/>
                  </w:rPr>
                  <w:t>Click or tap here to enter text.</w:t>
                </w:r>
              </w:sdtContent>
            </w:sdt>
          </w:p>
        </w:tc>
        <w:tc>
          <w:tcPr>
            <w:tcW w:w="2143" w:type="dxa"/>
          </w:tcPr>
          <w:p w14:paraId="5A581025" w14:textId="77777777" w:rsidR="007C6C9E" w:rsidRDefault="00BE543F" w:rsidP="007C6C9E">
            <w:sdt>
              <w:sdtPr>
                <w:rPr>
                  <w:color w:val="4472C4" w:themeColor="accent1"/>
                </w:rPr>
                <w:id w:val="-866674396"/>
                <w:placeholder>
                  <w:docPart w:val="1FD18754658946848735C8079D491153"/>
                </w:placeholder>
                <w:showingPlcHdr/>
              </w:sdtPr>
              <w:sdtContent>
                <w:r w:rsidR="007C6C9E" w:rsidRPr="004F1991">
                  <w:rPr>
                    <w:rStyle w:val="PlaceholderText"/>
                    <w:color w:val="4472C4" w:themeColor="accent1"/>
                  </w:rPr>
                  <w:t>Click or tap here to enter text.</w:t>
                </w:r>
              </w:sdtContent>
            </w:sdt>
          </w:p>
        </w:tc>
        <w:tc>
          <w:tcPr>
            <w:tcW w:w="1969" w:type="dxa"/>
          </w:tcPr>
          <w:p w14:paraId="7F704BC1" w14:textId="77777777" w:rsidR="007C6C9E" w:rsidRDefault="00BE543F" w:rsidP="007C6C9E">
            <w:sdt>
              <w:sdtPr>
                <w:rPr>
                  <w:color w:val="4472C4" w:themeColor="accent1"/>
                </w:rPr>
                <w:id w:val="-1142651072"/>
                <w:placeholder>
                  <w:docPart w:val="40BCC85554134A7CB570A8822B584D52"/>
                </w:placeholder>
                <w:showingPlcHdr/>
              </w:sdtPr>
              <w:sdtContent>
                <w:r w:rsidR="007C6C9E" w:rsidRPr="004F1991">
                  <w:rPr>
                    <w:rStyle w:val="PlaceholderText"/>
                    <w:color w:val="4472C4" w:themeColor="accent1"/>
                  </w:rPr>
                  <w:t>Click or tap here to enter text.</w:t>
                </w:r>
              </w:sdtContent>
            </w:sdt>
          </w:p>
        </w:tc>
      </w:tr>
      <w:tr w:rsidR="007C6C9E" w14:paraId="21C0EF0F" w14:textId="77777777" w:rsidTr="007C6C9E">
        <w:tc>
          <w:tcPr>
            <w:tcW w:w="1890" w:type="dxa"/>
          </w:tcPr>
          <w:p w14:paraId="1F80A1C2" w14:textId="77777777" w:rsidR="007C6C9E" w:rsidRDefault="00BE543F" w:rsidP="007C6C9E">
            <w:sdt>
              <w:sdtPr>
                <w:rPr>
                  <w:color w:val="4472C4" w:themeColor="accent1"/>
                </w:rPr>
                <w:id w:val="1114406979"/>
                <w:placeholder>
                  <w:docPart w:val="2CBF859A49AF4775A50FC27D97C3C727"/>
                </w:placeholder>
                <w:showingPlcHdr/>
              </w:sdtPr>
              <w:sdtContent>
                <w:r w:rsidR="007C6C9E" w:rsidRPr="004F1991">
                  <w:rPr>
                    <w:rStyle w:val="PlaceholderText"/>
                    <w:color w:val="4472C4" w:themeColor="accent1"/>
                  </w:rPr>
                  <w:t>Click or tap here to enter text.</w:t>
                </w:r>
              </w:sdtContent>
            </w:sdt>
          </w:p>
        </w:tc>
        <w:tc>
          <w:tcPr>
            <w:tcW w:w="1746" w:type="dxa"/>
          </w:tcPr>
          <w:p w14:paraId="24CA4294" w14:textId="77777777" w:rsidR="007C6C9E" w:rsidRDefault="00BE543F" w:rsidP="007C6C9E">
            <w:sdt>
              <w:sdtPr>
                <w:rPr>
                  <w:color w:val="4472C4" w:themeColor="accent1"/>
                </w:rPr>
                <w:id w:val="-2137777765"/>
                <w:placeholder>
                  <w:docPart w:val="2D6B658E94104061AD486ABA46CD0C77"/>
                </w:placeholder>
                <w:showingPlcHdr/>
              </w:sdtPr>
              <w:sdtContent>
                <w:r w:rsidR="007C6C9E" w:rsidRPr="004F1991">
                  <w:rPr>
                    <w:rStyle w:val="PlaceholderText"/>
                    <w:color w:val="4472C4" w:themeColor="accent1"/>
                  </w:rPr>
                  <w:t>Click or tap here to enter text.</w:t>
                </w:r>
              </w:sdtContent>
            </w:sdt>
          </w:p>
        </w:tc>
        <w:tc>
          <w:tcPr>
            <w:tcW w:w="2152" w:type="dxa"/>
          </w:tcPr>
          <w:p w14:paraId="7E68FCF5" w14:textId="77777777" w:rsidR="007C6C9E" w:rsidRDefault="00BE543F" w:rsidP="007C6C9E">
            <w:sdt>
              <w:sdtPr>
                <w:rPr>
                  <w:color w:val="4472C4" w:themeColor="accent1"/>
                </w:rPr>
                <w:id w:val="2115325573"/>
                <w:placeholder>
                  <w:docPart w:val="B5905A8738F248299EB4798390DBFD28"/>
                </w:placeholder>
                <w:showingPlcHdr/>
              </w:sdtPr>
              <w:sdtContent>
                <w:r w:rsidR="007C6C9E" w:rsidRPr="004F1991">
                  <w:rPr>
                    <w:rStyle w:val="PlaceholderText"/>
                    <w:color w:val="4472C4" w:themeColor="accent1"/>
                  </w:rPr>
                  <w:t>Click or tap here to enter text.</w:t>
                </w:r>
              </w:sdtContent>
            </w:sdt>
          </w:p>
        </w:tc>
        <w:tc>
          <w:tcPr>
            <w:tcW w:w="2143" w:type="dxa"/>
          </w:tcPr>
          <w:p w14:paraId="1CBD3100" w14:textId="77777777" w:rsidR="007C6C9E" w:rsidRDefault="00BE543F" w:rsidP="007C6C9E">
            <w:sdt>
              <w:sdtPr>
                <w:rPr>
                  <w:color w:val="4472C4" w:themeColor="accent1"/>
                </w:rPr>
                <w:id w:val="-1436974512"/>
                <w:placeholder>
                  <w:docPart w:val="B595D0EB297841909D874176F96F81D1"/>
                </w:placeholder>
                <w:showingPlcHdr/>
              </w:sdtPr>
              <w:sdtContent>
                <w:r w:rsidR="007C6C9E" w:rsidRPr="004F1991">
                  <w:rPr>
                    <w:rStyle w:val="PlaceholderText"/>
                    <w:color w:val="4472C4" w:themeColor="accent1"/>
                  </w:rPr>
                  <w:t>Click or tap here to enter text.</w:t>
                </w:r>
              </w:sdtContent>
            </w:sdt>
          </w:p>
        </w:tc>
        <w:tc>
          <w:tcPr>
            <w:tcW w:w="1969" w:type="dxa"/>
          </w:tcPr>
          <w:p w14:paraId="210D995B" w14:textId="77777777" w:rsidR="007C6C9E" w:rsidRDefault="00BE543F" w:rsidP="007C6C9E">
            <w:sdt>
              <w:sdtPr>
                <w:rPr>
                  <w:color w:val="4472C4" w:themeColor="accent1"/>
                </w:rPr>
                <w:id w:val="-184985895"/>
                <w:placeholder>
                  <w:docPart w:val="F44D48E928B848F2906B48449871FC13"/>
                </w:placeholder>
                <w:showingPlcHdr/>
              </w:sdtPr>
              <w:sdtContent>
                <w:r w:rsidR="007C6C9E" w:rsidRPr="004F1991">
                  <w:rPr>
                    <w:rStyle w:val="PlaceholderText"/>
                    <w:color w:val="4472C4" w:themeColor="accent1"/>
                  </w:rPr>
                  <w:t>Click or tap here to enter text.</w:t>
                </w:r>
              </w:sdtContent>
            </w:sdt>
          </w:p>
        </w:tc>
      </w:tr>
      <w:sdt>
        <w:sdtPr>
          <w:rPr>
            <w:color w:val="4472C4" w:themeColor="accent1"/>
          </w:rPr>
          <w:id w:val="-1195688602"/>
          <w15:repeatingSection/>
        </w:sdtPr>
        <w:sdtContent>
          <w:sdt>
            <w:sdtPr>
              <w:rPr>
                <w:color w:val="4472C4" w:themeColor="accent1"/>
              </w:rPr>
              <w:id w:val="1947807657"/>
              <w:placeholder>
                <w:docPart w:val="DA586E5B7157436F8A2D1B39D16811C5"/>
              </w:placeholder>
              <w15:repeatingSectionItem/>
            </w:sdtPr>
            <w:sdtContent>
              <w:tr w:rsidR="007C6C9E" w14:paraId="1EA7BCF0" w14:textId="77777777" w:rsidTr="007C6C9E">
                <w:tc>
                  <w:tcPr>
                    <w:tcW w:w="1890" w:type="dxa"/>
                  </w:tcPr>
                  <w:p w14:paraId="019FD25E" w14:textId="77777777" w:rsidR="007C6C9E" w:rsidRDefault="00BE543F" w:rsidP="007C6C9E">
                    <w:sdt>
                      <w:sdtPr>
                        <w:rPr>
                          <w:color w:val="4472C4" w:themeColor="accent1"/>
                        </w:rPr>
                        <w:id w:val="1600221498"/>
                        <w:placeholder>
                          <w:docPart w:val="EA121915226248FB93827CFA264822DA"/>
                        </w:placeholder>
                        <w:showingPlcHdr/>
                      </w:sdtPr>
                      <w:sdtContent>
                        <w:r w:rsidR="007C6C9E" w:rsidRPr="004F1991">
                          <w:rPr>
                            <w:rStyle w:val="PlaceholderText"/>
                            <w:color w:val="4472C4" w:themeColor="accent1"/>
                          </w:rPr>
                          <w:t>Click or tap here to enter text.</w:t>
                        </w:r>
                      </w:sdtContent>
                    </w:sdt>
                  </w:p>
                </w:tc>
                <w:tc>
                  <w:tcPr>
                    <w:tcW w:w="1746" w:type="dxa"/>
                  </w:tcPr>
                  <w:p w14:paraId="6B56114D" w14:textId="77777777" w:rsidR="007C6C9E" w:rsidRDefault="00BE543F" w:rsidP="007C6C9E">
                    <w:sdt>
                      <w:sdtPr>
                        <w:rPr>
                          <w:color w:val="4472C4" w:themeColor="accent1"/>
                        </w:rPr>
                        <w:id w:val="760570183"/>
                        <w:placeholder>
                          <w:docPart w:val="B376FF5FEC1243DE8749482BDBA2E3AD"/>
                        </w:placeholder>
                        <w:showingPlcHdr/>
                      </w:sdtPr>
                      <w:sdtContent>
                        <w:r w:rsidR="007C6C9E" w:rsidRPr="004F1991">
                          <w:rPr>
                            <w:rStyle w:val="PlaceholderText"/>
                            <w:color w:val="4472C4" w:themeColor="accent1"/>
                          </w:rPr>
                          <w:t>Click or tap here to enter text.</w:t>
                        </w:r>
                      </w:sdtContent>
                    </w:sdt>
                  </w:p>
                </w:tc>
                <w:tc>
                  <w:tcPr>
                    <w:tcW w:w="2152" w:type="dxa"/>
                  </w:tcPr>
                  <w:p w14:paraId="5FE296CE" w14:textId="77777777" w:rsidR="007C6C9E" w:rsidRDefault="00BE543F" w:rsidP="007C6C9E">
                    <w:sdt>
                      <w:sdtPr>
                        <w:rPr>
                          <w:color w:val="4472C4" w:themeColor="accent1"/>
                        </w:rPr>
                        <w:id w:val="-896673674"/>
                        <w:placeholder>
                          <w:docPart w:val="05912650410A4351A31FE4A4F6811CD5"/>
                        </w:placeholder>
                        <w:showingPlcHdr/>
                      </w:sdtPr>
                      <w:sdtContent>
                        <w:r w:rsidR="007C6C9E" w:rsidRPr="004F1991">
                          <w:rPr>
                            <w:rStyle w:val="PlaceholderText"/>
                            <w:color w:val="4472C4" w:themeColor="accent1"/>
                          </w:rPr>
                          <w:t>Click or tap here to enter text.</w:t>
                        </w:r>
                      </w:sdtContent>
                    </w:sdt>
                  </w:p>
                </w:tc>
                <w:tc>
                  <w:tcPr>
                    <w:tcW w:w="2143" w:type="dxa"/>
                  </w:tcPr>
                  <w:p w14:paraId="12C04E81" w14:textId="77777777" w:rsidR="007C6C9E" w:rsidRDefault="00BE543F" w:rsidP="007C6C9E">
                    <w:sdt>
                      <w:sdtPr>
                        <w:rPr>
                          <w:color w:val="4472C4" w:themeColor="accent1"/>
                        </w:rPr>
                        <w:id w:val="-694157428"/>
                        <w:placeholder>
                          <w:docPart w:val="DD004A82CE9D48349FC6AC7E4DD4FE7C"/>
                        </w:placeholder>
                        <w:showingPlcHdr/>
                      </w:sdtPr>
                      <w:sdtContent>
                        <w:r w:rsidR="007C6C9E" w:rsidRPr="004F1991">
                          <w:rPr>
                            <w:rStyle w:val="PlaceholderText"/>
                            <w:color w:val="4472C4" w:themeColor="accent1"/>
                          </w:rPr>
                          <w:t>Click or tap here to enter text.</w:t>
                        </w:r>
                      </w:sdtContent>
                    </w:sdt>
                  </w:p>
                </w:tc>
                <w:tc>
                  <w:tcPr>
                    <w:tcW w:w="1969" w:type="dxa"/>
                  </w:tcPr>
                  <w:p w14:paraId="76907364" w14:textId="77777777" w:rsidR="007C6C9E" w:rsidRDefault="00BE543F" w:rsidP="007C6C9E">
                    <w:sdt>
                      <w:sdtPr>
                        <w:rPr>
                          <w:color w:val="4472C4" w:themeColor="accent1"/>
                        </w:rPr>
                        <w:id w:val="1978719415"/>
                        <w:placeholder>
                          <w:docPart w:val="597CE82C3734441889B89CD36637BDE8"/>
                        </w:placeholder>
                        <w:showingPlcHdr/>
                      </w:sdtPr>
                      <w:sdtContent>
                        <w:r w:rsidR="007C6C9E" w:rsidRPr="004F1991">
                          <w:rPr>
                            <w:rStyle w:val="PlaceholderText"/>
                            <w:color w:val="4472C4" w:themeColor="accent1"/>
                          </w:rPr>
                          <w:t>Click or tap here to enter text.</w:t>
                        </w:r>
                      </w:sdtContent>
                    </w:sdt>
                  </w:p>
                </w:tc>
              </w:tr>
            </w:sdtContent>
          </w:sdt>
        </w:sdtContent>
      </w:sdt>
    </w:tbl>
    <w:p w14:paraId="24081589" w14:textId="77777777" w:rsidR="007C6C9E" w:rsidRDefault="007C6C9E" w:rsidP="007C6C9E"/>
    <w:p w14:paraId="652EF425" w14:textId="77777777" w:rsidR="007C6C9E" w:rsidRDefault="007C6C9E" w:rsidP="00BE543F">
      <w:pPr>
        <w:pStyle w:val="ListParagraph"/>
        <w:numPr>
          <w:ilvl w:val="0"/>
          <w:numId w:val="4"/>
        </w:numPr>
      </w:pPr>
      <w:r>
        <w:t>Recipient organism</w:t>
      </w:r>
    </w:p>
    <w:p w14:paraId="5559254D" w14:textId="77777777" w:rsidR="007C6C9E" w:rsidRDefault="007C6C9E" w:rsidP="007C6C9E">
      <w:pPr>
        <w:pStyle w:val="ListParagraph"/>
        <w:ind w:left="1080"/>
      </w:pPr>
      <w:r>
        <w:t>Specify the type of organism, species, strain, cell line receiving the nucleic acid</w:t>
      </w:r>
    </w:p>
    <w:p w14:paraId="57F8F076" w14:textId="77777777" w:rsidR="007C6C9E" w:rsidRDefault="007C6C9E" w:rsidP="007C6C9E">
      <w:r>
        <w:tab/>
        <w:t xml:space="preserve">       </w:t>
      </w:r>
      <w:sdt>
        <w:sdtPr>
          <w:rPr>
            <w:color w:val="4472C4" w:themeColor="accent1"/>
          </w:rPr>
          <w:id w:val="-1074426596"/>
          <w:placeholder>
            <w:docPart w:val="4890831E13354DB7BDBB79C69BFAB8FF"/>
          </w:placeholder>
          <w:showingPlcHdr/>
        </w:sdtPr>
        <w:sdtContent>
          <w:r w:rsidRPr="002F1A53">
            <w:rPr>
              <w:rStyle w:val="PlaceholderText"/>
              <w:color w:val="4472C4" w:themeColor="accent1"/>
            </w:rPr>
            <w:t>Click or tap here to enter text.</w:t>
          </w:r>
        </w:sdtContent>
      </w:sdt>
    </w:p>
    <w:p w14:paraId="042DB184" w14:textId="77777777" w:rsidR="007C6C9E" w:rsidRDefault="007C6C9E" w:rsidP="007C6C9E">
      <w:pPr>
        <w:pStyle w:val="ListParagraph"/>
        <w:ind w:left="1080"/>
      </w:pPr>
      <w:r>
        <w:t xml:space="preserve"> Will you express a toxin or oncogene?</w:t>
      </w:r>
    </w:p>
    <w:p w14:paraId="67FFD5D7" w14:textId="77777777" w:rsidR="007C6C9E" w:rsidRDefault="00BE543F" w:rsidP="007C6C9E">
      <w:pPr>
        <w:pStyle w:val="ListParagraph"/>
        <w:ind w:left="1080"/>
      </w:pPr>
      <w:sdt>
        <w:sdtPr>
          <w:id w:val="-1487234162"/>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313562682"/>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Specify below)</w:t>
      </w:r>
    </w:p>
    <w:p w14:paraId="5CBB7E7B" w14:textId="77777777" w:rsidR="007C6C9E" w:rsidRDefault="007C6C9E" w:rsidP="007C6C9E">
      <w:r>
        <w:tab/>
        <w:t xml:space="preserve">       </w:t>
      </w:r>
      <w:sdt>
        <w:sdtPr>
          <w:rPr>
            <w:color w:val="4472C4" w:themeColor="accent1"/>
          </w:rPr>
          <w:id w:val="1486589921"/>
          <w:placeholder>
            <w:docPart w:val="6659022BEB994A5B92B2002127794FE4"/>
          </w:placeholder>
          <w:showingPlcHdr/>
        </w:sdtPr>
        <w:sdtContent>
          <w:r w:rsidRPr="002F1A53">
            <w:rPr>
              <w:rStyle w:val="PlaceholderText"/>
              <w:color w:val="4472C4" w:themeColor="accent1"/>
            </w:rPr>
            <w:t>Click or tap here to enter text.</w:t>
          </w:r>
        </w:sdtContent>
      </w:sdt>
    </w:p>
    <w:p w14:paraId="1FF02BAC" w14:textId="77777777" w:rsidR="007C6C9E" w:rsidRDefault="007C6C9E" w:rsidP="00BE543F">
      <w:pPr>
        <w:pStyle w:val="ListParagraph"/>
        <w:numPr>
          <w:ilvl w:val="0"/>
          <w:numId w:val="4"/>
        </w:numPr>
      </w:pPr>
      <w:r>
        <w:t>Will the vector host range be altered?</w:t>
      </w:r>
    </w:p>
    <w:p w14:paraId="5BC82A0B" w14:textId="77777777" w:rsidR="007C6C9E" w:rsidRDefault="00BE543F" w:rsidP="007C6C9E">
      <w:pPr>
        <w:pStyle w:val="ListParagraph"/>
        <w:ind w:left="1080"/>
      </w:pPr>
      <w:sdt>
        <w:sdtPr>
          <w:id w:val="-1818555838"/>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594320801"/>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Describe below)</w:t>
      </w:r>
    </w:p>
    <w:p w14:paraId="2901C98E" w14:textId="77777777" w:rsidR="007C6C9E" w:rsidRDefault="007C6C9E" w:rsidP="007C6C9E">
      <w:r>
        <w:rPr>
          <w:color w:val="4472C4" w:themeColor="accent1"/>
        </w:rPr>
        <w:tab/>
        <w:t xml:space="preserve">       </w:t>
      </w:r>
      <w:sdt>
        <w:sdtPr>
          <w:rPr>
            <w:color w:val="4472C4" w:themeColor="accent1"/>
          </w:rPr>
          <w:id w:val="150807708"/>
          <w:placeholder>
            <w:docPart w:val="44CF381DA67646F390468D142146CCAD"/>
          </w:placeholder>
          <w:showingPlcHdr/>
        </w:sdtPr>
        <w:sdtContent>
          <w:r w:rsidRPr="002F1A53">
            <w:rPr>
              <w:rStyle w:val="PlaceholderText"/>
              <w:color w:val="4472C4" w:themeColor="accent1"/>
            </w:rPr>
            <w:t>Click or tap here to enter text.</w:t>
          </w:r>
        </w:sdtContent>
      </w:sdt>
    </w:p>
    <w:p w14:paraId="449E1318" w14:textId="77777777" w:rsidR="007C6C9E" w:rsidRDefault="007C6C9E" w:rsidP="00BE543F">
      <w:pPr>
        <w:pStyle w:val="ListParagraph"/>
        <w:numPr>
          <w:ilvl w:val="0"/>
          <w:numId w:val="4"/>
        </w:numPr>
      </w:pPr>
      <w:r>
        <w:t>Will the project use infectious DNA/RNA viruses, defective DNA/RNA viruses, or phages in the presence of helper virus in a tissue culture system?</w:t>
      </w:r>
    </w:p>
    <w:p w14:paraId="7F4F56A2" w14:textId="77777777" w:rsidR="007C6C9E" w:rsidRDefault="00BE543F" w:rsidP="007C6C9E">
      <w:pPr>
        <w:pStyle w:val="ListParagraph"/>
        <w:ind w:left="1080"/>
      </w:pPr>
      <w:sdt>
        <w:sdtPr>
          <w:id w:val="-323130916"/>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2126377259"/>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Provide details on the pathogenicity, host range, or generation system)</w:t>
      </w:r>
    </w:p>
    <w:p w14:paraId="21BB79AB" w14:textId="77777777" w:rsidR="007C6C9E" w:rsidRDefault="007C6C9E" w:rsidP="007C6C9E">
      <w:r>
        <w:t xml:space="preserve">                     </w:t>
      </w:r>
      <w:sdt>
        <w:sdtPr>
          <w:rPr>
            <w:color w:val="4472C4" w:themeColor="accent1"/>
          </w:rPr>
          <w:id w:val="-2129457759"/>
          <w:placeholder>
            <w:docPart w:val="A90089510A2A4CBC8F30216FB6CA5F47"/>
          </w:placeholder>
          <w:showingPlcHdr/>
        </w:sdtPr>
        <w:sdtContent>
          <w:r w:rsidRPr="002F1A53">
            <w:rPr>
              <w:rStyle w:val="PlaceholderText"/>
              <w:color w:val="4472C4" w:themeColor="accent1"/>
            </w:rPr>
            <w:t>Click or tap here to enter text.</w:t>
          </w:r>
        </w:sdtContent>
      </w:sdt>
    </w:p>
    <w:p w14:paraId="30374F7E" w14:textId="77777777" w:rsidR="007C6C9E" w:rsidRDefault="007C6C9E" w:rsidP="00BE543F">
      <w:pPr>
        <w:pStyle w:val="ListParagraph"/>
        <w:numPr>
          <w:ilvl w:val="0"/>
          <w:numId w:val="4"/>
        </w:numPr>
      </w:pPr>
      <w:r>
        <w:t xml:space="preserve">Gene Editing.  CRISPR/Cas9 is a very powerful genome editing technology that is currently being used in many research projects.  This system is revolutionizing the life sciences by making genome modification easier and faster than ever before.  Researchers interested in using CRISPR or other genome editing technologies should complete the following information to aid in a comprehensive risk assessment. Please discuss the desired effect of gene editing on the animal or cell line.  </w:t>
      </w:r>
    </w:p>
    <w:p w14:paraId="54F15B5B" w14:textId="77777777" w:rsidR="007C6C9E" w:rsidRDefault="007C6C9E" w:rsidP="007C6C9E">
      <w:pPr>
        <w:pStyle w:val="ListParagraph"/>
        <w:ind w:left="1080"/>
      </w:pPr>
    </w:p>
    <w:p w14:paraId="4A4A8FF2" w14:textId="5893E841" w:rsidR="007C6C9E" w:rsidRDefault="007C6C9E" w:rsidP="007C6C9E">
      <w:pPr>
        <w:pStyle w:val="ListParagraph"/>
        <w:numPr>
          <w:ilvl w:val="3"/>
          <w:numId w:val="5"/>
        </w:numPr>
        <w:ind w:left="1080" w:firstLine="0"/>
      </w:pPr>
      <w:r>
        <w:t>Are you using gene editing, genome modification or similar technology (CRISPR, TALENs, zinc fingers, etc.)</w:t>
      </w:r>
      <w:r w:rsidR="0032313B">
        <w:t>?</w:t>
      </w:r>
    </w:p>
    <w:p w14:paraId="2981013F" w14:textId="78E12D72" w:rsidR="007C6C9E" w:rsidRDefault="00BE543F" w:rsidP="007C6C9E">
      <w:pPr>
        <w:pStyle w:val="ListParagraph"/>
        <w:ind w:left="1080"/>
      </w:pPr>
      <w:sdt>
        <w:sdtPr>
          <w:id w:val="1108706450"/>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w:t>
      </w:r>
      <w:r w:rsidR="009152F8">
        <w:t xml:space="preserve"> (If no, please skip to </w:t>
      </w:r>
      <w:r w:rsidR="0026114A">
        <w:t>Section H</w:t>
      </w:r>
      <w:r w:rsidR="009152F8">
        <w:t>)</w:t>
      </w:r>
      <w:r w:rsidR="007C6C9E">
        <w:t xml:space="preserve">     </w:t>
      </w:r>
      <w:sdt>
        <w:sdtPr>
          <w:id w:val="1002319020"/>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If yes, please describe below)</w:t>
      </w:r>
    </w:p>
    <w:p w14:paraId="5519888E" w14:textId="77777777" w:rsidR="007C6C9E" w:rsidRDefault="007C6C9E" w:rsidP="007C6C9E">
      <w:pPr>
        <w:pStyle w:val="ListParagraph"/>
        <w:ind w:left="1080"/>
      </w:pPr>
    </w:p>
    <w:p w14:paraId="4F98920B" w14:textId="77777777" w:rsidR="007C6C9E" w:rsidRDefault="00BE543F" w:rsidP="007C6C9E">
      <w:pPr>
        <w:pStyle w:val="ListParagraph"/>
        <w:ind w:left="1080"/>
      </w:pPr>
      <w:sdt>
        <w:sdtPr>
          <w:rPr>
            <w:color w:val="4472C4" w:themeColor="accent1"/>
          </w:rPr>
          <w:id w:val="-387494419"/>
          <w:placeholder>
            <w:docPart w:val="DDE888CBBC55406C8102FC4A0FDC3013"/>
          </w:placeholder>
          <w:showingPlcHdr/>
        </w:sdtPr>
        <w:sdtContent>
          <w:r w:rsidR="007C6C9E" w:rsidRPr="002F1A53">
            <w:rPr>
              <w:rStyle w:val="PlaceholderText"/>
              <w:color w:val="4472C4" w:themeColor="accent1"/>
            </w:rPr>
            <w:t>Click or tap here to enter text.</w:t>
          </w:r>
        </w:sdtContent>
      </w:sdt>
    </w:p>
    <w:p w14:paraId="2B277D66" w14:textId="77777777" w:rsidR="007C6C9E" w:rsidRDefault="007C6C9E" w:rsidP="007C6C9E">
      <w:pPr>
        <w:pStyle w:val="ListParagraph"/>
        <w:ind w:left="1080"/>
      </w:pPr>
    </w:p>
    <w:p w14:paraId="25027DE2" w14:textId="77777777" w:rsidR="007C6C9E" w:rsidRDefault="007C6C9E" w:rsidP="007C6C9E">
      <w:pPr>
        <w:pStyle w:val="ListParagraph"/>
        <w:numPr>
          <w:ilvl w:val="3"/>
          <w:numId w:val="5"/>
        </w:numPr>
        <w:ind w:left="1080" w:firstLine="0"/>
      </w:pPr>
      <w:r>
        <w:t xml:space="preserve">Which organism(s) is(are) being modified?  Targeting of human cells presents additional risks to laboratory workers due to the potential for accidental ingestion, inhalation, injection or other routes of administration. </w:t>
      </w:r>
    </w:p>
    <w:p w14:paraId="6BA41A0B" w14:textId="77777777" w:rsidR="007C6C9E" w:rsidRDefault="007C6C9E" w:rsidP="007C6C9E">
      <w:r>
        <w:tab/>
        <w:t xml:space="preserve">       </w:t>
      </w:r>
      <w:sdt>
        <w:sdtPr>
          <w:rPr>
            <w:color w:val="4472C4" w:themeColor="accent1"/>
          </w:rPr>
          <w:id w:val="1771502866"/>
          <w:placeholder>
            <w:docPart w:val="C5EE77620BD74522881E7C863EA0D7B1"/>
          </w:placeholder>
          <w:showingPlcHdr/>
        </w:sdtPr>
        <w:sdtContent>
          <w:r w:rsidRPr="002F1A53">
            <w:rPr>
              <w:rStyle w:val="PlaceholderText"/>
              <w:color w:val="4472C4" w:themeColor="accent1"/>
            </w:rPr>
            <w:t>Click or tap here to enter text.</w:t>
          </w:r>
        </w:sdtContent>
      </w:sdt>
    </w:p>
    <w:p w14:paraId="11881B20" w14:textId="77777777" w:rsidR="007C6C9E" w:rsidRDefault="007C6C9E" w:rsidP="007C6C9E">
      <w:pPr>
        <w:pStyle w:val="ListParagraph"/>
        <w:numPr>
          <w:ilvl w:val="3"/>
          <w:numId w:val="5"/>
        </w:numPr>
        <w:ind w:left="1080" w:firstLine="0"/>
      </w:pPr>
      <w:r>
        <w:t xml:space="preserve">Is the work in cell culture? </w:t>
      </w:r>
    </w:p>
    <w:p w14:paraId="2D85494F" w14:textId="77777777" w:rsidR="007C6C9E" w:rsidRDefault="00BE543F" w:rsidP="007C6C9E">
      <w:pPr>
        <w:pStyle w:val="ListParagraph"/>
        <w:ind w:left="1080"/>
      </w:pPr>
      <w:sdt>
        <w:sdtPr>
          <w:id w:val="-269852945"/>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1553891374"/>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If yes, please list the cell lines/types in section 7 or 8 as appropriate)</w:t>
      </w:r>
    </w:p>
    <w:p w14:paraId="6D5A1564" w14:textId="77777777" w:rsidR="007C6C9E" w:rsidRDefault="007C6C9E" w:rsidP="007C6C9E">
      <w:pPr>
        <w:pStyle w:val="ListParagraph"/>
        <w:ind w:left="1080"/>
      </w:pPr>
    </w:p>
    <w:p w14:paraId="33F39849" w14:textId="77777777" w:rsidR="007C6C9E" w:rsidRDefault="007C6C9E" w:rsidP="007C6C9E">
      <w:pPr>
        <w:pStyle w:val="ListParagraph"/>
        <w:numPr>
          <w:ilvl w:val="3"/>
          <w:numId w:val="5"/>
        </w:numPr>
        <w:ind w:left="1080" w:firstLine="0"/>
      </w:pPr>
      <w:r>
        <w:t>Is the work in the whole organism?</w:t>
      </w:r>
    </w:p>
    <w:p w14:paraId="23260535" w14:textId="77777777" w:rsidR="007C6C9E" w:rsidRDefault="00BE543F" w:rsidP="007C6C9E">
      <w:pPr>
        <w:pStyle w:val="ListParagraph"/>
        <w:ind w:left="1080"/>
      </w:pPr>
      <w:sdt>
        <w:sdtPr>
          <w:id w:val="1490751524"/>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1980956830"/>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If yes, please list the organism(s))</w:t>
      </w:r>
    </w:p>
    <w:p w14:paraId="04A2902F" w14:textId="77777777" w:rsidR="007C6C9E" w:rsidRDefault="00BE543F" w:rsidP="007C6C9E">
      <w:pPr>
        <w:pStyle w:val="ListParagraph"/>
        <w:ind w:left="1080"/>
        <w:rPr>
          <w:color w:val="4472C4" w:themeColor="accent1"/>
        </w:rPr>
      </w:pPr>
      <w:sdt>
        <w:sdtPr>
          <w:rPr>
            <w:color w:val="4472C4" w:themeColor="accent1"/>
          </w:rPr>
          <w:id w:val="-627157816"/>
          <w:placeholder>
            <w:docPart w:val="520E850717F14A03A4BEF3EDBFFBAA06"/>
          </w:placeholder>
          <w:showingPlcHdr/>
        </w:sdtPr>
        <w:sdtContent>
          <w:r w:rsidR="007C6C9E" w:rsidRPr="002F1A53">
            <w:rPr>
              <w:rStyle w:val="PlaceholderText"/>
              <w:color w:val="4472C4" w:themeColor="accent1"/>
            </w:rPr>
            <w:t>Click or tap here to enter text.</w:t>
          </w:r>
        </w:sdtContent>
      </w:sdt>
    </w:p>
    <w:p w14:paraId="6B820AF3" w14:textId="77777777" w:rsidR="007C6C9E" w:rsidRDefault="007C6C9E" w:rsidP="007C6C9E">
      <w:pPr>
        <w:pStyle w:val="ListParagraph"/>
        <w:ind w:left="1080"/>
      </w:pPr>
    </w:p>
    <w:p w14:paraId="76EB0F19" w14:textId="77777777" w:rsidR="007C6C9E" w:rsidRDefault="007C6C9E" w:rsidP="007C6C9E">
      <w:pPr>
        <w:pStyle w:val="ListParagraph"/>
        <w:numPr>
          <w:ilvl w:val="3"/>
          <w:numId w:val="5"/>
        </w:numPr>
        <w:ind w:left="1080" w:firstLine="0"/>
      </w:pPr>
      <w:r>
        <w:t>What gene(s) is(are) being modified?  Remember that highly homologous genes in nonhuman species may target human genes as well.</w:t>
      </w:r>
    </w:p>
    <w:p w14:paraId="32AF37FB" w14:textId="77777777" w:rsidR="007C6C9E" w:rsidRDefault="007C6C9E" w:rsidP="007C6C9E">
      <w:r>
        <w:tab/>
        <w:t xml:space="preserve">       </w:t>
      </w:r>
      <w:sdt>
        <w:sdtPr>
          <w:rPr>
            <w:color w:val="4472C4" w:themeColor="accent1"/>
          </w:rPr>
          <w:id w:val="-1906750807"/>
          <w:placeholder>
            <w:docPart w:val="DA4D9D576D6D4602A98FE794266DB262"/>
          </w:placeholder>
          <w:showingPlcHdr/>
        </w:sdtPr>
        <w:sdtContent>
          <w:r w:rsidRPr="002F1A53">
            <w:rPr>
              <w:rStyle w:val="PlaceholderText"/>
              <w:color w:val="4472C4" w:themeColor="accent1"/>
            </w:rPr>
            <w:t>Click or tap here to enter text.</w:t>
          </w:r>
        </w:sdtContent>
      </w:sdt>
    </w:p>
    <w:p w14:paraId="07036271" w14:textId="77777777" w:rsidR="007C6C9E" w:rsidRDefault="007C6C9E" w:rsidP="007C6C9E">
      <w:pPr>
        <w:pStyle w:val="ListParagraph"/>
        <w:numPr>
          <w:ilvl w:val="3"/>
          <w:numId w:val="5"/>
        </w:numPr>
        <w:ind w:left="1080" w:firstLine="0"/>
      </w:pPr>
      <w:r>
        <w:lastRenderedPageBreak/>
        <w:t>What is the function of the gene(s) being modified?</w:t>
      </w:r>
    </w:p>
    <w:p w14:paraId="27E43CC1" w14:textId="77777777" w:rsidR="007C6C9E" w:rsidRDefault="007C6C9E" w:rsidP="007C6C9E">
      <w:r>
        <w:tab/>
        <w:t xml:space="preserve">       </w:t>
      </w:r>
      <w:sdt>
        <w:sdtPr>
          <w:rPr>
            <w:color w:val="4472C4" w:themeColor="accent1"/>
          </w:rPr>
          <w:id w:val="-590239778"/>
          <w:placeholder>
            <w:docPart w:val="898A9CF821B845298F23358EFCC32766"/>
          </w:placeholder>
          <w:showingPlcHdr/>
        </w:sdtPr>
        <w:sdtContent>
          <w:r w:rsidRPr="002F1A53">
            <w:rPr>
              <w:rStyle w:val="PlaceholderText"/>
              <w:color w:val="4472C4" w:themeColor="accent1"/>
            </w:rPr>
            <w:t>Click or tap here to enter text.</w:t>
          </w:r>
        </w:sdtContent>
      </w:sdt>
    </w:p>
    <w:p w14:paraId="79FB7853" w14:textId="77777777" w:rsidR="007C6C9E" w:rsidRDefault="007C6C9E" w:rsidP="007C6C9E">
      <w:pPr>
        <w:pStyle w:val="ListParagraph"/>
        <w:numPr>
          <w:ilvl w:val="3"/>
          <w:numId w:val="5"/>
        </w:numPr>
        <w:ind w:left="1080" w:firstLine="0"/>
      </w:pPr>
      <w:r>
        <w:t>What will be the function of the gene(s) following modification?</w:t>
      </w:r>
    </w:p>
    <w:p w14:paraId="3F43FB8B" w14:textId="77777777" w:rsidR="007C6C9E" w:rsidRDefault="007C6C9E" w:rsidP="007C6C9E">
      <w:pPr>
        <w:pStyle w:val="ListParagraph"/>
        <w:ind w:left="1080"/>
      </w:pPr>
    </w:p>
    <w:p w14:paraId="2E15D2D9" w14:textId="77777777" w:rsidR="007C6C9E" w:rsidRDefault="00BE543F" w:rsidP="007C6C9E">
      <w:pPr>
        <w:pStyle w:val="ListParagraph"/>
        <w:ind w:left="1080"/>
        <w:rPr>
          <w:color w:val="4472C4" w:themeColor="accent1"/>
        </w:rPr>
      </w:pPr>
      <w:sdt>
        <w:sdtPr>
          <w:rPr>
            <w:color w:val="4472C4" w:themeColor="accent1"/>
          </w:rPr>
          <w:id w:val="-1102264254"/>
          <w:placeholder>
            <w:docPart w:val="3EF83B76B6D54CFC83A16F5AE6173471"/>
          </w:placeholder>
          <w:showingPlcHdr/>
        </w:sdtPr>
        <w:sdtContent>
          <w:r w:rsidR="007C6C9E" w:rsidRPr="002F1A53">
            <w:rPr>
              <w:rStyle w:val="PlaceholderText"/>
              <w:color w:val="4472C4" w:themeColor="accent1"/>
            </w:rPr>
            <w:t>Click or tap here to enter text.</w:t>
          </w:r>
        </w:sdtContent>
      </w:sdt>
    </w:p>
    <w:p w14:paraId="16469006" w14:textId="77777777" w:rsidR="007C6C9E" w:rsidRDefault="007C6C9E" w:rsidP="007C6C9E">
      <w:pPr>
        <w:pStyle w:val="ListParagraph"/>
        <w:ind w:left="1080"/>
      </w:pPr>
    </w:p>
    <w:p w14:paraId="2C0FEAB5" w14:textId="77777777" w:rsidR="007C6C9E" w:rsidRDefault="007C6C9E" w:rsidP="007C6C9E">
      <w:pPr>
        <w:pStyle w:val="ListParagraph"/>
        <w:numPr>
          <w:ilvl w:val="3"/>
          <w:numId w:val="5"/>
        </w:numPr>
        <w:ind w:left="1080" w:firstLine="0"/>
      </w:pPr>
      <w:r>
        <w:t>How is the gene editing technology being delivered?</w:t>
      </w:r>
    </w:p>
    <w:p w14:paraId="79ABE1E4" w14:textId="77777777" w:rsidR="007C6C9E" w:rsidRDefault="007C6C9E" w:rsidP="007C6C9E">
      <w:pPr>
        <w:pStyle w:val="ListParagraph"/>
        <w:ind w:left="1080"/>
      </w:pPr>
    </w:p>
    <w:p w14:paraId="5205D440" w14:textId="77777777" w:rsidR="007C6C9E" w:rsidRDefault="00BE543F" w:rsidP="007C6C9E">
      <w:pPr>
        <w:pStyle w:val="ListParagraph"/>
        <w:spacing w:after="0" w:line="240" w:lineRule="auto"/>
        <w:ind w:left="1080"/>
        <w:contextualSpacing w:val="0"/>
      </w:pPr>
      <w:sdt>
        <w:sdtPr>
          <w:rPr>
            <w:color w:val="4472C4" w:themeColor="accent1"/>
          </w:rPr>
          <w:id w:val="1334875133"/>
          <w:placeholder>
            <w:docPart w:val="134D032343B34C65AF45BD93D8186CC4"/>
          </w:placeholder>
          <w:showingPlcHdr/>
        </w:sdtPr>
        <w:sdtContent>
          <w:r w:rsidR="007C6C9E" w:rsidRPr="002F1A53">
            <w:rPr>
              <w:rStyle w:val="PlaceholderText"/>
              <w:color w:val="4472C4" w:themeColor="accent1"/>
            </w:rPr>
            <w:t>Click or tap here to enter text.</w:t>
          </w:r>
        </w:sdtContent>
      </w:sdt>
    </w:p>
    <w:p w14:paraId="44AC6ECC" w14:textId="77777777" w:rsidR="007C6C9E" w:rsidRDefault="007C6C9E" w:rsidP="007C6C9E">
      <w:pPr>
        <w:spacing w:after="0" w:line="240" w:lineRule="auto"/>
      </w:pPr>
    </w:p>
    <w:p w14:paraId="26234FE5" w14:textId="77777777" w:rsidR="007C6C9E" w:rsidRDefault="007C6C9E" w:rsidP="007C6C9E">
      <w:pPr>
        <w:pStyle w:val="ListParagraph"/>
        <w:numPr>
          <w:ilvl w:val="3"/>
          <w:numId w:val="5"/>
        </w:numPr>
        <w:spacing w:after="0" w:line="240" w:lineRule="auto"/>
        <w:ind w:left="1080" w:firstLine="0"/>
        <w:contextualSpacing w:val="0"/>
      </w:pPr>
      <w:r>
        <w:t>CRISPR information:  You must address the potential effects due to accidental worker exposure.  If unknown, state that.  Points to consider are:</w:t>
      </w:r>
    </w:p>
    <w:p w14:paraId="33BCB81E" w14:textId="77777777" w:rsidR="007C6C9E" w:rsidRDefault="007C6C9E" w:rsidP="007C6C9E">
      <w:pPr>
        <w:pStyle w:val="ListParagraph"/>
        <w:numPr>
          <w:ilvl w:val="0"/>
          <w:numId w:val="6"/>
        </w:numPr>
      </w:pPr>
      <w:r>
        <w:t xml:space="preserve">Are the guide RNA (gRNA) and nuclease (Cas 9) on the same plasmid, vector or delivery vehicle?  </w:t>
      </w:r>
    </w:p>
    <w:p w14:paraId="69F02C04" w14:textId="77777777" w:rsidR="007C6C9E" w:rsidRDefault="00BE543F" w:rsidP="007C6C9E">
      <w:pPr>
        <w:pStyle w:val="ListParagraph"/>
        <w:ind w:left="1440"/>
      </w:pPr>
      <w:sdt>
        <w:sdtPr>
          <w:id w:val="-129168741"/>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648177130"/>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      If yes, can this plasmid, vector or delivery vehicle transfect or infect a human cell and can the gRNA or CRISPR nuclease be expressed in human cells?  Explain below:</w:t>
      </w:r>
    </w:p>
    <w:p w14:paraId="3DD57C7B" w14:textId="77777777" w:rsidR="007C6C9E" w:rsidRDefault="00BE543F" w:rsidP="007C6C9E">
      <w:pPr>
        <w:pStyle w:val="ListParagraph"/>
        <w:ind w:left="1440"/>
        <w:rPr>
          <w:color w:val="4472C4" w:themeColor="accent1"/>
        </w:rPr>
      </w:pPr>
      <w:sdt>
        <w:sdtPr>
          <w:rPr>
            <w:color w:val="4472C4" w:themeColor="accent1"/>
          </w:rPr>
          <w:id w:val="-1434897123"/>
          <w:placeholder>
            <w:docPart w:val="5304F68B31C74221BCE0CBA38B945173"/>
          </w:placeholder>
          <w:showingPlcHdr/>
        </w:sdtPr>
        <w:sdtContent>
          <w:r w:rsidR="007C6C9E" w:rsidRPr="002F1A53">
            <w:rPr>
              <w:rStyle w:val="PlaceholderText"/>
              <w:color w:val="4472C4" w:themeColor="accent1"/>
            </w:rPr>
            <w:t>Click or tap here to enter text.</w:t>
          </w:r>
        </w:sdtContent>
      </w:sdt>
    </w:p>
    <w:p w14:paraId="42154B28" w14:textId="77777777" w:rsidR="007C6C9E" w:rsidRDefault="00171F4F" w:rsidP="007C6C9E">
      <w:pPr>
        <w:pStyle w:val="ListParagraph"/>
        <w:ind w:left="1440"/>
      </w:pPr>
      <w:r>
        <w:t>If the gRNA and Cas9 are on the same vector, e</w:t>
      </w:r>
      <w:r w:rsidR="007C6C9E">
        <w:t>xplain why the</w:t>
      </w:r>
      <w:r>
        <w:t xml:space="preserve">y </w:t>
      </w:r>
      <w:r w:rsidR="007C6C9E">
        <w:t xml:space="preserve">cannot be delivered on </w:t>
      </w:r>
      <w:r>
        <w:t>different vectors:</w:t>
      </w:r>
    </w:p>
    <w:sdt>
      <w:sdtPr>
        <w:id w:val="-1952617767"/>
        <w:placeholder>
          <w:docPart w:val="DefaultPlaceholder_-1854013440"/>
        </w:placeholder>
        <w:showingPlcHdr/>
      </w:sdtPr>
      <w:sdtContent>
        <w:p w14:paraId="45F11A84" w14:textId="77777777" w:rsidR="00171F4F" w:rsidRDefault="00171F4F" w:rsidP="007C6C9E">
          <w:pPr>
            <w:pStyle w:val="ListParagraph"/>
            <w:ind w:left="1440"/>
          </w:pPr>
          <w:r w:rsidRPr="001F1D29">
            <w:rPr>
              <w:rStyle w:val="PlaceholderText"/>
            </w:rPr>
            <w:t>Click or tap here to enter text.</w:t>
          </w:r>
        </w:p>
      </w:sdtContent>
    </w:sdt>
    <w:p w14:paraId="4D9323C0" w14:textId="77777777" w:rsidR="00171F4F" w:rsidRDefault="00171F4F" w:rsidP="007C6C9E">
      <w:pPr>
        <w:pStyle w:val="ListParagraph"/>
        <w:ind w:left="1440"/>
      </w:pPr>
    </w:p>
    <w:p w14:paraId="20CF68E0" w14:textId="77777777" w:rsidR="00171F4F" w:rsidRDefault="00171F4F" w:rsidP="007C6C9E">
      <w:pPr>
        <w:pStyle w:val="ListParagraph"/>
        <w:ind w:left="1440"/>
      </w:pPr>
    </w:p>
    <w:p w14:paraId="4FF710F9" w14:textId="77777777" w:rsidR="007C6C9E" w:rsidRDefault="007C6C9E" w:rsidP="007C6C9E">
      <w:pPr>
        <w:pStyle w:val="ListParagraph"/>
        <w:numPr>
          <w:ilvl w:val="0"/>
          <w:numId w:val="6"/>
        </w:numPr>
      </w:pPr>
      <w:r>
        <w:t xml:space="preserve">Is the gRNA sequence specific for animals, humans, or could it affect both?  </w:t>
      </w:r>
    </w:p>
    <w:p w14:paraId="5452F1C1" w14:textId="77777777" w:rsidR="007C6C9E" w:rsidRDefault="00BE543F" w:rsidP="007C6C9E">
      <w:pPr>
        <w:pStyle w:val="ListParagraph"/>
        <w:ind w:left="1440"/>
      </w:pPr>
      <w:sdt>
        <w:sdtPr>
          <w:id w:val="211930803"/>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31737208"/>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w:t>
      </w:r>
    </w:p>
    <w:p w14:paraId="0D115607" w14:textId="77777777" w:rsidR="007C6C9E" w:rsidRDefault="007C6C9E" w:rsidP="007C6C9E">
      <w:pPr>
        <w:pStyle w:val="ListParagraph"/>
        <w:ind w:left="1440"/>
      </w:pPr>
    </w:p>
    <w:p w14:paraId="6D1E0702" w14:textId="77777777" w:rsidR="007C6C9E" w:rsidRDefault="007C6C9E" w:rsidP="007C6C9E">
      <w:pPr>
        <w:pStyle w:val="ListParagraph"/>
        <w:numPr>
          <w:ilvl w:val="0"/>
          <w:numId w:val="6"/>
        </w:numPr>
      </w:pPr>
      <w:r>
        <w:t xml:space="preserve">What is known about off-target effects by your gRNA?  You are required to perform a Genome Target Scan (GT-Scan)—necessary to determine if there is homology to human DNA and for assessing the risk of potential exposure in the event of an unanticipated incident.  An off-target database is available at:  </w:t>
      </w:r>
      <w:hyperlink r:id="rId11" w:history="1">
        <w:r w:rsidRPr="00681C18">
          <w:rPr>
            <w:rStyle w:val="Hyperlink"/>
          </w:rPr>
          <w:t>http://www.rgenome.net/cas-offinder/</w:t>
        </w:r>
      </w:hyperlink>
      <w:r>
        <w:t xml:space="preserve">.  </w:t>
      </w:r>
    </w:p>
    <w:p w14:paraId="33FFC7F8" w14:textId="77777777" w:rsidR="007C6C9E" w:rsidRDefault="007C6C9E" w:rsidP="00171F4F">
      <w:r>
        <w:tab/>
      </w:r>
      <w:r>
        <w:tab/>
      </w:r>
      <w:sdt>
        <w:sdtPr>
          <w:rPr>
            <w:color w:val="4472C4" w:themeColor="accent1"/>
          </w:rPr>
          <w:id w:val="749775012"/>
          <w:placeholder>
            <w:docPart w:val="B6CF6D6BB6A8459D9C557E3D3684D80E"/>
          </w:placeholder>
          <w:showingPlcHdr/>
        </w:sdtPr>
        <w:sdtContent>
          <w:r w:rsidRPr="002F1A53">
            <w:rPr>
              <w:rStyle w:val="PlaceholderText"/>
              <w:color w:val="4472C4" w:themeColor="accent1"/>
            </w:rPr>
            <w:t>Click or tap here to enter text.</w:t>
          </w:r>
        </w:sdtContent>
      </w:sdt>
    </w:p>
    <w:p w14:paraId="76A752D3" w14:textId="77777777" w:rsidR="007C6C9E" w:rsidRDefault="007C6C9E" w:rsidP="007C6C9E">
      <w:pPr>
        <w:pStyle w:val="ListParagraph"/>
        <w:ind w:left="1440"/>
      </w:pPr>
      <w:r>
        <w:t xml:space="preserve"> </w:t>
      </w:r>
    </w:p>
    <w:p w14:paraId="0C2171C6" w14:textId="77777777" w:rsidR="007C6C9E" w:rsidRDefault="007C6C9E" w:rsidP="007C6C9E">
      <w:pPr>
        <w:pStyle w:val="ListParagraph"/>
        <w:numPr>
          <w:ilvl w:val="0"/>
          <w:numId w:val="6"/>
        </w:numPr>
      </w:pPr>
      <w:r>
        <w:t xml:space="preserve">How does route of exposure affect outcome?  </w:t>
      </w:r>
    </w:p>
    <w:p w14:paraId="7A167BFD" w14:textId="77777777" w:rsidR="007C6C9E" w:rsidRDefault="007C6C9E" w:rsidP="007C6C9E">
      <w:pPr>
        <w:pStyle w:val="ListParagraph"/>
        <w:ind w:left="1440"/>
      </w:pPr>
    </w:p>
    <w:p w14:paraId="4B9F888E" w14:textId="77777777" w:rsidR="007C6C9E" w:rsidRDefault="00BE543F" w:rsidP="007C6C9E">
      <w:pPr>
        <w:pStyle w:val="ListParagraph"/>
        <w:ind w:left="1440"/>
        <w:rPr>
          <w:color w:val="4472C4" w:themeColor="accent1"/>
        </w:rPr>
      </w:pPr>
      <w:sdt>
        <w:sdtPr>
          <w:rPr>
            <w:color w:val="4472C4" w:themeColor="accent1"/>
          </w:rPr>
          <w:id w:val="-342475395"/>
          <w:placeholder>
            <w:docPart w:val="023A582C85544AEF90A3E8093EDC6187"/>
          </w:placeholder>
          <w:showingPlcHdr/>
        </w:sdtPr>
        <w:sdtContent>
          <w:r w:rsidR="007C6C9E" w:rsidRPr="002F1A53">
            <w:rPr>
              <w:rStyle w:val="PlaceholderText"/>
              <w:color w:val="4472C4" w:themeColor="accent1"/>
            </w:rPr>
            <w:t>Click or tap here to enter text.</w:t>
          </w:r>
        </w:sdtContent>
      </w:sdt>
    </w:p>
    <w:p w14:paraId="42467BF0" w14:textId="77777777" w:rsidR="007C6C9E" w:rsidRDefault="007C6C9E" w:rsidP="007C6C9E">
      <w:pPr>
        <w:pStyle w:val="ListParagraph"/>
        <w:ind w:left="1440"/>
      </w:pPr>
    </w:p>
    <w:p w14:paraId="250D838D" w14:textId="77777777" w:rsidR="007C6C9E" w:rsidRDefault="007C6C9E" w:rsidP="007C6C9E">
      <w:pPr>
        <w:pStyle w:val="ListParagraph"/>
        <w:numPr>
          <w:ilvl w:val="0"/>
          <w:numId w:val="6"/>
        </w:numPr>
      </w:pPr>
      <w:r>
        <w:t>Can the mutation potentially drive through a population?</w:t>
      </w:r>
    </w:p>
    <w:p w14:paraId="127C7824" w14:textId="77777777" w:rsidR="007C6C9E" w:rsidRDefault="00BE543F" w:rsidP="007C6C9E">
      <w:pPr>
        <w:ind w:left="1080" w:firstLine="360"/>
      </w:pPr>
      <w:sdt>
        <w:sdtPr>
          <w:id w:val="1201202748"/>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o   </w:t>
      </w:r>
      <w:sdt>
        <w:sdtPr>
          <w:id w:val="-342706553"/>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Yes</w:t>
      </w:r>
    </w:p>
    <w:p w14:paraId="4C19AE3B" w14:textId="77777777" w:rsidR="007C6C9E" w:rsidRDefault="007C6C9E" w:rsidP="007C6C9E">
      <w:pPr>
        <w:pStyle w:val="ListParagraph"/>
        <w:numPr>
          <w:ilvl w:val="0"/>
          <w:numId w:val="6"/>
        </w:numPr>
      </w:pPr>
      <w:r>
        <w:t xml:space="preserve">What should be done in the event of an accidental exposure (e.g., needle stick) to the gene editing system? </w:t>
      </w:r>
    </w:p>
    <w:p w14:paraId="103DED45" w14:textId="77777777" w:rsidR="007C6C9E" w:rsidRDefault="007C6C9E" w:rsidP="007C6C9E">
      <w:pPr>
        <w:pStyle w:val="ListParagraph"/>
        <w:ind w:left="1440"/>
      </w:pPr>
    </w:p>
    <w:p w14:paraId="32C42FC2" w14:textId="77777777" w:rsidR="007C6C9E" w:rsidRDefault="00BE543F" w:rsidP="007C6C9E">
      <w:pPr>
        <w:pStyle w:val="ListParagraph"/>
        <w:ind w:left="1440"/>
        <w:rPr>
          <w:color w:val="4472C4" w:themeColor="accent1"/>
        </w:rPr>
      </w:pPr>
      <w:sdt>
        <w:sdtPr>
          <w:rPr>
            <w:color w:val="4472C4" w:themeColor="accent1"/>
          </w:rPr>
          <w:id w:val="391086955"/>
          <w:placeholder>
            <w:docPart w:val="A011B5EBDFBA4F729DA68AC23A7A98CF"/>
          </w:placeholder>
          <w:showingPlcHdr/>
        </w:sdtPr>
        <w:sdtContent>
          <w:r w:rsidR="007C6C9E" w:rsidRPr="002F1A53">
            <w:rPr>
              <w:rStyle w:val="PlaceholderText"/>
              <w:color w:val="4472C4" w:themeColor="accent1"/>
            </w:rPr>
            <w:t>Click or tap here to enter text.</w:t>
          </w:r>
        </w:sdtContent>
      </w:sdt>
    </w:p>
    <w:p w14:paraId="2B68E817" w14:textId="77777777" w:rsidR="007C6C9E" w:rsidRDefault="007C6C9E" w:rsidP="007C6C9E">
      <w:pPr>
        <w:pStyle w:val="ListParagraph"/>
        <w:ind w:left="1440"/>
      </w:pPr>
    </w:p>
    <w:p w14:paraId="729C8030" w14:textId="77777777" w:rsidR="007C6C9E" w:rsidRDefault="007C6C9E" w:rsidP="007C6C9E">
      <w:pPr>
        <w:pStyle w:val="ListParagraph"/>
        <w:numPr>
          <w:ilvl w:val="0"/>
          <w:numId w:val="6"/>
        </w:numPr>
      </w:pPr>
      <w:r>
        <w:t>What safety precautions should be in place for the work?</w:t>
      </w:r>
    </w:p>
    <w:p w14:paraId="78EE965D" w14:textId="77777777" w:rsidR="007C6C9E" w:rsidRDefault="007C6C9E" w:rsidP="007C6C9E">
      <w:pPr>
        <w:pStyle w:val="ListParagraph"/>
      </w:pPr>
    </w:p>
    <w:p w14:paraId="740B6166" w14:textId="77777777" w:rsidR="007C6C9E" w:rsidRDefault="007C6C9E" w:rsidP="007C6C9E">
      <w:pPr>
        <w:pStyle w:val="ListParagraph"/>
        <w:spacing w:after="0" w:line="240" w:lineRule="auto"/>
        <w:contextualSpacing w:val="0"/>
      </w:pPr>
      <w:r>
        <w:tab/>
      </w:r>
      <w:sdt>
        <w:sdtPr>
          <w:rPr>
            <w:color w:val="4472C4" w:themeColor="accent1"/>
          </w:rPr>
          <w:id w:val="1900173716"/>
          <w:placeholder>
            <w:docPart w:val="C91ADFCE525448C2BA0DA129ACAB0A51"/>
          </w:placeholder>
          <w:showingPlcHdr/>
        </w:sdtPr>
        <w:sdtContent>
          <w:r w:rsidRPr="002F1A53">
            <w:rPr>
              <w:rStyle w:val="PlaceholderText"/>
              <w:color w:val="4472C4" w:themeColor="accent1"/>
            </w:rPr>
            <w:t>Click or tap here to enter text.</w:t>
          </w:r>
        </w:sdtContent>
      </w:sdt>
    </w:p>
    <w:p w14:paraId="73A46A61" w14:textId="77777777" w:rsidR="007C6C9E" w:rsidRDefault="007C6C9E" w:rsidP="007C6C9E">
      <w:pPr>
        <w:spacing w:after="0" w:line="240" w:lineRule="auto"/>
      </w:pPr>
    </w:p>
    <w:p w14:paraId="059213D6" w14:textId="77777777" w:rsidR="00CF1002" w:rsidRDefault="00171F4F" w:rsidP="00CF1002">
      <w:pPr>
        <w:pStyle w:val="ListParagraph"/>
        <w:numPr>
          <w:ilvl w:val="0"/>
          <w:numId w:val="6"/>
        </w:numPr>
      </w:pPr>
      <w:r>
        <w:lastRenderedPageBreak/>
        <w:t>Will the gene editing technology be used to target embryos/germ cell lines?  If so, the biosafety protocol must include an approved or submitted IACUC number.</w:t>
      </w:r>
    </w:p>
    <w:p w14:paraId="500FB150" w14:textId="77777777" w:rsidR="00CF1002" w:rsidRDefault="00BE543F" w:rsidP="00CF1002">
      <w:pPr>
        <w:ind w:left="1080" w:firstLine="360"/>
      </w:pPr>
      <w:sdt>
        <w:sdtPr>
          <w:id w:val="-1271090284"/>
          <w14:checkbox>
            <w14:checked w14:val="0"/>
            <w14:checkedState w14:val="2612" w14:font="MS Gothic"/>
            <w14:uncheckedState w14:val="2610" w14:font="MS Gothic"/>
          </w14:checkbox>
        </w:sdtPr>
        <w:sdtContent>
          <w:r w:rsidR="00CF1002">
            <w:rPr>
              <w:rFonts w:ascii="MS Gothic" w:eastAsia="MS Gothic" w:hAnsi="MS Gothic" w:hint="eastAsia"/>
            </w:rPr>
            <w:t>☐</w:t>
          </w:r>
        </w:sdtContent>
      </w:sdt>
      <w:r w:rsidR="00CF1002">
        <w:t xml:space="preserve">  No   </w:t>
      </w:r>
      <w:sdt>
        <w:sdtPr>
          <w:id w:val="-1438981724"/>
          <w14:checkbox>
            <w14:checked w14:val="0"/>
            <w14:checkedState w14:val="2612" w14:font="MS Gothic"/>
            <w14:uncheckedState w14:val="2610" w14:font="MS Gothic"/>
          </w14:checkbox>
        </w:sdtPr>
        <w:sdtContent>
          <w:r w:rsidR="00CF1002">
            <w:rPr>
              <w:rFonts w:ascii="MS Gothic" w:eastAsia="MS Gothic" w:hAnsi="MS Gothic" w:hint="eastAsia"/>
            </w:rPr>
            <w:t>☐</w:t>
          </w:r>
        </w:sdtContent>
      </w:sdt>
      <w:r w:rsidR="00CF1002">
        <w:t xml:space="preserve">  Yes</w:t>
      </w:r>
    </w:p>
    <w:p w14:paraId="0512293A" w14:textId="77777777" w:rsidR="00CF1002" w:rsidRDefault="00CF1002" w:rsidP="00CF1002">
      <w:pPr>
        <w:pStyle w:val="ListParagraph"/>
        <w:ind w:left="1440"/>
      </w:pPr>
    </w:p>
    <w:p w14:paraId="24C43D69" w14:textId="77777777" w:rsidR="00CF1002" w:rsidRDefault="00CF1002" w:rsidP="00CF1002">
      <w:pPr>
        <w:pStyle w:val="ListParagraph"/>
        <w:ind w:left="1440"/>
      </w:pPr>
    </w:p>
    <w:p w14:paraId="1774A67C" w14:textId="77777777" w:rsidR="00CF1002" w:rsidRDefault="00CF1002" w:rsidP="00CF1002">
      <w:pPr>
        <w:pStyle w:val="ListParagraph"/>
        <w:numPr>
          <w:ilvl w:val="0"/>
          <w:numId w:val="6"/>
        </w:numPr>
      </w:pPr>
      <w:r>
        <w:t>Will the gene editing technology be used for human gene therapy/transfer research?  If so, the biosafety protocol must include an approved or submitted IRB number and Section 3, above, must be completed.</w:t>
      </w:r>
    </w:p>
    <w:p w14:paraId="7123A581" w14:textId="77777777" w:rsidR="00CF1002" w:rsidRDefault="00BE543F" w:rsidP="00CF1002">
      <w:pPr>
        <w:ind w:left="1080" w:firstLine="360"/>
      </w:pPr>
      <w:sdt>
        <w:sdtPr>
          <w:id w:val="1043787957"/>
          <w14:checkbox>
            <w14:checked w14:val="0"/>
            <w14:checkedState w14:val="2612" w14:font="MS Gothic"/>
            <w14:uncheckedState w14:val="2610" w14:font="MS Gothic"/>
          </w14:checkbox>
        </w:sdtPr>
        <w:sdtContent>
          <w:r w:rsidR="00CF1002">
            <w:rPr>
              <w:rFonts w:ascii="MS Gothic" w:eastAsia="MS Gothic" w:hAnsi="MS Gothic" w:hint="eastAsia"/>
            </w:rPr>
            <w:t>☐</w:t>
          </w:r>
        </w:sdtContent>
      </w:sdt>
      <w:r w:rsidR="00CF1002">
        <w:t xml:space="preserve">  No   </w:t>
      </w:r>
      <w:sdt>
        <w:sdtPr>
          <w:id w:val="-1090005195"/>
          <w14:checkbox>
            <w14:checked w14:val="0"/>
            <w14:checkedState w14:val="2612" w14:font="MS Gothic"/>
            <w14:uncheckedState w14:val="2610" w14:font="MS Gothic"/>
          </w14:checkbox>
        </w:sdtPr>
        <w:sdtContent>
          <w:r w:rsidR="00CF1002">
            <w:rPr>
              <w:rFonts w:ascii="MS Gothic" w:eastAsia="MS Gothic" w:hAnsi="MS Gothic" w:hint="eastAsia"/>
            </w:rPr>
            <w:t>☐</w:t>
          </w:r>
        </w:sdtContent>
      </w:sdt>
      <w:r w:rsidR="00CF1002">
        <w:t xml:space="preserve">  Yes</w:t>
      </w:r>
    </w:p>
    <w:p w14:paraId="7F914A7C" w14:textId="77777777" w:rsidR="00171F4F" w:rsidRDefault="00171F4F" w:rsidP="00CF1002"/>
    <w:p w14:paraId="03E3645F" w14:textId="77777777" w:rsidR="00171F4F" w:rsidRDefault="00171F4F" w:rsidP="00171F4F">
      <w:pPr>
        <w:pStyle w:val="ListParagraph"/>
        <w:ind w:left="1440"/>
      </w:pPr>
    </w:p>
    <w:p w14:paraId="458E4496" w14:textId="77777777" w:rsidR="007C6C9E" w:rsidRDefault="007C6C9E" w:rsidP="00BE543F">
      <w:pPr>
        <w:pStyle w:val="ListParagraph"/>
        <w:numPr>
          <w:ilvl w:val="0"/>
          <w:numId w:val="4"/>
        </w:numPr>
      </w:pPr>
      <w:r w:rsidRPr="00B2388D">
        <w:rPr>
          <w:b/>
        </w:rPr>
        <w:t xml:space="preserve">Required Training:  NIH Recombinant DNA Guidelines Training </w:t>
      </w:r>
      <w:r>
        <w:t>(</w:t>
      </w:r>
      <w:hyperlink r:id="rId12" w:history="1">
        <w:r>
          <w:rPr>
            <w:rStyle w:val="Hyperlink"/>
          </w:rPr>
          <w:t>https://about.citiprogram.org/en/course/nih-recombinant-dna-guidelines/</w:t>
        </w:r>
      </w:hyperlink>
      <w:r>
        <w:t>).</w:t>
      </w:r>
    </w:p>
    <w:p w14:paraId="7DEA118B" w14:textId="77777777" w:rsidR="007C6C9E" w:rsidRDefault="007C6C9E" w:rsidP="007C6C9E">
      <w:pPr>
        <w:pStyle w:val="ListParagraph"/>
        <w:ind w:left="1080"/>
      </w:pPr>
      <w:r>
        <w:t>Please indicate the personnel on the project that have completed this training:</w:t>
      </w:r>
    </w:p>
    <w:p w14:paraId="17B006A5" w14:textId="77777777" w:rsidR="007C6C9E" w:rsidRDefault="007C6C9E" w:rsidP="007C6C9E">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7C6C9E" w14:paraId="58588D64" w14:textId="77777777" w:rsidTr="007C6C9E">
        <w:tc>
          <w:tcPr>
            <w:tcW w:w="3224" w:type="dxa"/>
            <w:vAlign w:val="bottom"/>
          </w:tcPr>
          <w:p w14:paraId="56FBB93D" w14:textId="77777777" w:rsidR="007C6C9E" w:rsidRPr="00460C30" w:rsidRDefault="007C6C9E" w:rsidP="007C6C9E">
            <w:pPr>
              <w:pStyle w:val="ListParagraph"/>
              <w:ind w:left="0"/>
              <w:jc w:val="center"/>
              <w:rPr>
                <w:b/>
              </w:rPr>
            </w:pPr>
            <w:r>
              <w:rPr>
                <w:b/>
              </w:rPr>
              <w:t>Name</w:t>
            </w:r>
          </w:p>
        </w:tc>
        <w:tc>
          <w:tcPr>
            <w:tcW w:w="3439" w:type="dxa"/>
            <w:vAlign w:val="bottom"/>
          </w:tcPr>
          <w:p w14:paraId="11FE3613" w14:textId="77777777" w:rsidR="007C6C9E" w:rsidRPr="00460C30" w:rsidRDefault="007C6C9E" w:rsidP="007C6C9E">
            <w:pPr>
              <w:pStyle w:val="ListParagraph"/>
              <w:ind w:left="0"/>
              <w:jc w:val="center"/>
              <w:rPr>
                <w:b/>
              </w:rPr>
            </w:pPr>
            <w:r>
              <w:rPr>
                <w:b/>
              </w:rPr>
              <w:t>Training Completed (List)</w:t>
            </w:r>
          </w:p>
        </w:tc>
        <w:tc>
          <w:tcPr>
            <w:tcW w:w="3047" w:type="dxa"/>
          </w:tcPr>
          <w:p w14:paraId="606D335E" w14:textId="77777777" w:rsidR="007C6C9E" w:rsidRDefault="007C6C9E" w:rsidP="007C6C9E">
            <w:pPr>
              <w:pStyle w:val="ListParagraph"/>
              <w:ind w:left="0"/>
              <w:jc w:val="center"/>
              <w:rPr>
                <w:b/>
              </w:rPr>
            </w:pPr>
            <w:r>
              <w:rPr>
                <w:b/>
              </w:rPr>
              <w:t>Date of Training Completion</w:t>
            </w:r>
          </w:p>
        </w:tc>
      </w:tr>
      <w:tr w:rsidR="007C6C9E" w14:paraId="2C68C994" w14:textId="77777777" w:rsidTr="007C6C9E">
        <w:tc>
          <w:tcPr>
            <w:tcW w:w="3224" w:type="dxa"/>
          </w:tcPr>
          <w:p w14:paraId="583512EA" w14:textId="77777777" w:rsidR="007C6C9E" w:rsidRDefault="00BE543F" w:rsidP="007C6C9E">
            <w:sdt>
              <w:sdtPr>
                <w:rPr>
                  <w:color w:val="4472C4" w:themeColor="accent1"/>
                </w:rPr>
                <w:id w:val="-1481223403"/>
                <w:placeholder>
                  <w:docPart w:val="EDDF5EAAB7754617B3BFF499EB61E40F"/>
                </w:placeholder>
                <w:showingPlcHdr/>
              </w:sdtPr>
              <w:sdtContent>
                <w:r w:rsidR="007C6C9E" w:rsidRPr="008E3B2E">
                  <w:rPr>
                    <w:rStyle w:val="PlaceholderText"/>
                    <w:color w:val="4472C4" w:themeColor="accent1"/>
                  </w:rPr>
                  <w:t>Click or tap here to enter text.</w:t>
                </w:r>
              </w:sdtContent>
            </w:sdt>
          </w:p>
        </w:tc>
        <w:tc>
          <w:tcPr>
            <w:tcW w:w="3439" w:type="dxa"/>
          </w:tcPr>
          <w:p w14:paraId="07236FD5" w14:textId="77777777" w:rsidR="007C6C9E" w:rsidRDefault="00BE543F" w:rsidP="007C6C9E">
            <w:sdt>
              <w:sdtPr>
                <w:rPr>
                  <w:color w:val="4472C4" w:themeColor="accent1"/>
                </w:rPr>
                <w:id w:val="541712923"/>
                <w:placeholder>
                  <w:docPart w:val="57B1B6F351EF470780253091047E2FB8"/>
                </w:placeholder>
                <w:showingPlcHdr/>
              </w:sdtPr>
              <w:sdtContent>
                <w:r w:rsidR="007C6C9E" w:rsidRPr="008E3B2E">
                  <w:rPr>
                    <w:rStyle w:val="PlaceholderText"/>
                    <w:color w:val="4472C4" w:themeColor="accent1"/>
                  </w:rPr>
                  <w:t>Click or tap here to enter text.</w:t>
                </w:r>
              </w:sdtContent>
            </w:sdt>
          </w:p>
        </w:tc>
        <w:tc>
          <w:tcPr>
            <w:tcW w:w="3047" w:type="dxa"/>
          </w:tcPr>
          <w:p w14:paraId="7585E32A" w14:textId="77777777" w:rsidR="007C6C9E" w:rsidRDefault="00BE543F" w:rsidP="007C6C9E">
            <w:sdt>
              <w:sdtPr>
                <w:rPr>
                  <w:color w:val="4472C4" w:themeColor="accent1"/>
                </w:rPr>
                <w:id w:val="640240297"/>
                <w:placeholder>
                  <w:docPart w:val="88F9D5F1324A4753AADF5AAAE33298C4"/>
                </w:placeholder>
                <w:showingPlcHdr/>
              </w:sdtPr>
              <w:sdtContent>
                <w:r w:rsidR="007C6C9E" w:rsidRPr="008E3B2E">
                  <w:rPr>
                    <w:rStyle w:val="PlaceholderText"/>
                    <w:color w:val="4472C4" w:themeColor="accent1"/>
                  </w:rPr>
                  <w:t>Click or tap here to enter text.</w:t>
                </w:r>
              </w:sdtContent>
            </w:sdt>
          </w:p>
        </w:tc>
      </w:tr>
      <w:tr w:rsidR="007C6C9E" w14:paraId="1E21177F" w14:textId="77777777" w:rsidTr="007C6C9E">
        <w:tc>
          <w:tcPr>
            <w:tcW w:w="3224" w:type="dxa"/>
          </w:tcPr>
          <w:p w14:paraId="4B0A0E67" w14:textId="77777777" w:rsidR="007C6C9E" w:rsidRDefault="00BE543F" w:rsidP="007C6C9E">
            <w:sdt>
              <w:sdtPr>
                <w:rPr>
                  <w:color w:val="4472C4" w:themeColor="accent1"/>
                </w:rPr>
                <w:id w:val="797804054"/>
                <w:placeholder>
                  <w:docPart w:val="B6B92AAD985F43B3B007522D91BF872C"/>
                </w:placeholder>
                <w:showingPlcHdr/>
              </w:sdtPr>
              <w:sdtContent>
                <w:r w:rsidR="007C6C9E" w:rsidRPr="008E3B2E">
                  <w:rPr>
                    <w:rStyle w:val="PlaceholderText"/>
                    <w:color w:val="4472C4" w:themeColor="accent1"/>
                  </w:rPr>
                  <w:t>Click or tap here to enter text.</w:t>
                </w:r>
              </w:sdtContent>
            </w:sdt>
          </w:p>
        </w:tc>
        <w:tc>
          <w:tcPr>
            <w:tcW w:w="3439" w:type="dxa"/>
          </w:tcPr>
          <w:p w14:paraId="5BD764E0" w14:textId="77777777" w:rsidR="007C6C9E" w:rsidRDefault="00BE543F" w:rsidP="007C6C9E">
            <w:sdt>
              <w:sdtPr>
                <w:rPr>
                  <w:color w:val="4472C4" w:themeColor="accent1"/>
                </w:rPr>
                <w:id w:val="-2070867621"/>
                <w:placeholder>
                  <w:docPart w:val="858B1CA831D846D38D9606A5848B636E"/>
                </w:placeholder>
                <w:showingPlcHdr/>
              </w:sdtPr>
              <w:sdtContent>
                <w:r w:rsidR="007C6C9E" w:rsidRPr="008E3B2E">
                  <w:rPr>
                    <w:rStyle w:val="PlaceholderText"/>
                    <w:color w:val="4472C4" w:themeColor="accent1"/>
                  </w:rPr>
                  <w:t>Click or tap here to enter text.</w:t>
                </w:r>
              </w:sdtContent>
            </w:sdt>
          </w:p>
        </w:tc>
        <w:tc>
          <w:tcPr>
            <w:tcW w:w="3047" w:type="dxa"/>
          </w:tcPr>
          <w:p w14:paraId="7145CEF2" w14:textId="77777777" w:rsidR="007C6C9E" w:rsidRDefault="00BE543F" w:rsidP="007C6C9E">
            <w:sdt>
              <w:sdtPr>
                <w:rPr>
                  <w:color w:val="4472C4" w:themeColor="accent1"/>
                </w:rPr>
                <w:id w:val="288018832"/>
                <w:placeholder>
                  <w:docPart w:val="16FBD4A4606F439E8EFF6232403CD133"/>
                </w:placeholder>
                <w:showingPlcHdr/>
              </w:sdtPr>
              <w:sdtContent>
                <w:r w:rsidR="007C6C9E" w:rsidRPr="008E3B2E">
                  <w:rPr>
                    <w:rStyle w:val="PlaceholderText"/>
                    <w:color w:val="4472C4" w:themeColor="accent1"/>
                  </w:rPr>
                  <w:t>Click or tap here to enter text.</w:t>
                </w:r>
              </w:sdtContent>
            </w:sdt>
          </w:p>
        </w:tc>
      </w:tr>
      <w:tr w:rsidR="007C6C9E" w14:paraId="45A50117" w14:textId="77777777" w:rsidTr="007C6C9E">
        <w:tc>
          <w:tcPr>
            <w:tcW w:w="3224" w:type="dxa"/>
          </w:tcPr>
          <w:p w14:paraId="768F2718" w14:textId="77777777" w:rsidR="007C6C9E" w:rsidRDefault="00BE543F" w:rsidP="007C6C9E">
            <w:sdt>
              <w:sdtPr>
                <w:rPr>
                  <w:color w:val="4472C4" w:themeColor="accent1"/>
                </w:rPr>
                <w:id w:val="-2012830278"/>
                <w:placeholder>
                  <w:docPart w:val="C12D7B1758C24C38808401DD6DC93D66"/>
                </w:placeholder>
                <w:showingPlcHdr/>
              </w:sdtPr>
              <w:sdtContent>
                <w:r w:rsidR="007C6C9E" w:rsidRPr="008E3B2E">
                  <w:rPr>
                    <w:rStyle w:val="PlaceholderText"/>
                    <w:color w:val="4472C4" w:themeColor="accent1"/>
                  </w:rPr>
                  <w:t>Click or tap here to enter text.</w:t>
                </w:r>
              </w:sdtContent>
            </w:sdt>
          </w:p>
        </w:tc>
        <w:tc>
          <w:tcPr>
            <w:tcW w:w="3439" w:type="dxa"/>
          </w:tcPr>
          <w:p w14:paraId="6CDBBA41" w14:textId="77777777" w:rsidR="007C6C9E" w:rsidRDefault="00BE543F" w:rsidP="007C6C9E">
            <w:sdt>
              <w:sdtPr>
                <w:rPr>
                  <w:color w:val="4472C4" w:themeColor="accent1"/>
                </w:rPr>
                <w:id w:val="1315376484"/>
                <w:placeholder>
                  <w:docPart w:val="0B42B33F7282445083E67BD22ED8F03E"/>
                </w:placeholder>
                <w:showingPlcHdr/>
              </w:sdtPr>
              <w:sdtContent>
                <w:r w:rsidR="007C6C9E" w:rsidRPr="008E3B2E">
                  <w:rPr>
                    <w:rStyle w:val="PlaceholderText"/>
                    <w:color w:val="4472C4" w:themeColor="accent1"/>
                  </w:rPr>
                  <w:t>Click or tap here to enter text.</w:t>
                </w:r>
              </w:sdtContent>
            </w:sdt>
          </w:p>
        </w:tc>
        <w:tc>
          <w:tcPr>
            <w:tcW w:w="3047" w:type="dxa"/>
          </w:tcPr>
          <w:p w14:paraId="4485373D" w14:textId="77777777" w:rsidR="007C6C9E" w:rsidRDefault="00BE543F" w:rsidP="007C6C9E">
            <w:sdt>
              <w:sdtPr>
                <w:rPr>
                  <w:color w:val="4472C4" w:themeColor="accent1"/>
                </w:rPr>
                <w:id w:val="829946552"/>
                <w:placeholder>
                  <w:docPart w:val="AA679B6F12C74974A16CACE2B419957A"/>
                </w:placeholder>
                <w:showingPlcHdr/>
              </w:sdtPr>
              <w:sdtContent>
                <w:r w:rsidR="007C6C9E" w:rsidRPr="008E3B2E">
                  <w:rPr>
                    <w:rStyle w:val="PlaceholderText"/>
                    <w:color w:val="4472C4" w:themeColor="accent1"/>
                  </w:rPr>
                  <w:t>Click or tap here to enter text.</w:t>
                </w:r>
              </w:sdtContent>
            </w:sdt>
          </w:p>
        </w:tc>
      </w:tr>
      <w:tr w:rsidR="007C6C9E" w14:paraId="480D738D" w14:textId="77777777" w:rsidTr="007C6C9E">
        <w:tc>
          <w:tcPr>
            <w:tcW w:w="3224" w:type="dxa"/>
          </w:tcPr>
          <w:p w14:paraId="6627B8B4" w14:textId="77777777" w:rsidR="007C6C9E" w:rsidRDefault="00BE543F" w:rsidP="007C6C9E">
            <w:sdt>
              <w:sdtPr>
                <w:rPr>
                  <w:color w:val="4472C4" w:themeColor="accent1"/>
                </w:rPr>
                <w:id w:val="360559887"/>
                <w:placeholder>
                  <w:docPart w:val="226F247C695C4EE7811336C3493AE00A"/>
                </w:placeholder>
                <w:showingPlcHdr/>
              </w:sdtPr>
              <w:sdtContent>
                <w:r w:rsidR="007C6C9E" w:rsidRPr="008E3B2E">
                  <w:rPr>
                    <w:rStyle w:val="PlaceholderText"/>
                    <w:color w:val="4472C4" w:themeColor="accent1"/>
                  </w:rPr>
                  <w:t>Click or tap here to enter text.</w:t>
                </w:r>
              </w:sdtContent>
            </w:sdt>
          </w:p>
        </w:tc>
        <w:tc>
          <w:tcPr>
            <w:tcW w:w="3439" w:type="dxa"/>
          </w:tcPr>
          <w:p w14:paraId="1CE5BA11" w14:textId="77777777" w:rsidR="007C6C9E" w:rsidRDefault="00BE543F" w:rsidP="007C6C9E">
            <w:sdt>
              <w:sdtPr>
                <w:rPr>
                  <w:color w:val="4472C4" w:themeColor="accent1"/>
                </w:rPr>
                <w:id w:val="-1631547887"/>
                <w:placeholder>
                  <w:docPart w:val="599B74E6C1DC45469FA78D8F9FE858BA"/>
                </w:placeholder>
                <w:showingPlcHdr/>
              </w:sdtPr>
              <w:sdtContent>
                <w:r w:rsidR="007C6C9E" w:rsidRPr="008E3B2E">
                  <w:rPr>
                    <w:rStyle w:val="PlaceholderText"/>
                    <w:color w:val="4472C4" w:themeColor="accent1"/>
                  </w:rPr>
                  <w:t>Click or tap here to enter text.</w:t>
                </w:r>
              </w:sdtContent>
            </w:sdt>
          </w:p>
        </w:tc>
        <w:tc>
          <w:tcPr>
            <w:tcW w:w="3047" w:type="dxa"/>
          </w:tcPr>
          <w:p w14:paraId="341FEE80" w14:textId="77777777" w:rsidR="007C6C9E" w:rsidRDefault="00BE543F" w:rsidP="007C6C9E">
            <w:sdt>
              <w:sdtPr>
                <w:rPr>
                  <w:color w:val="4472C4" w:themeColor="accent1"/>
                </w:rPr>
                <w:id w:val="686405651"/>
                <w:placeholder>
                  <w:docPart w:val="58D3DD9453704C40892514DFA7D703CF"/>
                </w:placeholder>
                <w:showingPlcHdr/>
              </w:sdtPr>
              <w:sdtContent>
                <w:r w:rsidR="007C6C9E" w:rsidRPr="008E3B2E">
                  <w:rPr>
                    <w:rStyle w:val="PlaceholderText"/>
                    <w:color w:val="4472C4" w:themeColor="accent1"/>
                  </w:rPr>
                  <w:t>Click or tap here to enter text.</w:t>
                </w:r>
              </w:sdtContent>
            </w:sdt>
          </w:p>
        </w:tc>
      </w:tr>
      <w:tr w:rsidR="007C6C9E" w14:paraId="45144F97" w14:textId="77777777" w:rsidTr="007C6C9E">
        <w:tc>
          <w:tcPr>
            <w:tcW w:w="3224" w:type="dxa"/>
          </w:tcPr>
          <w:p w14:paraId="4716B3E6" w14:textId="77777777" w:rsidR="007C6C9E" w:rsidRDefault="00BE543F" w:rsidP="007C6C9E">
            <w:sdt>
              <w:sdtPr>
                <w:rPr>
                  <w:color w:val="4472C4" w:themeColor="accent1"/>
                </w:rPr>
                <w:id w:val="325872595"/>
                <w:placeholder>
                  <w:docPart w:val="5DDA71C2469E43D7A854694B707CFECA"/>
                </w:placeholder>
                <w:showingPlcHdr/>
              </w:sdtPr>
              <w:sdtContent>
                <w:r w:rsidR="007C6C9E" w:rsidRPr="008E3B2E">
                  <w:rPr>
                    <w:rStyle w:val="PlaceholderText"/>
                    <w:color w:val="4472C4" w:themeColor="accent1"/>
                  </w:rPr>
                  <w:t>Click or tap here to enter text.</w:t>
                </w:r>
              </w:sdtContent>
            </w:sdt>
          </w:p>
        </w:tc>
        <w:tc>
          <w:tcPr>
            <w:tcW w:w="3439" w:type="dxa"/>
          </w:tcPr>
          <w:p w14:paraId="4D0069ED" w14:textId="77777777" w:rsidR="007C6C9E" w:rsidRDefault="00BE543F" w:rsidP="007C6C9E">
            <w:sdt>
              <w:sdtPr>
                <w:rPr>
                  <w:color w:val="4472C4" w:themeColor="accent1"/>
                </w:rPr>
                <w:id w:val="525374716"/>
                <w:placeholder>
                  <w:docPart w:val="A7A0A59A8EFE4B27BE02924BC3401357"/>
                </w:placeholder>
                <w:showingPlcHdr/>
              </w:sdtPr>
              <w:sdtContent>
                <w:r w:rsidR="007C6C9E" w:rsidRPr="008E3B2E">
                  <w:rPr>
                    <w:rStyle w:val="PlaceholderText"/>
                    <w:color w:val="4472C4" w:themeColor="accent1"/>
                  </w:rPr>
                  <w:t>Click or tap here to enter text.</w:t>
                </w:r>
              </w:sdtContent>
            </w:sdt>
          </w:p>
        </w:tc>
        <w:tc>
          <w:tcPr>
            <w:tcW w:w="3047" w:type="dxa"/>
          </w:tcPr>
          <w:p w14:paraId="23EC8E1A" w14:textId="77777777" w:rsidR="007C6C9E" w:rsidRDefault="00BE543F" w:rsidP="007C6C9E">
            <w:sdt>
              <w:sdtPr>
                <w:rPr>
                  <w:color w:val="4472C4" w:themeColor="accent1"/>
                </w:rPr>
                <w:id w:val="-571190467"/>
                <w:placeholder>
                  <w:docPart w:val="E463D3F5968F44949532A8399483CB23"/>
                </w:placeholder>
                <w:showingPlcHdr/>
              </w:sdtPr>
              <w:sdtContent>
                <w:r w:rsidR="007C6C9E" w:rsidRPr="008E3B2E">
                  <w:rPr>
                    <w:rStyle w:val="PlaceholderText"/>
                    <w:color w:val="4472C4" w:themeColor="accent1"/>
                  </w:rPr>
                  <w:t>Click or tap here to enter text.</w:t>
                </w:r>
              </w:sdtContent>
            </w:sdt>
          </w:p>
        </w:tc>
      </w:tr>
      <w:sdt>
        <w:sdtPr>
          <w:rPr>
            <w:color w:val="4472C4" w:themeColor="accent1"/>
          </w:rPr>
          <w:id w:val="1888303382"/>
          <w15:repeatingSection/>
        </w:sdtPr>
        <w:sdtContent>
          <w:sdt>
            <w:sdtPr>
              <w:rPr>
                <w:color w:val="4472C4" w:themeColor="accent1"/>
              </w:rPr>
              <w:id w:val="1881436056"/>
              <w:placeholder>
                <w:docPart w:val="DA586E5B7157436F8A2D1B39D16811C5"/>
              </w:placeholder>
              <w15:repeatingSectionItem/>
            </w:sdtPr>
            <w:sdtContent>
              <w:tr w:rsidR="007C6C9E" w14:paraId="621E5E40" w14:textId="77777777" w:rsidTr="007C6C9E">
                <w:tc>
                  <w:tcPr>
                    <w:tcW w:w="3224" w:type="dxa"/>
                  </w:tcPr>
                  <w:p w14:paraId="373E2D05" w14:textId="77777777" w:rsidR="007C6C9E" w:rsidRDefault="00BE543F" w:rsidP="007C6C9E">
                    <w:sdt>
                      <w:sdtPr>
                        <w:rPr>
                          <w:color w:val="4472C4" w:themeColor="accent1"/>
                        </w:rPr>
                        <w:id w:val="-1446002765"/>
                        <w:placeholder>
                          <w:docPart w:val="58B0D18DF6FF462197EE15560C8B05CA"/>
                        </w:placeholder>
                        <w:showingPlcHdr/>
                      </w:sdtPr>
                      <w:sdtContent>
                        <w:r w:rsidR="007C6C9E" w:rsidRPr="008E3B2E">
                          <w:rPr>
                            <w:rStyle w:val="PlaceholderText"/>
                            <w:color w:val="4472C4" w:themeColor="accent1"/>
                          </w:rPr>
                          <w:t>Click or tap here to enter text.</w:t>
                        </w:r>
                      </w:sdtContent>
                    </w:sdt>
                  </w:p>
                </w:tc>
                <w:tc>
                  <w:tcPr>
                    <w:tcW w:w="3439" w:type="dxa"/>
                  </w:tcPr>
                  <w:p w14:paraId="6751F87F" w14:textId="77777777" w:rsidR="007C6C9E" w:rsidRDefault="00BE543F" w:rsidP="007C6C9E">
                    <w:sdt>
                      <w:sdtPr>
                        <w:rPr>
                          <w:color w:val="4472C4" w:themeColor="accent1"/>
                        </w:rPr>
                        <w:id w:val="1153336198"/>
                        <w:placeholder>
                          <w:docPart w:val="9BA61B740753424D836B68C6139841B3"/>
                        </w:placeholder>
                        <w:showingPlcHdr/>
                      </w:sdtPr>
                      <w:sdtContent>
                        <w:r w:rsidR="007C6C9E" w:rsidRPr="008E3B2E">
                          <w:rPr>
                            <w:rStyle w:val="PlaceholderText"/>
                            <w:color w:val="4472C4" w:themeColor="accent1"/>
                          </w:rPr>
                          <w:t>Click or tap here to enter text.</w:t>
                        </w:r>
                      </w:sdtContent>
                    </w:sdt>
                  </w:p>
                </w:tc>
                <w:tc>
                  <w:tcPr>
                    <w:tcW w:w="3047" w:type="dxa"/>
                  </w:tcPr>
                  <w:p w14:paraId="4EB71E9D" w14:textId="77777777" w:rsidR="007C6C9E" w:rsidRDefault="00BE543F" w:rsidP="007C6C9E">
                    <w:sdt>
                      <w:sdtPr>
                        <w:rPr>
                          <w:color w:val="4472C4" w:themeColor="accent1"/>
                        </w:rPr>
                        <w:id w:val="1704055947"/>
                        <w:placeholder>
                          <w:docPart w:val="48ECFC21AA414F11BC6D25EC6DB39818"/>
                        </w:placeholder>
                        <w:showingPlcHdr/>
                      </w:sdtPr>
                      <w:sdtContent>
                        <w:r w:rsidR="007C6C9E" w:rsidRPr="008E3B2E">
                          <w:rPr>
                            <w:rStyle w:val="PlaceholderText"/>
                            <w:color w:val="4472C4" w:themeColor="accent1"/>
                          </w:rPr>
                          <w:t>Click or tap here to enter text.</w:t>
                        </w:r>
                      </w:sdtContent>
                    </w:sdt>
                  </w:p>
                </w:tc>
              </w:tr>
            </w:sdtContent>
          </w:sdt>
        </w:sdtContent>
      </w:sdt>
    </w:tbl>
    <w:p w14:paraId="4212A8B3" w14:textId="77777777" w:rsidR="007C6C9E" w:rsidRDefault="007C6C9E" w:rsidP="007C6C9E">
      <w:pPr>
        <w:pStyle w:val="ListParagraph"/>
        <w:ind w:left="1080"/>
      </w:pPr>
    </w:p>
    <w:p w14:paraId="60DEA0A2" w14:textId="77777777" w:rsidR="007C6C9E" w:rsidRDefault="007C6C9E" w:rsidP="00BE543F">
      <w:pPr>
        <w:pStyle w:val="ListParagraph"/>
        <w:numPr>
          <w:ilvl w:val="0"/>
          <w:numId w:val="4"/>
        </w:numPr>
      </w:pPr>
      <w:r>
        <w:t>NIH Guidelines Category</w:t>
      </w:r>
    </w:p>
    <w:p w14:paraId="57C55D3D" w14:textId="77777777" w:rsidR="007C6C9E" w:rsidRDefault="007C6C9E" w:rsidP="007C6C9E">
      <w:pPr>
        <w:pStyle w:val="ListParagraph"/>
        <w:ind w:left="1080"/>
      </w:pPr>
      <w:r>
        <w:t>Please indicate below to which category your research belongs:</w:t>
      </w:r>
    </w:p>
    <w:tbl>
      <w:tblPr>
        <w:tblStyle w:val="TableGrid"/>
        <w:tblW w:w="0" w:type="auto"/>
        <w:tblInd w:w="1080" w:type="dxa"/>
        <w:tblLook w:val="04A0" w:firstRow="1" w:lastRow="0" w:firstColumn="1" w:lastColumn="0" w:noHBand="0" w:noVBand="1"/>
      </w:tblPr>
      <w:tblGrid>
        <w:gridCol w:w="1525"/>
        <w:gridCol w:w="2880"/>
        <w:gridCol w:w="5305"/>
      </w:tblGrid>
      <w:tr w:rsidR="007C6C9E" w14:paraId="0965DDCB" w14:textId="77777777" w:rsidTr="007C6C9E">
        <w:tc>
          <w:tcPr>
            <w:tcW w:w="1525" w:type="dxa"/>
          </w:tcPr>
          <w:p w14:paraId="4996C6B3" w14:textId="77777777" w:rsidR="007C6C9E" w:rsidRPr="00F216C1" w:rsidRDefault="007C6C9E" w:rsidP="007C6C9E">
            <w:pPr>
              <w:pStyle w:val="ListParagraph"/>
              <w:ind w:left="0"/>
              <w:jc w:val="center"/>
              <w:rPr>
                <w:b/>
              </w:rPr>
            </w:pPr>
            <w:r>
              <w:rPr>
                <w:b/>
              </w:rPr>
              <w:t>CATEGORY</w:t>
            </w:r>
          </w:p>
        </w:tc>
        <w:tc>
          <w:tcPr>
            <w:tcW w:w="2880" w:type="dxa"/>
          </w:tcPr>
          <w:p w14:paraId="38519D31" w14:textId="77777777" w:rsidR="007C6C9E" w:rsidRPr="00F216C1" w:rsidRDefault="007C6C9E" w:rsidP="007C6C9E">
            <w:pPr>
              <w:pStyle w:val="ListParagraph"/>
              <w:ind w:left="0"/>
              <w:jc w:val="center"/>
              <w:rPr>
                <w:b/>
              </w:rPr>
            </w:pPr>
            <w:r w:rsidRPr="00F216C1">
              <w:rPr>
                <w:b/>
              </w:rPr>
              <w:t>OVERSIGHT BY</w:t>
            </w:r>
          </w:p>
        </w:tc>
        <w:tc>
          <w:tcPr>
            <w:tcW w:w="5305" w:type="dxa"/>
          </w:tcPr>
          <w:p w14:paraId="2E082450" w14:textId="77777777" w:rsidR="007C6C9E" w:rsidRPr="00F216C1" w:rsidRDefault="007C6C9E" w:rsidP="007C6C9E">
            <w:pPr>
              <w:pStyle w:val="ListParagraph"/>
              <w:ind w:left="0"/>
              <w:jc w:val="center"/>
              <w:rPr>
                <w:b/>
              </w:rPr>
            </w:pPr>
            <w:r w:rsidRPr="00F216C1">
              <w:rPr>
                <w:b/>
              </w:rPr>
              <w:t>INCLUDES/SUBCATEGORIES</w:t>
            </w:r>
          </w:p>
        </w:tc>
      </w:tr>
      <w:tr w:rsidR="007C6C9E" w14:paraId="3E78CCB7" w14:textId="77777777" w:rsidTr="007C6C9E">
        <w:tc>
          <w:tcPr>
            <w:tcW w:w="1525" w:type="dxa"/>
          </w:tcPr>
          <w:p w14:paraId="23FA6839" w14:textId="77777777" w:rsidR="007C6C9E" w:rsidRDefault="007C6C9E" w:rsidP="007C6C9E">
            <w:pPr>
              <w:pStyle w:val="ListParagraph"/>
              <w:ind w:left="0"/>
            </w:pPr>
            <w:r>
              <w:t xml:space="preserve"> </w:t>
            </w:r>
            <w:sdt>
              <w:sdtPr>
                <w:id w:val="-1190982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II-A</w:t>
            </w:r>
          </w:p>
        </w:tc>
        <w:tc>
          <w:tcPr>
            <w:tcW w:w="2880" w:type="dxa"/>
          </w:tcPr>
          <w:p w14:paraId="587D2461" w14:textId="77777777" w:rsidR="007C6C9E" w:rsidRDefault="007C6C9E" w:rsidP="007C6C9E">
            <w:pPr>
              <w:pStyle w:val="ListParagraph"/>
              <w:ind w:left="0"/>
            </w:pPr>
            <w:r>
              <w:t>NIH Director, RAC &amp; IBC</w:t>
            </w:r>
          </w:p>
        </w:tc>
        <w:tc>
          <w:tcPr>
            <w:tcW w:w="5305" w:type="dxa"/>
          </w:tcPr>
          <w:p w14:paraId="53E976A0" w14:textId="77777777" w:rsidR="007C6C9E" w:rsidRDefault="007C6C9E" w:rsidP="007C6C9E">
            <w:pPr>
              <w:pStyle w:val="ListParagraph"/>
              <w:ind w:left="0"/>
            </w:pPr>
            <w:r>
              <w:t xml:space="preserve">Studies that involve the deliberate transfer of a drug resistance to microorganisms (not known to acquire that trait naturally) that can compromise the use of the drug to control the microorganism and its disease in humans, veterinary medicine or agriculture.  </w:t>
            </w:r>
          </w:p>
        </w:tc>
      </w:tr>
      <w:tr w:rsidR="007C6C9E" w14:paraId="51245115" w14:textId="77777777" w:rsidTr="007C6C9E">
        <w:tc>
          <w:tcPr>
            <w:tcW w:w="1525" w:type="dxa"/>
          </w:tcPr>
          <w:p w14:paraId="3B52543C" w14:textId="77777777" w:rsidR="007C6C9E" w:rsidRDefault="007C6C9E" w:rsidP="007C6C9E">
            <w:pPr>
              <w:pStyle w:val="ListParagraph"/>
              <w:ind w:left="0"/>
            </w:pPr>
            <w:r>
              <w:t xml:space="preserve"> </w:t>
            </w:r>
            <w:sdt>
              <w:sdtPr>
                <w:id w:val="-420101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II-B</w:t>
            </w:r>
          </w:p>
        </w:tc>
        <w:tc>
          <w:tcPr>
            <w:tcW w:w="2880" w:type="dxa"/>
          </w:tcPr>
          <w:p w14:paraId="60764DC6" w14:textId="77777777" w:rsidR="007C6C9E" w:rsidRDefault="007C6C9E" w:rsidP="007C6C9E">
            <w:pPr>
              <w:pStyle w:val="ListParagraph"/>
              <w:ind w:left="0"/>
            </w:pPr>
            <w:r>
              <w:t>NIH/OSP &amp; IBC</w:t>
            </w:r>
          </w:p>
        </w:tc>
        <w:tc>
          <w:tcPr>
            <w:tcW w:w="5305" w:type="dxa"/>
          </w:tcPr>
          <w:p w14:paraId="359285D0" w14:textId="77777777" w:rsidR="007C6C9E" w:rsidRDefault="007C6C9E" w:rsidP="007C6C9E">
            <w:pPr>
              <w:pStyle w:val="ListParagraph"/>
              <w:ind w:left="0"/>
            </w:pPr>
            <w:r>
              <w:t xml:space="preserve">This category is limited to cloning of genes that encode for toxin molecules with LD50 less than 100 nanograms/kg body weight (e.g., botulinum, tetanus, diphtheria toxins).  </w:t>
            </w:r>
          </w:p>
        </w:tc>
      </w:tr>
      <w:tr w:rsidR="007C6C9E" w14:paraId="4F8C4E54" w14:textId="77777777" w:rsidTr="007C6C9E">
        <w:tc>
          <w:tcPr>
            <w:tcW w:w="1525" w:type="dxa"/>
          </w:tcPr>
          <w:p w14:paraId="79476845" w14:textId="77777777" w:rsidR="007C6C9E" w:rsidRDefault="00BE543F" w:rsidP="007C6C9E">
            <w:pPr>
              <w:pStyle w:val="ListParagraph"/>
              <w:ind w:left="0"/>
            </w:pPr>
            <w:sdt>
              <w:sdtPr>
                <w:rPr>
                  <w:rFonts w:ascii="MS Gothic" w:eastAsia="MS Gothic" w:hAnsi="MS Gothic" w:hint="eastAsia"/>
                </w:rPr>
                <w:id w:val="-689525816"/>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rPr>
                <w:rFonts w:ascii="MS Gothic" w:eastAsia="MS Gothic" w:hAnsi="MS Gothic" w:hint="eastAsia"/>
              </w:rPr>
              <w:t xml:space="preserve"> </w:t>
            </w:r>
            <w:r w:rsidR="007C6C9E">
              <w:t>III-C</w:t>
            </w:r>
          </w:p>
        </w:tc>
        <w:tc>
          <w:tcPr>
            <w:tcW w:w="2880" w:type="dxa"/>
          </w:tcPr>
          <w:p w14:paraId="43781082" w14:textId="77777777" w:rsidR="007C6C9E" w:rsidRDefault="007C6C9E" w:rsidP="007C6C9E">
            <w:pPr>
              <w:pStyle w:val="ListParagraph"/>
              <w:ind w:left="0"/>
            </w:pPr>
            <w:r>
              <w:t>RAC, IRB &amp; IBC</w:t>
            </w:r>
          </w:p>
        </w:tc>
        <w:tc>
          <w:tcPr>
            <w:tcW w:w="5305" w:type="dxa"/>
          </w:tcPr>
          <w:p w14:paraId="701E255D" w14:textId="77777777" w:rsidR="007C6C9E" w:rsidRDefault="007C6C9E" w:rsidP="007C6C9E">
            <w:pPr>
              <w:pStyle w:val="ListParagraph"/>
              <w:ind w:left="0"/>
            </w:pPr>
            <w:r>
              <w:t>Transfer of recombinant or synthetic DNA/RNA (r/sNA), or DNA or RNA derived from recombinant DNA, into one or more human subjects.</w:t>
            </w:r>
          </w:p>
        </w:tc>
      </w:tr>
      <w:tr w:rsidR="007C6C9E" w14:paraId="58903B52" w14:textId="77777777" w:rsidTr="007C6C9E">
        <w:tc>
          <w:tcPr>
            <w:tcW w:w="1525" w:type="dxa"/>
          </w:tcPr>
          <w:p w14:paraId="54A5DBEF" w14:textId="77777777" w:rsidR="007C6C9E" w:rsidRDefault="00BE543F" w:rsidP="007C6C9E">
            <w:pPr>
              <w:pStyle w:val="ListParagraph"/>
              <w:ind w:left="0"/>
            </w:pPr>
            <w:sdt>
              <w:sdtPr>
                <w:id w:val="653259334"/>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III-D</w:t>
            </w:r>
          </w:p>
        </w:tc>
        <w:tc>
          <w:tcPr>
            <w:tcW w:w="2880" w:type="dxa"/>
          </w:tcPr>
          <w:p w14:paraId="79F33D7B" w14:textId="77777777" w:rsidR="007C6C9E" w:rsidRDefault="007C6C9E" w:rsidP="007C6C9E">
            <w:pPr>
              <w:pStyle w:val="ListParagraph"/>
              <w:ind w:left="0"/>
            </w:pPr>
            <w:r>
              <w:t>IBC Approval before initiation</w:t>
            </w:r>
          </w:p>
        </w:tc>
        <w:tc>
          <w:tcPr>
            <w:tcW w:w="5305" w:type="dxa"/>
          </w:tcPr>
          <w:p w14:paraId="038A99D7" w14:textId="77777777" w:rsidR="007C6C9E" w:rsidRDefault="00BE543F" w:rsidP="007C6C9E">
            <w:pPr>
              <w:pStyle w:val="ListParagraph"/>
              <w:ind w:left="0"/>
            </w:pPr>
            <w:sdt>
              <w:sdtPr>
                <w:id w:val="-456098500"/>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D-1:  Experiments using Risk Group 2, Risk Group 3, Risk Group 4 or restricted agents as host-vector systems</w:t>
            </w:r>
          </w:p>
          <w:p w14:paraId="773C6DD9" w14:textId="77777777" w:rsidR="007C6C9E" w:rsidRDefault="007C6C9E" w:rsidP="007C6C9E">
            <w:pPr>
              <w:pStyle w:val="ListParagraph"/>
              <w:ind w:left="0"/>
            </w:pPr>
          </w:p>
          <w:p w14:paraId="644F0621" w14:textId="77777777" w:rsidR="007C6C9E" w:rsidRDefault="00BE543F" w:rsidP="007C6C9E">
            <w:pPr>
              <w:pStyle w:val="ListParagraph"/>
              <w:ind w:left="0"/>
            </w:pPr>
            <w:sdt>
              <w:sdtPr>
                <w:id w:val="-1312712326"/>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D-2:  Experiments in which nucleic acids from Risk Group 2, Risk Group 3, Risk Group 4 or restricted agents is cloned into non-pathogenic prokaryotic or lower eukaryotic host-vector systems.  For cloning toxin molecules with LD50 of less than 100 nanograms/kg body weight, check section III-B above.  </w:t>
            </w:r>
          </w:p>
          <w:p w14:paraId="46AB1A32" w14:textId="77777777" w:rsidR="007C6C9E" w:rsidRDefault="007C6C9E" w:rsidP="007C6C9E">
            <w:pPr>
              <w:pStyle w:val="ListParagraph"/>
              <w:ind w:left="0"/>
            </w:pPr>
          </w:p>
          <w:p w14:paraId="2D18D3D2" w14:textId="77777777" w:rsidR="007C6C9E" w:rsidRDefault="007C6C9E" w:rsidP="007C6C9E">
            <w:pPr>
              <w:pStyle w:val="ListParagraph"/>
              <w:ind w:left="0"/>
            </w:pPr>
            <w:r>
              <w:t xml:space="preserve"> </w:t>
            </w:r>
            <w:sdt>
              <w:sdtPr>
                <w:id w:val="89751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3:  Experiments involving the use of infectious DNA or RNA viruses or defective DNA or RNA viruses in the presence of a helper virus in tissue culture systems.  </w:t>
            </w:r>
          </w:p>
          <w:p w14:paraId="2C82E918" w14:textId="77777777" w:rsidR="007C6C9E" w:rsidRDefault="007C6C9E" w:rsidP="007C6C9E">
            <w:pPr>
              <w:pStyle w:val="ListParagraph"/>
              <w:ind w:left="0"/>
            </w:pPr>
          </w:p>
          <w:p w14:paraId="35351456" w14:textId="77777777" w:rsidR="007C6C9E" w:rsidRDefault="007C6C9E" w:rsidP="007C6C9E">
            <w:pPr>
              <w:pStyle w:val="ListParagraph"/>
              <w:ind w:left="522"/>
            </w:pPr>
            <w:r>
              <w:t xml:space="preserve">Experiment is likely to enhance pathogenicity?    </w:t>
            </w:r>
            <w:sdt>
              <w:sdtPr>
                <w:id w:val="799043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863165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05A002E" w14:textId="77777777" w:rsidR="007C6C9E" w:rsidRDefault="007C6C9E" w:rsidP="007C6C9E">
            <w:pPr>
              <w:pStyle w:val="ListParagraph"/>
              <w:ind w:left="522"/>
            </w:pPr>
          </w:p>
          <w:p w14:paraId="27C5D5DB" w14:textId="77777777" w:rsidR="007C6C9E" w:rsidRDefault="007C6C9E" w:rsidP="007C6C9E">
            <w:pPr>
              <w:pStyle w:val="ListParagraph"/>
              <w:ind w:left="522"/>
            </w:pPr>
            <w:r>
              <w:t xml:space="preserve">Experiment extends the host range? </w:t>
            </w:r>
            <w:sdt>
              <w:sdtPr>
                <w:id w:val="424000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420764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BA9F0AC" w14:textId="77777777" w:rsidR="007C6C9E" w:rsidRDefault="007C6C9E" w:rsidP="007C6C9E">
            <w:pPr>
              <w:pStyle w:val="ListParagraph"/>
              <w:ind w:left="0"/>
            </w:pPr>
          </w:p>
          <w:p w14:paraId="7182E693" w14:textId="77777777" w:rsidR="007C6C9E" w:rsidRDefault="00BE543F" w:rsidP="007C6C9E">
            <w:pPr>
              <w:pStyle w:val="ListParagraph"/>
              <w:ind w:left="0"/>
            </w:pPr>
            <w:sdt>
              <w:sdtPr>
                <w:id w:val="-1605564111"/>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D-4:  Experiments involving whole animals in which the animal’s genome has been altered by stable introduction of r/sNA, or r/sNA derived there from, into the germ-line (transgenic animals) and experiments involving viable r/sNA-modified microorganisms tested on whole animals.  For the latter, other than viruses which are only vertically transmitted, the experiments may not be conducted at BL1-N containment.  A minimum of BL2 or BL2-N is required (see E-3 for BSL-1 transgenic rodent experiments).</w:t>
            </w:r>
          </w:p>
          <w:p w14:paraId="45D48B6A" w14:textId="77777777" w:rsidR="007C6C9E" w:rsidRDefault="007C6C9E" w:rsidP="007C6C9E">
            <w:pPr>
              <w:pStyle w:val="ListParagraph"/>
              <w:ind w:left="0"/>
            </w:pPr>
          </w:p>
          <w:p w14:paraId="05F53EA6" w14:textId="77777777" w:rsidR="007C6C9E" w:rsidRDefault="007C6C9E" w:rsidP="007C6C9E">
            <w:pPr>
              <w:pStyle w:val="ListParagraph"/>
              <w:ind w:left="522"/>
            </w:pPr>
            <w:r>
              <w:t xml:space="preserve">Fraction of viral genome being utilized may lead to productive infection?  </w:t>
            </w:r>
            <w:sdt>
              <w:sdtPr>
                <w:id w:val="-662706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24595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C711151" w14:textId="77777777" w:rsidR="007C6C9E" w:rsidRDefault="007C6C9E" w:rsidP="007C6C9E">
            <w:pPr>
              <w:pStyle w:val="ListParagraph"/>
              <w:ind w:left="522"/>
            </w:pPr>
          </w:p>
          <w:p w14:paraId="08B20DF2" w14:textId="77777777" w:rsidR="007C6C9E" w:rsidRDefault="007C6C9E" w:rsidP="007C6C9E">
            <w:pPr>
              <w:pStyle w:val="ListParagraph"/>
              <w:ind w:left="522"/>
            </w:pPr>
            <w:r>
              <w:t xml:space="preserve">Recombinant r/sNA:  source is greater than 2/3 eukaryotic viral genome?  </w:t>
            </w:r>
            <w:sdt>
              <w:sdtPr>
                <w:id w:val="-1811708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07181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1CDB543" w14:textId="77777777" w:rsidR="007C6C9E" w:rsidRDefault="007C6C9E" w:rsidP="007C6C9E">
            <w:pPr>
              <w:pStyle w:val="ListParagraph"/>
              <w:ind w:left="0"/>
            </w:pPr>
          </w:p>
          <w:p w14:paraId="3BAF9598" w14:textId="77777777" w:rsidR="007C6C9E" w:rsidRDefault="007C6C9E" w:rsidP="007C6C9E">
            <w:pPr>
              <w:pStyle w:val="ListParagraph"/>
              <w:ind w:left="0"/>
            </w:pPr>
            <w:r>
              <w:t xml:space="preserve"> </w:t>
            </w:r>
            <w:sdt>
              <w:sdtPr>
                <w:id w:val="-1807002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5:  Experiments involving the generation of transgenic plants or use of recombinant microorganisms or recombinant insects in plants.  (For cloning of toxin molecules with LD</w:t>
            </w:r>
            <w:r w:rsidRPr="00580AC8">
              <w:rPr>
                <w:vertAlign w:val="subscript"/>
              </w:rPr>
              <w:t>50</w:t>
            </w:r>
            <w:r>
              <w:t xml:space="preserve"> of less than 100 ng/kg body weight, see section III-B above).</w:t>
            </w:r>
          </w:p>
          <w:p w14:paraId="5A0AC248" w14:textId="77777777" w:rsidR="007C6C9E" w:rsidRDefault="007C6C9E" w:rsidP="007C6C9E">
            <w:pPr>
              <w:pStyle w:val="ListParagraph"/>
              <w:ind w:left="0"/>
            </w:pPr>
          </w:p>
          <w:p w14:paraId="69CC2ABB" w14:textId="77777777" w:rsidR="007C6C9E" w:rsidRDefault="007C6C9E" w:rsidP="007C6C9E">
            <w:pPr>
              <w:pStyle w:val="ListParagraph"/>
              <w:ind w:left="0"/>
            </w:pPr>
            <w:r>
              <w:t xml:space="preserve"> </w:t>
            </w:r>
            <w:sdt>
              <w:sdtPr>
                <w:id w:val="-5082110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6:  Experiments involving cultures of 10L increments or greater.</w:t>
            </w:r>
          </w:p>
        </w:tc>
      </w:tr>
      <w:tr w:rsidR="007C6C9E" w14:paraId="55667D83" w14:textId="77777777" w:rsidTr="007C6C9E">
        <w:tc>
          <w:tcPr>
            <w:tcW w:w="1525" w:type="dxa"/>
          </w:tcPr>
          <w:p w14:paraId="3040AE81" w14:textId="77777777" w:rsidR="007C6C9E" w:rsidRDefault="00BE543F" w:rsidP="007C6C9E">
            <w:pPr>
              <w:pStyle w:val="ListParagraph"/>
              <w:ind w:left="0"/>
            </w:pPr>
            <w:sdt>
              <w:sdtPr>
                <w:id w:val="1987971107"/>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III-E</w:t>
            </w:r>
          </w:p>
        </w:tc>
        <w:tc>
          <w:tcPr>
            <w:tcW w:w="2880" w:type="dxa"/>
          </w:tcPr>
          <w:p w14:paraId="3C734C0D" w14:textId="77777777" w:rsidR="007C6C9E" w:rsidRDefault="007C6C9E" w:rsidP="007C6C9E">
            <w:pPr>
              <w:pStyle w:val="ListParagraph"/>
              <w:ind w:left="0"/>
            </w:pPr>
            <w:r>
              <w:t>IBC approval simultaneous with initiation</w:t>
            </w:r>
          </w:p>
        </w:tc>
        <w:tc>
          <w:tcPr>
            <w:tcW w:w="5305" w:type="dxa"/>
          </w:tcPr>
          <w:p w14:paraId="2E39699D" w14:textId="77777777" w:rsidR="007C6C9E" w:rsidRDefault="00BE543F" w:rsidP="007C6C9E">
            <w:pPr>
              <w:pStyle w:val="ListParagraph"/>
              <w:ind w:left="0"/>
            </w:pPr>
            <w:sdt>
              <w:sdtPr>
                <w:id w:val="1869415554"/>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E-1:  Experiments involving less than 2/3 of a eukaryotic virus genome.  All viruses from a single family being considered identical.</w:t>
            </w:r>
          </w:p>
          <w:p w14:paraId="6B956C2C" w14:textId="77777777" w:rsidR="007C6C9E" w:rsidRDefault="007C6C9E" w:rsidP="007C6C9E">
            <w:pPr>
              <w:pStyle w:val="ListParagraph"/>
              <w:ind w:left="0"/>
            </w:pPr>
          </w:p>
          <w:p w14:paraId="5E63C067" w14:textId="77777777" w:rsidR="007C6C9E" w:rsidRDefault="007C6C9E" w:rsidP="007C6C9E">
            <w:pPr>
              <w:pStyle w:val="ListParagraph"/>
              <w:ind w:left="432"/>
            </w:pPr>
            <w:r>
              <w:t xml:space="preserve">Do cells contain helper viruses for family of viruses being used?   </w:t>
            </w:r>
            <w:sdt>
              <w:sdtPr>
                <w:id w:val="-459264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444351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3D92954" w14:textId="77777777" w:rsidR="007C6C9E" w:rsidRDefault="007C6C9E" w:rsidP="007C6C9E">
            <w:pPr>
              <w:pStyle w:val="ListParagraph"/>
              <w:ind w:left="0"/>
            </w:pPr>
          </w:p>
          <w:p w14:paraId="2D13434C" w14:textId="77777777" w:rsidR="007C6C9E" w:rsidRDefault="007C6C9E" w:rsidP="007C6C9E">
            <w:pPr>
              <w:pStyle w:val="ListParagraph"/>
              <w:ind w:left="0"/>
            </w:pPr>
            <w:r>
              <w:t xml:space="preserve"> </w:t>
            </w:r>
            <w:sdt>
              <w:sdtPr>
                <w:id w:val="711854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2:  Experiments involving the generation of transgenic plants or use of recombinant microorganisms or recombinant insects in plants.  For those not described in III-A, III-B, III-C, III-D or III-F.</w:t>
            </w:r>
          </w:p>
          <w:p w14:paraId="570994E6" w14:textId="77777777" w:rsidR="007C6C9E" w:rsidRDefault="007C6C9E" w:rsidP="007C6C9E">
            <w:pPr>
              <w:pStyle w:val="ListParagraph"/>
              <w:ind w:left="0"/>
            </w:pPr>
          </w:p>
          <w:p w14:paraId="25A210AD" w14:textId="77777777" w:rsidR="007C6C9E" w:rsidRDefault="007C6C9E" w:rsidP="007C6C9E">
            <w:pPr>
              <w:pStyle w:val="ListParagraph"/>
              <w:ind w:left="0"/>
            </w:pPr>
            <w:r>
              <w:lastRenderedPageBreak/>
              <w:t xml:space="preserve"> </w:t>
            </w:r>
            <w:sdt>
              <w:sdtPr>
                <w:id w:val="-455873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3:  Experiments involving the generation of transgenic rodents for BSL-1 only (see III-D4 for experiments requiring BSL-2, 3 or 4).</w:t>
            </w:r>
          </w:p>
        </w:tc>
      </w:tr>
      <w:tr w:rsidR="007C6C9E" w14:paraId="1A9B7868" w14:textId="77777777" w:rsidTr="007C6C9E">
        <w:tc>
          <w:tcPr>
            <w:tcW w:w="1525" w:type="dxa"/>
          </w:tcPr>
          <w:p w14:paraId="57E9DB10" w14:textId="77777777" w:rsidR="007C6C9E" w:rsidRDefault="00BE543F" w:rsidP="007C6C9E">
            <w:pPr>
              <w:pStyle w:val="ListParagraph"/>
              <w:ind w:left="0"/>
            </w:pPr>
            <w:sdt>
              <w:sdtPr>
                <w:id w:val="988906253"/>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III-F</w:t>
            </w:r>
          </w:p>
        </w:tc>
        <w:tc>
          <w:tcPr>
            <w:tcW w:w="2880" w:type="dxa"/>
          </w:tcPr>
          <w:p w14:paraId="4185D1CC" w14:textId="77777777" w:rsidR="007C6C9E" w:rsidRDefault="007C6C9E" w:rsidP="007C6C9E">
            <w:pPr>
              <w:pStyle w:val="ListParagraph"/>
              <w:ind w:left="0"/>
            </w:pPr>
            <w:r>
              <w:t>FAU Policy requires Biosfaety Approval Form Submittal</w:t>
            </w:r>
          </w:p>
        </w:tc>
        <w:tc>
          <w:tcPr>
            <w:tcW w:w="5305" w:type="dxa"/>
          </w:tcPr>
          <w:p w14:paraId="45CE68E8" w14:textId="77777777" w:rsidR="007C6C9E" w:rsidRDefault="007C6C9E" w:rsidP="007C6C9E">
            <w:pPr>
              <w:pStyle w:val="ListParagraph"/>
              <w:ind w:left="0"/>
            </w:pPr>
            <w:r>
              <w:t>Exempt by NIH Guidelines (Please attach information from NIH Guidelines that verifies the exempt status).</w:t>
            </w:r>
          </w:p>
        </w:tc>
      </w:tr>
      <w:tr w:rsidR="007C6C9E" w14:paraId="6BF66D0A" w14:textId="77777777" w:rsidTr="007C6C9E">
        <w:tc>
          <w:tcPr>
            <w:tcW w:w="1525" w:type="dxa"/>
          </w:tcPr>
          <w:p w14:paraId="5966E560" w14:textId="77777777" w:rsidR="007C6C9E" w:rsidRDefault="00BE543F" w:rsidP="007C6C9E">
            <w:pPr>
              <w:pStyle w:val="ListParagraph"/>
              <w:ind w:left="0"/>
            </w:pPr>
            <w:sdt>
              <w:sdtPr>
                <w:id w:val="-189230208"/>
                <w14:checkbox>
                  <w14:checked w14:val="0"/>
                  <w14:checkedState w14:val="2612" w14:font="MS Gothic"/>
                  <w14:uncheckedState w14:val="2610" w14:font="MS Gothic"/>
                </w14:checkbox>
              </w:sdtPr>
              <w:sdtContent>
                <w:r w:rsidR="007C6C9E">
                  <w:rPr>
                    <w:rFonts w:ascii="MS Gothic" w:eastAsia="MS Gothic" w:hAnsi="MS Gothic" w:hint="eastAsia"/>
                  </w:rPr>
                  <w:t>☐</w:t>
                </w:r>
              </w:sdtContent>
            </w:sdt>
            <w:r w:rsidR="007C6C9E">
              <w:t xml:space="preserve">   N/A</w:t>
            </w:r>
          </w:p>
        </w:tc>
        <w:tc>
          <w:tcPr>
            <w:tcW w:w="2880" w:type="dxa"/>
          </w:tcPr>
          <w:p w14:paraId="5B7A8B89" w14:textId="77777777" w:rsidR="007C6C9E" w:rsidRDefault="007C6C9E" w:rsidP="007C6C9E">
            <w:pPr>
              <w:pStyle w:val="ListParagraph"/>
              <w:ind w:left="0"/>
            </w:pPr>
            <w:r>
              <w:t>FAU Policy requires Biosafety Approval Form Submittal</w:t>
            </w:r>
          </w:p>
        </w:tc>
        <w:tc>
          <w:tcPr>
            <w:tcW w:w="5305" w:type="dxa"/>
          </w:tcPr>
          <w:p w14:paraId="0747E3AF" w14:textId="77777777" w:rsidR="007C6C9E" w:rsidRDefault="007C6C9E" w:rsidP="007C6C9E">
            <w:pPr>
              <w:pStyle w:val="ListParagraph"/>
              <w:ind w:left="0"/>
            </w:pPr>
            <w:r>
              <w:t xml:space="preserve">Does not apply to NIH Guidelines, but involves work with biohazardous materials.  </w:t>
            </w:r>
          </w:p>
        </w:tc>
      </w:tr>
    </w:tbl>
    <w:p w14:paraId="67C208E0" w14:textId="77777777" w:rsidR="007C6C9E" w:rsidRDefault="007C6C9E" w:rsidP="007C6C9E"/>
    <w:p w14:paraId="19DB571D" w14:textId="77777777" w:rsidR="003968B2" w:rsidRDefault="003968B2" w:rsidP="003968B2">
      <w:pPr>
        <w:pStyle w:val="ListParagraph"/>
        <w:rPr>
          <w:rFonts w:cstheme="minorHAnsi"/>
        </w:rPr>
      </w:pPr>
    </w:p>
    <w:p w14:paraId="0EA9AFEE" w14:textId="77777777" w:rsidR="003968B2" w:rsidRDefault="003968B2" w:rsidP="003968B2">
      <w:pPr>
        <w:pStyle w:val="ListParagraph"/>
        <w:rPr>
          <w:rFonts w:cstheme="minorHAnsi"/>
        </w:rPr>
      </w:pPr>
    </w:p>
    <w:p w14:paraId="1ECF0060" w14:textId="77777777" w:rsidR="003836EB" w:rsidRDefault="003836EB" w:rsidP="003836EB">
      <w:pPr>
        <w:pStyle w:val="ListParagraph"/>
        <w:rPr>
          <w:rFonts w:cstheme="minorHAnsi"/>
        </w:rPr>
      </w:pPr>
    </w:p>
    <w:p w14:paraId="064E1E39" w14:textId="77777777" w:rsidR="00B85959" w:rsidRDefault="00B85959" w:rsidP="003836EB">
      <w:pPr>
        <w:pStyle w:val="ListParagraph"/>
        <w:rPr>
          <w:rFonts w:cstheme="minorHAnsi"/>
        </w:rPr>
      </w:pPr>
    </w:p>
    <w:p w14:paraId="7DEA1EC9" w14:textId="1CBA03D9" w:rsidR="003836EB" w:rsidRPr="00CF1002" w:rsidRDefault="00333C78" w:rsidP="00333C78">
      <w:pPr>
        <w:pStyle w:val="Heading1"/>
      </w:pPr>
      <w:r>
        <w:t xml:space="preserve">5. </w:t>
      </w:r>
      <w:r w:rsidR="00CF1002">
        <w:t xml:space="preserve">Addition/Modification in the </w:t>
      </w:r>
      <w:r w:rsidR="00A22F7B">
        <w:t>u</w:t>
      </w:r>
      <w:r w:rsidR="00CF1002">
        <w:t>se of Microorganisms</w:t>
      </w:r>
    </w:p>
    <w:p w14:paraId="19ABFA0F" w14:textId="77777777" w:rsidR="00CF1002" w:rsidRDefault="00CF1002" w:rsidP="00CF1002">
      <w:pPr>
        <w:pStyle w:val="ListParagraph"/>
        <w:numPr>
          <w:ilvl w:val="0"/>
          <w:numId w:val="8"/>
        </w:numPr>
      </w:pPr>
      <w:r>
        <w:t xml:space="preserve">Identify and describe microorganisms to be employed by this protocol.  </w:t>
      </w:r>
    </w:p>
    <w:tbl>
      <w:tblPr>
        <w:tblStyle w:val="TableGrid"/>
        <w:tblW w:w="0" w:type="auto"/>
        <w:tblInd w:w="720" w:type="dxa"/>
        <w:tblLook w:val="04A0" w:firstRow="1" w:lastRow="0" w:firstColumn="1" w:lastColumn="0" w:noHBand="0" w:noVBand="1"/>
      </w:tblPr>
      <w:tblGrid>
        <w:gridCol w:w="2785"/>
        <w:gridCol w:w="1980"/>
        <w:gridCol w:w="720"/>
        <w:gridCol w:w="990"/>
        <w:gridCol w:w="630"/>
        <w:gridCol w:w="630"/>
        <w:gridCol w:w="630"/>
        <w:gridCol w:w="630"/>
        <w:gridCol w:w="450"/>
        <w:gridCol w:w="625"/>
      </w:tblGrid>
      <w:tr w:rsidR="00CF1002" w14:paraId="0312D395" w14:textId="77777777" w:rsidTr="00C6666B">
        <w:trPr>
          <w:cantSplit/>
          <w:trHeight w:val="1134"/>
        </w:trPr>
        <w:tc>
          <w:tcPr>
            <w:tcW w:w="2785" w:type="dxa"/>
            <w:vAlign w:val="bottom"/>
          </w:tcPr>
          <w:p w14:paraId="75A4E0CC" w14:textId="77777777" w:rsidR="00CF1002" w:rsidRPr="00B2388D" w:rsidRDefault="00CF1002" w:rsidP="00C6666B">
            <w:pPr>
              <w:pStyle w:val="ListParagraph"/>
              <w:ind w:left="0"/>
              <w:rPr>
                <w:b/>
                <w:sz w:val="18"/>
                <w:szCs w:val="18"/>
              </w:rPr>
            </w:pPr>
            <w:r w:rsidRPr="00B2388D">
              <w:rPr>
                <w:b/>
                <w:sz w:val="18"/>
                <w:szCs w:val="18"/>
              </w:rPr>
              <w:t>Microorganism Name</w:t>
            </w:r>
          </w:p>
          <w:p w14:paraId="5150D9A9" w14:textId="77777777" w:rsidR="00CF1002" w:rsidRPr="00B2388D" w:rsidRDefault="00CF1002" w:rsidP="00C6666B">
            <w:pPr>
              <w:pStyle w:val="ListParagraph"/>
              <w:ind w:left="0"/>
              <w:rPr>
                <w:b/>
                <w:sz w:val="18"/>
                <w:szCs w:val="18"/>
              </w:rPr>
            </w:pPr>
            <w:r w:rsidRPr="00B2388D">
              <w:rPr>
                <w:b/>
                <w:sz w:val="18"/>
                <w:szCs w:val="18"/>
              </w:rPr>
              <w:t>(genus, species, strain name)</w:t>
            </w:r>
          </w:p>
        </w:tc>
        <w:tc>
          <w:tcPr>
            <w:tcW w:w="1980" w:type="dxa"/>
            <w:vAlign w:val="bottom"/>
          </w:tcPr>
          <w:p w14:paraId="25BB036F" w14:textId="77777777" w:rsidR="00CF1002" w:rsidRPr="00B2388D" w:rsidRDefault="00CF1002" w:rsidP="00C6666B">
            <w:pPr>
              <w:pStyle w:val="ListParagraph"/>
              <w:ind w:left="0"/>
              <w:rPr>
                <w:b/>
                <w:sz w:val="18"/>
                <w:szCs w:val="18"/>
              </w:rPr>
            </w:pPr>
            <w:r w:rsidRPr="00B2388D">
              <w:rPr>
                <w:b/>
                <w:sz w:val="18"/>
                <w:szCs w:val="18"/>
              </w:rPr>
              <w:t>Source</w:t>
            </w:r>
          </w:p>
        </w:tc>
        <w:tc>
          <w:tcPr>
            <w:tcW w:w="720" w:type="dxa"/>
            <w:vAlign w:val="bottom"/>
          </w:tcPr>
          <w:p w14:paraId="127F8767" w14:textId="77777777" w:rsidR="00CF1002" w:rsidRPr="00B2388D" w:rsidRDefault="00CF1002" w:rsidP="00C6666B">
            <w:pPr>
              <w:pStyle w:val="ListParagraph"/>
              <w:ind w:left="0"/>
              <w:rPr>
                <w:b/>
                <w:sz w:val="18"/>
                <w:szCs w:val="18"/>
              </w:rPr>
            </w:pPr>
            <w:r w:rsidRPr="00B2388D">
              <w:rPr>
                <w:b/>
                <w:sz w:val="18"/>
                <w:szCs w:val="18"/>
              </w:rPr>
              <w:t>Risk Group</w:t>
            </w:r>
          </w:p>
        </w:tc>
        <w:tc>
          <w:tcPr>
            <w:tcW w:w="990" w:type="dxa"/>
            <w:textDirection w:val="btLr"/>
            <w:vAlign w:val="bottom"/>
          </w:tcPr>
          <w:p w14:paraId="417A383C" w14:textId="77777777" w:rsidR="00CF1002" w:rsidRPr="00B2388D" w:rsidRDefault="00CF1002" w:rsidP="00C6666B">
            <w:pPr>
              <w:pStyle w:val="ListParagraph"/>
              <w:ind w:left="113" w:right="113"/>
              <w:rPr>
                <w:b/>
                <w:sz w:val="18"/>
                <w:szCs w:val="18"/>
              </w:rPr>
            </w:pPr>
            <w:r w:rsidRPr="00B2388D">
              <w:rPr>
                <w:b/>
                <w:sz w:val="18"/>
                <w:szCs w:val="18"/>
              </w:rPr>
              <w:t>Maximum Quantities Produced</w:t>
            </w:r>
          </w:p>
        </w:tc>
        <w:tc>
          <w:tcPr>
            <w:tcW w:w="630" w:type="dxa"/>
            <w:textDirection w:val="btLr"/>
            <w:vAlign w:val="bottom"/>
          </w:tcPr>
          <w:p w14:paraId="08CC2A05" w14:textId="77777777" w:rsidR="00CF1002" w:rsidRPr="00B2388D" w:rsidRDefault="00CF1002" w:rsidP="00C6666B">
            <w:pPr>
              <w:pStyle w:val="ListParagraph"/>
              <w:ind w:left="113" w:right="113"/>
              <w:rPr>
                <w:b/>
                <w:sz w:val="18"/>
                <w:szCs w:val="18"/>
              </w:rPr>
            </w:pPr>
            <w:r w:rsidRPr="00B2388D">
              <w:rPr>
                <w:b/>
                <w:sz w:val="18"/>
                <w:szCs w:val="18"/>
              </w:rPr>
              <w:t>Human Pathogen</w:t>
            </w:r>
          </w:p>
        </w:tc>
        <w:tc>
          <w:tcPr>
            <w:tcW w:w="630" w:type="dxa"/>
            <w:textDirection w:val="btLr"/>
            <w:vAlign w:val="bottom"/>
          </w:tcPr>
          <w:p w14:paraId="1B74BB97" w14:textId="77777777" w:rsidR="00CF1002" w:rsidRPr="00B2388D" w:rsidRDefault="00CF1002" w:rsidP="00C6666B">
            <w:pPr>
              <w:pStyle w:val="ListParagraph"/>
              <w:ind w:left="113" w:right="113"/>
              <w:rPr>
                <w:b/>
                <w:sz w:val="18"/>
                <w:szCs w:val="18"/>
              </w:rPr>
            </w:pPr>
            <w:r w:rsidRPr="00B2388D">
              <w:rPr>
                <w:b/>
                <w:sz w:val="18"/>
                <w:szCs w:val="18"/>
              </w:rPr>
              <w:t>Animal Pathogen</w:t>
            </w:r>
          </w:p>
        </w:tc>
        <w:tc>
          <w:tcPr>
            <w:tcW w:w="630" w:type="dxa"/>
            <w:textDirection w:val="btLr"/>
            <w:vAlign w:val="bottom"/>
          </w:tcPr>
          <w:p w14:paraId="684D450D" w14:textId="77777777" w:rsidR="00CF1002" w:rsidRPr="00B2388D" w:rsidRDefault="00CF1002" w:rsidP="00C6666B">
            <w:pPr>
              <w:pStyle w:val="ListParagraph"/>
              <w:ind w:left="113" w:right="113"/>
              <w:rPr>
                <w:b/>
                <w:sz w:val="18"/>
                <w:szCs w:val="18"/>
              </w:rPr>
            </w:pPr>
            <w:r w:rsidRPr="00B2388D">
              <w:rPr>
                <w:b/>
                <w:sz w:val="18"/>
                <w:szCs w:val="18"/>
              </w:rPr>
              <w:t>Plant Pathogen</w:t>
            </w:r>
          </w:p>
        </w:tc>
        <w:tc>
          <w:tcPr>
            <w:tcW w:w="630" w:type="dxa"/>
            <w:textDirection w:val="btLr"/>
            <w:vAlign w:val="bottom"/>
          </w:tcPr>
          <w:p w14:paraId="775F0293" w14:textId="77777777" w:rsidR="00CF1002" w:rsidRPr="00B2388D" w:rsidRDefault="00CF1002" w:rsidP="00C6666B">
            <w:pPr>
              <w:pStyle w:val="ListParagraph"/>
              <w:ind w:left="113" w:right="113"/>
              <w:rPr>
                <w:b/>
                <w:sz w:val="18"/>
                <w:szCs w:val="18"/>
              </w:rPr>
            </w:pPr>
            <w:r w:rsidRPr="00B2388D">
              <w:rPr>
                <w:b/>
                <w:sz w:val="18"/>
                <w:szCs w:val="18"/>
              </w:rPr>
              <w:t>Produce Toxin</w:t>
            </w:r>
          </w:p>
        </w:tc>
        <w:tc>
          <w:tcPr>
            <w:tcW w:w="450" w:type="dxa"/>
            <w:textDirection w:val="btLr"/>
            <w:vAlign w:val="bottom"/>
          </w:tcPr>
          <w:p w14:paraId="12F2AF1A" w14:textId="77777777" w:rsidR="00CF1002" w:rsidRPr="00B2388D" w:rsidRDefault="00CF1002" w:rsidP="00C6666B">
            <w:pPr>
              <w:pStyle w:val="ListParagraph"/>
              <w:ind w:left="113" w:right="113"/>
              <w:rPr>
                <w:b/>
                <w:sz w:val="18"/>
                <w:szCs w:val="18"/>
              </w:rPr>
            </w:pPr>
            <w:r w:rsidRPr="00B2388D">
              <w:rPr>
                <w:b/>
                <w:sz w:val="18"/>
                <w:szCs w:val="18"/>
              </w:rPr>
              <w:t>In Vivo Use</w:t>
            </w:r>
          </w:p>
        </w:tc>
        <w:tc>
          <w:tcPr>
            <w:tcW w:w="625" w:type="dxa"/>
            <w:textDirection w:val="btLr"/>
            <w:vAlign w:val="bottom"/>
          </w:tcPr>
          <w:p w14:paraId="033428EE" w14:textId="77777777" w:rsidR="00CF1002" w:rsidRPr="00B2388D" w:rsidRDefault="00CF1002" w:rsidP="00C6666B">
            <w:pPr>
              <w:pStyle w:val="ListParagraph"/>
              <w:ind w:left="113" w:right="113"/>
              <w:rPr>
                <w:b/>
                <w:sz w:val="16"/>
                <w:szCs w:val="16"/>
              </w:rPr>
            </w:pPr>
            <w:r w:rsidRPr="00B2388D">
              <w:rPr>
                <w:b/>
                <w:sz w:val="16"/>
                <w:szCs w:val="16"/>
              </w:rPr>
              <w:t>Receive rNA material</w:t>
            </w:r>
          </w:p>
        </w:tc>
      </w:tr>
      <w:tr w:rsidR="00CF1002" w14:paraId="283D69D4" w14:textId="77777777" w:rsidTr="00C6666B">
        <w:tc>
          <w:tcPr>
            <w:tcW w:w="2785" w:type="dxa"/>
          </w:tcPr>
          <w:p w14:paraId="044BB98D" w14:textId="77777777" w:rsidR="00CF1002" w:rsidRDefault="00BE543F" w:rsidP="00C6666B">
            <w:sdt>
              <w:sdtPr>
                <w:rPr>
                  <w:color w:val="4472C4" w:themeColor="accent1"/>
                </w:rPr>
                <w:id w:val="-137269318"/>
                <w:placeholder>
                  <w:docPart w:val="131A4566BF7E4EBFB340417EA5DF0DA1"/>
                </w:placeholder>
                <w:showingPlcHdr/>
              </w:sdtPr>
              <w:sdtContent>
                <w:r w:rsidR="00CF1002" w:rsidRPr="0060667C">
                  <w:rPr>
                    <w:rStyle w:val="PlaceholderText"/>
                    <w:color w:val="4472C4" w:themeColor="accent1"/>
                  </w:rPr>
                  <w:t>Click or tap here to enter text.</w:t>
                </w:r>
              </w:sdtContent>
            </w:sdt>
          </w:p>
        </w:tc>
        <w:tc>
          <w:tcPr>
            <w:tcW w:w="1980" w:type="dxa"/>
          </w:tcPr>
          <w:p w14:paraId="681A0618" w14:textId="77777777" w:rsidR="00CF1002" w:rsidRDefault="00BE543F" w:rsidP="00C6666B">
            <w:sdt>
              <w:sdtPr>
                <w:rPr>
                  <w:color w:val="4472C4" w:themeColor="accent1"/>
                </w:rPr>
                <w:id w:val="1184640008"/>
                <w:placeholder>
                  <w:docPart w:val="7CBB7350A49A49C8ADFDBF71CBD2E628"/>
                </w:placeholder>
                <w:showingPlcHdr/>
              </w:sdtPr>
              <w:sdtContent>
                <w:r w:rsidR="00CF1002" w:rsidRPr="0060667C">
                  <w:rPr>
                    <w:rStyle w:val="PlaceholderText"/>
                    <w:color w:val="4472C4" w:themeColor="accent1"/>
                  </w:rPr>
                  <w:t>Click or tap here to enter text.</w:t>
                </w:r>
              </w:sdtContent>
            </w:sdt>
          </w:p>
        </w:tc>
        <w:tc>
          <w:tcPr>
            <w:tcW w:w="720" w:type="dxa"/>
          </w:tcPr>
          <w:p w14:paraId="4968C1EA" w14:textId="77777777" w:rsidR="00CF1002" w:rsidRDefault="00BE543F" w:rsidP="00C6666B">
            <w:sdt>
              <w:sdtPr>
                <w:rPr>
                  <w:color w:val="4472C4" w:themeColor="accent1"/>
                </w:rPr>
                <w:id w:val="-163240433"/>
                <w:placeholder>
                  <w:docPart w:val="51CB1497D22E4EA0888882E8B7FD1F98"/>
                </w:placeholder>
                <w:showingPlcHdr/>
              </w:sdtPr>
              <w:sdtContent>
                <w:r w:rsidR="00CF1002" w:rsidRPr="0060667C">
                  <w:rPr>
                    <w:rStyle w:val="PlaceholderText"/>
                    <w:color w:val="4472C4" w:themeColor="accent1"/>
                  </w:rPr>
                  <w:t>Click to enter text.</w:t>
                </w:r>
              </w:sdtContent>
            </w:sdt>
          </w:p>
        </w:tc>
        <w:sdt>
          <w:sdtPr>
            <w:id w:val="448512391"/>
            <w14:checkbox>
              <w14:checked w14:val="0"/>
              <w14:checkedState w14:val="2612" w14:font="MS Gothic"/>
              <w14:uncheckedState w14:val="2610" w14:font="MS Gothic"/>
            </w14:checkbox>
          </w:sdtPr>
          <w:sdtContent>
            <w:tc>
              <w:tcPr>
                <w:tcW w:w="990" w:type="dxa"/>
              </w:tcPr>
              <w:p w14:paraId="52E41003" w14:textId="77777777" w:rsidR="00CF1002" w:rsidRDefault="00CF1002" w:rsidP="00C6666B">
                <w:pPr>
                  <w:pStyle w:val="ListParagraph"/>
                  <w:ind w:left="0"/>
                </w:pPr>
                <w:r>
                  <w:rPr>
                    <w:rFonts w:ascii="MS Gothic" w:eastAsia="MS Gothic" w:hAnsi="MS Gothic" w:hint="eastAsia"/>
                  </w:rPr>
                  <w:t>☐</w:t>
                </w:r>
              </w:p>
            </w:tc>
          </w:sdtContent>
        </w:sdt>
        <w:sdt>
          <w:sdtPr>
            <w:id w:val="-1338763659"/>
            <w14:checkbox>
              <w14:checked w14:val="0"/>
              <w14:checkedState w14:val="2612" w14:font="MS Gothic"/>
              <w14:uncheckedState w14:val="2610" w14:font="MS Gothic"/>
            </w14:checkbox>
          </w:sdtPr>
          <w:sdtContent>
            <w:tc>
              <w:tcPr>
                <w:tcW w:w="630" w:type="dxa"/>
              </w:tcPr>
              <w:p w14:paraId="12473369" w14:textId="77777777" w:rsidR="00CF1002" w:rsidRDefault="00CF1002" w:rsidP="00C6666B">
                <w:pPr>
                  <w:pStyle w:val="ListParagraph"/>
                  <w:ind w:left="0"/>
                </w:pPr>
                <w:r>
                  <w:rPr>
                    <w:rFonts w:ascii="MS Gothic" w:eastAsia="MS Gothic" w:hAnsi="MS Gothic" w:hint="eastAsia"/>
                  </w:rPr>
                  <w:t>☐</w:t>
                </w:r>
              </w:p>
            </w:tc>
          </w:sdtContent>
        </w:sdt>
        <w:sdt>
          <w:sdtPr>
            <w:id w:val="-592088525"/>
            <w14:checkbox>
              <w14:checked w14:val="0"/>
              <w14:checkedState w14:val="2612" w14:font="MS Gothic"/>
              <w14:uncheckedState w14:val="2610" w14:font="MS Gothic"/>
            </w14:checkbox>
          </w:sdtPr>
          <w:sdtContent>
            <w:tc>
              <w:tcPr>
                <w:tcW w:w="630" w:type="dxa"/>
              </w:tcPr>
              <w:p w14:paraId="508C0156" w14:textId="77777777" w:rsidR="00CF1002" w:rsidRDefault="00CF1002" w:rsidP="00C6666B">
                <w:pPr>
                  <w:pStyle w:val="ListParagraph"/>
                  <w:ind w:left="0"/>
                </w:pPr>
                <w:r>
                  <w:rPr>
                    <w:rFonts w:ascii="MS Gothic" w:eastAsia="MS Gothic" w:hAnsi="MS Gothic" w:hint="eastAsia"/>
                  </w:rPr>
                  <w:t>☐</w:t>
                </w:r>
              </w:p>
            </w:tc>
          </w:sdtContent>
        </w:sdt>
        <w:sdt>
          <w:sdtPr>
            <w:id w:val="1518969498"/>
            <w14:checkbox>
              <w14:checked w14:val="0"/>
              <w14:checkedState w14:val="2612" w14:font="MS Gothic"/>
              <w14:uncheckedState w14:val="2610" w14:font="MS Gothic"/>
            </w14:checkbox>
          </w:sdtPr>
          <w:sdtContent>
            <w:tc>
              <w:tcPr>
                <w:tcW w:w="630" w:type="dxa"/>
              </w:tcPr>
              <w:p w14:paraId="261C10F1" w14:textId="77777777" w:rsidR="00CF1002" w:rsidRDefault="00CF1002" w:rsidP="00C6666B">
                <w:pPr>
                  <w:pStyle w:val="ListParagraph"/>
                  <w:ind w:left="0"/>
                </w:pPr>
                <w:r>
                  <w:rPr>
                    <w:rFonts w:ascii="MS Gothic" w:eastAsia="MS Gothic" w:hAnsi="MS Gothic" w:hint="eastAsia"/>
                  </w:rPr>
                  <w:t>☐</w:t>
                </w:r>
              </w:p>
            </w:tc>
          </w:sdtContent>
        </w:sdt>
        <w:sdt>
          <w:sdtPr>
            <w:id w:val="1609631678"/>
            <w14:checkbox>
              <w14:checked w14:val="0"/>
              <w14:checkedState w14:val="2612" w14:font="MS Gothic"/>
              <w14:uncheckedState w14:val="2610" w14:font="MS Gothic"/>
            </w14:checkbox>
          </w:sdtPr>
          <w:sdtContent>
            <w:tc>
              <w:tcPr>
                <w:tcW w:w="630" w:type="dxa"/>
              </w:tcPr>
              <w:p w14:paraId="1DC2B915" w14:textId="77777777" w:rsidR="00CF1002" w:rsidRDefault="00CF1002" w:rsidP="00C6666B">
                <w:pPr>
                  <w:pStyle w:val="ListParagraph"/>
                  <w:ind w:left="0"/>
                </w:pPr>
                <w:r>
                  <w:rPr>
                    <w:rFonts w:ascii="MS Gothic" w:eastAsia="MS Gothic" w:hAnsi="MS Gothic" w:hint="eastAsia"/>
                  </w:rPr>
                  <w:t>☐</w:t>
                </w:r>
              </w:p>
            </w:tc>
          </w:sdtContent>
        </w:sdt>
        <w:sdt>
          <w:sdtPr>
            <w:id w:val="1509942914"/>
            <w14:checkbox>
              <w14:checked w14:val="0"/>
              <w14:checkedState w14:val="2612" w14:font="MS Gothic"/>
              <w14:uncheckedState w14:val="2610" w14:font="MS Gothic"/>
            </w14:checkbox>
          </w:sdtPr>
          <w:sdtContent>
            <w:tc>
              <w:tcPr>
                <w:tcW w:w="450" w:type="dxa"/>
              </w:tcPr>
              <w:p w14:paraId="524311B3" w14:textId="77777777" w:rsidR="00CF1002" w:rsidRDefault="00CF1002" w:rsidP="00C6666B">
                <w:pPr>
                  <w:pStyle w:val="ListParagraph"/>
                  <w:ind w:left="0"/>
                </w:pPr>
                <w:r>
                  <w:rPr>
                    <w:rFonts w:ascii="MS Gothic" w:eastAsia="MS Gothic" w:hAnsi="MS Gothic" w:hint="eastAsia"/>
                  </w:rPr>
                  <w:t>☐</w:t>
                </w:r>
              </w:p>
            </w:tc>
          </w:sdtContent>
        </w:sdt>
        <w:sdt>
          <w:sdtPr>
            <w:id w:val="1819064929"/>
            <w14:checkbox>
              <w14:checked w14:val="0"/>
              <w14:checkedState w14:val="2612" w14:font="MS Gothic"/>
              <w14:uncheckedState w14:val="2610" w14:font="MS Gothic"/>
            </w14:checkbox>
          </w:sdtPr>
          <w:sdtContent>
            <w:tc>
              <w:tcPr>
                <w:tcW w:w="625" w:type="dxa"/>
              </w:tcPr>
              <w:p w14:paraId="720AED45" w14:textId="77777777" w:rsidR="00CF1002" w:rsidRDefault="00CF1002" w:rsidP="00C6666B">
                <w:pPr>
                  <w:pStyle w:val="ListParagraph"/>
                  <w:ind w:left="0"/>
                </w:pPr>
                <w:r>
                  <w:rPr>
                    <w:rFonts w:ascii="MS Gothic" w:eastAsia="MS Gothic" w:hAnsi="MS Gothic" w:hint="eastAsia"/>
                  </w:rPr>
                  <w:t>☐</w:t>
                </w:r>
              </w:p>
            </w:tc>
          </w:sdtContent>
        </w:sdt>
      </w:tr>
      <w:tr w:rsidR="00CF1002" w14:paraId="0B6B640C" w14:textId="77777777" w:rsidTr="00C6666B">
        <w:tc>
          <w:tcPr>
            <w:tcW w:w="2785" w:type="dxa"/>
          </w:tcPr>
          <w:p w14:paraId="5711A3EF" w14:textId="77777777" w:rsidR="00CF1002" w:rsidRDefault="00BE543F" w:rsidP="00C6666B">
            <w:sdt>
              <w:sdtPr>
                <w:rPr>
                  <w:color w:val="4472C4" w:themeColor="accent1"/>
                </w:rPr>
                <w:id w:val="1729340263"/>
                <w:placeholder>
                  <w:docPart w:val="BF6A3273EDC14367AB2EA23BCB56F3B4"/>
                </w:placeholder>
                <w:showingPlcHdr/>
              </w:sdtPr>
              <w:sdtContent>
                <w:r w:rsidR="00CF1002" w:rsidRPr="0060667C">
                  <w:rPr>
                    <w:rStyle w:val="PlaceholderText"/>
                    <w:color w:val="4472C4" w:themeColor="accent1"/>
                  </w:rPr>
                  <w:t>Click or tap here to enter text.</w:t>
                </w:r>
              </w:sdtContent>
            </w:sdt>
          </w:p>
        </w:tc>
        <w:tc>
          <w:tcPr>
            <w:tcW w:w="1980" w:type="dxa"/>
          </w:tcPr>
          <w:p w14:paraId="5ACAF152" w14:textId="77777777" w:rsidR="00CF1002" w:rsidRDefault="00BE543F" w:rsidP="00C6666B">
            <w:sdt>
              <w:sdtPr>
                <w:rPr>
                  <w:color w:val="4472C4" w:themeColor="accent1"/>
                </w:rPr>
                <w:id w:val="-1534491780"/>
                <w:placeholder>
                  <w:docPart w:val="CB7158A667B44CCFBB9723DA22345363"/>
                </w:placeholder>
                <w:showingPlcHdr/>
              </w:sdtPr>
              <w:sdtContent>
                <w:r w:rsidR="00CF1002" w:rsidRPr="0060667C">
                  <w:rPr>
                    <w:rStyle w:val="PlaceholderText"/>
                    <w:color w:val="4472C4" w:themeColor="accent1"/>
                  </w:rPr>
                  <w:t>Click or tap here to enter text.</w:t>
                </w:r>
              </w:sdtContent>
            </w:sdt>
          </w:p>
        </w:tc>
        <w:tc>
          <w:tcPr>
            <w:tcW w:w="720" w:type="dxa"/>
          </w:tcPr>
          <w:p w14:paraId="3698CD67" w14:textId="77777777" w:rsidR="00CF1002" w:rsidRDefault="00BE543F" w:rsidP="00C6666B">
            <w:sdt>
              <w:sdtPr>
                <w:rPr>
                  <w:color w:val="4472C4" w:themeColor="accent1"/>
                </w:rPr>
                <w:id w:val="-1142187921"/>
                <w:placeholder>
                  <w:docPart w:val="F6689EA6D9AD4F049EEA81DF7A60A429"/>
                </w:placeholder>
                <w:showingPlcHdr/>
              </w:sdtPr>
              <w:sdtContent>
                <w:r w:rsidR="00CF1002" w:rsidRPr="00625D88">
                  <w:rPr>
                    <w:rStyle w:val="PlaceholderText"/>
                    <w:color w:val="4472C4" w:themeColor="accent1"/>
                  </w:rPr>
                  <w:t>Click to enter text.</w:t>
                </w:r>
              </w:sdtContent>
            </w:sdt>
          </w:p>
        </w:tc>
        <w:sdt>
          <w:sdtPr>
            <w:id w:val="-1917396918"/>
            <w14:checkbox>
              <w14:checked w14:val="0"/>
              <w14:checkedState w14:val="2612" w14:font="MS Gothic"/>
              <w14:uncheckedState w14:val="2610" w14:font="MS Gothic"/>
            </w14:checkbox>
          </w:sdtPr>
          <w:sdtContent>
            <w:tc>
              <w:tcPr>
                <w:tcW w:w="990" w:type="dxa"/>
              </w:tcPr>
              <w:p w14:paraId="1F0CB080" w14:textId="77777777" w:rsidR="00CF1002" w:rsidRDefault="00CF1002" w:rsidP="00C6666B">
                <w:pPr>
                  <w:pStyle w:val="ListParagraph"/>
                  <w:ind w:left="0"/>
                </w:pPr>
                <w:r>
                  <w:rPr>
                    <w:rFonts w:ascii="MS Gothic" w:eastAsia="MS Gothic" w:hAnsi="MS Gothic" w:hint="eastAsia"/>
                  </w:rPr>
                  <w:t>☐</w:t>
                </w:r>
              </w:p>
            </w:tc>
          </w:sdtContent>
        </w:sdt>
        <w:sdt>
          <w:sdtPr>
            <w:id w:val="-350884951"/>
            <w14:checkbox>
              <w14:checked w14:val="0"/>
              <w14:checkedState w14:val="2612" w14:font="MS Gothic"/>
              <w14:uncheckedState w14:val="2610" w14:font="MS Gothic"/>
            </w14:checkbox>
          </w:sdtPr>
          <w:sdtContent>
            <w:tc>
              <w:tcPr>
                <w:tcW w:w="630" w:type="dxa"/>
              </w:tcPr>
              <w:p w14:paraId="44DBEE4C" w14:textId="77777777" w:rsidR="00CF1002" w:rsidRDefault="00CF1002" w:rsidP="00C6666B">
                <w:pPr>
                  <w:pStyle w:val="ListParagraph"/>
                  <w:ind w:left="0"/>
                </w:pPr>
                <w:r>
                  <w:rPr>
                    <w:rFonts w:ascii="MS Gothic" w:eastAsia="MS Gothic" w:hAnsi="MS Gothic" w:hint="eastAsia"/>
                  </w:rPr>
                  <w:t>☐</w:t>
                </w:r>
              </w:p>
            </w:tc>
          </w:sdtContent>
        </w:sdt>
        <w:sdt>
          <w:sdtPr>
            <w:id w:val="501862483"/>
            <w14:checkbox>
              <w14:checked w14:val="0"/>
              <w14:checkedState w14:val="2612" w14:font="MS Gothic"/>
              <w14:uncheckedState w14:val="2610" w14:font="MS Gothic"/>
            </w14:checkbox>
          </w:sdtPr>
          <w:sdtContent>
            <w:tc>
              <w:tcPr>
                <w:tcW w:w="630" w:type="dxa"/>
              </w:tcPr>
              <w:p w14:paraId="4451C49B" w14:textId="77777777" w:rsidR="00CF1002" w:rsidRDefault="00CF1002" w:rsidP="00C6666B">
                <w:pPr>
                  <w:pStyle w:val="ListParagraph"/>
                  <w:ind w:left="0"/>
                </w:pPr>
                <w:r>
                  <w:rPr>
                    <w:rFonts w:ascii="MS Gothic" w:eastAsia="MS Gothic" w:hAnsi="MS Gothic" w:hint="eastAsia"/>
                  </w:rPr>
                  <w:t>☐</w:t>
                </w:r>
              </w:p>
            </w:tc>
          </w:sdtContent>
        </w:sdt>
        <w:sdt>
          <w:sdtPr>
            <w:id w:val="1702206609"/>
            <w14:checkbox>
              <w14:checked w14:val="0"/>
              <w14:checkedState w14:val="2612" w14:font="MS Gothic"/>
              <w14:uncheckedState w14:val="2610" w14:font="MS Gothic"/>
            </w14:checkbox>
          </w:sdtPr>
          <w:sdtContent>
            <w:tc>
              <w:tcPr>
                <w:tcW w:w="630" w:type="dxa"/>
              </w:tcPr>
              <w:p w14:paraId="0FF056D6" w14:textId="77777777" w:rsidR="00CF1002" w:rsidRDefault="00CF1002" w:rsidP="00C6666B">
                <w:pPr>
                  <w:pStyle w:val="ListParagraph"/>
                  <w:ind w:left="0"/>
                </w:pPr>
                <w:r>
                  <w:rPr>
                    <w:rFonts w:ascii="MS Gothic" w:eastAsia="MS Gothic" w:hAnsi="MS Gothic" w:hint="eastAsia"/>
                  </w:rPr>
                  <w:t>☐</w:t>
                </w:r>
              </w:p>
            </w:tc>
          </w:sdtContent>
        </w:sdt>
        <w:sdt>
          <w:sdtPr>
            <w:id w:val="-682980861"/>
            <w14:checkbox>
              <w14:checked w14:val="0"/>
              <w14:checkedState w14:val="2612" w14:font="MS Gothic"/>
              <w14:uncheckedState w14:val="2610" w14:font="MS Gothic"/>
            </w14:checkbox>
          </w:sdtPr>
          <w:sdtContent>
            <w:tc>
              <w:tcPr>
                <w:tcW w:w="630" w:type="dxa"/>
              </w:tcPr>
              <w:p w14:paraId="12401222" w14:textId="77777777" w:rsidR="00CF1002" w:rsidRDefault="00CF1002" w:rsidP="00C6666B">
                <w:pPr>
                  <w:pStyle w:val="ListParagraph"/>
                  <w:ind w:left="0"/>
                </w:pPr>
                <w:r>
                  <w:rPr>
                    <w:rFonts w:ascii="MS Gothic" w:eastAsia="MS Gothic" w:hAnsi="MS Gothic" w:hint="eastAsia"/>
                  </w:rPr>
                  <w:t>☐</w:t>
                </w:r>
              </w:p>
            </w:tc>
          </w:sdtContent>
        </w:sdt>
        <w:sdt>
          <w:sdtPr>
            <w:id w:val="-396352308"/>
            <w14:checkbox>
              <w14:checked w14:val="0"/>
              <w14:checkedState w14:val="2612" w14:font="MS Gothic"/>
              <w14:uncheckedState w14:val="2610" w14:font="MS Gothic"/>
            </w14:checkbox>
          </w:sdtPr>
          <w:sdtContent>
            <w:tc>
              <w:tcPr>
                <w:tcW w:w="450" w:type="dxa"/>
              </w:tcPr>
              <w:p w14:paraId="3F045348" w14:textId="77777777" w:rsidR="00CF1002" w:rsidRDefault="00CF1002" w:rsidP="00C6666B">
                <w:pPr>
                  <w:pStyle w:val="ListParagraph"/>
                  <w:ind w:left="0"/>
                </w:pPr>
                <w:r>
                  <w:rPr>
                    <w:rFonts w:ascii="MS Gothic" w:eastAsia="MS Gothic" w:hAnsi="MS Gothic" w:hint="eastAsia"/>
                  </w:rPr>
                  <w:t>☐</w:t>
                </w:r>
              </w:p>
            </w:tc>
          </w:sdtContent>
        </w:sdt>
        <w:sdt>
          <w:sdtPr>
            <w:id w:val="-430902603"/>
            <w14:checkbox>
              <w14:checked w14:val="0"/>
              <w14:checkedState w14:val="2612" w14:font="MS Gothic"/>
              <w14:uncheckedState w14:val="2610" w14:font="MS Gothic"/>
            </w14:checkbox>
          </w:sdtPr>
          <w:sdtContent>
            <w:tc>
              <w:tcPr>
                <w:tcW w:w="625" w:type="dxa"/>
              </w:tcPr>
              <w:p w14:paraId="23FBBC16" w14:textId="77777777" w:rsidR="00CF1002" w:rsidRDefault="00CF1002" w:rsidP="00C6666B">
                <w:pPr>
                  <w:pStyle w:val="ListParagraph"/>
                  <w:ind w:left="0"/>
                </w:pPr>
                <w:r>
                  <w:rPr>
                    <w:rFonts w:ascii="MS Gothic" w:eastAsia="MS Gothic" w:hAnsi="MS Gothic" w:hint="eastAsia"/>
                  </w:rPr>
                  <w:t>☐</w:t>
                </w:r>
              </w:p>
            </w:tc>
          </w:sdtContent>
        </w:sdt>
      </w:tr>
      <w:tr w:rsidR="00CF1002" w14:paraId="19D8CE02" w14:textId="77777777" w:rsidTr="00C6666B">
        <w:tc>
          <w:tcPr>
            <w:tcW w:w="2785" w:type="dxa"/>
          </w:tcPr>
          <w:p w14:paraId="31E9E1D9" w14:textId="77777777" w:rsidR="00CF1002" w:rsidRDefault="00BE543F" w:rsidP="00C6666B">
            <w:sdt>
              <w:sdtPr>
                <w:rPr>
                  <w:color w:val="4472C4" w:themeColor="accent1"/>
                </w:rPr>
                <w:id w:val="1257172485"/>
                <w:placeholder>
                  <w:docPart w:val="E379F340968D46FB85B6E4B03350EA76"/>
                </w:placeholder>
                <w:showingPlcHdr/>
              </w:sdtPr>
              <w:sdtContent>
                <w:r w:rsidR="00CF1002" w:rsidRPr="0060667C">
                  <w:rPr>
                    <w:rStyle w:val="PlaceholderText"/>
                    <w:color w:val="4472C4" w:themeColor="accent1"/>
                  </w:rPr>
                  <w:t>Click or tap here to enter text.</w:t>
                </w:r>
              </w:sdtContent>
            </w:sdt>
          </w:p>
        </w:tc>
        <w:tc>
          <w:tcPr>
            <w:tcW w:w="1980" w:type="dxa"/>
          </w:tcPr>
          <w:p w14:paraId="748A123A" w14:textId="77777777" w:rsidR="00CF1002" w:rsidRDefault="00BE543F" w:rsidP="00C6666B">
            <w:sdt>
              <w:sdtPr>
                <w:rPr>
                  <w:color w:val="4472C4" w:themeColor="accent1"/>
                </w:rPr>
                <w:id w:val="-1314486895"/>
                <w:placeholder>
                  <w:docPart w:val="E78726455D264FFFB25584341D3BD90B"/>
                </w:placeholder>
                <w:showingPlcHdr/>
              </w:sdtPr>
              <w:sdtContent>
                <w:r w:rsidR="00CF1002" w:rsidRPr="0060667C">
                  <w:rPr>
                    <w:rStyle w:val="PlaceholderText"/>
                    <w:color w:val="4472C4" w:themeColor="accent1"/>
                  </w:rPr>
                  <w:t>Click or tap here to enter text.</w:t>
                </w:r>
              </w:sdtContent>
            </w:sdt>
          </w:p>
        </w:tc>
        <w:tc>
          <w:tcPr>
            <w:tcW w:w="720" w:type="dxa"/>
          </w:tcPr>
          <w:p w14:paraId="6FEA3773" w14:textId="77777777" w:rsidR="00CF1002" w:rsidRDefault="00BE543F" w:rsidP="00C6666B">
            <w:sdt>
              <w:sdtPr>
                <w:rPr>
                  <w:color w:val="4472C4" w:themeColor="accent1"/>
                </w:rPr>
                <w:id w:val="-1902286420"/>
                <w:placeholder>
                  <w:docPart w:val="2285B2CBADED4C96A872D98CE6F0113B"/>
                </w:placeholder>
                <w:showingPlcHdr/>
              </w:sdtPr>
              <w:sdtContent>
                <w:r w:rsidR="00CF1002" w:rsidRPr="00625D88">
                  <w:rPr>
                    <w:rStyle w:val="PlaceholderText"/>
                    <w:color w:val="4472C4" w:themeColor="accent1"/>
                  </w:rPr>
                  <w:t>Click to enter text.</w:t>
                </w:r>
              </w:sdtContent>
            </w:sdt>
          </w:p>
        </w:tc>
        <w:sdt>
          <w:sdtPr>
            <w:id w:val="-1587377833"/>
            <w14:checkbox>
              <w14:checked w14:val="0"/>
              <w14:checkedState w14:val="2612" w14:font="MS Gothic"/>
              <w14:uncheckedState w14:val="2610" w14:font="MS Gothic"/>
            </w14:checkbox>
          </w:sdtPr>
          <w:sdtContent>
            <w:tc>
              <w:tcPr>
                <w:tcW w:w="990" w:type="dxa"/>
              </w:tcPr>
              <w:p w14:paraId="075E24B3" w14:textId="77777777" w:rsidR="00CF1002" w:rsidRDefault="00CF1002" w:rsidP="00C6666B">
                <w:pPr>
                  <w:pStyle w:val="ListParagraph"/>
                  <w:ind w:left="0"/>
                </w:pPr>
                <w:r>
                  <w:rPr>
                    <w:rFonts w:ascii="MS Gothic" w:eastAsia="MS Gothic" w:hAnsi="MS Gothic" w:hint="eastAsia"/>
                  </w:rPr>
                  <w:t>☐</w:t>
                </w:r>
              </w:p>
            </w:tc>
          </w:sdtContent>
        </w:sdt>
        <w:sdt>
          <w:sdtPr>
            <w:id w:val="595371681"/>
            <w14:checkbox>
              <w14:checked w14:val="0"/>
              <w14:checkedState w14:val="2612" w14:font="MS Gothic"/>
              <w14:uncheckedState w14:val="2610" w14:font="MS Gothic"/>
            </w14:checkbox>
          </w:sdtPr>
          <w:sdtContent>
            <w:tc>
              <w:tcPr>
                <w:tcW w:w="630" w:type="dxa"/>
              </w:tcPr>
              <w:p w14:paraId="41B2AC7C" w14:textId="77777777" w:rsidR="00CF1002" w:rsidRDefault="00CF1002" w:rsidP="00C6666B">
                <w:pPr>
                  <w:pStyle w:val="ListParagraph"/>
                  <w:ind w:left="0"/>
                </w:pPr>
                <w:r>
                  <w:rPr>
                    <w:rFonts w:ascii="MS Gothic" w:eastAsia="MS Gothic" w:hAnsi="MS Gothic" w:hint="eastAsia"/>
                  </w:rPr>
                  <w:t>☐</w:t>
                </w:r>
              </w:p>
            </w:tc>
          </w:sdtContent>
        </w:sdt>
        <w:sdt>
          <w:sdtPr>
            <w:id w:val="-1072033299"/>
            <w14:checkbox>
              <w14:checked w14:val="0"/>
              <w14:checkedState w14:val="2612" w14:font="MS Gothic"/>
              <w14:uncheckedState w14:val="2610" w14:font="MS Gothic"/>
            </w14:checkbox>
          </w:sdtPr>
          <w:sdtContent>
            <w:tc>
              <w:tcPr>
                <w:tcW w:w="630" w:type="dxa"/>
              </w:tcPr>
              <w:p w14:paraId="7E8FF97E" w14:textId="77777777" w:rsidR="00CF1002" w:rsidRDefault="00CF1002" w:rsidP="00C6666B">
                <w:pPr>
                  <w:pStyle w:val="ListParagraph"/>
                  <w:ind w:left="0"/>
                </w:pPr>
                <w:r>
                  <w:rPr>
                    <w:rFonts w:ascii="MS Gothic" w:eastAsia="MS Gothic" w:hAnsi="MS Gothic" w:hint="eastAsia"/>
                  </w:rPr>
                  <w:t>☐</w:t>
                </w:r>
              </w:p>
            </w:tc>
          </w:sdtContent>
        </w:sdt>
        <w:sdt>
          <w:sdtPr>
            <w:id w:val="-194622599"/>
            <w14:checkbox>
              <w14:checked w14:val="0"/>
              <w14:checkedState w14:val="2612" w14:font="MS Gothic"/>
              <w14:uncheckedState w14:val="2610" w14:font="MS Gothic"/>
            </w14:checkbox>
          </w:sdtPr>
          <w:sdtContent>
            <w:tc>
              <w:tcPr>
                <w:tcW w:w="630" w:type="dxa"/>
              </w:tcPr>
              <w:p w14:paraId="74635EEA" w14:textId="77777777" w:rsidR="00CF1002" w:rsidRDefault="00CF1002" w:rsidP="00C6666B">
                <w:pPr>
                  <w:pStyle w:val="ListParagraph"/>
                  <w:ind w:left="0"/>
                </w:pPr>
                <w:r>
                  <w:rPr>
                    <w:rFonts w:ascii="MS Gothic" w:eastAsia="MS Gothic" w:hAnsi="MS Gothic" w:hint="eastAsia"/>
                  </w:rPr>
                  <w:t>☐</w:t>
                </w:r>
              </w:p>
            </w:tc>
          </w:sdtContent>
        </w:sdt>
        <w:sdt>
          <w:sdtPr>
            <w:id w:val="-1423638480"/>
            <w14:checkbox>
              <w14:checked w14:val="0"/>
              <w14:checkedState w14:val="2612" w14:font="MS Gothic"/>
              <w14:uncheckedState w14:val="2610" w14:font="MS Gothic"/>
            </w14:checkbox>
          </w:sdtPr>
          <w:sdtContent>
            <w:tc>
              <w:tcPr>
                <w:tcW w:w="630" w:type="dxa"/>
              </w:tcPr>
              <w:p w14:paraId="233D38DC" w14:textId="77777777" w:rsidR="00CF1002" w:rsidRDefault="00CF1002" w:rsidP="00C6666B">
                <w:pPr>
                  <w:pStyle w:val="ListParagraph"/>
                  <w:ind w:left="0"/>
                </w:pPr>
                <w:r>
                  <w:rPr>
                    <w:rFonts w:ascii="MS Gothic" w:eastAsia="MS Gothic" w:hAnsi="MS Gothic" w:hint="eastAsia"/>
                  </w:rPr>
                  <w:t>☐</w:t>
                </w:r>
              </w:p>
            </w:tc>
          </w:sdtContent>
        </w:sdt>
        <w:sdt>
          <w:sdtPr>
            <w:id w:val="1887756107"/>
            <w14:checkbox>
              <w14:checked w14:val="0"/>
              <w14:checkedState w14:val="2612" w14:font="MS Gothic"/>
              <w14:uncheckedState w14:val="2610" w14:font="MS Gothic"/>
            </w14:checkbox>
          </w:sdtPr>
          <w:sdtContent>
            <w:tc>
              <w:tcPr>
                <w:tcW w:w="450" w:type="dxa"/>
              </w:tcPr>
              <w:p w14:paraId="7EBB2184" w14:textId="77777777" w:rsidR="00CF1002" w:rsidRDefault="00CF1002" w:rsidP="00C6666B">
                <w:pPr>
                  <w:pStyle w:val="ListParagraph"/>
                  <w:ind w:left="0"/>
                </w:pPr>
                <w:r>
                  <w:rPr>
                    <w:rFonts w:ascii="MS Gothic" w:eastAsia="MS Gothic" w:hAnsi="MS Gothic" w:hint="eastAsia"/>
                  </w:rPr>
                  <w:t>☐</w:t>
                </w:r>
              </w:p>
            </w:tc>
          </w:sdtContent>
        </w:sdt>
        <w:sdt>
          <w:sdtPr>
            <w:id w:val="-1232690372"/>
            <w14:checkbox>
              <w14:checked w14:val="0"/>
              <w14:checkedState w14:val="2612" w14:font="MS Gothic"/>
              <w14:uncheckedState w14:val="2610" w14:font="MS Gothic"/>
            </w14:checkbox>
          </w:sdtPr>
          <w:sdtContent>
            <w:tc>
              <w:tcPr>
                <w:tcW w:w="625" w:type="dxa"/>
              </w:tcPr>
              <w:p w14:paraId="6C01BDBC" w14:textId="77777777" w:rsidR="00CF1002" w:rsidRDefault="00CF1002" w:rsidP="00C6666B">
                <w:pPr>
                  <w:pStyle w:val="ListParagraph"/>
                  <w:ind w:left="0"/>
                </w:pPr>
                <w:r>
                  <w:rPr>
                    <w:rFonts w:ascii="MS Gothic" w:eastAsia="MS Gothic" w:hAnsi="MS Gothic" w:hint="eastAsia"/>
                  </w:rPr>
                  <w:t>☐</w:t>
                </w:r>
              </w:p>
            </w:tc>
          </w:sdtContent>
        </w:sdt>
      </w:tr>
      <w:tr w:rsidR="00CF1002" w14:paraId="6BA11175" w14:textId="77777777" w:rsidTr="00C6666B">
        <w:tc>
          <w:tcPr>
            <w:tcW w:w="2785" w:type="dxa"/>
          </w:tcPr>
          <w:p w14:paraId="2D63EE2E" w14:textId="77777777" w:rsidR="00CF1002" w:rsidRDefault="00BE543F" w:rsidP="00C6666B">
            <w:sdt>
              <w:sdtPr>
                <w:rPr>
                  <w:color w:val="4472C4" w:themeColor="accent1"/>
                </w:rPr>
                <w:id w:val="1514181759"/>
                <w:placeholder>
                  <w:docPart w:val="238D1941C83A4CEAAD7D7E6132F85E15"/>
                </w:placeholder>
                <w:showingPlcHdr/>
              </w:sdtPr>
              <w:sdtContent>
                <w:r w:rsidR="00CF1002" w:rsidRPr="0060667C">
                  <w:rPr>
                    <w:rStyle w:val="PlaceholderText"/>
                    <w:color w:val="4472C4" w:themeColor="accent1"/>
                  </w:rPr>
                  <w:t>Click or tap here to enter text.</w:t>
                </w:r>
              </w:sdtContent>
            </w:sdt>
          </w:p>
        </w:tc>
        <w:tc>
          <w:tcPr>
            <w:tcW w:w="1980" w:type="dxa"/>
          </w:tcPr>
          <w:p w14:paraId="6DB5312D" w14:textId="77777777" w:rsidR="00CF1002" w:rsidRDefault="00BE543F" w:rsidP="00C6666B">
            <w:sdt>
              <w:sdtPr>
                <w:rPr>
                  <w:color w:val="4472C4" w:themeColor="accent1"/>
                </w:rPr>
                <w:id w:val="876897333"/>
                <w:placeholder>
                  <w:docPart w:val="8BF781153E094EE8A0FCC0881B6FF399"/>
                </w:placeholder>
                <w:showingPlcHdr/>
              </w:sdtPr>
              <w:sdtContent>
                <w:r w:rsidR="00CF1002" w:rsidRPr="0060667C">
                  <w:rPr>
                    <w:rStyle w:val="PlaceholderText"/>
                    <w:color w:val="4472C4" w:themeColor="accent1"/>
                  </w:rPr>
                  <w:t>Click or tap here to enter text.</w:t>
                </w:r>
              </w:sdtContent>
            </w:sdt>
          </w:p>
        </w:tc>
        <w:tc>
          <w:tcPr>
            <w:tcW w:w="720" w:type="dxa"/>
          </w:tcPr>
          <w:p w14:paraId="5B2C7CB6" w14:textId="77777777" w:rsidR="00CF1002" w:rsidRDefault="00BE543F" w:rsidP="00C6666B">
            <w:sdt>
              <w:sdtPr>
                <w:rPr>
                  <w:color w:val="4472C4" w:themeColor="accent1"/>
                </w:rPr>
                <w:id w:val="800882345"/>
                <w:placeholder>
                  <w:docPart w:val="167380D33DB74FB9A37A388D8296B8C0"/>
                </w:placeholder>
                <w:showingPlcHdr/>
              </w:sdtPr>
              <w:sdtContent>
                <w:r w:rsidR="00CF1002" w:rsidRPr="00625D88">
                  <w:rPr>
                    <w:rStyle w:val="PlaceholderText"/>
                    <w:color w:val="4472C4" w:themeColor="accent1"/>
                  </w:rPr>
                  <w:t>Click to enter text.</w:t>
                </w:r>
              </w:sdtContent>
            </w:sdt>
          </w:p>
        </w:tc>
        <w:sdt>
          <w:sdtPr>
            <w:id w:val="-886180342"/>
            <w14:checkbox>
              <w14:checked w14:val="0"/>
              <w14:checkedState w14:val="2612" w14:font="MS Gothic"/>
              <w14:uncheckedState w14:val="2610" w14:font="MS Gothic"/>
            </w14:checkbox>
          </w:sdtPr>
          <w:sdtContent>
            <w:tc>
              <w:tcPr>
                <w:tcW w:w="990" w:type="dxa"/>
              </w:tcPr>
              <w:p w14:paraId="54B94B93" w14:textId="77777777" w:rsidR="00CF1002" w:rsidRDefault="00CF1002" w:rsidP="00C6666B">
                <w:pPr>
                  <w:pStyle w:val="ListParagraph"/>
                  <w:ind w:left="0"/>
                </w:pPr>
                <w:r>
                  <w:rPr>
                    <w:rFonts w:ascii="MS Gothic" w:eastAsia="MS Gothic" w:hAnsi="MS Gothic" w:hint="eastAsia"/>
                  </w:rPr>
                  <w:t>☐</w:t>
                </w:r>
              </w:p>
            </w:tc>
          </w:sdtContent>
        </w:sdt>
        <w:sdt>
          <w:sdtPr>
            <w:id w:val="1389295051"/>
            <w14:checkbox>
              <w14:checked w14:val="0"/>
              <w14:checkedState w14:val="2612" w14:font="MS Gothic"/>
              <w14:uncheckedState w14:val="2610" w14:font="MS Gothic"/>
            </w14:checkbox>
          </w:sdtPr>
          <w:sdtContent>
            <w:tc>
              <w:tcPr>
                <w:tcW w:w="630" w:type="dxa"/>
              </w:tcPr>
              <w:p w14:paraId="63953119" w14:textId="77777777" w:rsidR="00CF1002" w:rsidRDefault="00CF1002" w:rsidP="00C6666B">
                <w:pPr>
                  <w:pStyle w:val="ListParagraph"/>
                  <w:ind w:left="0"/>
                </w:pPr>
                <w:r>
                  <w:rPr>
                    <w:rFonts w:ascii="MS Gothic" w:eastAsia="MS Gothic" w:hAnsi="MS Gothic" w:hint="eastAsia"/>
                  </w:rPr>
                  <w:t>☐</w:t>
                </w:r>
              </w:p>
            </w:tc>
          </w:sdtContent>
        </w:sdt>
        <w:sdt>
          <w:sdtPr>
            <w:id w:val="-418941703"/>
            <w14:checkbox>
              <w14:checked w14:val="0"/>
              <w14:checkedState w14:val="2612" w14:font="MS Gothic"/>
              <w14:uncheckedState w14:val="2610" w14:font="MS Gothic"/>
            </w14:checkbox>
          </w:sdtPr>
          <w:sdtContent>
            <w:tc>
              <w:tcPr>
                <w:tcW w:w="630" w:type="dxa"/>
              </w:tcPr>
              <w:p w14:paraId="6D897F18" w14:textId="77777777" w:rsidR="00CF1002" w:rsidRDefault="00CF1002" w:rsidP="00C6666B">
                <w:pPr>
                  <w:pStyle w:val="ListParagraph"/>
                  <w:ind w:left="0"/>
                </w:pPr>
                <w:r>
                  <w:rPr>
                    <w:rFonts w:ascii="MS Gothic" w:eastAsia="MS Gothic" w:hAnsi="MS Gothic" w:hint="eastAsia"/>
                  </w:rPr>
                  <w:t>☐</w:t>
                </w:r>
              </w:p>
            </w:tc>
          </w:sdtContent>
        </w:sdt>
        <w:sdt>
          <w:sdtPr>
            <w:id w:val="-632713601"/>
            <w14:checkbox>
              <w14:checked w14:val="0"/>
              <w14:checkedState w14:val="2612" w14:font="MS Gothic"/>
              <w14:uncheckedState w14:val="2610" w14:font="MS Gothic"/>
            </w14:checkbox>
          </w:sdtPr>
          <w:sdtContent>
            <w:tc>
              <w:tcPr>
                <w:tcW w:w="630" w:type="dxa"/>
              </w:tcPr>
              <w:p w14:paraId="4EDDB4F4" w14:textId="77777777" w:rsidR="00CF1002" w:rsidRDefault="00CF1002" w:rsidP="00C6666B">
                <w:pPr>
                  <w:pStyle w:val="ListParagraph"/>
                  <w:ind w:left="0"/>
                </w:pPr>
                <w:r>
                  <w:rPr>
                    <w:rFonts w:ascii="MS Gothic" w:eastAsia="MS Gothic" w:hAnsi="MS Gothic" w:hint="eastAsia"/>
                  </w:rPr>
                  <w:t>☐</w:t>
                </w:r>
              </w:p>
            </w:tc>
          </w:sdtContent>
        </w:sdt>
        <w:sdt>
          <w:sdtPr>
            <w:id w:val="-353880306"/>
            <w14:checkbox>
              <w14:checked w14:val="0"/>
              <w14:checkedState w14:val="2612" w14:font="MS Gothic"/>
              <w14:uncheckedState w14:val="2610" w14:font="MS Gothic"/>
            </w14:checkbox>
          </w:sdtPr>
          <w:sdtContent>
            <w:tc>
              <w:tcPr>
                <w:tcW w:w="630" w:type="dxa"/>
              </w:tcPr>
              <w:p w14:paraId="2A73CA96" w14:textId="77777777" w:rsidR="00CF1002" w:rsidRDefault="00CF1002" w:rsidP="00C6666B">
                <w:pPr>
                  <w:pStyle w:val="ListParagraph"/>
                  <w:ind w:left="0"/>
                </w:pPr>
                <w:r>
                  <w:rPr>
                    <w:rFonts w:ascii="MS Gothic" w:eastAsia="MS Gothic" w:hAnsi="MS Gothic" w:hint="eastAsia"/>
                  </w:rPr>
                  <w:t>☐</w:t>
                </w:r>
              </w:p>
            </w:tc>
          </w:sdtContent>
        </w:sdt>
        <w:sdt>
          <w:sdtPr>
            <w:id w:val="1653413130"/>
            <w14:checkbox>
              <w14:checked w14:val="0"/>
              <w14:checkedState w14:val="2612" w14:font="MS Gothic"/>
              <w14:uncheckedState w14:val="2610" w14:font="MS Gothic"/>
            </w14:checkbox>
          </w:sdtPr>
          <w:sdtContent>
            <w:tc>
              <w:tcPr>
                <w:tcW w:w="450" w:type="dxa"/>
              </w:tcPr>
              <w:p w14:paraId="372F9D15" w14:textId="77777777" w:rsidR="00CF1002" w:rsidRDefault="00CF1002" w:rsidP="00C6666B">
                <w:pPr>
                  <w:pStyle w:val="ListParagraph"/>
                  <w:ind w:left="0"/>
                </w:pPr>
                <w:r>
                  <w:rPr>
                    <w:rFonts w:ascii="MS Gothic" w:eastAsia="MS Gothic" w:hAnsi="MS Gothic" w:hint="eastAsia"/>
                  </w:rPr>
                  <w:t>☐</w:t>
                </w:r>
              </w:p>
            </w:tc>
          </w:sdtContent>
        </w:sdt>
        <w:sdt>
          <w:sdtPr>
            <w:id w:val="1832331140"/>
            <w14:checkbox>
              <w14:checked w14:val="0"/>
              <w14:checkedState w14:val="2612" w14:font="MS Gothic"/>
              <w14:uncheckedState w14:val="2610" w14:font="MS Gothic"/>
            </w14:checkbox>
          </w:sdtPr>
          <w:sdtContent>
            <w:tc>
              <w:tcPr>
                <w:tcW w:w="625" w:type="dxa"/>
              </w:tcPr>
              <w:p w14:paraId="38A9F822" w14:textId="77777777" w:rsidR="00CF1002" w:rsidRDefault="00CF1002" w:rsidP="00C6666B">
                <w:pPr>
                  <w:pStyle w:val="ListParagraph"/>
                  <w:ind w:left="0"/>
                </w:pPr>
                <w:r>
                  <w:rPr>
                    <w:rFonts w:ascii="MS Gothic" w:eastAsia="MS Gothic" w:hAnsi="MS Gothic" w:hint="eastAsia"/>
                  </w:rPr>
                  <w:t>☐</w:t>
                </w:r>
              </w:p>
            </w:tc>
          </w:sdtContent>
        </w:sdt>
      </w:tr>
      <w:sdt>
        <w:sdtPr>
          <w:rPr>
            <w:color w:val="4472C4" w:themeColor="accent1"/>
          </w:rPr>
          <w:id w:val="-2003728812"/>
          <w15:repeatingSection/>
        </w:sdtPr>
        <w:sdtEndPr>
          <w:rPr>
            <w:color w:val="auto"/>
          </w:rPr>
        </w:sdtEndPr>
        <w:sdtContent>
          <w:sdt>
            <w:sdtPr>
              <w:rPr>
                <w:color w:val="4472C4" w:themeColor="accent1"/>
              </w:rPr>
              <w:id w:val="373823692"/>
              <w:placeholder>
                <w:docPart w:val="754F34429616461A800899C1F7F5868D"/>
              </w:placeholder>
              <w15:repeatingSectionItem/>
            </w:sdtPr>
            <w:sdtEndPr>
              <w:rPr>
                <w:color w:val="auto"/>
              </w:rPr>
            </w:sdtEndPr>
            <w:sdtContent>
              <w:tr w:rsidR="00CF1002" w14:paraId="60C1BBAE" w14:textId="77777777" w:rsidTr="00C6666B">
                <w:tc>
                  <w:tcPr>
                    <w:tcW w:w="2785" w:type="dxa"/>
                  </w:tcPr>
                  <w:p w14:paraId="1D279EEE" w14:textId="77777777" w:rsidR="00CF1002" w:rsidRDefault="00BE543F" w:rsidP="00C6666B">
                    <w:sdt>
                      <w:sdtPr>
                        <w:rPr>
                          <w:color w:val="4472C4" w:themeColor="accent1"/>
                        </w:rPr>
                        <w:id w:val="-1489161543"/>
                        <w:placeholder>
                          <w:docPart w:val="3073701C0E0746F4AC25057B096280CE"/>
                        </w:placeholder>
                        <w:showingPlcHdr/>
                      </w:sdtPr>
                      <w:sdtContent>
                        <w:r w:rsidR="00CF1002" w:rsidRPr="0060667C">
                          <w:rPr>
                            <w:rStyle w:val="PlaceholderText"/>
                            <w:color w:val="4472C4" w:themeColor="accent1"/>
                          </w:rPr>
                          <w:t>Click or tap here to enter text.</w:t>
                        </w:r>
                      </w:sdtContent>
                    </w:sdt>
                  </w:p>
                </w:tc>
                <w:tc>
                  <w:tcPr>
                    <w:tcW w:w="1980" w:type="dxa"/>
                  </w:tcPr>
                  <w:p w14:paraId="1408D9D2" w14:textId="77777777" w:rsidR="00CF1002" w:rsidRDefault="00BE543F" w:rsidP="00C6666B">
                    <w:sdt>
                      <w:sdtPr>
                        <w:rPr>
                          <w:color w:val="4472C4" w:themeColor="accent1"/>
                        </w:rPr>
                        <w:id w:val="767513057"/>
                        <w:placeholder>
                          <w:docPart w:val="9A3A1A4B11B74CE98842A37E7F09C491"/>
                        </w:placeholder>
                        <w:showingPlcHdr/>
                      </w:sdtPr>
                      <w:sdtContent>
                        <w:r w:rsidR="00CF1002" w:rsidRPr="0060667C">
                          <w:rPr>
                            <w:rStyle w:val="PlaceholderText"/>
                            <w:color w:val="4472C4" w:themeColor="accent1"/>
                          </w:rPr>
                          <w:t>Click or tap here to enter text.</w:t>
                        </w:r>
                      </w:sdtContent>
                    </w:sdt>
                  </w:p>
                </w:tc>
                <w:tc>
                  <w:tcPr>
                    <w:tcW w:w="720" w:type="dxa"/>
                  </w:tcPr>
                  <w:p w14:paraId="3298FA19" w14:textId="77777777" w:rsidR="00CF1002" w:rsidRDefault="00BE543F" w:rsidP="00C6666B">
                    <w:sdt>
                      <w:sdtPr>
                        <w:rPr>
                          <w:color w:val="4472C4" w:themeColor="accent1"/>
                        </w:rPr>
                        <w:id w:val="-10678295"/>
                        <w:placeholder>
                          <w:docPart w:val="EC577D72DF224CAFA93C2F840BAEBB46"/>
                        </w:placeholder>
                        <w:showingPlcHdr/>
                      </w:sdtPr>
                      <w:sdtContent>
                        <w:r w:rsidR="00CF1002" w:rsidRPr="00625D88">
                          <w:rPr>
                            <w:rStyle w:val="PlaceholderText"/>
                            <w:color w:val="4472C4" w:themeColor="accent1"/>
                          </w:rPr>
                          <w:t>Click to enter text.</w:t>
                        </w:r>
                      </w:sdtContent>
                    </w:sdt>
                  </w:p>
                </w:tc>
                <w:sdt>
                  <w:sdtPr>
                    <w:id w:val="2111243141"/>
                    <w14:checkbox>
                      <w14:checked w14:val="0"/>
                      <w14:checkedState w14:val="2612" w14:font="MS Gothic"/>
                      <w14:uncheckedState w14:val="2610" w14:font="MS Gothic"/>
                    </w14:checkbox>
                  </w:sdtPr>
                  <w:sdtContent>
                    <w:tc>
                      <w:tcPr>
                        <w:tcW w:w="990" w:type="dxa"/>
                      </w:tcPr>
                      <w:p w14:paraId="31BF5C63" w14:textId="77777777" w:rsidR="00CF1002" w:rsidRDefault="00CF1002" w:rsidP="00C6666B">
                        <w:pPr>
                          <w:pStyle w:val="ListParagraph"/>
                          <w:ind w:left="0"/>
                        </w:pPr>
                        <w:r>
                          <w:rPr>
                            <w:rFonts w:ascii="MS Gothic" w:eastAsia="MS Gothic" w:hAnsi="MS Gothic" w:hint="eastAsia"/>
                          </w:rPr>
                          <w:t>☐</w:t>
                        </w:r>
                      </w:p>
                    </w:tc>
                  </w:sdtContent>
                </w:sdt>
                <w:sdt>
                  <w:sdtPr>
                    <w:id w:val="1045642177"/>
                    <w14:checkbox>
                      <w14:checked w14:val="0"/>
                      <w14:checkedState w14:val="2612" w14:font="MS Gothic"/>
                      <w14:uncheckedState w14:val="2610" w14:font="MS Gothic"/>
                    </w14:checkbox>
                  </w:sdtPr>
                  <w:sdtContent>
                    <w:tc>
                      <w:tcPr>
                        <w:tcW w:w="630" w:type="dxa"/>
                      </w:tcPr>
                      <w:p w14:paraId="15480A80" w14:textId="77777777" w:rsidR="00CF1002" w:rsidRDefault="00CF1002" w:rsidP="00C6666B">
                        <w:pPr>
                          <w:pStyle w:val="ListParagraph"/>
                          <w:ind w:left="0"/>
                        </w:pPr>
                        <w:r>
                          <w:rPr>
                            <w:rFonts w:ascii="MS Gothic" w:eastAsia="MS Gothic" w:hAnsi="MS Gothic" w:hint="eastAsia"/>
                          </w:rPr>
                          <w:t>☐</w:t>
                        </w:r>
                      </w:p>
                    </w:tc>
                  </w:sdtContent>
                </w:sdt>
                <w:sdt>
                  <w:sdtPr>
                    <w:id w:val="342447490"/>
                    <w14:checkbox>
                      <w14:checked w14:val="0"/>
                      <w14:checkedState w14:val="2612" w14:font="MS Gothic"/>
                      <w14:uncheckedState w14:val="2610" w14:font="MS Gothic"/>
                    </w14:checkbox>
                  </w:sdtPr>
                  <w:sdtContent>
                    <w:tc>
                      <w:tcPr>
                        <w:tcW w:w="630" w:type="dxa"/>
                      </w:tcPr>
                      <w:p w14:paraId="07C77D63" w14:textId="77777777" w:rsidR="00CF1002" w:rsidRDefault="00CF1002" w:rsidP="00C6666B">
                        <w:pPr>
                          <w:pStyle w:val="ListParagraph"/>
                          <w:ind w:left="0"/>
                        </w:pPr>
                        <w:r>
                          <w:rPr>
                            <w:rFonts w:ascii="MS Gothic" w:eastAsia="MS Gothic" w:hAnsi="MS Gothic" w:hint="eastAsia"/>
                          </w:rPr>
                          <w:t>☐</w:t>
                        </w:r>
                      </w:p>
                    </w:tc>
                  </w:sdtContent>
                </w:sdt>
                <w:sdt>
                  <w:sdtPr>
                    <w:id w:val="-1241947234"/>
                    <w14:checkbox>
                      <w14:checked w14:val="0"/>
                      <w14:checkedState w14:val="2612" w14:font="MS Gothic"/>
                      <w14:uncheckedState w14:val="2610" w14:font="MS Gothic"/>
                    </w14:checkbox>
                  </w:sdtPr>
                  <w:sdtContent>
                    <w:tc>
                      <w:tcPr>
                        <w:tcW w:w="630" w:type="dxa"/>
                      </w:tcPr>
                      <w:p w14:paraId="0B21EAE0" w14:textId="77777777" w:rsidR="00CF1002" w:rsidRDefault="00CF1002" w:rsidP="00C6666B">
                        <w:pPr>
                          <w:pStyle w:val="ListParagraph"/>
                          <w:ind w:left="0"/>
                        </w:pPr>
                        <w:r>
                          <w:rPr>
                            <w:rFonts w:ascii="MS Gothic" w:eastAsia="MS Gothic" w:hAnsi="MS Gothic" w:hint="eastAsia"/>
                          </w:rPr>
                          <w:t>☐</w:t>
                        </w:r>
                      </w:p>
                    </w:tc>
                  </w:sdtContent>
                </w:sdt>
                <w:sdt>
                  <w:sdtPr>
                    <w:id w:val="-142655469"/>
                    <w14:checkbox>
                      <w14:checked w14:val="0"/>
                      <w14:checkedState w14:val="2612" w14:font="MS Gothic"/>
                      <w14:uncheckedState w14:val="2610" w14:font="MS Gothic"/>
                    </w14:checkbox>
                  </w:sdtPr>
                  <w:sdtContent>
                    <w:tc>
                      <w:tcPr>
                        <w:tcW w:w="630" w:type="dxa"/>
                      </w:tcPr>
                      <w:p w14:paraId="2F3C57C9" w14:textId="77777777" w:rsidR="00CF1002" w:rsidRDefault="00CF1002" w:rsidP="00C6666B">
                        <w:pPr>
                          <w:pStyle w:val="ListParagraph"/>
                          <w:ind w:left="0"/>
                        </w:pPr>
                        <w:r>
                          <w:rPr>
                            <w:rFonts w:ascii="MS Gothic" w:eastAsia="MS Gothic" w:hAnsi="MS Gothic" w:hint="eastAsia"/>
                          </w:rPr>
                          <w:t>☐</w:t>
                        </w:r>
                      </w:p>
                    </w:tc>
                  </w:sdtContent>
                </w:sdt>
                <w:sdt>
                  <w:sdtPr>
                    <w:id w:val="1953275938"/>
                    <w14:checkbox>
                      <w14:checked w14:val="0"/>
                      <w14:checkedState w14:val="2612" w14:font="MS Gothic"/>
                      <w14:uncheckedState w14:val="2610" w14:font="MS Gothic"/>
                    </w14:checkbox>
                  </w:sdtPr>
                  <w:sdtContent>
                    <w:tc>
                      <w:tcPr>
                        <w:tcW w:w="450" w:type="dxa"/>
                      </w:tcPr>
                      <w:p w14:paraId="39008DA4" w14:textId="77777777" w:rsidR="00CF1002" w:rsidRDefault="00CF1002" w:rsidP="00C6666B">
                        <w:pPr>
                          <w:pStyle w:val="ListParagraph"/>
                          <w:ind w:left="0"/>
                        </w:pPr>
                        <w:r>
                          <w:rPr>
                            <w:rFonts w:ascii="MS Gothic" w:eastAsia="MS Gothic" w:hAnsi="MS Gothic" w:hint="eastAsia"/>
                          </w:rPr>
                          <w:t>☐</w:t>
                        </w:r>
                      </w:p>
                    </w:tc>
                  </w:sdtContent>
                </w:sdt>
                <w:sdt>
                  <w:sdtPr>
                    <w:id w:val="-1868519496"/>
                    <w14:checkbox>
                      <w14:checked w14:val="0"/>
                      <w14:checkedState w14:val="2612" w14:font="MS Gothic"/>
                      <w14:uncheckedState w14:val="2610" w14:font="MS Gothic"/>
                    </w14:checkbox>
                  </w:sdtPr>
                  <w:sdtContent>
                    <w:tc>
                      <w:tcPr>
                        <w:tcW w:w="625" w:type="dxa"/>
                      </w:tcPr>
                      <w:p w14:paraId="65469B53" w14:textId="77777777" w:rsidR="00CF1002" w:rsidRDefault="00CF1002" w:rsidP="00C6666B">
                        <w:pPr>
                          <w:pStyle w:val="ListParagraph"/>
                          <w:ind w:left="0"/>
                        </w:pPr>
                        <w:r>
                          <w:rPr>
                            <w:rFonts w:ascii="MS Gothic" w:eastAsia="MS Gothic" w:hAnsi="MS Gothic" w:hint="eastAsia"/>
                          </w:rPr>
                          <w:t>☐</w:t>
                        </w:r>
                      </w:p>
                    </w:tc>
                  </w:sdtContent>
                </w:sdt>
              </w:tr>
            </w:sdtContent>
          </w:sdt>
        </w:sdtContent>
      </w:sdt>
      <w:sdt>
        <w:sdtPr>
          <w:id w:val="-613672344"/>
          <w15:repeatingSection/>
        </w:sdtPr>
        <w:sdtContent>
          <w:sdt>
            <w:sdtPr>
              <w:id w:val="370272404"/>
              <w:placeholder>
                <w:docPart w:val="41C6F384B86641788FF3C5CE8527B85F"/>
              </w:placeholder>
              <w15:repeatingSectionItem/>
            </w:sdtPr>
            <w:sdtContent>
              <w:tr w:rsidR="00CF1002" w14:paraId="10DE1E7D" w14:textId="77777777" w:rsidTr="00C6666B">
                <w:tc>
                  <w:tcPr>
                    <w:tcW w:w="2785" w:type="dxa"/>
                  </w:tcPr>
                  <w:p w14:paraId="0349FE12" w14:textId="77777777" w:rsidR="00CF1002" w:rsidRDefault="00BE543F" w:rsidP="00C6666B">
                    <w:sdt>
                      <w:sdtPr>
                        <w:rPr>
                          <w:color w:val="4472C4" w:themeColor="accent1"/>
                        </w:rPr>
                        <w:id w:val="1649857391"/>
                        <w:placeholder>
                          <w:docPart w:val="9EFB9B5657EF43E9A2D1314876B78BCA"/>
                        </w:placeholder>
                        <w:showingPlcHdr/>
                      </w:sdtPr>
                      <w:sdtContent>
                        <w:r w:rsidR="00CF1002" w:rsidRPr="0060667C">
                          <w:rPr>
                            <w:rStyle w:val="PlaceholderText"/>
                            <w:color w:val="4472C4" w:themeColor="accent1"/>
                          </w:rPr>
                          <w:t>Click or tap here to enter text.</w:t>
                        </w:r>
                      </w:sdtContent>
                    </w:sdt>
                  </w:p>
                </w:tc>
                <w:tc>
                  <w:tcPr>
                    <w:tcW w:w="1980" w:type="dxa"/>
                  </w:tcPr>
                  <w:p w14:paraId="48A4B5AE" w14:textId="77777777" w:rsidR="00CF1002" w:rsidRDefault="00BE543F" w:rsidP="00C6666B">
                    <w:sdt>
                      <w:sdtPr>
                        <w:rPr>
                          <w:color w:val="4472C4" w:themeColor="accent1"/>
                        </w:rPr>
                        <w:id w:val="-1179575863"/>
                        <w:placeholder>
                          <w:docPart w:val="CD509359B1A541AF8725F5AB815F744F"/>
                        </w:placeholder>
                        <w:showingPlcHdr/>
                      </w:sdtPr>
                      <w:sdtContent>
                        <w:r w:rsidR="00CF1002" w:rsidRPr="0060667C">
                          <w:rPr>
                            <w:rStyle w:val="PlaceholderText"/>
                            <w:color w:val="4472C4" w:themeColor="accent1"/>
                          </w:rPr>
                          <w:t>Click or tap here to enter text.</w:t>
                        </w:r>
                      </w:sdtContent>
                    </w:sdt>
                  </w:p>
                </w:tc>
                <w:tc>
                  <w:tcPr>
                    <w:tcW w:w="720" w:type="dxa"/>
                  </w:tcPr>
                  <w:p w14:paraId="71DAB671" w14:textId="77777777" w:rsidR="00CF1002" w:rsidRDefault="00BE543F" w:rsidP="00C6666B">
                    <w:sdt>
                      <w:sdtPr>
                        <w:rPr>
                          <w:color w:val="4472C4" w:themeColor="accent1"/>
                        </w:rPr>
                        <w:id w:val="-836920105"/>
                        <w:placeholder>
                          <w:docPart w:val="839573BC27564F9FBA6883E4D908C1A4"/>
                        </w:placeholder>
                        <w:showingPlcHdr/>
                      </w:sdtPr>
                      <w:sdtContent>
                        <w:r w:rsidR="00CF1002" w:rsidRPr="00625D88">
                          <w:rPr>
                            <w:rStyle w:val="PlaceholderText"/>
                            <w:color w:val="4472C4" w:themeColor="accent1"/>
                          </w:rPr>
                          <w:t>Click to enter text.</w:t>
                        </w:r>
                      </w:sdtContent>
                    </w:sdt>
                  </w:p>
                </w:tc>
                <w:sdt>
                  <w:sdtPr>
                    <w:id w:val="-1484379309"/>
                    <w14:checkbox>
                      <w14:checked w14:val="0"/>
                      <w14:checkedState w14:val="2612" w14:font="MS Gothic"/>
                      <w14:uncheckedState w14:val="2610" w14:font="MS Gothic"/>
                    </w14:checkbox>
                  </w:sdtPr>
                  <w:sdtContent>
                    <w:tc>
                      <w:tcPr>
                        <w:tcW w:w="990" w:type="dxa"/>
                      </w:tcPr>
                      <w:p w14:paraId="6E9602E9" w14:textId="77777777" w:rsidR="00CF1002" w:rsidRDefault="00CF1002" w:rsidP="00C6666B">
                        <w:pPr>
                          <w:pStyle w:val="ListParagraph"/>
                          <w:ind w:left="0"/>
                        </w:pPr>
                        <w:r>
                          <w:rPr>
                            <w:rFonts w:ascii="MS Gothic" w:eastAsia="MS Gothic" w:hAnsi="MS Gothic" w:hint="eastAsia"/>
                          </w:rPr>
                          <w:t>☐</w:t>
                        </w:r>
                      </w:p>
                    </w:tc>
                  </w:sdtContent>
                </w:sdt>
                <w:sdt>
                  <w:sdtPr>
                    <w:id w:val="1540170671"/>
                    <w14:checkbox>
                      <w14:checked w14:val="0"/>
                      <w14:checkedState w14:val="2612" w14:font="MS Gothic"/>
                      <w14:uncheckedState w14:val="2610" w14:font="MS Gothic"/>
                    </w14:checkbox>
                  </w:sdtPr>
                  <w:sdtContent>
                    <w:tc>
                      <w:tcPr>
                        <w:tcW w:w="630" w:type="dxa"/>
                      </w:tcPr>
                      <w:p w14:paraId="0BFA9A36" w14:textId="77777777" w:rsidR="00CF1002" w:rsidRDefault="00CF1002" w:rsidP="00C6666B">
                        <w:pPr>
                          <w:pStyle w:val="ListParagraph"/>
                          <w:ind w:left="0"/>
                        </w:pPr>
                        <w:r>
                          <w:rPr>
                            <w:rFonts w:ascii="MS Gothic" w:eastAsia="MS Gothic" w:hAnsi="MS Gothic" w:hint="eastAsia"/>
                          </w:rPr>
                          <w:t>☐</w:t>
                        </w:r>
                      </w:p>
                    </w:tc>
                  </w:sdtContent>
                </w:sdt>
                <w:sdt>
                  <w:sdtPr>
                    <w:id w:val="852380958"/>
                    <w14:checkbox>
                      <w14:checked w14:val="0"/>
                      <w14:checkedState w14:val="2612" w14:font="MS Gothic"/>
                      <w14:uncheckedState w14:val="2610" w14:font="MS Gothic"/>
                    </w14:checkbox>
                  </w:sdtPr>
                  <w:sdtContent>
                    <w:tc>
                      <w:tcPr>
                        <w:tcW w:w="630" w:type="dxa"/>
                      </w:tcPr>
                      <w:p w14:paraId="27FABCF2" w14:textId="77777777" w:rsidR="00CF1002" w:rsidRDefault="00CF1002" w:rsidP="00C6666B">
                        <w:pPr>
                          <w:pStyle w:val="ListParagraph"/>
                          <w:ind w:left="0"/>
                        </w:pPr>
                        <w:r>
                          <w:rPr>
                            <w:rFonts w:ascii="MS Gothic" w:eastAsia="MS Gothic" w:hAnsi="MS Gothic" w:hint="eastAsia"/>
                          </w:rPr>
                          <w:t>☐</w:t>
                        </w:r>
                      </w:p>
                    </w:tc>
                  </w:sdtContent>
                </w:sdt>
                <w:sdt>
                  <w:sdtPr>
                    <w:id w:val="-653460742"/>
                    <w14:checkbox>
                      <w14:checked w14:val="0"/>
                      <w14:checkedState w14:val="2612" w14:font="MS Gothic"/>
                      <w14:uncheckedState w14:val="2610" w14:font="MS Gothic"/>
                    </w14:checkbox>
                  </w:sdtPr>
                  <w:sdtContent>
                    <w:tc>
                      <w:tcPr>
                        <w:tcW w:w="630" w:type="dxa"/>
                      </w:tcPr>
                      <w:p w14:paraId="592F53A6" w14:textId="77777777" w:rsidR="00CF1002" w:rsidRDefault="00CF1002" w:rsidP="00C6666B">
                        <w:pPr>
                          <w:pStyle w:val="ListParagraph"/>
                          <w:ind w:left="0"/>
                        </w:pPr>
                        <w:r>
                          <w:rPr>
                            <w:rFonts w:ascii="MS Gothic" w:eastAsia="MS Gothic" w:hAnsi="MS Gothic" w:hint="eastAsia"/>
                          </w:rPr>
                          <w:t>☐</w:t>
                        </w:r>
                      </w:p>
                    </w:tc>
                  </w:sdtContent>
                </w:sdt>
                <w:sdt>
                  <w:sdtPr>
                    <w:id w:val="-1258589559"/>
                    <w14:checkbox>
                      <w14:checked w14:val="0"/>
                      <w14:checkedState w14:val="2612" w14:font="MS Gothic"/>
                      <w14:uncheckedState w14:val="2610" w14:font="MS Gothic"/>
                    </w14:checkbox>
                  </w:sdtPr>
                  <w:sdtContent>
                    <w:tc>
                      <w:tcPr>
                        <w:tcW w:w="630" w:type="dxa"/>
                      </w:tcPr>
                      <w:p w14:paraId="07A8E8F1" w14:textId="77777777" w:rsidR="00CF1002" w:rsidRDefault="00CF1002" w:rsidP="00C6666B">
                        <w:pPr>
                          <w:pStyle w:val="ListParagraph"/>
                          <w:ind w:left="0"/>
                        </w:pPr>
                        <w:r>
                          <w:rPr>
                            <w:rFonts w:ascii="MS Gothic" w:eastAsia="MS Gothic" w:hAnsi="MS Gothic" w:hint="eastAsia"/>
                          </w:rPr>
                          <w:t>☐</w:t>
                        </w:r>
                      </w:p>
                    </w:tc>
                  </w:sdtContent>
                </w:sdt>
                <w:sdt>
                  <w:sdtPr>
                    <w:id w:val="1319776107"/>
                    <w14:checkbox>
                      <w14:checked w14:val="0"/>
                      <w14:checkedState w14:val="2612" w14:font="MS Gothic"/>
                      <w14:uncheckedState w14:val="2610" w14:font="MS Gothic"/>
                    </w14:checkbox>
                  </w:sdtPr>
                  <w:sdtContent>
                    <w:tc>
                      <w:tcPr>
                        <w:tcW w:w="450" w:type="dxa"/>
                      </w:tcPr>
                      <w:p w14:paraId="75FD0CA9" w14:textId="77777777" w:rsidR="00CF1002" w:rsidRDefault="00CF1002" w:rsidP="00C6666B">
                        <w:pPr>
                          <w:pStyle w:val="ListParagraph"/>
                          <w:ind w:left="0"/>
                        </w:pPr>
                        <w:r>
                          <w:rPr>
                            <w:rFonts w:ascii="MS Gothic" w:eastAsia="MS Gothic" w:hAnsi="MS Gothic" w:hint="eastAsia"/>
                          </w:rPr>
                          <w:t>☐</w:t>
                        </w:r>
                      </w:p>
                    </w:tc>
                  </w:sdtContent>
                </w:sdt>
                <w:sdt>
                  <w:sdtPr>
                    <w:id w:val="1533918876"/>
                    <w14:checkbox>
                      <w14:checked w14:val="0"/>
                      <w14:checkedState w14:val="2612" w14:font="MS Gothic"/>
                      <w14:uncheckedState w14:val="2610" w14:font="MS Gothic"/>
                    </w14:checkbox>
                  </w:sdtPr>
                  <w:sdtContent>
                    <w:tc>
                      <w:tcPr>
                        <w:tcW w:w="625" w:type="dxa"/>
                      </w:tcPr>
                      <w:p w14:paraId="07DBA88F" w14:textId="77777777" w:rsidR="00CF1002" w:rsidRDefault="00CF1002" w:rsidP="00C6666B">
                        <w:pPr>
                          <w:pStyle w:val="ListParagraph"/>
                          <w:ind w:left="0"/>
                        </w:pPr>
                        <w:r>
                          <w:rPr>
                            <w:rFonts w:ascii="MS Gothic" w:eastAsia="MS Gothic" w:hAnsi="MS Gothic" w:hint="eastAsia"/>
                          </w:rPr>
                          <w:t>☐</w:t>
                        </w:r>
                      </w:p>
                    </w:tc>
                  </w:sdtContent>
                </w:sdt>
              </w:tr>
            </w:sdtContent>
          </w:sdt>
        </w:sdtContent>
      </w:sdt>
    </w:tbl>
    <w:p w14:paraId="34445F27" w14:textId="77777777" w:rsidR="00CF1002" w:rsidRDefault="00CF1002" w:rsidP="00CF1002">
      <w:pPr>
        <w:pStyle w:val="ListParagraph"/>
      </w:pPr>
    </w:p>
    <w:p w14:paraId="3E03286B" w14:textId="77777777" w:rsidR="00CF1002" w:rsidRDefault="00CF1002" w:rsidP="00CF1002">
      <w:pPr>
        <w:pStyle w:val="ListParagraph"/>
      </w:pPr>
    </w:p>
    <w:p w14:paraId="1A327521" w14:textId="77777777" w:rsidR="00CF1002" w:rsidRDefault="00CF1002" w:rsidP="00CF1002">
      <w:pPr>
        <w:pStyle w:val="ListParagraph"/>
        <w:numPr>
          <w:ilvl w:val="0"/>
          <w:numId w:val="8"/>
        </w:numPr>
      </w:pPr>
      <w:r>
        <w:t>Please describe your experience working with the agent(s) listed above:</w:t>
      </w:r>
    </w:p>
    <w:p w14:paraId="1CC427D1" w14:textId="77777777" w:rsidR="00CF1002" w:rsidRDefault="00CF1002" w:rsidP="00CF1002">
      <w:pPr>
        <w:pStyle w:val="ListParagraph"/>
        <w:ind w:left="1080"/>
      </w:pPr>
    </w:p>
    <w:p w14:paraId="2C383293" w14:textId="77777777" w:rsidR="00CF1002" w:rsidRDefault="00BE543F" w:rsidP="00CF1002">
      <w:pPr>
        <w:pStyle w:val="ListParagraph"/>
        <w:ind w:left="1080"/>
      </w:pPr>
      <w:sdt>
        <w:sdtPr>
          <w:rPr>
            <w:color w:val="4472C4" w:themeColor="accent1"/>
          </w:rPr>
          <w:id w:val="-23557082"/>
          <w:placeholder>
            <w:docPart w:val="8C1B953050254B588BC695E2704521F3"/>
          </w:placeholder>
          <w:showingPlcHdr/>
        </w:sdtPr>
        <w:sdtContent>
          <w:r w:rsidR="00CF1002" w:rsidRPr="0060667C">
            <w:rPr>
              <w:rStyle w:val="PlaceholderText"/>
              <w:color w:val="4472C4" w:themeColor="accent1"/>
            </w:rPr>
            <w:t>Click or tap here to enter text.</w:t>
          </w:r>
        </w:sdtContent>
      </w:sdt>
    </w:p>
    <w:p w14:paraId="02F90D58" w14:textId="77777777" w:rsidR="00CF1002" w:rsidRDefault="00CF1002" w:rsidP="00287E38"/>
    <w:p w14:paraId="27819793" w14:textId="77777777" w:rsidR="00CF1002" w:rsidRDefault="00CF1002" w:rsidP="00CF1002">
      <w:pPr>
        <w:pStyle w:val="ListParagraph"/>
        <w:numPr>
          <w:ilvl w:val="0"/>
          <w:numId w:val="8"/>
        </w:numPr>
      </w:pPr>
      <w:r>
        <w:t>Are any of the agent(s) listed in A above considered to be Select Agents (</w:t>
      </w:r>
      <w:hyperlink r:id="rId13" w:history="1">
        <w:r>
          <w:rPr>
            <w:rStyle w:val="Hyperlink"/>
          </w:rPr>
          <w:t>https://www.selectagents.gov/SelectAgentsandToxinsList.html</w:t>
        </w:r>
      </w:hyperlink>
      <w:r>
        <w:t xml:space="preserve">)  </w:t>
      </w:r>
    </w:p>
    <w:p w14:paraId="31A0BB7F" w14:textId="77777777" w:rsidR="00CF1002" w:rsidRDefault="00BE543F" w:rsidP="00CF1002">
      <w:pPr>
        <w:pStyle w:val="ListParagraph"/>
        <w:ind w:left="1080"/>
      </w:pPr>
      <w:sdt>
        <w:sdtPr>
          <w:id w:val="-1250265185"/>
          <w14:checkbox>
            <w14:checked w14:val="0"/>
            <w14:checkedState w14:val="2612" w14:font="MS Gothic"/>
            <w14:uncheckedState w14:val="2610" w14:font="MS Gothic"/>
          </w14:checkbox>
        </w:sdtPr>
        <w:sdtContent>
          <w:r w:rsidR="00CF1002">
            <w:rPr>
              <w:rFonts w:ascii="MS Gothic" w:eastAsia="MS Gothic" w:hAnsi="MS Gothic" w:hint="eastAsia"/>
            </w:rPr>
            <w:t>☐</w:t>
          </w:r>
        </w:sdtContent>
      </w:sdt>
      <w:r w:rsidR="00CF1002">
        <w:t xml:space="preserve">  No     </w:t>
      </w:r>
      <w:sdt>
        <w:sdtPr>
          <w:id w:val="1984196434"/>
          <w14:checkbox>
            <w14:checked w14:val="0"/>
            <w14:checkedState w14:val="2612" w14:font="MS Gothic"/>
            <w14:uncheckedState w14:val="2610" w14:font="MS Gothic"/>
          </w14:checkbox>
        </w:sdtPr>
        <w:sdtContent>
          <w:r w:rsidR="00CF1002">
            <w:rPr>
              <w:rFonts w:ascii="MS Gothic" w:eastAsia="MS Gothic" w:hAnsi="MS Gothic" w:hint="eastAsia"/>
            </w:rPr>
            <w:t>☐</w:t>
          </w:r>
        </w:sdtContent>
      </w:sdt>
      <w:r w:rsidR="00CF1002">
        <w:t xml:space="preserve">  Yes</w:t>
      </w:r>
    </w:p>
    <w:p w14:paraId="7E45C07D" w14:textId="77777777" w:rsidR="00CF1002" w:rsidRDefault="00CF1002" w:rsidP="00CF1002">
      <w:pPr>
        <w:pStyle w:val="ListParagraph"/>
        <w:ind w:left="1080"/>
      </w:pPr>
    </w:p>
    <w:p w14:paraId="54F674F1" w14:textId="77777777" w:rsidR="00CF1002" w:rsidRDefault="00CF1002" w:rsidP="00CF1002">
      <w:pPr>
        <w:pStyle w:val="ListParagraph"/>
        <w:numPr>
          <w:ilvl w:val="0"/>
          <w:numId w:val="8"/>
        </w:numPr>
      </w:pPr>
      <w:r>
        <w:t xml:space="preserve">What is the infectious dose of the agent (if known)? </w:t>
      </w:r>
    </w:p>
    <w:p w14:paraId="0DF1335F" w14:textId="77777777" w:rsidR="00CF1002" w:rsidRDefault="00CF1002" w:rsidP="00CF1002">
      <w:pPr>
        <w:pStyle w:val="ListParagraph"/>
        <w:ind w:left="1080"/>
      </w:pPr>
    </w:p>
    <w:p w14:paraId="794C739D" w14:textId="77777777" w:rsidR="00CF1002" w:rsidRDefault="00BE543F" w:rsidP="00CF1002">
      <w:pPr>
        <w:pStyle w:val="ListParagraph"/>
        <w:ind w:left="1080"/>
      </w:pPr>
      <w:sdt>
        <w:sdtPr>
          <w:rPr>
            <w:color w:val="4472C4" w:themeColor="accent1"/>
          </w:rPr>
          <w:id w:val="-2022463689"/>
          <w:placeholder>
            <w:docPart w:val="BCA12659F8A342079AAAB267DA9A095C"/>
          </w:placeholder>
          <w:showingPlcHdr/>
        </w:sdtPr>
        <w:sdtContent>
          <w:r w:rsidR="00CF1002" w:rsidRPr="0060667C">
            <w:rPr>
              <w:rStyle w:val="PlaceholderText"/>
              <w:color w:val="4472C4" w:themeColor="accent1"/>
            </w:rPr>
            <w:t>Click or tap here to enter text.</w:t>
          </w:r>
        </w:sdtContent>
      </w:sdt>
    </w:p>
    <w:p w14:paraId="04FC3F68" w14:textId="77777777" w:rsidR="00CF1002" w:rsidRDefault="00CF1002" w:rsidP="00CF1002">
      <w:pPr>
        <w:pStyle w:val="ListParagraph"/>
        <w:ind w:left="1080"/>
      </w:pPr>
    </w:p>
    <w:p w14:paraId="5C192583" w14:textId="77777777" w:rsidR="00CF1002" w:rsidRDefault="00CF1002" w:rsidP="00CF1002">
      <w:pPr>
        <w:pStyle w:val="ListParagraph"/>
        <w:numPr>
          <w:ilvl w:val="0"/>
          <w:numId w:val="8"/>
        </w:numPr>
      </w:pPr>
      <w:r>
        <w:t xml:space="preserve">What is the natural route of infection?  What are the potential routes of lab transmission?  </w:t>
      </w:r>
    </w:p>
    <w:p w14:paraId="4BC0FD4A" w14:textId="77777777" w:rsidR="00CF1002" w:rsidRDefault="00CF1002" w:rsidP="00CF1002">
      <w:pPr>
        <w:pStyle w:val="ListParagraph"/>
        <w:ind w:left="1080"/>
      </w:pPr>
    </w:p>
    <w:p w14:paraId="45C1CC89" w14:textId="77777777" w:rsidR="00CF1002" w:rsidRDefault="00BE543F" w:rsidP="00CF1002">
      <w:pPr>
        <w:pStyle w:val="ListParagraph"/>
        <w:ind w:left="1080"/>
      </w:pPr>
      <w:sdt>
        <w:sdtPr>
          <w:rPr>
            <w:color w:val="4472C4" w:themeColor="accent1"/>
          </w:rPr>
          <w:id w:val="548188603"/>
          <w:placeholder>
            <w:docPart w:val="58017C1884074E2283F898A621856878"/>
          </w:placeholder>
          <w:showingPlcHdr/>
        </w:sdtPr>
        <w:sdtContent>
          <w:r w:rsidR="00CF1002" w:rsidRPr="0060667C">
            <w:rPr>
              <w:rStyle w:val="PlaceholderText"/>
              <w:color w:val="4472C4" w:themeColor="accent1"/>
            </w:rPr>
            <w:t>Click or tap here to enter text.</w:t>
          </w:r>
        </w:sdtContent>
      </w:sdt>
    </w:p>
    <w:p w14:paraId="36D076A4" w14:textId="77777777" w:rsidR="00CF1002" w:rsidRDefault="00CF1002" w:rsidP="00CF1002">
      <w:pPr>
        <w:pStyle w:val="ListParagraph"/>
      </w:pPr>
    </w:p>
    <w:p w14:paraId="7664475E" w14:textId="77777777" w:rsidR="00CF1002" w:rsidRDefault="00CF1002" w:rsidP="00CF1002">
      <w:pPr>
        <w:pStyle w:val="ListParagraph"/>
        <w:numPr>
          <w:ilvl w:val="0"/>
          <w:numId w:val="8"/>
        </w:numPr>
      </w:pPr>
      <w:r>
        <w:t xml:space="preserve">What is the maximum concentration of the agent being produced/used in the lab?  Is this a higher concentration then observed in natural infections? </w:t>
      </w:r>
    </w:p>
    <w:p w14:paraId="0012E088" w14:textId="77777777" w:rsidR="00CF1002" w:rsidRDefault="00CF1002" w:rsidP="00CF1002">
      <w:pPr>
        <w:pStyle w:val="ListParagraph"/>
        <w:ind w:left="1080"/>
      </w:pPr>
    </w:p>
    <w:p w14:paraId="6F3C6CCA" w14:textId="77777777" w:rsidR="00CF1002" w:rsidRDefault="00BE543F" w:rsidP="00CF1002">
      <w:pPr>
        <w:pStyle w:val="ListParagraph"/>
        <w:ind w:left="1080"/>
      </w:pPr>
      <w:sdt>
        <w:sdtPr>
          <w:rPr>
            <w:color w:val="4472C4" w:themeColor="accent1"/>
          </w:rPr>
          <w:id w:val="-2103704634"/>
          <w:placeholder>
            <w:docPart w:val="36E7D370177E4089A8A4E78BA42DDFCB"/>
          </w:placeholder>
          <w:showingPlcHdr/>
        </w:sdtPr>
        <w:sdtContent>
          <w:r w:rsidR="00CF1002" w:rsidRPr="0060667C">
            <w:rPr>
              <w:rStyle w:val="PlaceholderText"/>
              <w:color w:val="4472C4" w:themeColor="accent1"/>
            </w:rPr>
            <w:t>Click or tap here to enter text.</w:t>
          </w:r>
        </w:sdtContent>
      </w:sdt>
    </w:p>
    <w:p w14:paraId="7C2661BD" w14:textId="77777777" w:rsidR="00CF1002" w:rsidRDefault="00CF1002" w:rsidP="00CF1002">
      <w:pPr>
        <w:pStyle w:val="ListParagraph"/>
        <w:ind w:left="1080"/>
      </w:pPr>
    </w:p>
    <w:p w14:paraId="67808DEA" w14:textId="77777777" w:rsidR="00CF1002" w:rsidRDefault="00CF1002" w:rsidP="00CF1002">
      <w:pPr>
        <w:pStyle w:val="ListParagraph"/>
        <w:numPr>
          <w:ilvl w:val="0"/>
          <w:numId w:val="8"/>
        </w:numPr>
      </w:pPr>
      <w:r>
        <w:t>Are genetic modifications being made to the agent?</w:t>
      </w:r>
    </w:p>
    <w:p w14:paraId="49D12665" w14:textId="77777777" w:rsidR="00CF1002" w:rsidRDefault="00CF1002" w:rsidP="00CF1002">
      <w:r>
        <w:t xml:space="preserve">                      </w:t>
      </w:r>
      <w:sdt>
        <w:sdtPr>
          <w:id w:val="-1533179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75386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f yes, please describe below</w:t>
      </w:r>
      <w:r w:rsidR="00287E38">
        <w:t>, you will need to complete Section 4, above</w:t>
      </w:r>
      <w:r>
        <w:t xml:space="preserve">) </w:t>
      </w:r>
    </w:p>
    <w:p w14:paraId="77BAC91B" w14:textId="77777777" w:rsidR="00CF1002" w:rsidRDefault="00CF1002" w:rsidP="00CF1002">
      <w:r>
        <w:t xml:space="preserve">                      </w:t>
      </w:r>
      <w:sdt>
        <w:sdtPr>
          <w:rPr>
            <w:color w:val="4472C4" w:themeColor="accent1"/>
          </w:rPr>
          <w:id w:val="-923645096"/>
          <w:placeholder>
            <w:docPart w:val="1436B1B9035048D0A68A1259652F4E1E"/>
          </w:placeholder>
          <w:showingPlcHdr/>
        </w:sdtPr>
        <w:sdtContent>
          <w:r w:rsidRPr="0060667C">
            <w:rPr>
              <w:rStyle w:val="PlaceholderText"/>
              <w:color w:val="4472C4" w:themeColor="accent1"/>
            </w:rPr>
            <w:t>Click or tap here to enter text.</w:t>
          </w:r>
        </w:sdtContent>
      </w:sdt>
    </w:p>
    <w:p w14:paraId="53C1F789" w14:textId="77777777" w:rsidR="00CF1002" w:rsidRDefault="00CF1002" w:rsidP="00CF1002">
      <w:pPr>
        <w:pStyle w:val="ListParagraph"/>
      </w:pPr>
    </w:p>
    <w:p w14:paraId="53421DCE" w14:textId="77777777" w:rsidR="00CF1002" w:rsidRDefault="00CF1002" w:rsidP="00CF1002">
      <w:pPr>
        <w:pStyle w:val="ListParagraph"/>
        <w:numPr>
          <w:ilvl w:val="0"/>
          <w:numId w:val="8"/>
        </w:numPr>
      </w:pPr>
      <w:r>
        <w:t xml:space="preserve">Are lab members made aware of the symptoms/signs of infection with the agent?  </w:t>
      </w:r>
    </w:p>
    <w:p w14:paraId="2A7E5C47" w14:textId="77777777" w:rsidR="00CF1002" w:rsidRDefault="00CF1002" w:rsidP="00CF1002">
      <w:pPr>
        <w:pStyle w:val="ListParagraph"/>
        <w:ind w:left="1080"/>
      </w:pPr>
    </w:p>
    <w:p w14:paraId="4CA6CD9C" w14:textId="77777777" w:rsidR="00CF1002" w:rsidRDefault="00BE543F" w:rsidP="00CF1002">
      <w:pPr>
        <w:pStyle w:val="ListParagraph"/>
        <w:ind w:left="1080"/>
      </w:pPr>
      <w:sdt>
        <w:sdtPr>
          <w:rPr>
            <w:color w:val="4472C4" w:themeColor="accent1"/>
          </w:rPr>
          <w:id w:val="-1137332682"/>
          <w:placeholder>
            <w:docPart w:val="7830D678E376449DB3821E4312AE2B0A"/>
          </w:placeholder>
          <w:showingPlcHdr/>
        </w:sdtPr>
        <w:sdtContent>
          <w:r w:rsidR="00CF1002" w:rsidRPr="0060667C">
            <w:rPr>
              <w:rStyle w:val="PlaceholderText"/>
              <w:color w:val="4472C4" w:themeColor="accent1"/>
            </w:rPr>
            <w:t>Click or tap here to enter text.</w:t>
          </w:r>
        </w:sdtContent>
      </w:sdt>
    </w:p>
    <w:p w14:paraId="362AADE4" w14:textId="77777777" w:rsidR="00287E38" w:rsidRDefault="00287E38" w:rsidP="00E27A77"/>
    <w:p w14:paraId="1E5DE3F7" w14:textId="77777777" w:rsidR="00CF1002" w:rsidRDefault="00CF1002" w:rsidP="00CF1002">
      <w:pPr>
        <w:pStyle w:val="ListParagraph"/>
        <w:numPr>
          <w:ilvl w:val="0"/>
          <w:numId w:val="8"/>
        </w:numPr>
      </w:pPr>
      <w:r>
        <w:t>Describe the stability of the agent in the environment.</w:t>
      </w:r>
    </w:p>
    <w:p w14:paraId="12FF2FEF" w14:textId="77777777" w:rsidR="00CF1002" w:rsidRDefault="00CF1002" w:rsidP="00CF1002">
      <w:pPr>
        <w:pStyle w:val="ListParagraph"/>
        <w:ind w:left="1080"/>
      </w:pPr>
    </w:p>
    <w:p w14:paraId="62DE95F3" w14:textId="77777777" w:rsidR="00CF1002" w:rsidRDefault="00BE543F" w:rsidP="00CF1002">
      <w:pPr>
        <w:pStyle w:val="ListParagraph"/>
        <w:ind w:left="1080"/>
      </w:pPr>
      <w:sdt>
        <w:sdtPr>
          <w:rPr>
            <w:color w:val="4472C4" w:themeColor="accent1"/>
          </w:rPr>
          <w:id w:val="2005850637"/>
          <w:placeholder>
            <w:docPart w:val="8437E639D7474E6799218FC56EAAEC17"/>
          </w:placeholder>
          <w:showingPlcHdr/>
        </w:sdtPr>
        <w:sdtContent>
          <w:r w:rsidR="00CF1002" w:rsidRPr="0060667C">
            <w:rPr>
              <w:rStyle w:val="PlaceholderText"/>
              <w:color w:val="4472C4" w:themeColor="accent1"/>
            </w:rPr>
            <w:t>Click or tap here to enter text.</w:t>
          </w:r>
        </w:sdtContent>
      </w:sdt>
    </w:p>
    <w:p w14:paraId="102B78FA" w14:textId="77777777" w:rsidR="00CF1002" w:rsidRDefault="00CF1002" w:rsidP="00CF1002">
      <w:pPr>
        <w:pStyle w:val="ListParagraph"/>
      </w:pPr>
    </w:p>
    <w:p w14:paraId="6ECCBF4C" w14:textId="77777777" w:rsidR="00CF1002" w:rsidRDefault="00CF1002" w:rsidP="00CF1002">
      <w:pPr>
        <w:pStyle w:val="ListParagraph"/>
        <w:numPr>
          <w:ilvl w:val="0"/>
          <w:numId w:val="8"/>
        </w:numPr>
      </w:pPr>
      <w:r>
        <w:t xml:space="preserve">Will the project involve inactivating agent or samples? </w:t>
      </w:r>
    </w:p>
    <w:p w14:paraId="3FD3B474" w14:textId="77777777" w:rsidR="00CF1002" w:rsidRDefault="00CF1002" w:rsidP="00CF1002">
      <w:r>
        <w:t xml:space="preserve">                      </w:t>
      </w:r>
      <w:sdt>
        <w:sdtPr>
          <w:id w:val="463388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00323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f yes, provide inactivation procedure and verification)</w:t>
      </w:r>
    </w:p>
    <w:p w14:paraId="37BEAB12" w14:textId="77777777" w:rsidR="00CF1002" w:rsidRDefault="00CF1002" w:rsidP="00CF1002">
      <w:pPr>
        <w:spacing w:after="0" w:line="240" w:lineRule="auto"/>
      </w:pPr>
      <w:r>
        <w:t xml:space="preserve">                     </w:t>
      </w:r>
      <w:sdt>
        <w:sdtPr>
          <w:rPr>
            <w:color w:val="4472C4" w:themeColor="accent1"/>
          </w:rPr>
          <w:id w:val="-308474233"/>
          <w:placeholder>
            <w:docPart w:val="3B5E12D4CA6941BC869FDECB2AE2CA8C"/>
          </w:placeholder>
          <w:showingPlcHdr/>
        </w:sdtPr>
        <w:sdtContent>
          <w:r w:rsidRPr="0060667C">
            <w:rPr>
              <w:rStyle w:val="PlaceholderText"/>
              <w:color w:val="4472C4" w:themeColor="accent1"/>
            </w:rPr>
            <w:t>Click or tap here to enter text.</w:t>
          </w:r>
        </w:sdtContent>
      </w:sdt>
    </w:p>
    <w:p w14:paraId="28B59EB8" w14:textId="77777777" w:rsidR="00CF1002" w:rsidRDefault="00CF1002" w:rsidP="00CF1002">
      <w:pPr>
        <w:spacing w:after="0" w:line="240" w:lineRule="auto"/>
      </w:pPr>
    </w:p>
    <w:p w14:paraId="2D4E25D4" w14:textId="71C47CF4" w:rsidR="009865D2" w:rsidRDefault="009865D2" w:rsidP="009865D2">
      <w:pPr>
        <w:pStyle w:val="ListParagraph"/>
        <w:numPr>
          <w:ilvl w:val="0"/>
          <w:numId w:val="8"/>
        </w:numPr>
        <w:spacing w:after="0" w:line="240" w:lineRule="auto"/>
      </w:pPr>
      <w:r>
        <w:t>Describe additional procedures that will be performed with any of the microorganisms not already included on your protocol.</w:t>
      </w:r>
    </w:p>
    <w:p w14:paraId="19FA82EC" w14:textId="77777777" w:rsidR="009865D2" w:rsidRDefault="009865D2" w:rsidP="009865D2">
      <w:pPr>
        <w:pStyle w:val="ListParagraph"/>
        <w:spacing w:after="0" w:line="240" w:lineRule="auto"/>
        <w:ind w:left="1080"/>
      </w:pPr>
    </w:p>
    <w:p w14:paraId="5E4FD628" w14:textId="0C34D139" w:rsidR="009865D2" w:rsidRDefault="00BE543F" w:rsidP="009865D2">
      <w:pPr>
        <w:pStyle w:val="ListParagraph"/>
        <w:spacing w:after="0" w:line="240" w:lineRule="auto"/>
        <w:ind w:left="1080"/>
      </w:pPr>
      <w:sdt>
        <w:sdtPr>
          <w:rPr>
            <w:color w:val="4472C4" w:themeColor="accent1"/>
          </w:rPr>
          <w:id w:val="-828209750"/>
          <w:placeholder>
            <w:docPart w:val="C12C78B3EB9149DD8C29E3C818B2EDE7"/>
          </w:placeholder>
          <w:showingPlcHdr/>
        </w:sdtPr>
        <w:sdtContent>
          <w:r w:rsidR="009865D2" w:rsidRPr="0060667C">
            <w:rPr>
              <w:rStyle w:val="PlaceholderText"/>
              <w:color w:val="4472C4" w:themeColor="accent1"/>
            </w:rPr>
            <w:t>Click or tap here to enter text.</w:t>
          </w:r>
        </w:sdtContent>
      </w:sdt>
    </w:p>
    <w:p w14:paraId="25956AEC" w14:textId="77777777" w:rsidR="009865D2" w:rsidRDefault="009865D2" w:rsidP="009865D2">
      <w:pPr>
        <w:pStyle w:val="ListParagraph"/>
        <w:spacing w:after="0" w:line="240" w:lineRule="auto"/>
        <w:ind w:left="1080"/>
        <w:contextualSpacing w:val="0"/>
      </w:pPr>
    </w:p>
    <w:p w14:paraId="66B21B40" w14:textId="035D1904" w:rsidR="00FE4B85" w:rsidRDefault="00CF1002" w:rsidP="00FE4B85">
      <w:pPr>
        <w:pStyle w:val="ListParagraph"/>
        <w:numPr>
          <w:ilvl w:val="0"/>
          <w:numId w:val="8"/>
        </w:numPr>
        <w:spacing w:after="0" w:line="240" w:lineRule="auto"/>
        <w:contextualSpacing w:val="0"/>
      </w:pPr>
      <w:r>
        <w:t>List disinfectant(s) used for surface decontamination, spills and liquids:</w:t>
      </w:r>
    </w:p>
    <w:p w14:paraId="7FD83E4F" w14:textId="6FA1D400" w:rsidR="00FE4B85" w:rsidRDefault="00FE4B85" w:rsidP="00FE4B85">
      <w:pPr>
        <w:spacing w:after="0" w:line="240" w:lineRule="auto"/>
      </w:pPr>
    </w:p>
    <w:sdt>
      <w:sdtPr>
        <w:id w:val="1018814999"/>
        <w:placeholder>
          <w:docPart w:val="DefaultPlaceholder_-1854013440"/>
        </w:placeholder>
        <w:showingPlcHdr/>
      </w:sdtPr>
      <w:sdtContent>
        <w:p w14:paraId="2E4EED5A" w14:textId="7F340C6E" w:rsidR="00FE4B85" w:rsidRDefault="00FE4B85" w:rsidP="00FE4B85">
          <w:pPr>
            <w:spacing w:after="0" w:line="240" w:lineRule="auto"/>
            <w:ind w:left="990"/>
          </w:pPr>
          <w:r w:rsidRPr="001F1D29">
            <w:rPr>
              <w:rStyle w:val="PlaceholderText"/>
            </w:rPr>
            <w:t>Click or tap here to enter text.</w:t>
          </w:r>
        </w:p>
      </w:sdtContent>
    </w:sdt>
    <w:p w14:paraId="4CE6D4CA" w14:textId="77777777" w:rsidR="00FE4B85" w:rsidRDefault="00FE4B85" w:rsidP="00FE4B85">
      <w:pPr>
        <w:spacing w:after="0" w:line="240" w:lineRule="auto"/>
      </w:pPr>
    </w:p>
    <w:p w14:paraId="0182E979" w14:textId="77777777" w:rsidR="00FE4B85" w:rsidRDefault="00FE4B85" w:rsidP="00FE4B85">
      <w:pPr>
        <w:pStyle w:val="ListParagraph"/>
        <w:numPr>
          <w:ilvl w:val="0"/>
          <w:numId w:val="8"/>
        </w:numPr>
      </w:pPr>
      <w:r>
        <w:t xml:space="preserve">Is there a written emergency plan for spills/exposures?  </w:t>
      </w:r>
    </w:p>
    <w:p w14:paraId="4E5BAE73" w14:textId="243BC604" w:rsidR="00FE4B85" w:rsidRDefault="00FE4B85" w:rsidP="00FE4B85">
      <w:pPr>
        <w:pStyle w:val="ListParagraph"/>
        <w:ind w:left="1080"/>
      </w:pPr>
      <w:r>
        <w:lastRenderedPageBreak/>
        <w:t xml:space="preserve">      </w:t>
      </w:r>
      <w:sdt>
        <w:sdtPr>
          <w:id w:val="1551951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44190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f No, the lab is required to develop a policy before the project is approved.</w:t>
      </w:r>
    </w:p>
    <w:p w14:paraId="24283CCE" w14:textId="77777777" w:rsidR="00FE4B85" w:rsidRPr="00FE4B85" w:rsidRDefault="00FE4B85" w:rsidP="00FE4B85">
      <w:pPr>
        <w:pStyle w:val="ListParagraph"/>
        <w:ind w:left="1080"/>
      </w:pPr>
    </w:p>
    <w:p w14:paraId="48D2AE9E" w14:textId="77777777" w:rsidR="006A098B" w:rsidRDefault="006A098B" w:rsidP="006A098B">
      <w:pPr>
        <w:pStyle w:val="ListParagraph"/>
        <w:numPr>
          <w:ilvl w:val="0"/>
          <w:numId w:val="8"/>
        </w:numPr>
      </w:pPr>
      <w:r>
        <w:t xml:space="preserve">Are animals being infected with the organisms?  </w:t>
      </w:r>
    </w:p>
    <w:p w14:paraId="5581BA9D" w14:textId="77777777" w:rsidR="006A098B" w:rsidRDefault="00BE543F" w:rsidP="006A098B">
      <w:pPr>
        <w:pStyle w:val="ListParagraph"/>
        <w:ind w:left="1080"/>
      </w:pPr>
      <w:sdt>
        <w:sdtPr>
          <w:id w:val="1442651269"/>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1445574165"/>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     If yes, complete below:</w:t>
      </w:r>
    </w:p>
    <w:p w14:paraId="6CE1035B" w14:textId="77777777" w:rsidR="006A098B" w:rsidRDefault="006A098B" w:rsidP="006A098B">
      <w:pPr>
        <w:pStyle w:val="ListParagraph"/>
        <w:ind w:left="1080"/>
      </w:pPr>
    </w:p>
    <w:p w14:paraId="0F4AB099" w14:textId="77777777" w:rsidR="006A098B" w:rsidRDefault="006A098B" w:rsidP="006A098B">
      <w:pPr>
        <w:pStyle w:val="ListParagraph"/>
        <w:numPr>
          <w:ilvl w:val="3"/>
          <w:numId w:val="9"/>
        </w:numPr>
        <w:ind w:left="1440"/>
      </w:pPr>
      <w:r>
        <w:t xml:space="preserve">Has an IACUC protocol registration been completed?  </w:t>
      </w:r>
    </w:p>
    <w:p w14:paraId="3F659ED8" w14:textId="77777777" w:rsidR="006A098B" w:rsidRDefault="00BE543F" w:rsidP="006A098B">
      <w:pPr>
        <w:pStyle w:val="ListParagraph"/>
        <w:ind w:left="1440"/>
      </w:pPr>
      <w:sdt>
        <w:sdtPr>
          <w:id w:val="49897699"/>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716329310"/>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w:t>
      </w:r>
    </w:p>
    <w:p w14:paraId="388BA653" w14:textId="77777777" w:rsidR="006A098B" w:rsidRDefault="006A098B" w:rsidP="006A098B">
      <w:pPr>
        <w:pStyle w:val="ListParagraph"/>
        <w:ind w:left="1440"/>
      </w:pPr>
    </w:p>
    <w:p w14:paraId="6078A088" w14:textId="77777777" w:rsidR="006A098B" w:rsidRDefault="006A098B" w:rsidP="006A098B">
      <w:pPr>
        <w:pStyle w:val="ListParagraph"/>
        <w:numPr>
          <w:ilvl w:val="3"/>
          <w:numId w:val="9"/>
        </w:numPr>
        <w:ind w:left="1440"/>
      </w:pPr>
      <w:r>
        <w:t xml:space="preserve">Will infected animals present a human health risk after administration of </w:t>
      </w:r>
      <w:r w:rsidR="00F31F36">
        <w:t xml:space="preserve">the </w:t>
      </w:r>
      <w:r>
        <w:t>infectious organism?</w:t>
      </w:r>
    </w:p>
    <w:p w14:paraId="0EB36E35" w14:textId="77777777" w:rsidR="006A098B" w:rsidRDefault="00BE543F" w:rsidP="006A098B">
      <w:pPr>
        <w:pStyle w:val="ListParagraph"/>
        <w:ind w:left="1440"/>
      </w:pPr>
      <w:sdt>
        <w:sdtPr>
          <w:id w:val="-1002351507"/>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797957970"/>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 provide the following information:</w:t>
      </w:r>
    </w:p>
    <w:p w14:paraId="149790D8" w14:textId="77777777" w:rsidR="006A098B" w:rsidRDefault="006A098B" w:rsidP="006A098B">
      <w:pPr>
        <w:pStyle w:val="ListParagraph"/>
        <w:ind w:left="1440"/>
      </w:pPr>
      <w:r>
        <w:t xml:space="preserve">Route of exposure:   </w:t>
      </w:r>
      <w:sdt>
        <w:sdtPr>
          <w:id w:val="-1168329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piratory      </w:t>
      </w:r>
      <w:sdt>
        <w:sdtPr>
          <w:id w:val="-9898705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lk       </w:t>
      </w:r>
      <w:sdt>
        <w:sdtPr>
          <w:id w:val="-242037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rine        </w:t>
      </w:r>
      <w:sdt>
        <w:sdtPr>
          <w:id w:val="13192273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ces</w:t>
      </w:r>
    </w:p>
    <w:p w14:paraId="159C5AAE" w14:textId="77777777" w:rsidR="006A098B" w:rsidRDefault="006A098B" w:rsidP="006A098B">
      <w:pPr>
        <w:pStyle w:val="ListParagraph"/>
        <w:ind w:left="1440"/>
      </w:pPr>
      <w:r>
        <w:tab/>
      </w:r>
      <w:r>
        <w:tab/>
        <w:t xml:space="preserve">        </w:t>
      </w:r>
      <w:sdt>
        <w:sdtPr>
          <w:id w:val="928623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liva     </w:t>
      </w:r>
      <w:sdt>
        <w:sdtPr>
          <w:id w:val="1758171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lood      </w:t>
      </w:r>
      <w:sdt>
        <w:sdtPr>
          <w:id w:val="-262538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sdt>
        <w:sdtPr>
          <w:id w:val="-258210926"/>
          <w:placeholder>
            <w:docPart w:val="699477F7681047B29D3D5C51BDDC8F80"/>
          </w:placeholder>
          <w:showingPlcHdr/>
        </w:sdtPr>
        <w:sdtContent>
          <w:r w:rsidRPr="00F750E8">
            <w:rPr>
              <w:rStyle w:val="PlaceholderText"/>
            </w:rPr>
            <w:t>Click or tap here to enter text.</w:t>
          </w:r>
        </w:sdtContent>
      </w:sdt>
    </w:p>
    <w:p w14:paraId="2A4F7F22" w14:textId="77777777" w:rsidR="006A098B" w:rsidRDefault="006A098B" w:rsidP="006A098B">
      <w:pPr>
        <w:pStyle w:val="ListParagraph"/>
        <w:ind w:left="1440"/>
      </w:pPr>
    </w:p>
    <w:p w14:paraId="46CCFE7D" w14:textId="77777777" w:rsidR="006A098B" w:rsidRDefault="006A098B" w:rsidP="006A098B">
      <w:pPr>
        <w:pStyle w:val="ListParagraph"/>
        <w:numPr>
          <w:ilvl w:val="3"/>
          <w:numId w:val="9"/>
        </w:numPr>
        <w:ind w:left="1440"/>
      </w:pPr>
      <w:r>
        <w:t xml:space="preserve">Will infected animals be transported by laboratory staff out of or between vivarium?  </w:t>
      </w:r>
    </w:p>
    <w:p w14:paraId="414BD1A9" w14:textId="77777777" w:rsidR="006A098B" w:rsidRDefault="00BE543F" w:rsidP="006A098B">
      <w:pPr>
        <w:pStyle w:val="ListParagraph"/>
        <w:ind w:left="1440"/>
      </w:pPr>
      <w:sdt>
        <w:sdtPr>
          <w:id w:val="1603987810"/>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904996928"/>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 provide the following information:</w:t>
      </w:r>
    </w:p>
    <w:p w14:paraId="14B7087B" w14:textId="77777777" w:rsidR="006A098B" w:rsidRDefault="006A098B" w:rsidP="006A098B">
      <w:pPr>
        <w:pStyle w:val="ListParagraph"/>
        <w:ind w:left="1440"/>
      </w:pPr>
      <w:r>
        <w:t xml:space="preserve">Reason for removal:  </w:t>
      </w:r>
      <w:sdt>
        <w:sdtPr>
          <w:id w:val="-1705014820"/>
          <w:placeholder>
            <w:docPart w:val="338903D024B64588B03405E3C3E26A25"/>
          </w:placeholder>
          <w:showingPlcHdr/>
        </w:sdtPr>
        <w:sdtContent>
          <w:r w:rsidRPr="00F750E8">
            <w:rPr>
              <w:rStyle w:val="PlaceholderText"/>
            </w:rPr>
            <w:t>Click or tap here to enter text.</w:t>
          </w:r>
        </w:sdtContent>
      </w:sdt>
    </w:p>
    <w:p w14:paraId="4CCD001E" w14:textId="77777777" w:rsidR="006A098B" w:rsidRDefault="006A098B" w:rsidP="006A098B">
      <w:pPr>
        <w:pStyle w:val="ListParagraph"/>
        <w:ind w:left="1440"/>
      </w:pPr>
    </w:p>
    <w:p w14:paraId="6F8A69E5" w14:textId="77777777" w:rsidR="006A098B" w:rsidRDefault="006A098B" w:rsidP="006A098B">
      <w:pPr>
        <w:pStyle w:val="ListParagraph"/>
        <w:ind w:left="1440"/>
      </w:pPr>
      <w:r>
        <w:t xml:space="preserve">Location of animal manipulation/necropsy:  </w:t>
      </w:r>
      <w:sdt>
        <w:sdtPr>
          <w:id w:val="579718405"/>
          <w:placeholder>
            <w:docPart w:val="338903D024B64588B03405E3C3E26A25"/>
          </w:placeholder>
          <w:showingPlcHdr/>
        </w:sdtPr>
        <w:sdtContent>
          <w:r w:rsidRPr="00F750E8">
            <w:rPr>
              <w:rStyle w:val="PlaceholderText"/>
            </w:rPr>
            <w:t>Click or tap here to enter text.</w:t>
          </w:r>
        </w:sdtContent>
      </w:sdt>
    </w:p>
    <w:p w14:paraId="2C0D5EB8" w14:textId="77777777" w:rsidR="006A098B" w:rsidRDefault="006A098B" w:rsidP="006A098B">
      <w:pPr>
        <w:pStyle w:val="ListParagraph"/>
        <w:ind w:left="1440"/>
      </w:pPr>
    </w:p>
    <w:p w14:paraId="17F77B4F" w14:textId="77777777" w:rsidR="006A098B" w:rsidRDefault="006A098B" w:rsidP="006A098B">
      <w:pPr>
        <w:pStyle w:val="ListParagraph"/>
        <w:ind w:left="1440"/>
      </w:pPr>
      <w:r>
        <w:t xml:space="preserve">Procedures for transportation of cages to and from vivarium:  </w:t>
      </w:r>
      <w:sdt>
        <w:sdtPr>
          <w:id w:val="-1761757788"/>
          <w:placeholder>
            <w:docPart w:val="338903D024B64588B03405E3C3E26A25"/>
          </w:placeholder>
          <w:showingPlcHdr/>
        </w:sdtPr>
        <w:sdtContent>
          <w:r w:rsidRPr="00F750E8">
            <w:rPr>
              <w:rStyle w:val="PlaceholderText"/>
            </w:rPr>
            <w:t>Click or tap here to enter text.</w:t>
          </w:r>
        </w:sdtContent>
      </w:sdt>
    </w:p>
    <w:p w14:paraId="0C423D99" w14:textId="77777777" w:rsidR="006A098B" w:rsidRDefault="006A098B" w:rsidP="006A098B">
      <w:pPr>
        <w:pStyle w:val="ListParagraph"/>
        <w:ind w:left="1440"/>
      </w:pPr>
    </w:p>
    <w:p w14:paraId="6441DD63" w14:textId="77777777" w:rsidR="006A098B" w:rsidRDefault="006A098B" w:rsidP="006A098B">
      <w:pPr>
        <w:pStyle w:val="ListParagraph"/>
        <w:ind w:left="1440"/>
      </w:pPr>
      <w:r>
        <w:t xml:space="preserve">PPE worn by all personnel present in the lab:  </w:t>
      </w:r>
      <w:sdt>
        <w:sdtPr>
          <w:id w:val="-904762777"/>
          <w:placeholder>
            <w:docPart w:val="338903D024B64588B03405E3C3E26A25"/>
          </w:placeholder>
          <w:showingPlcHdr/>
        </w:sdtPr>
        <w:sdtContent>
          <w:r w:rsidRPr="00F750E8">
            <w:rPr>
              <w:rStyle w:val="PlaceholderText"/>
            </w:rPr>
            <w:t>Click or tap here to enter text.</w:t>
          </w:r>
        </w:sdtContent>
      </w:sdt>
      <w:r>
        <w:t xml:space="preserve">  </w:t>
      </w:r>
    </w:p>
    <w:p w14:paraId="4DD711C1" w14:textId="77777777" w:rsidR="006A098B" w:rsidRDefault="006A098B" w:rsidP="006A098B">
      <w:pPr>
        <w:pStyle w:val="ListParagraph"/>
        <w:ind w:left="1440"/>
      </w:pPr>
    </w:p>
    <w:p w14:paraId="4ED0FD71" w14:textId="77777777" w:rsidR="006A098B" w:rsidRDefault="006A098B" w:rsidP="006A098B">
      <w:pPr>
        <w:pStyle w:val="ListParagraph"/>
        <w:ind w:left="1440"/>
      </w:pPr>
      <w:r>
        <w:t xml:space="preserve">PPE worn by those handling animals:  </w:t>
      </w:r>
      <w:sdt>
        <w:sdtPr>
          <w:id w:val="1045795123"/>
          <w:placeholder>
            <w:docPart w:val="338903D024B64588B03405E3C3E26A25"/>
          </w:placeholder>
          <w:showingPlcHdr/>
        </w:sdtPr>
        <w:sdtContent>
          <w:r w:rsidRPr="00F750E8">
            <w:rPr>
              <w:rStyle w:val="PlaceholderText"/>
            </w:rPr>
            <w:t>Click or tap here to enter text.</w:t>
          </w:r>
        </w:sdtContent>
      </w:sdt>
      <w:r>
        <w:t xml:space="preserve">  </w:t>
      </w:r>
    </w:p>
    <w:p w14:paraId="4297BA35" w14:textId="77777777" w:rsidR="00CF1002" w:rsidRPr="006A098B" w:rsidRDefault="00CF1002" w:rsidP="006A098B">
      <w:pPr>
        <w:rPr>
          <w:rFonts w:cstheme="minorHAnsi"/>
        </w:rPr>
      </w:pPr>
    </w:p>
    <w:p w14:paraId="51CF5B25" w14:textId="77777777" w:rsidR="00CF1002" w:rsidRPr="00CF1002" w:rsidRDefault="00CF1002" w:rsidP="00CF1002">
      <w:pPr>
        <w:pStyle w:val="ListParagraph"/>
        <w:rPr>
          <w:rFonts w:cstheme="minorHAnsi"/>
        </w:rPr>
      </w:pPr>
    </w:p>
    <w:p w14:paraId="1AE876C1" w14:textId="5235C30F" w:rsidR="00CF1002" w:rsidRPr="006D39DA" w:rsidRDefault="00333C78" w:rsidP="00333C78">
      <w:pPr>
        <w:pStyle w:val="Heading1"/>
      </w:pPr>
      <w:r>
        <w:t xml:space="preserve">6. </w:t>
      </w:r>
      <w:r w:rsidR="00287E38" w:rsidRPr="006D39DA">
        <w:t xml:space="preserve">Addition/Modification in the </w:t>
      </w:r>
      <w:r w:rsidR="00A22F7B">
        <w:t>u</w:t>
      </w:r>
      <w:r w:rsidR="00287E38" w:rsidRPr="006D39DA">
        <w:t>se of Biological Toxins/Venoms</w:t>
      </w:r>
    </w:p>
    <w:p w14:paraId="63209B8F" w14:textId="77777777" w:rsidR="00840FCC" w:rsidRDefault="00840FCC" w:rsidP="00840FCC">
      <w:pPr>
        <w:pStyle w:val="ListParagraph"/>
        <w:rPr>
          <w:rFonts w:cstheme="minorHAnsi"/>
        </w:rPr>
      </w:pPr>
    </w:p>
    <w:p w14:paraId="74FCA7CB" w14:textId="77777777" w:rsidR="00840FCC" w:rsidRDefault="00840FCC" w:rsidP="00840FCC">
      <w:pPr>
        <w:pStyle w:val="ListParagraph"/>
        <w:numPr>
          <w:ilvl w:val="0"/>
          <w:numId w:val="10"/>
        </w:numPr>
      </w:pPr>
      <w:r>
        <w:t>Identify the Toxins/Venoms you will be working with</w:t>
      </w:r>
    </w:p>
    <w:tbl>
      <w:tblPr>
        <w:tblStyle w:val="TableGrid"/>
        <w:tblW w:w="0" w:type="auto"/>
        <w:tblInd w:w="1080" w:type="dxa"/>
        <w:tblLook w:val="04A0" w:firstRow="1" w:lastRow="0" w:firstColumn="1" w:lastColumn="0" w:noHBand="0" w:noVBand="1"/>
      </w:tblPr>
      <w:tblGrid>
        <w:gridCol w:w="2411"/>
        <w:gridCol w:w="2423"/>
        <w:gridCol w:w="2403"/>
        <w:gridCol w:w="2473"/>
      </w:tblGrid>
      <w:tr w:rsidR="00840FCC" w14:paraId="273589FB" w14:textId="77777777" w:rsidTr="00C6666B">
        <w:tc>
          <w:tcPr>
            <w:tcW w:w="2411" w:type="dxa"/>
          </w:tcPr>
          <w:p w14:paraId="1BBE17B3" w14:textId="77777777" w:rsidR="00840FCC" w:rsidRPr="00504326" w:rsidRDefault="00840FCC" w:rsidP="00C6666B">
            <w:pPr>
              <w:pStyle w:val="ListParagraph"/>
              <w:ind w:left="0"/>
              <w:jc w:val="center"/>
              <w:rPr>
                <w:b/>
              </w:rPr>
            </w:pPr>
            <w:r>
              <w:rPr>
                <w:b/>
              </w:rPr>
              <w:t>Name of Toxin</w:t>
            </w:r>
          </w:p>
        </w:tc>
        <w:tc>
          <w:tcPr>
            <w:tcW w:w="2423" w:type="dxa"/>
          </w:tcPr>
          <w:p w14:paraId="669FF8BB" w14:textId="77777777" w:rsidR="00840FCC" w:rsidRPr="00504326" w:rsidRDefault="00840FCC" w:rsidP="00C6666B">
            <w:pPr>
              <w:pStyle w:val="ListParagraph"/>
              <w:ind w:left="0"/>
              <w:jc w:val="center"/>
              <w:rPr>
                <w:b/>
              </w:rPr>
            </w:pPr>
            <w:r>
              <w:rPr>
                <w:b/>
              </w:rPr>
              <w:t>Source</w:t>
            </w:r>
          </w:p>
        </w:tc>
        <w:tc>
          <w:tcPr>
            <w:tcW w:w="2403" w:type="dxa"/>
          </w:tcPr>
          <w:p w14:paraId="2215FB72" w14:textId="77777777" w:rsidR="00840FCC" w:rsidRPr="00504326" w:rsidRDefault="00840FCC" w:rsidP="00C6666B">
            <w:pPr>
              <w:pStyle w:val="ListParagraph"/>
              <w:ind w:left="0"/>
              <w:jc w:val="center"/>
              <w:rPr>
                <w:b/>
              </w:rPr>
            </w:pPr>
            <w:r>
              <w:rPr>
                <w:b/>
              </w:rPr>
              <w:t>LD</w:t>
            </w:r>
            <w:r w:rsidRPr="00144DDC">
              <w:rPr>
                <w:b/>
                <w:vertAlign w:val="subscript"/>
              </w:rPr>
              <w:t>50</w:t>
            </w:r>
          </w:p>
        </w:tc>
        <w:tc>
          <w:tcPr>
            <w:tcW w:w="2473" w:type="dxa"/>
          </w:tcPr>
          <w:p w14:paraId="405C1244" w14:textId="77777777" w:rsidR="00840FCC" w:rsidRPr="00144DDC" w:rsidRDefault="00840FCC" w:rsidP="00C6666B">
            <w:pPr>
              <w:pStyle w:val="ListParagraph"/>
              <w:ind w:left="0"/>
              <w:jc w:val="center"/>
              <w:rPr>
                <w:b/>
              </w:rPr>
            </w:pPr>
            <w:r>
              <w:rPr>
                <w:b/>
              </w:rPr>
              <w:t>Maximum Quantities Stored in the Lab</w:t>
            </w:r>
          </w:p>
        </w:tc>
      </w:tr>
      <w:tr w:rsidR="00840FCC" w14:paraId="643693C0" w14:textId="77777777" w:rsidTr="00C6666B">
        <w:tc>
          <w:tcPr>
            <w:tcW w:w="2411" w:type="dxa"/>
          </w:tcPr>
          <w:p w14:paraId="4BFB1C67" w14:textId="77777777" w:rsidR="00840FCC" w:rsidRDefault="00BE543F" w:rsidP="00C6666B">
            <w:sdt>
              <w:sdtPr>
                <w:rPr>
                  <w:color w:val="4472C4" w:themeColor="accent1"/>
                </w:rPr>
                <w:id w:val="1944955931"/>
                <w:placeholder>
                  <w:docPart w:val="60A8D28567454684934F2DFCB91E5D9F"/>
                </w:placeholder>
                <w:showingPlcHdr/>
              </w:sdtPr>
              <w:sdtContent>
                <w:r w:rsidR="00840FCC" w:rsidRPr="00103344">
                  <w:rPr>
                    <w:rStyle w:val="PlaceholderText"/>
                    <w:color w:val="4472C4" w:themeColor="accent1"/>
                  </w:rPr>
                  <w:t>Click or tap here to enter text.</w:t>
                </w:r>
              </w:sdtContent>
            </w:sdt>
          </w:p>
        </w:tc>
        <w:tc>
          <w:tcPr>
            <w:tcW w:w="2423" w:type="dxa"/>
          </w:tcPr>
          <w:p w14:paraId="7B7D7A6C" w14:textId="77777777" w:rsidR="00840FCC" w:rsidRDefault="00BE543F" w:rsidP="00C6666B">
            <w:sdt>
              <w:sdtPr>
                <w:rPr>
                  <w:color w:val="4472C4" w:themeColor="accent1"/>
                </w:rPr>
                <w:id w:val="899254506"/>
                <w:placeholder>
                  <w:docPart w:val="F166D27FFC0A4EC090E5B9833E0AC843"/>
                </w:placeholder>
                <w:showingPlcHdr/>
              </w:sdtPr>
              <w:sdtContent>
                <w:r w:rsidR="00840FCC" w:rsidRPr="00103344">
                  <w:rPr>
                    <w:rStyle w:val="PlaceholderText"/>
                    <w:color w:val="4472C4" w:themeColor="accent1"/>
                  </w:rPr>
                  <w:t>Click or tap here to enter text.</w:t>
                </w:r>
              </w:sdtContent>
            </w:sdt>
          </w:p>
        </w:tc>
        <w:tc>
          <w:tcPr>
            <w:tcW w:w="2403" w:type="dxa"/>
          </w:tcPr>
          <w:p w14:paraId="17CE8DBA" w14:textId="77777777" w:rsidR="00840FCC" w:rsidRDefault="00BE543F" w:rsidP="00C6666B">
            <w:sdt>
              <w:sdtPr>
                <w:rPr>
                  <w:color w:val="4472C4" w:themeColor="accent1"/>
                </w:rPr>
                <w:id w:val="-504359529"/>
                <w:placeholder>
                  <w:docPart w:val="1216402CEB764A18A184EE222A043AF1"/>
                </w:placeholder>
                <w:showingPlcHdr/>
              </w:sdtPr>
              <w:sdtContent>
                <w:r w:rsidR="00840FCC" w:rsidRPr="00103344">
                  <w:rPr>
                    <w:rStyle w:val="PlaceholderText"/>
                    <w:color w:val="4472C4" w:themeColor="accent1"/>
                  </w:rPr>
                  <w:t>Click or tap here to enter text.</w:t>
                </w:r>
              </w:sdtContent>
            </w:sdt>
          </w:p>
        </w:tc>
        <w:tc>
          <w:tcPr>
            <w:tcW w:w="2473" w:type="dxa"/>
          </w:tcPr>
          <w:p w14:paraId="6A1FE239" w14:textId="77777777" w:rsidR="00840FCC" w:rsidRDefault="00BE543F" w:rsidP="00C6666B">
            <w:sdt>
              <w:sdtPr>
                <w:rPr>
                  <w:color w:val="4472C4" w:themeColor="accent1"/>
                </w:rPr>
                <w:id w:val="160278849"/>
                <w:placeholder>
                  <w:docPart w:val="291C715998F14DEA9B5B25E9FB294497"/>
                </w:placeholder>
                <w:showingPlcHdr/>
              </w:sdtPr>
              <w:sdtContent>
                <w:r w:rsidR="00840FCC" w:rsidRPr="00103344">
                  <w:rPr>
                    <w:rStyle w:val="PlaceholderText"/>
                    <w:color w:val="4472C4" w:themeColor="accent1"/>
                  </w:rPr>
                  <w:t>Click or tap here to enter text.</w:t>
                </w:r>
              </w:sdtContent>
            </w:sdt>
          </w:p>
        </w:tc>
      </w:tr>
      <w:tr w:rsidR="00840FCC" w14:paraId="40F1E323" w14:textId="77777777" w:rsidTr="00C6666B">
        <w:tc>
          <w:tcPr>
            <w:tcW w:w="2411" w:type="dxa"/>
          </w:tcPr>
          <w:p w14:paraId="1CCF0DEF" w14:textId="77777777" w:rsidR="00840FCC" w:rsidRDefault="00BE543F" w:rsidP="00C6666B">
            <w:sdt>
              <w:sdtPr>
                <w:rPr>
                  <w:color w:val="4472C4" w:themeColor="accent1"/>
                </w:rPr>
                <w:id w:val="1780062965"/>
                <w:placeholder>
                  <w:docPart w:val="5ED421BCAA924824AABAA531BB6837A4"/>
                </w:placeholder>
                <w:showingPlcHdr/>
              </w:sdtPr>
              <w:sdtContent>
                <w:r w:rsidR="00840FCC" w:rsidRPr="00103344">
                  <w:rPr>
                    <w:rStyle w:val="PlaceholderText"/>
                    <w:color w:val="4472C4" w:themeColor="accent1"/>
                  </w:rPr>
                  <w:t>Click or tap here to enter text.</w:t>
                </w:r>
              </w:sdtContent>
            </w:sdt>
          </w:p>
        </w:tc>
        <w:tc>
          <w:tcPr>
            <w:tcW w:w="2423" w:type="dxa"/>
          </w:tcPr>
          <w:p w14:paraId="4E5653DA" w14:textId="77777777" w:rsidR="00840FCC" w:rsidRDefault="00BE543F" w:rsidP="00C6666B">
            <w:sdt>
              <w:sdtPr>
                <w:rPr>
                  <w:color w:val="4472C4" w:themeColor="accent1"/>
                </w:rPr>
                <w:id w:val="-2017682627"/>
                <w:placeholder>
                  <w:docPart w:val="6E406B2051594426B3BF6D4492470B16"/>
                </w:placeholder>
                <w:showingPlcHdr/>
              </w:sdtPr>
              <w:sdtContent>
                <w:r w:rsidR="00840FCC" w:rsidRPr="00103344">
                  <w:rPr>
                    <w:rStyle w:val="PlaceholderText"/>
                    <w:color w:val="4472C4" w:themeColor="accent1"/>
                  </w:rPr>
                  <w:t>Click or tap here to enter text.</w:t>
                </w:r>
              </w:sdtContent>
            </w:sdt>
          </w:p>
        </w:tc>
        <w:tc>
          <w:tcPr>
            <w:tcW w:w="2403" w:type="dxa"/>
          </w:tcPr>
          <w:p w14:paraId="60DBBDB7" w14:textId="77777777" w:rsidR="00840FCC" w:rsidRDefault="00BE543F" w:rsidP="00C6666B">
            <w:sdt>
              <w:sdtPr>
                <w:rPr>
                  <w:color w:val="4472C4" w:themeColor="accent1"/>
                </w:rPr>
                <w:id w:val="-734775928"/>
                <w:placeholder>
                  <w:docPart w:val="5FEF88BCD87A476FA8E4EB7824EC3E78"/>
                </w:placeholder>
                <w:showingPlcHdr/>
              </w:sdtPr>
              <w:sdtContent>
                <w:r w:rsidR="00840FCC" w:rsidRPr="00103344">
                  <w:rPr>
                    <w:rStyle w:val="PlaceholderText"/>
                    <w:color w:val="4472C4" w:themeColor="accent1"/>
                  </w:rPr>
                  <w:t>Click or tap here to enter text.</w:t>
                </w:r>
              </w:sdtContent>
            </w:sdt>
          </w:p>
        </w:tc>
        <w:tc>
          <w:tcPr>
            <w:tcW w:w="2473" w:type="dxa"/>
          </w:tcPr>
          <w:p w14:paraId="690A086B" w14:textId="77777777" w:rsidR="00840FCC" w:rsidRDefault="00BE543F" w:rsidP="00C6666B">
            <w:sdt>
              <w:sdtPr>
                <w:rPr>
                  <w:color w:val="4472C4" w:themeColor="accent1"/>
                </w:rPr>
                <w:id w:val="-947395766"/>
                <w:placeholder>
                  <w:docPart w:val="029BB7B960DB40258AFA86B85DEFB00B"/>
                </w:placeholder>
                <w:showingPlcHdr/>
              </w:sdtPr>
              <w:sdtContent>
                <w:r w:rsidR="00840FCC" w:rsidRPr="00103344">
                  <w:rPr>
                    <w:rStyle w:val="PlaceholderText"/>
                    <w:color w:val="4472C4" w:themeColor="accent1"/>
                  </w:rPr>
                  <w:t>Click or tap here to enter text.</w:t>
                </w:r>
              </w:sdtContent>
            </w:sdt>
          </w:p>
        </w:tc>
      </w:tr>
      <w:tr w:rsidR="00840FCC" w14:paraId="3DFF7AFF" w14:textId="77777777" w:rsidTr="00C6666B">
        <w:tc>
          <w:tcPr>
            <w:tcW w:w="2411" w:type="dxa"/>
          </w:tcPr>
          <w:p w14:paraId="1AA38FA2" w14:textId="77777777" w:rsidR="00840FCC" w:rsidRDefault="00BE543F" w:rsidP="00C6666B">
            <w:sdt>
              <w:sdtPr>
                <w:rPr>
                  <w:color w:val="4472C4" w:themeColor="accent1"/>
                </w:rPr>
                <w:id w:val="-278646185"/>
                <w:placeholder>
                  <w:docPart w:val="7643A7A5B34A4B07A259CEAD95DE8F73"/>
                </w:placeholder>
                <w:showingPlcHdr/>
              </w:sdtPr>
              <w:sdtContent>
                <w:r w:rsidR="00840FCC" w:rsidRPr="00103344">
                  <w:rPr>
                    <w:rStyle w:val="PlaceholderText"/>
                    <w:color w:val="4472C4" w:themeColor="accent1"/>
                  </w:rPr>
                  <w:t>Click or tap here to enter text.</w:t>
                </w:r>
              </w:sdtContent>
            </w:sdt>
          </w:p>
        </w:tc>
        <w:tc>
          <w:tcPr>
            <w:tcW w:w="2423" w:type="dxa"/>
          </w:tcPr>
          <w:p w14:paraId="0FC9EC22" w14:textId="77777777" w:rsidR="00840FCC" w:rsidRDefault="00BE543F" w:rsidP="00C6666B">
            <w:sdt>
              <w:sdtPr>
                <w:rPr>
                  <w:color w:val="4472C4" w:themeColor="accent1"/>
                </w:rPr>
                <w:id w:val="-1979440077"/>
                <w:placeholder>
                  <w:docPart w:val="EC04DD265E9F489C9C42F39E94F23391"/>
                </w:placeholder>
                <w:showingPlcHdr/>
              </w:sdtPr>
              <w:sdtContent>
                <w:r w:rsidR="00840FCC" w:rsidRPr="00103344">
                  <w:rPr>
                    <w:rStyle w:val="PlaceholderText"/>
                    <w:color w:val="4472C4" w:themeColor="accent1"/>
                  </w:rPr>
                  <w:t>Click or tap here to enter text.</w:t>
                </w:r>
              </w:sdtContent>
            </w:sdt>
          </w:p>
        </w:tc>
        <w:tc>
          <w:tcPr>
            <w:tcW w:w="2403" w:type="dxa"/>
          </w:tcPr>
          <w:p w14:paraId="50748342" w14:textId="77777777" w:rsidR="00840FCC" w:rsidRDefault="00BE543F" w:rsidP="00C6666B">
            <w:sdt>
              <w:sdtPr>
                <w:rPr>
                  <w:color w:val="4472C4" w:themeColor="accent1"/>
                </w:rPr>
                <w:id w:val="-1929186583"/>
                <w:placeholder>
                  <w:docPart w:val="7A1154C46F144FB5B4BB4F3AE299A534"/>
                </w:placeholder>
                <w:showingPlcHdr/>
              </w:sdtPr>
              <w:sdtContent>
                <w:r w:rsidR="00840FCC" w:rsidRPr="00103344">
                  <w:rPr>
                    <w:rStyle w:val="PlaceholderText"/>
                    <w:color w:val="4472C4" w:themeColor="accent1"/>
                  </w:rPr>
                  <w:t>Click or tap here to enter text.</w:t>
                </w:r>
              </w:sdtContent>
            </w:sdt>
          </w:p>
        </w:tc>
        <w:tc>
          <w:tcPr>
            <w:tcW w:w="2473" w:type="dxa"/>
          </w:tcPr>
          <w:p w14:paraId="20DC4994" w14:textId="77777777" w:rsidR="00840FCC" w:rsidRDefault="00BE543F" w:rsidP="00C6666B">
            <w:sdt>
              <w:sdtPr>
                <w:rPr>
                  <w:color w:val="4472C4" w:themeColor="accent1"/>
                </w:rPr>
                <w:id w:val="-475539366"/>
                <w:placeholder>
                  <w:docPart w:val="ED0FF6A3BE9B4E6E95DD727FE8E24DC1"/>
                </w:placeholder>
                <w:showingPlcHdr/>
              </w:sdtPr>
              <w:sdtContent>
                <w:r w:rsidR="00840FCC" w:rsidRPr="00103344">
                  <w:rPr>
                    <w:rStyle w:val="PlaceholderText"/>
                    <w:color w:val="4472C4" w:themeColor="accent1"/>
                  </w:rPr>
                  <w:t>Click or tap here to enter text.</w:t>
                </w:r>
              </w:sdtContent>
            </w:sdt>
          </w:p>
        </w:tc>
      </w:tr>
      <w:sdt>
        <w:sdtPr>
          <w:rPr>
            <w:color w:val="4472C4" w:themeColor="accent1"/>
          </w:rPr>
          <w:id w:val="-969671873"/>
          <w15:repeatingSection/>
        </w:sdtPr>
        <w:sdtContent>
          <w:sdt>
            <w:sdtPr>
              <w:rPr>
                <w:color w:val="4472C4" w:themeColor="accent1"/>
              </w:rPr>
              <w:id w:val="-1782170273"/>
              <w:placeholder>
                <w:docPart w:val="7DC076A4EEE44993980B7A5D470F48A9"/>
              </w:placeholder>
              <w15:repeatingSectionItem/>
            </w:sdtPr>
            <w:sdtContent>
              <w:tr w:rsidR="00840FCC" w14:paraId="64AD897C" w14:textId="77777777" w:rsidTr="00C6666B">
                <w:tc>
                  <w:tcPr>
                    <w:tcW w:w="2411" w:type="dxa"/>
                  </w:tcPr>
                  <w:p w14:paraId="0D1E6660" w14:textId="77777777" w:rsidR="00840FCC" w:rsidRDefault="00BE543F" w:rsidP="00C6666B">
                    <w:sdt>
                      <w:sdtPr>
                        <w:rPr>
                          <w:color w:val="4472C4" w:themeColor="accent1"/>
                        </w:rPr>
                        <w:id w:val="-68816391"/>
                        <w:placeholder>
                          <w:docPart w:val="A57D554FC2B744429B8BB8DE3536525A"/>
                        </w:placeholder>
                        <w:showingPlcHdr/>
                      </w:sdtPr>
                      <w:sdtContent>
                        <w:r w:rsidR="00840FCC" w:rsidRPr="00103344">
                          <w:rPr>
                            <w:rStyle w:val="PlaceholderText"/>
                            <w:color w:val="4472C4" w:themeColor="accent1"/>
                          </w:rPr>
                          <w:t>Click or tap here to enter text.</w:t>
                        </w:r>
                      </w:sdtContent>
                    </w:sdt>
                  </w:p>
                </w:tc>
                <w:tc>
                  <w:tcPr>
                    <w:tcW w:w="2423" w:type="dxa"/>
                  </w:tcPr>
                  <w:p w14:paraId="624A2D44" w14:textId="77777777" w:rsidR="00840FCC" w:rsidRDefault="00BE543F" w:rsidP="00C6666B">
                    <w:sdt>
                      <w:sdtPr>
                        <w:rPr>
                          <w:color w:val="4472C4" w:themeColor="accent1"/>
                        </w:rPr>
                        <w:id w:val="2074074406"/>
                        <w:placeholder>
                          <w:docPart w:val="B147680A60494CD7986E9AA2F3C73A3A"/>
                        </w:placeholder>
                        <w:showingPlcHdr/>
                      </w:sdtPr>
                      <w:sdtContent>
                        <w:r w:rsidR="00840FCC" w:rsidRPr="00103344">
                          <w:rPr>
                            <w:rStyle w:val="PlaceholderText"/>
                            <w:color w:val="4472C4" w:themeColor="accent1"/>
                          </w:rPr>
                          <w:t>Click or tap here to enter text.</w:t>
                        </w:r>
                      </w:sdtContent>
                    </w:sdt>
                  </w:p>
                </w:tc>
                <w:tc>
                  <w:tcPr>
                    <w:tcW w:w="2403" w:type="dxa"/>
                  </w:tcPr>
                  <w:p w14:paraId="52B772FA" w14:textId="77777777" w:rsidR="00840FCC" w:rsidRDefault="00BE543F" w:rsidP="00C6666B">
                    <w:sdt>
                      <w:sdtPr>
                        <w:rPr>
                          <w:color w:val="4472C4" w:themeColor="accent1"/>
                        </w:rPr>
                        <w:id w:val="-160161739"/>
                        <w:placeholder>
                          <w:docPart w:val="914BB2CBEF5F4ADFB274A4E65CA477A6"/>
                        </w:placeholder>
                        <w:showingPlcHdr/>
                      </w:sdtPr>
                      <w:sdtContent>
                        <w:r w:rsidR="00840FCC" w:rsidRPr="00103344">
                          <w:rPr>
                            <w:rStyle w:val="PlaceholderText"/>
                            <w:color w:val="4472C4" w:themeColor="accent1"/>
                          </w:rPr>
                          <w:t>Click or tap here to enter text.</w:t>
                        </w:r>
                      </w:sdtContent>
                    </w:sdt>
                  </w:p>
                </w:tc>
                <w:tc>
                  <w:tcPr>
                    <w:tcW w:w="2473" w:type="dxa"/>
                  </w:tcPr>
                  <w:p w14:paraId="62C2C286" w14:textId="77777777" w:rsidR="00840FCC" w:rsidRDefault="00BE543F" w:rsidP="00C6666B">
                    <w:sdt>
                      <w:sdtPr>
                        <w:rPr>
                          <w:color w:val="4472C4" w:themeColor="accent1"/>
                        </w:rPr>
                        <w:id w:val="-1502423993"/>
                        <w:placeholder>
                          <w:docPart w:val="4B66CFE2D9E2459DBFB4A40657F74A28"/>
                        </w:placeholder>
                        <w:showingPlcHdr/>
                      </w:sdtPr>
                      <w:sdtContent>
                        <w:r w:rsidR="00840FCC" w:rsidRPr="00103344">
                          <w:rPr>
                            <w:rStyle w:val="PlaceholderText"/>
                            <w:color w:val="4472C4" w:themeColor="accent1"/>
                          </w:rPr>
                          <w:t>Click or tap here to enter text.</w:t>
                        </w:r>
                      </w:sdtContent>
                    </w:sdt>
                  </w:p>
                </w:tc>
              </w:tr>
            </w:sdtContent>
          </w:sdt>
        </w:sdtContent>
      </w:sdt>
    </w:tbl>
    <w:p w14:paraId="70804F15" w14:textId="77777777" w:rsidR="00840FCC" w:rsidRDefault="00840FCC" w:rsidP="00840FCC">
      <w:pPr>
        <w:pStyle w:val="ListParagraph"/>
        <w:ind w:left="1080"/>
      </w:pPr>
    </w:p>
    <w:p w14:paraId="0566CE32" w14:textId="77777777" w:rsidR="00840FCC" w:rsidRDefault="00840FCC" w:rsidP="00840FCC">
      <w:pPr>
        <w:pStyle w:val="ListParagraph"/>
        <w:numPr>
          <w:ilvl w:val="0"/>
          <w:numId w:val="10"/>
        </w:numPr>
      </w:pPr>
      <w:r>
        <w:t xml:space="preserve">Does the toxin fall under the Select Agent Program? </w:t>
      </w:r>
    </w:p>
    <w:p w14:paraId="5401077D" w14:textId="77777777" w:rsidR="00840FCC" w:rsidRDefault="00BE543F" w:rsidP="00840FCC">
      <w:pPr>
        <w:pStyle w:val="ListParagraph"/>
        <w:ind w:left="1080" w:firstLine="360"/>
      </w:pPr>
      <w:sdt>
        <w:sdtPr>
          <w:id w:val="-2022852162"/>
          <w14:checkbox>
            <w14:checked w14:val="0"/>
            <w14:checkedState w14:val="2612" w14:font="MS Gothic"/>
            <w14:uncheckedState w14:val="2610" w14:font="MS Gothic"/>
          </w14:checkbox>
        </w:sdtPr>
        <w:sdtContent>
          <w:r w:rsidR="00840FCC">
            <w:rPr>
              <w:rFonts w:ascii="MS Gothic" w:eastAsia="MS Gothic" w:hAnsi="MS Gothic" w:hint="eastAsia"/>
            </w:rPr>
            <w:t>☐</w:t>
          </w:r>
        </w:sdtContent>
      </w:sdt>
      <w:r w:rsidR="00840FCC">
        <w:t xml:space="preserve">  No   </w:t>
      </w:r>
      <w:sdt>
        <w:sdtPr>
          <w:id w:val="482053977"/>
          <w14:checkbox>
            <w14:checked w14:val="0"/>
            <w14:checkedState w14:val="2612" w14:font="MS Gothic"/>
            <w14:uncheckedState w14:val="2610" w14:font="MS Gothic"/>
          </w14:checkbox>
        </w:sdtPr>
        <w:sdtContent>
          <w:r w:rsidR="00840FCC">
            <w:rPr>
              <w:rFonts w:ascii="MS Gothic" w:eastAsia="MS Gothic" w:hAnsi="MS Gothic" w:hint="eastAsia"/>
            </w:rPr>
            <w:t>☐</w:t>
          </w:r>
        </w:sdtContent>
      </w:sdt>
      <w:r w:rsidR="00840FCC">
        <w:t xml:space="preserve">  Yes</w:t>
      </w:r>
    </w:p>
    <w:p w14:paraId="46893082" w14:textId="77777777" w:rsidR="00840FCC" w:rsidRDefault="00840FCC" w:rsidP="00840FCC">
      <w:pPr>
        <w:pStyle w:val="ListParagraph"/>
        <w:ind w:left="1080" w:firstLine="360"/>
      </w:pPr>
    </w:p>
    <w:p w14:paraId="1816CCDC" w14:textId="77777777" w:rsidR="00840FCC" w:rsidRDefault="00840FCC" w:rsidP="00840FCC">
      <w:pPr>
        <w:pStyle w:val="ListParagraph"/>
        <w:numPr>
          <w:ilvl w:val="0"/>
          <w:numId w:val="10"/>
        </w:numPr>
      </w:pPr>
      <w:r>
        <w:lastRenderedPageBreak/>
        <w:t>Do you agree to comply with Appendix I of the BMBL, which includes maintaining an inventory system, secure storage and proper use of primary and secondary containment (</w:t>
      </w:r>
      <w:hyperlink r:id="rId14" w:history="1">
        <w:r>
          <w:rPr>
            <w:rStyle w:val="Hyperlink"/>
          </w:rPr>
          <w:t>https://www.cdc.gov/labs/pdf/CDC-BiosafetyMicrobiologicalBiomedicalLaboratories-2009-P.PDF</w:t>
        </w:r>
      </w:hyperlink>
      <w:r>
        <w:t>)?</w:t>
      </w:r>
    </w:p>
    <w:p w14:paraId="3DBDE166" w14:textId="77777777" w:rsidR="00840FCC" w:rsidRDefault="00840FCC" w:rsidP="00840FCC">
      <w:pPr>
        <w:pStyle w:val="ListParagraph"/>
        <w:ind w:left="1080"/>
      </w:pPr>
    </w:p>
    <w:p w14:paraId="387CD8DA" w14:textId="77777777" w:rsidR="00840FCC" w:rsidRDefault="00BE543F" w:rsidP="00840FCC">
      <w:pPr>
        <w:pStyle w:val="ListParagraph"/>
        <w:ind w:left="1080"/>
        <w:rPr>
          <w:color w:val="4472C4" w:themeColor="accent1"/>
        </w:rPr>
      </w:pPr>
      <w:sdt>
        <w:sdtPr>
          <w:rPr>
            <w:color w:val="4472C4" w:themeColor="accent1"/>
          </w:rPr>
          <w:id w:val="-452172531"/>
          <w:placeholder>
            <w:docPart w:val="66D49CB0BD5F4C119410C7CB819B00CD"/>
          </w:placeholder>
          <w:showingPlcHdr/>
        </w:sdtPr>
        <w:sdtContent>
          <w:r w:rsidR="00840FCC" w:rsidRPr="0060667C">
            <w:rPr>
              <w:rStyle w:val="PlaceholderText"/>
              <w:color w:val="4472C4" w:themeColor="accent1"/>
            </w:rPr>
            <w:t>Click or tap here to enter text.</w:t>
          </w:r>
        </w:sdtContent>
      </w:sdt>
    </w:p>
    <w:p w14:paraId="2897F206" w14:textId="77777777" w:rsidR="00840FCC" w:rsidRDefault="00840FCC" w:rsidP="00840FCC">
      <w:pPr>
        <w:pStyle w:val="ListParagraph"/>
        <w:ind w:left="1080"/>
      </w:pPr>
    </w:p>
    <w:p w14:paraId="682C86F3" w14:textId="77777777" w:rsidR="00840FCC" w:rsidRDefault="00840FCC" w:rsidP="00840FCC">
      <w:pPr>
        <w:pStyle w:val="ListParagraph"/>
        <w:spacing w:after="0" w:line="240" w:lineRule="auto"/>
        <w:ind w:left="1080"/>
        <w:contextualSpacing w:val="0"/>
      </w:pPr>
      <w:r>
        <w:t xml:space="preserve">      </w:t>
      </w:r>
      <w:sdt>
        <w:sdtPr>
          <w:id w:val="691421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2823288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Yes     If No, please explain below:</w:t>
      </w:r>
    </w:p>
    <w:p w14:paraId="0F421004" w14:textId="77777777" w:rsidR="00840FCC" w:rsidRDefault="00840FCC" w:rsidP="00840FCC">
      <w:pPr>
        <w:spacing w:after="0" w:line="240" w:lineRule="auto"/>
      </w:pPr>
      <w:r>
        <w:tab/>
      </w:r>
      <w:r>
        <w:tab/>
      </w:r>
    </w:p>
    <w:p w14:paraId="746D26F7" w14:textId="77777777" w:rsidR="00840FCC" w:rsidRDefault="00840FCC" w:rsidP="00840FCC">
      <w:pPr>
        <w:spacing w:after="0" w:line="240" w:lineRule="auto"/>
      </w:pPr>
      <w:r>
        <w:tab/>
      </w:r>
      <w:r>
        <w:tab/>
      </w:r>
      <w:sdt>
        <w:sdtPr>
          <w:rPr>
            <w:color w:val="4472C4" w:themeColor="accent1"/>
          </w:rPr>
          <w:id w:val="-1319413999"/>
          <w:placeholder>
            <w:docPart w:val="F8EC9143758B43C1813F2402F73BF5FB"/>
          </w:placeholder>
          <w:showingPlcHdr/>
        </w:sdtPr>
        <w:sdtContent>
          <w:r w:rsidRPr="0060667C">
            <w:rPr>
              <w:rStyle w:val="PlaceholderText"/>
              <w:color w:val="4472C4" w:themeColor="accent1"/>
            </w:rPr>
            <w:t>Click or tap here to enter text.</w:t>
          </w:r>
        </w:sdtContent>
      </w:sdt>
    </w:p>
    <w:p w14:paraId="1A7CD6CE" w14:textId="77777777" w:rsidR="00840FCC" w:rsidRDefault="00840FCC" w:rsidP="00840FCC"/>
    <w:p w14:paraId="42496717" w14:textId="77777777" w:rsidR="00840FCC" w:rsidRDefault="00840FCC" w:rsidP="00840FCC">
      <w:pPr>
        <w:pStyle w:val="ListParagraph"/>
        <w:numPr>
          <w:ilvl w:val="0"/>
          <w:numId w:val="10"/>
        </w:numPr>
      </w:pPr>
      <w:r>
        <w:t xml:space="preserve">Is there a written emergency plan for spills/exposures?  </w:t>
      </w:r>
    </w:p>
    <w:p w14:paraId="1504B76C" w14:textId="77777777" w:rsidR="00840FCC" w:rsidRDefault="00840FCC" w:rsidP="00840FCC">
      <w:pPr>
        <w:pStyle w:val="ListParagraph"/>
        <w:ind w:left="1080"/>
      </w:pPr>
      <w:r>
        <w:t xml:space="preserve">      </w:t>
      </w:r>
      <w:sdt>
        <w:sdtPr>
          <w:id w:val="-1255731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26335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f No, the lab is required to develop a policy before the project is approved.</w:t>
      </w:r>
    </w:p>
    <w:p w14:paraId="70FD6A72" w14:textId="77777777" w:rsidR="006A098B" w:rsidRDefault="006A098B" w:rsidP="00840FCC">
      <w:pPr>
        <w:pStyle w:val="ListParagraph"/>
        <w:ind w:left="1080"/>
      </w:pPr>
    </w:p>
    <w:p w14:paraId="44E98ACE" w14:textId="77777777" w:rsidR="006A098B" w:rsidRDefault="006A098B" w:rsidP="006A098B">
      <w:pPr>
        <w:pStyle w:val="ListParagraph"/>
        <w:numPr>
          <w:ilvl w:val="0"/>
          <w:numId w:val="10"/>
        </w:numPr>
      </w:pPr>
      <w:r>
        <w:t xml:space="preserve">Are animals being treated with the toxins/venoms?  </w:t>
      </w:r>
    </w:p>
    <w:p w14:paraId="4E7ED02F" w14:textId="77777777" w:rsidR="006A098B" w:rsidRDefault="00BE543F" w:rsidP="006A098B">
      <w:pPr>
        <w:pStyle w:val="ListParagraph"/>
        <w:ind w:left="1080"/>
      </w:pPr>
      <w:sdt>
        <w:sdtPr>
          <w:id w:val="1705439154"/>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380944797"/>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     If yes, complete below:</w:t>
      </w:r>
    </w:p>
    <w:p w14:paraId="7205829F" w14:textId="77777777" w:rsidR="006A098B" w:rsidRDefault="006A098B" w:rsidP="006A098B">
      <w:pPr>
        <w:pStyle w:val="ListParagraph"/>
        <w:ind w:left="1080"/>
      </w:pPr>
    </w:p>
    <w:p w14:paraId="58710F03" w14:textId="77777777" w:rsidR="006A098B" w:rsidRDefault="006A098B" w:rsidP="006A098B">
      <w:pPr>
        <w:pStyle w:val="ListParagraph"/>
        <w:numPr>
          <w:ilvl w:val="0"/>
          <w:numId w:val="15"/>
        </w:numPr>
        <w:ind w:left="1440"/>
      </w:pPr>
      <w:r>
        <w:t xml:space="preserve">Has an IACUC protocol registration been completed?  </w:t>
      </w:r>
    </w:p>
    <w:p w14:paraId="0459CCAC" w14:textId="77777777" w:rsidR="006A098B" w:rsidRDefault="00BE543F" w:rsidP="006A098B">
      <w:pPr>
        <w:pStyle w:val="ListParagraph"/>
        <w:ind w:left="1440"/>
      </w:pPr>
      <w:sdt>
        <w:sdtPr>
          <w:id w:val="-1097093330"/>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817039845"/>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w:t>
      </w:r>
    </w:p>
    <w:p w14:paraId="040D8927" w14:textId="77777777" w:rsidR="006A098B" w:rsidRDefault="006A098B" w:rsidP="006A098B">
      <w:pPr>
        <w:pStyle w:val="ListParagraph"/>
        <w:ind w:left="1440"/>
      </w:pPr>
    </w:p>
    <w:p w14:paraId="16534628" w14:textId="77777777" w:rsidR="006A098B" w:rsidRDefault="006A098B" w:rsidP="006A098B">
      <w:pPr>
        <w:pStyle w:val="ListParagraph"/>
        <w:numPr>
          <w:ilvl w:val="0"/>
          <w:numId w:val="15"/>
        </w:numPr>
        <w:ind w:left="1440"/>
      </w:pPr>
      <w:r>
        <w:t>Will treated animals present a human health risk after administration of the toxin/venom?</w:t>
      </w:r>
    </w:p>
    <w:p w14:paraId="13B72DB9" w14:textId="77777777" w:rsidR="006A098B" w:rsidRDefault="00BE543F" w:rsidP="006A098B">
      <w:pPr>
        <w:pStyle w:val="ListParagraph"/>
        <w:ind w:left="1440"/>
      </w:pPr>
      <w:sdt>
        <w:sdtPr>
          <w:id w:val="-562252357"/>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865251400"/>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 provide the following information:</w:t>
      </w:r>
    </w:p>
    <w:p w14:paraId="7561C6BB" w14:textId="77777777" w:rsidR="006A098B" w:rsidRDefault="006A098B" w:rsidP="006A098B">
      <w:pPr>
        <w:pStyle w:val="ListParagraph"/>
        <w:ind w:left="1440"/>
      </w:pPr>
      <w:r>
        <w:t xml:space="preserve">Route of exposure:   </w:t>
      </w:r>
      <w:sdt>
        <w:sdtPr>
          <w:id w:val="2436180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piratory      </w:t>
      </w:r>
      <w:sdt>
        <w:sdtPr>
          <w:id w:val="2126958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lk       </w:t>
      </w:r>
      <w:sdt>
        <w:sdtPr>
          <w:id w:val="1193801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rine        </w:t>
      </w:r>
      <w:sdt>
        <w:sdtPr>
          <w:id w:val="1853287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ces</w:t>
      </w:r>
    </w:p>
    <w:p w14:paraId="4311DA70" w14:textId="77777777" w:rsidR="006A098B" w:rsidRDefault="006A098B" w:rsidP="006A098B">
      <w:pPr>
        <w:pStyle w:val="ListParagraph"/>
        <w:ind w:left="1440"/>
      </w:pPr>
      <w:r>
        <w:tab/>
      </w:r>
      <w:r>
        <w:tab/>
        <w:t xml:space="preserve">        </w:t>
      </w:r>
      <w:sdt>
        <w:sdtPr>
          <w:id w:val="975574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liva     </w:t>
      </w:r>
      <w:sdt>
        <w:sdtPr>
          <w:id w:val="1027984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lood      </w:t>
      </w:r>
      <w:sdt>
        <w:sdtPr>
          <w:id w:val="248773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sdt>
        <w:sdtPr>
          <w:id w:val="1593904194"/>
          <w:placeholder>
            <w:docPart w:val="AA381E7E967147D6AA38335121F50DB7"/>
          </w:placeholder>
          <w:showingPlcHdr/>
        </w:sdtPr>
        <w:sdtContent>
          <w:r w:rsidRPr="00F750E8">
            <w:rPr>
              <w:rStyle w:val="PlaceholderText"/>
            </w:rPr>
            <w:t>Click or tap here to enter text.</w:t>
          </w:r>
        </w:sdtContent>
      </w:sdt>
    </w:p>
    <w:p w14:paraId="1EF5C0BF" w14:textId="77777777" w:rsidR="006A098B" w:rsidRDefault="006A098B" w:rsidP="006A098B">
      <w:pPr>
        <w:pStyle w:val="ListParagraph"/>
        <w:ind w:left="1440"/>
      </w:pPr>
    </w:p>
    <w:p w14:paraId="54F032DB" w14:textId="77777777" w:rsidR="006A098B" w:rsidRDefault="006A098B" w:rsidP="006A098B">
      <w:pPr>
        <w:pStyle w:val="ListParagraph"/>
        <w:numPr>
          <w:ilvl w:val="0"/>
          <w:numId w:val="15"/>
        </w:numPr>
        <w:ind w:left="1440"/>
      </w:pPr>
      <w:r>
        <w:t xml:space="preserve">Will infected animals be transported by laboratory staff out of or between vivarium?  </w:t>
      </w:r>
    </w:p>
    <w:p w14:paraId="1DDBE2BD" w14:textId="77777777" w:rsidR="006A098B" w:rsidRDefault="00BE543F" w:rsidP="006A098B">
      <w:pPr>
        <w:pStyle w:val="ListParagraph"/>
        <w:ind w:left="1440"/>
      </w:pPr>
      <w:sdt>
        <w:sdtPr>
          <w:id w:val="-1908371595"/>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No     </w:t>
      </w:r>
      <w:sdt>
        <w:sdtPr>
          <w:id w:val="-650907128"/>
          <w14:checkbox>
            <w14:checked w14:val="0"/>
            <w14:checkedState w14:val="2612" w14:font="MS Gothic"/>
            <w14:uncheckedState w14:val="2610" w14:font="MS Gothic"/>
          </w14:checkbox>
        </w:sdtPr>
        <w:sdtContent>
          <w:r w:rsidR="006A098B">
            <w:rPr>
              <w:rFonts w:ascii="MS Gothic" w:eastAsia="MS Gothic" w:hAnsi="MS Gothic" w:hint="eastAsia"/>
            </w:rPr>
            <w:t>☐</w:t>
          </w:r>
        </w:sdtContent>
      </w:sdt>
      <w:r w:rsidR="006A098B">
        <w:t xml:space="preserve">   Yes, provide the following information:</w:t>
      </w:r>
    </w:p>
    <w:p w14:paraId="179624B6" w14:textId="77777777" w:rsidR="006A098B" w:rsidRDefault="006A098B" w:rsidP="006A098B">
      <w:pPr>
        <w:pStyle w:val="ListParagraph"/>
        <w:ind w:left="1440"/>
      </w:pPr>
    </w:p>
    <w:p w14:paraId="760B087F" w14:textId="77777777" w:rsidR="006A098B" w:rsidRDefault="006A098B" w:rsidP="006A098B">
      <w:pPr>
        <w:pStyle w:val="ListParagraph"/>
        <w:ind w:left="1440"/>
      </w:pPr>
      <w:r>
        <w:t xml:space="preserve">Reason for removal:  </w:t>
      </w:r>
      <w:sdt>
        <w:sdtPr>
          <w:id w:val="-2065940406"/>
          <w:placeholder>
            <w:docPart w:val="0BBC073664174C5DA9E8D861D0755C3C"/>
          </w:placeholder>
          <w:showingPlcHdr/>
        </w:sdtPr>
        <w:sdtContent>
          <w:r w:rsidRPr="00F750E8">
            <w:rPr>
              <w:rStyle w:val="PlaceholderText"/>
            </w:rPr>
            <w:t>Click or tap here to enter text.</w:t>
          </w:r>
        </w:sdtContent>
      </w:sdt>
    </w:p>
    <w:p w14:paraId="2051DAB0" w14:textId="77777777" w:rsidR="006A098B" w:rsidRDefault="006A098B" w:rsidP="006A098B">
      <w:pPr>
        <w:pStyle w:val="ListParagraph"/>
        <w:ind w:left="1440"/>
      </w:pPr>
    </w:p>
    <w:p w14:paraId="7F3F50CC" w14:textId="77777777" w:rsidR="006A098B" w:rsidRDefault="006A098B" w:rsidP="006A098B">
      <w:pPr>
        <w:pStyle w:val="ListParagraph"/>
        <w:ind w:left="1440"/>
      </w:pPr>
      <w:r>
        <w:t xml:space="preserve">Location of animal manipulation/necropsy:  </w:t>
      </w:r>
      <w:sdt>
        <w:sdtPr>
          <w:id w:val="-1471202670"/>
          <w:placeholder>
            <w:docPart w:val="0BBC073664174C5DA9E8D861D0755C3C"/>
          </w:placeholder>
          <w:showingPlcHdr/>
        </w:sdtPr>
        <w:sdtContent>
          <w:r w:rsidRPr="00F750E8">
            <w:rPr>
              <w:rStyle w:val="PlaceholderText"/>
            </w:rPr>
            <w:t>Click or tap here to enter text.</w:t>
          </w:r>
        </w:sdtContent>
      </w:sdt>
    </w:p>
    <w:p w14:paraId="3B0BB186" w14:textId="77777777" w:rsidR="006A098B" w:rsidRDefault="006A098B" w:rsidP="006A098B">
      <w:pPr>
        <w:pStyle w:val="ListParagraph"/>
        <w:ind w:left="1440"/>
      </w:pPr>
    </w:p>
    <w:p w14:paraId="4AA62EA1" w14:textId="77777777" w:rsidR="006A098B" w:rsidRDefault="006A098B" w:rsidP="006A098B">
      <w:pPr>
        <w:pStyle w:val="ListParagraph"/>
        <w:ind w:left="1440"/>
      </w:pPr>
      <w:r>
        <w:t xml:space="preserve">Procedures for transportation of cages to and from vivarium:  </w:t>
      </w:r>
      <w:sdt>
        <w:sdtPr>
          <w:id w:val="972939583"/>
          <w:placeholder>
            <w:docPart w:val="0BBC073664174C5DA9E8D861D0755C3C"/>
          </w:placeholder>
          <w:showingPlcHdr/>
        </w:sdtPr>
        <w:sdtContent>
          <w:r w:rsidRPr="00F750E8">
            <w:rPr>
              <w:rStyle w:val="PlaceholderText"/>
            </w:rPr>
            <w:t>Click or tap here to enter text.</w:t>
          </w:r>
        </w:sdtContent>
      </w:sdt>
    </w:p>
    <w:p w14:paraId="6457C53B" w14:textId="77777777" w:rsidR="006A098B" w:rsidRDefault="006A098B" w:rsidP="006A098B">
      <w:pPr>
        <w:pStyle w:val="ListParagraph"/>
        <w:ind w:left="1440"/>
      </w:pPr>
    </w:p>
    <w:p w14:paraId="1636541C" w14:textId="77777777" w:rsidR="006A098B" w:rsidRDefault="006A098B" w:rsidP="006A098B">
      <w:pPr>
        <w:pStyle w:val="ListParagraph"/>
        <w:ind w:left="1440"/>
      </w:pPr>
      <w:r>
        <w:t xml:space="preserve">PPE worn by all personnel present in the lab:  </w:t>
      </w:r>
      <w:sdt>
        <w:sdtPr>
          <w:id w:val="-1840382750"/>
          <w:placeholder>
            <w:docPart w:val="0BBC073664174C5DA9E8D861D0755C3C"/>
          </w:placeholder>
          <w:showingPlcHdr/>
        </w:sdtPr>
        <w:sdtContent>
          <w:r w:rsidRPr="00F750E8">
            <w:rPr>
              <w:rStyle w:val="PlaceholderText"/>
            </w:rPr>
            <w:t>Click or tap here to enter text.</w:t>
          </w:r>
        </w:sdtContent>
      </w:sdt>
      <w:r>
        <w:t xml:space="preserve">  </w:t>
      </w:r>
    </w:p>
    <w:p w14:paraId="3D456A53" w14:textId="77777777" w:rsidR="006A098B" w:rsidRDefault="006A098B" w:rsidP="006A098B">
      <w:pPr>
        <w:pStyle w:val="ListParagraph"/>
        <w:ind w:left="1440"/>
      </w:pPr>
    </w:p>
    <w:p w14:paraId="2B0CB5D0" w14:textId="77777777" w:rsidR="006A098B" w:rsidRDefault="006A098B" w:rsidP="006A098B">
      <w:pPr>
        <w:pStyle w:val="ListParagraph"/>
        <w:ind w:left="1440"/>
      </w:pPr>
      <w:r>
        <w:t xml:space="preserve">PPE worn by those handling animals:  </w:t>
      </w:r>
      <w:sdt>
        <w:sdtPr>
          <w:id w:val="-454955879"/>
          <w:placeholder>
            <w:docPart w:val="0BBC073664174C5DA9E8D861D0755C3C"/>
          </w:placeholder>
          <w:showingPlcHdr/>
        </w:sdtPr>
        <w:sdtContent>
          <w:r w:rsidRPr="00F750E8">
            <w:rPr>
              <w:rStyle w:val="PlaceholderText"/>
            </w:rPr>
            <w:t>Click or tap here to enter text.</w:t>
          </w:r>
        </w:sdtContent>
      </w:sdt>
      <w:r>
        <w:t xml:space="preserve">  </w:t>
      </w:r>
    </w:p>
    <w:p w14:paraId="21A7C73A" w14:textId="77777777" w:rsidR="006A098B" w:rsidRPr="00840FCC" w:rsidRDefault="006A098B" w:rsidP="00840FCC">
      <w:pPr>
        <w:pStyle w:val="ListParagraph"/>
        <w:ind w:left="1080"/>
      </w:pPr>
    </w:p>
    <w:p w14:paraId="3C92CDAB" w14:textId="77777777" w:rsidR="00840FCC" w:rsidRPr="00E27A77" w:rsidRDefault="00840FCC" w:rsidP="00E27A77">
      <w:pPr>
        <w:rPr>
          <w:rFonts w:cstheme="minorHAnsi"/>
        </w:rPr>
      </w:pPr>
    </w:p>
    <w:p w14:paraId="66E8EB8A" w14:textId="35CE0091" w:rsidR="00287E38" w:rsidRPr="006D39DA" w:rsidRDefault="00333C78" w:rsidP="00333C78">
      <w:pPr>
        <w:pStyle w:val="Heading1"/>
      </w:pPr>
      <w:r>
        <w:t xml:space="preserve">7. </w:t>
      </w:r>
      <w:r w:rsidR="00840FCC" w:rsidRPr="006D39DA">
        <w:t>Addition/Modification of the Use of Human or Nonhuman Primate Materials</w:t>
      </w:r>
    </w:p>
    <w:p w14:paraId="10A105D8" w14:textId="77777777" w:rsidR="006D39DA" w:rsidRDefault="006D39DA" w:rsidP="006D39DA">
      <w:pPr>
        <w:pStyle w:val="ListParagraph"/>
        <w:rPr>
          <w:rFonts w:cstheme="minorHAnsi"/>
        </w:rPr>
      </w:pPr>
    </w:p>
    <w:p w14:paraId="0C69FADA" w14:textId="77777777" w:rsidR="006D39DA" w:rsidRDefault="006D39DA" w:rsidP="006D39DA">
      <w:pPr>
        <w:pStyle w:val="ListParagraph"/>
        <w:numPr>
          <w:ilvl w:val="0"/>
          <w:numId w:val="11"/>
        </w:numPr>
      </w:pPr>
      <w:r>
        <w:t>Identify the Human/Nonhuman Primate materials to be used:</w:t>
      </w:r>
    </w:p>
    <w:tbl>
      <w:tblPr>
        <w:tblStyle w:val="TableGrid"/>
        <w:tblW w:w="0" w:type="auto"/>
        <w:tblInd w:w="445" w:type="dxa"/>
        <w:tblLook w:val="04A0" w:firstRow="1" w:lastRow="0" w:firstColumn="1" w:lastColumn="0" w:noHBand="0" w:noVBand="1"/>
      </w:tblPr>
      <w:tblGrid>
        <w:gridCol w:w="2070"/>
        <w:gridCol w:w="1620"/>
        <w:gridCol w:w="1440"/>
        <w:gridCol w:w="2610"/>
        <w:gridCol w:w="540"/>
        <w:gridCol w:w="630"/>
        <w:gridCol w:w="630"/>
        <w:gridCol w:w="805"/>
      </w:tblGrid>
      <w:tr w:rsidR="006D39DA" w:rsidRPr="00042A17" w14:paraId="235BA07F" w14:textId="77777777" w:rsidTr="00C6666B">
        <w:trPr>
          <w:cantSplit/>
          <w:trHeight w:val="1403"/>
        </w:trPr>
        <w:tc>
          <w:tcPr>
            <w:tcW w:w="2070" w:type="dxa"/>
            <w:vAlign w:val="bottom"/>
          </w:tcPr>
          <w:p w14:paraId="58C92654" w14:textId="77777777" w:rsidR="006D39DA" w:rsidRPr="00042A17" w:rsidRDefault="006D39DA" w:rsidP="00C6666B">
            <w:pPr>
              <w:pStyle w:val="ListParagraph"/>
              <w:ind w:left="0"/>
              <w:jc w:val="center"/>
              <w:rPr>
                <w:b/>
                <w:sz w:val="18"/>
                <w:szCs w:val="18"/>
              </w:rPr>
            </w:pPr>
            <w:r w:rsidRPr="00042A17">
              <w:rPr>
                <w:b/>
                <w:sz w:val="18"/>
                <w:szCs w:val="18"/>
              </w:rPr>
              <w:lastRenderedPageBreak/>
              <w:t>Species</w:t>
            </w:r>
          </w:p>
        </w:tc>
        <w:tc>
          <w:tcPr>
            <w:tcW w:w="1620" w:type="dxa"/>
            <w:vAlign w:val="bottom"/>
          </w:tcPr>
          <w:p w14:paraId="37D05A01" w14:textId="77777777" w:rsidR="006D39DA" w:rsidRPr="00042A17" w:rsidRDefault="006D39DA" w:rsidP="00C6666B">
            <w:pPr>
              <w:pStyle w:val="ListParagraph"/>
              <w:ind w:left="0"/>
              <w:jc w:val="center"/>
              <w:rPr>
                <w:b/>
                <w:sz w:val="18"/>
                <w:szCs w:val="18"/>
              </w:rPr>
            </w:pPr>
            <w:r w:rsidRPr="00042A17">
              <w:rPr>
                <w:b/>
                <w:sz w:val="18"/>
                <w:szCs w:val="18"/>
              </w:rPr>
              <w:t>Material (cells, blood, tissue, etc.)</w:t>
            </w:r>
          </w:p>
        </w:tc>
        <w:tc>
          <w:tcPr>
            <w:tcW w:w="1440" w:type="dxa"/>
            <w:vAlign w:val="bottom"/>
          </w:tcPr>
          <w:p w14:paraId="4F19AB02" w14:textId="77777777" w:rsidR="006D39DA" w:rsidRPr="00042A17" w:rsidRDefault="006D39DA" w:rsidP="00C6666B">
            <w:pPr>
              <w:pStyle w:val="ListParagraph"/>
              <w:ind w:left="0"/>
              <w:jc w:val="center"/>
              <w:rPr>
                <w:b/>
                <w:sz w:val="18"/>
                <w:szCs w:val="18"/>
              </w:rPr>
            </w:pPr>
            <w:r w:rsidRPr="00042A17">
              <w:rPr>
                <w:b/>
                <w:sz w:val="18"/>
                <w:szCs w:val="18"/>
              </w:rPr>
              <w:t>Source</w:t>
            </w:r>
          </w:p>
        </w:tc>
        <w:tc>
          <w:tcPr>
            <w:tcW w:w="2610" w:type="dxa"/>
            <w:vAlign w:val="bottom"/>
          </w:tcPr>
          <w:p w14:paraId="26C252FB" w14:textId="77777777" w:rsidR="006D39DA" w:rsidRPr="00042A17" w:rsidRDefault="006D39DA" w:rsidP="00C6666B">
            <w:pPr>
              <w:pStyle w:val="ListParagraph"/>
              <w:ind w:left="0"/>
              <w:jc w:val="center"/>
              <w:rPr>
                <w:b/>
                <w:sz w:val="18"/>
                <w:szCs w:val="18"/>
              </w:rPr>
            </w:pPr>
            <w:r w:rsidRPr="00042A17">
              <w:rPr>
                <w:b/>
                <w:sz w:val="18"/>
                <w:szCs w:val="18"/>
              </w:rPr>
              <w:t>Technical Name</w:t>
            </w:r>
          </w:p>
        </w:tc>
        <w:tc>
          <w:tcPr>
            <w:tcW w:w="540" w:type="dxa"/>
            <w:textDirection w:val="btLr"/>
            <w:vAlign w:val="bottom"/>
          </w:tcPr>
          <w:p w14:paraId="07F62634" w14:textId="77777777" w:rsidR="006D39DA" w:rsidRPr="00042A17" w:rsidRDefault="006D39DA" w:rsidP="00C6666B">
            <w:pPr>
              <w:pStyle w:val="ListParagraph"/>
              <w:ind w:left="113" w:right="113"/>
              <w:jc w:val="center"/>
              <w:rPr>
                <w:b/>
                <w:sz w:val="18"/>
                <w:szCs w:val="18"/>
              </w:rPr>
            </w:pPr>
            <w:r w:rsidRPr="00042A17">
              <w:rPr>
                <w:b/>
                <w:sz w:val="18"/>
                <w:szCs w:val="18"/>
              </w:rPr>
              <w:t>In vivo use</w:t>
            </w:r>
          </w:p>
        </w:tc>
        <w:tc>
          <w:tcPr>
            <w:tcW w:w="630" w:type="dxa"/>
            <w:textDirection w:val="btLr"/>
            <w:vAlign w:val="bottom"/>
          </w:tcPr>
          <w:p w14:paraId="09244327" w14:textId="77777777" w:rsidR="006D39DA" w:rsidRPr="00042A17" w:rsidRDefault="006D39DA" w:rsidP="00C6666B">
            <w:pPr>
              <w:pStyle w:val="ListParagraph"/>
              <w:ind w:left="113" w:right="113"/>
              <w:jc w:val="center"/>
              <w:rPr>
                <w:b/>
                <w:sz w:val="18"/>
                <w:szCs w:val="18"/>
              </w:rPr>
            </w:pPr>
            <w:r w:rsidRPr="00042A17">
              <w:rPr>
                <w:b/>
                <w:sz w:val="18"/>
                <w:szCs w:val="18"/>
              </w:rPr>
              <w:t>Receive rNA construct</w:t>
            </w:r>
          </w:p>
        </w:tc>
        <w:tc>
          <w:tcPr>
            <w:tcW w:w="630" w:type="dxa"/>
            <w:textDirection w:val="btLr"/>
            <w:vAlign w:val="bottom"/>
          </w:tcPr>
          <w:p w14:paraId="4F30F3BA" w14:textId="77777777" w:rsidR="006D39DA" w:rsidRPr="00042A17" w:rsidRDefault="006D39DA" w:rsidP="00C6666B">
            <w:pPr>
              <w:pStyle w:val="ListParagraph"/>
              <w:ind w:left="113" w:right="113"/>
              <w:jc w:val="center"/>
              <w:rPr>
                <w:b/>
                <w:sz w:val="18"/>
                <w:szCs w:val="18"/>
              </w:rPr>
            </w:pPr>
            <w:r w:rsidRPr="00042A17">
              <w:rPr>
                <w:b/>
                <w:sz w:val="18"/>
                <w:szCs w:val="18"/>
              </w:rPr>
              <w:t>Receive microorganism</w:t>
            </w:r>
          </w:p>
        </w:tc>
        <w:tc>
          <w:tcPr>
            <w:tcW w:w="805" w:type="dxa"/>
            <w:textDirection w:val="btLr"/>
            <w:vAlign w:val="bottom"/>
          </w:tcPr>
          <w:p w14:paraId="24030821" w14:textId="77777777" w:rsidR="006D39DA" w:rsidRPr="00042A17" w:rsidRDefault="006D39DA" w:rsidP="00C6666B">
            <w:pPr>
              <w:pStyle w:val="ListParagraph"/>
              <w:ind w:left="113" w:right="113"/>
              <w:jc w:val="center"/>
              <w:rPr>
                <w:b/>
                <w:sz w:val="18"/>
                <w:szCs w:val="18"/>
              </w:rPr>
            </w:pPr>
            <w:r w:rsidRPr="00042A17">
              <w:rPr>
                <w:b/>
                <w:sz w:val="18"/>
                <w:szCs w:val="18"/>
              </w:rPr>
              <w:t>Pathogen Screening Performed?</w:t>
            </w:r>
          </w:p>
        </w:tc>
      </w:tr>
      <w:tr w:rsidR="006D39DA" w14:paraId="184B9D48" w14:textId="77777777" w:rsidTr="00C6666B">
        <w:tc>
          <w:tcPr>
            <w:tcW w:w="2070" w:type="dxa"/>
          </w:tcPr>
          <w:p w14:paraId="0D28FF0F" w14:textId="77777777" w:rsidR="006D39DA" w:rsidRDefault="00BE543F" w:rsidP="00C6666B">
            <w:sdt>
              <w:sdtPr>
                <w:rPr>
                  <w:color w:val="4472C4" w:themeColor="accent1"/>
                </w:rPr>
                <w:id w:val="-238568872"/>
                <w:placeholder>
                  <w:docPart w:val="B37472652CE743AEBD7E1C48CC7BDA10"/>
                </w:placeholder>
                <w:showingPlcHdr/>
              </w:sdtPr>
              <w:sdtContent>
                <w:r w:rsidR="006D39DA" w:rsidRPr="00842507">
                  <w:rPr>
                    <w:rStyle w:val="PlaceholderText"/>
                    <w:color w:val="4472C4" w:themeColor="accent1"/>
                  </w:rPr>
                  <w:t>Click or tap here to enter text.</w:t>
                </w:r>
              </w:sdtContent>
            </w:sdt>
          </w:p>
        </w:tc>
        <w:tc>
          <w:tcPr>
            <w:tcW w:w="1620" w:type="dxa"/>
          </w:tcPr>
          <w:p w14:paraId="78CD8A88" w14:textId="77777777" w:rsidR="006D39DA" w:rsidRDefault="00BE543F" w:rsidP="00C6666B">
            <w:sdt>
              <w:sdtPr>
                <w:rPr>
                  <w:color w:val="4472C4" w:themeColor="accent1"/>
                </w:rPr>
                <w:id w:val="-1694839922"/>
                <w:placeholder>
                  <w:docPart w:val="59FB57C25A5944338189B4633892FFB6"/>
                </w:placeholder>
                <w:showingPlcHdr/>
              </w:sdtPr>
              <w:sdtContent>
                <w:r w:rsidR="006D39DA" w:rsidRPr="00842507">
                  <w:rPr>
                    <w:rStyle w:val="PlaceholderText"/>
                    <w:color w:val="4472C4" w:themeColor="accent1"/>
                  </w:rPr>
                  <w:t>Click or tap here to enter text.</w:t>
                </w:r>
              </w:sdtContent>
            </w:sdt>
          </w:p>
        </w:tc>
        <w:tc>
          <w:tcPr>
            <w:tcW w:w="1440" w:type="dxa"/>
          </w:tcPr>
          <w:p w14:paraId="00488A6E" w14:textId="77777777" w:rsidR="006D39DA" w:rsidRDefault="00BE543F" w:rsidP="00C6666B">
            <w:sdt>
              <w:sdtPr>
                <w:rPr>
                  <w:color w:val="4472C4" w:themeColor="accent1"/>
                </w:rPr>
                <w:id w:val="-1342009487"/>
                <w:placeholder>
                  <w:docPart w:val="BB57EEA319C54B2087E3EB4C50B69E18"/>
                </w:placeholder>
                <w:showingPlcHdr/>
              </w:sdtPr>
              <w:sdtContent>
                <w:r w:rsidR="006D39DA" w:rsidRPr="00842507">
                  <w:rPr>
                    <w:rStyle w:val="PlaceholderText"/>
                    <w:color w:val="4472C4" w:themeColor="accent1"/>
                  </w:rPr>
                  <w:t>Click or tap here to enter text.</w:t>
                </w:r>
              </w:sdtContent>
            </w:sdt>
          </w:p>
        </w:tc>
        <w:tc>
          <w:tcPr>
            <w:tcW w:w="2610" w:type="dxa"/>
          </w:tcPr>
          <w:p w14:paraId="79F35DB9" w14:textId="77777777" w:rsidR="006D39DA" w:rsidRDefault="00BE543F" w:rsidP="00C6666B">
            <w:sdt>
              <w:sdtPr>
                <w:rPr>
                  <w:color w:val="4472C4" w:themeColor="accent1"/>
                </w:rPr>
                <w:id w:val="1861932119"/>
                <w:placeholder>
                  <w:docPart w:val="D73108591496415381EB09241D394232"/>
                </w:placeholder>
                <w:showingPlcHdr/>
              </w:sdtPr>
              <w:sdtContent>
                <w:r w:rsidR="006D39DA" w:rsidRPr="00842507">
                  <w:rPr>
                    <w:rStyle w:val="PlaceholderText"/>
                    <w:color w:val="4472C4" w:themeColor="accent1"/>
                  </w:rPr>
                  <w:t>Click or tap here to enter text.</w:t>
                </w:r>
              </w:sdtContent>
            </w:sdt>
          </w:p>
        </w:tc>
        <w:sdt>
          <w:sdtPr>
            <w:id w:val="-954172433"/>
            <w14:checkbox>
              <w14:checked w14:val="0"/>
              <w14:checkedState w14:val="2612" w14:font="MS Gothic"/>
              <w14:uncheckedState w14:val="2610" w14:font="MS Gothic"/>
            </w14:checkbox>
          </w:sdtPr>
          <w:sdtContent>
            <w:tc>
              <w:tcPr>
                <w:tcW w:w="540" w:type="dxa"/>
              </w:tcPr>
              <w:p w14:paraId="085F7228" w14:textId="77777777" w:rsidR="006D39DA" w:rsidRDefault="006D39DA" w:rsidP="00C6666B">
                <w:pPr>
                  <w:pStyle w:val="ListParagraph"/>
                  <w:ind w:left="0"/>
                </w:pPr>
                <w:r>
                  <w:rPr>
                    <w:rFonts w:ascii="MS Gothic" w:eastAsia="MS Gothic" w:hAnsi="MS Gothic" w:hint="eastAsia"/>
                  </w:rPr>
                  <w:t>☐</w:t>
                </w:r>
              </w:p>
            </w:tc>
          </w:sdtContent>
        </w:sdt>
        <w:sdt>
          <w:sdtPr>
            <w:id w:val="-446313860"/>
            <w14:checkbox>
              <w14:checked w14:val="0"/>
              <w14:checkedState w14:val="2612" w14:font="MS Gothic"/>
              <w14:uncheckedState w14:val="2610" w14:font="MS Gothic"/>
            </w14:checkbox>
          </w:sdtPr>
          <w:sdtContent>
            <w:tc>
              <w:tcPr>
                <w:tcW w:w="630" w:type="dxa"/>
              </w:tcPr>
              <w:p w14:paraId="50AB1244" w14:textId="77777777" w:rsidR="006D39DA" w:rsidRDefault="006D39DA" w:rsidP="00C6666B">
                <w:pPr>
                  <w:pStyle w:val="ListParagraph"/>
                  <w:ind w:left="0"/>
                </w:pPr>
                <w:r>
                  <w:rPr>
                    <w:rFonts w:ascii="MS Gothic" w:eastAsia="MS Gothic" w:hAnsi="MS Gothic" w:hint="eastAsia"/>
                  </w:rPr>
                  <w:t>☐</w:t>
                </w:r>
              </w:p>
            </w:tc>
          </w:sdtContent>
        </w:sdt>
        <w:sdt>
          <w:sdtPr>
            <w:id w:val="1735667488"/>
            <w14:checkbox>
              <w14:checked w14:val="0"/>
              <w14:checkedState w14:val="2612" w14:font="MS Gothic"/>
              <w14:uncheckedState w14:val="2610" w14:font="MS Gothic"/>
            </w14:checkbox>
          </w:sdtPr>
          <w:sdtContent>
            <w:tc>
              <w:tcPr>
                <w:tcW w:w="630" w:type="dxa"/>
              </w:tcPr>
              <w:p w14:paraId="4DE89B36" w14:textId="77777777" w:rsidR="006D39DA" w:rsidRDefault="006D39DA" w:rsidP="00C6666B">
                <w:pPr>
                  <w:pStyle w:val="ListParagraph"/>
                  <w:ind w:left="0"/>
                </w:pPr>
                <w:r>
                  <w:rPr>
                    <w:rFonts w:ascii="MS Gothic" w:eastAsia="MS Gothic" w:hAnsi="MS Gothic" w:hint="eastAsia"/>
                  </w:rPr>
                  <w:t>☐</w:t>
                </w:r>
              </w:p>
            </w:tc>
          </w:sdtContent>
        </w:sdt>
        <w:sdt>
          <w:sdtPr>
            <w:id w:val="1020435105"/>
            <w14:checkbox>
              <w14:checked w14:val="0"/>
              <w14:checkedState w14:val="2612" w14:font="MS Gothic"/>
              <w14:uncheckedState w14:val="2610" w14:font="MS Gothic"/>
            </w14:checkbox>
          </w:sdtPr>
          <w:sdtContent>
            <w:tc>
              <w:tcPr>
                <w:tcW w:w="805" w:type="dxa"/>
              </w:tcPr>
              <w:p w14:paraId="6F973EA8" w14:textId="77777777" w:rsidR="006D39DA" w:rsidRDefault="006D39DA" w:rsidP="00C6666B">
                <w:pPr>
                  <w:pStyle w:val="ListParagraph"/>
                  <w:ind w:left="0"/>
                </w:pPr>
                <w:r>
                  <w:rPr>
                    <w:rFonts w:ascii="MS Gothic" w:eastAsia="MS Gothic" w:hAnsi="MS Gothic" w:hint="eastAsia"/>
                  </w:rPr>
                  <w:t>☐</w:t>
                </w:r>
              </w:p>
            </w:tc>
          </w:sdtContent>
        </w:sdt>
      </w:tr>
      <w:tr w:rsidR="006D39DA" w14:paraId="07DBFE83" w14:textId="77777777" w:rsidTr="00C6666B">
        <w:tc>
          <w:tcPr>
            <w:tcW w:w="2070" w:type="dxa"/>
          </w:tcPr>
          <w:p w14:paraId="27DD9C83" w14:textId="77777777" w:rsidR="006D39DA" w:rsidRDefault="00BE543F" w:rsidP="00C6666B">
            <w:sdt>
              <w:sdtPr>
                <w:rPr>
                  <w:color w:val="4472C4" w:themeColor="accent1"/>
                </w:rPr>
                <w:id w:val="1947500185"/>
                <w:placeholder>
                  <w:docPart w:val="BA81B6E3C7984DB5B329CA2A59141B36"/>
                </w:placeholder>
                <w:showingPlcHdr/>
              </w:sdtPr>
              <w:sdtContent>
                <w:r w:rsidR="006D39DA" w:rsidRPr="00842507">
                  <w:rPr>
                    <w:rStyle w:val="PlaceholderText"/>
                    <w:color w:val="4472C4" w:themeColor="accent1"/>
                  </w:rPr>
                  <w:t>Click or tap here to enter text.</w:t>
                </w:r>
              </w:sdtContent>
            </w:sdt>
          </w:p>
        </w:tc>
        <w:tc>
          <w:tcPr>
            <w:tcW w:w="1620" w:type="dxa"/>
          </w:tcPr>
          <w:p w14:paraId="7BCA20C2" w14:textId="77777777" w:rsidR="006D39DA" w:rsidRDefault="00BE543F" w:rsidP="00C6666B">
            <w:sdt>
              <w:sdtPr>
                <w:rPr>
                  <w:color w:val="4472C4" w:themeColor="accent1"/>
                </w:rPr>
                <w:id w:val="2001771777"/>
                <w:placeholder>
                  <w:docPart w:val="60ADA4CD00C6421896192767D2C6ACFF"/>
                </w:placeholder>
                <w:showingPlcHdr/>
              </w:sdtPr>
              <w:sdtContent>
                <w:r w:rsidR="006D39DA" w:rsidRPr="00842507">
                  <w:rPr>
                    <w:rStyle w:val="PlaceholderText"/>
                    <w:color w:val="4472C4" w:themeColor="accent1"/>
                  </w:rPr>
                  <w:t>Click or tap here to enter text.</w:t>
                </w:r>
              </w:sdtContent>
            </w:sdt>
          </w:p>
        </w:tc>
        <w:tc>
          <w:tcPr>
            <w:tcW w:w="1440" w:type="dxa"/>
          </w:tcPr>
          <w:p w14:paraId="1457A425" w14:textId="77777777" w:rsidR="006D39DA" w:rsidRDefault="00BE543F" w:rsidP="00C6666B">
            <w:sdt>
              <w:sdtPr>
                <w:rPr>
                  <w:color w:val="4472C4" w:themeColor="accent1"/>
                </w:rPr>
                <w:id w:val="2091575615"/>
                <w:placeholder>
                  <w:docPart w:val="4F5195320D3B4A77B99E4B6558B1B5A4"/>
                </w:placeholder>
                <w:showingPlcHdr/>
              </w:sdtPr>
              <w:sdtContent>
                <w:r w:rsidR="006D39DA" w:rsidRPr="00842507">
                  <w:rPr>
                    <w:rStyle w:val="PlaceholderText"/>
                    <w:color w:val="4472C4" w:themeColor="accent1"/>
                  </w:rPr>
                  <w:t>Click or tap here to enter text.</w:t>
                </w:r>
              </w:sdtContent>
            </w:sdt>
          </w:p>
        </w:tc>
        <w:tc>
          <w:tcPr>
            <w:tcW w:w="2610" w:type="dxa"/>
          </w:tcPr>
          <w:p w14:paraId="0140E80D" w14:textId="77777777" w:rsidR="006D39DA" w:rsidRDefault="00BE543F" w:rsidP="00C6666B">
            <w:sdt>
              <w:sdtPr>
                <w:rPr>
                  <w:color w:val="4472C4" w:themeColor="accent1"/>
                </w:rPr>
                <w:id w:val="1271585380"/>
                <w:placeholder>
                  <w:docPart w:val="69CDE02107064D01846A8FAC16FBDD09"/>
                </w:placeholder>
                <w:showingPlcHdr/>
              </w:sdtPr>
              <w:sdtContent>
                <w:r w:rsidR="006D39DA" w:rsidRPr="00842507">
                  <w:rPr>
                    <w:rStyle w:val="PlaceholderText"/>
                    <w:color w:val="4472C4" w:themeColor="accent1"/>
                  </w:rPr>
                  <w:t>Click or tap here to enter text.</w:t>
                </w:r>
              </w:sdtContent>
            </w:sdt>
          </w:p>
        </w:tc>
        <w:sdt>
          <w:sdtPr>
            <w:id w:val="710541838"/>
            <w14:checkbox>
              <w14:checked w14:val="0"/>
              <w14:checkedState w14:val="2612" w14:font="MS Gothic"/>
              <w14:uncheckedState w14:val="2610" w14:font="MS Gothic"/>
            </w14:checkbox>
          </w:sdtPr>
          <w:sdtContent>
            <w:tc>
              <w:tcPr>
                <w:tcW w:w="540" w:type="dxa"/>
              </w:tcPr>
              <w:p w14:paraId="3212EE93" w14:textId="77777777" w:rsidR="006D39DA" w:rsidRDefault="006D39DA" w:rsidP="00C6666B">
                <w:pPr>
                  <w:pStyle w:val="ListParagraph"/>
                  <w:ind w:left="0"/>
                </w:pPr>
                <w:r>
                  <w:rPr>
                    <w:rFonts w:ascii="MS Gothic" w:eastAsia="MS Gothic" w:hAnsi="MS Gothic" w:hint="eastAsia"/>
                  </w:rPr>
                  <w:t>☐</w:t>
                </w:r>
              </w:p>
            </w:tc>
          </w:sdtContent>
        </w:sdt>
        <w:sdt>
          <w:sdtPr>
            <w:id w:val="601304765"/>
            <w14:checkbox>
              <w14:checked w14:val="0"/>
              <w14:checkedState w14:val="2612" w14:font="MS Gothic"/>
              <w14:uncheckedState w14:val="2610" w14:font="MS Gothic"/>
            </w14:checkbox>
          </w:sdtPr>
          <w:sdtContent>
            <w:tc>
              <w:tcPr>
                <w:tcW w:w="630" w:type="dxa"/>
              </w:tcPr>
              <w:p w14:paraId="1B574B8E" w14:textId="77777777" w:rsidR="006D39DA" w:rsidRDefault="006D39DA" w:rsidP="00C6666B">
                <w:pPr>
                  <w:pStyle w:val="ListParagraph"/>
                  <w:ind w:left="0"/>
                </w:pPr>
                <w:r>
                  <w:rPr>
                    <w:rFonts w:ascii="MS Gothic" w:eastAsia="MS Gothic" w:hAnsi="MS Gothic" w:hint="eastAsia"/>
                  </w:rPr>
                  <w:t>☐</w:t>
                </w:r>
              </w:p>
            </w:tc>
          </w:sdtContent>
        </w:sdt>
        <w:sdt>
          <w:sdtPr>
            <w:id w:val="1587653310"/>
            <w14:checkbox>
              <w14:checked w14:val="0"/>
              <w14:checkedState w14:val="2612" w14:font="MS Gothic"/>
              <w14:uncheckedState w14:val="2610" w14:font="MS Gothic"/>
            </w14:checkbox>
          </w:sdtPr>
          <w:sdtContent>
            <w:tc>
              <w:tcPr>
                <w:tcW w:w="630" w:type="dxa"/>
              </w:tcPr>
              <w:p w14:paraId="7EFA56DE" w14:textId="77777777" w:rsidR="006D39DA" w:rsidRDefault="006D39DA" w:rsidP="00C6666B">
                <w:pPr>
                  <w:pStyle w:val="ListParagraph"/>
                  <w:ind w:left="0"/>
                </w:pPr>
                <w:r>
                  <w:rPr>
                    <w:rFonts w:ascii="MS Gothic" w:eastAsia="MS Gothic" w:hAnsi="MS Gothic" w:hint="eastAsia"/>
                  </w:rPr>
                  <w:t>☐</w:t>
                </w:r>
              </w:p>
            </w:tc>
          </w:sdtContent>
        </w:sdt>
        <w:sdt>
          <w:sdtPr>
            <w:id w:val="-1686279892"/>
            <w14:checkbox>
              <w14:checked w14:val="0"/>
              <w14:checkedState w14:val="2612" w14:font="MS Gothic"/>
              <w14:uncheckedState w14:val="2610" w14:font="MS Gothic"/>
            </w14:checkbox>
          </w:sdtPr>
          <w:sdtContent>
            <w:tc>
              <w:tcPr>
                <w:tcW w:w="805" w:type="dxa"/>
              </w:tcPr>
              <w:p w14:paraId="64E387C2" w14:textId="77777777" w:rsidR="006D39DA" w:rsidRDefault="006D39DA" w:rsidP="00C6666B">
                <w:pPr>
                  <w:pStyle w:val="ListParagraph"/>
                  <w:ind w:left="0"/>
                </w:pPr>
                <w:r>
                  <w:rPr>
                    <w:rFonts w:ascii="MS Gothic" w:eastAsia="MS Gothic" w:hAnsi="MS Gothic" w:hint="eastAsia"/>
                  </w:rPr>
                  <w:t>☐</w:t>
                </w:r>
              </w:p>
            </w:tc>
          </w:sdtContent>
        </w:sdt>
      </w:tr>
      <w:tr w:rsidR="006D39DA" w14:paraId="264C46C2" w14:textId="77777777" w:rsidTr="00C6666B">
        <w:tc>
          <w:tcPr>
            <w:tcW w:w="2070" w:type="dxa"/>
          </w:tcPr>
          <w:p w14:paraId="1DBFA3AF" w14:textId="77777777" w:rsidR="006D39DA" w:rsidRDefault="00BE543F" w:rsidP="00C6666B">
            <w:sdt>
              <w:sdtPr>
                <w:rPr>
                  <w:color w:val="4472C4" w:themeColor="accent1"/>
                </w:rPr>
                <w:id w:val="-715351997"/>
                <w:placeholder>
                  <w:docPart w:val="CF1014BA9A944324A93FD28B43DCA0A8"/>
                </w:placeholder>
                <w:showingPlcHdr/>
              </w:sdtPr>
              <w:sdtContent>
                <w:r w:rsidR="006D39DA" w:rsidRPr="00842507">
                  <w:rPr>
                    <w:rStyle w:val="PlaceholderText"/>
                    <w:color w:val="4472C4" w:themeColor="accent1"/>
                  </w:rPr>
                  <w:t>Click or tap here to enter text.</w:t>
                </w:r>
              </w:sdtContent>
            </w:sdt>
          </w:p>
        </w:tc>
        <w:tc>
          <w:tcPr>
            <w:tcW w:w="1620" w:type="dxa"/>
          </w:tcPr>
          <w:p w14:paraId="5BF73DF9" w14:textId="77777777" w:rsidR="006D39DA" w:rsidRDefault="00BE543F" w:rsidP="00C6666B">
            <w:sdt>
              <w:sdtPr>
                <w:rPr>
                  <w:color w:val="4472C4" w:themeColor="accent1"/>
                </w:rPr>
                <w:id w:val="99692630"/>
                <w:placeholder>
                  <w:docPart w:val="68C35841324E4091A68081FAACF0FFBD"/>
                </w:placeholder>
                <w:showingPlcHdr/>
              </w:sdtPr>
              <w:sdtContent>
                <w:r w:rsidR="006D39DA" w:rsidRPr="00842507">
                  <w:rPr>
                    <w:rStyle w:val="PlaceholderText"/>
                    <w:color w:val="4472C4" w:themeColor="accent1"/>
                  </w:rPr>
                  <w:t>Click or tap here to enter text.</w:t>
                </w:r>
              </w:sdtContent>
            </w:sdt>
          </w:p>
        </w:tc>
        <w:tc>
          <w:tcPr>
            <w:tcW w:w="1440" w:type="dxa"/>
          </w:tcPr>
          <w:p w14:paraId="37116BA6" w14:textId="77777777" w:rsidR="006D39DA" w:rsidRDefault="00BE543F" w:rsidP="00C6666B">
            <w:sdt>
              <w:sdtPr>
                <w:rPr>
                  <w:color w:val="4472C4" w:themeColor="accent1"/>
                </w:rPr>
                <w:id w:val="609549233"/>
                <w:placeholder>
                  <w:docPart w:val="5E6A6A9A28C4418486AEDCF09935624C"/>
                </w:placeholder>
                <w:showingPlcHdr/>
              </w:sdtPr>
              <w:sdtContent>
                <w:r w:rsidR="006D39DA" w:rsidRPr="00842507">
                  <w:rPr>
                    <w:rStyle w:val="PlaceholderText"/>
                    <w:color w:val="4472C4" w:themeColor="accent1"/>
                  </w:rPr>
                  <w:t>Click or tap here to enter text.</w:t>
                </w:r>
              </w:sdtContent>
            </w:sdt>
          </w:p>
        </w:tc>
        <w:tc>
          <w:tcPr>
            <w:tcW w:w="2610" w:type="dxa"/>
          </w:tcPr>
          <w:p w14:paraId="325B9240" w14:textId="77777777" w:rsidR="006D39DA" w:rsidRDefault="00BE543F" w:rsidP="00C6666B">
            <w:sdt>
              <w:sdtPr>
                <w:rPr>
                  <w:color w:val="4472C4" w:themeColor="accent1"/>
                </w:rPr>
                <w:id w:val="-1551144837"/>
                <w:placeholder>
                  <w:docPart w:val="1F1CF1A9F252472E9FAF5E4C3E0CA207"/>
                </w:placeholder>
                <w:showingPlcHdr/>
              </w:sdtPr>
              <w:sdtContent>
                <w:r w:rsidR="006D39DA" w:rsidRPr="00842507">
                  <w:rPr>
                    <w:rStyle w:val="PlaceholderText"/>
                    <w:color w:val="4472C4" w:themeColor="accent1"/>
                  </w:rPr>
                  <w:t>Click or tap here to enter text.</w:t>
                </w:r>
              </w:sdtContent>
            </w:sdt>
          </w:p>
        </w:tc>
        <w:sdt>
          <w:sdtPr>
            <w:id w:val="-960114768"/>
            <w14:checkbox>
              <w14:checked w14:val="0"/>
              <w14:checkedState w14:val="2612" w14:font="MS Gothic"/>
              <w14:uncheckedState w14:val="2610" w14:font="MS Gothic"/>
            </w14:checkbox>
          </w:sdtPr>
          <w:sdtContent>
            <w:tc>
              <w:tcPr>
                <w:tcW w:w="540" w:type="dxa"/>
              </w:tcPr>
              <w:p w14:paraId="7E067E02" w14:textId="77777777" w:rsidR="006D39DA" w:rsidRDefault="006D39DA" w:rsidP="00C6666B">
                <w:pPr>
                  <w:pStyle w:val="ListParagraph"/>
                  <w:ind w:left="0"/>
                </w:pPr>
                <w:r>
                  <w:rPr>
                    <w:rFonts w:ascii="MS Gothic" w:eastAsia="MS Gothic" w:hAnsi="MS Gothic" w:hint="eastAsia"/>
                  </w:rPr>
                  <w:t>☐</w:t>
                </w:r>
              </w:p>
            </w:tc>
          </w:sdtContent>
        </w:sdt>
        <w:sdt>
          <w:sdtPr>
            <w:id w:val="-127868853"/>
            <w14:checkbox>
              <w14:checked w14:val="0"/>
              <w14:checkedState w14:val="2612" w14:font="MS Gothic"/>
              <w14:uncheckedState w14:val="2610" w14:font="MS Gothic"/>
            </w14:checkbox>
          </w:sdtPr>
          <w:sdtContent>
            <w:tc>
              <w:tcPr>
                <w:tcW w:w="630" w:type="dxa"/>
              </w:tcPr>
              <w:p w14:paraId="5A1D0DFB" w14:textId="77777777" w:rsidR="006D39DA" w:rsidRDefault="006D39DA" w:rsidP="00C6666B">
                <w:pPr>
                  <w:pStyle w:val="ListParagraph"/>
                  <w:ind w:left="0"/>
                </w:pPr>
                <w:r>
                  <w:rPr>
                    <w:rFonts w:ascii="MS Gothic" w:eastAsia="MS Gothic" w:hAnsi="MS Gothic" w:hint="eastAsia"/>
                  </w:rPr>
                  <w:t>☐</w:t>
                </w:r>
              </w:p>
            </w:tc>
          </w:sdtContent>
        </w:sdt>
        <w:sdt>
          <w:sdtPr>
            <w:id w:val="-114838301"/>
            <w14:checkbox>
              <w14:checked w14:val="0"/>
              <w14:checkedState w14:val="2612" w14:font="MS Gothic"/>
              <w14:uncheckedState w14:val="2610" w14:font="MS Gothic"/>
            </w14:checkbox>
          </w:sdtPr>
          <w:sdtContent>
            <w:tc>
              <w:tcPr>
                <w:tcW w:w="630" w:type="dxa"/>
              </w:tcPr>
              <w:p w14:paraId="27AE4EBF" w14:textId="77777777" w:rsidR="006D39DA" w:rsidRDefault="006D39DA" w:rsidP="00C6666B">
                <w:pPr>
                  <w:pStyle w:val="ListParagraph"/>
                  <w:ind w:left="0"/>
                </w:pPr>
                <w:r>
                  <w:rPr>
                    <w:rFonts w:ascii="MS Gothic" w:eastAsia="MS Gothic" w:hAnsi="MS Gothic" w:hint="eastAsia"/>
                  </w:rPr>
                  <w:t>☐</w:t>
                </w:r>
              </w:p>
            </w:tc>
          </w:sdtContent>
        </w:sdt>
        <w:sdt>
          <w:sdtPr>
            <w:id w:val="-1112586240"/>
            <w14:checkbox>
              <w14:checked w14:val="0"/>
              <w14:checkedState w14:val="2612" w14:font="MS Gothic"/>
              <w14:uncheckedState w14:val="2610" w14:font="MS Gothic"/>
            </w14:checkbox>
          </w:sdtPr>
          <w:sdtContent>
            <w:tc>
              <w:tcPr>
                <w:tcW w:w="805" w:type="dxa"/>
              </w:tcPr>
              <w:p w14:paraId="650FB2D3" w14:textId="77777777" w:rsidR="006D39DA" w:rsidRDefault="006D39DA" w:rsidP="00C6666B">
                <w:pPr>
                  <w:pStyle w:val="ListParagraph"/>
                  <w:ind w:left="0"/>
                </w:pPr>
                <w:r>
                  <w:rPr>
                    <w:rFonts w:ascii="MS Gothic" w:eastAsia="MS Gothic" w:hAnsi="MS Gothic" w:hint="eastAsia"/>
                  </w:rPr>
                  <w:t>☐</w:t>
                </w:r>
              </w:p>
            </w:tc>
          </w:sdtContent>
        </w:sdt>
      </w:tr>
      <w:sdt>
        <w:sdtPr>
          <w:id w:val="-545989517"/>
          <w15:repeatingSection/>
        </w:sdtPr>
        <w:sdtContent>
          <w:sdt>
            <w:sdtPr>
              <w:id w:val="557211839"/>
              <w:placeholder>
                <w:docPart w:val="6317EAA327B247E0ADD51272E34A1088"/>
              </w:placeholder>
              <w15:repeatingSectionItem/>
            </w:sdtPr>
            <w:sdtContent>
              <w:sdt>
                <w:sdtPr>
                  <w:id w:val="-1679499706"/>
                  <w15:repeatingSection/>
                </w:sdtPr>
                <w:sdtContent>
                  <w:sdt>
                    <w:sdtPr>
                      <w:id w:val="-730764315"/>
                      <w:placeholder>
                        <w:docPart w:val="C03D85D3CE0C44FE8DF49C38FEDB773A"/>
                      </w:placeholder>
                      <w15:repeatingSectionItem/>
                    </w:sdtPr>
                    <w:sdtContent>
                      <w:tr w:rsidR="006D39DA" w14:paraId="4FD732B4" w14:textId="77777777" w:rsidTr="00C6666B">
                        <w:tc>
                          <w:tcPr>
                            <w:tcW w:w="2070" w:type="dxa"/>
                          </w:tcPr>
                          <w:p w14:paraId="57434EDA" w14:textId="77777777" w:rsidR="006D39DA" w:rsidRDefault="00BE543F" w:rsidP="00C6666B">
                            <w:sdt>
                              <w:sdtPr>
                                <w:rPr>
                                  <w:color w:val="4472C4" w:themeColor="accent1"/>
                                </w:rPr>
                                <w:id w:val="-1268229914"/>
                                <w:placeholder>
                                  <w:docPart w:val="0D3B3CDA5B084C59A3ED0F11991B5125"/>
                                </w:placeholder>
                                <w:showingPlcHdr/>
                              </w:sdtPr>
                              <w:sdtContent>
                                <w:r w:rsidR="006D39DA" w:rsidRPr="00842507">
                                  <w:rPr>
                                    <w:rStyle w:val="PlaceholderText"/>
                                    <w:color w:val="4472C4" w:themeColor="accent1"/>
                                  </w:rPr>
                                  <w:t>Click or tap here to enter text.</w:t>
                                </w:r>
                              </w:sdtContent>
                            </w:sdt>
                          </w:p>
                        </w:tc>
                        <w:tc>
                          <w:tcPr>
                            <w:tcW w:w="1620" w:type="dxa"/>
                          </w:tcPr>
                          <w:p w14:paraId="4C34DAE2" w14:textId="77777777" w:rsidR="006D39DA" w:rsidRDefault="00BE543F" w:rsidP="00C6666B">
                            <w:sdt>
                              <w:sdtPr>
                                <w:rPr>
                                  <w:color w:val="4472C4" w:themeColor="accent1"/>
                                </w:rPr>
                                <w:id w:val="355092922"/>
                                <w:placeholder>
                                  <w:docPart w:val="4552DB63BE6040D68021A4D704D673B0"/>
                                </w:placeholder>
                                <w:showingPlcHdr/>
                              </w:sdtPr>
                              <w:sdtContent>
                                <w:r w:rsidR="006D39DA" w:rsidRPr="00842507">
                                  <w:rPr>
                                    <w:rStyle w:val="PlaceholderText"/>
                                    <w:color w:val="4472C4" w:themeColor="accent1"/>
                                  </w:rPr>
                                  <w:t>Click or tap here to enter text.</w:t>
                                </w:r>
                              </w:sdtContent>
                            </w:sdt>
                          </w:p>
                        </w:tc>
                        <w:tc>
                          <w:tcPr>
                            <w:tcW w:w="1440" w:type="dxa"/>
                          </w:tcPr>
                          <w:p w14:paraId="22BDFA34" w14:textId="77777777" w:rsidR="006D39DA" w:rsidRDefault="00BE543F" w:rsidP="00C6666B">
                            <w:sdt>
                              <w:sdtPr>
                                <w:rPr>
                                  <w:color w:val="4472C4" w:themeColor="accent1"/>
                                </w:rPr>
                                <w:id w:val="-1423797859"/>
                                <w:placeholder>
                                  <w:docPart w:val="FDFDA894820749BB8C6DDD53B2F5EB1D"/>
                                </w:placeholder>
                                <w:showingPlcHdr/>
                              </w:sdtPr>
                              <w:sdtContent>
                                <w:r w:rsidR="006D39DA" w:rsidRPr="00842507">
                                  <w:rPr>
                                    <w:rStyle w:val="PlaceholderText"/>
                                    <w:color w:val="4472C4" w:themeColor="accent1"/>
                                  </w:rPr>
                                  <w:t>Click or tap here to enter text.</w:t>
                                </w:r>
                              </w:sdtContent>
                            </w:sdt>
                          </w:p>
                        </w:tc>
                        <w:tc>
                          <w:tcPr>
                            <w:tcW w:w="2610" w:type="dxa"/>
                          </w:tcPr>
                          <w:p w14:paraId="6D345828" w14:textId="77777777" w:rsidR="006D39DA" w:rsidRDefault="00BE543F" w:rsidP="00C6666B">
                            <w:sdt>
                              <w:sdtPr>
                                <w:rPr>
                                  <w:color w:val="4472C4" w:themeColor="accent1"/>
                                </w:rPr>
                                <w:id w:val="-1900506941"/>
                                <w:placeholder>
                                  <w:docPart w:val="4F9D9CD7E49146E08C235469D109C244"/>
                                </w:placeholder>
                                <w:showingPlcHdr/>
                              </w:sdtPr>
                              <w:sdtContent>
                                <w:r w:rsidR="006D39DA" w:rsidRPr="00842507">
                                  <w:rPr>
                                    <w:rStyle w:val="PlaceholderText"/>
                                    <w:color w:val="4472C4" w:themeColor="accent1"/>
                                  </w:rPr>
                                  <w:t>Click or tap here to enter text.</w:t>
                                </w:r>
                              </w:sdtContent>
                            </w:sdt>
                          </w:p>
                        </w:tc>
                        <w:sdt>
                          <w:sdtPr>
                            <w:id w:val="-4067964"/>
                            <w14:checkbox>
                              <w14:checked w14:val="0"/>
                              <w14:checkedState w14:val="2612" w14:font="MS Gothic"/>
                              <w14:uncheckedState w14:val="2610" w14:font="MS Gothic"/>
                            </w14:checkbox>
                          </w:sdtPr>
                          <w:sdtContent>
                            <w:tc>
                              <w:tcPr>
                                <w:tcW w:w="540" w:type="dxa"/>
                              </w:tcPr>
                              <w:p w14:paraId="0C26EA60" w14:textId="77777777" w:rsidR="006D39DA" w:rsidRDefault="006D39DA" w:rsidP="00C6666B">
                                <w:pPr>
                                  <w:pStyle w:val="ListParagraph"/>
                                  <w:ind w:left="0"/>
                                </w:pPr>
                                <w:r>
                                  <w:rPr>
                                    <w:rFonts w:ascii="MS Gothic" w:eastAsia="MS Gothic" w:hAnsi="MS Gothic" w:hint="eastAsia"/>
                                  </w:rPr>
                                  <w:t>☐</w:t>
                                </w:r>
                              </w:p>
                            </w:tc>
                          </w:sdtContent>
                        </w:sdt>
                        <w:sdt>
                          <w:sdtPr>
                            <w:id w:val="1434794019"/>
                            <w14:checkbox>
                              <w14:checked w14:val="0"/>
                              <w14:checkedState w14:val="2612" w14:font="MS Gothic"/>
                              <w14:uncheckedState w14:val="2610" w14:font="MS Gothic"/>
                            </w14:checkbox>
                          </w:sdtPr>
                          <w:sdtContent>
                            <w:tc>
                              <w:tcPr>
                                <w:tcW w:w="630" w:type="dxa"/>
                              </w:tcPr>
                              <w:p w14:paraId="4BFA1175" w14:textId="77777777" w:rsidR="006D39DA" w:rsidRDefault="006D39DA" w:rsidP="00C6666B">
                                <w:pPr>
                                  <w:pStyle w:val="ListParagraph"/>
                                  <w:ind w:left="0"/>
                                </w:pPr>
                                <w:r>
                                  <w:rPr>
                                    <w:rFonts w:ascii="MS Gothic" w:eastAsia="MS Gothic" w:hAnsi="MS Gothic" w:hint="eastAsia"/>
                                  </w:rPr>
                                  <w:t>☐</w:t>
                                </w:r>
                              </w:p>
                            </w:tc>
                          </w:sdtContent>
                        </w:sdt>
                        <w:sdt>
                          <w:sdtPr>
                            <w:id w:val="-502598635"/>
                            <w14:checkbox>
                              <w14:checked w14:val="0"/>
                              <w14:checkedState w14:val="2612" w14:font="MS Gothic"/>
                              <w14:uncheckedState w14:val="2610" w14:font="MS Gothic"/>
                            </w14:checkbox>
                          </w:sdtPr>
                          <w:sdtContent>
                            <w:tc>
                              <w:tcPr>
                                <w:tcW w:w="630" w:type="dxa"/>
                              </w:tcPr>
                              <w:p w14:paraId="537C9244" w14:textId="77777777" w:rsidR="006D39DA" w:rsidRDefault="006D39DA" w:rsidP="00C6666B">
                                <w:pPr>
                                  <w:pStyle w:val="ListParagraph"/>
                                  <w:ind w:left="0"/>
                                </w:pPr>
                                <w:r>
                                  <w:rPr>
                                    <w:rFonts w:ascii="MS Gothic" w:eastAsia="MS Gothic" w:hAnsi="MS Gothic" w:hint="eastAsia"/>
                                  </w:rPr>
                                  <w:t>☐</w:t>
                                </w:r>
                              </w:p>
                            </w:tc>
                          </w:sdtContent>
                        </w:sdt>
                        <w:sdt>
                          <w:sdtPr>
                            <w:id w:val="965853715"/>
                            <w14:checkbox>
                              <w14:checked w14:val="0"/>
                              <w14:checkedState w14:val="2612" w14:font="MS Gothic"/>
                              <w14:uncheckedState w14:val="2610" w14:font="MS Gothic"/>
                            </w14:checkbox>
                          </w:sdtPr>
                          <w:sdtContent>
                            <w:tc>
                              <w:tcPr>
                                <w:tcW w:w="805" w:type="dxa"/>
                              </w:tcPr>
                              <w:p w14:paraId="6D040F98" w14:textId="77777777" w:rsidR="006D39DA" w:rsidRDefault="006D39DA" w:rsidP="00C6666B">
                                <w:pPr>
                                  <w:pStyle w:val="ListParagraph"/>
                                  <w:ind w:left="0"/>
                                </w:pPr>
                                <w:r>
                                  <w:rPr>
                                    <w:rFonts w:ascii="MS Gothic" w:eastAsia="MS Gothic" w:hAnsi="MS Gothic" w:hint="eastAsia"/>
                                  </w:rPr>
                                  <w:t>☐</w:t>
                                </w:r>
                              </w:p>
                            </w:tc>
                          </w:sdtContent>
                        </w:sdt>
                      </w:tr>
                    </w:sdtContent>
                  </w:sdt>
                </w:sdtContent>
              </w:sdt>
            </w:sdtContent>
          </w:sdt>
        </w:sdtContent>
      </w:sdt>
    </w:tbl>
    <w:p w14:paraId="0DC1003B" w14:textId="77777777" w:rsidR="006D39DA" w:rsidRDefault="006D39DA" w:rsidP="006D39DA">
      <w:pPr>
        <w:pStyle w:val="ListParagraph"/>
        <w:ind w:left="1080"/>
      </w:pPr>
    </w:p>
    <w:p w14:paraId="40328CEF" w14:textId="77777777" w:rsidR="006D39DA" w:rsidRDefault="006D39DA" w:rsidP="006D39DA">
      <w:pPr>
        <w:pStyle w:val="ListParagraph"/>
        <w:numPr>
          <w:ilvl w:val="0"/>
          <w:numId w:val="11"/>
        </w:numPr>
      </w:pPr>
      <w:r>
        <w:t>What are the potential exposure issues?  (e.g., spill, splash, needle stick)</w:t>
      </w:r>
    </w:p>
    <w:p w14:paraId="6E557AD2" w14:textId="77777777" w:rsidR="006D39DA" w:rsidRDefault="006D39DA" w:rsidP="006D39DA">
      <w:pPr>
        <w:pStyle w:val="ListParagraph"/>
        <w:ind w:left="1080"/>
      </w:pPr>
    </w:p>
    <w:p w14:paraId="6055CDDD" w14:textId="77777777" w:rsidR="006D39DA" w:rsidRDefault="00BE543F" w:rsidP="006D39DA">
      <w:pPr>
        <w:pStyle w:val="ListParagraph"/>
        <w:ind w:left="1080"/>
      </w:pPr>
      <w:sdt>
        <w:sdtPr>
          <w:rPr>
            <w:color w:val="4472C4" w:themeColor="accent1"/>
          </w:rPr>
          <w:id w:val="1866794449"/>
          <w:placeholder>
            <w:docPart w:val="2726E8B9A79B4D3B9CD746CEFD9FC840"/>
          </w:placeholder>
          <w:showingPlcHdr/>
        </w:sdtPr>
        <w:sdtContent>
          <w:r w:rsidR="006D39DA" w:rsidRPr="0060667C">
            <w:rPr>
              <w:rStyle w:val="PlaceholderText"/>
              <w:color w:val="4472C4" w:themeColor="accent1"/>
            </w:rPr>
            <w:t>Click or tap here to enter text.</w:t>
          </w:r>
        </w:sdtContent>
      </w:sdt>
    </w:p>
    <w:p w14:paraId="56C76FA0" w14:textId="77777777" w:rsidR="006D39DA" w:rsidRDefault="006D39DA" w:rsidP="006D39DA">
      <w:pPr>
        <w:pStyle w:val="ListParagraph"/>
        <w:ind w:left="1080"/>
      </w:pPr>
    </w:p>
    <w:p w14:paraId="3C122CE2" w14:textId="77777777" w:rsidR="006D39DA" w:rsidRDefault="006D39DA" w:rsidP="006D39DA">
      <w:pPr>
        <w:pStyle w:val="ListParagraph"/>
        <w:numPr>
          <w:ilvl w:val="0"/>
          <w:numId w:val="11"/>
        </w:numPr>
      </w:pPr>
      <w:r>
        <w:t>How will the risks of exposure be mitigated?  (list all types of controls in use—Engineering, SOPs, PPE, Administrative)</w:t>
      </w:r>
    </w:p>
    <w:p w14:paraId="2050B930" w14:textId="77777777" w:rsidR="006D39DA" w:rsidRDefault="006D39DA" w:rsidP="006D39DA">
      <w:r>
        <w:tab/>
      </w:r>
      <w:sdt>
        <w:sdtPr>
          <w:rPr>
            <w:color w:val="4472C4" w:themeColor="accent1"/>
          </w:rPr>
          <w:id w:val="-1803375099"/>
          <w:placeholder>
            <w:docPart w:val="96945E13C507477F943715B2911154CD"/>
          </w:placeholder>
          <w:showingPlcHdr/>
        </w:sdtPr>
        <w:sdtContent>
          <w:r w:rsidRPr="0060667C">
            <w:rPr>
              <w:rStyle w:val="PlaceholderText"/>
              <w:color w:val="4472C4" w:themeColor="accent1"/>
            </w:rPr>
            <w:t>Click or tap here to enter text.</w:t>
          </w:r>
        </w:sdtContent>
      </w:sdt>
    </w:p>
    <w:p w14:paraId="53DD2D2B" w14:textId="77777777" w:rsidR="006D39DA" w:rsidRDefault="006D39DA" w:rsidP="006D39DA">
      <w:pPr>
        <w:pStyle w:val="ListParagraph"/>
        <w:numPr>
          <w:ilvl w:val="0"/>
          <w:numId w:val="11"/>
        </w:numPr>
      </w:pPr>
      <w:r>
        <w:t xml:space="preserve">Is there a written exposure response plan?  </w:t>
      </w:r>
    </w:p>
    <w:p w14:paraId="671AB671" w14:textId="77777777" w:rsidR="00C6666B" w:rsidRPr="006A098B" w:rsidRDefault="00BE543F" w:rsidP="006A098B">
      <w:pPr>
        <w:pStyle w:val="ListParagraph"/>
        <w:ind w:left="1080"/>
      </w:pPr>
      <w:sdt>
        <w:sdtPr>
          <w:id w:val="-347402824"/>
          <w14:checkbox>
            <w14:checked w14:val="0"/>
            <w14:checkedState w14:val="2612" w14:font="MS Gothic"/>
            <w14:uncheckedState w14:val="2610" w14:font="MS Gothic"/>
          </w14:checkbox>
        </w:sdtPr>
        <w:sdtContent>
          <w:r w:rsidR="006D39DA">
            <w:rPr>
              <w:rFonts w:ascii="MS Gothic" w:eastAsia="MS Gothic" w:hAnsi="MS Gothic" w:hint="eastAsia"/>
            </w:rPr>
            <w:t>☐</w:t>
          </w:r>
        </w:sdtContent>
      </w:sdt>
      <w:r w:rsidR="006D39DA">
        <w:t xml:space="preserve">  No     </w:t>
      </w:r>
      <w:sdt>
        <w:sdtPr>
          <w:id w:val="-1878537755"/>
          <w14:checkbox>
            <w14:checked w14:val="0"/>
            <w14:checkedState w14:val="2612" w14:font="MS Gothic"/>
            <w14:uncheckedState w14:val="2610" w14:font="MS Gothic"/>
          </w14:checkbox>
        </w:sdtPr>
        <w:sdtContent>
          <w:r w:rsidR="006D39DA">
            <w:rPr>
              <w:rFonts w:ascii="MS Gothic" w:eastAsia="MS Gothic" w:hAnsi="MS Gothic" w:hint="eastAsia"/>
            </w:rPr>
            <w:t>☐</w:t>
          </w:r>
        </w:sdtContent>
      </w:sdt>
      <w:r w:rsidR="006D39DA">
        <w:t xml:space="preserve">  Yes   </w:t>
      </w:r>
    </w:p>
    <w:p w14:paraId="06D5F581" w14:textId="77777777" w:rsidR="00C6666B" w:rsidRDefault="00C6666B" w:rsidP="00C6666B">
      <w:pPr>
        <w:pStyle w:val="ListParagraph"/>
        <w:rPr>
          <w:rFonts w:cstheme="minorHAnsi"/>
        </w:rPr>
      </w:pPr>
    </w:p>
    <w:p w14:paraId="59381148" w14:textId="77777777" w:rsidR="00C6666B" w:rsidRPr="00C6666B" w:rsidRDefault="00C6666B" w:rsidP="00C6666B">
      <w:pPr>
        <w:pStyle w:val="ListParagraph"/>
        <w:rPr>
          <w:rFonts w:cstheme="minorHAnsi"/>
        </w:rPr>
      </w:pPr>
    </w:p>
    <w:p w14:paraId="56FBD291" w14:textId="6B7513FF" w:rsidR="00C6666B" w:rsidRPr="009608B5" w:rsidRDefault="00333C78" w:rsidP="00333C78">
      <w:pPr>
        <w:pStyle w:val="Heading1"/>
      </w:pPr>
      <w:r>
        <w:t xml:space="preserve">8. </w:t>
      </w:r>
      <w:r w:rsidR="00C55A00" w:rsidRPr="009608B5">
        <w:t>Addition/Modification of the Use of Field Work with Animals</w:t>
      </w:r>
    </w:p>
    <w:p w14:paraId="15C9F598" w14:textId="77777777" w:rsidR="00C55A00" w:rsidRDefault="00C55A00" w:rsidP="00C55A00">
      <w:pPr>
        <w:pStyle w:val="ListParagraph"/>
        <w:rPr>
          <w:rFonts w:cstheme="minorHAnsi"/>
        </w:rPr>
      </w:pPr>
    </w:p>
    <w:p w14:paraId="7FDF97CA" w14:textId="77777777" w:rsidR="00C55A00" w:rsidRDefault="00C55A00" w:rsidP="00C55A00">
      <w:pPr>
        <w:pStyle w:val="ListParagraph"/>
        <w:numPr>
          <w:ilvl w:val="0"/>
          <w:numId w:val="14"/>
        </w:numPr>
      </w:pPr>
      <w:r>
        <w:t>List animal species being worked with in the field</w:t>
      </w:r>
    </w:p>
    <w:p w14:paraId="3FCF1CD7" w14:textId="77777777" w:rsidR="00C55A00" w:rsidRDefault="00C55A00" w:rsidP="00C55A00">
      <w:pPr>
        <w:pStyle w:val="ListParagraph"/>
      </w:pPr>
    </w:p>
    <w:tbl>
      <w:tblPr>
        <w:tblStyle w:val="TableGrid"/>
        <w:tblW w:w="0" w:type="auto"/>
        <w:tblInd w:w="720" w:type="dxa"/>
        <w:tblLook w:val="04A0" w:firstRow="1" w:lastRow="0" w:firstColumn="1" w:lastColumn="0" w:noHBand="0" w:noVBand="1"/>
      </w:tblPr>
      <w:tblGrid>
        <w:gridCol w:w="2502"/>
        <w:gridCol w:w="2519"/>
        <w:gridCol w:w="2521"/>
        <w:gridCol w:w="2528"/>
      </w:tblGrid>
      <w:tr w:rsidR="00C55A00" w14:paraId="2AA70DEC" w14:textId="77777777" w:rsidTr="00A22F7B">
        <w:tc>
          <w:tcPr>
            <w:tcW w:w="2502" w:type="dxa"/>
          </w:tcPr>
          <w:p w14:paraId="079232B6" w14:textId="77777777" w:rsidR="00C55A00" w:rsidRPr="00056443" w:rsidRDefault="00C55A00" w:rsidP="00A22F7B">
            <w:pPr>
              <w:pStyle w:val="ListParagraph"/>
              <w:ind w:left="0"/>
              <w:jc w:val="center"/>
              <w:rPr>
                <w:b/>
              </w:rPr>
            </w:pPr>
            <w:r>
              <w:rPr>
                <w:b/>
              </w:rPr>
              <w:t>Species</w:t>
            </w:r>
          </w:p>
        </w:tc>
        <w:tc>
          <w:tcPr>
            <w:tcW w:w="2519" w:type="dxa"/>
          </w:tcPr>
          <w:p w14:paraId="0EB011FD" w14:textId="77777777" w:rsidR="00C55A00" w:rsidRPr="00056443" w:rsidRDefault="00C55A00" w:rsidP="00A22F7B">
            <w:pPr>
              <w:pStyle w:val="ListParagraph"/>
              <w:ind w:left="0"/>
              <w:jc w:val="center"/>
              <w:rPr>
                <w:b/>
              </w:rPr>
            </w:pPr>
            <w:r>
              <w:rPr>
                <w:b/>
              </w:rPr>
              <w:t>Direct Contact with Animals?  (yes or no)</w:t>
            </w:r>
          </w:p>
        </w:tc>
        <w:tc>
          <w:tcPr>
            <w:tcW w:w="2521" w:type="dxa"/>
          </w:tcPr>
          <w:p w14:paraId="13AECE49" w14:textId="77777777" w:rsidR="00C55A00" w:rsidRPr="00056443" w:rsidRDefault="00C55A00" w:rsidP="00A22F7B">
            <w:pPr>
              <w:pStyle w:val="ListParagraph"/>
              <w:ind w:left="0"/>
              <w:jc w:val="center"/>
              <w:rPr>
                <w:b/>
              </w:rPr>
            </w:pPr>
            <w:r>
              <w:rPr>
                <w:b/>
              </w:rPr>
              <w:t>Animal Samples Being Obtained</w:t>
            </w:r>
          </w:p>
        </w:tc>
        <w:tc>
          <w:tcPr>
            <w:tcW w:w="2528" w:type="dxa"/>
          </w:tcPr>
          <w:p w14:paraId="342C82EA" w14:textId="77777777" w:rsidR="00C55A00" w:rsidRPr="00056443" w:rsidRDefault="00C55A00" w:rsidP="00A22F7B">
            <w:pPr>
              <w:pStyle w:val="ListParagraph"/>
              <w:ind w:left="0"/>
              <w:jc w:val="center"/>
              <w:rPr>
                <w:b/>
              </w:rPr>
            </w:pPr>
            <w:r>
              <w:rPr>
                <w:b/>
              </w:rPr>
              <w:t>Collection Method</w:t>
            </w:r>
          </w:p>
        </w:tc>
      </w:tr>
      <w:tr w:rsidR="00C55A00" w14:paraId="336A7488" w14:textId="77777777" w:rsidTr="00A22F7B">
        <w:tc>
          <w:tcPr>
            <w:tcW w:w="2502" w:type="dxa"/>
          </w:tcPr>
          <w:p w14:paraId="65CDD213" w14:textId="77777777" w:rsidR="00C55A00" w:rsidRDefault="00BE543F" w:rsidP="00A22F7B">
            <w:sdt>
              <w:sdtPr>
                <w:rPr>
                  <w:color w:val="4472C4" w:themeColor="accent1"/>
                </w:rPr>
                <w:id w:val="-526409636"/>
                <w:placeholder>
                  <w:docPart w:val="A887FD1BDF8C486389329882EC4A6F81"/>
                </w:placeholder>
                <w:showingPlcHdr/>
              </w:sdtPr>
              <w:sdtContent>
                <w:r w:rsidR="00C55A00" w:rsidRPr="00261B2E">
                  <w:rPr>
                    <w:rStyle w:val="PlaceholderText"/>
                    <w:color w:val="4472C4" w:themeColor="accent1"/>
                  </w:rPr>
                  <w:t>Click or tap here to enter text.</w:t>
                </w:r>
              </w:sdtContent>
            </w:sdt>
          </w:p>
        </w:tc>
        <w:tc>
          <w:tcPr>
            <w:tcW w:w="2519" w:type="dxa"/>
          </w:tcPr>
          <w:p w14:paraId="24011DB6" w14:textId="77777777" w:rsidR="00C55A00" w:rsidRDefault="00BE543F" w:rsidP="00A22F7B">
            <w:sdt>
              <w:sdtPr>
                <w:rPr>
                  <w:color w:val="4472C4" w:themeColor="accent1"/>
                </w:rPr>
                <w:id w:val="1038006590"/>
                <w:placeholder>
                  <w:docPart w:val="431CD67A441C491ABCDEE53456D46D28"/>
                </w:placeholder>
                <w:showingPlcHdr/>
              </w:sdtPr>
              <w:sdtContent>
                <w:r w:rsidR="00C55A00" w:rsidRPr="00261B2E">
                  <w:rPr>
                    <w:rStyle w:val="PlaceholderText"/>
                    <w:color w:val="4472C4" w:themeColor="accent1"/>
                  </w:rPr>
                  <w:t>Click or tap here to enter text.</w:t>
                </w:r>
              </w:sdtContent>
            </w:sdt>
          </w:p>
        </w:tc>
        <w:tc>
          <w:tcPr>
            <w:tcW w:w="2521" w:type="dxa"/>
          </w:tcPr>
          <w:p w14:paraId="59DD9DCA" w14:textId="77777777" w:rsidR="00C55A00" w:rsidRDefault="00BE543F" w:rsidP="00A22F7B">
            <w:sdt>
              <w:sdtPr>
                <w:rPr>
                  <w:color w:val="4472C4" w:themeColor="accent1"/>
                </w:rPr>
                <w:id w:val="434169843"/>
                <w:placeholder>
                  <w:docPart w:val="0EA1C35969B547ED9622CCAA0EB83E7D"/>
                </w:placeholder>
                <w:showingPlcHdr/>
              </w:sdtPr>
              <w:sdtContent>
                <w:r w:rsidR="00C55A00" w:rsidRPr="00261B2E">
                  <w:rPr>
                    <w:rStyle w:val="PlaceholderText"/>
                    <w:color w:val="4472C4" w:themeColor="accent1"/>
                  </w:rPr>
                  <w:t>Click or tap here to enter text.</w:t>
                </w:r>
              </w:sdtContent>
            </w:sdt>
          </w:p>
        </w:tc>
        <w:tc>
          <w:tcPr>
            <w:tcW w:w="2528" w:type="dxa"/>
          </w:tcPr>
          <w:p w14:paraId="25FB43F2" w14:textId="77777777" w:rsidR="00C55A00" w:rsidRDefault="00BE543F" w:rsidP="00A22F7B">
            <w:sdt>
              <w:sdtPr>
                <w:rPr>
                  <w:color w:val="4472C4" w:themeColor="accent1"/>
                </w:rPr>
                <w:id w:val="701373405"/>
                <w:placeholder>
                  <w:docPart w:val="F5293ED87EE542A08116A9C22ED72F4D"/>
                </w:placeholder>
                <w:showingPlcHdr/>
              </w:sdtPr>
              <w:sdtContent>
                <w:r w:rsidR="00C55A00" w:rsidRPr="00261B2E">
                  <w:rPr>
                    <w:rStyle w:val="PlaceholderText"/>
                    <w:color w:val="4472C4" w:themeColor="accent1"/>
                  </w:rPr>
                  <w:t>Click or tap here to enter text.</w:t>
                </w:r>
              </w:sdtContent>
            </w:sdt>
          </w:p>
        </w:tc>
      </w:tr>
      <w:tr w:rsidR="00C55A00" w14:paraId="27A2FEF7" w14:textId="77777777" w:rsidTr="00A22F7B">
        <w:tc>
          <w:tcPr>
            <w:tcW w:w="2502" w:type="dxa"/>
          </w:tcPr>
          <w:p w14:paraId="1605422D" w14:textId="77777777" w:rsidR="00C55A00" w:rsidRDefault="00BE543F" w:rsidP="00A22F7B">
            <w:sdt>
              <w:sdtPr>
                <w:rPr>
                  <w:color w:val="4472C4" w:themeColor="accent1"/>
                </w:rPr>
                <w:id w:val="-1420171340"/>
                <w:placeholder>
                  <w:docPart w:val="55D265B04F834B6CB12ACAEDDC072706"/>
                </w:placeholder>
                <w:showingPlcHdr/>
              </w:sdtPr>
              <w:sdtContent>
                <w:r w:rsidR="00C55A00" w:rsidRPr="00261B2E">
                  <w:rPr>
                    <w:rStyle w:val="PlaceholderText"/>
                    <w:color w:val="4472C4" w:themeColor="accent1"/>
                  </w:rPr>
                  <w:t>Click or tap here to enter text.</w:t>
                </w:r>
              </w:sdtContent>
            </w:sdt>
          </w:p>
        </w:tc>
        <w:tc>
          <w:tcPr>
            <w:tcW w:w="2519" w:type="dxa"/>
          </w:tcPr>
          <w:p w14:paraId="62C877BC" w14:textId="77777777" w:rsidR="00C55A00" w:rsidRDefault="00BE543F" w:rsidP="00A22F7B">
            <w:sdt>
              <w:sdtPr>
                <w:rPr>
                  <w:color w:val="4472C4" w:themeColor="accent1"/>
                </w:rPr>
                <w:id w:val="-1603794698"/>
                <w:placeholder>
                  <w:docPart w:val="66D54144039C48219B3B9920F5245B21"/>
                </w:placeholder>
                <w:showingPlcHdr/>
              </w:sdtPr>
              <w:sdtContent>
                <w:r w:rsidR="00C55A00" w:rsidRPr="00261B2E">
                  <w:rPr>
                    <w:rStyle w:val="PlaceholderText"/>
                    <w:color w:val="4472C4" w:themeColor="accent1"/>
                  </w:rPr>
                  <w:t>Click or tap here to enter text.</w:t>
                </w:r>
              </w:sdtContent>
            </w:sdt>
          </w:p>
        </w:tc>
        <w:tc>
          <w:tcPr>
            <w:tcW w:w="2521" w:type="dxa"/>
          </w:tcPr>
          <w:p w14:paraId="3FA65AC3" w14:textId="77777777" w:rsidR="00C55A00" w:rsidRDefault="00BE543F" w:rsidP="00A22F7B">
            <w:sdt>
              <w:sdtPr>
                <w:rPr>
                  <w:color w:val="4472C4" w:themeColor="accent1"/>
                </w:rPr>
                <w:id w:val="819465645"/>
                <w:placeholder>
                  <w:docPart w:val="9221B4E7DB39427AB47B0035D1AEFE69"/>
                </w:placeholder>
                <w:showingPlcHdr/>
              </w:sdtPr>
              <w:sdtContent>
                <w:r w:rsidR="00C55A00" w:rsidRPr="00261B2E">
                  <w:rPr>
                    <w:rStyle w:val="PlaceholderText"/>
                    <w:color w:val="4472C4" w:themeColor="accent1"/>
                  </w:rPr>
                  <w:t>Click or tap here to enter text.</w:t>
                </w:r>
              </w:sdtContent>
            </w:sdt>
          </w:p>
        </w:tc>
        <w:tc>
          <w:tcPr>
            <w:tcW w:w="2528" w:type="dxa"/>
          </w:tcPr>
          <w:p w14:paraId="6BF4C128" w14:textId="77777777" w:rsidR="00C55A00" w:rsidRDefault="00BE543F" w:rsidP="00A22F7B">
            <w:sdt>
              <w:sdtPr>
                <w:rPr>
                  <w:color w:val="4472C4" w:themeColor="accent1"/>
                </w:rPr>
                <w:id w:val="-2028704461"/>
                <w:placeholder>
                  <w:docPart w:val="96DD590C80044BB29794FBEB9CE59932"/>
                </w:placeholder>
                <w:showingPlcHdr/>
              </w:sdtPr>
              <w:sdtContent>
                <w:r w:rsidR="00C55A00" w:rsidRPr="00261B2E">
                  <w:rPr>
                    <w:rStyle w:val="PlaceholderText"/>
                    <w:color w:val="4472C4" w:themeColor="accent1"/>
                  </w:rPr>
                  <w:t>Click or tap here to enter text.</w:t>
                </w:r>
              </w:sdtContent>
            </w:sdt>
          </w:p>
        </w:tc>
      </w:tr>
      <w:tr w:rsidR="00C55A00" w14:paraId="5ABF2D59" w14:textId="77777777" w:rsidTr="00A22F7B">
        <w:tc>
          <w:tcPr>
            <w:tcW w:w="2502" w:type="dxa"/>
          </w:tcPr>
          <w:p w14:paraId="331BFEB5" w14:textId="77777777" w:rsidR="00C55A00" w:rsidRDefault="00BE543F" w:rsidP="00A22F7B">
            <w:sdt>
              <w:sdtPr>
                <w:rPr>
                  <w:color w:val="4472C4" w:themeColor="accent1"/>
                </w:rPr>
                <w:id w:val="-1708945861"/>
                <w:placeholder>
                  <w:docPart w:val="C26C7487CAB64D27864D09DA33CE7830"/>
                </w:placeholder>
                <w:showingPlcHdr/>
              </w:sdtPr>
              <w:sdtContent>
                <w:r w:rsidR="00C55A00" w:rsidRPr="00261B2E">
                  <w:rPr>
                    <w:rStyle w:val="PlaceholderText"/>
                    <w:color w:val="4472C4" w:themeColor="accent1"/>
                  </w:rPr>
                  <w:t>Click or tap here to enter text.</w:t>
                </w:r>
              </w:sdtContent>
            </w:sdt>
          </w:p>
        </w:tc>
        <w:tc>
          <w:tcPr>
            <w:tcW w:w="2519" w:type="dxa"/>
          </w:tcPr>
          <w:p w14:paraId="54072957" w14:textId="77777777" w:rsidR="00C55A00" w:rsidRDefault="00BE543F" w:rsidP="00A22F7B">
            <w:sdt>
              <w:sdtPr>
                <w:rPr>
                  <w:color w:val="4472C4" w:themeColor="accent1"/>
                </w:rPr>
                <w:id w:val="-1064795007"/>
                <w:placeholder>
                  <w:docPart w:val="82BA5C0432F941179A31693B365B88FF"/>
                </w:placeholder>
                <w:showingPlcHdr/>
              </w:sdtPr>
              <w:sdtContent>
                <w:r w:rsidR="00C55A00" w:rsidRPr="00261B2E">
                  <w:rPr>
                    <w:rStyle w:val="PlaceholderText"/>
                    <w:color w:val="4472C4" w:themeColor="accent1"/>
                  </w:rPr>
                  <w:t>Click or tap here to enter text.</w:t>
                </w:r>
              </w:sdtContent>
            </w:sdt>
          </w:p>
        </w:tc>
        <w:tc>
          <w:tcPr>
            <w:tcW w:w="2521" w:type="dxa"/>
          </w:tcPr>
          <w:p w14:paraId="31C9C24D" w14:textId="77777777" w:rsidR="00C55A00" w:rsidRDefault="00BE543F" w:rsidP="00A22F7B">
            <w:sdt>
              <w:sdtPr>
                <w:rPr>
                  <w:color w:val="4472C4" w:themeColor="accent1"/>
                </w:rPr>
                <w:id w:val="-539827687"/>
                <w:placeholder>
                  <w:docPart w:val="494F9A6A128F4473B97E516D08924867"/>
                </w:placeholder>
                <w:showingPlcHdr/>
              </w:sdtPr>
              <w:sdtContent>
                <w:r w:rsidR="00C55A00" w:rsidRPr="00261B2E">
                  <w:rPr>
                    <w:rStyle w:val="PlaceholderText"/>
                    <w:color w:val="4472C4" w:themeColor="accent1"/>
                  </w:rPr>
                  <w:t>Click or tap here to enter text.</w:t>
                </w:r>
              </w:sdtContent>
            </w:sdt>
          </w:p>
        </w:tc>
        <w:tc>
          <w:tcPr>
            <w:tcW w:w="2528" w:type="dxa"/>
          </w:tcPr>
          <w:p w14:paraId="242FD9B1" w14:textId="77777777" w:rsidR="00C55A00" w:rsidRDefault="00BE543F" w:rsidP="00A22F7B">
            <w:sdt>
              <w:sdtPr>
                <w:rPr>
                  <w:color w:val="4472C4" w:themeColor="accent1"/>
                </w:rPr>
                <w:id w:val="1559356774"/>
                <w:placeholder>
                  <w:docPart w:val="88C2C8C2608249D28E16A33FCEB7B772"/>
                </w:placeholder>
                <w:showingPlcHdr/>
              </w:sdtPr>
              <w:sdtContent>
                <w:r w:rsidR="00C55A00" w:rsidRPr="00261B2E">
                  <w:rPr>
                    <w:rStyle w:val="PlaceholderText"/>
                    <w:color w:val="4472C4" w:themeColor="accent1"/>
                  </w:rPr>
                  <w:t>Click or tap here to enter text.</w:t>
                </w:r>
              </w:sdtContent>
            </w:sdt>
          </w:p>
        </w:tc>
      </w:tr>
      <w:tr w:rsidR="00C55A00" w14:paraId="1299D2F5" w14:textId="77777777" w:rsidTr="00A22F7B">
        <w:tc>
          <w:tcPr>
            <w:tcW w:w="2502" w:type="dxa"/>
          </w:tcPr>
          <w:p w14:paraId="733B8532" w14:textId="77777777" w:rsidR="00C55A00" w:rsidRDefault="00BE543F" w:rsidP="00A22F7B">
            <w:sdt>
              <w:sdtPr>
                <w:rPr>
                  <w:color w:val="4472C4" w:themeColor="accent1"/>
                </w:rPr>
                <w:id w:val="1593129460"/>
                <w:placeholder>
                  <w:docPart w:val="D4EB13ED9939465996C285586B6FB5E3"/>
                </w:placeholder>
                <w:showingPlcHdr/>
              </w:sdtPr>
              <w:sdtContent>
                <w:r w:rsidR="00C55A00" w:rsidRPr="00261B2E">
                  <w:rPr>
                    <w:rStyle w:val="PlaceholderText"/>
                    <w:color w:val="4472C4" w:themeColor="accent1"/>
                  </w:rPr>
                  <w:t>Click or tap here to enter text.</w:t>
                </w:r>
              </w:sdtContent>
            </w:sdt>
          </w:p>
        </w:tc>
        <w:tc>
          <w:tcPr>
            <w:tcW w:w="2519" w:type="dxa"/>
          </w:tcPr>
          <w:p w14:paraId="4D71D583" w14:textId="77777777" w:rsidR="00C55A00" w:rsidRDefault="00BE543F" w:rsidP="00A22F7B">
            <w:sdt>
              <w:sdtPr>
                <w:rPr>
                  <w:color w:val="4472C4" w:themeColor="accent1"/>
                </w:rPr>
                <w:id w:val="1235902080"/>
                <w:placeholder>
                  <w:docPart w:val="963896CA3F824175BE28E3717BFA001F"/>
                </w:placeholder>
                <w:showingPlcHdr/>
              </w:sdtPr>
              <w:sdtContent>
                <w:r w:rsidR="00C55A00" w:rsidRPr="00261B2E">
                  <w:rPr>
                    <w:rStyle w:val="PlaceholderText"/>
                    <w:color w:val="4472C4" w:themeColor="accent1"/>
                  </w:rPr>
                  <w:t>Click or tap here to enter text.</w:t>
                </w:r>
              </w:sdtContent>
            </w:sdt>
          </w:p>
        </w:tc>
        <w:tc>
          <w:tcPr>
            <w:tcW w:w="2521" w:type="dxa"/>
          </w:tcPr>
          <w:p w14:paraId="2318D04B" w14:textId="77777777" w:rsidR="00C55A00" w:rsidRDefault="00BE543F" w:rsidP="00A22F7B">
            <w:sdt>
              <w:sdtPr>
                <w:rPr>
                  <w:color w:val="4472C4" w:themeColor="accent1"/>
                </w:rPr>
                <w:id w:val="996307635"/>
                <w:placeholder>
                  <w:docPart w:val="EACB39197FD2432FB57CC3468D7CD27C"/>
                </w:placeholder>
                <w:showingPlcHdr/>
              </w:sdtPr>
              <w:sdtContent>
                <w:r w:rsidR="00C55A00" w:rsidRPr="00261B2E">
                  <w:rPr>
                    <w:rStyle w:val="PlaceholderText"/>
                    <w:color w:val="4472C4" w:themeColor="accent1"/>
                  </w:rPr>
                  <w:t>Click or tap here to enter text.</w:t>
                </w:r>
              </w:sdtContent>
            </w:sdt>
          </w:p>
        </w:tc>
        <w:tc>
          <w:tcPr>
            <w:tcW w:w="2528" w:type="dxa"/>
          </w:tcPr>
          <w:p w14:paraId="09FB8E96" w14:textId="77777777" w:rsidR="00C55A00" w:rsidRDefault="00BE543F" w:rsidP="00A22F7B">
            <w:sdt>
              <w:sdtPr>
                <w:rPr>
                  <w:color w:val="4472C4" w:themeColor="accent1"/>
                </w:rPr>
                <w:id w:val="1452048291"/>
                <w:placeholder>
                  <w:docPart w:val="C0EE57E3340A4A8E8716A44CBE72E43E"/>
                </w:placeholder>
                <w:showingPlcHdr/>
              </w:sdtPr>
              <w:sdtContent>
                <w:r w:rsidR="00C55A00" w:rsidRPr="00261B2E">
                  <w:rPr>
                    <w:rStyle w:val="PlaceholderText"/>
                    <w:color w:val="4472C4" w:themeColor="accent1"/>
                  </w:rPr>
                  <w:t>Click or tap here to enter text.</w:t>
                </w:r>
              </w:sdtContent>
            </w:sdt>
          </w:p>
        </w:tc>
      </w:tr>
      <w:sdt>
        <w:sdtPr>
          <w:rPr>
            <w:color w:val="4472C4" w:themeColor="accent1"/>
          </w:rPr>
          <w:id w:val="-1504657878"/>
          <w15:repeatingSection/>
        </w:sdtPr>
        <w:sdtContent>
          <w:sdt>
            <w:sdtPr>
              <w:rPr>
                <w:color w:val="4472C4" w:themeColor="accent1"/>
              </w:rPr>
              <w:id w:val="-758676144"/>
              <w:placeholder>
                <w:docPart w:val="869086A48025484BB792981EC28BC83C"/>
              </w:placeholder>
              <w15:repeatingSectionItem/>
            </w:sdtPr>
            <w:sdtContent>
              <w:tr w:rsidR="00C55A00" w14:paraId="3C14C6E3" w14:textId="77777777" w:rsidTr="00A22F7B">
                <w:tc>
                  <w:tcPr>
                    <w:tcW w:w="2502" w:type="dxa"/>
                  </w:tcPr>
                  <w:p w14:paraId="323EB8E7" w14:textId="77777777" w:rsidR="00C55A00" w:rsidRDefault="00BE543F" w:rsidP="00A22F7B">
                    <w:sdt>
                      <w:sdtPr>
                        <w:rPr>
                          <w:color w:val="4472C4" w:themeColor="accent1"/>
                        </w:rPr>
                        <w:id w:val="-1590294375"/>
                        <w:placeholder>
                          <w:docPart w:val="B9BAFF35AA244F688213023F457F9C75"/>
                        </w:placeholder>
                        <w:showingPlcHdr/>
                      </w:sdtPr>
                      <w:sdtContent>
                        <w:r w:rsidR="00C55A00" w:rsidRPr="00261B2E">
                          <w:rPr>
                            <w:rStyle w:val="PlaceholderText"/>
                            <w:color w:val="4472C4" w:themeColor="accent1"/>
                          </w:rPr>
                          <w:t>Click or tap here to enter text.</w:t>
                        </w:r>
                      </w:sdtContent>
                    </w:sdt>
                  </w:p>
                </w:tc>
                <w:tc>
                  <w:tcPr>
                    <w:tcW w:w="2519" w:type="dxa"/>
                  </w:tcPr>
                  <w:p w14:paraId="2B483CBA" w14:textId="77777777" w:rsidR="00C55A00" w:rsidRDefault="00BE543F" w:rsidP="00A22F7B">
                    <w:sdt>
                      <w:sdtPr>
                        <w:rPr>
                          <w:color w:val="4472C4" w:themeColor="accent1"/>
                        </w:rPr>
                        <w:id w:val="-553382000"/>
                        <w:placeholder>
                          <w:docPart w:val="14E531FD280F47BFAD70E4B5BD7C8B7E"/>
                        </w:placeholder>
                        <w:showingPlcHdr/>
                      </w:sdtPr>
                      <w:sdtContent>
                        <w:r w:rsidR="00C55A00" w:rsidRPr="00261B2E">
                          <w:rPr>
                            <w:rStyle w:val="PlaceholderText"/>
                            <w:color w:val="4472C4" w:themeColor="accent1"/>
                          </w:rPr>
                          <w:t>Click or tap here to enter text.</w:t>
                        </w:r>
                      </w:sdtContent>
                    </w:sdt>
                  </w:p>
                </w:tc>
                <w:tc>
                  <w:tcPr>
                    <w:tcW w:w="2521" w:type="dxa"/>
                  </w:tcPr>
                  <w:p w14:paraId="0D4E7800" w14:textId="77777777" w:rsidR="00C55A00" w:rsidRDefault="00BE543F" w:rsidP="00A22F7B">
                    <w:sdt>
                      <w:sdtPr>
                        <w:rPr>
                          <w:color w:val="4472C4" w:themeColor="accent1"/>
                        </w:rPr>
                        <w:id w:val="1850059276"/>
                        <w:placeholder>
                          <w:docPart w:val="C22C62493D5A4E7FAA5B333465944FD2"/>
                        </w:placeholder>
                        <w:showingPlcHdr/>
                      </w:sdtPr>
                      <w:sdtContent>
                        <w:r w:rsidR="00C55A00" w:rsidRPr="00261B2E">
                          <w:rPr>
                            <w:rStyle w:val="PlaceholderText"/>
                            <w:color w:val="4472C4" w:themeColor="accent1"/>
                          </w:rPr>
                          <w:t>Click or tap here to enter text.</w:t>
                        </w:r>
                      </w:sdtContent>
                    </w:sdt>
                  </w:p>
                </w:tc>
                <w:tc>
                  <w:tcPr>
                    <w:tcW w:w="2528" w:type="dxa"/>
                  </w:tcPr>
                  <w:p w14:paraId="165E55F8" w14:textId="77777777" w:rsidR="00C55A00" w:rsidRDefault="00BE543F" w:rsidP="00A22F7B">
                    <w:sdt>
                      <w:sdtPr>
                        <w:rPr>
                          <w:color w:val="4472C4" w:themeColor="accent1"/>
                        </w:rPr>
                        <w:id w:val="-729920076"/>
                        <w:placeholder>
                          <w:docPart w:val="3F9855108DC54E6E9502D6B7B7F0967D"/>
                        </w:placeholder>
                        <w:showingPlcHdr/>
                      </w:sdtPr>
                      <w:sdtContent>
                        <w:r w:rsidR="00C55A00" w:rsidRPr="00261B2E">
                          <w:rPr>
                            <w:rStyle w:val="PlaceholderText"/>
                            <w:color w:val="4472C4" w:themeColor="accent1"/>
                          </w:rPr>
                          <w:t>Click or tap here to enter text.</w:t>
                        </w:r>
                      </w:sdtContent>
                    </w:sdt>
                  </w:p>
                </w:tc>
              </w:tr>
            </w:sdtContent>
          </w:sdt>
        </w:sdtContent>
      </w:sdt>
    </w:tbl>
    <w:p w14:paraId="041ECA5C" w14:textId="77777777" w:rsidR="00C55A00" w:rsidRDefault="00C55A00" w:rsidP="00C55A00">
      <w:pPr>
        <w:pStyle w:val="ListParagraph"/>
      </w:pPr>
    </w:p>
    <w:p w14:paraId="2C45E15F" w14:textId="77777777" w:rsidR="00C55A00" w:rsidRDefault="00C55A00" w:rsidP="00C55A00">
      <w:pPr>
        <w:pStyle w:val="ListParagraph"/>
        <w:numPr>
          <w:ilvl w:val="0"/>
          <w:numId w:val="14"/>
        </w:numPr>
      </w:pPr>
      <w:r>
        <w:t>What are the potential exposure issues?  (e.g., spill, splash, neddlestick)</w:t>
      </w:r>
    </w:p>
    <w:p w14:paraId="0FE3CAF6" w14:textId="77777777" w:rsidR="00C55A00" w:rsidRDefault="00BE543F" w:rsidP="00C55A00">
      <w:pPr>
        <w:pStyle w:val="ListParagraph"/>
        <w:ind w:left="1080"/>
      </w:pPr>
      <w:sdt>
        <w:sdtPr>
          <w:rPr>
            <w:color w:val="4472C4" w:themeColor="accent1"/>
          </w:rPr>
          <w:id w:val="1734813865"/>
          <w:placeholder>
            <w:docPart w:val="8945B31047954EAEA0C3174CCF9773B1"/>
          </w:placeholder>
          <w:showingPlcHdr/>
        </w:sdtPr>
        <w:sdtContent>
          <w:r w:rsidR="00C55A00" w:rsidRPr="0060667C">
            <w:rPr>
              <w:rStyle w:val="PlaceholderText"/>
              <w:color w:val="4472C4" w:themeColor="accent1"/>
            </w:rPr>
            <w:t>Click or tap here to enter text.</w:t>
          </w:r>
        </w:sdtContent>
      </w:sdt>
    </w:p>
    <w:p w14:paraId="30EE03DA" w14:textId="77777777" w:rsidR="00C55A00" w:rsidRDefault="00C55A00" w:rsidP="00C55A00">
      <w:pPr>
        <w:pStyle w:val="ListParagraph"/>
        <w:ind w:left="1080"/>
      </w:pPr>
    </w:p>
    <w:p w14:paraId="36169CC9" w14:textId="77777777" w:rsidR="00C55A00" w:rsidRDefault="00C55A00" w:rsidP="00C55A00">
      <w:pPr>
        <w:pStyle w:val="ListParagraph"/>
        <w:numPr>
          <w:ilvl w:val="0"/>
          <w:numId w:val="14"/>
        </w:numPr>
      </w:pPr>
      <w:r>
        <w:t>How will the risks of exposure be mitigated?  (list all types of controls in use—Engineering, SOPs, PPE, Administrative)</w:t>
      </w:r>
    </w:p>
    <w:p w14:paraId="1C8995A7" w14:textId="77777777" w:rsidR="00C55A00" w:rsidRDefault="00C55A00" w:rsidP="00C55A00">
      <w:pPr>
        <w:pStyle w:val="ListParagraph"/>
      </w:pPr>
      <w:r>
        <w:rPr>
          <w:color w:val="4472C4" w:themeColor="accent1"/>
        </w:rPr>
        <w:t xml:space="preserve">       </w:t>
      </w:r>
      <w:sdt>
        <w:sdtPr>
          <w:rPr>
            <w:color w:val="4472C4" w:themeColor="accent1"/>
          </w:rPr>
          <w:id w:val="-1361043583"/>
          <w:placeholder>
            <w:docPart w:val="6B53B2E7B7B64703884899F682957AFC"/>
          </w:placeholder>
          <w:showingPlcHdr/>
        </w:sdtPr>
        <w:sdtContent>
          <w:r w:rsidRPr="0060667C">
            <w:rPr>
              <w:rStyle w:val="PlaceholderText"/>
              <w:color w:val="4472C4" w:themeColor="accent1"/>
            </w:rPr>
            <w:t>Click or tap here to enter text.</w:t>
          </w:r>
        </w:sdtContent>
      </w:sdt>
    </w:p>
    <w:p w14:paraId="653ED7D8" w14:textId="77777777" w:rsidR="00C55A00" w:rsidRDefault="00C55A00" w:rsidP="00C55A00">
      <w:pPr>
        <w:pStyle w:val="ListParagraph"/>
      </w:pPr>
    </w:p>
    <w:p w14:paraId="36EB71CE" w14:textId="77777777" w:rsidR="00C55A00" w:rsidRDefault="00C55A00" w:rsidP="00C55A00">
      <w:pPr>
        <w:pStyle w:val="ListParagraph"/>
        <w:numPr>
          <w:ilvl w:val="0"/>
          <w:numId w:val="14"/>
        </w:numPr>
      </w:pPr>
      <w:r>
        <w:t xml:space="preserve">Is there a written exposure response plan?  </w:t>
      </w:r>
    </w:p>
    <w:p w14:paraId="0179BABD" w14:textId="77777777" w:rsidR="00C55A00" w:rsidRDefault="00BE543F" w:rsidP="00C55A00">
      <w:pPr>
        <w:pStyle w:val="ListParagraph"/>
        <w:ind w:left="1080"/>
      </w:pPr>
      <w:sdt>
        <w:sdtPr>
          <w:id w:val="-1727978090"/>
          <w14:checkbox>
            <w14:checked w14:val="0"/>
            <w14:checkedState w14:val="2612" w14:font="MS Gothic"/>
            <w14:uncheckedState w14:val="2610" w14:font="MS Gothic"/>
          </w14:checkbox>
        </w:sdtPr>
        <w:sdtContent>
          <w:r w:rsidR="00C55A00">
            <w:rPr>
              <w:rFonts w:ascii="MS Gothic" w:eastAsia="MS Gothic" w:hAnsi="MS Gothic" w:hint="eastAsia"/>
            </w:rPr>
            <w:t>☐</w:t>
          </w:r>
        </w:sdtContent>
      </w:sdt>
      <w:r w:rsidR="00C55A00">
        <w:t xml:space="preserve">  No     </w:t>
      </w:r>
      <w:sdt>
        <w:sdtPr>
          <w:id w:val="1102534052"/>
          <w14:checkbox>
            <w14:checked w14:val="0"/>
            <w14:checkedState w14:val="2612" w14:font="MS Gothic"/>
            <w14:uncheckedState w14:val="2610" w14:font="MS Gothic"/>
          </w14:checkbox>
        </w:sdtPr>
        <w:sdtContent>
          <w:r w:rsidR="00C55A00">
            <w:rPr>
              <w:rFonts w:ascii="MS Gothic" w:eastAsia="MS Gothic" w:hAnsi="MS Gothic" w:hint="eastAsia"/>
            </w:rPr>
            <w:t>☐</w:t>
          </w:r>
        </w:sdtContent>
      </w:sdt>
      <w:r w:rsidR="00C55A00">
        <w:t xml:space="preserve">  Yes   </w:t>
      </w:r>
    </w:p>
    <w:p w14:paraId="35FDA267" w14:textId="77777777" w:rsidR="00C55A00" w:rsidRDefault="00C55A00" w:rsidP="00C55A00">
      <w:pPr>
        <w:pStyle w:val="ListParagraph"/>
        <w:ind w:left="1080"/>
      </w:pPr>
    </w:p>
    <w:p w14:paraId="5E4C16AB" w14:textId="77777777" w:rsidR="00C55A00" w:rsidRDefault="00C55A00" w:rsidP="00C55A00">
      <w:pPr>
        <w:pStyle w:val="ListParagraph"/>
        <w:ind w:left="1080"/>
      </w:pPr>
    </w:p>
    <w:p w14:paraId="280E8DD7" w14:textId="77777777" w:rsidR="00C55A00" w:rsidRPr="00400938" w:rsidRDefault="00C55A00" w:rsidP="00C55A00">
      <w:pPr>
        <w:pStyle w:val="ListParagraph"/>
        <w:numPr>
          <w:ilvl w:val="0"/>
          <w:numId w:val="14"/>
        </w:numPr>
        <w:rPr>
          <w:b/>
        </w:rPr>
      </w:pPr>
      <w:r w:rsidRPr="00400938">
        <w:rPr>
          <w:b/>
        </w:rPr>
        <w:t>Required training:  Working Safely with Animals (for laboratory work)</w:t>
      </w:r>
      <w:r>
        <w:rPr>
          <w:b/>
        </w:rPr>
        <w:t xml:space="preserve"> and Animal Field Research Safety Overview</w:t>
      </w:r>
      <w:r w:rsidRPr="00400938">
        <w:rPr>
          <w:b/>
        </w:rPr>
        <w:t xml:space="preserve"> </w:t>
      </w:r>
      <w:hyperlink r:id="rId15" w:history="1">
        <w:r w:rsidRPr="00400938">
          <w:rPr>
            <w:rStyle w:val="Hyperlink"/>
            <w:b/>
          </w:rPr>
          <w:t>http://www.fau.edu/ehs/training/</w:t>
        </w:r>
      </w:hyperlink>
      <w:r>
        <w:rPr>
          <w:rStyle w:val="Hyperlink"/>
          <w:b/>
        </w:rPr>
        <w:t xml:space="preserve"> </w:t>
      </w:r>
    </w:p>
    <w:p w14:paraId="51644446" w14:textId="77777777" w:rsidR="00C55A00" w:rsidRDefault="00C55A00" w:rsidP="00C55A00">
      <w:pPr>
        <w:pStyle w:val="ListParagraph"/>
        <w:ind w:left="1080"/>
      </w:pPr>
      <w:r>
        <w:t>Please indicate the personnel on the project that have completed this training:</w:t>
      </w:r>
    </w:p>
    <w:p w14:paraId="0E9C2319" w14:textId="77777777" w:rsidR="00C55A00" w:rsidRDefault="00C55A00" w:rsidP="00C55A00">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C55A00" w14:paraId="152DCC60" w14:textId="77777777" w:rsidTr="00A22F7B">
        <w:tc>
          <w:tcPr>
            <w:tcW w:w="3224" w:type="dxa"/>
            <w:vAlign w:val="bottom"/>
          </w:tcPr>
          <w:p w14:paraId="16FB3E9E" w14:textId="77777777" w:rsidR="00C55A00" w:rsidRPr="00460C30" w:rsidRDefault="00C55A00" w:rsidP="00A22F7B">
            <w:pPr>
              <w:pStyle w:val="ListParagraph"/>
              <w:ind w:left="0"/>
              <w:jc w:val="center"/>
              <w:rPr>
                <w:b/>
              </w:rPr>
            </w:pPr>
            <w:r>
              <w:rPr>
                <w:b/>
              </w:rPr>
              <w:t>Name</w:t>
            </w:r>
          </w:p>
        </w:tc>
        <w:tc>
          <w:tcPr>
            <w:tcW w:w="3439" w:type="dxa"/>
            <w:vAlign w:val="bottom"/>
          </w:tcPr>
          <w:p w14:paraId="3F9DE048" w14:textId="77777777" w:rsidR="00C55A00" w:rsidRPr="00460C30" w:rsidRDefault="00C55A00" w:rsidP="00A22F7B">
            <w:pPr>
              <w:pStyle w:val="ListParagraph"/>
              <w:ind w:left="0"/>
              <w:jc w:val="center"/>
              <w:rPr>
                <w:b/>
              </w:rPr>
            </w:pPr>
            <w:r>
              <w:rPr>
                <w:b/>
              </w:rPr>
              <w:t>Training Completed (List)</w:t>
            </w:r>
          </w:p>
        </w:tc>
        <w:tc>
          <w:tcPr>
            <w:tcW w:w="3047" w:type="dxa"/>
          </w:tcPr>
          <w:p w14:paraId="26B1FC6E" w14:textId="77777777" w:rsidR="00C55A00" w:rsidRDefault="00C55A00" w:rsidP="00A22F7B">
            <w:pPr>
              <w:pStyle w:val="ListParagraph"/>
              <w:ind w:left="0"/>
              <w:jc w:val="center"/>
              <w:rPr>
                <w:b/>
              </w:rPr>
            </w:pPr>
            <w:r>
              <w:rPr>
                <w:b/>
              </w:rPr>
              <w:t>Date of Training Completion</w:t>
            </w:r>
          </w:p>
        </w:tc>
      </w:tr>
      <w:tr w:rsidR="00C55A00" w14:paraId="51128687" w14:textId="77777777" w:rsidTr="00A22F7B">
        <w:tc>
          <w:tcPr>
            <w:tcW w:w="3224" w:type="dxa"/>
          </w:tcPr>
          <w:p w14:paraId="19062C22" w14:textId="77777777" w:rsidR="00C55A00" w:rsidRDefault="00BE543F" w:rsidP="00A22F7B">
            <w:sdt>
              <w:sdtPr>
                <w:rPr>
                  <w:color w:val="4472C4" w:themeColor="accent1"/>
                </w:rPr>
                <w:id w:val="-212270396"/>
                <w:placeholder>
                  <w:docPart w:val="D447252AE6A94F89978FDEAA0145ED66"/>
                </w:placeholder>
                <w:showingPlcHdr/>
              </w:sdtPr>
              <w:sdtContent>
                <w:r w:rsidR="00C55A00" w:rsidRPr="0013561B">
                  <w:rPr>
                    <w:rStyle w:val="PlaceholderText"/>
                    <w:color w:val="4472C4" w:themeColor="accent1"/>
                  </w:rPr>
                  <w:t>Click or tap here to enter text.</w:t>
                </w:r>
              </w:sdtContent>
            </w:sdt>
          </w:p>
        </w:tc>
        <w:tc>
          <w:tcPr>
            <w:tcW w:w="3439" w:type="dxa"/>
          </w:tcPr>
          <w:p w14:paraId="1CD7E31B" w14:textId="77777777" w:rsidR="00C55A00" w:rsidRDefault="00BE543F" w:rsidP="00A22F7B">
            <w:sdt>
              <w:sdtPr>
                <w:rPr>
                  <w:color w:val="4472C4" w:themeColor="accent1"/>
                </w:rPr>
                <w:id w:val="-614127446"/>
                <w:placeholder>
                  <w:docPart w:val="C384C40DDB5C466B853EB506A0B24E70"/>
                </w:placeholder>
                <w:showingPlcHdr/>
              </w:sdtPr>
              <w:sdtContent>
                <w:r w:rsidR="00C55A00" w:rsidRPr="0013561B">
                  <w:rPr>
                    <w:rStyle w:val="PlaceholderText"/>
                    <w:color w:val="4472C4" w:themeColor="accent1"/>
                  </w:rPr>
                  <w:t>Click or tap here to enter text.</w:t>
                </w:r>
              </w:sdtContent>
            </w:sdt>
          </w:p>
        </w:tc>
        <w:tc>
          <w:tcPr>
            <w:tcW w:w="3047" w:type="dxa"/>
          </w:tcPr>
          <w:p w14:paraId="2130329D" w14:textId="77777777" w:rsidR="00C55A00" w:rsidRDefault="00BE543F" w:rsidP="00A22F7B">
            <w:sdt>
              <w:sdtPr>
                <w:rPr>
                  <w:color w:val="4472C4" w:themeColor="accent1"/>
                </w:rPr>
                <w:id w:val="-1395043218"/>
                <w:placeholder>
                  <w:docPart w:val="317F8B2423AF4EC5B2EFA1AC4A2AF0AD"/>
                </w:placeholder>
                <w:showingPlcHdr/>
              </w:sdtPr>
              <w:sdtContent>
                <w:r w:rsidR="00C55A00" w:rsidRPr="0013561B">
                  <w:rPr>
                    <w:rStyle w:val="PlaceholderText"/>
                    <w:color w:val="4472C4" w:themeColor="accent1"/>
                  </w:rPr>
                  <w:t>Click or tap here to enter text.</w:t>
                </w:r>
              </w:sdtContent>
            </w:sdt>
          </w:p>
        </w:tc>
      </w:tr>
      <w:tr w:rsidR="00C55A00" w14:paraId="11E7042D" w14:textId="77777777" w:rsidTr="00A22F7B">
        <w:tc>
          <w:tcPr>
            <w:tcW w:w="3224" w:type="dxa"/>
          </w:tcPr>
          <w:p w14:paraId="4EBFCC8C" w14:textId="77777777" w:rsidR="00C55A00" w:rsidRDefault="00BE543F" w:rsidP="00A22F7B">
            <w:sdt>
              <w:sdtPr>
                <w:rPr>
                  <w:color w:val="4472C4" w:themeColor="accent1"/>
                </w:rPr>
                <w:id w:val="1416354117"/>
                <w:placeholder>
                  <w:docPart w:val="F5812EA0041C47F0A6A150A8861C9B9B"/>
                </w:placeholder>
                <w:showingPlcHdr/>
              </w:sdtPr>
              <w:sdtContent>
                <w:r w:rsidR="00C55A00" w:rsidRPr="0013561B">
                  <w:rPr>
                    <w:rStyle w:val="PlaceholderText"/>
                    <w:color w:val="4472C4" w:themeColor="accent1"/>
                  </w:rPr>
                  <w:t>Click or tap here to enter text.</w:t>
                </w:r>
              </w:sdtContent>
            </w:sdt>
          </w:p>
        </w:tc>
        <w:tc>
          <w:tcPr>
            <w:tcW w:w="3439" w:type="dxa"/>
          </w:tcPr>
          <w:p w14:paraId="2F16F917" w14:textId="77777777" w:rsidR="00C55A00" w:rsidRDefault="00BE543F" w:rsidP="00A22F7B">
            <w:sdt>
              <w:sdtPr>
                <w:rPr>
                  <w:color w:val="4472C4" w:themeColor="accent1"/>
                </w:rPr>
                <w:id w:val="1744827450"/>
                <w:placeholder>
                  <w:docPart w:val="796B686238874D4D9B87CEB27D9E1A28"/>
                </w:placeholder>
                <w:showingPlcHdr/>
              </w:sdtPr>
              <w:sdtContent>
                <w:r w:rsidR="00C55A00" w:rsidRPr="0013561B">
                  <w:rPr>
                    <w:rStyle w:val="PlaceholderText"/>
                    <w:color w:val="4472C4" w:themeColor="accent1"/>
                  </w:rPr>
                  <w:t>Click or tap here to enter text.</w:t>
                </w:r>
              </w:sdtContent>
            </w:sdt>
          </w:p>
        </w:tc>
        <w:tc>
          <w:tcPr>
            <w:tcW w:w="3047" w:type="dxa"/>
          </w:tcPr>
          <w:p w14:paraId="1F5EC638" w14:textId="77777777" w:rsidR="00C55A00" w:rsidRDefault="00BE543F" w:rsidP="00A22F7B">
            <w:sdt>
              <w:sdtPr>
                <w:rPr>
                  <w:color w:val="4472C4" w:themeColor="accent1"/>
                </w:rPr>
                <w:id w:val="826245252"/>
                <w:placeholder>
                  <w:docPart w:val="88AAB2EA5230455EA97526C0B2F41CD3"/>
                </w:placeholder>
                <w:showingPlcHdr/>
              </w:sdtPr>
              <w:sdtContent>
                <w:r w:rsidR="00C55A00" w:rsidRPr="0013561B">
                  <w:rPr>
                    <w:rStyle w:val="PlaceholderText"/>
                    <w:color w:val="4472C4" w:themeColor="accent1"/>
                  </w:rPr>
                  <w:t>Click or tap here to enter text.</w:t>
                </w:r>
              </w:sdtContent>
            </w:sdt>
          </w:p>
        </w:tc>
      </w:tr>
      <w:tr w:rsidR="00C55A00" w14:paraId="72B50B2C" w14:textId="77777777" w:rsidTr="00A22F7B">
        <w:tc>
          <w:tcPr>
            <w:tcW w:w="3224" w:type="dxa"/>
          </w:tcPr>
          <w:p w14:paraId="6697DDCE" w14:textId="77777777" w:rsidR="00C55A00" w:rsidRDefault="00BE543F" w:rsidP="00A22F7B">
            <w:sdt>
              <w:sdtPr>
                <w:rPr>
                  <w:color w:val="4472C4" w:themeColor="accent1"/>
                </w:rPr>
                <w:id w:val="1519573735"/>
                <w:placeholder>
                  <w:docPart w:val="3B6479C38E5E4A15B1988AD832B659D8"/>
                </w:placeholder>
                <w:showingPlcHdr/>
              </w:sdtPr>
              <w:sdtContent>
                <w:r w:rsidR="00C55A00" w:rsidRPr="0013561B">
                  <w:rPr>
                    <w:rStyle w:val="PlaceholderText"/>
                    <w:color w:val="4472C4" w:themeColor="accent1"/>
                  </w:rPr>
                  <w:t>Click or tap here to enter text.</w:t>
                </w:r>
              </w:sdtContent>
            </w:sdt>
          </w:p>
        </w:tc>
        <w:tc>
          <w:tcPr>
            <w:tcW w:w="3439" w:type="dxa"/>
          </w:tcPr>
          <w:p w14:paraId="6B250F29" w14:textId="77777777" w:rsidR="00C55A00" w:rsidRDefault="00BE543F" w:rsidP="00A22F7B">
            <w:sdt>
              <w:sdtPr>
                <w:rPr>
                  <w:color w:val="4472C4" w:themeColor="accent1"/>
                </w:rPr>
                <w:id w:val="330339537"/>
                <w:placeholder>
                  <w:docPart w:val="BAC5A6ED4FE742059D5D1B9D88980CE0"/>
                </w:placeholder>
                <w:showingPlcHdr/>
              </w:sdtPr>
              <w:sdtContent>
                <w:r w:rsidR="00C55A00" w:rsidRPr="0013561B">
                  <w:rPr>
                    <w:rStyle w:val="PlaceholderText"/>
                    <w:color w:val="4472C4" w:themeColor="accent1"/>
                  </w:rPr>
                  <w:t>Click or tap here to enter text.</w:t>
                </w:r>
              </w:sdtContent>
            </w:sdt>
          </w:p>
        </w:tc>
        <w:tc>
          <w:tcPr>
            <w:tcW w:w="3047" w:type="dxa"/>
          </w:tcPr>
          <w:p w14:paraId="07C3843F" w14:textId="77777777" w:rsidR="00C55A00" w:rsidRDefault="00BE543F" w:rsidP="00A22F7B">
            <w:sdt>
              <w:sdtPr>
                <w:rPr>
                  <w:color w:val="4472C4" w:themeColor="accent1"/>
                </w:rPr>
                <w:id w:val="-2055916870"/>
                <w:placeholder>
                  <w:docPart w:val="32D086159EA24BCBAF0C2031DE2426D6"/>
                </w:placeholder>
                <w:showingPlcHdr/>
              </w:sdtPr>
              <w:sdtContent>
                <w:r w:rsidR="00C55A00" w:rsidRPr="0013561B">
                  <w:rPr>
                    <w:rStyle w:val="PlaceholderText"/>
                    <w:color w:val="4472C4" w:themeColor="accent1"/>
                  </w:rPr>
                  <w:t>Click or tap here to enter text.</w:t>
                </w:r>
              </w:sdtContent>
            </w:sdt>
          </w:p>
        </w:tc>
      </w:tr>
      <w:tr w:rsidR="00C55A00" w14:paraId="63136076" w14:textId="77777777" w:rsidTr="00A22F7B">
        <w:tc>
          <w:tcPr>
            <w:tcW w:w="3224" w:type="dxa"/>
          </w:tcPr>
          <w:p w14:paraId="267A9038" w14:textId="77777777" w:rsidR="00C55A00" w:rsidRDefault="00BE543F" w:rsidP="00A22F7B">
            <w:sdt>
              <w:sdtPr>
                <w:rPr>
                  <w:color w:val="4472C4" w:themeColor="accent1"/>
                </w:rPr>
                <w:id w:val="-727378373"/>
                <w:placeholder>
                  <w:docPart w:val="F89D6E368CA14990A646CB4BD6DFF414"/>
                </w:placeholder>
                <w:showingPlcHdr/>
              </w:sdtPr>
              <w:sdtContent>
                <w:r w:rsidR="00C55A00" w:rsidRPr="0013561B">
                  <w:rPr>
                    <w:rStyle w:val="PlaceholderText"/>
                    <w:color w:val="4472C4" w:themeColor="accent1"/>
                  </w:rPr>
                  <w:t>Click or tap here to enter text.</w:t>
                </w:r>
              </w:sdtContent>
            </w:sdt>
          </w:p>
        </w:tc>
        <w:tc>
          <w:tcPr>
            <w:tcW w:w="3439" w:type="dxa"/>
          </w:tcPr>
          <w:p w14:paraId="46FB8A49" w14:textId="77777777" w:rsidR="00C55A00" w:rsidRDefault="00BE543F" w:rsidP="00A22F7B">
            <w:sdt>
              <w:sdtPr>
                <w:rPr>
                  <w:color w:val="4472C4" w:themeColor="accent1"/>
                </w:rPr>
                <w:id w:val="87517908"/>
                <w:placeholder>
                  <w:docPart w:val="990DE0F5E6E444CFA05CE2C1FC6B15D8"/>
                </w:placeholder>
                <w:showingPlcHdr/>
              </w:sdtPr>
              <w:sdtContent>
                <w:r w:rsidR="00C55A00" w:rsidRPr="0013561B">
                  <w:rPr>
                    <w:rStyle w:val="PlaceholderText"/>
                    <w:color w:val="4472C4" w:themeColor="accent1"/>
                  </w:rPr>
                  <w:t>Click or tap here to enter text.</w:t>
                </w:r>
              </w:sdtContent>
            </w:sdt>
          </w:p>
        </w:tc>
        <w:tc>
          <w:tcPr>
            <w:tcW w:w="3047" w:type="dxa"/>
          </w:tcPr>
          <w:p w14:paraId="3AF4F979" w14:textId="77777777" w:rsidR="00C55A00" w:rsidRDefault="00BE543F" w:rsidP="00A22F7B">
            <w:sdt>
              <w:sdtPr>
                <w:rPr>
                  <w:color w:val="4472C4" w:themeColor="accent1"/>
                </w:rPr>
                <w:id w:val="1777217172"/>
                <w:placeholder>
                  <w:docPart w:val="5BB2ADA0D8394A09B8C651AF0B1A0FC7"/>
                </w:placeholder>
                <w:showingPlcHdr/>
              </w:sdtPr>
              <w:sdtContent>
                <w:r w:rsidR="00C55A00" w:rsidRPr="0013561B">
                  <w:rPr>
                    <w:rStyle w:val="PlaceholderText"/>
                    <w:color w:val="4472C4" w:themeColor="accent1"/>
                  </w:rPr>
                  <w:t>Click or tap here to enter text.</w:t>
                </w:r>
              </w:sdtContent>
            </w:sdt>
          </w:p>
        </w:tc>
      </w:tr>
      <w:tr w:rsidR="00C55A00" w14:paraId="5020F2AC" w14:textId="77777777" w:rsidTr="00A22F7B">
        <w:tc>
          <w:tcPr>
            <w:tcW w:w="3224" w:type="dxa"/>
          </w:tcPr>
          <w:p w14:paraId="79686FF9" w14:textId="77777777" w:rsidR="00C55A00" w:rsidRDefault="00BE543F" w:rsidP="00A22F7B">
            <w:sdt>
              <w:sdtPr>
                <w:rPr>
                  <w:color w:val="4472C4" w:themeColor="accent1"/>
                </w:rPr>
                <w:id w:val="-617214712"/>
                <w:placeholder>
                  <w:docPart w:val="6452B12FF4F64E2D92F894FA8DD9EB20"/>
                </w:placeholder>
                <w:showingPlcHdr/>
              </w:sdtPr>
              <w:sdtContent>
                <w:r w:rsidR="00C55A00" w:rsidRPr="0013561B">
                  <w:rPr>
                    <w:rStyle w:val="PlaceholderText"/>
                    <w:color w:val="4472C4" w:themeColor="accent1"/>
                  </w:rPr>
                  <w:t>Click or tap here to enter text.</w:t>
                </w:r>
              </w:sdtContent>
            </w:sdt>
          </w:p>
        </w:tc>
        <w:tc>
          <w:tcPr>
            <w:tcW w:w="3439" w:type="dxa"/>
          </w:tcPr>
          <w:p w14:paraId="369C8CE2" w14:textId="77777777" w:rsidR="00C55A00" w:rsidRDefault="00BE543F" w:rsidP="00A22F7B">
            <w:sdt>
              <w:sdtPr>
                <w:rPr>
                  <w:color w:val="4472C4" w:themeColor="accent1"/>
                </w:rPr>
                <w:id w:val="1979723514"/>
                <w:placeholder>
                  <w:docPart w:val="8F2BB2DC12C74916AA12733086905F99"/>
                </w:placeholder>
                <w:showingPlcHdr/>
              </w:sdtPr>
              <w:sdtContent>
                <w:r w:rsidR="00C55A00" w:rsidRPr="0013561B">
                  <w:rPr>
                    <w:rStyle w:val="PlaceholderText"/>
                    <w:color w:val="4472C4" w:themeColor="accent1"/>
                  </w:rPr>
                  <w:t>Click or tap here to enter text.</w:t>
                </w:r>
              </w:sdtContent>
            </w:sdt>
          </w:p>
        </w:tc>
        <w:tc>
          <w:tcPr>
            <w:tcW w:w="3047" w:type="dxa"/>
          </w:tcPr>
          <w:p w14:paraId="2ED58375" w14:textId="77777777" w:rsidR="00C55A00" w:rsidRDefault="00BE543F" w:rsidP="00A22F7B">
            <w:sdt>
              <w:sdtPr>
                <w:rPr>
                  <w:color w:val="4472C4" w:themeColor="accent1"/>
                </w:rPr>
                <w:id w:val="84895838"/>
                <w:placeholder>
                  <w:docPart w:val="097BA104F07F47CDAB3EB90C163E9C31"/>
                </w:placeholder>
                <w:showingPlcHdr/>
              </w:sdtPr>
              <w:sdtContent>
                <w:r w:rsidR="00C55A00" w:rsidRPr="0013561B">
                  <w:rPr>
                    <w:rStyle w:val="PlaceholderText"/>
                    <w:color w:val="4472C4" w:themeColor="accent1"/>
                  </w:rPr>
                  <w:t>Click or tap here to enter text.</w:t>
                </w:r>
              </w:sdtContent>
            </w:sdt>
          </w:p>
        </w:tc>
      </w:tr>
      <w:tr w:rsidR="00C55A00" w14:paraId="18A767B5" w14:textId="77777777" w:rsidTr="00A22F7B">
        <w:tc>
          <w:tcPr>
            <w:tcW w:w="3224" w:type="dxa"/>
          </w:tcPr>
          <w:p w14:paraId="1B0AA227" w14:textId="77777777" w:rsidR="00C55A00" w:rsidRDefault="00BE543F" w:rsidP="00A22F7B">
            <w:sdt>
              <w:sdtPr>
                <w:rPr>
                  <w:color w:val="4472C4" w:themeColor="accent1"/>
                </w:rPr>
                <w:id w:val="1934241794"/>
                <w:placeholder>
                  <w:docPart w:val="C161D9EBAFA6415086AAD8F5CF3A6E36"/>
                </w:placeholder>
                <w:showingPlcHdr/>
              </w:sdtPr>
              <w:sdtContent>
                <w:r w:rsidR="00C55A00" w:rsidRPr="0013561B">
                  <w:rPr>
                    <w:rStyle w:val="PlaceholderText"/>
                    <w:color w:val="4472C4" w:themeColor="accent1"/>
                  </w:rPr>
                  <w:t>Click or tap here to enter text.</w:t>
                </w:r>
              </w:sdtContent>
            </w:sdt>
          </w:p>
        </w:tc>
        <w:tc>
          <w:tcPr>
            <w:tcW w:w="3439" w:type="dxa"/>
          </w:tcPr>
          <w:p w14:paraId="01FB7AB4" w14:textId="77777777" w:rsidR="00C55A00" w:rsidRDefault="00BE543F" w:rsidP="00A22F7B">
            <w:sdt>
              <w:sdtPr>
                <w:rPr>
                  <w:color w:val="4472C4" w:themeColor="accent1"/>
                </w:rPr>
                <w:id w:val="1523519843"/>
                <w:placeholder>
                  <w:docPart w:val="2F1DFD2A698941F99FEF209030492DB1"/>
                </w:placeholder>
                <w:showingPlcHdr/>
              </w:sdtPr>
              <w:sdtContent>
                <w:r w:rsidR="00C55A00" w:rsidRPr="0013561B">
                  <w:rPr>
                    <w:rStyle w:val="PlaceholderText"/>
                    <w:color w:val="4472C4" w:themeColor="accent1"/>
                  </w:rPr>
                  <w:t>Click or tap here to enter text.</w:t>
                </w:r>
              </w:sdtContent>
            </w:sdt>
          </w:p>
        </w:tc>
        <w:tc>
          <w:tcPr>
            <w:tcW w:w="3047" w:type="dxa"/>
          </w:tcPr>
          <w:p w14:paraId="279EF846" w14:textId="77777777" w:rsidR="00C55A00" w:rsidRDefault="00BE543F" w:rsidP="00A22F7B">
            <w:sdt>
              <w:sdtPr>
                <w:rPr>
                  <w:color w:val="4472C4" w:themeColor="accent1"/>
                </w:rPr>
                <w:id w:val="489985525"/>
                <w:placeholder>
                  <w:docPart w:val="2BC6306801A245F4A34ED87B77205401"/>
                </w:placeholder>
                <w:showingPlcHdr/>
              </w:sdtPr>
              <w:sdtContent>
                <w:r w:rsidR="00C55A00" w:rsidRPr="0013561B">
                  <w:rPr>
                    <w:rStyle w:val="PlaceholderText"/>
                    <w:color w:val="4472C4" w:themeColor="accent1"/>
                  </w:rPr>
                  <w:t>Click or tap here to enter text.</w:t>
                </w:r>
              </w:sdtContent>
            </w:sdt>
          </w:p>
        </w:tc>
      </w:tr>
      <w:sdt>
        <w:sdtPr>
          <w:rPr>
            <w:color w:val="4472C4" w:themeColor="accent1"/>
          </w:rPr>
          <w:id w:val="577940267"/>
          <w15:repeatingSection/>
        </w:sdtPr>
        <w:sdtContent>
          <w:sdt>
            <w:sdtPr>
              <w:rPr>
                <w:color w:val="4472C4" w:themeColor="accent1"/>
              </w:rPr>
              <w:id w:val="-179354109"/>
              <w:placeholder>
                <w:docPart w:val="869086A48025484BB792981EC28BC83C"/>
              </w:placeholder>
              <w15:repeatingSectionItem/>
            </w:sdtPr>
            <w:sdtContent>
              <w:tr w:rsidR="00C55A00" w14:paraId="78FA1F02" w14:textId="77777777" w:rsidTr="00A22F7B">
                <w:tc>
                  <w:tcPr>
                    <w:tcW w:w="3224" w:type="dxa"/>
                  </w:tcPr>
                  <w:p w14:paraId="69423FCD" w14:textId="77777777" w:rsidR="00C55A00" w:rsidRDefault="00BE543F" w:rsidP="00A22F7B">
                    <w:sdt>
                      <w:sdtPr>
                        <w:rPr>
                          <w:color w:val="4472C4" w:themeColor="accent1"/>
                        </w:rPr>
                        <w:id w:val="-777251970"/>
                        <w:placeholder>
                          <w:docPart w:val="60880FD9B05348DDB21DF0DA71BE913D"/>
                        </w:placeholder>
                        <w:showingPlcHdr/>
                      </w:sdtPr>
                      <w:sdtContent>
                        <w:r w:rsidR="00C55A00" w:rsidRPr="0013561B">
                          <w:rPr>
                            <w:rStyle w:val="PlaceholderText"/>
                            <w:color w:val="4472C4" w:themeColor="accent1"/>
                          </w:rPr>
                          <w:t>Click or tap here to enter text.</w:t>
                        </w:r>
                      </w:sdtContent>
                    </w:sdt>
                  </w:p>
                </w:tc>
                <w:tc>
                  <w:tcPr>
                    <w:tcW w:w="3439" w:type="dxa"/>
                  </w:tcPr>
                  <w:p w14:paraId="2D968C64" w14:textId="77777777" w:rsidR="00C55A00" w:rsidRDefault="00BE543F" w:rsidP="00A22F7B">
                    <w:sdt>
                      <w:sdtPr>
                        <w:rPr>
                          <w:color w:val="4472C4" w:themeColor="accent1"/>
                        </w:rPr>
                        <w:id w:val="-606189239"/>
                        <w:placeholder>
                          <w:docPart w:val="519F5CB79ADF42CC98BCE9021A9A128C"/>
                        </w:placeholder>
                        <w:showingPlcHdr/>
                      </w:sdtPr>
                      <w:sdtContent>
                        <w:r w:rsidR="00C55A00" w:rsidRPr="0013561B">
                          <w:rPr>
                            <w:rStyle w:val="PlaceholderText"/>
                            <w:color w:val="4472C4" w:themeColor="accent1"/>
                          </w:rPr>
                          <w:t>Click or tap here to enter text.</w:t>
                        </w:r>
                      </w:sdtContent>
                    </w:sdt>
                  </w:p>
                </w:tc>
                <w:tc>
                  <w:tcPr>
                    <w:tcW w:w="3047" w:type="dxa"/>
                  </w:tcPr>
                  <w:p w14:paraId="0394A7E8" w14:textId="77777777" w:rsidR="00C55A00" w:rsidRDefault="00BE543F" w:rsidP="00A22F7B">
                    <w:sdt>
                      <w:sdtPr>
                        <w:rPr>
                          <w:color w:val="4472C4" w:themeColor="accent1"/>
                        </w:rPr>
                        <w:id w:val="-71584568"/>
                        <w:placeholder>
                          <w:docPart w:val="4CAEB507BDD64D01BC47D672355EE0E9"/>
                        </w:placeholder>
                        <w:showingPlcHdr/>
                      </w:sdtPr>
                      <w:sdtContent>
                        <w:r w:rsidR="00C55A00" w:rsidRPr="0013561B">
                          <w:rPr>
                            <w:rStyle w:val="PlaceholderText"/>
                            <w:color w:val="4472C4" w:themeColor="accent1"/>
                          </w:rPr>
                          <w:t>Click or tap here to enter text.</w:t>
                        </w:r>
                      </w:sdtContent>
                    </w:sdt>
                  </w:p>
                </w:tc>
              </w:tr>
            </w:sdtContent>
          </w:sdt>
        </w:sdtContent>
      </w:sdt>
    </w:tbl>
    <w:p w14:paraId="2E84849E" w14:textId="77777777" w:rsidR="00C55A00" w:rsidRDefault="00C55A00" w:rsidP="00C55A00"/>
    <w:p w14:paraId="2CE062AA" w14:textId="77777777" w:rsidR="00C55A00" w:rsidRDefault="00C55A00" w:rsidP="00C55A00">
      <w:pPr>
        <w:pStyle w:val="ListParagraph"/>
        <w:rPr>
          <w:rFonts w:cstheme="minorHAnsi"/>
        </w:rPr>
      </w:pPr>
    </w:p>
    <w:p w14:paraId="3735CF40" w14:textId="77777777" w:rsidR="00C55A00" w:rsidRDefault="00C55A00" w:rsidP="00C55A00">
      <w:pPr>
        <w:pStyle w:val="ListParagraph"/>
        <w:rPr>
          <w:rFonts w:cstheme="minorHAnsi"/>
        </w:rPr>
      </w:pPr>
    </w:p>
    <w:p w14:paraId="265CACA2" w14:textId="77777777" w:rsidR="00C55A00" w:rsidRDefault="00C55A00" w:rsidP="00C55A00">
      <w:pPr>
        <w:pStyle w:val="ListParagraph"/>
        <w:rPr>
          <w:rFonts w:cstheme="minorHAnsi"/>
        </w:rPr>
      </w:pPr>
    </w:p>
    <w:p w14:paraId="4C578949" w14:textId="0F490F1A" w:rsidR="003221B8" w:rsidRDefault="00333C78" w:rsidP="00333C78">
      <w:pPr>
        <w:pStyle w:val="Heading1"/>
      </w:pPr>
      <w:r>
        <w:t xml:space="preserve">9. </w:t>
      </w:r>
      <w:r w:rsidR="003221B8">
        <w:t>Addition/Modification of the Storage of Biological Materials</w:t>
      </w:r>
    </w:p>
    <w:p w14:paraId="553A8578" w14:textId="77777777" w:rsidR="003221B8" w:rsidRDefault="003221B8" w:rsidP="003221B8">
      <w:pPr>
        <w:pStyle w:val="ListParagraph"/>
        <w:rPr>
          <w:rFonts w:cstheme="minorHAnsi"/>
        </w:rPr>
      </w:pPr>
    </w:p>
    <w:p w14:paraId="411F1F2A" w14:textId="77777777" w:rsidR="003221B8" w:rsidRDefault="003221B8" w:rsidP="003221B8">
      <w:pPr>
        <w:pStyle w:val="ListParagraph"/>
      </w:pPr>
      <w:r>
        <w:t>List locations for storage of all biological materials</w:t>
      </w:r>
    </w:p>
    <w:p w14:paraId="61FB6E8A" w14:textId="77777777" w:rsidR="003221B8" w:rsidRDefault="003221B8" w:rsidP="003221B8">
      <w:pPr>
        <w:pStyle w:val="ListParagraph"/>
      </w:pPr>
    </w:p>
    <w:tbl>
      <w:tblPr>
        <w:tblStyle w:val="TableGrid"/>
        <w:tblW w:w="0" w:type="auto"/>
        <w:tblInd w:w="720" w:type="dxa"/>
        <w:tblLook w:val="04A0" w:firstRow="1" w:lastRow="0" w:firstColumn="1" w:lastColumn="0" w:noHBand="0" w:noVBand="1"/>
      </w:tblPr>
      <w:tblGrid>
        <w:gridCol w:w="1444"/>
        <w:gridCol w:w="1436"/>
        <w:gridCol w:w="1255"/>
        <w:gridCol w:w="1570"/>
        <w:gridCol w:w="1503"/>
        <w:gridCol w:w="1607"/>
        <w:gridCol w:w="1255"/>
      </w:tblGrid>
      <w:tr w:rsidR="003221B8" w14:paraId="13E286C3" w14:textId="77777777" w:rsidTr="00A22F7B">
        <w:tc>
          <w:tcPr>
            <w:tcW w:w="1444" w:type="dxa"/>
          </w:tcPr>
          <w:p w14:paraId="05CC8DA3" w14:textId="77777777" w:rsidR="003221B8" w:rsidRPr="000C0FE0" w:rsidRDefault="003221B8" w:rsidP="00A22F7B">
            <w:pPr>
              <w:pStyle w:val="ListParagraph"/>
              <w:ind w:left="0"/>
              <w:jc w:val="center"/>
              <w:rPr>
                <w:b/>
              </w:rPr>
            </w:pPr>
            <w:r>
              <w:rPr>
                <w:b/>
              </w:rPr>
              <w:t>Material</w:t>
            </w:r>
          </w:p>
        </w:tc>
        <w:tc>
          <w:tcPr>
            <w:tcW w:w="1436" w:type="dxa"/>
          </w:tcPr>
          <w:p w14:paraId="1362501A" w14:textId="77777777" w:rsidR="003221B8" w:rsidRPr="000C0FE0" w:rsidRDefault="003221B8" w:rsidP="00A22F7B">
            <w:pPr>
              <w:pStyle w:val="ListParagraph"/>
              <w:ind w:left="0"/>
              <w:jc w:val="center"/>
              <w:rPr>
                <w:b/>
              </w:rPr>
            </w:pPr>
            <w:r>
              <w:rPr>
                <w:b/>
              </w:rPr>
              <w:t>Building</w:t>
            </w:r>
          </w:p>
        </w:tc>
        <w:tc>
          <w:tcPr>
            <w:tcW w:w="1255" w:type="dxa"/>
          </w:tcPr>
          <w:p w14:paraId="3DA7BD87" w14:textId="77777777" w:rsidR="003221B8" w:rsidRPr="000C0FE0" w:rsidRDefault="003221B8" w:rsidP="00A22F7B">
            <w:pPr>
              <w:pStyle w:val="ListParagraph"/>
              <w:ind w:left="0"/>
              <w:jc w:val="center"/>
              <w:rPr>
                <w:b/>
              </w:rPr>
            </w:pPr>
            <w:r>
              <w:rPr>
                <w:b/>
              </w:rPr>
              <w:t>Room</w:t>
            </w:r>
          </w:p>
        </w:tc>
        <w:tc>
          <w:tcPr>
            <w:tcW w:w="1570" w:type="dxa"/>
          </w:tcPr>
          <w:p w14:paraId="671EB3D7" w14:textId="77777777" w:rsidR="003221B8" w:rsidRPr="000C0FE0" w:rsidRDefault="003221B8" w:rsidP="00A22F7B">
            <w:pPr>
              <w:pStyle w:val="ListParagraph"/>
              <w:ind w:left="0"/>
              <w:jc w:val="center"/>
              <w:rPr>
                <w:b/>
              </w:rPr>
            </w:pPr>
            <w:r>
              <w:rPr>
                <w:b/>
              </w:rPr>
              <w:t>Freezer</w:t>
            </w:r>
          </w:p>
        </w:tc>
        <w:tc>
          <w:tcPr>
            <w:tcW w:w="1503" w:type="dxa"/>
          </w:tcPr>
          <w:p w14:paraId="1FE62A1B" w14:textId="77777777" w:rsidR="003221B8" w:rsidRPr="000C0FE0" w:rsidRDefault="003221B8" w:rsidP="00A22F7B">
            <w:pPr>
              <w:pStyle w:val="ListParagraph"/>
              <w:ind w:left="0"/>
              <w:jc w:val="center"/>
              <w:rPr>
                <w:b/>
              </w:rPr>
            </w:pPr>
            <w:r>
              <w:rPr>
                <w:b/>
              </w:rPr>
              <w:t>Refrigerator</w:t>
            </w:r>
          </w:p>
        </w:tc>
        <w:tc>
          <w:tcPr>
            <w:tcW w:w="1607" w:type="dxa"/>
          </w:tcPr>
          <w:p w14:paraId="5BEA0FF8" w14:textId="77777777" w:rsidR="003221B8" w:rsidRPr="000C0FE0" w:rsidRDefault="003221B8" w:rsidP="00A22F7B">
            <w:pPr>
              <w:pStyle w:val="ListParagraph"/>
              <w:ind w:left="0"/>
              <w:jc w:val="center"/>
              <w:rPr>
                <w:b/>
              </w:rPr>
            </w:pPr>
            <w:r>
              <w:rPr>
                <w:b/>
              </w:rPr>
              <w:t>Incubator</w:t>
            </w:r>
          </w:p>
        </w:tc>
        <w:tc>
          <w:tcPr>
            <w:tcW w:w="1255" w:type="dxa"/>
          </w:tcPr>
          <w:p w14:paraId="3D7385D8" w14:textId="77777777" w:rsidR="003221B8" w:rsidRPr="000C0FE0" w:rsidRDefault="003221B8" w:rsidP="00A22F7B">
            <w:pPr>
              <w:pStyle w:val="ListParagraph"/>
              <w:ind w:left="0"/>
              <w:jc w:val="center"/>
              <w:rPr>
                <w:b/>
              </w:rPr>
            </w:pPr>
            <w:r>
              <w:rPr>
                <w:b/>
              </w:rPr>
              <w:t>Other</w:t>
            </w:r>
          </w:p>
        </w:tc>
      </w:tr>
      <w:tr w:rsidR="003221B8" w14:paraId="6CE484E3" w14:textId="77777777" w:rsidTr="00A22F7B">
        <w:tc>
          <w:tcPr>
            <w:tcW w:w="1444" w:type="dxa"/>
          </w:tcPr>
          <w:p w14:paraId="7458B1C4" w14:textId="77777777" w:rsidR="003221B8" w:rsidRDefault="00BE543F" w:rsidP="00A22F7B">
            <w:sdt>
              <w:sdtPr>
                <w:rPr>
                  <w:color w:val="4472C4" w:themeColor="accent1"/>
                </w:rPr>
                <w:id w:val="640921803"/>
                <w:placeholder>
                  <w:docPart w:val="4A9C571491E84132A6CC497864533EE3"/>
                </w:placeholder>
                <w:showingPlcHdr/>
              </w:sdtPr>
              <w:sdtContent>
                <w:r w:rsidR="003221B8" w:rsidRPr="003B1E3B">
                  <w:rPr>
                    <w:rStyle w:val="PlaceholderText"/>
                    <w:color w:val="4472C4" w:themeColor="accent1"/>
                  </w:rPr>
                  <w:t>Click or tap here to enter text.</w:t>
                </w:r>
              </w:sdtContent>
            </w:sdt>
          </w:p>
        </w:tc>
        <w:tc>
          <w:tcPr>
            <w:tcW w:w="1436" w:type="dxa"/>
          </w:tcPr>
          <w:p w14:paraId="09A89E9F" w14:textId="77777777" w:rsidR="003221B8" w:rsidRDefault="00BE543F" w:rsidP="00A22F7B">
            <w:sdt>
              <w:sdtPr>
                <w:rPr>
                  <w:color w:val="4472C4" w:themeColor="accent1"/>
                </w:rPr>
                <w:id w:val="-1865123550"/>
                <w:placeholder>
                  <w:docPart w:val="12DB8B92EF4E46AF925F1C6E6D15288D"/>
                </w:placeholder>
                <w:showingPlcHdr/>
              </w:sdtPr>
              <w:sdtContent>
                <w:r w:rsidR="003221B8" w:rsidRPr="003B1E3B">
                  <w:rPr>
                    <w:rStyle w:val="PlaceholderText"/>
                    <w:color w:val="4472C4" w:themeColor="accent1"/>
                  </w:rPr>
                  <w:t>Click or tap here to enter text.</w:t>
                </w:r>
              </w:sdtContent>
            </w:sdt>
          </w:p>
        </w:tc>
        <w:tc>
          <w:tcPr>
            <w:tcW w:w="1255" w:type="dxa"/>
          </w:tcPr>
          <w:p w14:paraId="24D9FB53" w14:textId="77777777" w:rsidR="003221B8" w:rsidRDefault="00BE543F" w:rsidP="00A22F7B">
            <w:sdt>
              <w:sdtPr>
                <w:rPr>
                  <w:color w:val="4472C4" w:themeColor="accent1"/>
                </w:rPr>
                <w:id w:val="-1772236005"/>
                <w:placeholder>
                  <w:docPart w:val="4B54092EEA93466B9BFE201A2F3E4875"/>
                </w:placeholder>
                <w:showingPlcHdr/>
              </w:sdtPr>
              <w:sdtContent>
                <w:r w:rsidR="003221B8" w:rsidRPr="003B1E3B">
                  <w:rPr>
                    <w:rStyle w:val="PlaceholderText"/>
                    <w:color w:val="4472C4" w:themeColor="accent1"/>
                  </w:rPr>
                  <w:t>Click or tap here to enter text.</w:t>
                </w:r>
              </w:sdtContent>
            </w:sdt>
          </w:p>
        </w:tc>
        <w:tc>
          <w:tcPr>
            <w:tcW w:w="1570" w:type="dxa"/>
          </w:tcPr>
          <w:p w14:paraId="598B7684" w14:textId="77777777" w:rsidR="003221B8" w:rsidRDefault="00BE543F" w:rsidP="00A22F7B">
            <w:pPr>
              <w:pStyle w:val="ListParagraph"/>
              <w:ind w:left="0"/>
            </w:pPr>
            <w:sdt>
              <w:sdtPr>
                <w:id w:val="1471084754"/>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277185126"/>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503" w:type="dxa"/>
          </w:tcPr>
          <w:p w14:paraId="564E9E36" w14:textId="77777777" w:rsidR="003221B8" w:rsidRDefault="00BE543F" w:rsidP="00A22F7B">
            <w:pPr>
              <w:pStyle w:val="ListParagraph"/>
              <w:ind w:left="0"/>
            </w:pPr>
            <w:sdt>
              <w:sdtPr>
                <w:id w:val="-1463417759"/>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481111375"/>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607" w:type="dxa"/>
          </w:tcPr>
          <w:p w14:paraId="21186BEA" w14:textId="77777777" w:rsidR="003221B8" w:rsidRDefault="00BE543F" w:rsidP="00A22F7B">
            <w:pPr>
              <w:pStyle w:val="ListParagraph"/>
              <w:ind w:left="0"/>
            </w:pPr>
            <w:sdt>
              <w:sdtPr>
                <w:id w:val="-279639351"/>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49804362"/>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255" w:type="dxa"/>
          </w:tcPr>
          <w:p w14:paraId="40F0B1DF" w14:textId="77777777" w:rsidR="003221B8" w:rsidRDefault="00BE543F" w:rsidP="00A22F7B">
            <w:sdt>
              <w:sdtPr>
                <w:rPr>
                  <w:color w:val="4472C4" w:themeColor="accent1"/>
                </w:rPr>
                <w:id w:val="-1027711928"/>
                <w:placeholder>
                  <w:docPart w:val="27E6CDC5C5BE42869F220070AD4DA13D"/>
                </w:placeholder>
                <w:showingPlcHdr/>
              </w:sdtPr>
              <w:sdtContent>
                <w:r w:rsidR="003221B8" w:rsidRPr="009967B3">
                  <w:rPr>
                    <w:rStyle w:val="PlaceholderText"/>
                    <w:color w:val="4472C4" w:themeColor="accent1"/>
                  </w:rPr>
                  <w:t>Click or tap here to enter text.</w:t>
                </w:r>
              </w:sdtContent>
            </w:sdt>
          </w:p>
        </w:tc>
      </w:tr>
      <w:tr w:rsidR="003221B8" w14:paraId="63F1E3A7" w14:textId="77777777" w:rsidTr="00A22F7B">
        <w:tc>
          <w:tcPr>
            <w:tcW w:w="1444" w:type="dxa"/>
          </w:tcPr>
          <w:p w14:paraId="15CAE03E" w14:textId="77777777" w:rsidR="003221B8" w:rsidRDefault="00BE543F" w:rsidP="00A22F7B">
            <w:sdt>
              <w:sdtPr>
                <w:rPr>
                  <w:color w:val="4472C4" w:themeColor="accent1"/>
                </w:rPr>
                <w:id w:val="-1855493864"/>
                <w:placeholder>
                  <w:docPart w:val="56E9866A93B84B9498C2AD7A72C18C90"/>
                </w:placeholder>
                <w:showingPlcHdr/>
              </w:sdtPr>
              <w:sdtContent>
                <w:r w:rsidR="003221B8" w:rsidRPr="003B1E3B">
                  <w:rPr>
                    <w:rStyle w:val="PlaceholderText"/>
                    <w:color w:val="4472C4" w:themeColor="accent1"/>
                  </w:rPr>
                  <w:t>Click or tap here to enter text.</w:t>
                </w:r>
              </w:sdtContent>
            </w:sdt>
          </w:p>
        </w:tc>
        <w:tc>
          <w:tcPr>
            <w:tcW w:w="1436" w:type="dxa"/>
          </w:tcPr>
          <w:p w14:paraId="23097408" w14:textId="77777777" w:rsidR="003221B8" w:rsidRDefault="00BE543F" w:rsidP="00A22F7B">
            <w:sdt>
              <w:sdtPr>
                <w:rPr>
                  <w:color w:val="4472C4" w:themeColor="accent1"/>
                </w:rPr>
                <w:id w:val="-934362183"/>
                <w:placeholder>
                  <w:docPart w:val="DCE1C53C66FF45D598D028242FD55264"/>
                </w:placeholder>
                <w:showingPlcHdr/>
              </w:sdtPr>
              <w:sdtContent>
                <w:r w:rsidR="003221B8" w:rsidRPr="003B1E3B">
                  <w:rPr>
                    <w:rStyle w:val="PlaceholderText"/>
                    <w:color w:val="4472C4" w:themeColor="accent1"/>
                  </w:rPr>
                  <w:t>Click or tap here to enter text.</w:t>
                </w:r>
              </w:sdtContent>
            </w:sdt>
          </w:p>
        </w:tc>
        <w:tc>
          <w:tcPr>
            <w:tcW w:w="1255" w:type="dxa"/>
          </w:tcPr>
          <w:p w14:paraId="3CB511A7" w14:textId="77777777" w:rsidR="003221B8" w:rsidRDefault="00BE543F" w:rsidP="00A22F7B">
            <w:sdt>
              <w:sdtPr>
                <w:rPr>
                  <w:color w:val="4472C4" w:themeColor="accent1"/>
                </w:rPr>
                <w:id w:val="-1627385604"/>
                <w:placeholder>
                  <w:docPart w:val="A1492C983A7D4DDCA626026A180D9551"/>
                </w:placeholder>
                <w:showingPlcHdr/>
              </w:sdtPr>
              <w:sdtContent>
                <w:r w:rsidR="003221B8" w:rsidRPr="003B1E3B">
                  <w:rPr>
                    <w:rStyle w:val="PlaceholderText"/>
                    <w:color w:val="4472C4" w:themeColor="accent1"/>
                  </w:rPr>
                  <w:t>Click or tap here to enter text.</w:t>
                </w:r>
              </w:sdtContent>
            </w:sdt>
          </w:p>
        </w:tc>
        <w:tc>
          <w:tcPr>
            <w:tcW w:w="1570" w:type="dxa"/>
          </w:tcPr>
          <w:p w14:paraId="0972F6BC" w14:textId="77777777" w:rsidR="003221B8" w:rsidRDefault="00BE543F" w:rsidP="00A22F7B">
            <w:pPr>
              <w:pStyle w:val="ListParagraph"/>
              <w:ind w:left="0"/>
            </w:pPr>
            <w:sdt>
              <w:sdtPr>
                <w:id w:val="-1073196075"/>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631130107"/>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503" w:type="dxa"/>
          </w:tcPr>
          <w:p w14:paraId="1A702D37" w14:textId="77777777" w:rsidR="003221B8" w:rsidRDefault="00BE543F" w:rsidP="00A22F7B">
            <w:pPr>
              <w:pStyle w:val="ListParagraph"/>
              <w:ind w:left="0"/>
            </w:pPr>
            <w:sdt>
              <w:sdtPr>
                <w:id w:val="399868245"/>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89377173"/>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607" w:type="dxa"/>
          </w:tcPr>
          <w:p w14:paraId="5C83632E" w14:textId="77777777" w:rsidR="003221B8" w:rsidRDefault="00BE543F" w:rsidP="00A22F7B">
            <w:pPr>
              <w:pStyle w:val="ListParagraph"/>
              <w:ind w:left="0"/>
            </w:pPr>
            <w:sdt>
              <w:sdtPr>
                <w:id w:val="1211001987"/>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767893573"/>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255" w:type="dxa"/>
          </w:tcPr>
          <w:p w14:paraId="3780D180" w14:textId="77777777" w:rsidR="003221B8" w:rsidRDefault="00BE543F" w:rsidP="00A22F7B">
            <w:sdt>
              <w:sdtPr>
                <w:rPr>
                  <w:color w:val="4472C4" w:themeColor="accent1"/>
                </w:rPr>
                <w:id w:val="2111764962"/>
                <w:placeholder>
                  <w:docPart w:val="5C6A696EC8764D40BA45119A9D59E247"/>
                </w:placeholder>
                <w:showingPlcHdr/>
              </w:sdtPr>
              <w:sdtContent>
                <w:r w:rsidR="003221B8" w:rsidRPr="009967B3">
                  <w:rPr>
                    <w:rStyle w:val="PlaceholderText"/>
                    <w:color w:val="4472C4" w:themeColor="accent1"/>
                  </w:rPr>
                  <w:t>Click or tap here to enter text.</w:t>
                </w:r>
              </w:sdtContent>
            </w:sdt>
          </w:p>
        </w:tc>
      </w:tr>
      <w:tr w:rsidR="003221B8" w14:paraId="2B5F73A2" w14:textId="77777777" w:rsidTr="00A22F7B">
        <w:tc>
          <w:tcPr>
            <w:tcW w:w="1444" w:type="dxa"/>
          </w:tcPr>
          <w:p w14:paraId="51B77ACC" w14:textId="77777777" w:rsidR="003221B8" w:rsidRDefault="00BE543F" w:rsidP="00A22F7B">
            <w:sdt>
              <w:sdtPr>
                <w:rPr>
                  <w:color w:val="4472C4" w:themeColor="accent1"/>
                </w:rPr>
                <w:id w:val="138390766"/>
                <w:placeholder>
                  <w:docPart w:val="7D6A7C220F5F4B40822A1255872C26DE"/>
                </w:placeholder>
                <w:showingPlcHdr/>
              </w:sdtPr>
              <w:sdtContent>
                <w:r w:rsidR="003221B8" w:rsidRPr="003B1E3B">
                  <w:rPr>
                    <w:rStyle w:val="PlaceholderText"/>
                    <w:color w:val="4472C4" w:themeColor="accent1"/>
                  </w:rPr>
                  <w:t>Click or tap here to enter text.</w:t>
                </w:r>
              </w:sdtContent>
            </w:sdt>
          </w:p>
        </w:tc>
        <w:tc>
          <w:tcPr>
            <w:tcW w:w="1436" w:type="dxa"/>
          </w:tcPr>
          <w:p w14:paraId="06EECAFD" w14:textId="77777777" w:rsidR="003221B8" w:rsidRDefault="00BE543F" w:rsidP="00A22F7B">
            <w:sdt>
              <w:sdtPr>
                <w:rPr>
                  <w:color w:val="4472C4" w:themeColor="accent1"/>
                </w:rPr>
                <w:id w:val="-782416234"/>
                <w:placeholder>
                  <w:docPart w:val="BB40FC82E72F46B68F504C55C2172B3A"/>
                </w:placeholder>
                <w:showingPlcHdr/>
              </w:sdtPr>
              <w:sdtContent>
                <w:r w:rsidR="003221B8" w:rsidRPr="003B1E3B">
                  <w:rPr>
                    <w:rStyle w:val="PlaceholderText"/>
                    <w:color w:val="4472C4" w:themeColor="accent1"/>
                  </w:rPr>
                  <w:t>Click or tap here to enter text.</w:t>
                </w:r>
              </w:sdtContent>
            </w:sdt>
          </w:p>
        </w:tc>
        <w:tc>
          <w:tcPr>
            <w:tcW w:w="1255" w:type="dxa"/>
          </w:tcPr>
          <w:p w14:paraId="11EE0E73" w14:textId="77777777" w:rsidR="003221B8" w:rsidRDefault="00BE543F" w:rsidP="00A22F7B">
            <w:sdt>
              <w:sdtPr>
                <w:rPr>
                  <w:color w:val="4472C4" w:themeColor="accent1"/>
                </w:rPr>
                <w:id w:val="-2054290605"/>
                <w:placeholder>
                  <w:docPart w:val="12A9C10FCEFB477BB1BA55E0CA7A6D44"/>
                </w:placeholder>
                <w:showingPlcHdr/>
              </w:sdtPr>
              <w:sdtContent>
                <w:r w:rsidR="003221B8" w:rsidRPr="003B1E3B">
                  <w:rPr>
                    <w:rStyle w:val="PlaceholderText"/>
                    <w:color w:val="4472C4" w:themeColor="accent1"/>
                  </w:rPr>
                  <w:t>Click or tap here to enter text.</w:t>
                </w:r>
              </w:sdtContent>
            </w:sdt>
          </w:p>
        </w:tc>
        <w:tc>
          <w:tcPr>
            <w:tcW w:w="1570" w:type="dxa"/>
          </w:tcPr>
          <w:p w14:paraId="74AD10A4" w14:textId="77777777" w:rsidR="003221B8" w:rsidRDefault="00BE543F" w:rsidP="00A22F7B">
            <w:pPr>
              <w:pStyle w:val="ListParagraph"/>
              <w:ind w:left="0"/>
            </w:pPr>
            <w:sdt>
              <w:sdtPr>
                <w:id w:val="1053199750"/>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132870761"/>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503" w:type="dxa"/>
          </w:tcPr>
          <w:p w14:paraId="2E644CA1" w14:textId="77777777" w:rsidR="003221B8" w:rsidRDefault="00BE543F" w:rsidP="00A22F7B">
            <w:pPr>
              <w:pStyle w:val="ListParagraph"/>
              <w:ind w:left="0"/>
            </w:pPr>
            <w:sdt>
              <w:sdtPr>
                <w:id w:val="-773405239"/>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468329267"/>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607" w:type="dxa"/>
          </w:tcPr>
          <w:p w14:paraId="58DC8970" w14:textId="77777777" w:rsidR="003221B8" w:rsidRDefault="00BE543F" w:rsidP="00A22F7B">
            <w:pPr>
              <w:pStyle w:val="ListParagraph"/>
              <w:ind w:left="0"/>
            </w:pPr>
            <w:sdt>
              <w:sdtPr>
                <w:id w:val="-1558768542"/>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115094942"/>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255" w:type="dxa"/>
          </w:tcPr>
          <w:p w14:paraId="1F917C6F" w14:textId="77777777" w:rsidR="003221B8" w:rsidRDefault="00BE543F" w:rsidP="00A22F7B">
            <w:sdt>
              <w:sdtPr>
                <w:rPr>
                  <w:color w:val="4472C4" w:themeColor="accent1"/>
                </w:rPr>
                <w:id w:val="1980111041"/>
                <w:placeholder>
                  <w:docPart w:val="DF12E003BB5C4896A2EE32C5052EDC1D"/>
                </w:placeholder>
                <w:showingPlcHdr/>
              </w:sdtPr>
              <w:sdtContent>
                <w:r w:rsidR="003221B8" w:rsidRPr="009967B3">
                  <w:rPr>
                    <w:rStyle w:val="PlaceholderText"/>
                    <w:color w:val="4472C4" w:themeColor="accent1"/>
                  </w:rPr>
                  <w:t>Click or tap here to enter text.</w:t>
                </w:r>
              </w:sdtContent>
            </w:sdt>
          </w:p>
        </w:tc>
      </w:tr>
      <w:tr w:rsidR="003221B8" w14:paraId="1AC19C55" w14:textId="77777777" w:rsidTr="00A22F7B">
        <w:tc>
          <w:tcPr>
            <w:tcW w:w="1444" w:type="dxa"/>
          </w:tcPr>
          <w:p w14:paraId="07E3E85E" w14:textId="77777777" w:rsidR="003221B8" w:rsidRDefault="00BE543F" w:rsidP="00A22F7B">
            <w:sdt>
              <w:sdtPr>
                <w:rPr>
                  <w:color w:val="4472C4" w:themeColor="accent1"/>
                </w:rPr>
                <w:id w:val="2072229014"/>
                <w:placeholder>
                  <w:docPart w:val="7463534C1E6C417887C6F46CF3652DBB"/>
                </w:placeholder>
                <w:showingPlcHdr/>
              </w:sdtPr>
              <w:sdtContent>
                <w:r w:rsidR="003221B8" w:rsidRPr="003B1E3B">
                  <w:rPr>
                    <w:rStyle w:val="PlaceholderText"/>
                    <w:color w:val="4472C4" w:themeColor="accent1"/>
                  </w:rPr>
                  <w:t>Click or tap here to enter text.</w:t>
                </w:r>
              </w:sdtContent>
            </w:sdt>
          </w:p>
        </w:tc>
        <w:tc>
          <w:tcPr>
            <w:tcW w:w="1436" w:type="dxa"/>
          </w:tcPr>
          <w:p w14:paraId="4D5621CF" w14:textId="77777777" w:rsidR="003221B8" w:rsidRDefault="00BE543F" w:rsidP="00A22F7B">
            <w:sdt>
              <w:sdtPr>
                <w:rPr>
                  <w:color w:val="4472C4" w:themeColor="accent1"/>
                </w:rPr>
                <w:id w:val="-2108727899"/>
                <w:placeholder>
                  <w:docPart w:val="38BE35E67623458BBD065B9AB59A6061"/>
                </w:placeholder>
                <w:showingPlcHdr/>
              </w:sdtPr>
              <w:sdtContent>
                <w:r w:rsidR="003221B8" w:rsidRPr="003B1E3B">
                  <w:rPr>
                    <w:rStyle w:val="PlaceholderText"/>
                    <w:color w:val="4472C4" w:themeColor="accent1"/>
                  </w:rPr>
                  <w:t>Click or tap here to enter text.</w:t>
                </w:r>
              </w:sdtContent>
            </w:sdt>
          </w:p>
        </w:tc>
        <w:tc>
          <w:tcPr>
            <w:tcW w:w="1255" w:type="dxa"/>
          </w:tcPr>
          <w:p w14:paraId="7C5BDCDC" w14:textId="77777777" w:rsidR="003221B8" w:rsidRDefault="00BE543F" w:rsidP="00A22F7B">
            <w:sdt>
              <w:sdtPr>
                <w:rPr>
                  <w:color w:val="4472C4" w:themeColor="accent1"/>
                </w:rPr>
                <w:id w:val="358932105"/>
                <w:placeholder>
                  <w:docPart w:val="8186D1746C06462098AF2860E68EB3F9"/>
                </w:placeholder>
                <w:showingPlcHdr/>
              </w:sdtPr>
              <w:sdtContent>
                <w:r w:rsidR="003221B8" w:rsidRPr="003B1E3B">
                  <w:rPr>
                    <w:rStyle w:val="PlaceholderText"/>
                    <w:color w:val="4472C4" w:themeColor="accent1"/>
                  </w:rPr>
                  <w:t>Click or tap here to enter text.</w:t>
                </w:r>
              </w:sdtContent>
            </w:sdt>
          </w:p>
        </w:tc>
        <w:tc>
          <w:tcPr>
            <w:tcW w:w="1570" w:type="dxa"/>
          </w:tcPr>
          <w:p w14:paraId="6B34DBE1" w14:textId="77777777" w:rsidR="003221B8" w:rsidRDefault="00BE543F" w:rsidP="00A22F7B">
            <w:pPr>
              <w:pStyle w:val="ListParagraph"/>
              <w:ind w:left="0"/>
            </w:pPr>
            <w:sdt>
              <w:sdtPr>
                <w:id w:val="-816655681"/>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679224559"/>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503" w:type="dxa"/>
          </w:tcPr>
          <w:p w14:paraId="65E43F98" w14:textId="77777777" w:rsidR="003221B8" w:rsidRDefault="00BE543F" w:rsidP="00A22F7B">
            <w:pPr>
              <w:pStyle w:val="ListParagraph"/>
              <w:ind w:left="0"/>
            </w:pPr>
            <w:sdt>
              <w:sdtPr>
                <w:id w:val="-1456172720"/>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25681636"/>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607" w:type="dxa"/>
          </w:tcPr>
          <w:p w14:paraId="0068A9FA" w14:textId="77777777" w:rsidR="003221B8" w:rsidRDefault="00BE543F" w:rsidP="00A22F7B">
            <w:pPr>
              <w:pStyle w:val="ListParagraph"/>
              <w:ind w:left="0"/>
            </w:pPr>
            <w:sdt>
              <w:sdtPr>
                <w:id w:val="757412872"/>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618252876"/>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255" w:type="dxa"/>
          </w:tcPr>
          <w:p w14:paraId="4A4D83AF" w14:textId="77777777" w:rsidR="003221B8" w:rsidRDefault="00BE543F" w:rsidP="00A22F7B">
            <w:sdt>
              <w:sdtPr>
                <w:rPr>
                  <w:color w:val="4472C4" w:themeColor="accent1"/>
                </w:rPr>
                <w:id w:val="-1886247141"/>
                <w:placeholder>
                  <w:docPart w:val="6E153A43E8194102A7D7F88C531AF204"/>
                </w:placeholder>
                <w:showingPlcHdr/>
              </w:sdtPr>
              <w:sdtContent>
                <w:r w:rsidR="003221B8" w:rsidRPr="009967B3">
                  <w:rPr>
                    <w:rStyle w:val="PlaceholderText"/>
                    <w:color w:val="4472C4" w:themeColor="accent1"/>
                  </w:rPr>
                  <w:t>Click or tap here to enter text.</w:t>
                </w:r>
              </w:sdtContent>
            </w:sdt>
          </w:p>
        </w:tc>
      </w:tr>
      <w:sdt>
        <w:sdtPr>
          <w:id w:val="-2130928169"/>
          <w15:repeatingSection/>
        </w:sdtPr>
        <w:sdtContent>
          <w:sdt>
            <w:sdtPr>
              <w:id w:val="1063528786"/>
              <w:placeholder>
                <w:docPart w:val="BA6F7EFC3FFF46E28D0921863424AD2C"/>
              </w:placeholder>
              <w15:repeatingSectionItem/>
            </w:sdtPr>
            <w:sdtContent>
              <w:tr w:rsidR="003221B8" w14:paraId="0290241E" w14:textId="77777777" w:rsidTr="00A22F7B">
                <w:tc>
                  <w:tcPr>
                    <w:tcW w:w="1444" w:type="dxa"/>
                  </w:tcPr>
                  <w:p w14:paraId="10971CE2" w14:textId="77777777" w:rsidR="003221B8" w:rsidRDefault="00BE543F" w:rsidP="00A22F7B">
                    <w:sdt>
                      <w:sdtPr>
                        <w:rPr>
                          <w:color w:val="4472C4" w:themeColor="accent1"/>
                        </w:rPr>
                        <w:id w:val="297736430"/>
                        <w:placeholder>
                          <w:docPart w:val="DCD15C5991A24BAF8D55C81C5F2C87C0"/>
                        </w:placeholder>
                        <w:showingPlcHdr/>
                      </w:sdtPr>
                      <w:sdtContent>
                        <w:r w:rsidR="003221B8" w:rsidRPr="003B1E3B">
                          <w:rPr>
                            <w:rStyle w:val="PlaceholderText"/>
                            <w:color w:val="4472C4" w:themeColor="accent1"/>
                          </w:rPr>
                          <w:t>Click or tap here to enter text.</w:t>
                        </w:r>
                      </w:sdtContent>
                    </w:sdt>
                  </w:p>
                </w:tc>
                <w:tc>
                  <w:tcPr>
                    <w:tcW w:w="1436" w:type="dxa"/>
                  </w:tcPr>
                  <w:p w14:paraId="103BBFD4" w14:textId="77777777" w:rsidR="003221B8" w:rsidRDefault="00BE543F" w:rsidP="00A22F7B">
                    <w:sdt>
                      <w:sdtPr>
                        <w:rPr>
                          <w:color w:val="4472C4" w:themeColor="accent1"/>
                        </w:rPr>
                        <w:id w:val="1325856682"/>
                        <w:placeholder>
                          <w:docPart w:val="A59F3AF95CB14F20BC39C809888C5D21"/>
                        </w:placeholder>
                        <w:showingPlcHdr/>
                      </w:sdtPr>
                      <w:sdtContent>
                        <w:r w:rsidR="003221B8" w:rsidRPr="003B1E3B">
                          <w:rPr>
                            <w:rStyle w:val="PlaceholderText"/>
                            <w:color w:val="4472C4" w:themeColor="accent1"/>
                          </w:rPr>
                          <w:t>Click or tap here to enter text.</w:t>
                        </w:r>
                      </w:sdtContent>
                    </w:sdt>
                  </w:p>
                </w:tc>
                <w:tc>
                  <w:tcPr>
                    <w:tcW w:w="1255" w:type="dxa"/>
                  </w:tcPr>
                  <w:p w14:paraId="5F3AE48E" w14:textId="77777777" w:rsidR="003221B8" w:rsidRDefault="00BE543F" w:rsidP="00A22F7B">
                    <w:sdt>
                      <w:sdtPr>
                        <w:rPr>
                          <w:color w:val="4472C4" w:themeColor="accent1"/>
                        </w:rPr>
                        <w:id w:val="1778904036"/>
                        <w:placeholder>
                          <w:docPart w:val="A0BB8C3798E24871B4CFFE4478860B48"/>
                        </w:placeholder>
                        <w:showingPlcHdr/>
                      </w:sdtPr>
                      <w:sdtContent>
                        <w:r w:rsidR="003221B8" w:rsidRPr="003B1E3B">
                          <w:rPr>
                            <w:rStyle w:val="PlaceholderText"/>
                            <w:color w:val="4472C4" w:themeColor="accent1"/>
                          </w:rPr>
                          <w:t>Click or tap here to enter text.</w:t>
                        </w:r>
                      </w:sdtContent>
                    </w:sdt>
                  </w:p>
                </w:tc>
                <w:tc>
                  <w:tcPr>
                    <w:tcW w:w="1570" w:type="dxa"/>
                  </w:tcPr>
                  <w:p w14:paraId="715F12CB" w14:textId="77777777" w:rsidR="003221B8" w:rsidRDefault="00BE543F" w:rsidP="00A22F7B">
                    <w:pPr>
                      <w:pStyle w:val="ListParagraph"/>
                      <w:ind w:left="0"/>
                    </w:pPr>
                    <w:sdt>
                      <w:sdtPr>
                        <w:id w:val="2028365910"/>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21512948"/>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503" w:type="dxa"/>
                  </w:tcPr>
                  <w:p w14:paraId="6760F592" w14:textId="77777777" w:rsidR="003221B8" w:rsidRDefault="00BE543F" w:rsidP="00A22F7B">
                    <w:pPr>
                      <w:pStyle w:val="ListParagraph"/>
                      <w:ind w:left="0"/>
                    </w:pPr>
                    <w:sdt>
                      <w:sdtPr>
                        <w:id w:val="-2008659048"/>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1674837425"/>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607" w:type="dxa"/>
                  </w:tcPr>
                  <w:p w14:paraId="0DB9DDC0" w14:textId="77777777" w:rsidR="003221B8" w:rsidRDefault="00BE543F" w:rsidP="00A22F7B">
                    <w:pPr>
                      <w:pStyle w:val="ListParagraph"/>
                      <w:ind w:left="0"/>
                    </w:pPr>
                    <w:sdt>
                      <w:sdtPr>
                        <w:id w:val="1665894601"/>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 xml:space="preserve">  No   </w:t>
                    </w:r>
                    <w:sdt>
                      <w:sdtPr>
                        <w:id w:val="-413480765"/>
                        <w14:checkbox>
                          <w14:checked w14:val="0"/>
                          <w14:checkedState w14:val="2612" w14:font="MS Gothic"/>
                          <w14:uncheckedState w14:val="2610" w14:font="MS Gothic"/>
                        </w14:checkbox>
                      </w:sdtPr>
                      <w:sdtContent>
                        <w:r w:rsidR="003221B8">
                          <w:rPr>
                            <w:rFonts w:ascii="MS Gothic" w:eastAsia="MS Gothic" w:hAnsi="MS Gothic" w:hint="eastAsia"/>
                          </w:rPr>
                          <w:t>☐</w:t>
                        </w:r>
                      </w:sdtContent>
                    </w:sdt>
                    <w:r w:rsidR="003221B8">
                      <w:t>Yes</w:t>
                    </w:r>
                  </w:p>
                </w:tc>
                <w:tc>
                  <w:tcPr>
                    <w:tcW w:w="1255" w:type="dxa"/>
                  </w:tcPr>
                  <w:p w14:paraId="2E7CBDF5" w14:textId="77777777" w:rsidR="003221B8" w:rsidRDefault="00BE543F" w:rsidP="00A22F7B">
                    <w:sdt>
                      <w:sdtPr>
                        <w:rPr>
                          <w:color w:val="4472C4" w:themeColor="accent1"/>
                        </w:rPr>
                        <w:id w:val="-86543902"/>
                        <w:placeholder>
                          <w:docPart w:val="649619267A6F4ED89E27438B597891FF"/>
                        </w:placeholder>
                        <w:showingPlcHdr/>
                      </w:sdtPr>
                      <w:sdtContent>
                        <w:r w:rsidR="003221B8" w:rsidRPr="009967B3">
                          <w:rPr>
                            <w:rStyle w:val="PlaceholderText"/>
                            <w:color w:val="4472C4" w:themeColor="accent1"/>
                          </w:rPr>
                          <w:t>Click or tap here to enter text.</w:t>
                        </w:r>
                      </w:sdtContent>
                    </w:sdt>
                  </w:p>
                </w:tc>
              </w:tr>
            </w:sdtContent>
          </w:sdt>
        </w:sdtContent>
      </w:sdt>
    </w:tbl>
    <w:p w14:paraId="6EC64AA4" w14:textId="77777777" w:rsidR="00B85959" w:rsidRPr="003221B8" w:rsidRDefault="00B85959" w:rsidP="003221B8">
      <w:pPr>
        <w:rPr>
          <w:rFonts w:cstheme="minorHAnsi"/>
        </w:rPr>
      </w:pPr>
    </w:p>
    <w:p w14:paraId="66BF4DE1" w14:textId="77777777" w:rsidR="00512CBB" w:rsidRDefault="00512CBB" w:rsidP="00B85959">
      <w:pPr>
        <w:pStyle w:val="ListParagraph"/>
        <w:rPr>
          <w:rFonts w:cstheme="minorHAnsi"/>
        </w:rPr>
      </w:pPr>
    </w:p>
    <w:p w14:paraId="20C45906" w14:textId="1252EE6B" w:rsidR="00920715" w:rsidRDefault="00333C78" w:rsidP="00333C78">
      <w:pPr>
        <w:pStyle w:val="Heading1"/>
      </w:pPr>
      <w:r>
        <w:t xml:space="preserve">10. </w:t>
      </w:r>
      <w:r w:rsidR="00EF7064">
        <w:t>Addition/Modification of the Room(s) where work will occur</w:t>
      </w:r>
      <w:r w:rsidR="00512CBB">
        <w:t>*</w:t>
      </w:r>
    </w:p>
    <w:p w14:paraId="731E42CA" w14:textId="6AF52A4E" w:rsidR="00EF7064" w:rsidRDefault="00EF7064" w:rsidP="00EF7064">
      <w:pPr>
        <w:pStyle w:val="ListParagraph"/>
        <w:rPr>
          <w:rFonts w:cstheme="minorHAnsi"/>
        </w:rPr>
      </w:pPr>
    </w:p>
    <w:p w14:paraId="1ED038C6" w14:textId="29DF6C99" w:rsidR="00EF7064" w:rsidRDefault="00EF7064" w:rsidP="00EF7064">
      <w:pPr>
        <w:pStyle w:val="ListParagraph"/>
      </w:pPr>
      <w:r>
        <w:t xml:space="preserve">Is this an addition of space to be utilized for work on this project?   </w:t>
      </w:r>
      <w:sdt>
        <w:sdtPr>
          <w:id w:val="1258404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07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3C4A65DC" w14:textId="74526E4B" w:rsidR="00EF7064" w:rsidRDefault="00EF7064" w:rsidP="00EF7064">
      <w:pPr>
        <w:pStyle w:val="ListParagraph"/>
      </w:pPr>
      <w:r>
        <w:t xml:space="preserve">Is this a </w:t>
      </w:r>
      <w:r w:rsidR="00512CBB">
        <w:t>deletion</w:t>
      </w:r>
      <w:r>
        <w:t xml:space="preserve"> of space to be utilized for work on this project?  </w:t>
      </w:r>
      <w:sdt>
        <w:sdtPr>
          <w:id w:val="-272017099"/>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t xml:space="preserve">  No   </w:t>
      </w:r>
      <w:sdt>
        <w:sdtPr>
          <w:id w:val="1882506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657EC821" w14:textId="77777777" w:rsidR="00EF7064" w:rsidRDefault="00EF7064" w:rsidP="00EF7064">
      <w:pPr>
        <w:pStyle w:val="ListParagraph"/>
      </w:pPr>
    </w:p>
    <w:p w14:paraId="2B765B16" w14:textId="0D3280AB" w:rsidR="00EF7064" w:rsidRDefault="00EF7064" w:rsidP="00EF7064">
      <w:pPr>
        <w:pStyle w:val="ListParagraph"/>
      </w:pPr>
      <w:r>
        <w:t>Please provide the location of the work to take place:</w:t>
      </w:r>
    </w:p>
    <w:p w14:paraId="769132A8" w14:textId="77777777" w:rsidR="00EF7064" w:rsidRDefault="00EF7064" w:rsidP="00EF7064">
      <w:pPr>
        <w:pStyle w:val="ListParagraph"/>
      </w:pPr>
    </w:p>
    <w:tbl>
      <w:tblPr>
        <w:tblStyle w:val="TableGrid"/>
        <w:tblW w:w="0" w:type="auto"/>
        <w:tblInd w:w="720" w:type="dxa"/>
        <w:tblLook w:val="04A0" w:firstRow="1" w:lastRow="0" w:firstColumn="1" w:lastColumn="0" w:noHBand="0" w:noVBand="1"/>
      </w:tblPr>
      <w:tblGrid>
        <w:gridCol w:w="2475"/>
        <w:gridCol w:w="2672"/>
        <w:gridCol w:w="2547"/>
        <w:gridCol w:w="2376"/>
      </w:tblGrid>
      <w:tr w:rsidR="00512CBB" w14:paraId="045027C9" w14:textId="083DC0AE" w:rsidTr="00512CBB">
        <w:tc>
          <w:tcPr>
            <w:tcW w:w="2475" w:type="dxa"/>
          </w:tcPr>
          <w:p w14:paraId="3B5144CD" w14:textId="77777777" w:rsidR="00512CBB" w:rsidRDefault="00512CBB" w:rsidP="00EF7064">
            <w:pPr>
              <w:pStyle w:val="ListParagraph"/>
              <w:ind w:left="0"/>
              <w:jc w:val="center"/>
              <w:rPr>
                <w:b/>
              </w:rPr>
            </w:pPr>
            <w:r>
              <w:rPr>
                <w:b/>
              </w:rPr>
              <w:t>Campus</w:t>
            </w:r>
          </w:p>
        </w:tc>
        <w:tc>
          <w:tcPr>
            <w:tcW w:w="2672" w:type="dxa"/>
            <w:vAlign w:val="bottom"/>
          </w:tcPr>
          <w:p w14:paraId="37C94A5C" w14:textId="77777777" w:rsidR="00512CBB" w:rsidRPr="00FD5187" w:rsidRDefault="00512CBB" w:rsidP="00EF7064">
            <w:pPr>
              <w:pStyle w:val="ListParagraph"/>
              <w:ind w:left="0"/>
              <w:jc w:val="center"/>
              <w:rPr>
                <w:b/>
              </w:rPr>
            </w:pPr>
            <w:r>
              <w:rPr>
                <w:b/>
              </w:rPr>
              <w:t>Building</w:t>
            </w:r>
          </w:p>
        </w:tc>
        <w:tc>
          <w:tcPr>
            <w:tcW w:w="2547" w:type="dxa"/>
            <w:vAlign w:val="bottom"/>
          </w:tcPr>
          <w:p w14:paraId="403675C0" w14:textId="77777777" w:rsidR="00512CBB" w:rsidRPr="00FD5187" w:rsidRDefault="00512CBB" w:rsidP="00EF7064">
            <w:pPr>
              <w:pStyle w:val="ListParagraph"/>
              <w:ind w:left="0"/>
              <w:jc w:val="center"/>
              <w:rPr>
                <w:b/>
              </w:rPr>
            </w:pPr>
            <w:r>
              <w:rPr>
                <w:b/>
              </w:rPr>
              <w:t>Room #s</w:t>
            </w:r>
          </w:p>
        </w:tc>
        <w:tc>
          <w:tcPr>
            <w:tcW w:w="2376" w:type="dxa"/>
          </w:tcPr>
          <w:p w14:paraId="44158796" w14:textId="5989A6DB" w:rsidR="00512CBB" w:rsidRDefault="00512CBB" w:rsidP="00EF7064">
            <w:pPr>
              <w:pStyle w:val="ListParagraph"/>
              <w:ind w:left="0"/>
              <w:jc w:val="center"/>
              <w:rPr>
                <w:b/>
              </w:rPr>
            </w:pPr>
            <w:r>
              <w:rPr>
                <w:b/>
              </w:rPr>
              <w:t>Deletion?</w:t>
            </w:r>
          </w:p>
        </w:tc>
      </w:tr>
      <w:tr w:rsidR="00512CBB" w14:paraId="658C6E66" w14:textId="66761F78" w:rsidTr="00512CBB">
        <w:sdt>
          <w:sdtPr>
            <w:rPr>
              <w:color w:val="4472C4" w:themeColor="accent1"/>
            </w:rPr>
            <w:id w:val="1607935059"/>
            <w:placeholder>
              <w:docPart w:val="51D7CC8ACF224999B15B5D1C41E849B2"/>
            </w:placeholder>
            <w:showingPlcHdr/>
          </w:sdtPr>
          <w:sdtContent>
            <w:tc>
              <w:tcPr>
                <w:tcW w:w="2475" w:type="dxa"/>
              </w:tcPr>
              <w:p w14:paraId="1213061D" w14:textId="77777777" w:rsidR="00512CBB" w:rsidRDefault="00512CBB" w:rsidP="00EF7064">
                <w:r w:rsidRPr="002F1A53">
                  <w:rPr>
                    <w:rStyle w:val="PlaceholderText"/>
                    <w:color w:val="4472C4" w:themeColor="accent1"/>
                  </w:rPr>
                  <w:t>Click or tap here to enter text.</w:t>
                </w:r>
              </w:p>
            </w:tc>
          </w:sdtContent>
        </w:sdt>
        <w:sdt>
          <w:sdtPr>
            <w:rPr>
              <w:color w:val="4472C4" w:themeColor="accent1"/>
            </w:rPr>
            <w:id w:val="697814253"/>
            <w:placeholder>
              <w:docPart w:val="EEAF9500B99846D5B3B95F8F82D453D9"/>
            </w:placeholder>
            <w:showingPlcHdr/>
          </w:sdtPr>
          <w:sdtContent>
            <w:tc>
              <w:tcPr>
                <w:tcW w:w="2672" w:type="dxa"/>
              </w:tcPr>
              <w:p w14:paraId="7EDE53EF" w14:textId="77777777" w:rsidR="00512CBB" w:rsidRDefault="00512CBB" w:rsidP="00EF7064">
                <w:r w:rsidRPr="002F1A53">
                  <w:rPr>
                    <w:rStyle w:val="PlaceholderText"/>
                    <w:color w:val="4472C4" w:themeColor="accent1"/>
                  </w:rPr>
                  <w:t>Click or tap here to enter text.</w:t>
                </w:r>
              </w:p>
            </w:tc>
          </w:sdtContent>
        </w:sdt>
        <w:sdt>
          <w:sdtPr>
            <w:rPr>
              <w:color w:val="4472C4" w:themeColor="accent1"/>
            </w:rPr>
            <w:id w:val="725182807"/>
            <w:placeholder>
              <w:docPart w:val="40836956774246CBA67573526714D6F9"/>
            </w:placeholder>
            <w:showingPlcHdr/>
          </w:sdtPr>
          <w:sdtContent>
            <w:tc>
              <w:tcPr>
                <w:tcW w:w="2547" w:type="dxa"/>
              </w:tcPr>
              <w:p w14:paraId="3246EA04" w14:textId="77777777" w:rsidR="00512CBB" w:rsidRDefault="00512CBB" w:rsidP="00EF7064">
                <w:r w:rsidRPr="002F1A53">
                  <w:rPr>
                    <w:rStyle w:val="PlaceholderText"/>
                    <w:color w:val="4472C4" w:themeColor="accent1"/>
                  </w:rPr>
                  <w:t>Click or tap here to enter text.</w:t>
                </w:r>
              </w:p>
            </w:tc>
          </w:sdtContent>
        </w:sdt>
        <w:tc>
          <w:tcPr>
            <w:tcW w:w="2376" w:type="dxa"/>
          </w:tcPr>
          <w:p w14:paraId="5CA22CD0" w14:textId="5A86E6C8" w:rsidR="00512CBB" w:rsidRDefault="00BE543F" w:rsidP="00EF7064">
            <w:pPr>
              <w:rPr>
                <w:color w:val="4472C4" w:themeColor="accent1"/>
              </w:rPr>
            </w:pPr>
            <w:sdt>
              <w:sdtPr>
                <w:id w:val="1250227929"/>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rsidR="00512CBB">
              <w:t xml:space="preserve">  No   </w:t>
            </w:r>
            <w:sdt>
              <w:sdtPr>
                <w:id w:val="1104074377"/>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rsidR="00512CBB">
              <w:t xml:space="preserve">  Yes</w:t>
            </w:r>
          </w:p>
        </w:tc>
      </w:tr>
      <w:tr w:rsidR="00512CBB" w14:paraId="0043D7FC" w14:textId="2100A4EC" w:rsidTr="00512CBB">
        <w:sdt>
          <w:sdtPr>
            <w:rPr>
              <w:color w:val="4472C4" w:themeColor="accent1"/>
            </w:rPr>
            <w:id w:val="-1997643691"/>
            <w:placeholder>
              <w:docPart w:val="44533183836246849F0276B697BA8BCF"/>
            </w:placeholder>
            <w:showingPlcHdr/>
          </w:sdtPr>
          <w:sdtContent>
            <w:tc>
              <w:tcPr>
                <w:tcW w:w="2475" w:type="dxa"/>
              </w:tcPr>
              <w:p w14:paraId="57741BD1" w14:textId="77777777" w:rsidR="00512CBB" w:rsidRDefault="00512CBB" w:rsidP="00EF7064">
                <w:r w:rsidRPr="002F1A53">
                  <w:rPr>
                    <w:rStyle w:val="PlaceholderText"/>
                    <w:color w:val="4472C4" w:themeColor="accent1"/>
                  </w:rPr>
                  <w:t>Click or tap here to enter text.</w:t>
                </w:r>
              </w:p>
            </w:tc>
          </w:sdtContent>
        </w:sdt>
        <w:sdt>
          <w:sdtPr>
            <w:rPr>
              <w:color w:val="4472C4" w:themeColor="accent1"/>
            </w:rPr>
            <w:id w:val="-1076514203"/>
            <w:placeholder>
              <w:docPart w:val="0C8718062B8440278DEDCD8480FC2452"/>
            </w:placeholder>
            <w:showingPlcHdr/>
          </w:sdtPr>
          <w:sdtContent>
            <w:tc>
              <w:tcPr>
                <w:tcW w:w="2672" w:type="dxa"/>
              </w:tcPr>
              <w:p w14:paraId="1C5BF5D2" w14:textId="77777777" w:rsidR="00512CBB" w:rsidRDefault="00512CBB" w:rsidP="00EF7064">
                <w:r w:rsidRPr="002F1A53">
                  <w:rPr>
                    <w:rStyle w:val="PlaceholderText"/>
                    <w:color w:val="4472C4" w:themeColor="accent1"/>
                  </w:rPr>
                  <w:t>Click or tap here to enter text.</w:t>
                </w:r>
              </w:p>
            </w:tc>
          </w:sdtContent>
        </w:sdt>
        <w:sdt>
          <w:sdtPr>
            <w:rPr>
              <w:color w:val="4472C4" w:themeColor="accent1"/>
            </w:rPr>
            <w:id w:val="972796989"/>
            <w:placeholder>
              <w:docPart w:val="1F75ECC160D649AD8B8368B71D5164A5"/>
            </w:placeholder>
            <w:showingPlcHdr/>
          </w:sdtPr>
          <w:sdtContent>
            <w:tc>
              <w:tcPr>
                <w:tcW w:w="2547" w:type="dxa"/>
              </w:tcPr>
              <w:p w14:paraId="0EF24B6A" w14:textId="77777777" w:rsidR="00512CBB" w:rsidRDefault="00512CBB" w:rsidP="00EF7064">
                <w:r w:rsidRPr="002F1A53">
                  <w:rPr>
                    <w:rStyle w:val="PlaceholderText"/>
                    <w:color w:val="4472C4" w:themeColor="accent1"/>
                  </w:rPr>
                  <w:t>Click or tap here to enter text.</w:t>
                </w:r>
              </w:p>
            </w:tc>
          </w:sdtContent>
        </w:sdt>
        <w:tc>
          <w:tcPr>
            <w:tcW w:w="2376" w:type="dxa"/>
          </w:tcPr>
          <w:p w14:paraId="30C3BEB0" w14:textId="55DF24A6" w:rsidR="00512CBB" w:rsidRDefault="00BE543F" w:rsidP="00EF7064">
            <w:pPr>
              <w:rPr>
                <w:color w:val="4472C4" w:themeColor="accent1"/>
              </w:rPr>
            </w:pPr>
            <w:sdt>
              <w:sdtPr>
                <w:id w:val="144719231"/>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rsidR="00512CBB">
              <w:t xml:space="preserve">  No   </w:t>
            </w:r>
            <w:sdt>
              <w:sdtPr>
                <w:id w:val="-1870529178"/>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rsidR="00512CBB">
              <w:t xml:space="preserve">  Yes</w:t>
            </w:r>
          </w:p>
        </w:tc>
      </w:tr>
      <w:sdt>
        <w:sdtPr>
          <w:rPr>
            <w:color w:val="4472C4" w:themeColor="accent1"/>
          </w:rPr>
          <w:id w:val="1165360957"/>
          <w15:repeatingSection/>
        </w:sdtPr>
        <w:sdtContent>
          <w:sdt>
            <w:sdtPr>
              <w:rPr>
                <w:color w:val="4472C4" w:themeColor="accent1"/>
              </w:rPr>
              <w:id w:val="938179236"/>
              <w:placeholder>
                <w:docPart w:val="AB3A07EBBC4E48A481A927CF24969F9F"/>
              </w:placeholder>
              <w15:repeatingSectionItem/>
            </w:sdtPr>
            <w:sdtContent>
              <w:tr w:rsidR="00512CBB" w14:paraId="6B30225C" w14:textId="37EE2A99" w:rsidTr="00512CBB">
                <w:sdt>
                  <w:sdtPr>
                    <w:rPr>
                      <w:color w:val="4472C4" w:themeColor="accent1"/>
                    </w:rPr>
                    <w:id w:val="1407726515"/>
                    <w:placeholder>
                      <w:docPart w:val="F6255804AE644C3795EE3AC456513080"/>
                    </w:placeholder>
                    <w:showingPlcHdr/>
                  </w:sdtPr>
                  <w:sdtContent>
                    <w:tc>
                      <w:tcPr>
                        <w:tcW w:w="2475" w:type="dxa"/>
                      </w:tcPr>
                      <w:p w14:paraId="45C1940C" w14:textId="7E6DAF46" w:rsidR="00512CBB" w:rsidRDefault="00512CBB" w:rsidP="00EF7064">
                        <w:r w:rsidRPr="002F1A53">
                          <w:rPr>
                            <w:rStyle w:val="PlaceholderText"/>
                            <w:color w:val="4472C4" w:themeColor="accent1"/>
                          </w:rPr>
                          <w:t>Click or tap here to enter text.</w:t>
                        </w:r>
                      </w:p>
                    </w:tc>
                  </w:sdtContent>
                </w:sdt>
                <w:sdt>
                  <w:sdtPr>
                    <w:rPr>
                      <w:color w:val="4472C4" w:themeColor="accent1"/>
                    </w:rPr>
                    <w:id w:val="2016962496"/>
                    <w:placeholder>
                      <w:docPart w:val="2F953BFB71AB4487936534092290B17D"/>
                    </w:placeholder>
                    <w:showingPlcHdr/>
                  </w:sdtPr>
                  <w:sdtContent>
                    <w:tc>
                      <w:tcPr>
                        <w:tcW w:w="2672" w:type="dxa"/>
                      </w:tcPr>
                      <w:p w14:paraId="2E595E5D" w14:textId="77777777" w:rsidR="00512CBB" w:rsidRDefault="00512CBB" w:rsidP="00EF7064">
                        <w:r w:rsidRPr="002F1A53">
                          <w:rPr>
                            <w:rStyle w:val="PlaceholderText"/>
                            <w:color w:val="4472C4" w:themeColor="accent1"/>
                          </w:rPr>
                          <w:t>Click or tap here to enter text.</w:t>
                        </w:r>
                      </w:p>
                    </w:tc>
                  </w:sdtContent>
                </w:sdt>
                <w:sdt>
                  <w:sdtPr>
                    <w:rPr>
                      <w:color w:val="4472C4" w:themeColor="accent1"/>
                    </w:rPr>
                    <w:id w:val="-659776944"/>
                    <w:placeholder>
                      <w:docPart w:val="181CB2BD989949C28D993DC2F02E4E0D"/>
                    </w:placeholder>
                    <w:showingPlcHdr/>
                  </w:sdtPr>
                  <w:sdtContent>
                    <w:tc>
                      <w:tcPr>
                        <w:tcW w:w="2547" w:type="dxa"/>
                      </w:tcPr>
                      <w:p w14:paraId="3585DB05" w14:textId="281D12F9" w:rsidR="00512CBB" w:rsidRDefault="00512CBB" w:rsidP="00EF7064">
                        <w:r w:rsidRPr="002F1A53">
                          <w:rPr>
                            <w:rStyle w:val="PlaceholderText"/>
                            <w:color w:val="4472C4" w:themeColor="accent1"/>
                          </w:rPr>
                          <w:t>Click or tap here to enter text.</w:t>
                        </w:r>
                      </w:p>
                    </w:tc>
                  </w:sdtContent>
                </w:sdt>
                <w:tc>
                  <w:tcPr>
                    <w:tcW w:w="2376" w:type="dxa"/>
                  </w:tcPr>
                  <w:p w14:paraId="46E4F33E" w14:textId="4CF0A6B1" w:rsidR="00512CBB" w:rsidRDefault="00BE543F" w:rsidP="00EF7064">
                    <w:pPr>
                      <w:rPr>
                        <w:color w:val="4472C4" w:themeColor="accent1"/>
                      </w:rPr>
                    </w:pPr>
                    <w:sdt>
                      <w:sdtPr>
                        <w:id w:val="-652596111"/>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rsidR="00512CBB">
                      <w:t xml:space="preserve">  No   </w:t>
                    </w:r>
                    <w:sdt>
                      <w:sdtPr>
                        <w:id w:val="867801842"/>
                        <w14:checkbox>
                          <w14:checked w14:val="0"/>
                          <w14:checkedState w14:val="2612" w14:font="MS Gothic"/>
                          <w14:uncheckedState w14:val="2610" w14:font="MS Gothic"/>
                        </w14:checkbox>
                      </w:sdtPr>
                      <w:sdtContent>
                        <w:r w:rsidR="00512CBB">
                          <w:rPr>
                            <w:rFonts w:ascii="MS Gothic" w:eastAsia="MS Gothic" w:hAnsi="MS Gothic" w:hint="eastAsia"/>
                          </w:rPr>
                          <w:t>☐</w:t>
                        </w:r>
                      </w:sdtContent>
                    </w:sdt>
                    <w:r w:rsidR="00512CBB">
                      <w:t xml:space="preserve">  Yes</w:t>
                    </w:r>
                  </w:p>
                </w:tc>
              </w:tr>
            </w:sdtContent>
          </w:sdt>
        </w:sdtContent>
      </w:sdt>
    </w:tbl>
    <w:p w14:paraId="30A31191" w14:textId="40A05E4E" w:rsidR="00EF7064" w:rsidRPr="00FD5187" w:rsidRDefault="00512CBB" w:rsidP="00EF7064">
      <w:r>
        <w:tab/>
        <w:t>*Please note that lab rooms being added to protocols will require inspection to ensure suitability of the space</w:t>
      </w:r>
    </w:p>
    <w:p w14:paraId="5A64D3F7" w14:textId="38F34C29" w:rsidR="00EF7064" w:rsidRDefault="00EF7064" w:rsidP="00EF7064">
      <w:pPr>
        <w:pStyle w:val="ListParagraph"/>
        <w:rPr>
          <w:rFonts w:cstheme="minorHAnsi"/>
        </w:rPr>
      </w:pPr>
    </w:p>
    <w:p w14:paraId="42353D4D" w14:textId="1D9E6292" w:rsidR="00642788" w:rsidRDefault="00642788" w:rsidP="00642788">
      <w:pPr>
        <w:pStyle w:val="Heading1"/>
      </w:pPr>
      <w:r>
        <w:t>11. Addition/Modification of Procedure</w:t>
      </w:r>
    </w:p>
    <w:p w14:paraId="0C293798" w14:textId="77777777" w:rsidR="00642788" w:rsidRPr="00642788" w:rsidRDefault="00642788" w:rsidP="00642788"/>
    <w:p w14:paraId="2B6E4330" w14:textId="77777777" w:rsidR="00642788" w:rsidRDefault="00642788" w:rsidP="00642788">
      <w:pPr>
        <w:ind w:left="720"/>
      </w:pPr>
      <w:r>
        <w:t xml:space="preserve">Please outline ALL experimental procedures, practices and manipulations to be performed with hazards (Do not copy/paste from a grant proposal; Identify potential risks (needle sticks, splashes, aerosols, etc.) to personnel and/or environment that are associated with experimental procedures and how these risks will be mitigated).  Do not put in extensive information about animal usage—focus on direct work with the hazards.  If animals are involved in the project, indicate how hazards are administered and what potential risks there are with the animals that receive hazards.  </w:t>
      </w:r>
    </w:p>
    <w:p w14:paraId="5C262745" w14:textId="40145E75" w:rsidR="00642788" w:rsidRDefault="00BE543F" w:rsidP="00642788">
      <w:pPr>
        <w:ind w:left="720"/>
        <w:rPr>
          <w:color w:val="4472C4" w:themeColor="accent1"/>
        </w:rPr>
      </w:pPr>
      <w:sdt>
        <w:sdtPr>
          <w:rPr>
            <w:color w:val="4472C4" w:themeColor="accent1"/>
          </w:rPr>
          <w:id w:val="-1890799943"/>
          <w:placeholder>
            <w:docPart w:val="EBB9F6F75498497386A8A392676869E8"/>
          </w:placeholder>
          <w:showingPlcHdr/>
        </w:sdtPr>
        <w:sdtContent>
          <w:r w:rsidR="00642788" w:rsidRPr="002F1A53">
            <w:rPr>
              <w:rStyle w:val="PlaceholderText"/>
              <w:color w:val="4472C4" w:themeColor="accent1"/>
            </w:rPr>
            <w:t>Click or tap here to enter text.</w:t>
          </w:r>
        </w:sdtContent>
      </w:sdt>
    </w:p>
    <w:p w14:paraId="138075D6" w14:textId="77777777" w:rsidR="00642788" w:rsidRDefault="00642788" w:rsidP="00333C78">
      <w:pPr>
        <w:pStyle w:val="Heading1"/>
      </w:pPr>
    </w:p>
    <w:p w14:paraId="68BDA033" w14:textId="5F8CCDDA" w:rsidR="00333C78" w:rsidRDefault="00333C78" w:rsidP="00333C78">
      <w:pPr>
        <w:pStyle w:val="Heading1"/>
      </w:pPr>
      <w:r>
        <w:t>1</w:t>
      </w:r>
      <w:r w:rsidR="00642788">
        <w:t>2</w:t>
      </w:r>
      <w:r>
        <w:t>. Acknowledgment and Authorization</w:t>
      </w:r>
    </w:p>
    <w:p w14:paraId="4299DF2B" w14:textId="77777777" w:rsidR="00512CBB" w:rsidRDefault="00512CBB" w:rsidP="00EF7064">
      <w:pPr>
        <w:pStyle w:val="ListParagraph"/>
        <w:rPr>
          <w:rFonts w:cstheme="minorHAnsi"/>
        </w:rPr>
      </w:pPr>
    </w:p>
    <w:p w14:paraId="2797EF55" w14:textId="77777777" w:rsidR="00920715" w:rsidRDefault="00BE543F" w:rsidP="00920715">
      <w:pPr>
        <w:pStyle w:val="ListParagraph"/>
      </w:pPr>
      <w:sdt>
        <w:sdtPr>
          <w:id w:val="303587977"/>
          <w14:checkbox>
            <w14:checked w14:val="0"/>
            <w14:checkedState w14:val="2612" w14:font="MS Gothic"/>
            <w14:uncheckedState w14:val="2610" w14:font="MS Gothic"/>
          </w14:checkbox>
        </w:sdtPr>
        <w:sdtContent>
          <w:r w:rsidR="00920715">
            <w:rPr>
              <w:rFonts w:ascii="MS Gothic" w:eastAsia="MS Gothic" w:hAnsi="MS Gothic" w:hint="eastAsia"/>
            </w:rPr>
            <w:t>☐</w:t>
          </w:r>
        </w:sdtContent>
      </w:sdt>
      <w:r w:rsidR="00920715">
        <w:t xml:space="preserve">  </w:t>
      </w:r>
      <w:r w:rsidR="00920715" w:rsidRPr="003C72FF">
        <w:rPr>
          <w:b/>
        </w:rPr>
        <w:t>ACKNOWLEDGMENT AND AUTHORIZATION:</w:t>
      </w:r>
      <w:r w:rsidR="00920715">
        <w:t xml:space="preserve">  The information provided in this document is accurate to the best of my knowledge.  I agree to abide by the provisions set forth in this plan as approved by the FAU IBC.  I accept responsibility </w:t>
      </w:r>
      <w:r w:rsidR="00A128BE">
        <w:t>for</w:t>
      </w:r>
      <w:r w:rsidR="00920715">
        <w:t xml:space="preserve"> providing training for all lab personnel involved in the research project described before commencement of work.  I authorize individuals listed on this application to conduct procedures involving biological materials and I accept responsibility for their oversight in the conduct of this proposal.  </w:t>
      </w:r>
    </w:p>
    <w:p w14:paraId="63E2A1FA" w14:textId="77777777" w:rsidR="00741A5B" w:rsidRDefault="00741A5B" w:rsidP="00741A5B">
      <w:pPr>
        <w:pStyle w:val="ListParagraph"/>
      </w:pPr>
    </w:p>
    <w:p w14:paraId="52652F31" w14:textId="77777777" w:rsidR="00741A5B" w:rsidRDefault="00741A5B" w:rsidP="00741A5B">
      <w:pPr>
        <w:pStyle w:val="ListParagraph"/>
      </w:pPr>
    </w:p>
    <w:p w14:paraId="30014428" w14:textId="086CD648" w:rsidR="00741A5B" w:rsidRDefault="00BE543F" w:rsidP="00741A5B">
      <w:pPr>
        <w:pStyle w:val="ListParagraph"/>
      </w:pPr>
      <w:sdt>
        <w:sdtPr>
          <w:id w:val="1015803210"/>
          <w:showingPlcHdr/>
          <w:picture/>
        </w:sdtPr>
        <w:sdtContent>
          <w:r w:rsidR="00741A5B">
            <w:rPr>
              <w:noProof/>
            </w:rPr>
            <w:drawing>
              <wp:inline distT="0" distB="0" distL="0" distR="0" wp14:anchorId="6DD5823B" wp14:editId="32F1F83D">
                <wp:extent cx="1905000" cy="3524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p w14:paraId="3BA07285" w14:textId="34611941" w:rsidR="00741A5B" w:rsidRDefault="00741A5B" w:rsidP="00741A5B">
      <w:pPr>
        <w:pStyle w:val="ListParagraph"/>
      </w:pPr>
      <w:r>
        <w:t xml:space="preserve">_________________________                        </w:t>
      </w:r>
      <w:r w:rsidR="00ED79EF">
        <w:tab/>
      </w:r>
      <w:r w:rsidR="00ED79EF">
        <w:tab/>
      </w:r>
      <w:sdt>
        <w:sdtPr>
          <w:rPr>
            <w:color w:val="4472C4" w:themeColor="accent1"/>
          </w:rPr>
          <w:id w:val="-1784718107"/>
          <w:placeholder>
            <w:docPart w:val="ED8D5A35602A4198AD47C28911804864"/>
          </w:placeholder>
          <w:showingPlcHdr/>
        </w:sdtPr>
        <w:sdtContent>
          <w:r w:rsidRPr="0060667C">
            <w:rPr>
              <w:rStyle w:val="PlaceholderText"/>
              <w:color w:val="4472C4" w:themeColor="accent1"/>
            </w:rPr>
            <w:t>Click or tap here to enter text.</w:t>
          </w:r>
        </w:sdtContent>
      </w:sdt>
    </w:p>
    <w:p w14:paraId="155636CE" w14:textId="279807A0" w:rsidR="00741A5B" w:rsidRDefault="00741A5B" w:rsidP="00741A5B">
      <w:pPr>
        <w:pStyle w:val="ListParagraph"/>
      </w:pPr>
      <w:r>
        <w:t>P.I.  (Signature)</w:t>
      </w:r>
      <w:r>
        <w:tab/>
      </w:r>
      <w:r>
        <w:tab/>
      </w:r>
      <w:r>
        <w:tab/>
      </w:r>
      <w:r>
        <w:tab/>
      </w:r>
      <w:r>
        <w:tab/>
      </w:r>
      <w:r>
        <w:tab/>
        <w:t>Date</w:t>
      </w:r>
    </w:p>
    <w:p w14:paraId="27813230" w14:textId="77777777" w:rsidR="00741A5B" w:rsidRDefault="00741A5B" w:rsidP="00741A5B">
      <w:pPr>
        <w:pStyle w:val="ListParagraph"/>
      </w:pPr>
    </w:p>
    <w:sdt>
      <w:sdtPr>
        <w:id w:val="511882970"/>
        <w:placeholder>
          <w:docPart w:val="9B993854D08746FCBBEBC11ECBE2ABDC"/>
        </w:placeholder>
        <w:showingPlcHdr/>
        <w:text/>
      </w:sdtPr>
      <w:sdtContent>
        <w:p w14:paraId="226F1B81" w14:textId="77777777" w:rsidR="00741A5B" w:rsidRDefault="00741A5B" w:rsidP="00741A5B">
          <w:pPr>
            <w:pStyle w:val="ListParagraph"/>
          </w:pPr>
          <w:r w:rsidRPr="00EE02B3">
            <w:rPr>
              <w:rStyle w:val="PlaceholderText"/>
              <w:color w:val="4472C4" w:themeColor="accent1"/>
            </w:rPr>
            <w:t>Click here to enter text</w:t>
          </w:r>
          <w:r w:rsidRPr="008623AE">
            <w:rPr>
              <w:rStyle w:val="PlaceholderText"/>
            </w:rPr>
            <w:t>.</w:t>
          </w:r>
        </w:p>
      </w:sdtContent>
    </w:sdt>
    <w:p w14:paraId="1F02344F" w14:textId="33BF23FE" w:rsidR="001C0236" w:rsidRPr="00F3346A" w:rsidRDefault="00741A5B" w:rsidP="00741A5B">
      <w:pPr>
        <w:pStyle w:val="ListParagraph"/>
        <w:rPr>
          <w:rFonts w:ascii="Arial" w:hAnsi="Arial" w:cs="Arial"/>
        </w:rPr>
      </w:pPr>
      <w:r>
        <w:t>P.I. (Printed Name, Credentials)</w:t>
      </w:r>
    </w:p>
    <w:sectPr w:rsidR="001C0236" w:rsidRPr="00F3346A" w:rsidSect="00F3346A">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9F92" w14:textId="77777777" w:rsidR="00952B22" w:rsidRDefault="00952B22" w:rsidP="00ED79EF">
      <w:pPr>
        <w:spacing w:after="0" w:line="240" w:lineRule="auto"/>
      </w:pPr>
      <w:r>
        <w:separator/>
      </w:r>
    </w:p>
  </w:endnote>
  <w:endnote w:type="continuationSeparator" w:id="0">
    <w:p w14:paraId="1DABFFCE" w14:textId="77777777" w:rsidR="00952B22" w:rsidRDefault="00952B22" w:rsidP="00E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0910" w14:textId="42F239B6" w:rsidR="00BE543F" w:rsidRPr="00ED79EF" w:rsidRDefault="00BE543F">
    <w:pPr>
      <w:pStyle w:val="Footer"/>
      <w:rPr>
        <w:sz w:val="18"/>
      </w:rPr>
    </w:pPr>
    <w:bookmarkStart w:id="0" w:name="_Hlk49943831"/>
    <w:bookmarkStart w:id="1" w:name="_Hlk49943832"/>
    <w:r w:rsidRPr="004E121E">
      <w:rPr>
        <w:sz w:val="18"/>
      </w:rPr>
      <w:t xml:space="preserve">Version </w:t>
    </w:r>
    <w:r>
      <w:rPr>
        <w:sz w:val="18"/>
      </w:rPr>
      <w:t>4</w:t>
    </w:r>
    <w:r w:rsidRPr="004E121E">
      <w:rPr>
        <w:sz w:val="18"/>
      </w:rPr>
      <w:t>_</w:t>
    </w:r>
    <w:r>
      <w:rPr>
        <w:sz w:val="18"/>
      </w:rPr>
      <w:t>September 02</w:t>
    </w:r>
    <w:r w:rsidRPr="004E121E">
      <w:rPr>
        <w:sz w:val="18"/>
      </w:rPr>
      <w:t>, 20</w:t>
    </w:r>
    <w:r>
      <w:rPr>
        <w:sz w:val="18"/>
      </w:rPr>
      <w:t>20</w:t>
    </w:r>
    <w:bookmarkEnd w:id="0"/>
    <w:bookmarkEnd w:id="1"/>
  </w:p>
  <w:p w14:paraId="0819CDAA" w14:textId="77777777" w:rsidR="00BE543F" w:rsidRDefault="00BE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056C" w14:textId="77777777" w:rsidR="00952B22" w:rsidRDefault="00952B22" w:rsidP="00ED79EF">
      <w:pPr>
        <w:spacing w:after="0" w:line="240" w:lineRule="auto"/>
      </w:pPr>
      <w:r>
        <w:separator/>
      </w:r>
    </w:p>
  </w:footnote>
  <w:footnote w:type="continuationSeparator" w:id="0">
    <w:p w14:paraId="49319F9B" w14:textId="77777777" w:rsidR="00952B22" w:rsidRDefault="00952B22" w:rsidP="00ED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DE6"/>
    <w:multiLevelType w:val="hybridMultilevel"/>
    <w:tmpl w:val="7E561BD2"/>
    <w:lvl w:ilvl="0" w:tplc="F53A446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6A29B2"/>
    <w:multiLevelType w:val="hybridMultilevel"/>
    <w:tmpl w:val="E14CBF52"/>
    <w:lvl w:ilvl="0" w:tplc="F1C48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42DF2"/>
    <w:multiLevelType w:val="hybridMultilevel"/>
    <w:tmpl w:val="4DFACDB6"/>
    <w:lvl w:ilvl="0" w:tplc="4BE04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B57"/>
    <w:multiLevelType w:val="hybridMultilevel"/>
    <w:tmpl w:val="1B88A2EA"/>
    <w:lvl w:ilvl="0" w:tplc="F9CCCD0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69B4814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8F7C62"/>
    <w:multiLevelType w:val="hybridMultilevel"/>
    <w:tmpl w:val="8D3487FC"/>
    <w:lvl w:ilvl="0" w:tplc="78327206">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D2401"/>
    <w:multiLevelType w:val="hybridMultilevel"/>
    <w:tmpl w:val="2A58C43C"/>
    <w:lvl w:ilvl="0" w:tplc="BCD25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E6615"/>
    <w:multiLevelType w:val="hybridMultilevel"/>
    <w:tmpl w:val="FFFC2702"/>
    <w:lvl w:ilvl="0" w:tplc="B32407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09EA784">
      <w:start w:val="1"/>
      <w:numFmt w:val="upperLetter"/>
      <w:lvlText w:val="%3."/>
      <w:lvlJc w:val="left"/>
      <w:pPr>
        <w:ind w:left="2700" w:hanging="360"/>
      </w:pPr>
      <w:rPr>
        <w:rFonts w:hint="default"/>
      </w:rPr>
    </w:lvl>
    <w:lvl w:ilvl="3" w:tplc="BA3AD5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760B2"/>
    <w:multiLevelType w:val="hybridMultilevel"/>
    <w:tmpl w:val="2C3E9102"/>
    <w:lvl w:ilvl="0" w:tplc="ADD65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3662A"/>
    <w:multiLevelType w:val="hybridMultilevel"/>
    <w:tmpl w:val="0FE88764"/>
    <w:lvl w:ilvl="0" w:tplc="5426C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03334"/>
    <w:multiLevelType w:val="hybridMultilevel"/>
    <w:tmpl w:val="B20AB0DA"/>
    <w:lvl w:ilvl="0" w:tplc="31D89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70FFA"/>
    <w:multiLevelType w:val="hybridMultilevel"/>
    <w:tmpl w:val="2A58C43C"/>
    <w:lvl w:ilvl="0" w:tplc="BCD25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45FE0"/>
    <w:multiLevelType w:val="hybridMultilevel"/>
    <w:tmpl w:val="3B4A06FE"/>
    <w:lvl w:ilvl="0" w:tplc="1DEE72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407E0"/>
    <w:multiLevelType w:val="hybridMultilevel"/>
    <w:tmpl w:val="CA023BD8"/>
    <w:lvl w:ilvl="0" w:tplc="9DC66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D120CC"/>
    <w:multiLevelType w:val="hybridMultilevel"/>
    <w:tmpl w:val="CC9AE6DE"/>
    <w:lvl w:ilvl="0" w:tplc="FC7EF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FD1E94"/>
    <w:multiLevelType w:val="hybridMultilevel"/>
    <w:tmpl w:val="A306A3C2"/>
    <w:lvl w:ilvl="0" w:tplc="F7C4B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810141"/>
    <w:multiLevelType w:val="hybridMultilevel"/>
    <w:tmpl w:val="0FE88764"/>
    <w:lvl w:ilvl="0" w:tplc="5426C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4"/>
  </w:num>
  <w:num w:numId="4">
    <w:abstractNumId w:val="5"/>
  </w:num>
  <w:num w:numId="5">
    <w:abstractNumId w:val="3"/>
  </w:num>
  <w:num w:numId="6">
    <w:abstractNumId w:val="13"/>
  </w:num>
  <w:num w:numId="7">
    <w:abstractNumId w:val="6"/>
  </w:num>
  <w:num w:numId="8">
    <w:abstractNumId w:val="9"/>
  </w:num>
  <w:num w:numId="9">
    <w:abstractNumId w:val="12"/>
  </w:num>
  <w:num w:numId="10">
    <w:abstractNumId w:val="1"/>
  </w:num>
  <w:num w:numId="11">
    <w:abstractNumId w:val="7"/>
  </w:num>
  <w:num w:numId="12">
    <w:abstractNumId w:val="15"/>
  </w:num>
  <w:num w:numId="13">
    <w:abstractNumId w:val="11"/>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uQtU4ZHL5HjNAuACgqNupJFov80XMxwpLxNL1oeR1/BObYgyVJ/631/gvJR0wnMvoyHO2cixfT0Bl7r/+ik9w==" w:salt="YMxE5EBw7o+efL3pNapR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6A"/>
    <w:rsid w:val="00001167"/>
    <w:rsid w:val="001165E5"/>
    <w:rsid w:val="00171F4F"/>
    <w:rsid w:val="001A7700"/>
    <w:rsid w:val="001C0236"/>
    <w:rsid w:val="0026114A"/>
    <w:rsid w:val="002618B8"/>
    <w:rsid w:val="00287E38"/>
    <w:rsid w:val="002B5049"/>
    <w:rsid w:val="002E4CCD"/>
    <w:rsid w:val="003221B8"/>
    <w:rsid w:val="0032313B"/>
    <w:rsid w:val="00333C78"/>
    <w:rsid w:val="003836EB"/>
    <w:rsid w:val="003968B2"/>
    <w:rsid w:val="004E2D9E"/>
    <w:rsid w:val="00512CBB"/>
    <w:rsid w:val="005A5EC9"/>
    <w:rsid w:val="00642788"/>
    <w:rsid w:val="006608BF"/>
    <w:rsid w:val="00666797"/>
    <w:rsid w:val="0069598E"/>
    <w:rsid w:val="006A098B"/>
    <w:rsid w:val="006D39DA"/>
    <w:rsid w:val="006D666D"/>
    <w:rsid w:val="00741A5B"/>
    <w:rsid w:val="00791015"/>
    <w:rsid w:val="007C6C9E"/>
    <w:rsid w:val="008041DC"/>
    <w:rsid w:val="00840FCC"/>
    <w:rsid w:val="008A3361"/>
    <w:rsid w:val="008C28F0"/>
    <w:rsid w:val="009152F8"/>
    <w:rsid w:val="00920715"/>
    <w:rsid w:val="00935EC6"/>
    <w:rsid w:val="00952B22"/>
    <w:rsid w:val="009608B5"/>
    <w:rsid w:val="009865D2"/>
    <w:rsid w:val="00991B2B"/>
    <w:rsid w:val="00A128BE"/>
    <w:rsid w:val="00A22F7B"/>
    <w:rsid w:val="00AB3BDE"/>
    <w:rsid w:val="00B16FF3"/>
    <w:rsid w:val="00B85959"/>
    <w:rsid w:val="00BA7C34"/>
    <w:rsid w:val="00BE543F"/>
    <w:rsid w:val="00C55A00"/>
    <w:rsid w:val="00C60B5E"/>
    <w:rsid w:val="00C6666B"/>
    <w:rsid w:val="00C926F3"/>
    <w:rsid w:val="00CF1002"/>
    <w:rsid w:val="00E039B4"/>
    <w:rsid w:val="00E27A77"/>
    <w:rsid w:val="00ED79EF"/>
    <w:rsid w:val="00EF07F9"/>
    <w:rsid w:val="00EF7064"/>
    <w:rsid w:val="00F31F36"/>
    <w:rsid w:val="00F3346A"/>
    <w:rsid w:val="00FA2571"/>
    <w:rsid w:val="00FB3F84"/>
    <w:rsid w:val="00FE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23F0"/>
  <w15:chartTrackingRefBased/>
  <w15:docId w15:val="{0F23B83F-ABEF-4D8D-80FA-4CBECAC5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1DC"/>
    <w:pPr>
      <w:ind w:left="720"/>
      <w:contextualSpacing/>
    </w:pPr>
  </w:style>
  <w:style w:type="character" w:styleId="PlaceholderText">
    <w:name w:val="Placeholder Text"/>
    <w:basedOn w:val="DefaultParagraphFont"/>
    <w:uiPriority w:val="99"/>
    <w:semiHidden/>
    <w:rsid w:val="008041DC"/>
    <w:rPr>
      <w:color w:val="808080"/>
    </w:rPr>
  </w:style>
  <w:style w:type="character" w:styleId="Hyperlink">
    <w:name w:val="Hyperlink"/>
    <w:basedOn w:val="DefaultParagraphFont"/>
    <w:uiPriority w:val="99"/>
    <w:unhideWhenUsed/>
    <w:rsid w:val="002E4CCD"/>
    <w:rPr>
      <w:color w:val="0000FF"/>
      <w:u w:val="single"/>
    </w:rPr>
  </w:style>
  <w:style w:type="character" w:customStyle="1" w:styleId="Heading1Char">
    <w:name w:val="Heading 1 Char"/>
    <w:basedOn w:val="DefaultParagraphFont"/>
    <w:link w:val="Heading1"/>
    <w:uiPriority w:val="9"/>
    <w:rsid w:val="00333C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D7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EF"/>
  </w:style>
  <w:style w:type="paragraph" w:styleId="Footer">
    <w:name w:val="footer"/>
    <w:basedOn w:val="Normal"/>
    <w:link w:val="FooterChar"/>
    <w:uiPriority w:val="99"/>
    <w:unhideWhenUsed/>
    <w:rsid w:val="00ED7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lectagents.gov/SelectAgentsandToxinsLi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out.citiprogram.org/en/course/nih-recombinant-dna-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enome.net/cas-offinder/" TargetMode="External"/><Relationship Id="rId5" Type="http://schemas.openxmlformats.org/officeDocument/2006/relationships/webSettings" Target="webSettings.xml"/><Relationship Id="rId15" Type="http://schemas.openxmlformats.org/officeDocument/2006/relationships/hyperlink" Target="http://www.fau.edu/ehs/training/" TargetMode="External"/><Relationship Id="rId10" Type="http://schemas.openxmlformats.org/officeDocument/2006/relationships/hyperlink" Target="https://osp.od.nih.gov/wp-content/uploads/NIH_Guideline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bout.citiprogram.org/en/course/nih-recombinant-dna-guidelines/" TargetMode="External"/><Relationship Id="rId14" Type="http://schemas.openxmlformats.org/officeDocument/2006/relationships/hyperlink" Target="https://www.cdc.gov/labs/pdf/CDC-BiosafetyMicrobiologicalBiomedicalLaboratories-2009-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22F580188B4CF19C0CEDB9A4E68CBA"/>
        <w:category>
          <w:name w:val="General"/>
          <w:gallery w:val="placeholder"/>
        </w:category>
        <w:types>
          <w:type w:val="bbPlcHdr"/>
        </w:types>
        <w:behaviors>
          <w:behavior w:val="content"/>
        </w:behaviors>
        <w:guid w:val="{18600796-A81D-461B-9F12-BC5BD24DC116}"/>
      </w:docPartPr>
      <w:docPartBody>
        <w:p w:rsidR="00125738" w:rsidRDefault="00DD02BD" w:rsidP="00DD02BD">
          <w:pPr>
            <w:pStyle w:val="7622F580188B4CF19C0CEDB9A4E68CBA"/>
          </w:pPr>
          <w:r w:rsidRPr="008623A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3770ACA-0A37-42CD-B0D2-C8D3103608ED}"/>
      </w:docPartPr>
      <w:docPartBody>
        <w:p w:rsidR="00125738" w:rsidRDefault="00DD02BD">
          <w:r w:rsidRPr="001F1D29">
            <w:rPr>
              <w:rStyle w:val="PlaceholderText"/>
            </w:rPr>
            <w:t>Click or tap here to enter text.</w:t>
          </w:r>
        </w:p>
      </w:docPartBody>
    </w:docPart>
    <w:docPart>
      <w:docPartPr>
        <w:name w:val="D3B61EDEA2FC4073B4B10ED38B00BB44"/>
        <w:category>
          <w:name w:val="General"/>
          <w:gallery w:val="placeholder"/>
        </w:category>
        <w:types>
          <w:type w:val="bbPlcHdr"/>
        </w:types>
        <w:behaviors>
          <w:behavior w:val="content"/>
        </w:behaviors>
        <w:guid w:val="{21B2DD54-6762-46AA-A545-49DD11366946}"/>
      </w:docPartPr>
      <w:docPartBody>
        <w:p w:rsidR="00125738" w:rsidRDefault="00125738" w:rsidP="00125738">
          <w:pPr>
            <w:pStyle w:val="D3B61EDEA2FC4073B4B10ED38B00BB44"/>
          </w:pPr>
          <w:r w:rsidRPr="002F1A53">
            <w:rPr>
              <w:rStyle w:val="PlaceholderText"/>
              <w:color w:val="4472C4" w:themeColor="accent1"/>
            </w:rPr>
            <w:t>Click or tap here to enter text.</w:t>
          </w:r>
        </w:p>
      </w:docPartBody>
    </w:docPart>
    <w:docPart>
      <w:docPartPr>
        <w:name w:val="4F5121FF0E8B4E47967F7F792F85C29C"/>
        <w:category>
          <w:name w:val="General"/>
          <w:gallery w:val="placeholder"/>
        </w:category>
        <w:types>
          <w:type w:val="bbPlcHdr"/>
        </w:types>
        <w:behaviors>
          <w:behavior w:val="content"/>
        </w:behaviors>
        <w:guid w:val="{382C5C10-482B-47FD-A0D0-DC68C6183F74}"/>
      </w:docPartPr>
      <w:docPartBody>
        <w:p w:rsidR="00125738" w:rsidRDefault="00125738" w:rsidP="00125738">
          <w:pPr>
            <w:pStyle w:val="4F5121FF0E8B4E47967F7F792F85C29C"/>
          </w:pPr>
          <w:r w:rsidRPr="002F1A53">
            <w:rPr>
              <w:rStyle w:val="PlaceholderText"/>
              <w:color w:val="4472C4" w:themeColor="accent1"/>
            </w:rPr>
            <w:t>Click or tap here to enter text.</w:t>
          </w:r>
        </w:p>
      </w:docPartBody>
    </w:docPart>
    <w:docPart>
      <w:docPartPr>
        <w:name w:val="3C317A3B0BF44EC0A2514D9A2AE84DB9"/>
        <w:category>
          <w:name w:val="General"/>
          <w:gallery w:val="placeholder"/>
        </w:category>
        <w:types>
          <w:type w:val="bbPlcHdr"/>
        </w:types>
        <w:behaviors>
          <w:behavior w:val="content"/>
        </w:behaviors>
        <w:guid w:val="{F0979034-AA79-4309-A737-56B0804652A5}"/>
      </w:docPartPr>
      <w:docPartBody>
        <w:p w:rsidR="00125738" w:rsidRDefault="00125738" w:rsidP="00125738">
          <w:pPr>
            <w:pStyle w:val="3C317A3B0BF44EC0A2514D9A2AE84DB9"/>
          </w:pPr>
          <w:r w:rsidRPr="002F1A53">
            <w:rPr>
              <w:rStyle w:val="PlaceholderText"/>
              <w:color w:val="4472C4" w:themeColor="accent1"/>
            </w:rPr>
            <w:t>Click or tap here to enter text.</w:t>
          </w:r>
        </w:p>
      </w:docPartBody>
    </w:docPart>
    <w:docPart>
      <w:docPartPr>
        <w:name w:val="E80284B1BC90456B9E5F59E71F2D825D"/>
        <w:category>
          <w:name w:val="General"/>
          <w:gallery w:val="placeholder"/>
        </w:category>
        <w:types>
          <w:type w:val="bbPlcHdr"/>
        </w:types>
        <w:behaviors>
          <w:behavior w:val="content"/>
        </w:behaviors>
        <w:guid w:val="{4FF39A9B-1964-4BD0-935E-D58D4FBF5731}"/>
      </w:docPartPr>
      <w:docPartBody>
        <w:p w:rsidR="00125738" w:rsidRDefault="00125738" w:rsidP="00125738">
          <w:pPr>
            <w:pStyle w:val="E80284B1BC90456B9E5F59E71F2D825D"/>
          </w:pPr>
          <w:r w:rsidRPr="002F1A53">
            <w:rPr>
              <w:rStyle w:val="PlaceholderText"/>
              <w:color w:val="4472C4" w:themeColor="accent1"/>
            </w:rPr>
            <w:t>Click or tap here to enter text.</w:t>
          </w:r>
        </w:p>
      </w:docPartBody>
    </w:docPart>
    <w:docPart>
      <w:docPartPr>
        <w:name w:val="DC8DE4BBA4724E85BE687660E7C21366"/>
        <w:category>
          <w:name w:val="General"/>
          <w:gallery w:val="placeholder"/>
        </w:category>
        <w:types>
          <w:type w:val="bbPlcHdr"/>
        </w:types>
        <w:behaviors>
          <w:behavior w:val="content"/>
        </w:behaviors>
        <w:guid w:val="{ECF91F5F-D068-467C-82FD-8C7698702A72}"/>
      </w:docPartPr>
      <w:docPartBody>
        <w:p w:rsidR="00125738" w:rsidRDefault="00125738" w:rsidP="00125738">
          <w:pPr>
            <w:pStyle w:val="DC8DE4BBA4724E85BE687660E7C21366"/>
          </w:pPr>
          <w:r w:rsidRPr="002F1A53">
            <w:rPr>
              <w:rStyle w:val="PlaceholderText"/>
              <w:color w:val="4472C4" w:themeColor="accent1"/>
            </w:rPr>
            <w:t>Click or tap here to enter text.</w:t>
          </w:r>
        </w:p>
      </w:docPartBody>
    </w:docPart>
    <w:docPart>
      <w:docPartPr>
        <w:name w:val="AD9E06805E344D1BA6D525EC0D46A524"/>
        <w:category>
          <w:name w:val="General"/>
          <w:gallery w:val="placeholder"/>
        </w:category>
        <w:types>
          <w:type w:val="bbPlcHdr"/>
        </w:types>
        <w:behaviors>
          <w:behavior w:val="content"/>
        </w:behaviors>
        <w:guid w:val="{B209ABB1-6C66-4638-B705-34FB51DAED48}"/>
      </w:docPartPr>
      <w:docPartBody>
        <w:p w:rsidR="00125738" w:rsidRDefault="00125738" w:rsidP="00125738">
          <w:pPr>
            <w:pStyle w:val="AD9E06805E344D1BA6D525EC0D46A524"/>
          </w:pPr>
          <w:r w:rsidRPr="002F1A53">
            <w:rPr>
              <w:rStyle w:val="PlaceholderText"/>
              <w:color w:val="4472C4" w:themeColor="accent1"/>
            </w:rPr>
            <w:t>Click or tap here to enter text.</w:t>
          </w:r>
        </w:p>
      </w:docPartBody>
    </w:docPart>
    <w:docPart>
      <w:docPartPr>
        <w:name w:val="DEE0AC0F9EC44E9691ACDD5EC87826F8"/>
        <w:category>
          <w:name w:val="General"/>
          <w:gallery w:val="placeholder"/>
        </w:category>
        <w:types>
          <w:type w:val="bbPlcHdr"/>
        </w:types>
        <w:behaviors>
          <w:behavior w:val="content"/>
        </w:behaviors>
        <w:guid w:val="{4014F355-6379-4E49-AF9A-CE8229BAF7D5}"/>
      </w:docPartPr>
      <w:docPartBody>
        <w:p w:rsidR="00125738" w:rsidRDefault="00125738" w:rsidP="00125738">
          <w:pPr>
            <w:pStyle w:val="DEE0AC0F9EC44E9691ACDD5EC87826F8"/>
          </w:pPr>
          <w:r w:rsidRPr="005311FE">
            <w:rPr>
              <w:rStyle w:val="PlaceholderText"/>
              <w:color w:val="4472C4" w:themeColor="accent1"/>
            </w:rPr>
            <w:t>Click or tap here to enter text.</w:t>
          </w:r>
        </w:p>
      </w:docPartBody>
    </w:docPart>
    <w:docPart>
      <w:docPartPr>
        <w:name w:val="6A3E5F792C6A4D618AB8AB4AEE94B740"/>
        <w:category>
          <w:name w:val="General"/>
          <w:gallery w:val="placeholder"/>
        </w:category>
        <w:types>
          <w:type w:val="bbPlcHdr"/>
        </w:types>
        <w:behaviors>
          <w:behavior w:val="content"/>
        </w:behaviors>
        <w:guid w:val="{2D868B94-E9F6-44C7-8AD0-BEE0272B0653}"/>
      </w:docPartPr>
      <w:docPartBody>
        <w:p w:rsidR="00125738" w:rsidRDefault="00125738" w:rsidP="00125738">
          <w:pPr>
            <w:pStyle w:val="6A3E5F792C6A4D618AB8AB4AEE94B740"/>
          </w:pPr>
          <w:r w:rsidRPr="005311FE">
            <w:rPr>
              <w:rStyle w:val="PlaceholderText"/>
              <w:color w:val="4472C4" w:themeColor="accent1"/>
            </w:rPr>
            <w:t>Click or tap here to enter text.</w:t>
          </w:r>
        </w:p>
      </w:docPartBody>
    </w:docPart>
    <w:docPart>
      <w:docPartPr>
        <w:name w:val="374FAD98766840EDA1680B01EE32820F"/>
        <w:category>
          <w:name w:val="General"/>
          <w:gallery w:val="placeholder"/>
        </w:category>
        <w:types>
          <w:type w:val="bbPlcHdr"/>
        </w:types>
        <w:behaviors>
          <w:behavior w:val="content"/>
        </w:behaviors>
        <w:guid w:val="{3BEAD9C2-DBFF-4C60-95B9-02FAE48ECBAA}"/>
      </w:docPartPr>
      <w:docPartBody>
        <w:p w:rsidR="00125738" w:rsidRDefault="00125738" w:rsidP="00125738">
          <w:pPr>
            <w:pStyle w:val="374FAD98766840EDA1680B01EE32820F"/>
          </w:pPr>
          <w:r w:rsidRPr="005311FE">
            <w:rPr>
              <w:rStyle w:val="PlaceholderText"/>
              <w:color w:val="4472C4" w:themeColor="accent1"/>
            </w:rPr>
            <w:t>Click or tap here to enter text.</w:t>
          </w:r>
        </w:p>
      </w:docPartBody>
    </w:docPart>
    <w:docPart>
      <w:docPartPr>
        <w:name w:val="C86EFEA9B4484C8F9574DD55EAC00F90"/>
        <w:category>
          <w:name w:val="General"/>
          <w:gallery w:val="placeholder"/>
        </w:category>
        <w:types>
          <w:type w:val="bbPlcHdr"/>
        </w:types>
        <w:behaviors>
          <w:behavior w:val="content"/>
        </w:behaviors>
        <w:guid w:val="{9ADA613C-731B-4C0C-829D-5B4BF396187A}"/>
      </w:docPartPr>
      <w:docPartBody>
        <w:p w:rsidR="00125738" w:rsidRDefault="00125738" w:rsidP="00125738">
          <w:pPr>
            <w:pStyle w:val="C86EFEA9B4484C8F9574DD55EAC00F90"/>
          </w:pPr>
          <w:r w:rsidRPr="005311FE">
            <w:rPr>
              <w:rStyle w:val="PlaceholderText"/>
              <w:color w:val="4472C4" w:themeColor="accent1"/>
            </w:rPr>
            <w:t>Click or tap here to enter text.</w:t>
          </w:r>
        </w:p>
      </w:docPartBody>
    </w:docPart>
    <w:docPart>
      <w:docPartPr>
        <w:name w:val="699B26F091AE4A0A95AB3A450AAF18C4"/>
        <w:category>
          <w:name w:val="General"/>
          <w:gallery w:val="placeholder"/>
        </w:category>
        <w:types>
          <w:type w:val="bbPlcHdr"/>
        </w:types>
        <w:behaviors>
          <w:behavior w:val="content"/>
        </w:behaviors>
        <w:guid w:val="{09BA7222-602E-4BA1-BDE6-9BB02A25F5D5}"/>
      </w:docPartPr>
      <w:docPartBody>
        <w:p w:rsidR="00125738" w:rsidRDefault="00125738" w:rsidP="00125738">
          <w:pPr>
            <w:pStyle w:val="699B26F091AE4A0A95AB3A450AAF18C4"/>
          </w:pPr>
          <w:r w:rsidRPr="005311FE">
            <w:rPr>
              <w:rStyle w:val="PlaceholderText"/>
              <w:color w:val="4472C4" w:themeColor="accent1"/>
            </w:rPr>
            <w:t>Click or tap here to enter text.</w:t>
          </w:r>
        </w:p>
      </w:docPartBody>
    </w:docPart>
    <w:docPart>
      <w:docPartPr>
        <w:name w:val="1F1318D6265C4905A6FDB5998E2B82BB"/>
        <w:category>
          <w:name w:val="General"/>
          <w:gallery w:val="placeholder"/>
        </w:category>
        <w:types>
          <w:type w:val="bbPlcHdr"/>
        </w:types>
        <w:behaviors>
          <w:behavior w:val="content"/>
        </w:behaviors>
        <w:guid w:val="{A6F63DCD-FB6E-462E-A9E2-91D74B6EF405}"/>
      </w:docPartPr>
      <w:docPartBody>
        <w:p w:rsidR="00125738" w:rsidRDefault="00125738" w:rsidP="00125738">
          <w:pPr>
            <w:pStyle w:val="1F1318D6265C4905A6FDB5998E2B82BB"/>
          </w:pPr>
          <w:r w:rsidRPr="005311FE">
            <w:rPr>
              <w:rStyle w:val="PlaceholderText"/>
              <w:color w:val="4472C4" w:themeColor="accent1"/>
            </w:rPr>
            <w:t>Click or tap here to enter text.</w:t>
          </w:r>
        </w:p>
      </w:docPartBody>
    </w:docPart>
    <w:docPart>
      <w:docPartPr>
        <w:name w:val="E0FE9F455FE94C3DAC80EB769F16B2FF"/>
        <w:category>
          <w:name w:val="General"/>
          <w:gallery w:val="placeholder"/>
        </w:category>
        <w:types>
          <w:type w:val="bbPlcHdr"/>
        </w:types>
        <w:behaviors>
          <w:behavior w:val="content"/>
        </w:behaviors>
        <w:guid w:val="{8BC856AC-0451-40FA-AD88-E2D45CED56A5}"/>
      </w:docPartPr>
      <w:docPartBody>
        <w:p w:rsidR="00125738" w:rsidRDefault="00125738" w:rsidP="00125738">
          <w:pPr>
            <w:pStyle w:val="E0FE9F455FE94C3DAC80EB769F16B2FF"/>
          </w:pPr>
          <w:r w:rsidRPr="005311FE">
            <w:rPr>
              <w:rStyle w:val="PlaceholderText"/>
              <w:color w:val="4472C4" w:themeColor="accent1"/>
            </w:rPr>
            <w:t>Click or tap here to enter text.</w:t>
          </w:r>
        </w:p>
      </w:docPartBody>
    </w:docPart>
    <w:docPart>
      <w:docPartPr>
        <w:name w:val="033FAA4092354FB99AAC0D3AFEF8C5BF"/>
        <w:category>
          <w:name w:val="General"/>
          <w:gallery w:val="placeholder"/>
        </w:category>
        <w:types>
          <w:type w:val="bbPlcHdr"/>
        </w:types>
        <w:behaviors>
          <w:behavior w:val="content"/>
        </w:behaviors>
        <w:guid w:val="{3B7CCBA1-0E35-4290-BB46-67C48EEB661A}"/>
      </w:docPartPr>
      <w:docPartBody>
        <w:p w:rsidR="00125738" w:rsidRDefault="00125738" w:rsidP="00125738">
          <w:pPr>
            <w:pStyle w:val="033FAA4092354FB99AAC0D3AFEF8C5BF"/>
          </w:pPr>
          <w:r w:rsidRPr="005311FE">
            <w:rPr>
              <w:rStyle w:val="PlaceholderText"/>
              <w:color w:val="4472C4" w:themeColor="accent1"/>
            </w:rPr>
            <w:t>Click or tap here to enter text.</w:t>
          </w:r>
        </w:p>
      </w:docPartBody>
    </w:docPart>
    <w:docPart>
      <w:docPartPr>
        <w:name w:val="11610BB78E3F41FE8E9B878F813819BB"/>
        <w:category>
          <w:name w:val="General"/>
          <w:gallery w:val="placeholder"/>
        </w:category>
        <w:types>
          <w:type w:val="bbPlcHdr"/>
        </w:types>
        <w:behaviors>
          <w:behavior w:val="content"/>
        </w:behaviors>
        <w:guid w:val="{8A1F6965-9BBF-4960-B16C-F022FF32BE93}"/>
      </w:docPartPr>
      <w:docPartBody>
        <w:p w:rsidR="00125738" w:rsidRDefault="00125738" w:rsidP="00125738">
          <w:pPr>
            <w:pStyle w:val="11610BB78E3F41FE8E9B878F813819BB"/>
          </w:pPr>
          <w:r w:rsidRPr="005311FE">
            <w:rPr>
              <w:rStyle w:val="PlaceholderText"/>
              <w:color w:val="4472C4" w:themeColor="accent1"/>
            </w:rPr>
            <w:t>Click or tap here to enter text.</w:t>
          </w:r>
        </w:p>
      </w:docPartBody>
    </w:docPart>
    <w:docPart>
      <w:docPartPr>
        <w:name w:val="3886B2908F44462FA22993EBE0D0BFC9"/>
        <w:category>
          <w:name w:val="General"/>
          <w:gallery w:val="placeholder"/>
        </w:category>
        <w:types>
          <w:type w:val="bbPlcHdr"/>
        </w:types>
        <w:behaviors>
          <w:behavior w:val="content"/>
        </w:behaviors>
        <w:guid w:val="{843852C3-6F6B-4985-B7AD-B22682221DCA}"/>
      </w:docPartPr>
      <w:docPartBody>
        <w:p w:rsidR="00125738" w:rsidRDefault="00125738" w:rsidP="00125738">
          <w:pPr>
            <w:pStyle w:val="3886B2908F44462FA22993EBE0D0BFC9"/>
          </w:pPr>
          <w:r w:rsidRPr="005311FE">
            <w:rPr>
              <w:rStyle w:val="PlaceholderText"/>
              <w:color w:val="4472C4" w:themeColor="accent1"/>
            </w:rPr>
            <w:t>Click or tap here to enter text.</w:t>
          </w:r>
        </w:p>
      </w:docPartBody>
    </w:docPart>
    <w:docPart>
      <w:docPartPr>
        <w:name w:val="AEC5BC94ED824EBE831F30E5F628B945"/>
        <w:category>
          <w:name w:val="General"/>
          <w:gallery w:val="placeholder"/>
        </w:category>
        <w:types>
          <w:type w:val="bbPlcHdr"/>
        </w:types>
        <w:behaviors>
          <w:behavior w:val="content"/>
        </w:behaviors>
        <w:guid w:val="{9A678822-FC9E-440B-8828-C9E9F4FE1526}"/>
      </w:docPartPr>
      <w:docPartBody>
        <w:p w:rsidR="00125738" w:rsidRDefault="00125738" w:rsidP="00125738">
          <w:pPr>
            <w:pStyle w:val="AEC5BC94ED824EBE831F30E5F628B945"/>
          </w:pPr>
          <w:r w:rsidRPr="005311FE">
            <w:rPr>
              <w:rStyle w:val="PlaceholderText"/>
              <w:color w:val="4472C4" w:themeColor="accent1"/>
            </w:rPr>
            <w:t>Click or tap here to enter text.</w:t>
          </w:r>
        </w:p>
      </w:docPartBody>
    </w:docPart>
    <w:docPart>
      <w:docPartPr>
        <w:name w:val="26A49189423B482982DBD65DCC9849CF"/>
        <w:category>
          <w:name w:val="General"/>
          <w:gallery w:val="placeholder"/>
        </w:category>
        <w:types>
          <w:type w:val="bbPlcHdr"/>
        </w:types>
        <w:behaviors>
          <w:behavior w:val="content"/>
        </w:behaviors>
        <w:guid w:val="{37B0F8D5-1E4B-49D8-BC2A-74799D90C07C}"/>
      </w:docPartPr>
      <w:docPartBody>
        <w:p w:rsidR="00125738" w:rsidRDefault="00125738" w:rsidP="00125738">
          <w:pPr>
            <w:pStyle w:val="26A49189423B482982DBD65DCC9849CF"/>
          </w:pPr>
          <w:r w:rsidRPr="005311FE">
            <w:rPr>
              <w:rStyle w:val="PlaceholderText"/>
              <w:color w:val="4472C4" w:themeColor="accent1"/>
            </w:rPr>
            <w:t>Click or tap here to enter text.</w:t>
          </w:r>
        </w:p>
      </w:docPartBody>
    </w:docPart>
    <w:docPart>
      <w:docPartPr>
        <w:name w:val="8AA6671F28CF476CA07F6A5421FD5D81"/>
        <w:category>
          <w:name w:val="General"/>
          <w:gallery w:val="placeholder"/>
        </w:category>
        <w:types>
          <w:type w:val="bbPlcHdr"/>
        </w:types>
        <w:behaviors>
          <w:behavior w:val="content"/>
        </w:behaviors>
        <w:guid w:val="{7BC43C86-2B05-4CB2-BA4A-CCB142D4A037}"/>
      </w:docPartPr>
      <w:docPartBody>
        <w:p w:rsidR="00125738" w:rsidRDefault="00125738" w:rsidP="00125738">
          <w:pPr>
            <w:pStyle w:val="8AA6671F28CF476CA07F6A5421FD5D81"/>
          </w:pPr>
          <w:r w:rsidRPr="005311FE">
            <w:rPr>
              <w:rStyle w:val="PlaceholderText"/>
              <w:color w:val="4472C4" w:themeColor="accent1"/>
            </w:rPr>
            <w:t>Click or tap here to enter text.</w:t>
          </w:r>
        </w:p>
      </w:docPartBody>
    </w:docPart>
    <w:docPart>
      <w:docPartPr>
        <w:name w:val="240719CC292148F7A470397B71263773"/>
        <w:category>
          <w:name w:val="General"/>
          <w:gallery w:val="placeholder"/>
        </w:category>
        <w:types>
          <w:type w:val="bbPlcHdr"/>
        </w:types>
        <w:behaviors>
          <w:behavior w:val="content"/>
        </w:behaviors>
        <w:guid w:val="{02764573-FC25-4786-B83B-465AE4AA6D96}"/>
      </w:docPartPr>
      <w:docPartBody>
        <w:p w:rsidR="00125738" w:rsidRDefault="00125738" w:rsidP="00125738">
          <w:pPr>
            <w:pStyle w:val="240719CC292148F7A470397B71263773"/>
          </w:pPr>
          <w:r w:rsidRPr="005311FE">
            <w:rPr>
              <w:rStyle w:val="PlaceholderText"/>
              <w:color w:val="4472C4" w:themeColor="accent1"/>
            </w:rPr>
            <w:t>Click or tap here to enter text.</w:t>
          </w:r>
        </w:p>
      </w:docPartBody>
    </w:docPart>
    <w:docPart>
      <w:docPartPr>
        <w:name w:val="8909E957625E4DC1BC2F379118B05ABD"/>
        <w:category>
          <w:name w:val="General"/>
          <w:gallery w:val="placeholder"/>
        </w:category>
        <w:types>
          <w:type w:val="bbPlcHdr"/>
        </w:types>
        <w:behaviors>
          <w:behavior w:val="content"/>
        </w:behaviors>
        <w:guid w:val="{BF777107-87BD-4399-808F-685C09B11ECC}"/>
      </w:docPartPr>
      <w:docPartBody>
        <w:p w:rsidR="00125738" w:rsidRDefault="00125738" w:rsidP="00125738">
          <w:pPr>
            <w:pStyle w:val="8909E957625E4DC1BC2F379118B05ABD"/>
          </w:pPr>
          <w:r w:rsidRPr="005311FE">
            <w:rPr>
              <w:rStyle w:val="PlaceholderText"/>
              <w:color w:val="4472C4" w:themeColor="accent1"/>
            </w:rPr>
            <w:t>Click or tap here to enter text.</w:t>
          </w:r>
        </w:p>
      </w:docPartBody>
    </w:docPart>
    <w:docPart>
      <w:docPartPr>
        <w:name w:val="D01A5935B74D40F9B2CFF734914FB105"/>
        <w:category>
          <w:name w:val="General"/>
          <w:gallery w:val="placeholder"/>
        </w:category>
        <w:types>
          <w:type w:val="bbPlcHdr"/>
        </w:types>
        <w:behaviors>
          <w:behavior w:val="content"/>
        </w:behaviors>
        <w:guid w:val="{6AE2C162-344A-4D7A-B484-0D1651343BB9}"/>
      </w:docPartPr>
      <w:docPartBody>
        <w:p w:rsidR="00125738" w:rsidRDefault="00125738" w:rsidP="00125738">
          <w:pPr>
            <w:pStyle w:val="D01A5935B74D40F9B2CFF734914FB105"/>
          </w:pPr>
          <w:r w:rsidRPr="005311FE">
            <w:rPr>
              <w:rStyle w:val="PlaceholderText"/>
              <w:color w:val="4472C4" w:themeColor="accent1"/>
            </w:rPr>
            <w:t>Click or tap here to enter text.</w:t>
          </w:r>
        </w:p>
      </w:docPartBody>
    </w:docPart>
    <w:docPart>
      <w:docPartPr>
        <w:name w:val="DC5C4D5B1C5742CFACB0AEC973B980F5"/>
        <w:category>
          <w:name w:val="General"/>
          <w:gallery w:val="placeholder"/>
        </w:category>
        <w:types>
          <w:type w:val="bbPlcHdr"/>
        </w:types>
        <w:behaviors>
          <w:behavior w:val="content"/>
        </w:behaviors>
        <w:guid w:val="{580337E7-5E9A-48C9-A114-D4A6CB8872B6}"/>
      </w:docPartPr>
      <w:docPartBody>
        <w:p w:rsidR="00125738" w:rsidRDefault="00125738" w:rsidP="00125738">
          <w:pPr>
            <w:pStyle w:val="DC5C4D5B1C5742CFACB0AEC973B980F5"/>
          </w:pPr>
          <w:r w:rsidRPr="005311FE">
            <w:rPr>
              <w:rStyle w:val="PlaceholderText"/>
              <w:color w:val="4472C4" w:themeColor="accent1"/>
            </w:rPr>
            <w:t>Click or tap here to enter text.</w:t>
          </w:r>
        </w:p>
      </w:docPartBody>
    </w:docPart>
    <w:docPart>
      <w:docPartPr>
        <w:name w:val="0525AA843A29490B86A21B2EBB1875B2"/>
        <w:category>
          <w:name w:val="General"/>
          <w:gallery w:val="placeholder"/>
        </w:category>
        <w:types>
          <w:type w:val="bbPlcHdr"/>
        </w:types>
        <w:behaviors>
          <w:behavior w:val="content"/>
        </w:behaviors>
        <w:guid w:val="{A1294B37-B67F-4F70-B894-3E06467088E2}"/>
      </w:docPartPr>
      <w:docPartBody>
        <w:p w:rsidR="00125738" w:rsidRDefault="00125738" w:rsidP="00125738">
          <w:pPr>
            <w:pStyle w:val="0525AA843A29490B86A21B2EBB1875B2"/>
          </w:pPr>
          <w:r w:rsidRPr="005311FE">
            <w:rPr>
              <w:rStyle w:val="PlaceholderText"/>
              <w:color w:val="4472C4" w:themeColor="accent1"/>
            </w:rPr>
            <w:t>Click or tap here to enter text.</w:t>
          </w:r>
        </w:p>
      </w:docPartBody>
    </w:docPart>
    <w:docPart>
      <w:docPartPr>
        <w:name w:val="E3CC0FECF2E040D3B5B4A8FE2C8BD2A7"/>
        <w:category>
          <w:name w:val="General"/>
          <w:gallery w:val="placeholder"/>
        </w:category>
        <w:types>
          <w:type w:val="bbPlcHdr"/>
        </w:types>
        <w:behaviors>
          <w:behavior w:val="content"/>
        </w:behaviors>
        <w:guid w:val="{13004999-2D8C-4F8D-8E4C-6C874E66A8CA}"/>
      </w:docPartPr>
      <w:docPartBody>
        <w:p w:rsidR="00125738" w:rsidRDefault="00125738" w:rsidP="00125738">
          <w:pPr>
            <w:pStyle w:val="E3CC0FECF2E040D3B5B4A8FE2C8BD2A7"/>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9C20FC514E9A4427B153FCEDCB4AE4EE"/>
        <w:category>
          <w:name w:val="General"/>
          <w:gallery w:val="placeholder"/>
        </w:category>
        <w:types>
          <w:type w:val="bbPlcHdr"/>
        </w:types>
        <w:behaviors>
          <w:behavior w:val="content"/>
        </w:behaviors>
        <w:guid w:val="{18D8E487-E90F-4648-88F0-9E91670B19B8}"/>
      </w:docPartPr>
      <w:docPartBody>
        <w:p w:rsidR="00125738" w:rsidRDefault="00125738" w:rsidP="00125738">
          <w:pPr>
            <w:pStyle w:val="9C20FC514E9A4427B153FCEDCB4AE4EE"/>
          </w:pPr>
          <w:r w:rsidRPr="005311FE">
            <w:rPr>
              <w:rStyle w:val="PlaceholderText"/>
              <w:color w:val="4472C4" w:themeColor="accent1"/>
            </w:rPr>
            <w:t>Click or tap here to enter text.</w:t>
          </w:r>
        </w:p>
      </w:docPartBody>
    </w:docPart>
    <w:docPart>
      <w:docPartPr>
        <w:name w:val="4B56BA8525534A5B93972E636662A8AF"/>
        <w:category>
          <w:name w:val="General"/>
          <w:gallery w:val="placeholder"/>
        </w:category>
        <w:types>
          <w:type w:val="bbPlcHdr"/>
        </w:types>
        <w:behaviors>
          <w:behavior w:val="content"/>
        </w:behaviors>
        <w:guid w:val="{6FA4829C-17F6-4F78-82B2-16BA58E72CA7}"/>
      </w:docPartPr>
      <w:docPartBody>
        <w:p w:rsidR="00125738" w:rsidRDefault="00125738" w:rsidP="00125738">
          <w:pPr>
            <w:pStyle w:val="4B56BA8525534A5B93972E636662A8AF"/>
          </w:pPr>
          <w:r w:rsidRPr="005311FE">
            <w:rPr>
              <w:rStyle w:val="PlaceholderText"/>
              <w:color w:val="4472C4" w:themeColor="accent1"/>
            </w:rPr>
            <w:t>Click or tap here to enter text.</w:t>
          </w:r>
        </w:p>
      </w:docPartBody>
    </w:docPart>
    <w:docPart>
      <w:docPartPr>
        <w:name w:val="C9918D17A811401E9D064DA1536BDE6C"/>
        <w:category>
          <w:name w:val="General"/>
          <w:gallery w:val="placeholder"/>
        </w:category>
        <w:types>
          <w:type w:val="bbPlcHdr"/>
        </w:types>
        <w:behaviors>
          <w:behavior w:val="content"/>
        </w:behaviors>
        <w:guid w:val="{5A72BDCE-F4D3-4AF6-A582-2EC289911268}"/>
      </w:docPartPr>
      <w:docPartBody>
        <w:p w:rsidR="00125738" w:rsidRDefault="00125738" w:rsidP="00125738">
          <w:pPr>
            <w:pStyle w:val="C9918D17A811401E9D064DA1536BDE6C"/>
          </w:pPr>
          <w:r w:rsidRPr="005311FE">
            <w:rPr>
              <w:rStyle w:val="PlaceholderText"/>
              <w:color w:val="4472C4" w:themeColor="accent1"/>
            </w:rPr>
            <w:t>Click or tap here to enter text.</w:t>
          </w:r>
        </w:p>
      </w:docPartBody>
    </w:docPart>
    <w:docPart>
      <w:docPartPr>
        <w:name w:val="63519CE79B7F48B980892DC85BA1AA60"/>
        <w:category>
          <w:name w:val="General"/>
          <w:gallery w:val="placeholder"/>
        </w:category>
        <w:types>
          <w:type w:val="bbPlcHdr"/>
        </w:types>
        <w:behaviors>
          <w:behavior w:val="content"/>
        </w:behaviors>
        <w:guid w:val="{2FB3BE1C-F4F3-4FF3-B1BB-CB071E02BA2B}"/>
      </w:docPartPr>
      <w:docPartBody>
        <w:p w:rsidR="00125738" w:rsidRDefault="00125738" w:rsidP="00125738">
          <w:pPr>
            <w:pStyle w:val="63519CE79B7F48B980892DC85BA1AA60"/>
          </w:pPr>
          <w:r w:rsidRPr="00BE4674">
            <w:rPr>
              <w:rStyle w:val="PlaceholderText"/>
              <w:color w:val="4472C4" w:themeColor="accent1"/>
            </w:rPr>
            <w:t>Click or tap here to enter text.</w:t>
          </w:r>
        </w:p>
      </w:docPartBody>
    </w:docPart>
    <w:docPart>
      <w:docPartPr>
        <w:name w:val="12912A08D47D459C9467C31FC0AC932F"/>
        <w:category>
          <w:name w:val="General"/>
          <w:gallery w:val="placeholder"/>
        </w:category>
        <w:types>
          <w:type w:val="bbPlcHdr"/>
        </w:types>
        <w:behaviors>
          <w:behavior w:val="content"/>
        </w:behaviors>
        <w:guid w:val="{36BA5967-22F6-4D3E-A882-22A8EDB1E981}"/>
      </w:docPartPr>
      <w:docPartBody>
        <w:p w:rsidR="00125738" w:rsidRDefault="00125738" w:rsidP="00125738">
          <w:pPr>
            <w:pStyle w:val="12912A08D47D459C9467C31FC0AC932F"/>
          </w:pPr>
          <w:r w:rsidRPr="00BE4674">
            <w:rPr>
              <w:rStyle w:val="PlaceholderText"/>
              <w:color w:val="4472C4" w:themeColor="accent1"/>
            </w:rPr>
            <w:t>Click or tap here to enter text.</w:t>
          </w:r>
        </w:p>
      </w:docPartBody>
    </w:docPart>
    <w:docPart>
      <w:docPartPr>
        <w:name w:val="036D1DE374044571A81E33A5E1835868"/>
        <w:category>
          <w:name w:val="General"/>
          <w:gallery w:val="placeholder"/>
        </w:category>
        <w:types>
          <w:type w:val="bbPlcHdr"/>
        </w:types>
        <w:behaviors>
          <w:behavior w:val="content"/>
        </w:behaviors>
        <w:guid w:val="{F2C2C828-67CA-4C93-97C6-B049921AFE21}"/>
      </w:docPartPr>
      <w:docPartBody>
        <w:p w:rsidR="00125738" w:rsidRDefault="00125738" w:rsidP="00125738">
          <w:pPr>
            <w:pStyle w:val="036D1DE374044571A81E33A5E1835868"/>
          </w:pPr>
          <w:r w:rsidRPr="00BE4674">
            <w:rPr>
              <w:rStyle w:val="PlaceholderText"/>
              <w:color w:val="4472C4" w:themeColor="accent1"/>
            </w:rPr>
            <w:t>Click or tap here to enter text.</w:t>
          </w:r>
        </w:p>
      </w:docPartBody>
    </w:docPart>
    <w:docPart>
      <w:docPartPr>
        <w:name w:val="7C5A97E32FD74802B20C4D581474D0CD"/>
        <w:category>
          <w:name w:val="General"/>
          <w:gallery w:val="placeholder"/>
        </w:category>
        <w:types>
          <w:type w:val="bbPlcHdr"/>
        </w:types>
        <w:behaviors>
          <w:behavior w:val="content"/>
        </w:behaviors>
        <w:guid w:val="{0C1AD73F-4CD8-45F5-B53D-6D7BE73770D8}"/>
      </w:docPartPr>
      <w:docPartBody>
        <w:p w:rsidR="00125738" w:rsidRDefault="00125738" w:rsidP="00125738">
          <w:pPr>
            <w:pStyle w:val="7C5A97E32FD74802B20C4D581474D0CD"/>
          </w:pPr>
          <w:r w:rsidRPr="00BE4674">
            <w:rPr>
              <w:rStyle w:val="PlaceholderText"/>
              <w:color w:val="4472C4" w:themeColor="accent1"/>
            </w:rPr>
            <w:t>Click or tap here to enter text.</w:t>
          </w:r>
        </w:p>
      </w:docPartBody>
    </w:docPart>
    <w:docPart>
      <w:docPartPr>
        <w:name w:val="925E6C0ED6CD4E7C877C086A8B30AB29"/>
        <w:category>
          <w:name w:val="General"/>
          <w:gallery w:val="placeholder"/>
        </w:category>
        <w:types>
          <w:type w:val="bbPlcHdr"/>
        </w:types>
        <w:behaviors>
          <w:behavior w:val="content"/>
        </w:behaviors>
        <w:guid w:val="{0C2C5249-E8D9-4D41-A2FB-B8F448869C1A}"/>
      </w:docPartPr>
      <w:docPartBody>
        <w:p w:rsidR="00125738" w:rsidRDefault="00125738" w:rsidP="00125738">
          <w:pPr>
            <w:pStyle w:val="925E6C0ED6CD4E7C877C086A8B30AB29"/>
          </w:pPr>
          <w:r w:rsidRPr="00BE4674">
            <w:rPr>
              <w:rStyle w:val="PlaceholderText"/>
              <w:color w:val="4472C4" w:themeColor="accent1"/>
            </w:rPr>
            <w:t>Click or tap here to enter text.</w:t>
          </w:r>
        </w:p>
      </w:docPartBody>
    </w:docPart>
    <w:docPart>
      <w:docPartPr>
        <w:name w:val="AF274F4D48F041F9B759B9986441A93A"/>
        <w:category>
          <w:name w:val="General"/>
          <w:gallery w:val="placeholder"/>
        </w:category>
        <w:types>
          <w:type w:val="bbPlcHdr"/>
        </w:types>
        <w:behaviors>
          <w:behavior w:val="content"/>
        </w:behaviors>
        <w:guid w:val="{7D65AA39-0944-47F2-A908-D22DF7C3EF50}"/>
      </w:docPartPr>
      <w:docPartBody>
        <w:p w:rsidR="00125738" w:rsidRDefault="00125738" w:rsidP="00125738">
          <w:pPr>
            <w:pStyle w:val="AF274F4D48F041F9B759B9986441A93A"/>
          </w:pPr>
          <w:r w:rsidRPr="00BE4674">
            <w:rPr>
              <w:rStyle w:val="PlaceholderText"/>
              <w:color w:val="4472C4" w:themeColor="accent1"/>
            </w:rPr>
            <w:t>Click or tap here to enter text.</w:t>
          </w:r>
        </w:p>
      </w:docPartBody>
    </w:docPart>
    <w:docPart>
      <w:docPartPr>
        <w:name w:val="F8AFB497A64942A48E7E2ADAB30B0FFF"/>
        <w:category>
          <w:name w:val="General"/>
          <w:gallery w:val="placeholder"/>
        </w:category>
        <w:types>
          <w:type w:val="bbPlcHdr"/>
        </w:types>
        <w:behaviors>
          <w:behavior w:val="content"/>
        </w:behaviors>
        <w:guid w:val="{620BAB8E-2109-4AAE-9013-2A3D0E866E36}"/>
      </w:docPartPr>
      <w:docPartBody>
        <w:p w:rsidR="00125738" w:rsidRDefault="00125738" w:rsidP="00125738">
          <w:pPr>
            <w:pStyle w:val="F8AFB497A64942A48E7E2ADAB30B0FFF"/>
          </w:pPr>
          <w:r w:rsidRPr="00BE4674">
            <w:rPr>
              <w:rStyle w:val="PlaceholderText"/>
              <w:color w:val="4472C4" w:themeColor="accent1"/>
            </w:rPr>
            <w:t>Click or tap here to enter text.</w:t>
          </w:r>
        </w:p>
      </w:docPartBody>
    </w:docPart>
    <w:docPart>
      <w:docPartPr>
        <w:name w:val="E67E59E172E74ADF9BA7E750C116FE21"/>
        <w:category>
          <w:name w:val="General"/>
          <w:gallery w:val="placeholder"/>
        </w:category>
        <w:types>
          <w:type w:val="bbPlcHdr"/>
        </w:types>
        <w:behaviors>
          <w:behavior w:val="content"/>
        </w:behaviors>
        <w:guid w:val="{FC6B9132-CCB2-413D-A3E2-44CE6047D148}"/>
      </w:docPartPr>
      <w:docPartBody>
        <w:p w:rsidR="00125738" w:rsidRDefault="00125738" w:rsidP="00125738">
          <w:pPr>
            <w:pStyle w:val="E67E59E172E74ADF9BA7E750C116FE21"/>
          </w:pPr>
          <w:r w:rsidRPr="00BE4674">
            <w:rPr>
              <w:rStyle w:val="PlaceholderText"/>
              <w:color w:val="4472C4" w:themeColor="accent1"/>
            </w:rPr>
            <w:t>Click or tap here to enter text.</w:t>
          </w:r>
        </w:p>
      </w:docPartBody>
    </w:docPart>
    <w:docPart>
      <w:docPartPr>
        <w:name w:val="A2CB5DC56E9C428688BA4F4B2EDE0A66"/>
        <w:category>
          <w:name w:val="General"/>
          <w:gallery w:val="placeholder"/>
        </w:category>
        <w:types>
          <w:type w:val="bbPlcHdr"/>
        </w:types>
        <w:behaviors>
          <w:behavior w:val="content"/>
        </w:behaviors>
        <w:guid w:val="{2DE70AE8-EC2F-466B-9278-3E7D9FDDEAF5}"/>
      </w:docPartPr>
      <w:docPartBody>
        <w:p w:rsidR="00125738" w:rsidRDefault="00125738" w:rsidP="00125738">
          <w:pPr>
            <w:pStyle w:val="A2CB5DC56E9C428688BA4F4B2EDE0A66"/>
          </w:pPr>
          <w:r w:rsidRPr="00BE4674">
            <w:rPr>
              <w:rStyle w:val="PlaceholderText"/>
              <w:color w:val="4472C4" w:themeColor="accent1"/>
            </w:rPr>
            <w:t>Click or tap here to enter text.</w:t>
          </w:r>
        </w:p>
      </w:docPartBody>
    </w:docPart>
    <w:docPart>
      <w:docPartPr>
        <w:name w:val="071C1DCA220F481B98F724DD161C35B9"/>
        <w:category>
          <w:name w:val="General"/>
          <w:gallery w:val="placeholder"/>
        </w:category>
        <w:types>
          <w:type w:val="bbPlcHdr"/>
        </w:types>
        <w:behaviors>
          <w:behavior w:val="content"/>
        </w:behaviors>
        <w:guid w:val="{823B6C1D-7F57-4FF2-B3C5-780117F7CED7}"/>
      </w:docPartPr>
      <w:docPartBody>
        <w:p w:rsidR="00125738" w:rsidRDefault="00125738" w:rsidP="00125738">
          <w:pPr>
            <w:pStyle w:val="071C1DCA220F481B98F724DD161C35B9"/>
          </w:pPr>
          <w:r w:rsidRPr="00BE4674">
            <w:rPr>
              <w:rStyle w:val="PlaceholderText"/>
              <w:color w:val="4472C4" w:themeColor="accent1"/>
            </w:rPr>
            <w:t>Click or tap here to enter text.</w:t>
          </w:r>
        </w:p>
      </w:docPartBody>
    </w:docPart>
    <w:docPart>
      <w:docPartPr>
        <w:name w:val="A7B2C5271D664DAAA40FBFB9EFFCA6B9"/>
        <w:category>
          <w:name w:val="General"/>
          <w:gallery w:val="placeholder"/>
        </w:category>
        <w:types>
          <w:type w:val="bbPlcHdr"/>
        </w:types>
        <w:behaviors>
          <w:behavior w:val="content"/>
        </w:behaviors>
        <w:guid w:val="{82EE6709-4567-422E-89FD-775C8C735F98}"/>
      </w:docPartPr>
      <w:docPartBody>
        <w:p w:rsidR="00125738" w:rsidRDefault="00125738" w:rsidP="00125738">
          <w:pPr>
            <w:pStyle w:val="A7B2C5271D664DAAA40FBFB9EFFCA6B9"/>
          </w:pPr>
          <w:r w:rsidRPr="00BE4674">
            <w:rPr>
              <w:rStyle w:val="PlaceholderText"/>
              <w:color w:val="4472C4" w:themeColor="accent1"/>
            </w:rPr>
            <w:t>Click or tap here to enter text.</w:t>
          </w:r>
        </w:p>
      </w:docPartBody>
    </w:docPart>
    <w:docPart>
      <w:docPartPr>
        <w:name w:val="5868D20649224A06BF1753ECA9F226B8"/>
        <w:category>
          <w:name w:val="General"/>
          <w:gallery w:val="placeholder"/>
        </w:category>
        <w:types>
          <w:type w:val="bbPlcHdr"/>
        </w:types>
        <w:behaviors>
          <w:behavior w:val="content"/>
        </w:behaviors>
        <w:guid w:val="{8124434C-93FB-41F4-9C29-FB1FC87BE31F}"/>
      </w:docPartPr>
      <w:docPartBody>
        <w:p w:rsidR="00125738" w:rsidRDefault="00125738" w:rsidP="00125738">
          <w:pPr>
            <w:pStyle w:val="5868D20649224A06BF1753ECA9F226B8"/>
          </w:pPr>
          <w:r w:rsidRPr="00BE4674">
            <w:rPr>
              <w:rStyle w:val="PlaceholderText"/>
              <w:color w:val="4472C4" w:themeColor="accent1"/>
            </w:rPr>
            <w:t>Click or tap here to enter text.</w:t>
          </w:r>
        </w:p>
      </w:docPartBody>
    </w:docPart>
    <w:docPart>
      <w:docPartPr>
        <w:name w:val="E4AB79B81AEB447B99D316A69A3724C1"/>
        <w:category>
          <w:name w:val="General"/>
          <w:gallery w:val="placeholder"/>
        </w:category>
        <w:types>
          <w:type w:val="bbPlcHdr"/>
        </w:types>
        <w:behaviors>
          <w:behavior w:val="content"/>
        </w:behaviors>
        <w:guid w:val="{DB014ACE-EF30-42F4-8D2C-64B3F84D84D8}"/>
      </w:docPartPr>
      <w:docPartBody>
        <w:p w:rsidR="00125738" w:rsidRDefault="00125738" w:rsidP="00125738">
          <w:pPr>
            <w:pStyle w:val="E4AB79B81AEB447B99D316A69A3724C1"/>
          </w:pPr>
          <w:r w:rsidRPr="00BE4674">
            <w:rPr>
              <w:rStyle w:val="PlaceholderText"/>
              <w:color w:val="4472C4" w:themeColor="accent1"/>
            </w:rPr>
            <w:t>Click or tap here to enter text.</w:t>
          </w:r>
        </w:p>
      </w:docPartBody>
    </w:docPart>
    <w:docPart>
      <w:docPartPr>
        <w:name w:val="F4DC5B24E9F244FB87DF01D314657D3C"/>
        <w:category>
          <w:name w:val="General"/>
          <w:gallery w:val="placeholder"/>
        </w:category>
        <w:types>
          <w:type w:val="bbPlcHdr"/>
        </w:types>
        <w:behaviors>
          <w:behavior w:val="content"/>
        </w:behaviors>
        <w:guid w:val="{6CA2F77D-2A49-44F7-BE47-871EFFCA928F}"/>
      </w:docPartPr>
      <w:docPartBody>
        <w:p w:rsidR="00125738" w:rsidRDefault="00125738" w:rsidP="00125738">
          <w:pPr>
            <w:pStyle w:val="F4DC5B24E9F244FB87DF01D314657D3C"/>
          </w:pPr>
          <w:r w:rsidRPr="00BE4674">
            <w:rPr>
              <w:rStyle w:val="PlaceholderText"/>
              <w:color w:val="4472C4" w:themeColor="accent1"/>
            </w:rPr>
            <w:t>Click or tap here to enter text.</w:t>
          </w:r>
        </w:p>
      </w:docPartBody>
    </w:docPart>
    <w:docPart>
      <w:docPartPr>
        <w:name w:val="4619B072C3B8455096732DFCB1FB0827"/>
        <w:category>
          <w:name w:val="General"/>
          <w:gallery w:val="placeholder"/>
        </w:category>
        <w:types>
          <w:type w:val="bbPlcHdr"/>
        </w:types>
        <w:behaviors>
          <w:behavior w:val="content"/>
        </w:behaviors>
        <w:guid w:val="{2D0D7299-CF30-45B2-A6EE-09F550CE190F}"/>
      </w:docPartPr>
      <w:docPartBody>
        <w:p w:rsidR="00125738" w:rsidRDefault="00125738" w:rsidP="00125738">
          <w:pPr>
            <w:pStyle w:val="4619B072C3B8455096732DFCB1FB0827"/>
          </w:pPr>
          <w:r w:rsidRPr="00BE4674">
            <w:rPr>
              <w:rStyle w:val="PlaceholderText"/>
              <w:color w:val="4472C4" w:themeColor="accent1"/>
            </w:rPr>
            <w:t>Click or tap here to enter text.</w:t>
          </w:r>
        </w:p>
      </w:docPartBody>
    </w:docPart>
    <w:docPart>
      <w:docPartPr>
        <w:name w:val="DA586E5B7157436F8A2D1B39D16811C5"/>
        <w:category>
          <w:name w:val="General"/>
          <w:gallery w:val="placeholder"/>
        </w:category>
        <w:types>
          <w:type w:val="bbPlcHdr"/>
        </w:types>
        <w:behaviors>
          <w:behavior w:val="content"/>
        </w:behaviors>
        <w:guid w:val="{D12502B5-6057-491B-BEAA-55CCA48DFF08}"/>
      </w:docPartPr>
      <w:docPartBody>
        <w:p w:rsidR="00125738" w:rsidRDefault="00125738" w:rsidP="00125738">
          <w:pPr>
            <w:pStyle w:val="DA586E5B7157436F8A2D1B39D16811C5"/>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211E40941F0B475C9E918652E7DC669C"/>
        <w:category>
          <w:name w:val="General"/>
          <w:gallery w:val="placeholder"/>
        </w:category>
        <w:types>
          <w:type w:val="bbPlcHdr"/>
        </w:types>
        <w:behaviors>
          <w:behavior w:val="content"/>
        </w:behaviors>
        <w:guid w:val="{7C4DCCD3-0060-485F-98F1-24DB9263A98E}"/>
      </w:docPartPr>
      <w:docPartBody>
        <w:p w:rsidR="00125738" w:rsidRDefault="00125738" w:rsidP="00125738">
          <w:pPr>
            <w:pStyle w:val="211E40941F0B475C9E918652E7DC669C"/>
          </w:pPr>
          <w:r w:rsidRPr="00BE4674">
            <w:rPr>
              <w:rStyle w:val="PlaceholderText"/>
              <w:color w:val="4472C4" w:themeColor="accent1"/>
            </w:rPr>
            <w:t>Click or tap here to enter text.</w:t>
          </w:r>
        </w:p>
      </w:docPartBody>
    </w:docPart>
    <w:docPart>
      <w:docPartPr>
        <w:name w:val="4457C8CCBB0148648345425B597DC4DB"/>
        <w:category>
          <w:name w:val="General"/>
          <w:gallery w:val="placeholder"/>
        </w:category>
        <w:types>
          <w:type w:val="bbPlcHdr"/>
        </w:types>
        <w:behaviors>
          <w:behavior w:val="content"/>
        </w:behaviors>
        <w:guid w:val="{E9800449-5F10-4496-A7BF-7D06C44937F0}"/>
      </w:docPartPr>
      <w:docPartBody>
        <w:p w:rsidR="00125738" w:rsidRDefault="00125738" w:rsidP="00125738">
          <w:pPr>
            <w:pStyle w:val="4457C8CCBB0148648345425B597DC4DB"/>
          </w:pPr>
          <w:r w:rsidRPr="00BE4674">
            <w:rPr>
              <w:rStyle w:val="PlaceholderText"/>
              <w:color w:val="4472C4" w:themeColor="accent1"/>
            </w:rPr>
            <w:t>Click or tap here to enter text.</w:t>
          </w:r>
        </w:p>
      </w:docPartBody>
    </w:docPart>
    <w:docPart>
      <w:docPartPr>
        <w:name w:val="1646B93331CC4913BB95515933C99340"/>
        <w:category>
          <w:name w:val="General"/>
          <w:gallery w:val="placeholder"/>
        </w:category>
        <w:types>
          <w:type w:val="bbPlcHdr"/>
        </w:types>
        <w:behaviors>
          <w:behavior w:val="content"/>
        </w:behaviors>
        <w:guid w:val="{F5686C9B-2284-4105-8276-2855A012865B}"/>
      </w:docPartPr>
      <w:docPartBody>
        <w:p w:rsidR="00125738" w:rsidRDefault="00125738" w:rsidP="00125738">
          <w:pPr>
            <w:pStyle w:val="1646B93331CC4913BB95515933C99340"/>
          </w:pPr>
          <w:r w:rsidRPr="00BE4674">
            <w:rPr>
              <w:rStyle w:val="PlaceholderText"/>
              <w:color w:val="4472C4" w:themeColor="accent1"/>
            </w:rPr>
            <w:t>Click or tap here to enter text.</w:t>
          </w:r>
        </w:p>
      </w:docPartBody>
    </w:docPart>
    <w:docPart>
      <w:docPartPr>
        <w:name w:val="9E0729B433274572A0EEF9DF5352391F"/>
        <w:category>
          <w:name w:val="General"/>
          <w:gallery w:val="placeholder"/>
        </w:category>
        <w:types>
          <w:type w:val="bbPlcHdr"/>
        </w:types>
        <w:behaviors>
          <w:behavior w:val="content"/>
        </w:behaviors>
        <w:guid w:val="{5D828B38-7471-4EA5-A5EE-37A204FAFEC4}"/>
      </w:docPartPr>
      <w:docPartBody>
        <w:p w:rsidR="00125738" w:rsidRDefault="00125738" w:rsidP="00125738">
          <w:pPr>
            <w:pStyle w:val="9E0729B433274572A0EEF9DF5352391F"/>
          </w:pPr>
          <w:r w:rsidRPr="002F1A53">
            <w:rPr>
              <w:rStyle w:val="PlaceholderText"/>
              <w:color w:val="4472C4" w:themeColor="accent1"/>
            </w:rPr>
            <w:t>Click or tap here to enter text.</w:t>
          </w:r>
        </w:p>
      </w:docPartBody>
    </w:docPart>
    <w:docPart>
      <w:docPartPr>
        <w:name w:val="5ECF1F639764407AA5B58635F683F367"/>
        <w:category>
          <w:name w:val="General"/>
          <w:gallery w:val="placeholder"/>
        </w:category>
        <w:types>
          <w:type w:val="bbPlcHdr"/>
        </w:types>
        <w:behaviors>
          <w:behavior w:val="content"/>
        </w:behaviors>
        <w:guid w:val="{2C7714C9-5E9E-4F71-81ED-9EB3595C13A3}"/>
      </w:docPartPr>
      <w:docPartBody>
        <w:p w:rsidR="00125738" w:rsidRDefault="00125738" w:rsidP="00125738">
          <w:pPr>
            <w:pStyle w:val="5ECF1F639764407AA5B58635F683F367"/>
          </w:pPr>
          <w:r w:rsidRPr="004F1991">
            <w:rPr>
              <w:rStyle w:val="PlaceholderText"/>
              <w:color w:val="4472C4" w:themeColor="accent1"/>
            </w:rPr>
            <w:t>Click or tap here to enter text.</w:t>
          </w:r>
        </w:p>
      </w:docPartBody>
    </w:docPart>
    <w:docPart>
      <w:docPartPr>
        <w:name w:val="596FCB7E7E964BB49D6090AD58A5E53E"/>
        <w:category>
          <w:name w:val="General"/>
          <w:gallery w:val="placeholder"/>
        </w:category>
        <w:types>
          <w:type w:val="bbPlcHdr"/>
        </w:types>
        <w:behaviors>
          <w:behavior w:val="content"/>
        </w:behaviors>
        <w:guid w:val="{F8C37578-BCB1-4542-BAC2-5535B43AB64F}"/>
      </w:docPartPr>
      <w:docPartBody>
        <w:p w:rsidR="00125738" w:rsidRDefault="00125738" w:rsidP="00125738">
          <w:pPr>
            <w:pStyle w:val="596FCB7E7E964BB49D6090AD58A5E53E"/>
          </w:pPr>
          <w:r w:rsidRPr="004F1991">
            <w:rPr>
              <w:rStyle w:val="PlaceholderText"/>
              <w:color w:val="4472C4" w:themeColor="accent1"/>
            </w:rPr>
            <w:t>Click or tap here to enter text.</w:t>
          </w:r>
        </w:p>
      </w:docPartBody>
    </w:docPart>
    <w:docPart>
      <w:docPartPr>
        <w:name w:val="0CDCD0F4B8834DD3BC0A4D01E33510F2"/>
        <w:category>
          <w:name w:val="General"/>
          <w:gallery w:val="placeholder"/>
        </w:category>
        <w:types>
          <w:type w:val="bbPlcHdr"/>
        </w:types>
        <w:behaviors>
          <w:behavior w:val="content"/>
        </w:behaviors>
        <w:guid w:val="{36E57C48-D857-4075-AC3F-4647A564A8F7}"/>
      </w:docPartPr>
      <w:docPartBody>
        <w:p w:rsidR="00125738" w:rsidRDefault="00125738" w:rsidP="00125738">
          <w:pPr>
            <w:pStyle w:val="0CDCD0F4B8834DD3BC0A4D01E33510F2"/>
          </w:pPr>
          <w:r w:rsidRPr="004F1991">
            <w:rPr>
              <w:rStyle w:val="PlaceholderText"/>
              <w:color w:val="4472C4" w:themeColor="accent1"/>
            </w:rPr>
            <w:t>Click or tap here to enter text.</w:t>
          </w:r>
        </w:p>
      </w:docPartBody>
    </w:docPart>
    <w:docPart>
      <w:docPartPr>
        <w:name w:val="A70136DDB2AA45EB9AF4DCCC761252D6"/>
        <w:category>
          <w:name w:val="General"/>
          <w:gallery w:val="placeholder"/>
        </w:category>
        <w:types>
          <w:type w:val="bbPlcHdr"/>
        </w:types>
        <w:behaviors>
          <w:behavior w:val="content"/>
        </w:behaviors>
        <w:guid w:val="{B0BAB342-2440-4757-A81E-05AC8E063078}"/>
      </w:docPartPr>
      <w:docPartBody>
        <w:p w:rsidR="00125738" w:rsidRDefault="00125738" w:rsidP="00125738">
          <w:pPr>
            <w:pStyle w:val="A70136DDB2AA45EB9AF4DCCC761252D6"/>
          </w:pPr>
          <w:r w:rsidRPr="004F1991">
            <w:rPr>
              <w:rStyle w:val="PlaceholderText"/>
              <w:color w:val="4472C4" w:themeColor="accent1"/>
            </w:rPr>
            <w:t>Click or tap here to enter text.</w:t>
          </w:r>
        </w:p>
      </w:docPartBody>
    </w:docPart>
    <w:docPart>
      <w:docPartPr>
        <w:name w:val="2E767A10252D4254AF7497EC2DE8A6B6"/>
        <w:category>
          <w:name w:val="General"/>
          <w:gallery w:val="placeholder"/>
        </w:category>
        <w:types>
          <w:type w:val="bbPlcHdr"/>
        </w:types>
        <w:behaviors>
          <w:behavior w:val="content"/>
        </w:behaviors>
        <w:guid w:val="{890E1E86-D461-488F-BB40-E1DF13C97538}"/>
      </w:docPartPr>
      <w:docPartBody>
        <w:p w:rsidR="00125738" w:rsidRDefault="00125738" w:rsidP="00125738">
          <w:pPr>
            <w:pStyle w:val="2E767A10252D4254AF7497EC2DE8A6B6"/>
          </w:pPr>
          <w:r w:rsidRPr="004F1991">
            <w:rPr>
              <w:rStyle w:val="PlaceholderText"/>
              <w:color w:val="4472C4" w:themeColor="accent1"/>
            </w:rPr>
            <w:t>Click or tap here to enter text.</w:t>
          </w:r>
        </w:p>
      </w:docPartBody>
    </w:docPart>
    <w:docPart>
      <w:docPartPr>
        <w:name w:val="15F70ADF7E8E4F86995A54797B2B9914"/>
        <w:category>
          <w:name w:val="General"/>
          <w:gallery w:val="placeholder"/>
        </w:category>
        <w:types>
          <w:type w:val="bbPlcHdr"/>
        </w:types>
        <w:behaviors>
          <w:behavior w:val="content"/>
        </w:behaviors>
        <w:guid w:val="{24834EE4-BDAC-4620-8540-40D397A03DFC}"/>
      </w:docPartPr>
      <w:docPartBody>
        <w:p w:rsidR="00125738" w:rsidRDefault="00125738" w:rsidP="00125738">
          <w:pPr>
            <w:pStyle w:val="15F70ADF7E8E4F86995A54797B2B9914"/>
          </w:pPr>
          <w:r w:rsidRPr="004F1991">
            <w:rPr>
              <w:rStyle w:val="PlaceholderText"/>
              <w:color w:val="4472C4" w:themeColor="accent1"/>
            </w:rPr>
            <w:t>Click or tap here to enter text.</w:t>
          </w:r>
        </w:p>
      </w:docPartBody>
    </w:docPart>
    <w:docPart>
      <w:docPartPr>
        <w:name w:val="3A62338BEF76422797FC90DC6EE12415"/>
        <w:category>
          <w:name w:val="General"/>
          <w:gallery w:val="placeholder"/>
        </w:category>
        <w:types>
          <w:type w:val="bbPlcHdr"/>
        </w:types>
        <w:behaviors>
          <w:behavior w:val="content"/>
        </w:behaviors>
        <w:guid w:val="{778EAF17-36AE-4BA4-B7B3-A9CB17493BB0}"/>
      </w:docPartPr>
      <w:docPartBody>
        <w:p w:rsidR="00125738" w:rsidRDefault="00125738" w:rsidP="00125738">
          <w:pPr>
            <w:pStyle w:val="3A62338BEF76422797FC90DC6EE12415"/>
          </w:pPr>
          <w:r w:rsidRPr="004F1991">
            <w:rPr>
              <w:rStyle w:val="PlaceholderText"/>
              <w:color w:val="4472C4" w:themeColor="accent1"/>
            </w:rPr>
            <w:t>Click or tap here to enter text.</w:t>
          </w:r>
        </w:p>
      </w:docPartBody>
    </w:docPart>
    <w:docPart>
      <w:docPartPr>
        <w:name w:val="B490150796064CA5BC71969378A533DA"/>
        <w:category>
          <w:name w:val="General"/>
          <w:gallery w:val="placeholder"/>
        </w:category>
        <w:types>
          <w:type w:val="bbPlcHdr"/>
        </w:types>
        <w:behaviors>
          <w:behavior w:val="content"/>
        </w:behaviors>
        <w:guid w:val="{1C107D1E-57EF-4720-9B65-8E6196ECBD9A}"/>
      </w:docPartPr>
      <w:docPartBody>
        <w:p w:rsidR="00125738" w:rsidRDefault="00125738" w:rsidP="00125738">
          <w:pPr>
            <w:pStyle w:val="B490150796064CA5BC71969378A533DA"/>
          </w:pPr>
          <w:r w:rsidRPr="004F1991">
            <w:rPr>
              <w:rStyle w:val="PlaceholderText"/>
              <w:color w:val="4472C4" w:themeColor="accent1"/>
            </w:rPr>
            <w:t>Click or tap here to enter text.</w:t>
          </w:r>
        </w:p>
      </w:docPartBody>
    </w:docPart>
    <w:docPart>
      <w:docPartPr>
        <w:name w:val="1FD18754658946848735C8079D491153"/>
        <w:category>
          <w:name w:val="General"/>
          <w:gallery w:val="placeholder"/>
        </w:category>
        <w:types>
          <w:type w:val="bbPlcHdr"/>
        </w:types>
        <w:behaviors>
          <w:behavior w:val="content"/>
        </w:behaviors>
        <w:guid w:val="{441B7229-8003-44CA-8B81-17D7687FE088}"/>
      </w:docPartPr>
      <w:docPartBody>
        <w:p w:rsidR="00125738" w:rsidRDefault="00125738" w:rsidP="00125738">
          <w:pPr>
            <w:pStyle w:val="1FD18754658946848735C8079D491153"/>
          </w:pPr>
          <w:r w:rsidRPr="004F1991">
            <w:rPr>
              <w:rStyle w:val="PlaceholderText"/>
              <w:color w:val="4472C4" w:themeColor="accent1"/>
            </w:rPr>
            <w:t>Click or tap here to enter text.</w:t>
          </w:r>
        </w:p>
      </w:docPartBody>
    </w:docPart>
    <w:docPart>
      <w:docPartPr>
        <w:name w:val="40BCC85554134A7CB570A8822B584D52"/>
        <w:category>
          <w:name w:val="General"/>
          <w:gallery w:val="placeholder"/>
        </w:category>
        <w:types>
          <w:type w:val="bbPlcHdr"/>
        </w:types>
        <w:behaviors>
          <w:behavior w:val="content"/>
        </w:behaviors>
        <w:guid w:val="{F7666D06-63D7-4E42-A47E-9619435B7E6A}"/>
      </w:docPartPr>
      <w:docPartBody>
        <w:p w:rsidR="00125738" w:rsidRDefault="00125738" w:rsidP="00125738">
          <w:pPr>
            <w:pStyle w:val="40BCC85554134A7CB570A8822B584D52"/>
          </w:pPr>
          <w:r w:rsidRPr="004F1991">
            <w:rPr>
              <w:rStyle w:val="PlaceholderText"/>
              <w:color w:val="4472C4" w:themeColor="accent1"/>
            </w:rPr>
            <w:t>Click or tap here to enter text.</w:t>
          </w:r>
        </w:p>
      </w:docPartBody>
    </w:docPart>
    <w:docPart>
      <w:docPartPr>
        <w:name w:val="2CBF859A49AF4775A50FC27D97C3C727"/>
        <w:category>
          <w:name w:val="General"/>
          <w:gallery w:val="placeholder"/>
        </w:category>
        <w:types>
          <w:type w:val="bbPlcHdr"/>
        </w:types>
        <w:behaviors>
          <w:behavior w:val="content"/>
        </w:behaviors>
        <w:guid w:val="{E460047B-28A0-4EAE-9BAC-A1D7186544C1}"/>
      </w:docPartPr>
      <w:docPartBody>
        <w:p w:rsidR="00125738" w:rsidRDefault="00125738" w:rsidP="00125738">
          <w:pPr>
            <w:pStyle w:val="2CBF859A49AF4775A50FC27D97C3C727"/>
          </w:pPr>
          <w:r w:rsidRPr="004F1991">
            <w:rPr>
              <w:rStyle w:val="PlaceholderText"/>
              <w:color w:val="4472C4" w:themeColor="accent1"/>
            </w:rPr>
            <w:t>Click or tap here to enter text.</w:t>
          </w:r>
        </w:p>
      </w:docPartBody>
    </w:docPart>
    <w:docPart>
      <w:docPartPr>
        <w:name w:val="2D6B658E94104061AD486ABA46CD0C77"/>
        <w:category>
          <w:name w:val="General"/>
          <w:gallery w:val="placeholder"/>
        </w:category>
        <w:types>
          <w:type w:val="bbPlcHdr"/>
        </w:types>
        <w:behaviors>
          <w:behavior w:val="content"/>
        </w:behaviors>
        <w:guid w:val="{5D4ABBCD-38B2-46A7-A91E-B7EB10C15CC6}"/>
      </w:docPartPr>
      <w:docPartBody>
        <w:p w:rsidR="00125738" w:rsidRDefault="00125738" w:rsidP="00125738">
          <w:pPr>
            <w:pStyle w:val="2D6B658E94104061AD486ABA46CD0C77"/>
          </w:pPr>
          <w:r w:rsidRPr="004F1991">
            <w:rPr>
              <w:rStyle w:val="PlaceholderText"/>
              <w:color w:val="4472C4" w:themeColor="accent1"/>
            </w:rPr>
            <w:t>Click or tap here to enter text.</w:t>
          </w:r>
        </w:p>
      </w:docPartBody>
    </w:docPart>
    <w:docPart>
      <w:docPartPr>
        <w:name w:val="B5905A8738F248299EB4798390DBFD28"/>
        <w:category>
          <w:name w:val="General"/>
          <w:gallery w:val="placeholder"/>
        </w:category>
        <w:types>
          <w:type w:val="bbPlcHdr"/>
        </w:types>
        <w:behaviors>
          <w:behavior w:val="content"/>
        </w:behaviors>
        <w:guid w:val="{113582FD-21ED-4118-8D0E-751904754113}"/>
      </w:docPartPr>
      <w:docPartBody>
        <w:p w:rsidR="00125738" w:rsidRDefault="00125738" w:rsidP="00125738">
          <w:pPr>
            <w:pStyle w:val="B5905A8738F248299EB4798390DBFD28"/>
          </w:pPr>
          <w:r w:rsidRPr="004F1991">
            <w:rPr>
              <w:rStyle w:val="PlaceholderText"/>
              <w:color w:val="4472C4" w:themeColor="accent1"/>
            </w:rPr>
            <w:t>Click or tap here to enter text.</w:t>
          </w:r>
        </w:p>
      </w:docPartBody>
    </w:docPart>
    <w:docPart>
      <w:docPartPr>
        <w:name w:val="B595D0EB297841909D874176F96F81D1"/>
        <w:category>
          <w:name w:val="General"/>
          <w:gallery w:val="placeholder"/>
        </w:category>
        <w:types>
          <w:type w:val="bbPlcHdr"/>
        </w:types>
        <w:behaviors>
          <w:behavior w:val="content"/>
        </w:behaviors>
        <w:guid w:val="{330A056D-561D-4F99-B261-0E142173805F}"/>
      </w:docPartPr>
      <w:docPartBody>
        <w:p w:rsidR="00125738" w:rsidRDefault="00125738" w:rsidP="00125738">
          <w:pPr>
            <w:pStyle w:val="B595D0EB297841909D874176F96F81D1"/>
          </w:pPr>
          <w:r w:rsidRPr="004F1991">
            <w:rPr>
              <w:rStyle w:val="PlaceholderText"/>
              <w:color w:val="4472C4" w:themeColor="accent1"/>
            </w:rPr>
            <w:t>Click or tap here to enter text.</w:t>
          </w:r>
        </w:p>
      </w:docPartBody>
    </w:docPart>
    <w:docPart>
      <w:docPartPr>
        <w:name w:val="F44D48E928B848F2906B48449871FC13"/>
        <w:category>
          <w:name w:val="General"/>
          <w:gallery w:val="placeholder"/>
        </w:category>
        <w:types>
          <w:type w:val="bbPlcHdr"/>
        </w:types>
        <w:behaviors>
          <w:behavior w:val="content"/>
        </w:behaviors>
        <w:guid w:val="{803FD477-B9E5-40D5-ACE0-AD48E3A9777C}"/>
      </w:docPartPr>
      <w:docPartBody>
        <w:p w:rsidR="00125738" w:rsidRDefault="00125738" w:rsidP="00125738">
          <w:pPr>
            <w:pStyle w:val="F44D48E928B848F2906B48449871FC13"/>
          </w:pPr>
          <w:r w:rsidRPr="004F1991">
            <w:rPr>
              <w:rStyle w:val="PlaceholderText"/>
              <w:color w:val="4472C4" w:themeColor="accent1"/>
            </w:rPr>
            <w:t>Click or tap here to enter text.</w:t>
          </w:r>
        </w:p>
      </w:docPartBody>
    </w:docPart>
    <w:docPart>
      <w:docPartPr>
        <w:name w:val="EA121915226248FB93827CFA264822DA"/>
        <w:category>
          <w:name w:val="General"/>
          <w:gallery w:val="placeholder"/>
        </w:category>
        <w:types>
          <w:type w:val="bbPlcHdr"/>
        </w:types>
        <w:behaviors>
          <w:behavior w:val="content"/>
        </w:behaviors>
        <w:guid w:val="{098EB79E-76B3-4A65-85A2-98C61AFB0A88}"/>
      </w:docPartPr>
      <w:docPartBody>
        <w:p w:rsidR="00125738" w:rsidRDefault="00125738" w:rsidP="00125738">
          <w:pPr>
            <w:pStyle w:val="EA121915226248FB93827CFA264822DA"/>
          </w:pPr>
          <w:r w:rsidRPr="004F1991">
            <w:rPr>
              <w:rStyle w:val="PlaceholderText"/>
              <w:color w:val="4472C4" w:themeColor="accent1"/>
            </w:rPr>
            <w:t>Click or tap here to enter text.</w:t>
          </w:r>
        </w:p>
      </w:docPartBody>
    </w:docPart>
    <w:docPart>
      <w:docPartPr>
        <w:name w:val="B376FF5FEC1243DE8749482BDBA2E3AD"/>
        <w:category>
          <w:name w:val="General"/>
          <w:gallery w:val="placeholder"/>
        </w:category>
        <w:types>
          <w:type w:val="bbPlcHdr"/>
        </w:types>
        <w:behaviors>
          <w:behavior w:val="content"/>
        </w:behaviors>
        <w:guid w:val="{21736531-E7C3-467E-BF1F-48CE564BA239}"/>
      </w:docPartPr>
      <w:docPartBody>
        <w:p w:rsidR="00125738" w:rsidRDefault="00125738" w:rsidP="00125738">
          <w:pPr>
            <w:pStyle w:val="B376FF5FEC1243DE8749482BDBA2E3AD"/>
          </w:pPr>
          <w:r w:rsidRPr="004F1991">
            <w:rPr>
              <w:rStyle w:val="PlaceholderText"/>
              <w:color w:val="4472C4" w:themeColor="accent1"/>
            </w:rPr>
            <w:t>Click or tap here to enter text.</w:t>
          </w:r>
        </w:p>
      </w:docPartBody>
    </w:docPart>
    <w:docPart>
      <w:docPartPr>
        <w:name w:val="05912650410A4351A31FE4A4F6811CD5"/>
        <w:category>
          <w:name w:val="General"/>
          <w:gallery w:val="placeholder"/>
        </w:category>
        <w:types>
          <w:type w:val="bbPlcHdr"/>
        </w:types>
        <w:behaviors>
          <w:behavior w:val="content"/>
        </w:behaviors>
        <w:guid w:val="{327EB6D2-B735-4886-91E6-36F6090FE77B}"/>
      </w:docPartPr>
      <w:docPartBody>
        <w:p w:rsidR="00125738" w:rsidRDefault="00125738" w:rsidP="00125738">
          <w:pPr>
            <w:pStyle w:val="05912650410A4351A31FE4A4F6811CD5"/>
          </w:pPr>
          <w:r w:rsidRPr="004F1991">
            <w:rPr>
              <w:rStyle w:val="PlaceholderText"/>
              <w:color w:val="4472C4" w:themeColor="accent1"/>
            </w:rPr>
            <w:t>Click or tap here to enter text.</w:t>
          </w:r>
        </w:p>
      </w:docPartBody>
    </w:docPart>
    <w:docPart>
      <w:docPartPr>
        <w:name w:val="DD004A82CE9D48349FC6AC7E4DD4FE7C"/>
        <w:category>
          <w:name w:val="General"/>
          <w:gallery w:val="placeholder"/>
        </w:category>
        <w:types>
          <w:type w:val="bbPlcHdr"/>
        </w:types>
        <w:behaviors>
          <w:behavior w:val="content"/>
        </w:behaviors>
        <w:guid w:val="{6194F91D-41C3-48F8-B173-F38D2882FF78}"/>
      </w:docPartPr>
      <w:docPartBody>
        <w:p w:rsidR="00125738" w:rsidRDefault="00125738" w:rsidP="00125738">
          <w:pPr>
            <w:pStyle w:val="DD004A82CE9D48349FC6AC7E4DD4FE7C"/>
          </w:pPr>
          <w:r w:rsidRPr="004F1991">
            <w:rPr>
              <w:rStyle w:val="PlaceholderText"/>
              <w:color w:val="4472C4" w:themeColor="accent1"/>
            </w:rPr>
            <w:t>Click or tap here to enter text.</w:t>
          </w:r>
        </w:p>
      </w:docPartBody>
    </w:docPart>
    <w:docPart>
      <w:docPartPr>
        <w:name w:val="597CE82C3734441889B89CD36637BDE8"/>
        <w:category>
          <w:name w:val="General"/>
          <w:gallery w:val="placeholder"/>
        </w:category>
        <w:types>
          <w:type w:val="bbPlcHdr"/>
        </w:types>
        <w:behaviors>
          <w:behavior w:val="content"/>
        </w:behaviors>
        <w:guid w:val="{1BF8B557-FA8D-46FE-AC60-70D7B4F19C64}"/>
      </w:docPartPr>
      <w:docPartBody>
        <w:p w:rsidR="00125738" w:rsidRDefault="00125738" w:rsidP="00125738">
          <w:pPr>
            <w:pStyle w:val="597CE82C3734441889B89CD36637BDE8"/>
          </w:pPr>
          <w:r w:rsidRPr="004F1991">
            <w:rPr>
              <w:rStyle w:val="PlaceholderText"/>
              <w:color w:val="4472C4" w:themeColor="accent1"/>
            </w:rPr>
            <w:t>Click or tap here to enter text.</w:t>
          </w:r>
        </w:p>
      </w:docPartBody>
    </w:docPart>
    <w:docPart>
      <w:docPartPr>
        <w:name w:val="4890831E13354DB7BDBB79C69BFAB8FF"/>
        <w:category>
          <w:name w:val="General"/>
          <w:gallery w:val="placeholder"/>
        </w:category>
        <w:types>
          <w:type w:val="bbPlcHdr"/>
        </w:types>
        <w:behaviors>
          <w:behavior w:val="content"/>
        </w:behaviors>
        <w:guid w:val="{44C4DC62-149C-4523-8A60-AED48A569809}"/>
      </w:docPartPr>
      <w:docPartBody>
        <w:p w:rsidR="00125738" w:rsidRDefault="00125738" w:rsidP="00125738">
          <w:pPr>
            <w:pStyle w:val="4890831E13354DB7BDBB79C69BFAB8FF"/>
          </w:pPr>
          <w:r w:rsidRPr="002F1A53">
            <w:rPr>
              <w:rStyle w:val="PlaceholderText"/>
              <w:color w:val="4472C4" w:themeColor="accent1"/>
            </w:rPr>
            <w:t>Click or tap here to enter text.</w:t>
          </w:r>
        </w:p>
      </w:docPartBody>
    </w:docPart>
    <w:docPart>
      <w:docPartPr>
        <w:name w:val="6659022BEB994A5B92B2002127794FE4"/>
        <w:category>
          <w:name w:val="General"/>
          <w:gallery w:val="placeholder"/>
        </w:category>
        <w:types>
          <w:type w:val="bbPlcHdr"/>
        </w:types>
        <w:behaviors>
          <w:behavior w:val="content"/>
        </w:behaviors>
        <w:guid w:val="{02DA11EE-B7B8-4EFA-8628-FEF07BC9053B}"/>
      </w:docPartPr>
      <w:docPartBody>
        <w:p w:rsidR="00125738" w:rsidRDefault="00125738" w:rsidP="00125738">
          <w:pPr>
            <w:pStyle w:val="6659022BEB994A5B92B2002127794FE4"/>
          </w:pPr>
          <w:r w:rsidRPr="002F1A53">
            <w:rPr>
              <w:rStyle w:val="PlaceholderText"/>
              <w:color w:val="4472C4" w:themeColor="accent1"/>
            </w:rPr>
            <w:t>Click or tap here to enter text.</w:t>
          </w:r>
        </w:p>
      </w:docPartBody>
    </w:docPart>
    <w:docPart>
      <w:docPartPr>
        <w:name w:val="44CF381DA67646F390468D142146CCAD"/>
        <w:category>
          <w:name w:val="General"/>
          <w:gallery w:val="placeholder"/>
        </w:category>
        <w:types>
          <w:type w:val="bbPlcHdr"/>
        </w:types>
        <w:behaviors>
          <w:behavior w:val="content"/>
        </w:behaviors>
        <w:guid w:val="{8A1439E1-3C57-43BC-ADD3-F7CB618FF7F7}"/>
      </w:docPartPr>
      <w:docPartBody>
        <w:p w:rsidR="00125738" w:rsidRDefault="00125738" w:rsidP="00125738">
          <w:pPr>
            <w:pStyle w:val="44CF381DA67646F390468D142146CCAD"/>
          </w:pPr>
          <w:r w:rsidRPr="002F1A53">
            <w:rPr>
              <w:rStyle w:val="PlaceholderText"/>
              <w:color w:val="4472C4" w:themeColor="accent1"/>
            </w:rPr>
            <w:t>Click or tap here to enter text.</w:t>
          </w:r>
        </w:p>
      </w:docPartBody>
    </w:docPart>
    <w:docPart>
      <w:docPartPr>
        <w:name w:val="A90089510A2A4CBC8F30216FB6CA5F47"/>
        <w:category>
          <w:name w:val="General"/>
          <w:gallery w:val="placeholder"/>
        </w:category>
        <w:types>
          <w:type w:val="bbPlcHdr"/>
        </w:types>
        <w:behaviors>
          <w:behavior w:val="content"/>
        </w:behaviors>
        <w:guid w:val="{641BF462-5D63-4A32-A494-EDB1154EE612}"/>
      </w:docPartPr>
      <w:docPartBody>
        <w:p w:rsidR="00125738" w:rsidRDefault="00125738" w:rsidP="00125738">
          <w:pPr>
            <w:pStyle w:val="A90089510A2A4CBC8F30216FB6CA5F47"/>
          </w:pPr>
          <w:r w:rsidRPr="002F1A53">
            <w:rPr>
              <w:rStyle w:val="PlaceholderText"/>
              <w:color w:val="4472C4" w:themeColor="accent1"/>
            </w:rPr>
            <w:t>Click or tap here to enter text.</w:t>
          </w:r>
        </w:p>
      </w:docPartBody>
    </w:docPart>
    <w:docPart>
      <w:docPartPr>
        <w:name w:val="DDE888CBBC55406C8102FC4A0FDC3013"/>
        <w:category>
          <w:name w:val="General"/>
          <w:gallery w:val="placeholder"/>
        </w:category>
        <w:types>
          <w:type w:val="bbPlcHdr"/>
        </w:types>
        <w:behaviors>
          <w:behavior w:val="content"/>
        </w:behaviors>
        <w:guid w:val="{CC258CB3-33C7-4C07-92FA-F7063C72EF7F}"/>
      </w:docPartPr>
      <w:docPartBody>
        <w:p w:rsidR="00125738" w:rsidRDefault="00125738" w:rsidP="00125738">
          <w:pPr>
            <w:pStyle w:val="DDE888CBBC55406C8102FC4A0FDC3013"/>
          </w:pPr>
          <w:r w:rsidRPr="002F1A53">
            <w:rPr>
              <w:rStyle w:val="PlaceholderText"/>
              <w:color w:val="4472C4" w:themeColor="accent1"/>
            </w:rPr>
            <w:t>Click or tap here to enter text.</w:t>
          </w:r>
        </w:p>
      </w:docPartBody>
    </w:docPart>
    <w:docPart>
      <w:docPartPr>
        <w:name w:val="C5EE77620BD74522881E7C863EA0D7B1"/>
        <w:category>
          <w:name w:val="General"/>
          <w:gallery w:val="placeholder"/>
        </w:category>
        <w:types>
          <w:type w:val="bbPlcHdr"/>
        </w:types>
        <w:behaviors>
          <w:behavior w:val="content"/>
        </w:behaviors>
        <w:guid w:val="{93D52CE3-D880-4121-B14C-87A5D90E7000}"/>
      </w:docPartPr>
      <w:docPartBody>
        <w:p w:rsidR="00125738" w:rsidRDefault="00125738" w:rsidP="00125738">
          <w:pPr>
            <w:pStyle w:val="C5EE77620BD74522881E7C863EA0D7B1"/>
          </w:pPr>
          <w:r w:rsidRPr="002F1A53">
            <w:rPr>
              <w:rStyle w:val="PlaceholderText"/>
              <w:color w:val="4472C4" w:themeColor="accent1"/>
            </w:rPr>
            <w:t>Click or tap here to enter text.</w:t>
          </w:r>
        </w:p>
      </w:docPartBody>
    </w:docPart>
    <w:docPart>
      <w:docPartPr>
        <w:name w:val="520E850717F14A03A4BEF3EDBFFBAA06"/>
        <w:category>
          <w:name w:val="General"/>
          <w:gallery w:val="placeholder"/>
        </w:category>
        <w:types>
          <w:type w:val="bbPlcHdr"/>
        </w:types>
        <w:behaviors>
          <w:behavior w:val="content"/>
        </w:behaviors>
        <w:guid w:val="{430CE477-0311-4667-88E5-C842859F869C}"/>
      </w:docPartPr>
      <w:docPartBody>
        <w:p w:rsidR="00125738" w:rsidRDefault="00125738" w:rsidP="00125738">
          <w:pPr>
            <w:pStyle w:val="520E850717F14A03A4BEF3EDBFFBAA06"/>
          </w:pPr>
          <w:r w:rsidRPr="002F1A53">
            <w:rPr>
              <w:rStyle w:val="PlaceholderText"/>
              <w:color w:val="4472C4" w:themeColor="accent1"/>
            </w:rPr>
            <w:t>Click or tap here to enter text.</w:t>
          </w:r>
        </w:p>
      </w:docPartBody>
    </w:docPart>
    <w:docPart>
      <w:docPartPr>
        <w:name w:val="DA4D9D576D6D4602A98FE794266DB262"/>
        <w:category>
          <w:name w:val="General"/>
          <w:gallery w:val="placeholder"/>
        </w:category>
        <w:types>
          <w:type w:val="bbPlcHdr"/>
        </w:types>
        <w:behaviors>
          <w:behavior w:val="content"/>
        </w:behaviors>
        <w:guid w:val="{6D95276C-5B6F-4F6B-A705-A1E3DA2BBCB1}"/>
      </w:docPartPr>
      <w:docPartBody>
        <w:p w:rsidR="00125738" w:rsidRDefault="00125738" w:rsidP="00125738">
          <w:pPr>
            <w:pStyle w:val="DA4D9D576D6D4602A98FE794266DB262"/>
          </w:pPr>
          <w:r w:rsidRPr="002F1A53">
            <w:rPr>
              <w:rStyle w:val="PlaceholderText"/>
              <w:color w:val="4472C4" w:themeColor="accent1"/>
            </w:rPr>
            <w:t>Click or tap here to enter text.</w:t>
          </w:r>
        </w:p>
      </w:docPartBody>
    </w:docPart>
    <w:docPart>
      <w:docPartPr>
        <w:name w:val="898A9CF821B845298F23358EFCC32766"/>
        <w:category>
          <w:name w:val="General"/>
          <w:gallery w:val="placeholder"/>
        </w:category>
        <w:types>
          <w:type w:val="bbPlcHdr"/>
        </w:types>
        <w:behaviors>
          <w:behavior w:val="content"/>
        </w:behaviors>
        <w:guid w:val="{5D17775B-F3EC-489F-9B4C-D735D6757395}"/>
      </w:docPartPr>
      <w:docPartBody>
        <w:p w:rsidR="00125738" w:rsidRDefault="00125738" w:rsidP="00125738">
          <w:pPr>
            <w:pStyle w:val="898A9CF821B845298F23358EFCC32766"/>
          </w:pPr>
          <w:r w:rsidRPr="002F1A53">
            <w:rPr>
              <w:rStyle w:val="PlaceholderText"/>
              <w:color w:val="4472C4" w:themeColor="accent1"/>
            </w:rPr>
            <w:t>Click or tap here to enter text.</w:t>
          </w:r>
        </w:p>
      </w:docPartBody>
    </w:docPart>
    <w:docPart>
      <w:docPartPr>
        <w:name w:val="3EF83B76B6D54CFC83A16F5AE6173471"/>
        <w:category>
          <w:name w:val="General"/>
          <w:gallery w:val="placeholder"/>
        </w:category>
        <w:types>
          <w:type w:val="bbPlcHdr"/>
        </w:types>
        <w:behaviors>
          <w:behavior w:val="content"/>
        </w:behaviors>
        <w:guid w:val="{240F2CB0-FDA2-4496-8E2D-BE9126F05B56}"/>
      </w:docPartPr>
      <w:docPartBody>
        <w:p w:rsidR="00125738" w:rsidRDefault="00125738" w:rsidP="00125738">
          <w:pPr>
            <w:pStyle w:val="3EF83B76B6D54CFC83A16F5AE6173471"/>
          </w:pPr>
          <w:r w:rsidRPr="002F1A53">
            <w:rPr>
              <w:rStyle w:val="PlaceholderText"/>
              <w:color w:val="4472C4" w:themeColor="accent1"/>
            </w:rPr>
            <w:t>Click or tap here to enter text.</w:t>
          </w:r>
        </w:p>
      </w:docPartBody>
    </w:docPart>
    <w:docPart>
      <w:docPartPr>
        <w:name w:val="134D032343B34C65AF45BD93D8186CC4"/>
        <w:category>
          <w:name w:val="General"/>
          <w:gallery w:val="placeholder"/>
        </w:category>
        <w:types>
          <w:type w:val="bbPlcHdr"/>
        </w:types>
        <w:behaviors>
          <w:behavior w:val="content"/>
        </w:behaviors>
        <w:guid w:val="{A81381C7-A9CD-4C14-83C6-A6EB7969DF2F}"/>
      </w:docPartPr>
      <w:docPartBody>
        <w:p w:rsidR="00125738" w:rsidRDefault="00125738" w:rsidP="00125738">
          <w:pPr>
            <w:pStyle w:val="134D032343B34C65AF45BD93D8186CC4"/>
          </w:pPr>
          <w:r w:rsidRPr="002F1A53">
            <w:rPr>
              <w:rStyle w:val="PlaceholderText"/>
              <w:color w:val="4472C4" w:themeColor="accent1"/>
            </w:rPr>
            <w:t>Click or tap here to enter text.</w:t>
          </w:r>
        </w:p>
      </w:docPartBody>
    </w:docPart>
    <w:docPart>
      <w:docPartPr>
        <w:name w:val="5304F68B31C74221BCE0CBA38B945173"/>
        <w:category>
          <w:name w:val="General"/>
          <w:gallery w:val="placeholder"/>
        </w:category>
        <w:types>
          <w:type w:val="bbPlcHdr"/>
        </w:types>
        <w:behaviors>
          <w:behavior w:val="content"/>
        </w:behaviors>
        <w:guid w:val="{6A6852C6-21FC-4BA4-8BCE-372D965BCC0C}"/>
      </w:docPartPr>
      <w:docPartBody>
        <w:p w:rsidR="00125738" w:rsidRDefault="00125738" w:rsidP="00125738">
          <w:pPr>
            <w:pStyle w:val="5304F68B31C74221BCE0CBA38B945173"/>
          </w:pPr>
          <w:r w:rsidRPr="002F1A53">
            <w:rPr>
              <w:rStyle w:val="PlaceholderText"/>
              <w:color w:val="4472C4" w:themeColor="accent1"/>
            </w:rPr>
            <w:t>Click or tap here to enter text.</w:t>
          </w:r>
        </w:p>
      </w:docPartBody>
    </w:docPart>
    <w:docPart>
      <w:docPartPr>
        <w:name w:val="B6CF6D6BB6A8459D9C557E3D3684D80E"/>
        <w:category>
          <w:name w:val="General"/>
          <w:gallery w:val="placeholder"/>
        </w:category>
        <w:types>
          <w:type w:val="bbPlcHdr"/>
        </w:types>
        <w:behaviors>
          <w:behavior w:val="content"/>
        </w:behaviors>
        <w:guid w:val="{23C8741B-4F2C-4317-A433-49518F3BDC41}"/>
      </w:docPartPr>
      <w:docPartBody>
        <w:p w:rsidR="00125738" w:rsidRDefault="00125738" w:rsidP="00125738">
          <w:pPr>
            <w:pStyle w:val="B6CF6D6BB6A8459D9C557E3D3684D80E"/>
          </w:pPr>
          <w:r w:rsidRPr="002F1A53">
            <w:rPr>
              <w:rStyle w:val="PlaceholderText"/>
              <w:color w:val="4472C4" w:themeColor="accent1"/>
            </w:rPr>
            <w:t>Click or tap here to enter text.</w:t>
          </w:r>
        </w:p>
      </w:docPartBody>
    </w:docPart>
    <w:docPart>
      <w:docPartPr>
        <w:name w:val="023A582C85544AEF90A3E8093EDC6187"/>
        <w:category>
          <w:name w:val="General"/>
          <w:gallery w:val="placeholder"/>
        </w:category>
        <w:types>
          <w:type w:val="bbPlcHdr"/>
        </w:types>
        <w:behaviors>
          <w:behavior w:val="content"/>
        </w:behaviors>
        <w:guid w:val="{9755A498-7353-410E-87C3-7BD95B5B2442}"/>
      </w:docPartPr>
      <w:docPartBody>
        <w:p w:rsidR="00125738" w:rsidRDefault="00125738" w:rsidP="00125738">
          <w:pPr>
            <w:pStyle w:val="023A582C85544AEF90A3E8093EDC6187"/>
          </w:pPr>
          <w:r w:rsidRPr="002F1A53">
            <w:rPr>
              <w:rStyle w:val="PlaceholderText"/>
              <w:color w:val="4472C4" w:themeColor="accent1"/>
            </w:rPr>
            <w:t>Click or tap here to enter text.</w:t>
          </w:r>
        </w:p>
      </w:docPartBody>
    </w:docPart>
    <w:docPart>
      <w:docPartPr>
        <w:name w:val="A011B5EBDFBA4F729DA68AC23A7A98CF"/>
        <w:category>
          <w:name w:val="General"/>
          <w:gallery w:val="placeholder"/>
        </w:category>
        <w:types>
          <w:type w:val="bbPlcHdr"/>
        </w:types>
        <w:behaviors>
          <w:behavior w:val="content"/>
        </w:behaviors>
        <w:guid w:val="{477475C4-28F1-40D9-A313-F5C9AFFB7A06}"/>
      </w:docPartPr>
      <w:docPartBody>
        <w:p w:rsidR="00125738" w:rsidRDefault="00125738" w:rsidP="00125738">
          <w:pPr>
            <w:pStyle w:val="A011B5EBDFBA4F729DA68AC23A7A98CF"/>
          </w:pPr>
          <w:r w:rsidRPr="002F1A53">
            <w:rPr>
              <w:rStyle w:val="PlaceholderText"/>
              <w:color w:val="4472C4" w:themeColor="accent1"/>
            </w:rPr>
            <w:t>Click or tap here to enter text.</w:t>
          </w:r>
        </w:p>
      </w:docPartBody>
    </w:docPart>
    <w:docPart>
      <w:docPartPr>
        <w:name w:val="C91ADFCE525448C2BA0DA129ACAB0A51"/>
        <w:category>
          <w:name w:val="General"/>
          <w:gallery w:val="placeholder"/>
        </w:category>
        <w:types>
          <w:type w:val="bbPlcHdr"/>
        </w:types>
        <w:behaviors>
          <w:behavior w:val="content"/>
        </w:behaviors>
        <w:guid w:val="{4F3C56DB-E6C6-49C2-B2A3-B9A5004F9F27}"/>
      </w:docPartPr>
      <w:docPartBody>
        <w:p w:rsidR="00125738" w:rsidRDefault="00125738" w:rsidP="00125738">
          <w:pPr>
            <w:pStyle w:val="C91ADFCE525448C2BA0DA129ACAB0A51"/>
          </w:pPr>
          <w:r w:rsidRPr="002F1A53">
            <w:rPr>
              <w:rStyle w:val="PlaceholderText"/>
              <w:color w:val="4472C4" w:themeColor="accent1"/>
            </w:rPr>
            <w:t>Click or tap here to enter text.</w:t>
          </w:r>
        </w:p>
      </w:docPartBody>
    </w:docPart>
    <w:docPart>
      <w:docPartPr>
        <w:name w:val="EDDF5EAAB7754617B3BFF499EB61E40F"/>
        <w:category>
          <w:name w:val="General"/>
          <w:gallery w:val="placeholder"/>
        </w:category>
        <w:types>
          <w:type w:val="bbPlcHdr"/>
        </w:types>
        <w:behaviors>
          <w:behavior w:val="content"/>
        </w:behaviors>
        <w:guid w:val="{B4B16E16-300B-41B3-8A35-71EAE81CEFF1}"/>
      </w:docPartPr>
      <w:docPartBody>
        <w:p w:rsidR="00125738" w:rsidRDefault="00125738" w:rsidP="00125738">
          <w:pPr>
            <w:pStyle w:val="EDDF5EAAB7754617B3BFF499EB61E40F"/>
          </w:pPr>
          <w:r w:rsidRPr="008E3B2E">
            <w:rPr>
              <w:rStyle w:val="PlaceholderText"/>
              <w:color w:val="4472C4" w:themeColor="accent1"/>
            </w:rPr>
            <w:t>Click or tap here to enter text.</w:t>
          </w:r>
        </w:p>
      </w:docPartBody>
    </w:docPart>
    <w:docPart>
      <w:docPartPr>
        <w:name w:val="57B1B6F351EF470780253091047E2FB8"/>
        <w:category>
          <w:name w:val="General"/>
          <w:gallery w:val="placeholder"/>
        </w:category>
        <w:types>
          <w:type w:val="bbPlcHdr"/>
        </w:types>
        <w:behaviors>
          <w:behavior w:val="content"/>
        </w:behaviors>
        <w:guid w:val="{175917D2-93A1-465E-9ABE-9EB5F2AB22ED}"/>
      </w:docPartPr>
      <w:docPartBody>
        <w:p w:rsidR="00125738" w:rsidRDefault="00125738" w:rsidP="00125738">
          <w:pPr>
            <w:pStyle w:val="57B1B6F351EF470780253091047E2FB8"/>
          </w:pPr>
          <w:r w:rsidRPr="008E3B2E">
            <w:rPr>
              <w:rStyle w:val="PlaceholderText"/>
              <w:color w:val="4472C4" w:themeColor="accent1"/>
            </w:rPr>
            <w:t>Click or tap here to enter text.</w:t>
          </w:r>
        </w:p>
      </w:docPartBody>
    </w:docPart>
    <w:docPart>
      <w:docPartPr>
        <w:name w:val="88F9D5F1324A4753AADF5AAAE33298C4"/>
        <w:category>
          <w:name w:val="General"/>
          <w:gallery w:val="placeholder"/>
        </w:category>
        <w:types>
          <w:type w:val="bbPlcHdr"/>
        </w:types>
        <w:behaviors>
          <w:behavior w:val="content"/>
        </w:behaviors>
        <w:guid w:val="{704EB0A6-99D8-4608-B274-DDFB5FB6EEB8}"/>
      </w:docPartPr>
      <w:docPartBody>
        <w:p w:rsidR="00125738" w:rsidRDefault="00125738" w:rsidP="00125738">
          <w:pPr>
            <w:pStyle w:val="88F9D5F1324A4753AADF5AAAE33298C4"/>
          </w:pPr>
          <w:r w:rsidRPr="008E3B2E">
            <w:rPr>
              <w:rStyle w:val="PlaceholderText"/>
              <w:color w:val="4472C4" w:themeColor="accent1"/>
            </w:rPr>
            <w:t>Click or tap here to enter text.</w:t>
          </w:r>
        </w:p>
      </w:docPartBody>
    </w:docPart>
    <w:docPart>
      <w:docPartPr>
        <w:name w:val="B6B92AAD985F43B3B007522D91BF872C"/>
        <w:category>
          <w:name w:val="General"/>
          <w:gallery w:val="placeholder"/>
        </w:category>
        <w:types>
          <w:type w:val="bbPlcHdr"/>
        </w:types>
        <w:behaviors>
          <w:behavior w:val="content"/>
        </w:behaviors>
        <w:guid w:val="{A67A89E3-8D56-4D3E-BF1B-199743AB39BD}"/>
      </w:docPartPr>
      <w:docPartBody>
        <w:p w:rsidR="00125738" w:rsidRDefault="00125738" w:rsidP="00125738">
          <w:pPr>
            <w:pStyle w:val="B6B92AAD985F43B3B007522D91BF872C"/>
          </w:pPr>
          <w:r w:rsidRPr="008E3B2E">
            <w:rPr>
              <w:rStyle w:val="PlaceholderText"/>
              <w:color w:val="4472C4" w:themeColor="accent1"/>
            </w:rPr>
            <w:t>Click or tap here to enter text.</w:t>
          </w:r>
        </w:p>
      </w:docPartBody>
    </w:docPart>
    <w:docPart>
      <w:docPartPr>
        <w:name w:val="858B1CA831D846D38D9606A5848B636E"/>
        <w:category>
          <w:name w:val="General"/>
          <w:gallery w:val="placeholder"/>
        </w:category>
        <w:types>
          <w:type w:val="bbPlcHdr"/>
        </w:types>
        <w:behaviors>
          <w:behavior w:val="content"/>
        </w:behaviors>
        <w:guid w:val="{D87E6C60-F8D7-42C2-8FDE-9F37A8994327}"/>
      </w:docPartPr>
      <w:docPartBody>
        <w:p w:rsidR="00125738" w:rsidRDefault="00125738" w:rsidP="00125738">
          <w:pPr>
            <w:pStyle w:val="858B1CA831D846D38D9606A5848B636E"/>
          </w:pPr>
          <w:r w:rsidRPr="008E3B2E">
            <w:rPr>
              <w:rStyle w:val="PlaceholderText"/>
              <w:color w:val="4472C4" w:themeColor="accent1"/>
            </w:rPr>
            <w:t>Click or tap here to enter text.</w:t>
          </w:r>
        </w:p>
      </w:docPartBody>
    </w:docPart>
    <w:docPart>
      <w:docPartPr>
        <w:name w:val="16FBD4A4606F439E8EFF6232403CD133"/>
        <w:category>
          <w:name w:val="General"/>
          <w:gallery w:val="placeholder"/>
        </w:category>
        <w:types>
          <w:type w:val="bbPlcHdr"/>
        </w:types>
        <w:behaviors>
          <w:behavior w:val="content"/>
        </w:behaviors>
        <w:guid w:val="{3F6962B1-4441-482F-9099-76D523528B26}"/>
      </w:docPartPr>
      <w:docPartBody>
        <w:p w:rsidR="00125738" w:rsidRDefault="00125738" w:rsidP="00125738">
          <w:pPr>
            <w:pStyle w:val="16FBD4A4606F439E8EFF6232403CD133"/>
          </w:pPr>
          <w:r w:rsidRPr="008E3B2E">
            <w:rPr>
              <w:rStyle w:val="PlaceholderText"/>
              <w:color w:val="4472C4" w:themeColor="accent1"/>
            </w:rPr>
            <w:t>Click or tap here to enter text.</w:t>
          </w:r>
        </w:p>
      </w:docPartBody>
    </w:docPart>
    <w:docPart>
      <w:docPartPr>
        <w:name w:val="C12D7B1758C24C38808401DD6DC93D66"/>
        <w:category>
          <w:name w:val="General"/>
          <w:gallery w:val="placeholder"/>
        </w:category>
        <w:types>
          <w:type w:val="bbPlcHdr"/>
        </w:types>
        <w:behaviors>
          <w:behavior w:val="content"/>
        </w:behaviors>
        <w:guid w:val="{00CFE229-40F7-4BC8-81F0-979B75C1C368}"/>
      </w:docPartPr>
      <w:docPartBody>
        <w:p w:rsidR="00125738" w:rsidRDefault="00125738" w:rsidP="00125738">
          <w:pPr>
            <w:pStyle w:val="C12D7B1758C24C38808401DD6DC93D66"/>
          </w:pPr>
          <w:r w:rsidRPr="008E3B2E">
            <w:rPr>
              <w:rStyle w:val="PlaceholderText"/>
              <w:color w:val="4472C4" w:themeColor="accent1"/>
            </w:rPr>
            <w:t>Click or tap here to enter text.</w:t>
          </w:r>
        </w:p>
      </w:docPartBody>
    </w:docPart>
    <w:docPart>
      <w:docPartPr>
        <w:name w:val="0B42B33F7282445083E67BD22ED8F03E"/>
        <w:category>
          <w:name w:val="General"/>
          <w:gallery w:val="placeholder"/>
        </w:category>
        <w:types>
          <w:type w:val="bbPlcHdr"/>
        </w:types>
        <w:behaviors>
          <w:behavior w:val="content"/>
        </w:behaviors>
        <w:guid w:val="{FFFA9BD2-BE53-41D6-AC9C-BC41CCD45CB1}"/>
      </w:docPartPr>
      <w:docPartBody>
        <w:p w:rsidR="00125738" w:rsidRDefault="00125738" w:rsidP="00125738">
          <w:pPr>
            <w:pStyle w:val="0B42B33F7282445083E67BD22ED8F03E"/>
          </w:pPr>
          <w:r w:rsidRPr="008E3B2E">
            <w:rPr>
              <w:rStyle w:val="PlaceholderText"/>
              <w:color w:val="4472C4" w:themeColor="accent1"/>
            </w:rPr>
            <w:t>Click or tap here to enter text.</w:t>
          </w:r>
        </w:p>
      </w:docPartBody>
    </w:docPart>
    <w:docPart>
      <w:docPartPr>
        <w:name w:val="AA679B6F12C74974A16CACE2B419957A"/>
        <w:category>
          <w:name w:val="General"/>
          <w:gallery w:val="placeholder"/>
        </w:category>
        <w:types>
          <w:type w:val="bbPlcHdr"/>
        </w:types>
        <w:behaviors>
          <w:behavior w:val="content"/>
        </w:behaviors>
        <w:guid w:val="{0ED23DEE-BDF1-4639-A29E-1C1EABC2E36D}"/>
      </w:docPartPr>
      <w:docPartBody>
        <w:p w:rsidR="00125738" w:rsidRDefault="00125738" w:rsidP="00125738">
          <w:pPr>
            <w:pStyle w:val="AA679B6F12C74974A16CACE2B419957A"/>
          </w:pPr>
          <w:r w:rsidRPr="008E3B2E">
            <w:rPr>
              <w:rStyle w:val="PlaceholderText"/>
              <w:color w:val="4472C4" w:themeColor="accent1"/>
            </w:rPr>
            <w:t>Click or tap here to enter text.</w:t>
          </w:r>
        </w:p>
      </w:docPartBody>
    </w:docPart>
    <w:docPart>
      <w:docPartPr>
        <w:name w:val="226F247C695C4EE7811336C3493AE00A"/>
        <w:category>
          <w:name w:val="General"/>
          <w:gallery w:val="placeholder"/>
        </w:category>
        <w:types>
          <w:type w:val="bbPlcHdr"/>
        </w:types>
        <w:behaviors>
          <w:behavior w:val="content"/>
        </w:behaviors>
        <w:guid w:val="{902A0DF5-AAEF-41C5-8A52-D78B035FF1A8}"/>
      </w:docPartPr>
      <w:docPartBody>
        <w:p w:rsidR="00125738" w:rsidRDefault="00125738" w:rsidP="00125738">
          <w:pPr>
            <w:pStyle w:val="226F247C695C4EE7811336C3493AE00A"/>
          </w:pPr>
          <w:r w:rsidRPr="008E3B2E">
            <w:rPr>
              <w:rStyle w:val="PlaceholderText"/>
              <w:color w:val="4472C4" w:themeColor="accent1"/>
            </w:rPr>
            <w:t>Click or tap here to enter text.</w:t>
          </w:r>
        </w:p>
      </w:docPartBody>
    </w:docPart>
    <w:docPart>
      <w:docPartPr>
        <w:name w:val="599B74E6C1DC45469FA78D8F9FE858BA"/>
        <w:category>
          <w:name w:val="General"/>
          <w:gallery w:val="placeholder"/>
        </w:category>
        <w:types>
          <w:type w:val="bbPlcHdr"/>
        </w:types>
        <w:behaviors>
          <w:behavior w:val="content"/>
        </w:behaviors>
        <w:guid w:val="{1A7A3057-74D5-420E-A211-334B1EEB7708}"/>
      </w:docPartPr>
      <w:docPartBody>
        <w:p w:rsidR="00125738" w:rsidRDefault="00125738" w:rsidP="00125738">
          <w:pPr>
            <w:pStyle w:val="599B74E6C1DC45469FA78D8F9FE858BA"/>
          </w:pPr>
          <w:r w:rsidRPr="008E3B2E">
            <w:rPr>
              <w:rStyle w:val="PlaceholderText"/>
              <w:color w:val="4472C4" w:themeColor="accent1"/>
            </w:rPr>
            <w:t>Click or tap here to enter text.</w:t>
          </w:r>
        </w:p>
      </w:docPartBody>
    </w:docPart>
    <w:docPart>
      <w:docPartPr>
        <w:name w:val="58D3DD9453704C40892514DFA7D703CF"/>
        <w:category>
          <w:name w:val="General"/>
          <w:gallery w:val="placeholder"/>
        </w:category>
        <w:types>
          <w:type w:val="bbPlcHdr"/>
        </w:types>
        <w:behaviors>
          <w:behavior w:val="content"/>
        </w:behaviors>
        <w:guid w:val="{274538E6-CAB4-417D-95F0-BCBEE6ADD32B}"/>
      </w:docPartPr>
      <w:docPartBody>
        <w:p w:rsidR="00125738" w:rsidRDefault="00125738" w:rsidP="00125738">
          <w:pPr>
            <w:pStyle w:val="58D3DD9453704C40892514DFA7D703CF"/>
          </w:pPr>
          <w:r w:rsidRPr="008E3B2E">
            <w:rPr>
              <w:rStyle w:val="PlaceholderText"/>
              <w:color w:val="4472C4" w:themeColor="accent1"/>
            </w:rPr>
            <w:t>Click or tap here to enter text.</w:t>
          </w:r>
        </w:p>
      </w:docPartBody>
    </w:docPart>
    <w:docPart>
      <w:docPartPr>
        <w:name w:val="5DDA71C2469E43D7A854694B707CFECA"/>
        <w:category>
          <w:name w:val="General"/>
          <w:gallery w:val="placeholder"/>
        </w:category>
        <w:types>
          <w:type w:val="bbPlcHdr"/>
        </w:types>
        <w:behaviors>
          <w:behavior w:val="content"/>
        </w:behaviors>
        <w:guid w:val="{472E0587-04B8-4114-B0CB-5D7D61923174}"/>
      </w:docPartPr>
      <w:docPartBody>
        <w:p w:rsidR="00125738" w:rsidRDefault="00125738" w:rsidP="00125738">
          <w:pPr>
            <w:pStyle w:val="5DDA71C2469E43D7A854694B707CFECA"/>
          </w:pPr>
          <w:r w:rsidRPr="008E3B2E">
            <w:rPr>
              <w:rStyle w:val="PlaceholderText"/>
              <w:color w:val="4472C4" w:themeColor="accent1"/>
            </w:rPr>
            <w:t>Click or tap here to enter text.</w:t>
          </w:r>
        </w:p>
      </w:docPartBody>
    </w:docPart>
    <w:docPart>
      <w:docPartPr>
        <w:name w:val="A7A0A59A8EFE4B27BE02924BC3401357"/>
        <w:category>
          <w:name w:val="General"/>
          <w:gallery w:val="placeholder"/>
        </w:category>
        <w:types>
          <w:type w:val="bbPlcHdr"/>
        </w:types>
        <w:behaviors>
          <w:behavior w:val="content"/>
        </w:behaviors>
        <w:guid w:val="{75FCB9FA-C77E-4860-BBFB-24986AFAE951}"/>
      </w:docPartPr>
      <w:docPartBody>
        <w:p w:rsidR="00125738" w:rsidRDefault="00125738" w:rsidP="00125738">
          <w:pPr>
            <w:pStyle w:val="A7A0A59A8EFE4B27BE02924BC3401357"/>
          </w:pPr>
          <w:r w:rsidRPr="008E3B2E">
            <w:rPr>
              <w:rStyle w:val="PlaceholderText"/>
              <w:color w:val="4472C4" w:themeColor="accent1"/>
            </w:rPr>
            <w:t>Click or tap here to enter text.</w:t>
          </w:r>
        </w:p>
      </w:docPartBody>
    </w:docPart>
    <w:docPart>
      <w:docPartPr>
        <w:name w:val="E463D3F5968F44949532A8399483CB23"/>
        <w:category>
          <w:name w:val="General"/>
          <w:gallery w:val="placeholder"/>
        </w:category>
        <w:types>
          <w:type w:val="bbPlcHdr"/>
        </w:types>
        <w:behaviors>
          <w:behavior w:val="content"/>
        </w:behaviors>
        <w:guid w:val="{BF385CB6-3DA4-4D9F-A2A9-69C437CB0024}"/>
      </w:docPartPr>
      <w:docPartBody>
        <w:p w:rsidR="00125738" w:rsidRDefault="00125738" w:rsidP="00125738">
          <w:pPr>
            <w:pStyle w:val="E463D3F5968F44949532A8399483CB23"/>
          </w:pPr>
          <w:r w:rsidRPr="008E3B2E">
            <w:rPr>
              <w:rStyle w:val="PlaceholderText"/>
              <w:color w:val="4472C4" w:themeColor="accent1"/>
            </w:rPr>
            <w:t>Click or tap here to enter text.</w:t>
          </w:r>
        </w:p>
      </w:docPartBody>
    </w:docPart>
    <w:docPart>
      <w:docPartPr>
        <w:name w:val="58B0D18DF6FF462197EE15560C8B05CA"/>
        <w:category>
          <w:name w:val="General"/>
          <w:gallery w:val="placeholder"/>
        </w:category>
        <w:types>
          <w:type w:val="bbPlcHdr"/>
        </w:types>
        <w:behaviors>
          <w:behavior w:val="content"/>
        </w:behaviors>
        <w:guid w:val="{102CC766-249D-4570-8D65-11B680F61FB4}"/>
      </w:docPartPr>
      <w:docPartBody>
        <w:p w:rsidR="00125738" w:rsidRDefault="00125738" w:rsidP="00125738">
          <w:pPr>
            <w:pStyle w:val="58B0D18DF6FF462197EE15560C8B05CA"/>
          </w:pPr>
          <w:r w:rsidRPr="008E3B2E">
            <w:rPr>
              <w:rStyle w:val="PlaceholderText"/>
              <w:color w:val="4472C4" w:themeColor="accent1"/>
            </w:rPr>
            <w:t>Click or tap here to enter text.</w:t>
          </w:r>
        </w:p>
      </w:docPartBody>
    </w:docPart>
    <w:docPart>
      <w:docPartPr>
        <w:name w:val="9BA61B740753424D836B68C6139841B3"/>
        <w:category>
          <w:name w:val="General"/>
          <w:gallery w:val="placeholder"/>
        </w:category>
        <w:types>
          <w:type w:val="bbPlcHdr"/>
        </w:types>
        <w:behaviors>
          <w:behavior w:val="content"/>
        </w:behaviors>
        <w:guid w:val="{6BAB1EDF-8836-4181-BA7F-4C663557AB52}"/>
      </w:docPartPr>
      <w:docPartBody>
        <w:p w:rsidR="00125738" w:rsidRDefault="00125738" w:rsidP="00125738">
          <w:pPr>
            <w:pStyle w:val="9BA61B740753424D836B68C6139841B3"/>
          </w:pPr>
          <w:r w:rsidRPr="008E3B2E">
            <w:rPr>
              <w:rStyle w:val="PlaceholderText"/>
              <w:color w:val="4472C4" w:themeColor="accent1"/>
            </w:rPr>
            <w:t>Click or tap here to enter text.</w:t>
          </w:r>
        </w:p>
      </w:docPartBody>
    </w:docPart>
    <w:docPart>
      <w:docPartPr>
        <w:name w:val="48ECFC21AA414F11BC6D25EC6DB39818"/>
        <w:category>
          <w:name w:val="General"/>
          <w:gallery w:val="placeholder"/>
        </w:category>
        <w:types>
          <w:type w:val="bbPlcHdr"/>
        </w:types>
        <w:behaviors>
          <w:behavior w:val="content"/>
        </w:behaviors>
        <w:guid w:val="{DB2478FC-5911-43C1-8029-B291C92EDFEC}"/>
      </w:docPartPr>
      <w:docPartBody>
        <w:p w:rsidR="00125738" w:rsidRDefault="00125738" w:rsidP="00125738">
          <w:pPr>
            <w:pStyle w:val="48ECFC21AA414F11BC6D25EC6DB39818"/>
          </w:pPr>
          <w:r w:rsidRPr="008E3B2E">
            <w:rPr>
              <w:rStyle w:val="PlaceholderText"/>
              <w:color w:val="4472C4" w:themeColor="accent1"/>
            </w:rPr>
            <w:t>Click or tap here to enter text.</w:t>
          </w:r>
        </w:p>
      </w:docPartBody>
    </w:docPart>
    <w:docPart>
      <w:docPartPr>
        <w:name w:val="131A4566BF7E4EBFB340417EA5DF0DA1"/>
        <w:category>
          <w:name w:val="General"/>
          <w:gallery w:val="placeholder"/>
        </w:category>
        <w:types>
          <w:type w:val="bbPlcHdr"/>
        </w:types>
        <w:behaviors>
          <w:behavior w:val="content"/>
        </w:behaviors>
        <w:guid w:val="{F79E8871-3C8D-4FFE-9919-57F4CF78AF89}"/>
      </w:docPartPr>
      <w:docPartBody>
        <w:p w:rsidR="00125738" w:rsidRDefault="00125738" w:rsidP="00125738">
          <w:pPr>
            <w:pStyle w:val="131A4566BF7E4EBFB340417EA5DF0DA1"/>
          </w:pPr>
          <w:r w:rsidRPr="0060667C">
            <w:rPr>
              <w:rStyle w:val="PlaceholderText"/>
              <w:color w:val="4472C4" w:themeColor="accent1"/>
            </w:rPr>
            <w:t>Click or tap here to enter text.</w:t>
          </w:r>
        </w:p>
      </w:docPartBody>
    </w:docPart>
    <w:docPart>
      <w:docPartPr>
        <w:name w:val="7CBB7350A49A49C8ADFDBF71CBD2E628"/>
        <w:category>
          <w:name w:val="General"/>
          <w:gallery w:val="placeholder"/>
        </w:category>
        <w:types>
          <w:type w:val="bbPlcHdr"/>
        </w:types>
        <w:behaviors>
          <w:behavior w:val="content"/>
        </w:behaviors>
        <w:guid w:val="{D85B290D-E07C-437A-8072-2A84F12797CE}"/>
      </w:docPartPr>
      <w:docPartBody>
        <w:p w:rsidR="00125738" w:rsidRDefault="00125738" w:rsidP="00125738">
          <w:pPr>
            <w:pStyle w:val="7CBB7350A49A49C8ADFDBF71CBD2E628"/>
          </w:pPr>
          <w:r w:rsidRPr="0060667C">
            <w:rPr>
              <w:rStyle w:val="PlaceholderText"/>
              <w:color w:val="4472C4" w:themeColor="accent1"/>
            </w:rPr>
            <w:t>Click or tap here to enter text.</w:t>
          </w:r>
        </w:p>
      </w:docPartBody>
    </w:docPart>
    <w:docPart>
      <w:docPartPr>
        <w:name w:val="51CB1497D22E4EA0888882E8B7FD1F98"/>
        <w:category>
          <w:name w:val="General"/>
          <w:gallery w:val="placeholder"/>
        </w:category>
        <w:types>
          <w:type w:val="bbPlcHdr"/>
        </w:types>
        <w:behaviors>
          <w:behavior w:val="content"/>
        </w:behaviors>
        <w:guid w:val="{478666CE-244E-47B8-A96E-09D56A92AD7E}"/>
      </w:docPartPr>
      <w:docPartBody>
        <w:p w:rsidR="00125738" w:rsidRDefault="00125738" w:rsidP="00125738">
          <w:pPr>
            <w:pStyle w:val="51CB1497D22E4EA0888882E8B7FD1F98"/>
          </w:pPr>
          <w:r w:rsidRPr="0060667C">
            <w:rPr>
              <w:rStyle w:val="PlaceholderText"/>
              <w:color w:val="4472C4" w:themeColor="accent1"/>
            </w:rPr>
            <w:t>Click to enter text.</w:t>
          </w:r>
        </w:p>
      </w:docPartBody>
    </w:docPart>
    <w:docPart>
      <w:docPartPr>
        <w:name w:val="BF6A3273EDC14367AB2EA23BCB56F3B4"/>
        <w:category>
          <w:name w:val="General"/>
          <w:gallery w:val="placeholder"/>
        </w:category>
        <w:types>
          <w:type w:val="bbPlcHdr"/>
        </w:types>
        <w:behaviors>
          <w:behavior w:val="content"/>
        </w:behaviors>
        <w:guid w:val="{937C89CE-BAE5-4341-A475-FC095EAD7480}"/>
      </w:docPartPr>
      <w:docPartBody>
        <w:p w:rsidR="00125738" w:rsidRDefault="00125738" w:rsidP="00125738">
          <w:pPr>
            <w:pStyle w:val="BF6A3273EDC14367AB2EA23BCB56F3B4"/>
          </w:pPr>
          <w:r w:rsidRPr="0060667C">
            <w:rPr>
              <w:rStyle w:val="PlaceholderText"/>
              <w:color w:val="4472C4" w:themeColor="accent1"/>
            </w:rPr>
            <w:t>Click or tap here to enter text.</w:t>
          </w:r>
        </w:p>
      </w:docPartBody>
    </w:docPart>
    <w:docPart>
      <w:docPartPr>
        <w:name w:val="CB7158A667B44CCFBB9723DA22345363"/>
        <w:category>
          <w:name w:val="General"/>
          <w:gallery w:val="placeholder"/>
        </w:category>
        <w:types>
          <w:type w:val="bbPlcHdr"/>
        </w:types>
        <w:behaviors>
          <w:behavior w:val="content"/>
        </w:behaviors>
        <w:guid w:val="{C7A2F7EA-56FB-45B4-B59F-BDBA063AA5D6}"/>
      </w:docPartPr>
      <w:docPartBody>
        <w:p w:rsidR="00125738" w:rsidRDefault="00125738" w:rsidP="00125738">
          <w:pPr>
            <w:pStyle w:val="CB7158A667B44CCFBB9723DA22345363"/>
          </w:pPr>
          <w:r w:rsidRPr="0060667C">
            <w:rPr>
              <w:rStyle w:val="PlaceholderText"/>
              <w:color w:val="4472C4" w:themeColor="accent1"/>
            </w:rPr>
            <w:t>Click or tap here to enter text.</w:t>
          </w:r>
        </w:p>
      </w:docPartBody>
    </w:docPart>
    <w:docPart>
      <w:docPartPr>
        <w:name w:val="F6689EA6D9AD4F049EEA81DF7A60A429"/>
        <w:category>
          <w:name w:val="General"/>
          <w:gallery w:val="placeholder"/>
        </w:category>
        <w:types>
          <w:type w:val="bbPlcHdr"/>
        </w:types>
        <w:behaviors>
          <w:behavior w:val="content"/>
        </w:behaviors>
        <w:guid w:val="{66FA3D5A-63C2-42C1-AC62-9FD631EBB84B}"/>
      </w:docPartPr>
      <w:docPartBody>
        <w:p w:rsidR="00125738" w:rsidRDefault="00125738" w:rsidP="00125738">
          <w:pPr>
            <w:pStyle w:val="F6689EA6D9AD4F049EEA81DF7A60A429"/>
          </w:pPr>
          <w:r w:rsidRPr="00625D88">
            <w:rPr>
              <w:rStyle w:val="PlaceholderText"/>
              <w:color w:val="4472C4" w:themeColor="accent1"/>
            </w:rPr>
            <w:t>Click to enter text.</w:t>
          </w:r>
        </w:p>
      </w:docPartBody>
    </w:docPart>
    <w:docPart>
      <w:docPartPr>
        <w:name w:val="E379F340968D46FB85B6E4B03350EA76"/>
        <w:category>
          <w:name w:val="General"/>
          <w:gallery w:val="placeholder"/>
        </w:category>
        <w:types>
          <w:type w:val="bbPlcHdr"/>
        </w:types>
        <w:behaviors>
          <w:behavior w:val="content"/>
        </w:behaviors>
        <w:guid w:val="{81F414C6-B91D-454A-AF31-4B4CA6714632}"/>
      </w:docPartPr>
      <w:docPartBody>
        <w:p w:rsidR="00125738" w:rsidRDefault="00125738" w:rsidP="00125738">
          <w:pPr>
            <w:pStyle w:val="E379F340968D46FB85B6E4B03350EA76"/>
          </w:pPr>
          <w:r w:rsidRPr="0060667C">
            <w:rPr>
              <w:rStyle w:val="PlaceholderText"/>
              <w:color w:val="4472C4" w:themeColor="accent1"/>
            </w:rPr>
            <w:t>Click or tap here to enter text.</w:t>
          </w:r>
        </w:p>
      </w:docPartBody>
    </w:docPart>
    <w:docPart>
      <w:docPartPr>
        <w:name w:val="E78726455D264FFFB25584341D3BD90B"/>
        <w:category>
          <w:name w:val="General"/>
          <w:gallery w:val="placeholder"/>
        </w:category>
        <w:types>
          <w:type w:val="bbPlcHdr"/>
        </w:types>
        <w:behaviors>
          <w:behavior w:val="content"/>
        </w:behaviors>
        <w:guid w:val="{86D79C9A-42F4-459A-8D4C-532959B1832A}"/>
      </w:docPartPr>
      <w:docPartBody>
        <w:p w:rsidR="00125738" w:rsidRDefault="00125738" w:rsidP="00125738">
          <w:pPr>
            <w:pStyle w:val="E78726455D264FFFB25584341D3BD90B"/>
          </w:pPr>
          <w:r w:rsidRPr="0060667C">
            <w:rPr>
              <w:rStyle w:val="PlaceholderText"/>
              <w:color w:val="4472C4" w:themeColor="accent1"/>
            </w:rPr>
            <w:t>Click or tap here to enter text.</w:t>
          </w:r>
        </w:p>
      </w:docPartBody>
    </w:docPart>
    <w:docPart>
      <w:docPartPr>
        <w:name w:val="2285B2CBADED4C96A872D98CE6F0113B"/>
        <w:category>
          <w:name w:val="General"/>
          <w:gallery w:val="placeholder"/>
        </w:category>
        <w:types>
          <w:type w:val="bbPlcHdr"/>
        </w:types>
        <w:behaviors>
          <w:behavior w:val="content"/>
        </w:behaviors>
        <w:guid w:val="{A222E620-3620-44F2-96FB-21946F658749}"/>
      </w:docPartPr>
      <w:docPartBody>
        <w:p w:rsidR="00125738" w:rsidRDefault="00125738" w:rsidP="00125738">
          <w:pPr>
            <w:pStyle w:val="2285B2CBADED4C96A872D98CE6F0113B"/>
          </w:pPr>
          <w:r w:rsidRPr="00625D88">
            <w:rPr>
              <w:rStyle w:val="PlaceholderText"/>
              <w:color w:val="4472C4" w:themeColor="accent1"/>
            </w:rPr>
            <w:t>Click to enter text.</w:t>
          </w:r>
        </w:p>
      </w:docPartBody>
    </w:docPart>
    <w:docPart>
      <w:docPartPr>
        <w:name w:val="238D1941C83A4CEAAD7D7E6132F85E15"/>
        <w:category>
          <w:name w:val="General"/>
          <w:gallery w:val="placeholder"/>
        </w:category>
        <w:types>
          <w:type w:val="bbPlcHdr"/>
        </w:types>
        <w:behaviors>
          <w:behavior w:val="content"/>
        </w:behaviors>
        <w:guid w:val="{BBC3A987-1B76-4106-BED4-FE8F6316C55F}"/>
      </w:docPartPr>
      <w:docPartBody>
        <w:p w:rsidR="00125738" w:rsidRDefault="00125738" w:rsidP="00125738">
          <w:pPr>
            <w:pStyle w:val="238D1941C83A4CEAAD7D7E6132F85E15"/>
          </w:pPr>
          <w:r w:rsidRPr="0060667C">
            <w:rPr>
              <w:rStyle w:val="PlaceholderText"/>
              <w:color w:val="4472C4" w:themeColor="accent1"/>
            </w:rPr>
            <w:t>Click or tap here to enter text.</w:t>
          </w:r>
        </w:p>
      </w:docPartBody>
    </w:docPart>
    <w:docPart>
      <w:docPartPr>
        <w:name w:val="8BF781153E094EE8A0FCC0881B6FF399"/>
        <w:category>
          <w:name w:val="General"/>
          <w:gallery w:val="placeholder"/>
        </w:category>
        <w:types>
          <w:type w:val="bbPlcHdr"/>
        </w:types>
        <w:behaviors>
          <w:behavior w:val="content"/>
        </w:behaviors>
        <w:guid w:val="{49D9B771-3B67-4B1C-8C8F-860F0CF23701}"/>
      </w:docPartPr>
      <w:docPartBody>
        <w:p w:rsidR="00125738" w:rsidRDefault="00125738" w:rsidP="00125738">
          <w:pPr>
            <w:pStyle w:val="8BF781153E094EE8A0FCC0881B6FF399"/>
          </w:pPr>
          <w:r w:rsidRPr="0060667C">
            <w:rPr>
              <w:rStyle w:val="PlaceholderText"/>
              <w:color w:val="4472C4" w:themeColor="accent1"/>
            </w:rPr>
            <w:t>Click or tap here to enter text.</w:t>
          </w:r>
        </w:p>
      </w:docPartBody>
    </w:docPart>
    <w:docPart>
      <w:docPartPr>
        <w:name w:val="167380D33DB74FB9A37A388D8296B8C0"/>
        <w:category>
          <w:name w:val="General"/>
          <w:gallery w:val="placeholder"/>
        </w:category>
        <w:types>
          <w:type w:val="bbPlcHdr"/>
        </w:types>
        <w:behaviors>
          <w:behavior w:val="content"/>
        </w:behaviors>
        <w:guid w:val="{24C8E4BB-6CD0-451C-8463-1F7509C07C02}"/>
      </w:docPartPr>
      <w:docPartBody>
        <w:p w:rsidR="00125738" w:rsidRDefault="00125738" w:rsidP="00125738">
          <w:pPr>
            <w:pStyle w:val="167380D33DB74FB9A37A388D8296B8C0"/>
          </w:pPr>
          <w:r w:rsidRPr="00625D88">
            <w:rPr>
              <w:rStyle w:val="PlaceholderText"/>
              <w:color w:val="4472C4" w:themeColor="accent1"/>
            </w:rPr>
            <w:t>Click to enter text.</w:t>
          </w:r>
        </w:p>
      </w:docPartBody>
    </w:docPart>
    <w:docPart>
      <w:docPartPr>
        <w:name w:val="754F34429616461A800899C1F7F5868D"/>
        <w:category>
          <w:name w:val="General"/>
          <w:gallery w:val="placeholder"/>
        </w:category>
        <w:types>
          <w:type w:val="bbPlcHdr"/>
        </w:types>
        <w:behaviors>
          <w:behavior w:val="content"/>
        </w:behaviors>
        <w:guid w:val="{E3F228CD-6947-4A8B-883C-BC2DF76DCEC0}"/>
      </w:docPartPr>
      <w:docPartBody>
        <w:p w:rsidR="00125738" w:rsidRDefault="00125738" w:rsidP="00125738">
          <w:pPr>
            <w:pStyle w:val="754F34429616461A800899C1F7F5868D"/>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3073701C0E0746F4AC25057B096280CE"/>
        <w:category>
          <w:name w:val="General"/>
          <w:gallery w:val="placeholder"/>
        </w:category>
        <w:types>
          <w:type w:val="bbPlcHdr"/>
        </w:types>
        <w:behaviors>
          <w:behavior w:val="content"/>
        </w:behaviors>
        <w:guid w:val="{F7CA91AA-423E-4BC6-A8B0-73EE427BA32D}"/>
      </w:docPartPr>
      <w:docPartBody>
        <w:p w:rsidR="00125738" w:rsidRDefault="00125738" w:rsidP="00125738">
          <w:pPr>
            <w:pStyle w:val="3073701C0E0746F4AC25057B096280CE"/>
          </w:pPr>
          <w:r w:rsidRPr="0060667C">
            <w:rPr>
              <w:rStyle w:val="PlaceholderText"/>
              <w:color w:val="4472C4" w:themeColor="accent1"/>
            </w:rPr>
            <w:t>Click or tap here to enter text.</w:t>
          </w:r>
        </w:p>
      </w:docPartBody>
    </w:docPart>
    <w:docPart>
      <w:docPartPr>
        <w:name w:val="9A3A1A4B11B74CE98842A37E7F09C491"/>
        <w:category>
          <w:name w:val="General"/>
          <w:gallery w:val="placeholder"/>
        </w:category>
        <w:types>
          <w:type w:val="bbPlcHdr"/>
        </w:types>
        <w:behaviors>
          <w:behavior w:val="content"/>
        </w:behaviors>
        <w:guid w:val="{7CF5C934-287B-4C55-B3E5-EE6E7F97EDF9}"/>
      </w:docPartPr>
      <w:docPartBody>
        <w:p w:rsidR="00125738" w:rsidRDefault="00125738" w:rsidP="00125738">
          <w:pPr>
            <w:pStyle w:val="9A3A1A4B11B74CE98842A37E7F09C491"/>
          </w:pPr>
          <w:r w:rsidRPr="0060667C">
            <w:rPr>
              <w:rStyle w:val="PlaceholderText"/>
              <w:color w:val="4472C4" w:themeColor="accent1"/>
            </w:rPr>
            <w:t>Click or tap here to enter text.</w:t>
          </w:r>
        </w:p>
      </w:docPartBody>
    </w:docPart>
    <w:docPart>
      <w:docPartPr>
        <w:name w:val="EC577D72DF224CAFA93C2F840BAEBB46"/>
        <w:category>
          <w:name w:val="General"/>
          <w:gallery w:val="placeholder"/>
        </w:category>
        <w:types>
          <w:type w:val="bbPlcHdr"/>
        </w:types>
        <w:behaviors>
          <w:behavior w:val="content"/>
        </w:behaviors>
        <w:guid w:val="{E9ABC530-13D9-448E-9E63-8FD81130DE49}"/>
      </w:docPartPr>
      <w:docPartBody>
        <w:p w:rsidR="00125738" w:rsidRDefault="00125738" w:rsidP="00125738">
          <w:pPr>
            <w:pStyle w:val="EC577D72DF224CAFA93C2F840BAEBB46"/>
          </w:pPr>
          <w:r w:rsidRPr="00625D88">
            <w:rPr>
              <w:rStyle w:val="PlaceholderText"/>
              <w:color w:val="4472C4" w:themeColor="accent1"/>
            </w:rPr>
            <w:t>Click to enter text.</w:t>
          </w:r>
        </w:p>
      </w:docPartBody>
    </w:docPart>
    <w:docPart>
      <w:docPartPr>
        <w:name w:val="41C6F384B86641788FF3C5CE8527B85F"/>
        <w:category>
          <w:name w:val="General"/>
          <w:gallery w:val="placeholder"/>
        </w:category>
        <w:types>
          <w:type w:val="bbPlcHdr"/>
        </w:types>
        <w:behaviors>
          <w:behavior w:val="content"/>
        </w:behaviors>
        <w:guid w:val="{DA37A61D-67B1-4D84-ACEE-83E2FDE3643C}"/>
      </w:docPartPr>
      <w:docPartBody>
        <w:p w:rsidR="00125738" w:rsidRDefault="00125738" w:rsidP="00125738">
          <w:pPr>
            <w:pStyle w:val="41C6F384B86641788FF3C5CE8527B85F"/>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9EFB9B5657EF43E9A2D1314876B78BCA"/>
        <w:category>
          <w:name w:val="General"/>
          <w:gallery w:val="placeholder"/>
        </w:category>
        <w:types>
          <w:type w:val="bbPlcHdr"/>
        </w:types>
        <w:behaviors>
          <w:behavior w:val="content"/>
        </w:behaviors>
        <w:guid w:val="{692C8408-18B6-4288-AFCD-ADAD32155077}"/>
      </w:docPartPr>
      <w:docPartBody>
        <w:p w:rsidR="00125738" w:rsidRDefault="00125738" w:rsidP="00125738">
          <w:pPr>
            <w:pStyle w:val="9EFB9B5657EF43E9A2D1314876B78BCA"/>
          </w:pPr>
          <w:r w:rsidRPr="0060667C">
            <w:rPr>
              <w:rStyle w:val="PlaceholderText"/>
              <w:color w:val="4472C4" w:themeColor="accent1"/>
            </w:rPr>
            <w:t>Click or tap here to enter text.</w:t>
          </w:r>
        </w:p>
      </w:docPartBody>
    </w:docPart>
    <w:docPart>
      <w:docPartPr>
        <w:name w:val="CD509359B1A541AF8725F5AB815F744F"/>
        <w:category>
          <w:name w:val="General"/>
          <w:gallery w:val="placeholder"/>
        </w:category>
        <w:types>
          <w:type w:val="bbPlcHdr"/>
        </w:types>
        <w:behaviors>
          <w:behavior w:val="content"/>
        </w:behaviors>
        <w:guid w:val="{D206F785-0F48-4586-810A-E0729F334722}"/>
      </w:docPartPr>
      <w:docPartBody>
        <w:p w:rsidR="00125738" w:rsidRDefault="00125738" w:rsidP="00125738">
          <w:pPr>
            <w:pStyle w:val="CD509359B1A541AF8725F5AB815F744F"/>
          </w:pPr>
          <w:r w:rsidRPr="0060667C">
            <w:rPr>
              <w:rStyle w:val="PlaceholderText"/>
              <w:color w:val="4472C4" w:themeColor="accent1"/>
            </w:rPr>
            <w:t>Click or tap here to enter text.</w:t>
          </w:r>
        </w:p>
      </w:docPartBody>
    </w:docPart>
    <w:docPart>
      <w:docPartPr>
        <w:name w:val="839573BC27564F9FBA6883E4D908C1A4"/>
        <w:category>
          <w:name w:val="General"/>
          <w:gallery w:val="placeholder"/>
        </w:category>
        <w:types>
          <w:type w:val="bbPlcHdr"/>
        </w:types>
        <w:behaviors>
          <w:behavior w:val="content"/>
        </w:behaviors>
        <w:guid w:val="{C3F6FCD2-8E07-4F43-9E4E-E6E37BB98A5C}"/>
      </w:docPartPr>
      <w:docPartBody>
        <w:p w:rsidR="00125738" w:rsidRDefault="00125738" w:rsidP="00125738">
          <w:pPr>
            <w:pStyle w:val="839573BC27564F9FBA6883E4D908C1A4"/>
          </w:pPr>
          <w:r w:rsidRPr="00625D88">
            <w:rPr>
              <w:rStyle w:val="PlaceholderText"/>
              <w:color w:val="4472C4" w:themeColor="accent1"/>
            </w:rPr>
            <w:t>Click to enter text.</w:t>
          </w:r>
        </w:p>
      </w:docPartBody>
    </w:docPart>
    <w:docPart>
      <w:docPartPr>
        <w:name w:val="8C1B953050254B588BC695E2704521F3"/>
        <w:category>
          <w:name w:val="General"/>
          <w:gallery w:val="placeholder"/>
        </w:category>
        <w:types>
          <w:type w:val="bbPlcHdr"/>
        </w:types>
        <w:behaviors>
          <w:behavior w:val="content"/>
        </w:behaviors>
        <w:guid w:val="{32B67AEE-6AC5-49E4-AD77-1CA0813F1E07}"/>
      </w:docPartPr>
      <w:docPartBody>
        <w:p w:rsidR="00125738" w:rsidRDefault="00125738" w:rsidP="00125738">
          <w:pPr>
            <w:pStyle w:val="8C1B953050254B588BC695E2704521F3"/>
          </w:pPr>
          <w:r w:rsidRPr="0060667C">
            <w:rPr>
              <w:rStyle w:val="PlaceholderText"/>
              <w:color w:val="4472C4" w:themeColor="accent1"/>
            </w:rPr>
            <w:t>Click or tap here to enter text.</w:t>
          </w:r>
        </w:p>
      </w:docPartBody>
    </w:docPart>
    <w:docPart>
      <w:docPartPr>
        <w:name w:val="BCA12659F8A342079AAAB267DA9A095C"/>
        <w:category>
          <w:name w:val="General"/>
          <w:gallery w:val="placeholder"/>
        </w:category>
        <w:types>
          <w:type w:val="bbPlcHdr"/>
        </w:types>
        <w:behaviors>
          <w:behavior w:val="content"/>
        </w:behaviors>
        <w:guid w:val="{C4D87AFB-BA07-4377-BD62-1FE081FF0D4F}"/>
      </w:docPartPr>
      <w:docPartBody>
        <w:p w:rsidR="00125738" w:rsidRDefault="00125738" w:rsidP="00125738">
          <w:pPr>
            <w:pStyle w:val="BCA12659F8A342079AAAB267DA9A095C"/>
          </w:pPr>
          <w:r w:rsidRPr="0060667C">
            <w:rPr>
              <w:rStyle w:val="PlaceholderText"/>
              <w:color w:val="4472C4" w:themeColor="accent1"/>
            </w:rPr>
            <w:t>Click or tap here to enter text.</w:t>
          </w:r>
        </w:p>
      </w:docPartBody>
    </w:docPart>
    <w:docPart>
      <w:docPartPr>
        <w:name w:val="58017C1884074E2283F898A621856878"/>
        <w:category>
          <w:name w:val="General"/>
          <w:gallery w:val="placeholder"/>
        </w:category>
        <w:types>
          <w:type w:val="bbPlcHdr"/>
        </w:types>
        <w:behaviors>
          <w:behavior w:val="content"/>
        </w:behaviors>
        <w:guid w:val="{0A2331C7-C07D-479B-A9B6-B4753E98D33C}"/>
      </w:docPartPr>
      <w:docPartBody>
        <w:p w:rsidR="00125738" w:rsidRDefault="00125738" w:rsidP="00125738">
          <w:pPr>
            <w:pStyle w:val="58017C1884074E2283F898A621856878"/>
          </w:pPr>
          <w:r w:rsidRPr="0060667C">
            <w:rPr>
              <w:rStyle w:val="PlaceholderText"/>
              <w:color w:val="4472C4" w:themeColor="accent1"/>
            </w:rPr>
            <w:t>Click or tap here to enter text.</w:t>
          </w:r>
        </w:p>
      </w:docPartBody>
    </w:docPart>
    <w:docPart>
      <w:docPartPr>
        <w:name w:val="36E7D370177E4089A8A4E78BA42DDFCB"/>
        <w:category>
          <w:name w:val="General"/>
          <w:gallery w:val="placeholder"/>
        </w:category>
        <w:types>
          <w:type w:val="bbPlcHdr"/>
        </w:types>
        <w:behaviors>
          <w:behavior w:val="content"/>
        </w:behaviors>
        <w:guid w:val="{312C18FB-458B-4B6F-BEEF-6875E429805D}"/>
      </w:docPartPr>
      <w:docPartBody>
        <w:p w:rsidR="00125738" w:rsidRDefault="00125738" w:rsidP="00125738">
          <w:pPr>
            <w:pStyle w:val="36E7D370177E4089A8A4E78BA42DDFCB"/>
          </w:pPr>
          <w:r w:rsidRPr="0060667C">
            <w:rPr>
              <w:rStyle w:val="PlaceholderText"/>
              <w:color w:val="4472C4" w:themeColor="accent1"/>
            </w:rPr>
            <w:t>Click or tap here to enter text.</w:t>
          </w:r>
        </w:p>
      </w:docPartBody>
    </w:docPart>
    <w:docPart>
      <w:docPartPr>
        <w:name w:val="1436B1B9035048D0A68A1259652F4E1E"/>
        <w:category>
          <w:name w:val="General"/>
          <w:gallery w:val="placeholder"/>
        </w:category>
        <w:types>
          <w:type w:val="bbPlcHdr"/>
        </w:types>
        <w:behaviors>
          <w:behavior w:val="content"/>
        </w:behaviors>
        <w:guid w:val="{8A02A32D-C784-43DC-AB19-F502E396DE27}"/>
      </w:docPartPr>
      <w:docPartBody>
        <w:p w:rsidR="00125738" w:rsidRDefault="00125738" w:rsidP="00125738">
          <w:pPr>
            <w:pStyle w:val="1436B1B9035048D0A68A1259652F4E1E"/>
          </w:pPr>
          <w:r w:rsidRPr="0060667C">
            <w:rPr>
              <w:rStyle w:val="PlaceholderText"/>
              <w:color w:val="4472C4" w:themeColor="accent1"/>
            </w:rPr>
            <w:t>Click or tap here to enter text.</w:t>
          </w:r>
        </w:p>
      </w:docPartBody>
    </w:docPart>
    <w:docPart>
      <w:docPartPr>
        <w:name w:val="7830D678E376449DB3821E4312AE2B0A"/>
        <w:category>
          <w:name w:val="General"/>
          <w:gallery w:val="placeholder"/>
        </w:category>
        <w:types>
          <w:type w:val="bbPlcHdr"/>
        </w:types>
        <w:behaviors>
          <w:behavior w:val="content"/>
        </w:behaviors>
        <w:guid w:val="{EFBA6149-32DB-4BF7-B049-9ABA095C0BBE}"/>
      </w:docPartPr>
      <w:docPartBody>
        <w:p w:rsidR="00125738" w:rsidRDefault="00125738" w:rsidP="00125738">
          <w:pPr>
            <w:pStyle w:val="7830D678E376449DB3821E4312AE2B0A"/>
          </w:pPr>
          <w:r w:rsidRPr="0060667C">
            <w:rPr>
              <w:rStyle w:val="PlaceholderText"/>
              <w:color w:val="4472C4" w:themeColor="accent1"/>
            </w:rPr>
            <w:t>Click or tap here to enter text.</w:t>
          </w:r>
        </w:p>
      </w:docPartBody>
    </w:docPart>
    <w:docPart>
      <w:docPartPr>
        <w:name w:val="8437E639D7474E6799218FC56EAAEC17"/>
        <w:category>
          <w:name w:val="General"/>
          <w:gallery w:val="placeholder"/>
        </w:category>
        <w:types>
          <w:type w:val="bbPlcHdr"/>
        </w:types>
        <w:behaviors>
          <w:behavior w:val="content"/>
        </w:behaviors>
        <w:guid w:val="{501B109D-C252-403A-BCA8-4154E8740769}"/>
      </w:docPartPr>
      <w:docPartBody>
        <w:p w:rsidR="00125738" w:rsidRDefault="00125738" w:rsidP="00125738">
          <w:pPr>
            <w:pStyle w:val="8437E639D7474E6799218FC56EAAEC17"/>
          </w:pPr>
          <w:r w:rsidRPr="0060667C">
            <w:rPr>
              <w:rStyle w:val="PlaceholderText"/>
              <w:color w:val="4472C4" w:themeColor="accent1"/>
            </w:rPr>
            <w:t>Click or tap here to enter text.</w:t>
          </w:r>
        </w:p>
      </w:docPartBody>
    </w:docPart>
    <w:docPart>
      <w:docPartPr>
        <w:name w:val="3B5E12D4CA6941BC869FDECB2AE2CA8C"/>
        <w:category>
          <w:name w:val="General"/>
          <w:gallery w:val="placeholder"/>
        </w:category>
        <w:types>
          <w:type w:val="bbPlcHdr"/>
        </w:types>
        <w:behaviors>
          <w:behavior w:val="content"/>
        </w:behaviors>
        <w:guid w:val="{33651DE6-AF0A-4C10-87AE-828297F0F5E5}"/>
      </w:docPartPr>
      <w:docPartBody>
        <w:p w:rsidR="00125738" w:rsidRDefault="00125738" w:rsidP="00125738">
          <w:pPr>
            <w:pStyle w:val="3B5E12D4CA6941BC869FDECB2AE2CA8C"/>
          </w:pPr>
          <w:r w:rsidRPr="0060667C">
            <w:rPr>
              <w:rStyle w:val="PlaceholderText"/>
              <w:color w:val="4472C4" w:themeColor="accent1"/>
            </w:rPr>
            <w:t>Click or tap here to enter text.</w:t>
          </w:r>
        </w:p>
      </w:docPartBody>
    </w:docPart>
    <w:docPart>
      <w:docPartPr>
        <w:name w:val="60A8D28567454684934F2DFCB91E5D9F"/>
        <w:category>
          <w:name w:val="General"/>
          <w:gallery w:val="placeholder"/>
        </w:category>
        <w:types>
          <w:type w:val="bbPlcHdr"/>
        </w:types>
        <w:behaviors>
          <w:behavior w:val="content"/>
        </w:behaviors>
        <w:guid w:val="{F1BEC118-860B-4BC6-99D7-91280B3062DC}"/>
      </w:docPartPr>
      <w:docPartBody>
        <w:p w:rsidR="00125738" w:rsidRDefault="00125738" w:rsidP="00125738">
          <w:pPr>
            <w:pStyle w:val="60A8D28567454684934F2DFCB91E5D9F"/>
          </w:pPr>
          <w:r w:rsidRPr="00103344">
            <w:rPr>
              <w:rStyle w:val="PlaceholderText"/>
              <w:color w:val="4472C4" w:themeColor="accent1"/>
            </w:rPr>
            <w:t>Click or tap here to enter text.</w:t>
          </w:r>
        </w:p>
      </w:docPartBody>
    </w:docPart>
    <w:docPart>
      <w:docPartPr>
        <w:name w:val="F166D27FFC0A4EC090E5B9833E0AC843"/>
        <w:category>
          <w:name w:val="General"/>
          <w:gallery w:val="placeholder"/>
        </w:category>
        <w:types>
          <w:type w:val="bbPlcHdr"/>
        </w:types>
        <w:behaviors>
          <w:behavior w:val="content"/>
        </w:behaviors>
        <w:guid w:val="{D4114E18-2A40-4BA3-B86A-100C2DC6CAD7}"/>
      </w:docPartPr>
      <w:docPartBody>
        <w:p w:rsidR="00125738" w:rsidRDefault="00125738" w:rsidP="00125738">
          <w:pPr>
            <w:pStyle w:val="F166D27FFC0A4EC090E5B9833E0AC843"/>
          </w:pPr>
          <w:r w:rsidRPr="00103344">
            <w:rPr>
              <w:rStyle w:val="PlaceholderText"/>
              <w:color w:val="4472C4" w:themeColor="accent1"/>
            </w:rPr>
            <w:t>Click or tap here to enter text.</w:t>
          </w:r>
        </w:p>
      </w:docPartBody>
    </w:docPart>
    <w:docPart>
      <w:docPartPr>
        <w:name w:val="1216402CEB764A18A184EE222A043AF1"/>
        <w:category>
          <w:name w:val="General"/>
          <w:gallery w:val="placeholder"/>
        </w:category>
        <w:types>
          <w:type w:val="bbPlcHdr"/>
        </w:types>
        <w:behaviors>
          <w:behavior w:val="content"/>
        </w:behaviors>
        <w:guid w:val="{582646E5-9AAE-4088-B04A-1CBC37FE3C51}"/>
      </w:docPartPr>
      <w:docPartBody>
        <w:p w:rsidR="00125738" w:rsidRDefault="00125738" w:rsidP="00125738">
          <w:pPr>
            <w:pStyle w:val="1216402CEB764A18A184EE222A043AF1"/>
          </w:pPr>
          <w:r w:rsidRPr="00103344">
            <w:rPr>
              <w:rStyle w:val="PlaceholderText"/>
              <w:color w:val="4472C4" w:themeColor="accent1"/>
            </w:rPr>
            <w:t>Click or tap here to enter text.</w:t>
          </w:r>
        </w:p>
      </w:docPartBody>
    </w:docPart>
    <w:docPart>
      <w:docPartPr>
        <w:name w:val="291C715998F14DEA9B5B25E9FB294497"/>
        <w:category>
          <w:name w:val="General"/>
          <w:gallery w:val="placeholder"/>
        </w:category>
        <w:types>
          <w:type w:val="bbPlcHdr"/>
        </w:types>
        <w:behaviors>
          <w:behavior w:val="content"/>
        </w:behaviors>
        <w:guid w:val="{F2F4D311-CD46-4E89-A16A-E31D90B59DF1}"/>
      </w:docPartPr>
      <w:docPartBody>
        <w:p w:rsidR="00125738" w:rsidRDefault="00125738" w:rsidP="00125738">
          <w:pPr>
            <w:pStyle w:val="291C715998F14DEA9B5B25E9FB294497"/>
          </w:pPr>
          <w:r w:rsidRPr="00103344">
            <w:rPr>
              <w:rStyle w:val="PlaceholderText"/>
              <w:color w:val="4472C4" w:themeColor="accent1"/>
            </w:rPr>
            <w:t>Click or tap here to enter text.</w:t>
          </w:r>
        </w:p>
      </w:docPartBody>
    </w:docPart>
    <w:docPart>
      <w:docPartPr>
        <w:name w:val="5ED421BCAA924824AABAA531BB6837A4"/>
        <w:category>
          <w:name w:val="General"/>
          <w:gallery w:val="placeholder"/>
        </w:category>
        <w:types>
          <w:type w:val="bbPlcHdr"/>
        </w:types>
        <w:behaviors>
          <w:behavior w:val="content"/>
        </w:behaviors>
        <w:guid w:val="{1A4E8CF2-6C5A-43A9-B899-1539158D5C9C}"/>
      </w:docPartPr>
      <w:docPartBody>
        <w:p w:rsidR="00125738" w:rsidRDefault="00125738" w:rsidP="00125738">
          <w:pPr>
            <w:pStyle w:val="5ED421BCAA924824AABAA531BB6837A4"/>
          </w:pPr>
          <w:r w:rsidRPr="00103344">
            <w:rPr>
              <w:rStyle w:val="PlaceholderText"/>
              <w:color w:val="4472C4" w:themeColor="accent1"/>
            </w:rPr>
            <w:t>Click or tap here to enter text.</w:t>
          </w:r>
        </w:p>
      </w:docPartBody>
    </w:docPart>
    <w:docPart>
      <w:docPartPr>
        <w:name w:val="6E406B2051594426B3BF6D4492470B16"/>
        <w:category>
          <w:name w:val="General"/>
          <w:gallery w:val="placeholder"/>
        </w:category>
        <w:types>
          <w:type w:val="bbPlcHdr"/>
        </w:types>
        <w:behaviors>
          <w:behavior w:val="content"/>
        </w:behaviors>
        <w:guid w:val="{10C87C7A-C3A3-46D2-908E-63B015C7F846}"/>
      </w:docPartPr>
      <w:docPartBody>
        <w:p w:rsidR="00125738" w:rsidRDefault="00125738" w:rsidP="00125738">
          <w:pPr>
            <w:pStyle w:val="6E406B2051594426B3BF6D4492470B16"/>
          </w:pPr>
          <w:r w:rsidRPr="00103344">
            <w:rPr>
              <w:rStyle w:val="PlaceholderText"/>
              <w:color w:val="4472C4" w:themeColor="accent1"/>
            </w:rPr>
            <w:t>Click or tap here to enter text.</w:t>
          </w:r>
        </w:p>
      </w:docPartBody>
    </w:docPart>
    <w:docPart>
      <w:docPartPr>
        <w:name w:val="5FEF88BCD87A476FA8E4EB7824EC3E78"/>
        <w:category>
          <w:name w:val="General"/>
          <w:gallery w:val="placeholder"/>
        </w:category>
        <w:types>
          <w:type w:val="bbPlcHdr"/>
        </w:types>
        <w:behaviors>
          <w:behavior w:val="content"/>
        </w:behaviors>
        <w:guid w:val="{115C886B-12FA-4A20-AE6B-E9CC55C1FFBE}"/>
      </w:docPartPr>
      <w:docPartBody>
        <w:p w:rsidR="00125738" w:rsidRDefault="00125738" w:rsidP="00125738">
          <w:pPr>
            <w:pStyle w:val="5FEF88BCD87A476FA8E4EB7824EC3E78"/>
          </w:pPr>
          <w:r w:rsidRPr="00103344">
            <w:rPr>
              <w:rStyle w:val="PlaceholderText"/>
              <w:color w:val="4472C4" w:themeColor="accent1"/>
            </w:rPr>
            <w:t>Click or tap here to enter text.</w:t>
          </w:r>
        </w:p>
      </w:docPartBody>
    </w:docPart>
    <w:docPart>
      <w:docPartPr>
        <w:name w:val="029BB7B960DB40258AFA86B85DEFB00B"/>
        <w:category>
          <w:name w:val="General"/>
          <w:gallery w:val="placeholder"/>
        </w:category>
        <w:types>
          <w:type w:val="bbPlcHdr"/>
        </w:types>
        <w:behaviors>
          <w:behavior w:val="content"/>
        </w:behaviors>
        <w:guid w:val="{B88E9EAA-A5F8-4808-8794-B7A2CA33BEFF}"/>
      </w:docPartPr>
      <w:docPartBody>
        <w:p w:rsidR="00125738" w:rsidRDefault="00125738" w:rsidP="00125738">
          <w:pPr>
            <w:pStyle w:val="029BB7B960DB40258AFA86B85DEFB00B"/>
          </w:pPr>
          <w:r w:rsidRPr="00103344">
            <w:rPr>
              <w:rStyle w:val="PlaceholderText"/>
              <w:color w:val="4472C4" w:themeColor="accent1"/>
            </w:rPr>
            <w:t>Click or tap here to enter text.</w:t>
          </w:r>
        </w:p>
      </w:docPartBody>
    </w:docPart>
    <w:docPart>
      <w:docPartPr>
        <w:name w:val="7643A7A5B34A4B07A259CEAD95DE8F73"/>
        <w:category>
          <w:name w:val="General"/>
          <w:gallery w:val="placeholder"/>
        </w:category>
        <w:types>
          <w:type w:val="bbPlcHdr"/>
        </w:types>
        <w:behaviors>
          <w:behavior w:val="content"/>
        </w:behaviors>
        <w:guid w:val="{9649A079-1E56-4D4C-8573-367EB8D0364D}"/>
      </w:docPartPr>
      <w:docPartBody>
        <w:p w:rsidR="00125738" w:rsidRDefault="00125738" w:rsidP="00125738">
          <w:pPr>
            <w:pStyle w:val="7643A7A5B34A4B07A259CEAD95DE8F73"/>
          </w:pPr>
          <w:r w:rsidRPr="00103344">
            <w:rPr>
              <w:rStyle w:val="PlaceholderText"/>
              <w:color w:val="4472C4" w:themeColor="accent1"/>
            </w:rPr>
            <w:t>Click or tap here to enter text.</w:t>
          </w:r>
        </w:p>
      </w:docPartBody>
    </w:docPart>
    <w:docPart>
      <w:docPartPr>
        <w:name w:val="EC04DD265E9F489C9C42F39E94F23391"/>
        <w:category>
          <w:name w:val="General"/>
          <w:gallery w:val="placeholder"/>
        </w:category>
        <w:types>
          <w:type w:val="bbPlcHdr"/>
        </w:types>
        <w:behaviors>
          <w:behavior w:val="content"/>
        </w:behaviors>
        <w:guid w:val="{AF1C42AD-F5EC-42BA-9F0D-BF8BAB312A31}"/>
      </w:docPartPr>
      <w:docPartBody>
        <w:p w:rsidR="00125738" w:rsidRDefault="00125738" w:rsidP="00125738">
          <w:pPr>
            <w:pStyle w:val="EC04DD265E9F489C9C42F39E94F23391"/>
          </w:pPr>
          <w:r w:rsidRPr="00103344">
            <w:rPr>
              <w:rStyle w:val="PlaceholderText"/>
              <w:color w:val="4472C4" w:themeColor="accent1"/>
            </w:rPr>
            <w:t>Click or tap here to enter text.</w:t>
          </w:r>
        </w:p>
      </w:docPartBody>
    </w:docPart>
    <w:docPart>
      <w:docPartPr>
        <w:name w:val="7A1154C46F144FB5B4BB4F3AE299A534"/>
        <w:category>
          <w:name w:val="General"/>
          <w:gallery w:val="placeholder"/>
        </w:category>
        <w:types>
          <w:type w:val="bbPlcHdr"/>
        </w:types>
        <w:behaviors>
          <w:behavior w:val="content"/>
        </w:behaviors>
        <w:guid w:val="{CD02D382-A89D-4663-B122-3C95DCA69DB6}"/>
      </w:docPartPr>
      <w:docPartBody>
        <w:p w:rsidR="00125738" w:rsidRDefault="00125738" w:rsidP="00125738">
          <w:pPr>
            <w:pStyle w:val="7A1154C46F144FB5B4BB4F3AE299A534"/>
          </w:pPr>
          <w:r w:rsidRPr="00103344">
            <w:rPr>
              <w:rStyle w:val="PlaceholderText"/>
              <w:color w:val="4472C4" w:themeColor="accent1"/>
            </w:rPr>
            <w:t>Click or tap here to enter text.</w:t>
          </w:r>
        </w:p>
      </w:docPartBody>
    </w:docPart>
    <w:docPart>
      <w:docPartPr>
        <w:name w:val="ED0FF6A3BE9B4E6E95DD727FE8E24DC1"/>
        <w:category>
          <w:name w:val="General"/>
          <w:gallery w:val="placeholder"/>
        </w:category>
        <w:types>
          <w:type w:val="bbPlcHdr"/>
        </w:types>
        <w:behaviors>
          <w:behavior w:val="content"/>
        </w:behaviors>
        <w:guid w:val="{C8E6BEC0-D1AE-474C-B46A-4EAE5ED02992}"/>
      </w:docPartPr>
      <w:docPartBody>
        <w:p w:rsidR="00125738" w:rsidRDefault="00125738" w:rsidP="00125738">
          <w:pPr>
            <w:pStyle w:val="ED0FF6A3BE9B4E6E95DD727FE8E24DC1"/>
          </w:pPr>
          <w:r w:rsidRPr="00103344">
            <w:rPr>
              <w:rStyle w:val="PlaceholderText"/>
              <w:color w:val="4472C4" w:themeColor="accent1"/>
            </w:rPr>
            <w:t>Click or tap here to enter text.</w:t>
          </w:r>
        </w:p>
      </w:docPartBody>
    </w:docPart>
    <w:docPart>
      <w:docPartPr>
        <w:name w:val="7DC076A4EEE44993980B7A5D470F48A9"/>
        <w:category>
          <w:name w:val="General"/>
          <w:gallery w:val="placeholder"/>
        </w:category>
        <w:types>
          <w:type w:val="bbPlcHdr"/>
        </w:types>
        <w:behaviors>
          <w:behavior w:val="content"/>
        </w:behaviors>
        <w:guid w:val="{70E98779-E37C-47AB-88EE-CE59BA0C6951}"/>
      </w:docPartPr>
      <w:docPartBody>
        <w:p w:rsidR="00125738" w:rsidRDefault="00125738" w:rsidP="00125738">
          <w:pPr>
            <w:pStyle w:val="7DC076A4EEE44993980B7A5D470F48A9"/>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A57D554FC2B744429B8BB8DE3536525A"/>
        <w:category>
          <w:name w:val="General"/>
          <w:gallery w:val="placeholder"/>
        </w:category>
        <w:types>
          <w:type w:val="bbPlcHdr"/>
        </w:types>
        <w:behaviors>
          <w:behavior w:val="content"/>
        </w:behaviors>
        <w:guid w:val="{8D659F76-D2CB-4FA8-A3CE-6D94A076B1BE}"/>
      </w:docPartPr>
      <w:docPartBody>
        <w:p w:rsidR="00125738" w:rsidRDefault="00125738" w:rsidP="00125738">
          <w:pPr>
            <w:pStyle w:val="A57D554FC2B744429B8BB8DE3536525A"/>
          </w:pPr>
          <w:r w:rsidRPr="00103344">
            <w:rPr>
              <w:rStyle w:val="PlaceholderText"/>
              <w:color w:val="4472C4" w:themeColor="accent1"/>
            </w:rPr>
            <w:t>Click or tap here to enter text.</w:t>
          </w:r>
        </w:p>
      </w:docPartBody>
    </w:docPart>
    <w:docPart>
      <w:docPartPr>
        <w:name w:val="B147680A60494CD7986E9AA2F3C73A3A"/>
        <w:category>
          <w:name w:val="General"/>
          <w:gallery w:val="placeholder"/>
        </w:category>
        <w:types>
          <w:type w:val="bbPlcHdr"/>
        </w:types>
        <w:behaviors>
          <w:behavior w:val="content"/>
        </w:behaviors>
        <w:guid w:val="{D2ECC62D-D990-4AF6-B4B4-9AB53F333F20}"/>
      </w:docPartPr>
      <w:docPartBody>
        <w:p w:rsidR="00125738" w:rsidRDefault="00125738" w:rsidP="00125738">
          <w:pPr>
            <w:pStyle w:val="B147680A60494CD7986E9AA2F3C73A3A"/>
          </w:pPr>
          <w:r w:rsidRPr="00103344">
            <w:rPr>
              <w:rStyle w:val="PlaceholderText"/>
              <w:color w:val="4472C4" w:themeColor="accent1"/>
            </w:rPr>
            <w:t>Click or tap here to enter text.</w:t>
          </w:r>
        </w:p>
      </w:docPartBody>
    </w:docPart>
    <w:docPart>
      <w:docPartPr>
        <w:name w:val="914BB2CBEF5F4ADFB274A4E65CA477A6"/>
        <w:category>
          <w:name w:val="General"/>
          <w:gallery w:val="placeholder"/>
        </w:category>
        <w:types>
          <w:type w:val="bbPlcHdr"/>
        </w:types>
        <w:behaviors>
          <w:behavior w:val="content"/>
        </w:behaviors>
        <w:guid w:val="{D8889405-154C-4CA7-945E-FB32100B0708}"/>
      </w:docPartPr>
      <w:docPartBody>
        <w:p w:rsidR="00125738" w:rsidRDefault="00125738" w:rsidP="00125738">
          <w:pPr>
            <w:pStyle w:val="914BB2CBEF5F4ADFB274A4E65CA477A6"/>
          </w:pPr>
          <w:r w:rsidRPr="00103344">
            <w:rPr>
              <w:rStyle w:val="PlaceholderText"/>
              <w:color w:val="4472C4" w:themeColor="accent1"/>
            </w:rPr>
            <w:t>Click or tap here to enter text.</w:t>
          </w:r>
        </w:p>
      </w:docPartBody>
    </w:docPart>
    <w:docPart>
      <w:docPartPr>
        <w:name w:val="4B66CFE2D9E2459DBFB4A40657F74A28"/>
        <w:category>
          <w:name w:val="General"/>
          <w:gallery w:val="placeholder"/>
        </w:category>
        <w:types>
          <w:type w:val="bbPlcHdr"/>
        </w:types>
        <w:behaviors>
          <w:behavior w:val="content"/>
        </w:behaviors>
        <w:guid w:val="{A83F71D6-3FCA-4B3A-9E58-CD816A55B694}"/>
      </w:docPartPr>
      <w:docPartBody>
        <w:p w:rsidR="00125738" w:rsidRDefault="00125738" w:rsidP="00125738">
          <w:pPr>
            <w:pStyle w:val="4B66CFE2D9E2459DBFB4A40657F74A28"/>
          </w:pPr>
          <w:r w:rsidRPr="00103344">
            <w:rPr>
              <w:rStyle w:val="PlaceholderText"/>
              <w:color w:val="4472C4" w:themeColor="accent1"/>
            </w:rPr>
            <w:t>Click or tap here to enter text.</w:t>
          </w:r>
        </w:p>
      </w:docPartBody>
    </w:docPart>
    <w:docPart>
      <w:docPartPr>
        <w:name w:val="66D49CB0BD5F4C119410C7CB819B00CD"/>
        <w:category>
          <w:name w:val="General"/>
          <w:gallery w:val="placeholder"/>
        </w:category>
        <w:types>
          <w:type w:val="bbPlcHdr"/>
        </w:types>
        <w:behaviors>
          <w:behavior w:val="content"/>
        </w:behaviors>
        <w:guid w:val="{D527814F-456E-49B0-A001-73136A419C88}"/>
      </w:docPartPr>
      <w:docPartBody>
        <w:p w:rsidR="00125738" w:rsidRDefault="00125738" w:rsidP="00125738">
          <w:pPr>
            <w:pStyle w:val="66D49CB0BD5F4C119410C7CB819B00CD"/>
          </w:pPr>
          <w:r w:rsidRPr="0060667C">
            <w:rPr>
              <w:rStyle w:val="PlaceholderText"/>
              <w:color w:val="4472C4" w:themeColor="accent1"/>
            </w:rPr>
            <w:t>Click or tap here to enter text.</w:t>
          </w:r>
        </w:p>
      </w:docPartBody>
    </w:docPart>
    <w:docPart>
      <w:docPartPr>
        <w:name w:val="F8EC9143758B43C1813F2402F73BF5FB"/>
        <w:category>
          <w:name w:val="General"/>
          <w:gallery w:val="placeholder"/>
        </w:category>
        <w:types>
          <w:type w:val="bbPlcHdr"/>
        </w:types>
        <w:behaviors>
          <w:behavior w:val="content"/>
        </w:behaviors>
        <w:guid w:val="{488DA3FB-0E90-4E50-BC7E-11023EF1A7D6}"/>
      </w:docPartPr>
      <w:docPartBody>
        <w:p w:rsidR="00125738" w:rsidRDefault="00125738" w:rsidP="00125738">
          <w:pPr>
            <w:pStyle w:val="F8EC9143758B43C1813F2402F73BF5FB"/>
          </w:pPr>
          <w:r w:rsidRPr="0060667C">
            <w:rPr>
              <w:rStyle w:val="PlaceholderText"/>
              <w:color w:val="4472C4" w:themeColor="accent1"/>
            </w:rPr>
            <w:t>Click or tap here to enter text.</w:t>
          </w:r>
        </w:p>
      </w:docPartBody>
    </w:docPart>
    <w:docPart>
      <w:docPartPr>
        <w:name w:val="B37472652CE743AEBD7E1C48CC7BDA10"/>
        <w:category>
          <w:name w:val="General"/>
          <w:gallery w:val="placeholder"/>
        </w:category>
        <w:types>
          <w:type w:val="bbPlcHdr"/>
        </w:types>
        <w:behaviors>
          <w:behavior w:val="content"/>
        </w:behaviors>
        <w:guid w:val="{9692CD6C-F3A7-44C4-9532-F491260F0D49}"/>
      </w:docPartPr>
      <w:docPartBody>
        <w:p w:rsidR="00125738" w:rsidRDefault="00125738" w:rsidP="00125738">
          <w:pPr>
            <w:pStyle w:val="B37472652CE743AEBD7E1C48CC7BDA10"/>
          </w:pPr>
          <w:r w:rsidRPr="00842507">
            <w:rPr>
              <w:rStyle w:val="PlaceholderText"/>
              <w:color w:val="4472C4" w:themeColor="accent1"/>
            </w:rPr>
            <w:t>Click or tap here to enter text.</w:t>
          </w:r>
        </w:p>
      </w:docPartBody>
    </w:docPart>
    <w:docPart>
      <w:docPartPr>
        <w:name w:val="59FB57C25A5944338189B4633892FFB6"/>
        <w:category>
          <w:name w:val="General"/>
          <w:gallery w:val="placeholder"/>
        </w:category>
        <w:types>
          <w:type w:val="bbPlcHdr"/>
        </w:types>
        <w:behaviors>
          <w:behavior w:val="content"/>
        </w:behaviors>
        <w:guid w:val="{7EC79CFB-4160-45FB-9AE5-54E9B460781D}"/>
      </w:docPartPr>
      <w:docPartBody>
        <w:p w:rsidR="00125738" w:rsidRDefault="00125738" w:rsidP="00125738">
          <w:pPr>
            <w:pStyle w:val="59FB57C25A5944338189B4633892FFB6"/>
          </w:pPr>
          <w:r w:rsidRPr="00842507">
            <w:rPr>
              <w:rStyle w:val="PlaceholderText"/>
              <w:color w:val="4472C4" w:themeColor="accent1"/>
            </w:rPr>
            <w:t>Click or tap here to enter text.</w:t>
          </w:r>
        </w:p>
      </w:docPartBody>
    </w:docPart>
    <w:docPart>
      <w:docPartPr>
        <w:name w:val="BB57EEA319C54B2087E3EB4C50B69E18"/>
        <w:category>
          <w:name w:val="General"/>
          <w:gallery w:val="placeholder"/>
        </w:category>
        <w:types>
          <w:type w:val="bbPlcHdr"/>
        </w:types>
        <w:behaviors>
          <w:behavior w:val="content"/>
        </w:behaviors>
        <w:guid w:val="{517BF730-6929-4207-8F70-FB11F87C2E1D}"/>
      </w:docPartPr>
      <w:docPartBody>
        <w:p w:rsidR="00125738" w:rsidRDefault="00125738" w:rsidP="00125738">
          <w:pPr>
            <w:pStyle w:val="BB57EEA319C54B2087E3EB4C50B69E18"/>
          </w:pPr>
          <w:r w:rsidRPr="00842507">
            <w:rPr>
              <w:rStyle w:val="PlaceholderText"/>
              <w:color w:val="4472C4" w:themeColor="accent1"/>
            </w:rPr>
            <w:t>Click or tap here to enter text.</w:t>
          </w:r>
        </w:p>
      </w:docPartBody>
    </w:docPart>
    <w:docPart>
      <w:docPartPr>
        <w:name w:val="D73108591496415381EB09241D394232"/>
        <w:category>
          <w:name w:val="General"/>
          <w:gallery w:val="placeholder"/>
        </w:category>
        <w:types>
          <w:type w:val="bbPlcHdr"/>
        </w:types>
        <w:behaviors>
          <w:behavior w:val="content"/>
        </w:behaviors>
        <w:guid w:val="{BFBF5780-A985-42E7-A169-E27EC1EEDBA9}"/>
      </w:docPartPr>
      <w:docPartBody>
        <w:p w:rsidR="00125738" w:rsidRDefault="00125738" w:rsidP="00125738">
          <w:pPr>
            <w:pStyle w:val="D73108591496415381EB09241D394232"/>
          </w:pPr>
          <w:r w:rsidRPr="00842507">
            <w:rPr>
              <w:rStyle w:val="PlaceholderText"/>
              <w:color w:val="4472C4" w:themeColor="accent1"/>
            </w:rPr>
            <w:t>Click or tap here to enter text.</w:t>
          </w:r>
        </w:p>
      </w:docPartBody>
    </w:docPart>
    <w:docPart>
      <w:docPartPr>
        <w:name w:val="BA81B6E3C7984DB5B329CA2A59141B36"/>
        <w:category>
          <w:name w:val="General"/>
          <w:gallery w:val="placeholder"/>
        </w:category>
        <w:types>
          <w:type w:val="bbPlcHdr"/>
        </w:types>
        <w:behaviors>
          <w:behavior w:val="content"/>
        </w:behaviors>
        <w:guid w:val="{77EAACE5-7AC4-482C-BF09-E6394AEB2FBA}"/>
      </w:docPartPr>
      <w:docPartBody>
        <w:p w:rsidR="00125738" w:rsidRDefault="00125738" w:rsidP="00125738">
          <w:pPr>
            <w:pStyle w:val="BA81B6E3C7984DB5B329CA2A59141B36"/>
          </w:pPr>
          <w:r w:rsidRPr="00842507">
            <w:rPr>
              <w:rStyle w:val="PlaceholderText"/>
              <w:color w:val="4472C4" w:themeColor="accent1"/>
            </w:rPr>
            <w:t>Click or tap here to enter text.</w:t>
          </w:r>
        </w:p>
      </w:docPartBody>
    </w:docPart>
    <w:docPart>
      <w:docPartPr>
        <w:name w:val="60ADA4CD00C6421896192767D2C6ACFF"/>
        <w:category>
          <w:name w:val="General"/>
          <w:gallery w:val="placeholder"/>
        </w:category>
        <w:types>
          <w:type w:val="bbPlcHdr"/>
        </w:types>
        <w:behaviors>
          <w:behavior w:val="content"/>
        </w:behaviors>
        <w:guid w:val="{19950EBC-A771-4DEE-95B9-D6B4F6B10A63}"/>
      </w:docPartPr>
      <w:docPartBody>
        <w:p w:rsidR="00125738" w:rsidRDefault="00125738" w:rsidP="00125738">
          <w:pPr>
            <w:pStyle w:val="60ADA4CD00C6421896192767D2C6ACFF"/>
          </w:pPr>
          <w:r w:rsidRPr="00842507">
            <w:rPr>
              <w:rStyle w:val="PlaceholderText"/>
              <w:color w:val="4472C4" w:themeColor="accent1"/>
            </w:rPr>
            <w:t>Click or tap here to enter text.</w:t>
          </w:r>
        </w:p>
      </w:docPartBody>
    </w:docPart>
    <w:docPart>
      <w:docPartPr>
        <w:name w:val="4F5195320D3B4A77B99E4B6558B1B5A4"/>
        <w:category>
          <w:name w:val="General"/>
          <w:gallery w:val="placeholder"/>
        </w:category>
        <w:types>
          <w:type w:val="bbPlcHdr"/>
        </w:types>
        <w:behaviors>
          <w:behavior w:val="content"/>
        </w:behaviors>
        <w:guid w:val="{8B3BE2A4-7C73-4B1C-9E5C-A1FF79910FA5}"/>
      </w:docPartPr>
      <w:docPartBody>
        <w:p w:rsidR="00125738" w:rsidRDefault="00125738" w:rsidP="00125738">
          <w:pPr>
            <w:pStyle w:val="4F5195320D3B4A77B99E4B6558B1B5A4"/>
          </w:pPr>
          <w:r w:rsidRPr="00842507">
            <w:rPr>
              <w:rStyle w:val="PlaceholderText"/>
              <w:color w:val="4472C4" w:themeColor="accent1"/>
            </w:rPr>
            <w:t>Click or tap here to enter text.</w:t>
          </w:r>
        </w:p>
      </w:docPartBody>
    </w:docPart>
    <w:docPart>
      <w:docPartPr>
        <w:name w:val="69CDE02107064D01846A8FAC16FBDD09"/>
        <w:category>
          <w:name w:val="General"/>
          <w:gallery w:val="placeholder"/>
        </w:category>
        <w:types>
          <w:type w:val="bbPlcHdr"/>
        </w:types>
        <w:behaviors>
          <w:behavior w:val="content"/>
        </w:behaviors>
        <w:guid w:val="{7D4AAA4E-2E40-4464-B136-962133743D4D}"/>
      </w:docPartPr>
      <w:docPartBody>
        <w:p w:rsidR="00125738" w:rsidRDefault="00125738" w:rsidP="00125738">
          <w:pPr>
            <w:pStyle w:val="69CDE02107064D01846A8FAC16FBDD09"/>
          </w:pPr>
          <w:r w:rsidRPr="00842507">
            <w:rPr>
              <w:rStyle w:val="PlaceholderText"/>
              <w:color w:val="4472C4" w:themeColor="accent1"/>
            </w:rPr>
            <w:t>Click or tap here to enter text.</w:t>
          </w:r>
        </w:p>
      </w:docPartBody>
    </w:docPart>
    <w:docPart>
      <w:docPartPr>
        <w:name w:val="CF1014BA9A944324A93FD28B43DCA0A8"/>
        <w:category>
          <w:name w:val="General"/>
          <w:gallery w:val="placeholder"/>
        </w:category>
        <w:types>
          <w:type w:val="bbPlcHdr"/>
        </w:types>
        <w:behaviors>
          <w:behavior w:val="content"/>
        </w:behaviors>
        <w:guid w:val="{B4EC2EC8-C445-4280-BE4E-76AC75654321}"/>
      </w:docPartPr>
      <w:docPartBody>
        <w:p w:rsidR="00125738" w:rsidRDefault="00125738" w:rsidP="00125738">
          <w:pPr>
            <w:pStyle w:val="CF1014BA9A944324A93FD28B43DCA0A8"/>
          </w:pPr>
          <w:r w:rsidRPr="00842507">
            <w:rPr>
              <w:rStyle w:val="PlaceholderText"/>
              <w:color w:val="4472C4" w:themeColor="accent1"/>
            </w:rPr>
            <w:t>Click or tap here to enter text.</w:t>
          </w:r>
        </w:p>
      </w:docPartBody>
    </w:docPart>
    <w:docPart>
      <w:docPartPr>
        <w:name w:val="68C35841324E4091A68081FAACF0FFBD"/>
        <w:category>
          <w:name w:val="General"/>
          <w:gallery w:val="placeholder"/>
        </w:category>
        <w:types>
          <w:type w:val="bbPlcHdr"/>
        </w:types>
        <w:behaviors>
          <w:behavior w:val="content"/>
        </w:behaviors>
        <w:guid w:val="{8E721749-6499-4573-ACC2-10881CB1532E}"/>
      </w:docPartPr>
      <w:docPartBody>
        <w:p w:rsidR="00125738" w:rsidRDefault="00125738" w:rsidP="00125738">
          <w:pPr>
            <w:pStyle w:val="68C35841324E4091A68081FAACF0FFBD"/>
          </w:pPr>
          <w:r w:rsidRPr="00842507">
            <w:rPr>
              <w:rStyle w:val="PlaceholderText"/>
              <w:color w:val="4472C4" w:themeColor="accent1"/>
            </w:rPr>
            <w:t>Click or tap here to enter text.</w:t>
          </w:r>
        </w:p>
      </w:docPartBody>
    </w:docPart>
    <w:docPart>
      <w:docPartPr>
        <w:name w:val="5E6A6A9A28C4418486AEDCF09935624C"/>
        <w:category>
          <w:name w:val="General"/>
          <w:gallery w:val="placeholder"/>
        </w:category>
        <w:types>
          <w:type w:val="bbPlcHdr"/>
        </w:types>
        <w:behaviors>
          <w:behavior w:val="content"/>
        </w:behaviors>
        <w:guid w:val="{61061F01-0687-4695-AFE0-816E93E6DB86}"/>
      </w:docPartPr>
      <w:docPartBody>
        <w:p w:rsidR="00125738" w:rsidRDefault="00125738" w:rsidP="00125738">
          <w:pPr>
            <w:pStyle w:val="5E6A6A9A28C4418486AEDCF09935624C"/>
          </w:pPr>
          <w:r w:rsidRPr="00842507">
            <w:rPr>
              <w:rStyle w:val="PlaceholderText"/>
              <w:color w:val="4472C4" w:themeColor="accent1"/>
            </w:rPr>
            <w:t>Click or tap here to enter text.</w:t>
          </w:r>
        </w:p>
      </w:docPartBody>
    </w:docPart>
    <w:docPart>
      <w:docPartPr>
        <w:name w:val="1F1CF1A9F252472E9FAF5E4C3E0CA207"/>
        <w:category>
          <w:name w:val="General"/>
          <w:gallery w:val="placeholder"/>
        </w:category>
        <w:types>
          <w:type w:val="bbPlcHdr"/>
        </w:types>
        <w:behaviors>
          <w:behavior w:val="content"/>
        </w:behaviors>
        <w:guid w:val="{EBFA646E-AB7B-4D31-872C-03DC576E3334}"/>
      </w:docPartPr>
      <w:docPartBody>
        <w:p w:rsidR="00125738" w:rsidRDefault="00125738" w:rsidP="00125738">
          <w:pPr>
            <w:pStyle w:val="1F1CF1A9F252472E9FAF5E4C3E0CA207"/>
          </w:pPr>
          <w:r w:rsidRPr="00842507">
            <w:rPr>
              <w:rStyle w:val="PlaceholderText"/>
              <w:color w:val="4472C4" w:themeColor="accent1"/>
            </w:rPr>
            <w:t>Click or tap here to enter text.</w:t>
          </w:r>
        </w:p>
      </w:docPartBody>
    </w:docPart>
    <w:docPart>
      <w:docPartPr>
        <w:name w:val="6317EAA327B247E0ADD51272E34A1088"/>
        <w:category>
          <w:name w:val="General"/>
          <w:gallery w:val="placeholder"/>
        </w:category>
        <w:types>
          <w:type w:val="bbPlcHdr"/>
        </w:types>
        <w:behaviors>
          <w:behavior w:val="content"/>
        </w:behaviors>
        <w:guid w:val="{189E12E0-6564-4CF5-B641-68A063D512D6}"/>
      </w:docPartPr>
      <w:docPartBody>
        <w:p w:rsidR="00125738" w:rsidRDefault="00125738" w:rsidP="00125738">
          <w:pPr>
            <w:pStyle w:val="6317EAA327B247E0ADD51272E34A1088"/>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C03D85D3CE0C44FE8DF49C38FEDB773A"/>
        <w:category>
          <w:name w:val="General"/>
          <w:gallery w:val="placeholder"/>
        </w:category>
        <w:types>
          <w:type w:val="bbPlcHdr"/>
        </w:types>
        <w:behaviors>
          <w:behavior w:val="content"/>
        </w:behaviors>
        <w:guid w:val="{77B229C1-509F-4FFD-9B67-2D84891B28C6}"/>
      </w:docPartPr>
      <w:docPartBody>
        <w:p w:rsidR="00125738" w:rsidRDefault="00125738" w:rsidP="00125738">
          <w:pPr>
            <w:pStyle w:val="C03D85D3CE0C44FE8DF49C38FEDB773A"/>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0D3B3CDA5B084C59A3ED0F11991B5125"/>
        <w:category>
          <w:name w:val="General"/>
          <w:gallery w:val="placeholder"/>
        </w:category>
        <w:types>
          <w:type w:val="bbPlcHdr"/>
        </w:types>
        <w:behaviors>
          <w:behavior w:val="content"/>
        </w:behaviors>
        <w:guid w:val="{42A7F39B-D437-4564-A8FA-842BF512483E}"/>
      </w:docPartPr>
      <w:docPartBody>
        <w:p w:rsidR="00125738" w:rsidRDefault="00125738" w:rsidP="00125738">
          <w:pPr>
            <w:pStyle w:val="0D3B3CDA5B084C59A3ED0F11991B5125"/>
          </w:pPr>
          <w:r w:rsidRPr="00842507">
            <w:rPr>
              <w:rStyle w:val="PlaceholderText"/>
              <w:color w:val="4472C4" w:themeColor="accent1"/>
            </w:rPr>
            <w:t>Click or tap here to enter text.</w:t>
          </w:r>
        </w:p>
      </w:docPartBody>
    </w:docPart>
    <w:docPart>
      <w:docPartPr>
        <w:name w:val="4552DB63BE6040D68021A4D704D673B0"/>
        <w:category>
          <w:name w:val="General"/>
          <w:gallery w:val="placeholder"/>
        </w:category>
        <w:types>
          <w:type w:val="bbPlcHdr"/>
        </w:types>
        <w:behaviors>
          <w:behavior w:val="content"/>
        </w:behaviors>
        <w:guid w:val="{DC39D2D0-DA21-4761-AF26-190286B014F7}"/>
      </w:docPartPr>
      <w:docPartBody>
        <w:p w:rsidR="00125738" w:rsidRDefault="00125738" w:rsidP="00125738">
          <w:pPr>
            <w:pStyle w:val="4552DB63BE6040D68021A4D704D673B0"/>
          </w:pPr>
          <w:r w:rsidRPr="00842507">
            <w:rPr>
              <w:rStyle w:val="PlaceholderText"/>
              <w:color w:val="4472C4" w:themeColor="accent1"/>
            </w:rPr>
            <w:t>Click or tap here to enter text.</w:t>
          </w:r>
        </w:p>
      </w:docPartBody>
    </w:docPart>
    <w:docPart>
      <w:docPartPr>
        <w:name w:val="FDFDA894820749BB8C6DDD53B2F5EB1D"/>
        <w:category>
          <w:name w:val="General"/>
          <w:gallery w:val="placeholder"/>
        </w:category>
        <w:types>
          <w:type w:val="bbPlcHdr"/>
        </w:types>
        <w:behaviors>
          <w:behavior w:val="content"/>
        </w:behaviors>
        <w:guid w:val="{5DC24F39-2622-4E58-97C3-66BB8CA26397}"/>
      </w:docPartPr>
      <w:docPartBody>
        <w:p w:rsidR="00125738" w:rsidRDefault="00125738" w:rsidP="00125738">
          <w:pPr>
            <w:pStyle w:val="FDFDA894820749BB8C6DDD53B2F5EB1D"/>
          </w:pPr>
          <w:r w:rsidRPr="00842507">
            <w:rPr>
              <w:rStyle w:val="PlaceholderText"/>
              <w:color w:val="4472C4" w:themeColor="accent1"/>
            </w:rPr>
            <w:t>Click or tap here to enter text.</w:t>
          </w:r>
        </w:p>
      </w:docPartBody>
    </w:docPart>
    <w:docPart>
      <w:docPartPr>
        <w:name w:val="4F9D9CD7E49146E08C235469D109C244"/>
        <w:category>
          <w:name w:val="General"/>
          <w:gallery w:val="placeholder"/>
        </w:category>
        <w:types>
          <w:type w:val="bbPlcHdr"/>
        </w:types>
        <w:behaviors>
          <w:behavior w:val="content"/>
        </w:behaviors>
        <w:guid w:val="{0631C604-2D4D-4F64-9A34-B6BF136FEB6D}"/>
      </w:docPartPr>
      <w:docPartBody>
        <w:p w:rsidR="00125738" w:rsidRDefault="00125738" w:rsidP="00125738">
          <w:pPr>
            <w:pStyle w:val="4F9D9CD7E49146E08C235469D109C244"/>
          </w:pPr>
          <w:r w:rsidRPr="00842507">
            <w:rPr>
              <w:rStyle w:val="PlaceholderText"/>
              <w:color w:val="4472C4" w:themeColor="accent1"/>
            </w:rPr>
            <w:t>Click or tap here to enter text.</w:t>
          </w:r>
        </w:p>
      </w:docPartBody>
    </w:docPart>
    <w:docPart>
      <w:docPartPr>
        <w:name w:val="2726E8B9A79B4D3B9CD746CEFD9FC840"/>
        <w:category>
          <w:name w:val="General"/>
          <w:gallery w:val="placeholder"/>
        </w:category>
        <w:types>
          <w:type w:val="bbPlcHdr"/>
        </w:types>
        <w:behaviors>
          <w:behavior w:val="content"/>
        </w:behaviors>
        <w:guid w:val="{A88FB01A-A869-4A9B-BEE2-17A9110B0FE4}"/>
      </w:docPartPr>
      <w:docPartBody>
        <w:p w:rsidR="00125738" w:rsidRDefault="00125738" w:rsidP="00125738">
          <w:pPr>
            <w:pStyle w:val="2726E8B9A79B4D3B9CD746CEFD9FC840"/>
          </w:pPr>
          <w:r w:rsidRPr="0060667C">
            <w:rPr>
              <w:rStyle w:val="PlaceholderText"/>
              <w:color w:val="4472C4" w:themeColor="accent1"/>
            </w:rPr>
            <w:t>Click or tap here to enter text.</w:t>
          </w:r>
        </w:p>
      </w:docPartBody>
    </w:docPart>
    <w:docPart>
      <w:docPartPr>
        <w:name w:val="96945E13C507477F943715B2911154CD"/>
        <w:category>
          <w:name w:val="General"/>
          <w:gallery w:val="placeholder"/>
        </w:category>
        <w:types>
          <w:type w:val="bbPlcHdr"/>
        </w:types>
        <w:behaviors>
          <w:behavior w:val="content"/>
        </w:behaviors>
        <w:guid w:val="{2996B142-D888-4FB9-978C-D24C1E3EE5D7}"/>
      </w:docPartPr>
      <w:docPartBody>
        <w:p w:rsidR="00125738" w:rsidRDefault="00125738" w:rsidP="00125738">
          <w:pPr>
            <w:pStyle w:val="96945E13C507477F943715B2911154CD"/>
          </w:pPr>
          <w:r w:rsidRPr="0060667C">
            <w:rPr>
              <w:rStyle w:val="PlaceholderText"/>
              <w:color w:val="4472C4" w:themeColor="accent1"/>
            </w:rPr>
            <w:t>Click or tap here to enter text.</w:t>
          </w:r>
        </w:p>
      </w:docPartBody>
    </w:docPart>
    <w:docPart>
      <w:docPartPr>
        <w:name w:val="A887FD1BDF8C486389329882EC4A6F81"/>
        <w:category>
          <w:name w:val="General"/>
          <w:gallery w:val="placeholder"/>
        </w:category>
        <w:types>
          <w:type w:val="bbPlcHdr"/>
        </w:types>
        <w:behaviors>
          <w:behavior w:val="content"/>
        </w:behaviors>
        <w:guid w:val="{E39A0D87-A4D9-4D13-A8C8-71D424305938}"/>
      </w:docPartPr>
      <w:docPartBody>
        <w:p w:rsidR="00125738" w:rsidRDefault="00125738" w:rsidP="00125738">
          <w:pPr>
            <w:pStyle w:val="A887FD1BDF8C486389329882EC4A6F81"/>
          </w:pPr>
          <w:r w:rsidRPr="00261B2E">
            <w:rPr>
              <w:rStyle w:val="PlaceholderText"/>
              <w:color w:val="4472C4" w:themeColor="accent1"/>
            </w:rPr>
            <w:t>Click or tap here to enter text.</w:t>
          </w:r>
        </w:p>
      </w:docPartBody>
    </w:docPart>
    <w:docPart>
      <w:docPartPr>
        <w:name w:val="431CD67A441C491ABCDEE53456D46D28"/>
        <w:category>
          <w:name w:val="General"/>
          <w:gallery w:val="placeholder"/>
        </w:category>
        <w:types>
          <w:type w:val="bbPlcHdr"/>
        </w:types>
        <w:behaviors>
          <w:behavior w:val="content"/>
        </w:behaviors>
        <w:guid w:val="{DAC48CF6-4525-4E89-8C93-A7F84ACB38DD}"/>
      </w:docPartPr>
      <w:docPartBody>
        <w:p w:rsidR="00125738" w:rsidRDefault="00125738" w:rsidP="00125738">
          <w:pPr>
            <w:pStyle w:val="431CD67A441C491ABCDEE53456D46D28"/>
          </w:pPr>
          <w:r w:rsidRPr="00261B2E">
            <w:rPr>
              <w:rStyle w:val="PlaceholderText"/>
              <w:color w:val="4472C4" w:themeColor="accent1"/>
            </w:rPr>
            <w:t>Click or tap here to enter text.</w:t>
          </w:r>
        </w:p>
      </w:docPartBody>
    </w:docPart>
    <w:docPart>
      <w:docPartPr>
        <w:name w:val="0EA1C35969B547ED9622CCAA0EB83E7D"/>
        <w:category>
          <w:name w:val="General"/>
          <w:gallery w:val="placeholder"/>
        </w:category>
        <w:types>
          <w:type w:val="bbPlcHdr"/>
        </w:types>
        <w:behaviors>
          <w:behavior w:val="content"/>
        </w:behaviors>
        <w:guid w:val="{A4A1D91C-D7A4-4BB9-B67E-61295F83CB17}"/>
      </w:docPartPr>
      <w:docPartBody>
        <w:p w:rsidR="00125738" w:rsidRDefault="00125738" w:rsidP="00125738">
          <w:pPr>
            <w:pStyle w:val="0EA1C35969B547ED9622CCAA0EB83E7D"/>
          </w:pPr>
          <w:r w:rsidRPr="00261B2E">
            <w:rPr>
              <w:rStyle w:val="PlaceholderText"/>
              <w:color w:val="4472C4" w:themeColor="accent1"/>
            </w:rPr>
            <w:t>Click or tap here to enter text.</w:t>
          </w:r>
        </w:p>
      </w:docPartBody>
    </w:docPart>
    <w:docPart>
      <w:docPartPr>
        <w:name w:val="F5293ED87EE542A08116A9C22ED72F4D"/>
        <w:category>
          <w:name w:val="General"/>
          <w:gallery w:val="placeholder"/>
        </w:category>
        <w:types>
          <w:type w:val="bbPlcHdr"/>
        </w:types>
        <w:behaviors>
          <w:behavior w:val="content"/>
        </w:behaviors>
        <w:guid w:val="{41A0F0F7-7D5F-4F90-A6CD-E71A8B84F8ED}"/>
      </w:docPartPr>
      <w:docPartBody>
        <w:p w:rsidR="00125738" w:rsidRDefault="00125738" w:rsidP="00125738">
          <w:pPr>
            <w:pStyle w:val="F5293ED87EE542A08116A9C22ED72F4D"/>
          </w:pPr>
          <w:r w:rsidRPr="00261B2E">
            <w:rPr>
              <w:rStyle w:val="PlaceholderText"/>
              <w:color w:val="4472C4" w:themeColor="accent1"/>
            </w:rPr>
            <w:t>Click or tap here to enter text.</w:t>
          </w:r>
        </w:p>
      </w:docPartBody>
    </w:docPart>
    <w:docPart>
      <w:docPartPr>
        <w:name w:val="55D265B04F834B6CB12ACAEDDC072706"/>
        <w:category>
          <w:name w:val="General"/>
          <w:gallery w:val="placeholder"/>
        </w:category>
        <w:types>
          <w:type w:val="bbPlcHdr"/>
        </w:types>
        <w:behaviors>
          <w:behavior w:val="content"/>
        </w:behaviors>
        <w:guid w:val="{EE3D3DB1-7E1D-45B5-B10A-8891F7A8B79C}"/>
      </w:docPartPr>
      <w:docPartBody>
        <w:p w:rsidR="00125738" w:rsidRDefault="00125738" w:rsidP="00125738">
          <w:pPr>
            <w:pStyle w:val="55D265B04F834B6CB12ACAEDDC072706"/>
          </w:pPr>
          <w:r w:rsidRPr="00261B2E">
            <w:rPr>
              <w:rStyle w:val="PlaceholderText"/>
              <w:color w:val="4472C4" w:themeColor="accent1"/>
            </w:rPr>
            <w:t>Click or tap here to enter text.</w:t>
          </w:r>
        </w:p>
      </w:docPartBody>
    </w:docPart>
    <w:docPart>
      <w:docPartPr>
        <w:name w:val="66D54144039C48219B3B9920F5245B21"/>
        <w:category>
          <w:name w:val="General"/>
          <w:gallery w:val="placeholder"/>
        </w:category>
        <w:types>
          <w:type w:val="bbPlcHdr"/>
        </w:types>
        <w:behaviors>
          <w:behavior w:val="content"/>
        </w:behaviors>
        <w:guid w:val="{63A0C15F-CB79-49EA-BD8B-7B13887F6AC3}"/>
      </w:docPartPr>
      <w:docPartBody>
        <w:p w:rsidR="00125738" w:rsidRDefault="00125738" w:rsidP="00125738">
          <w:pPr>
            <w:pStyle w:val="66D54144039C48219B3B9920F5245B21"/>
          </w:pPr>
          <w:r w:rsidRPr="00261B2E">
            <w:rPr>
              <w:rStyle w:val="PlaceholderText"/>
              <w:color w:val="4472C4" w:themeColor="accent1"/>
            </w:rPr>
            <w:t>Click or tap here to enter text.</w:t>
          </w:r>
        </w:p>
      </w:docPartBody>
    </w:docPart>
    <w:docPart>
      <w:docPartPr>
        <w:name w:val="9221B4E7DB39427AB47B0035D1AEFE69"/>
        <w:category>
          <w:name w:val="General"/>
          <w:gallery w:val="placeholder"/>
        </w:category>
        <w:types>
          <w:type w:val="bbPlcHdr"/>
        </w:types>
        <w:behaviors>
          <w:behavior w:val="content"/>
        </w:behaviors>
        <w:guid w:val="{B57E587E-74B5-46CB-9528-0AB6374C003F}"/>
      </w:docPartPr>
      <w:docPartBody>
        <w:p w:rsidR="00125738" w:rsidRDefault="00125738" w:rsidP="00125738">
          <w:pPr>
            <w:pStyle w:val="9221B4E7DB39427AB47B0035D1AEFE69"/>
          </w:pPr>
          <w:r w:rsidRPr="00261B2E">
            <w:rPr>
              <w:rStyle w:val="PlaceholderText"/>
              <w:color w:val="4472C4" w:themeColor="accent1"/>
            </w:rPr>
            <w:t>Click or tap here to enter text.</w:t>
          </w:r>
        </w:p>
      </w:docPartBody>
    </w:docPart>
    <w:docPart>
      <w:docPartPr>
        <w:name w:val="96DD590C80044BB29794FBEB9CE59932"/>
        <w:category>
          <w:name w:val="General"/>
          <w:gallery w:val="placeholder"/>
        </w:category>
        <w:types>
          <w:type w:val="bbPlcHdr"/>
        </w:types>
        <w:behaviors>
          <w:behavior w:val="content"/>
        </w:behaviors>
        <w:guid w:val="{220974EE-FD6E-4F4F-AFBE-E477A4EBB2D4}"/>
      </w:docPartPr>
      <w:docPartBody>
        <w:p w:rsidR="00125738" w:rsidRDefault="00125738" w:rsidP="00125738">
          <w:pPr>
            <w:pStyle w:val="96DD590C80044BB29794FBEB9CE59932"/>
          </w:pPr>
          <w:r w:rsidRPr="00261B2E">
            <w:rPr>
              <w:rStyle w:val="PlaceholderText"/>
              <w:color w:val="4472C4" w:themeColor="accent1"/>
            </w:rPr>
            <w:t>Click or tap here to enter text.</w:t>
          </w:r>
        </w:p>
      </w:docPartBody>
    </w:docPart>
    <w:docPart>
      <w:docPartPr>
        <w:name w:val="C26C7487CAB64D27864D09DA33CE7830"/>
        <w:category>
          <w:name w:val="General"/>
          <w:gallery w:val="placeholder"/>
        </w:category>
        <w:types>
          <w:type w:val="bbPlcHdr"/>
        </w:types>
        <w:behaviors>
          <w:behavior w:val="content"/>
        </w:behaviors>
        <w:guid w:val="{6F92FE11-D010-4865-AE10-30C8C3F458E2}"/>
      </w:docPartPr>
      <w:docPartBody>
        <w:p w:rsidR="00125738" w:rsidRDefault="00125738" w:rsidP="00125738">
          <w:pPr>
            <w:pStyle w:val="C26C7487CAB64D27864D09DA33CE7830"/>
          </w:pPr>
          <w:r w:rsidRPr="00261B2E">
            <w:rPr>
              <w:rStyle w:val="PlaceholderText"/>
              <w:color w:val="4472C4" w:themeColor="accent1"/>
            </w:rPr>
            <w:t>Click or tap here to enter text.</w:t>
          </w:r>
        </w:p>
      </w:docPartBody>
    </w:docPart>
    <w:docPart>
      <w:docPartPr>
        <w:name w:val="82BA5C0432F941179A31693B365B88FF"/>
        <w:category>
          <w:name w:val="General"/>
          <w:gallery w:val="placeholder"/>
        </w:category>
        <w:types>
          <w:type w:val="bbPlcHdr"/>
        </w:types>
        <w:behaviors>
          <w:behavior w:val="content"/>
        </w:behaviors>
        <w:guid w:val="{F6514283-6B19-4DF1-8DB5-BCB0BD7B099D}"/>
      </w:docPartPr>
      <w:docPartBody>
        <w:p w:rsidR="00125738" w:rsidRDefault="00125738" w:rsidP="00125738">
          <w:pPr>
            <w:pStyle w:val="82BA5C0432F941179A31693B365B88FF"/>
          </w:pPr>
          <w:r w:rsidRPr="00261B2E">
            <w:rPr>
              <w:rStyle w:val="PlaceholderText"/>
              <w:color w:val="4472C4" w:themeColor="accent1"/>
            </w:rPr>
            <w:t>Click or tap here to enter text.</w:t>
          </w:r>
        </w:p>
      </w:docPartBody>
    </w:docPart>
    <w:docPart>
      <w:docPartPr>
        <w:name w:val="494F9A6A128F4473B97E516D08924867"/>
        <w:category>
          <w:name w:val="General"/>
          <w:gallery w:val="placeholder"/>
        </w:category>
        <w:types>
          <w:type w:val="bbPlcHdr"/>
        </w:types>
        <w:behaviors>
          <w:behavior w:val="content"/>
        </w:behaviors>
        <w:guid w:val="{3E2171D3-E2BE-4B6A-B754-82976687C9B2}"/>
      </w:docPartPr>
      <w:docPartBody>
        <w:p w:rsidR="00125738" w:rsidRDefault="00125738" w:rsidP="00125738">
          <w:pPr>
            <w:pStyle w:val="494F9A6A128F4473B97E516D08924867"/>
          </w:pPr>
          <w:r w:rsidRPr="00261B2E">
            <w:rPr>
              <w:rStyle w:val="PlaceholderText"/>
              <w:color w:val="4472C4" w:themeColor="accent1"/>
            </w:rPr>
            <w:t>Click or tap here to enter text.</w:t>
          </w:r>
        </w:p>
      </w:docPartBody>
    </w:docPart>
    <w:docPart>
      <w:docPartPr>
        <w:name w:val="88C2C8C2608249D28E16A33FCEB7B772"/>
        <w:category>
          <w:name w:val="General"/>
          <w:gallery w:val="placeholder"/>
        </w:category>
        <w:types>
          <w:type w:val="bbPlcHdr"/>
        </w:types>
        <w:behaviors>
          <w:behavior w:val="content"/>
        </w:behaviors>
        <w:guid w:val="{10992F73-E1E0-4173-AB8C-5DBF00E6C677}"/>
      </w:docPartPr>
      <w:docPartBody>
        <w:p w:rsidR="00125738" w:rsidRDefault="00125738" w:rsidP="00125738">
          <w:pPr>
            <w:pStyle w:val="88C2C8C2608249D28E16A33FCEB7B772"/>
          </w:pPr>
          <w:r w:rsidRPr="00261B2E">
            <w:rPr>
              <w:rStyle w:val="PlaceholderText"/>
              <w:color w:val="4472C4" w:themeColor="accent1"/>
            </w:rPr>
            <w:t>Click or tap here to enter text.</w:t>
          </w:r>
        </w:p>
      </w:docPartBody>
    </w:docPart>
    <w:docPart>
      <w:docPartPr>
        <w:name w:val="D4EB13ED9939465996C285586B6FB5E3"/>
        <w:category>
          <w:name w:val="General"/>
          <w:gallery w:val="placeholder"/>
        </w:category>
        <w:types>
          <w:type w:val="bbPlcHdr"/>
        </w:types>
        <w:behaviors>
          <w:behavior w:val="content"/>
        </w:behaviors>
        <w:guid w:val="{A55F1265-CED8-4AAB-B630-62E7399F4EEF}"/>
      </w:docPartPr>
      <w:docPartBody>
        <w:p w:rsidR="00125738" w:rsidRDefault="00125738" w:rsidP="00125738">
          <w:pPr>
            <w:pStyle w:val="D4EB13ED9939465996C285586B6FB5E3"/>
          </w:pPr>
          <w:r w:rsidRPr="00261B2E">
            <w:rPr>
              <w:rStyle w:val="PlaceholderText"/>
              <w:color w:val="4472C4" w:themeColor="accent1"/>
            </w:rPr>
            <w:t>Click or tap here to enter text.</w:t>
          </w:r>
        </w:p>
      </w:docPartBody>
    </w:docPart>
    <w:docPart>
      <w:docPartPr>
        <w:name w:val="963896CA3F824175BE28E3717BFA001F"/>
        <w:category>
          <w:name w:val="General"/>
          <w:gallery w:val="placeholder"/>
        </w:category>
        <w:types>
          <w:type w:val="bbPlcHdr"/>
        </w:types>
        <w:behaviors>
          <w:behavior w:val="content"/>
        </w:behaviors>
        <w:guid w:val="{AB551339-07D8-4DFF-8CAA-7F4A4A50A138}"/>
      </w:docPartPr>
      <w:docPartBody>
        <w:p w:rsidR="00125738" w:rsidRDefault="00125738" w:rsidP="00125738">
          <w:pPr>
            <w:pStyle w:val="963896CA3F824175BE28E3717BFA001F"/>
          </w:pPr>
          <w:r w:rsidRPr="00261B2E">
            <w:rPr>
              <w:rStyle w:val="PlaceholderText"/>
              <w:color w:val="4472C4" w:themeColor="accent1"/>
            </w:rPr>
            <w:t>Click or tap here to enter text.</w:t>
          </w:r>
        </w:p>
      </w:docPartBody>
    </w:docPart>
    <w:docPart>
      <w:docPartPr>
        <w:name w:val="EACB39197FD2432FB57CC3468D7CD27C"/>
        <w:category>
          <w:name w:val="General"/>
          <w:gallery w:val="placeholder"/>
        </w:category>
        <w:types>
          <w:type w:val="bbPlcHdr"/>
        </w:types>
        <w:behaviors>
          <w:behavior w:val="content"/>
        </w:behaviors>
        <w:guid w:val="{431D31E2-D861-4014-8B9F-D0DCA21C8E7E}"/>
      </w:docPartPr>
      <w:docPartBody>
        <w:p w:rsidR="00125738" w:rsidRDefault="00125738" w:rsidP="00125738">
          <w:pPr>
            <w:pStyle w:val="EACB39197FD2432FB57CC3468D7CD27C"/>
          </w:pPr>
          <w:r w:rsidRPr="00261B2E">
            <w:rPr>
              <w:rStyle w:val="PlaceholderText"/>
              <w:color w:val="4472C4" w:themeColor="accent1"/>
            </w:rPr>
            <w:t>Click or tap here to enter text.</w:t>
          </w:r>
        </w:p>
      </w:docPartBody>
    </w:docPart>
    <w:docPart>
      <w:docPartPr>
        <w:name w:val="C0EE57E3340A4A8E8716A44CBE72E43E"/>
        <w:category>
          <w:name w:val="General"/>
          <w:gallery w:val="placeholder"/>
        </w:category>
        <w:types>
          <w:type w:val="bbPlcHdr"/>
        </w:types>
        <w:behaviors>
          <w:behavior w:val="content"/>
        </w:behaviors>
        <w:guid w:val="{E8F17AAC-7EC4-4D69-825A-D97DD7D84365}"/>
      </w:docPartPr>
      <w:docPartBody>
        <w:p w:rsidR="00125738" w:rsidRDefault="00125738" w:rsidP="00125738">
          <w:pPr>
            <w:pStyle w:val="C0EE57E3340A4A8E8716A44CBE72E43E"/>
          </w:pPr>
          <w:r w:rsidRPr="00261B2E">
            <w:rPr>
              <w:rStyle w:val="PlaceholderText"/>
              <w:color w:val="4472C4" w:themeColor="accent1"/>
            </w:rPr>
            <w:t>Click or tap here to enter text.</w:t>
          </w:r>
        </w:p>
      </w:docPartBody>
    </w:docPart>
    <w:docPart>
      <w:docPartPr>
        <w:name w:val="869086A48025484BB792981EC28BC83C"/>
        <w:category>
          <w:name w:val="General"/>
          <w:gallery w:val="placeholder"/>
        </w:category>
        <w:types>
          <w:type w:val="bbPlcHdr"/>
        </w:types>
        <w:behaviors>
          <w:behavior w:val="content"/>
        </w:behaviors>
        <w:guid w:val="{733A74E7-17FC-4628-84AE-5EDF857B26EC}"/>
      </w:docPartPr>
      <w:docPartBody>
        <w:p w:rsidR="00125738" w:rsidRDefault="00125738" w:rsidP="00125738">
          <w:pPr>
            <w:pStyle w:val="869086A48025484BB792981EC28BC83C"/>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B9BAFF35AA244F688213023F457F9C75"/>
        <w:category>
          <w:name w:val="General"/>
          <w:gallery w:val="placeholder"/>
        </w:category>
        <w:types>
          <w:type w:val="bbPlcHdr"/>
        </w:types>
        <w:behaviors>
          <w:behavior w:val="content"/>
        </w:behaviors>
        <w:guid w:val="{9745EED5-71F1-43F1-AACB-F2BA45A20105}"/>
      </w:docPartPr>
      <w:docPartBody>
        <w:p w:rsidR="00125738" w:rsidRDefault="00125738" w:rsidP="00125738">
          <w:pPr>
            <w:pStyle w:val="B9BAFF35AA244F688213023F457F9C75"/>
          </w:pPr>
          <w:r w:rsidRPr="00261B2E">
            <w:rPr>
              <w:rStyle w:val="PlaceholderText"/>
              <w:color w:val="4472C4" w:themeColor="accent1"/>
            </w:rPr>
            <w:t>Click or tap here to enter text.</w:t>
          </w:r>
        </w:p>
      </w:docPartBody>
    </w:docPart>
    <w:docPart>
      <w:docPartPr>
        <w:name w:val="14E531FD280F47BFAD70E4B5BD7C8B7E"/>
        <w:category>
          <w:name w:val="General"/>
          <w:gallery w:val="placeholder"/>
        </w:category>
        <w:types>
          <w:type w:val="bbPlcHdr"/>
        </w:types>
        <w:behaviors>
          <w:behavior w:val="content"/>
        </w:behaviors>
        <w:guid w:val="{0608CAC1-36E7-44A4-8BFB-BDA353495A8E}"/>
      </w:docPartPr>
      <w:docPartBody>
        <w:p w:rsidR="00125738" w:rsidRDefault="00125738" w:rsidP="00125738">
          <w:pPr>
            <w:pStyle w:val="14E531FD280F47BFAD70E4B5BD7C8B7E"/>
          </w:pPr>
          <w:r w:rsidRPr="00261B2E">
            <w:rPr>
              <w:rStyle w:val="PlaceholderText"/>
              <w:color w:val="4472C4" w:themeColor="accent1"/>
            </w:rPr>
            <w:t>Click or tap here to enter text.</w:t>
          </w:r>
        </w:p>
      </w:docPartBody>
    </w:docPart>
    <w:docPart>
      <w:docPartPr>
        <w:name w:val="C22C62493D5A4E7FAA5B333465944FD2"/>
        <w:category>
          <w:name w:val="General"/>
          <w:gallery w:val="placeholder"/>
        </w:category>
        <w:types>
          <w:type w:val="bbPlcHdr"/>
        </w:types>
        <w:behaviors>
          <w:behavior w:val="content"/>
        </w:behaviors>
        <w:guid w:val="{B32853CA-EA64-4DB8-AE46-FBF92D0B0180}"/>
      </w:docPartPr>
      <w:docPartBody>
        <w:p w:rsidR="00125738" w:rsidRDefault="00125738" w:rsidP="00125738">
          <w:pPr>
            <w:pStyle w:val="C22C62493D5A4E7FAA5B333465944FD2"/>
          </w:pPr>
          <w:r w:rsidRPr="00261B2E">
            <w:rPr>
              <w:rStyle w:val="PlaceholderText"/>
              <w:color w:val="4472C4" w:themeColor="accent1"/>
            </w:rPr>
            <w:t>Click or tap here to enter text.</w:t>
          </w:r>
        </w:p>
      </w:docPartBody>
    </w:docPart>
    <w:docPart>
      <w:docPartPr>
        <w:name w:val="3F9855108DC54E6E9502D6B7B7F0967D"/>
        <w:category>
          <w:name w:val="General"/>
          <w:gallery w:val="placeholder"/>
        </w:category>
        <w:types>
          <w:type w:val="bbPlcHdr"/>
        </w:types>
        <w:behaviors>
          <w:behavior w:val="content"/>
        </w:behaviors>
        <w:guid w:val="{4EC3B4F7-D206-4694-BB24-D0B28D977674}"/>
      </w:docPartPr>
      <w:docPartBody>
        <w:p w:rsidR="00125738" w:rsidRDefault="00125738" w:rsidP="00125738">
          <w:pPr>
            <w:pStyle w:val="3F9855108DC54E6E9502D6B7B7F0967D"/>
          </w:pPr>
          <w:r w:rsidRPr="00261B2E">
            <w:rPr>
              <w:rStyle w:val="PlaceholderText"/>
              <w:color w:val="4472C4" w:themeColor="accent1"/>
            </w:rPr>
            <w:t>Click or tap here to enter text.</w:t>
          </w:r>
        </w:p>
      </w:docPartBody>
    </w:docPart>
    <w:docPart>
      <w:docPartPr>
        <w:name w:val="8945B31047954EAEA0C3174CCF9773B1"/>
        <w:category>
          <w:name w:val="General"/>
          <w:gallery w:val="placeholder"/>
        </w:category>
        <w:types>
          <w:type w:val="bbPlcHdr"/>
        </w:types>
        <w:behaviors>
          <w:behavior w:val="content"/>
        </w:behaviors>
        <w:guid w:val="{237FFA24-24DD-4E02-B053-2D20B465D55D}"/>
      </w:docPartPr>
      <w:docPartBody>
        <w:p w:rsidR="00125738" w:rsidRDefault="00125738" w:rsidP="00125738">
          <w:pPr>
            <w:pStyle w:val="8945B31047954EAEA0C3174CCF9773B1"/>
          </w:pPr>
          <w:r w:rsidRPr="0060667C">
            <w:rPr>
              <w:rStyle w:val="PlaceholderText"/>
              <w:color w:val="4472C4" w:themeColor="accent1"/>
            </w:rPr>
            <w:t>Click or tap here to enter text.</w:t>
          </w:r>
        </w:p>
      </w:docPartBody>
    </w:docPart>
    <w:docPart>
      <w:docPartPr>
        <w:name w:val="6B53B2E7B7B64703884899F682957AFC"/>
        <w:category>
          <w:name w:val="General"/>
          <w:gallery w:val="placeholder"/>
        </w:category>
        <w:types>
          <w:type w:val="bbPlcHdr"/>
        </w:types>
        <w:behaviors>
          <w:behavior w:val="content"/>
        </w:behaviors>
        <w:guid w:val="{0A70C473-FB7F-40DC-B146-3467E5CEA589}"/>
      </w:docPartPr>
      <w:docPartBody>
        <w:p w:rsidR="00125738" w:rsidRDefault="00125738" w:rsidP="00125738">
          <w:pPr>
            <w:pStyle w:val="6B53B2E7B7B64703884899F682957AFC"/>
          </w:pPr>
          <w:r w:rsidRPr="0060667C">
            <w:rPr>
              <w:rStyle w:val="PlaceholderText"/>
              <w:color w:val="4472C4" w:themeColor="accent1"/>
            </w:rPr>
            <w:t>Click or tap here to enter text.</w:t>
          </w:r>
        </w:p>
      </w:docPartBody>
    </w:docPart>
    <w:docPart>
      <w:docPartPr>
        <w:name w:val="D447252AE6A94F89978FDEAA0145ED66"/>
        <w:category>
          <w:name w:val="General"/>
          <w:gallery w:val="placeholder"/>
        </w:category>
        <w:types>
          <w:type w:val="bbPlcHdr"/>
        </w:types>
        <w:behaviors>
          <w:behavior w:val="content"/>
        </w:behaviors>
        <w:guid w:val="{39431AA4-B9E8-4F3B-B134-74283ED8E8F3}"/>
      </w:docPartPr>
      <w:docPartBody>
        <w:p w:rsidR="00125738" w:rsidRDefault="00125738" w:rsidP="00125738">
          <w:pPr>
            <w:pStyle w:val="D447252AE6A94F89978FDEAA0145ED66"/>
          </w:pPr>
          <w:r w:rsidRPr="0013561B">
            <w:rPr>
              <w:rStyle w:val="PlaceholderText"/>
              <w:color w:val="4472C4" w:themeColor="accent1"/>
            </w:rPr>
            <w:t>Click or tap here to enter text.</w:t>
          </w:r>
        </w:p>
      </w:docPartBody>
    </w:docPart>
    <w:docPart>
      <w:docPartPr>
        <w:name w:val="C384C40DDB5C466B853EB506A0B24E70"/>
        <w:category>
          <w:name w:val="General"/>
          <w:gallery w:val="placeholder"/>
        </w:category>
        <w:types>
          <w:type w:val="bbPlcHdr"/>
        </w:types>
        <w:behaviors>
          <w:behavior w:val="content"/>
        </w:behaviors>
        <w:guid w:val="{B6C7EFAB-1A2E-457C-804D-276623FC5DCC}"/>
      </w:docPartPr>
      <w:docPartBody>
        <w:p w:rsidR="00125738" w:rsidRDefault="00125738" w:rsidP="00125738">
          <w:pPr>
            <w:pStyle w:val="C384C40DDB5C466B853EB506A0B24E70"/>
          </w:pPr>
          <w:r w:rsidRPr="0013561B">
            <w:rPr>
              <w:rStyle w:val="PlaceholderText"/>
              <w:color w:val="4472C4" w:themeColor="accent1"/>
            </w:rPr>
            <w:t>Click or tap here to enter text.</w:t>
          </w:r>
        </w:p>
      </w:docPartBody>
    </w:docPart>
    <w:docPart>
      <w:docPartPr>
        <w:name w:val="317F8B2423AF4EC5B2EFA1AC4A2AF0AD"/>
        <w:category>
          <w:name w:val="General"/>
          <w:gallery w:val="placeholder"/>
        </w:category>
        <w:types>
          <w:type w:val="bbPlcHdr"/>
        </w:types>
        <w:behaviors>
          <w:behavior w:val="content"/>
        </w:behaviors>
        <w:guid w:val="{F1488FFA-DF97-40B2-9A4F-109722F8B401}"/>
      </w:docPartPr>
      <w:docPartBody>
        <w:p w:rsidR="00125738" w:rsidRDefault="00125738" w:rsidP="00125738">
          <w:pPr>
            <w:pStyle w:val="317F8B2423AF4EC5B2EFA1AC4A2AF0AD"/>
          </w:pPr>
          <w:r w:rsidRPr="0013561B">
            <w:rPr>
              <w:rStyle w:val="PlaceholderText"/>
              <w:color w:val="4472C4" w:themeColor="accent1"/>
            </w:rPr>
            <w:t>Click or tap here to enter text.</w:t>
          </w:r>
        </w:p>
      </w:docPartBody>
    </w:docPart>
    <w:docPart>
      <w:docPartPr>
        <w:name w:val="F5812EA0041C47F0A6A150A8861C9B9B"/>
        <w:category>
          <w:name w:val="General"/>
          <w:gallery w:val="placeholder"/>
        </w:category>
        <w:types>
          <w:type w:val="bbPlcHdr"/>
        </w:types>
        <w:behaviors>
          <w:behavior w:val="content"/>
        </w:behaviors>
        <w:guid w:val="{0B3191DF-8E5F-4933-B7AD-D31EC45E3C32}"/>
      </w:docPartPr>
      <w:docPartBody>
        <w:p w:rsidR="00125738" w:rsidRDefault="00125738" w:rsidP="00125738">
          <w:pPr>
            <w:pStyle w:val="F5812EA0041C47F0A6A150A8861C9B9B"/>
          </w:pPr>
          <w:r w:rsidRPr="0013561B">
            <w:rPr>
              <w:rStyle w:val="PlaceholderText"/>
              <w:color w:val="4472C4" w:themeColor="accent1"/>
            </w:rPr>
            <w:t>Click or tap here to enter text.</w:t>
          </w:r>
        </w:p>
      </w:docPartBody>
    </w:docPart>
    <w:docPart>
      <w:docPartPr>
        <w:name w:val="796B686238874D4D9B87CEB27D9E1A28"/>
        <w:category>
          <w:name w:val="General"/>
          <w:gallery w:val="placeholder"/>
        </w:category>
        <w:types>
          <w:type w:val="bbPlcHdr"/>
        </w:types>
        <w:behaviors>
          <w:behavior w:val="content"/>
        </w:behaviors>
        <w:guid w:val="{6419A073-517B-449C-BC0C-59AE67C1C9BD}"/>
      </w:docPartPr>
      <w:docPartBody>
        <w:p w:rsidR="00125738" w:rsidRDefault="00125738" w:rsidP="00125738">
          <w:pPr>
            <w:pStyle w:val="796B686238874D4D9B87CEB27D9E1A28"/>
          </w:pPr>
          <w:r w:rsidRPr="0013561B">
            <w:rPr>
              <w:rStyle w:val="PlaceholderText"/>
              <w:color w:val="4472C4" w:themeColor="accent1"/>
            </w:rPr>
            <w:t>Click or tap here to enter text.</w:t>
          </w:r>
        </w:p>
      </w:docPartBody>
    </w:docPart>
    <w:docPart>
      <w:docPartPr>
        <w:name w:val="88AAB2EA5230455EA97526C0B2F41CD3"/>
        <w:category>
          <w:name w:val="General"/>
          <w:gallery w:val="placeholder"/>
        </w:category>
        <w:types>
          <w:type w:val="bbPlcHdr"/>
        </w:types>
        <w:behaviors>
          <w:behavior w:val="content"/>
        </w:behaviors>
        <w:guid w:val="{1B572561-11C2-46E6-88DA-D971A030C813}"/>
      </w:docPartPr>
      <w:docPartBody>
        <w:p w:rsidR="00125738" w:rsidRDefault="00125738" w:rsidP="00125738">
          <w:pPr>
            <w:pStyle w:val="88AAB2EA5230455EA97526C0B2F41CD3"/>
          </w:pPr>
          <w:r w:rsidRPr="0013561B">
            <w:rPr>
              <w:rStyle w:val="PlaceholderText"/>
              <w:color w:val="4472C4" w:themeColor="accent1"/>
            </w:rPr>
            <w:t>Click or tap here to enter text.</w:t>
          </w:r>
        </w:p>
      </w:docPartBody>
    </w:docPart>
    <w:docPart>
      <w:docPartPr>
        <w:name w:val="3B6479C38E5E4A15B1988AD832B659D8"/>
        <w:category>
          <w:name w:val="General"/>
          <w:gallery w:val="placeholder"/>
        </w:category>
        <w:types>
          <w:type w:val="bbPlcHdr"/>
        </w:types>
        <w:behaviors>
          <w:behavior w:val="content"/>
        </w:behaviors>
        <w:guid w:val="{92E79917-FB28-4748-B87A-77ECF2FCD97E}"/>
      </w:docPartPr>
      <w:docPartBody>
        <w:p w:rsidR="00125738" w:rsidRDefault="00125738" w:rsidP="00125738">
          <w:pPr>
            <w:pStyle w:val="3B6479C38E5E4A15B1988AD832B659D8"/>
          </w:pPr>
          <w:r w:rsidRPr="0013561B">
            <w:rPr>
              <w:rStyle w:val="PlaceholderText"/>
              <w:color w:val="4472C4" w:themeColor="accent1"/>
            </w:rPr>
            <w:t>Click or tap here to enter text.</w:t>
          </w:r>
        </w:p>
      </w:docPartBody>
    </w:docPart>
    <w:docPart>
      <w:docPartPr>
        <w:name w:val="BAC5A6ED4FE742059D5D1B9D88980CE0"/>
        <w:category>
          <w:name w:val="General"/>
          <w:gallery w:val="placeholder"/>
        </w:category>
        <w:types>
          <w:type w:val="bbPlcHdr"/>
        </w:types>
        <w:behaviors>
          <w:behavior w:val="content"/>
        </w:behaviors>
        <w:guid w:val="{8CA9A624-49D2-45B4-989A-7F9F20420187}"/>
      </w:docPartPr>
      <w:docPartBody>
        <w:p w:rsidR="00125738" w:rsidRDefault="00125738" w:rsidP="00125738">
          <w:pPr>
            <w:pStyle w:val="BAC5A6ED4FE742059D5D1B9D88980CE0"/>
          </w:pPr>
          <w:r w:rsidRPr="0013561B">
            <w:rPr>
              <w:rStyle w:val="PlaceholderText"/>
              <w:color w:val="4472C4" w:themeColor="accent1"/>
            </w:rPr>
            <w:t>Click or tap here to enter text.</w:t>
          </w:r>
        </w:p>
      </w:docPartBody>
    </w:docPart>
    <w:docPart>
      <w:docPartPr>
        <w:name w:val="32D086159EA24BCBAF0C2031DE2426D6"/>
        <w:category>
          <w:name w:val="General"/>
          <w:gallery w:val="placeholder"/>
        </w:category>
        <w:types>
          <w:type w:val="bbPlcHdr"/>
        </w:types>
        <w:behaviors>
          <w:behavior w:val="content"/>
        </w:behaviors>
        <w:guid w:val="{05E76EC6-459B-4DAC-A3B0-FBA4ADB56F20}"/>
      </w:docPartPr>
      <w:docPartBody>
        <w:p w:rsidR="00125738" w:rsidRDefault="00125738" w:rsidP="00125738">
          <w:pPr>
            <w:pStyle w:val="32D086159EA24BCBAF0C2031DE2426D6"/>
          </w:pPr>
          <w:r w:rsidRPr="0013561B">
            <w:rPr>
              <w:rStyle w:val="PlaceholderText"/>
              <w:color w:val="4472C4" w:themeColor="accent1"/>
            </w:rPr>
            <w:t>Click or tap here to enter text.</w:t>
          </w:r>
        </w:p>
      </w:docPartBody>
    </w:docPart>
    <w:docPart>
      <w:docPartPr>
        <w:name w:val="F89D6E368CA14990A646CB4BD6DFF414"/>
        <w:category>
          <w:name w:val="General"/>
          <w:gallery w:val="placeholder"/>
        </w:category>
        <w:types>
          <w:type w:val="bbPlcHdr"/>
        </w:types>
        <w:behaviors>
          <w:behavior w:val="content"/>
        </w:behaviors>
        <w:guid w:val="{3E30732E-4E5E-482C-A35E-E9F9D9358974}"/>
      </w:docPartPr>
      <w:docPartBody>
        <w:p w:rsidR="00125738" w:rsidRDefault="00125738" w:rsidP="00125738">
          <w:pPr>
            <w:pStyle w:val="F89D6E368CA14990A646CB4BD6DFF414"/>
          </w:pPr>
          <w:r w:rsidRPr="0013561B">
            <w:rPr>
              <w:rStyle w:val="PlaceholderText"/>
              <w:color w:val="4472C4" w:themeColor="accent1"/>
            </w:rPr>
            <w:t>Click or tap here to enter text.</w:t>
          </w:r>
        </w:p>
      </w:docPartBody>
    </w:docPart>
    <w:docPart>
      <w:docPartPr>
        <w:name w:val="990DE0F5E6E444CFA05CE2C1FC6B15D8"/>
        <w:category>
          <w:name w:val="General"/>
          <w:gallery w:val="placeholder"/>
        </w:category>
        <w:types>
          <w:type w:val="bbPlcHdr"/>
        </w:types>
        <w:behaviors>
          <w:behavior w:val="content"/>
        </w:behaviors>
        <w:guid w:val="{4885D473-57A7-43F3-AE47-195ADFEDE6B1}"/>
      </w:docPartPr>
      <w:docPartBody>
        <w:p w:rsidR="00125738" w:rsidRDefault="00125738" w:rsidP="00125738">
          <w:pPr>
            <w:pStyle w:val="990DE0F5E6E444CFA05CE2C1FC6B15D8"/>
          </w:pPr>
          <w:r w:rsidRPr="0013561B">
            <w:rPr>
              <w:rStyle w:val="PlaceholderText"/>
              <w:color w:val="4472C4" w:themeColor="accent1"/>
            </w:rPr>
            <w:t>Click or tap here to enter text.</w:t>
          </w:r>
        </w:p>
      </w:docPartBody>
    </w:docPart>
    <w:docPart>
      <w:docPartPr>
        <w:name w:val="5BB2ADA0D8394A09B8C651AF0B1A0FC7"/>
        <w:category>
          <w:name w:val="General"/>
          <w:gallery w:val="placeholder"/>
        </w:category>
        <w:types>
          <w:type w:val="bbPlcHdr"/>
        </w:types>
        <w:behaviors>
          <w:behavior w:val="content"/>
        </w:behaviors>
        <w:guid w:val="{FC738E09-54CC-4B4C-806F-3B0B44F875BC}"/>
      </w:docPartPr>
      <w:docPartBody>
        <w:p w:rsidR="00125738" w:rsidRDefault="00125738" w:rsidP="00125738">
          <w:pPr>
            <w:pStyle w:val="5BB2ADA0D8394A09B8C651AF0B1A0FC7"/>
          </w:pPr>
          <w:r w:rsidRPr="0013561B">
            <w:rPr>
              <w:rStyle w:val="PlaceholderText"/>
              <w:color w:val="4472C4" w:themeColor="accent1"/>
            </w:rPr>
            <w:t>Click or tap here to enter text.</w:t>
          </w:r>
        </w:p>
      </w:docPartBody>
    </w:docPart>
    <w:docPart>
      <w:docPartPr>
        <w:name w:val="6452B12FF4F64E2D92F894FA8DD9EB20"/>
        <w:category>
          <w:name w:val="General"/>
          <w:gallery w:val="placeholder"/>
        </w:category>
        <w:types>
          <w:type w:val="bbPlcHdr"/>
        </w:types>
        <w:behaviors>
          <w:behavior w:val="content"/>
        </w:behaviors>
        <w:guid w:val="{ADE74889-5FA7-4933-AA1B-FED3EC7CBC0D}"/>
      </w:docPartPr>
      <w:docPartBody>
        <w:p w:rsidR="00125738" w:rsidRDefault="00125738" w:rsidP="00125738">
          <w:pPr>
            <w:pStyle w:val="6452B12FF4F64E2D92F894FA8DD9EB20"/>
          </w:pPr>
          <w:r w:rsidRPr="0013561B">
            <w:rPr>
              <w:rStyle w:val="PlaceholderText"/>
              <w:color w:val="4472C4" w:themeColor="accent1"/>
            </w:rPr>
            <w:t>Click or tap here to enter text.</w:t>
          </w:r>
        </w:p>
      </w:docPartBody>
    </w:docPart>
    <w:docPart>
      <w:docPartPr>
        <w:name w:val="8F2BB2DC12C74916AA12733086905F99"/>
        <w:category>
          <w:name w:val="General"/>
          <w:gallery w:val="placeholder"/>
        </w:category>
        <w:types>
          <w:type w:val="bbPlcHdr"/>
        </w:types>
        <w:behaviors>
          <w:behavior w:val="content"/>
        </w:behaviors>
        <w:guid w:val="{1ACF9201-1045-46F1-A772-7A85C65C1FC6}"/>
      </w:docPartPr>
      <w:docPartBody>
        <w:p w:rsidR="00125738" w:rsidRDefault="00125738" w:rsidP="00125738">
          <w:pPr>
            <w:pStyle w:val="8F2BB2DC12C74916AA12733086905F99"/>
          </w:pPr>
          <w:r w:rsidRPr="0013561B">
            <w:rPr>
              <w:rStyle w:val="PlaceholderText"/>
              <w:color w:val="4472C4" w:themeColor="accent1"/>
            </w:rPr>
            <w:t>Click or tap here to enter text.</w:t>
          </w:r>
        </w:p>
      </w:docPartBody>
    </w:docPart>
    <w:docPart>
      <w:docPartPr>
        <w:name w:val="097BA104F07F47CDAB3EB90C163E9C31"/>
        <w:category>
          <w:name w:val="General"/>
          <w:gallery w:val="placeholder"/>
        </w:category>
        <w:types>
          <w:type w:val="bbPlcHdr"/>
        </w:types>
        <w:behaviors>
          <w:behavior w:val="content"/>
        </w:behaviors>
        <w:guid w:val="{DB92FDF9-6030-46BA-B071-D813326E6FE8}"/>
      </w:docPartPr>
      <w:docPartBody>
        <w:p w:rsidR="00125738" w:rsidRDefault="00125738" w:rsidP="00125738">
          <w:pPr>
            <w:pStyle w:val="097BA104F07F47CDAB3EB90C163E9C31"/>
          </w:pPr>
          <w:r w:rsidRPr="0013561B">
            <w:rPr>
              <w:rStyle w:val="PlaceholderText"/>
              <w:color w:val="4472C4" w:themeColor="accent1"/>
            </w:rPr>
            <w:t>Click or tap here to enter text.</w:t>
          </w:r>
        </w:p>
      </w:docPartBody>
    </w:docPart>
    <w:docPart>
      <w:docPartPr>
        <w:name w:val="C161D9EBAFA6415086AAD8F5CF3A6E36"/>
        <w:category>
          <w:name w:val="General"/>
          <w:gallery w:val="placeholder"/>
        </w:category>
        <w:types>
          <w:type w:val="bbPlcHdr"/>
        </w:types>
        <w:behaviors>
          <w:behavior w:val="content"/>
        </w:behaviors>
        <w:guid w:val="{F6722754-B5E1-47F3-B1F6-95EF0CD83523}"/>
      </w:docPartPr>
      <w:docPartBody>
        <w:p w:rsidR="00125738" w:rsidRDefault="00125738" w:rsidP="00125738">
          <w:pPr>
            <w:pStyle w:val="C161D9EBAFA6415086AAD8F5CF3A6E36"/>
          </w:pPr>
          <w:r w:rsidRPr="0013561B">
            <w:rPr>
              <w:rStyle w:val="PlaceholderText"/>
              <w:color w:val="4472C4" w:themeColor="accent1"/>
            </w:rPr>
            <w:t>Click or tap here to enter text.</w:t>
          </w:r>
        </w:p>
      </w:docPartBody>
    </w:docPart>
    <w:docPart>
      <w:docPartPr>
        <w:name w:val="2F1DFD2A698941F99FEF209030492DB1"/>
        <w:category>
          <w:name w:val="General"/>
          <w:gallery w:val="placeholder"/>
        </w:category>
        <w:types>
          <w:type w:val="bbPlcHdr"/>
        </w:types>
        <w:behaviors>
          <w:behavior w:val="content"/>
        </w:behaviors>
        <w:guid w:val="{30A72C22-09CB-4EC9-A7CA-0FA03574C80F}"/>
      </w:docPartPr>
      <w:docPartBody>
        <w:p w:rsidR="00125738" w:rsidRDefault="00125738" w:rsidP="00125738">
          <w:pPr>
            <w:pStyle w:val="2F1DFD2A698941F99FEF209030492DB1"/>
          </w:pPr>
          <w:r w:rsidRPr="0013561B">
            <w:rPr>
              <w:rStyle w:val="PlaceholderText"/>
              <w:color w:val="4472C4" w:themeColor="accent1"/>
            </w:rPr>
            <w:t>Click or tap here to enter text.</w:t>
          </w:r>
        </w:p>
      </w:docPartBody>
    </w:docPart>
    <w:docPart>
      <w:docPartPr>
        <w:name w:val="2BC6306801A245F4A34ED87B77205401"/>
        <w:category>
          <w:name w:val="General"/>
          <w:gallery w:val="placeholder"/>
        </w:category>
        <w:types>
          <w:type w:val="bbPlcHdr"/>
        </w:types>
        <w:behaviors>
          <w:behavior w:val="content"/>
        </w:behaviors>
        <w:guid w:val="{595FA631-9B82-4DDC-8BE4-F5FAFE90CBA5}"/>
      </w:docPartPr>
      <w:docPartBody>
        <w:p w:rsidR="00125738" w:rsidRDefault="00125738" w:rsidP="00125738">
          <w:pPr>
            <w:pStyle w:val="2BC6306801A245F4A34ED87B77205401"/>
          </w:pPr>
          <w:r w:rsidRPr="0013561B">
            <w:rPr>
              <w:rStyle w:val="PlaceholderText"/>
              <w:color w:val="4472C4" w:themeColor="accent1"/>
            </w:rPr>
            <w:t>Click or tap here to enter text.</w:t>
          </w:r>
        </w:p>
      </w:docPartBody>
    </w:docPart>
    <w:docPart>
      <w:docPartPr>
        <w:name w:val="60880FD9B05348DDB21DF0DA71BE913D"/>
        <w:category>
          <w:name w:val="General"/>
          <w:gallery w:val="placeholder"/>
        </w:category>
        <w:types>
          <w:type w:val="bbPlcHdr"/>
        </w:types>
        <w:behaviors>
          <w:behavior w:val="content"/>
        </w:behaviors>
        <w:guid w:val="{E19EEAF3-98F3-4B8D-91ED-2CC7E5DAD40C}"/>
      </w:docPartPr>
      <w:docPartBody>
        <w:p w:rsidR="00125738" w:rsidRDefault="00125738" w:rsidP="00125738">
          <w:pPr>
            <w:pStyle w:val="60880FD9B05348DDB21DF0DA71BE913D"/>
          </w:pPr>
          <w:r w:rsidRPr="0013561B">
            <w:rPr>
              <w:rStyle w:val="PlaceholderText"/>
              <w:color w:val="4472C4" w:themeColor="accent1"/>
            </w:rPr>
            <w:t>Click or tap here to enter text.</w:t>
          </w:r>
        </w:p>
      </w:docPartBody>
    </w:docPart>
    <w:docPart>
      <w:docPartPr>
        <w:name w:val="519F5CB79ADF42CC98BCE9021A9A128C"/>
        <w:category>
          <w:name w:val="General"/>
          <w:gallery w:val="placeholder"/>
        </w:category>
        <w:types>
          <w:type w:val="bbPlcHdr"/>
        </w:types>
        <w:behaviors>
          <w:behavior w:val="content"/>
        </w:behaviors>
        <w:guid w:val="{4F100CBF-555A-45B7-8660-5850915E9224}"/>
      </w:docPartPr>
      <w:docPartBody>
        <w:p w:rsidR="00125738" w:rsidRDefault="00125738" w:rsidP="00125738">
          <w:pPr>
            <w:pStyle w:val="519F5CB79ADF42CC98BCE9021A9A128C"/>
          </w:pPr>
          <w:r w:rsidRPr="0013561B">
            <w:rPr>
              <w:rStyle w:val="PlaceholderText"/>
              <w:color w:val="4472C4" w:themeColor="accent1"/>
            </w:rPr>
            <w:t>Click or tap here to enter text.</w:t>
          </w:r>
        </w:p>
      </w:docPartBody>
    </w:docPart>
    <w:docPart>
      <w:docPartPr>
        <w:name w:val="4CAEB507BDD64D01BC47D672355EE0E9"/>
        <w:category>
          <w:name w:val="General"/>
          <w:gallery w:val="placeholder"/>
        </w:category>
        <w:types>
          <w:type w:val="bbPlcHdr"/>
        </w:types>
        <w:behaviors>
          <w:behavior w:val="content"/>
        </w:behaviors>
        <w:guid w:val="{5F38DEA7-5B61-4054-8F48-EAA302EDB9BE}"/>
      </w:docPartPr>
      <w:docPartBody>
        <w:p w:rsidR="00125738" w:rsidRDefault="00125738" w:rsidP="00125738">
          <w:pPr>
            <w:pStyle w:val="4CAEB507BDD64D01BC47D672355EE0E9"/>
          </w:pPr>
          <w:r w:rsidRPr="0013561B">
            <w:rPr>
              <w:rStyle w:val="PlaceholderText"/>
              <w:color w:val="4472C4" w:themeColor="accent1"/>
            </w:rPr>
            <w:t>Click or tap here to enter text.</w:t>
          </w:r>
        </w:p>
      </w:docPartBody>
    </w:docPart>
    <w:docPart>
      <w:docPartPr>
        <w:name w:val="4A9C571491E84132A6CC497864533EE3"/>
        <w:category>
          <w:name w:val="General"/>
          <w:gallery w:val="placeholder"/>
        </w:category>
        <w:types>
          <w:type w:val="bbPlcHdr"/>
        </w:types>
        <w:behaviors>
          <w:behavior w:val="content"/>
        </w:behaviors>
        <w:guid w:val="{D4A17C30-6204-471A-BB0E-C5928D703D70}"/>
      </w:docPartPr>
      <w:docPartBody>
        <w:p w:rsidR="00125738" w:rsidRDefault="00125738" w:rsidP="00125738">
          <w:pPr>
            <w:pStyle w:val="4A9C571491E84132A6CC497864533EE3"/>
          </w:pPr>
          <w:r w:rsidRPr="003B1E3B">
            <w:rPr>
              <w:rStyle w:val="PlaceholderText"/>
              <w:color w:val="4472C4" w:themeColor="accent1"/>
            </w:rPr>
            <w:t>Click or tap here to enter text.</w:t>
          </w:r>
        </w:p>
      </w:docPartBody>
    </w:docPart>
    <w:docPart>
      <w:docPartPr>
        <w:name w:val="12DB8B92EF4E46AF925F1C6E6D15288D"/>
        <w:category>
          <w:name w:val="General"/>
          <w:gallery w:val="placeholder"/>
        </w:category>
        <w:types>
          <w:type w:val="bbPlcHdr"/>
        </w:types>
        <w:behaviors>
          <w:behavior w:val="content"/>
        </w:behaviors>
        <w:guid w:val="{2EB09845-E81E-444E-8A8F-9E745A5B38FA}"/>
      </w:docPartPr>
      <w:docPartBody>
        <w:p w:rsidR="00125738" w:rsidRDefault="00125738" w:rsidP="00125738">
          <w:pPr>
            <w:pStyle w:val="12DB8B92EF4E46AF925F1C6E6D15288D"/>
          </w:pPr>
          <w:r w:rsidRPr="003B1E3B">
            <w:rPr>
              <w:rStyle w:val="PlaceholderText"/>
              <w:color w:val="4472C4" w:themeColor="accent1"/>
            </w:rPr>
            <w:t>Click or tap here to enter text.</w:t>
          </w:r>
        </w:p>
      </w:docPartBody>
    </w:docPart>
    <w:docPart>
      <w:docPartPr>
        <w:name w:val="4B54092EEA93466B9BFE201A2F3E4875"/>
        <w:category>
          <w:name w:val="General"/>
          <w:gallery w:val="placeholder"/>
        </w:category>
        <w:types>
          <w:type w:val="bbPlcHdr"/>
        </w:types>
        <w:behaviors>
          <w:behavior w:val="content"/>
        </w:behaviors>
        <w:guid w:val="{80594B7D-557D-4A9A-A987-020DD06B5578}"/>
      </w:docPartPr>
      <w:docPartBody>
        <w:p w:rsidR="00125738" w:rsidRDefault="00125738" w:rsidP="00125738">
          <w:pPr>
            <w:pStyle w:val="4B54092EEA93466B9BFE201A2F3E4875"/>
          </w:pPr>
          <w:r w:rsidRPr="003B1E3B">
            <w:rPr>
              <w:rStyle w:val="PlaceholderText"/>
              <w:color w:val="4472C4" w:themeColor="accent1"/>
            </w:rPr>
            <w:t>Click or tap here to enter text.</w:t>
          </w:r>
        </w:p>
      </w:docPartBody>
    </w:docPart>
    <w:docPart>
      <w:docPartPr>
        <w:name w:val="27E6CDC5C5BE42869F220070AD4DA13D"/>
        <w:category>
          <w:name w:val="General"/>
          <w:gallery w:val="placeholder"/>
        </w:category>
        <w:types>
          <w:type w:val="bbPlcHdr"/>
        </w:types>
        <w:behaviors>
          <w:behavior w:val="content"/>
        </w:behaviors>
        <w:guid w:val="{45986705-CB20-44AD-B73B-ED5159AB3181}"/>
      </w:docPartPr>
      <w:docPartBody>
        <w:p w:rsidR="00125738" w:rsidRDefault="00125738" w:rsidP="00125738">
          <w:pPr>
            <w:pStyle w:val="27E6CDC5C5BE42869F220070AD4DA13D"/>
          </w:pPr>
          <w:r w:rsidRPr="009967B3">
            <w:rPr>
              <w:rStyle w:val="PlaceholderText"/>
              <w:color w:val="4472C4" w:themeColor="accent1"/>
            </w:rPr>
            <w:t>Click or tap here to enter text.</w:t>
          </w:r>
        </w:p>
      </w:docPartBody>
    </w:docPart>
    <w:docPart>
      <w:docPartPr>
        <w:name w:val="56E9866A93B84B9498C2AD7A72C18C90"/>
        <w:category>
          <w:name w:val="General"/>
          <w:gallery w:val="placeholder"/>
        </w:category>
        <w:types>
          <w:type w:val="bbPlcHdr"/>
        </w:types>
        <w:behaviors>
          <w:behavior w:val="content"/>
        </w:behaviors>
        <w:guid w:val="{E8D6DE6A-AA4E-4E40-A78A-9E7062538F4B}"/>
      </w:docPartPr>
      <w:docPartBody>
        <w:p w:rsidR="00125738" w:rsidRDefault="00125738" w:rsidP="00125738">
          <w:pPr>
            <w:pStyle w:val="56E9866A93B84B9498C2AD7A72C18C90"/>
          </w:pPr>
          <w:r w:rsidRPr="003B1E3B">
            <w:rPr>
              <w:rStyle w:val="PlaceholderText"/>
              <w:color w:val="4472C4" w:themeColor="accent1"/>
            </w:rPr>
            <w:t>Click or tap here to enter text.</w:t>
          </w:r>
        </w:p>
      </w:docPartBody>
    </w:docPart>
    <w:docPart>
      <w:docPartPr>
        <w:name w:val="DCE1C53C66FF45D598D028242FD55264"/>
        <w:category>
          <w:name w:val="General"/>
          <w:gallery w:val="placeholder"/>
        </w:category>
        <w:types>
          <w:type w:val="bbPlcHdr"/>
        </w:types>
        <w:behaviors>
          <w:behavior w:val="content"/>
        </w:behaviors>
        <w:guid w:val="{8790241D-2E60-410A-B746-6A28532FA609}"/>
      </w:docPartPr>
      <w:docPartBody>
        <w:p w:rsidR="00125738" w:rsidRDefault="00125738" w:rsidP="00125738">
          <w:pPr>
            <w:pStyle w:val="DCE1C53C66FF45D598D028242FD55264"/>
          </w:pPr>
          <w:r w:rsidRPr="003B1E3B">
            <w:rPr>
              <w:rStyle w:val="PlaceholderText"/>
              <w:color w:val="4472C4" w:themeColor="accent1"/>
            </w:rPr>
            <w:t>Click or tap here to enter text.</w:t>
          </w:r>
        </w:p>
      </w:docPartBody>
    </w:docPart>
    <w:docPart>
      <w:docPartPr>
        <w:name w:val="A1492C983A7D4DDCA626026A180D9551"/>
        <w:category>
          <w:name w:val="General"/>
          <w:gallery w:val="placeholder"/>
        </w:category>
        <w:types>
          <w:type w:val="bbPlcHdr"/>
        </w:types>
        <w:behaviors>
          <w:behavior w:val="content"/>
        </w:behaviors>
        <w:guid w:val="{48EA958C-059A-483E-BA62-B15346CED7EC}"/>
      </w:docPartPr>
      <w:docPartBody>
        <w:p w:rsidR="00125738" w:rsidRDefault="00125738" w:rsidP="00125738">
          <w:pPr>
            <w:pStyle w:val="A1492C983A7D4DDCA626026A180D9551"/>
          </w:pPr>
          <w:r w:rsidRPr="003B1E3B">
            <w:rPr>
              <w:rStyle w:val="PlaceholderText"/>
              <w:color w:val="4472C4" w:themeColor="accent1"/>
            </w:rPr>
            <w:t>Click or tap here to enter text.</w:t>
          </w:r>
        </w:p>
      </w:docPartBody>
    </w:docPart>
    <w:docPart>
      <w:docPartPr>
        <w:name w:val="5C6A696EC8764D40BA45119A9D59E247"/>
        <w:category>
          <w:name w:val="General"/>
          <w:gallery w:val="placeholder"/>
        </w:category>
        <w:types>
          <w:type w:val="bbPlcHdr"/>
        </w:types>
        <w:behaviors>
          <w:behavior w:val="content"/>
        </w:behaviors>
        <w:guid w:val="{EC3744CD-4379-48DD-A730-5D75FC304B4B}"/>
      </w:docPartPr>
      <w:docPartBody>
        <w:p w:rsidR="00125738" w:rsidRDefault="00125738" w:rsidP="00125738">
          <w:pPr>
            <w:pStyle w:val="5C6A696EC8764D40BA45119A9D59E247"/>
          </w:pPr>
          <w:r w:rsidRPr="009967B3">
            <w:rPr>
              <w:rStyle w:val="PlaceholderText"/>
              <w:color w:val="4472C4" w:themeColor="accent1"/>
            </w:rPr>
            <w:t>Click or tap here to enter text.</w:t>
          </w:r>
        </w:p>
      </w:docPartBody>
    </w:docPart>
    <w:docPart>
      <w:docPartPr>
        <w:name w:val="7D6A7C220F5F4B40822A1255872C26DE"/>
        <w:category>
          <w:name w:val="General"/>
          <w:gallery w:val="placeholder"/>
        </w:category>
        <w:types>
          <w:type w:val="bbPlcHdr"/>
        </w:types>
        <w:behaviors>
          <w:behavior w:val="content"/>
        </w:behaviors>
        <w:guid w:val="{9EBEF23F-7F22-4F59-A733-FA4F56288E76}"/>
      </w:docPartPr>
      <w:docPartBody>
        <w:p w:rsidR="00125738" w:rsidRDefault="00125738" w:rsidP="00125738">
          <w:pPr>
            <w:pStyle w:val="7D6A7C220F5F4B40822A1255872C26DE"/>
          </w:pPr>
          <w:r w:rsidRPr="003B1E3B">
            <w:rPr>
              <w:rStyle w:val="PlaceholderText"/>
              <w:color w:val="4472C4" w:themeColor="accent1"/>
            </w:rPr>
            <w:t>Click or tap here to enter text.</w:t>
          </w:r>
        </w:p>
      </w:docPartBody>
    </w:docPart>
    <w:docPart>
      <w:docPartPr>
        <w:name w:val="BB40FC82E72F46B68F504C55C2172B3A"/>
        <w:category>
          <w:name w:val="General"/>
          <w:gallery w:val="placeholder"/>
        </w:category>
        <w:types>
          <w:type w:val="bbPlcHdr"/>
        </w:types>
        <w:behaviors>
          <w:behavior w:val="content"/>
        </w:behaviors>
        <w:guid w:val="{195C5690-92FD-4C00-B6DE-10BCA92868F9}"/>
      </w:docPartPr>
      <w:docPartBody>
        <w:p w:rsidR="00125738" w:rsidRDefault="00125738" w:rsidP="00125738">
          <w:pPr>
            <w:pStyle w:val="BB40FC82E72F46B68F504C55C2172B3A"/>
          </w:pPr>
          <w:r w:rsidRPr="003B1E3B">
            <w:rPr>
              <w:rStyle w:val="PlaceholderText"/>
              <w:color w:val="4472C4" w:themeColor="accent1"/>
            </w:rPr>
            <w:t>Click or tap here to enter text.</w:t>
          </w:r>
        </w:p>
      </w:docPartBody>
    </w:docPart>
    <w:docPart>
      <w:docPartPr>
        <w:name w:val="12A9C10FCEFB477BB1BA55E0CA7A6D44"/>
        <w:category>
          <w:name w:val="General"/>
          <w:gallery w:val="placeholder"/>
        </w:category>
        <w:types>
          <w:type w:val="bbPlcHdr"/>
        </w:types>
        <w:behaviors>
          <w:behavior w:val="content"/>
        </w:behaviors>
        <w:guid w:val="{2A8428E9-688E-4BF8-9DB0-275FE1825D51}"/>
      </w:docPartPr>
      <w:docPartBody>
        <w:p w:rsidR="00125738" w:rsidRDefault="00125738" w:rsidP="00125738">
          <w:pPr>
            <w:pStyle w:val="12A9C10FCEFB477BB1BA55E0CA7A6D44"/>
          </w:pPr>
          <w:r w:rsidRPr="003B1E3B">
            <w:rPr>
              <w:rStyle w:val="PlaceholderText"/>
              <w:color w:val="4472C4" w:themeColor="accent1"/>
            </w:rPr>
            <w:t>Click or tap here to enter text.</w:t>
          </w:r>
        </w:p>
      </w:docPartBody>
    </w:docPart>
    <w:docPart>
      <w:docPartPr>
        <w:name w:val="DF12E003BB5C4896A2EE32C5052EDC1D"/>
        <w:category>
          <w:name w:val="General"/>
          <w:gallery w:val="placeholder"/>
        </w:category>
        <w:types>
          <w:type w:val="bbPlcHdr"/>
        </w:types>
        <w:behaviors>
          <w:behavior w:val="content"/>
        </w:behaviors>
        <w:guid w:val="{6C856591-4E2D-45E0-B3F0-EE97E762AF93}"/>
      </w:docPartPr>
      <w:docPartBody>
        <w:p w:rsidR="00125738" w:rsidRDefault="00125738" w:rsidP="00125738">
          <w:pPr>
            <w:pStyle w:val="DF12E003BB5C4896A2EE32C5052EDC1D"/>
          </w:pPr>
          <w:r w:rsidRPr="009967B3">
            <w:rPr>
              <w:rStyle w:val="PlaceholderText"/>
              <w:color w:val="4472C4" w:themeColor="accent1"/>
            </w:rPr>
            <w:t>Click or tap here to enter text.</w:t>
          </w:r>
        </w:p>
      </w:docPartBody>
    </w:docPart>
    <w:docPart>
      <w:docPartPr>
        <w:name w:val="7463534C1E6C417887C6F46CF3652DBB"/>
        <w:category>
          <w:name w:val="General"/>
          <w:gallery w:val="placeholder"/>
        </w:category>
        <w:types>
          <w:type w:val="bbPlcHdr"/>
        </w:types>
        <w:behaviors>
          <w:behavior w:val="content"/>
        </w:behaviors>
        <w:guid w:val="{D0D34221-53BA-46CD-9348-80A2EEBA30D7}"/>
      </w:docPartPr>
      <w:docPartBody>
        <w:p w:rsidR="00125738" w:rsidRDefault="00125738" w:rsidP="00125738">
          <w:pPr>
            <w:pStyle w:val="7463534C1E6C417887C6F46CF3652DBB"/>
          </w:pPr>
          <w:r w:rsidRPr="003B1E3B">
            <w:rPr>
              <w:rStyle w:val="PlaceholderText"/>
              <w:color w:val="4472C4" w:themeColor="accent1"/>
            </w:rPr>
            <w:t>Click or tap here to enter text.</w:t>
          </w:r>
        </w:p>
      </w:docPartBody>
    </w:docPart>
    <w:docPart>
      <w:docPartPr>
        <w:name w:val="38BE35E67623458BBD065B9AB59A6061"/>
        <w:category>
          <w:name w:val="General"/>
          <w:gallery w:val="placeholder"/>
        </w:category>
        <w:types>
          <w:type w:val="bbPlcHdr"/>
        </w:types>
        <w:behaviors>
          <w:behavior w:val="content"/>
        </w:behaviors>
        <w:guid w:val="{19E24812-FA34-40FB-8270-18848DEE3E66}"/>
      </w:docPartPr>
      <w:docPartBody>
        <w:p w:rsidR="00125738" w:rsidRDefault="00125738" w:rsidP="00125738">
          <w:pPr>
            <w:pStyle w:val="38BE35E67623458BBD065B9AB59A6061"/>
          </w:pPr>
          <w:r w:rsidRPr="003B1E3B">
            <w:rPr>
              <w:rStyle w:val="PlaceholderText"/>
              <w:color w:val="4472C4" w:themeColor="accent1"/>
            </w:rPr>
            <w:t>Click or tap here to enter text.</w:t>
          </w:r>
        </w:p>
      </w:docPartBody>
    </w:docPart>
    <w:docPart>
      <w:docPartPr>
        <w:name w:val="8186D1746C06462098AF2860E68EB3F9"/>
        <w:category>
          <w:name w:val="General"/>
          <w:gallery w:val="placeholder"/>
        </w:category>
        <w:types>
          <w:type w:val="bbPlcHdr"/>
        </w:types>
        <w:behaviors>
          <w:behavior w:val="content"/>
        </w:behaviors>
        <w:guid w:val="{7FA99834-7006-47C3-A7E9-06AA3A13A1B8}"/>
      </w:docPartPr>
      <w:docPartBody>
        <w:p w:rsidR="00125738" w:rsidRDefault="00125738" w:rsidP="00125738">
          <w:pPr>
            <w:pStyle w:val="8186D1746C06462098AF2860E68EB3F9"/>
          </w:pPr>
          <w:r w:rsidRPr="003B1E3B">
            <w:rPr>
              <w:rStyle w:val="PlaceholderText"/>
              <w:color w:val="4472C4" w:themeColor="accent1"/>
            </w:rPr>
            <w:t>Click or tap here to enter text.</w:t>
          </w:r>
        </w:p>
      </w:docPartBody>
    </w:docPart>
    <w:docPart>
      <w:docPartPr>
        <w:name w:val="6E153A43E8194102A7D7F88C531AF204"/>
        <w:category>
          <w:name w:val="General"/>
          <w:gallery w:val="placeholder"/>
        </w:category>
        <w:types>
          <w:type w:val="bbPlcHdr"/>
        </w:types>
        <w:behaviors>
          <w:behavior w:val="content"/>
        </w:behaviors>
        <w:guid w:val="{3C79EAC7-2C74-429F-A8D9-7C4267E68BD1}"/>
      </w:docPartPr>
      <w:docPartBody>
        <w:p w:rsidR="00125738" w:rsidRDefault="00125738" w:rsidP="00125738">
          <w:pPr>
            <w:pStyle w:val="6E153A43E8194102A7D7F88C531AF204"/>
          </w:pPr>
          <w:r w:rsidRPr="009967B3">
            <w:rPr>
              <w:rStyle w:val="PlaceholderText"/>
              <w:color w:val="4472C4" w:themeColor="accent1"/>
            </w:rPr>
            <w:t>Click or tap here to enter text.</w:t>
          </w:r>
        </w:p>
      </w:docPartBody>
    </w:docPart>
    <w:docPart>
      <w:docPartPr>
        <w:name w:val="BA6F7EFC3FFF46E28D0921863424AD2C"/>
        <w:category>
          <w:name w:val="General"/>
          <w:gallery w:val="placeholder"/>
        </w:category>
        <w:types>
          <w:type w:val="bbPlcHdr"/>
        </w:types>
        <w:behaviors>
          <w:behavior w:val="content"/>
        </w:behaviors>
        <w:guid w:val="{7A5F9D67-F312-4448-94F7-A98A339A55B0}"/>
      </w:docPartPr>
      <w:docPartBody>
        <w:p w:rsidR="00125738" w:rsidRDefault="00125738" w:rsidP="00125738">
          <w:pPr>
            <w:pStyle w:val="BA6F7EFC3FFF46E28D0921863424AD2C"/>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DCD15C5991A24BAF8D55C81C5F2C87C0"/>
        <w:category>
          <w:name w:val="General"/>
          <w:gallery w:val="placeholder"/>
        </w:category>
        <w:types>
          <w:type w:val="bbPlcHdr"/>
        </w:types>
        <w:behaviors>
          <w:behavior w:val="content"/>
        </w:behaviors>
        <w:guid w:val="{CE34E883-C101-46A7-8DF3-B1C801290262}"/>
      </w:docPartPr>
      <w:docPartBody>
        <w:p w:rsidR="00125738" w:rsidRDefault="00125738" w:rsidP="00125738">
          <w:pPr>
            <w:pStyle w:val="DCD15C5991A24BAF8D55C81C5F2C87C0"/>
          </w:pPr>
          <w:r w:rsidRPr="003B1E3B">
            <w:rPr>
              <w:rStyle w:val="PlaceholderText"/>
              <w:color w:val="4472C4" w:themeColor="accent1"/>
            </w:rPr>
            <w:t>Click or tap here to enter text.</w:t>
          </w:r>
        </w:p>
      </w:docPartBody>
    </w:docPart>
    <w:docPart>
      <w:docPartPr>
        <w:name w:val="A59F3AF95CB14F20BC39C809888C5D21"/>
        <w:category>
          <w:name w:val="General"/>
          <w:gallery w:val="placeholder"/>
        </w:category>
        <w:types>
          <w:type w:val="bbPlcHdr"/>
        </w:types>
        <w:behaviors>
          <w:behavior w:val="content"/>
        </w:behaviors>
        <w:guid w:val="{9D945418-1D45-4342-9AAB-93672029FECC}"/>
      </w:docPartPr>
      <w:docPartBody>
        <w:p w:rsidR="00125738" w:rsidRDefault="00125738" w:rsidP="00125738">
          <w:pPr>
            <w:pStyle w:val="A59F3AF95CB14F20BC39C809888C5D21"/>
          </w:pPr>
          <w:r w:rsidRPr="003B1E3B">
            <w:rPr>
              <w:rStyle w:val="PlaceholderText"/>
              <w:color w:val="4472C4" w:themeColor="accent1"/>
            </w:rPr>
            <w:t>Click or tap here to enter text.</w:t>
          </w:r>
        </w:p>
      </w:docPartBody>
    </w:docPart>
    <w:docPart>
      <w:docPartPr>
        <w:name w:val="A0BB8C3798E24871B4CFFE4478860B48"/>
        <w:category>
          <w:name w:val="General"/>
          <w:gallery w:val="placeholder"/>
        </w:category>
        <w:types>
          <w:type w:val="bbPlcHdr"/>
        </w:types>
        <w:behaviors>
          <w:behavior w:val="content"/>
        </w:behaviors>
        <w:guid w:val="{6A27552C-E820-4E35-BB84-36D66833322D}"/>
      </w:docPartPr>
      <w:docPartBody>
        <w:p w:rsidR="00125738" w:rsidRDefault="00125738" w:rsidP="00125738">
          <w:pPr>
            <w:pStyle w:val="A0BB8C3798E24871B4CFFE4478860B48"/>
          </w:pPr>
          <w:r w:rsidRPr="003B1E3B">
            <w:rPr>
              <w:rStyle w:val="PlaceholderText"/>
              <w:color w:val="4472C4" w:themeColor="accent1"/>
            </w:rPr>
            <w:t>Click or tap here to enter text.</w:t>
          </w:r>
        </w:p>
      </w:docPartBody>
    </w:docPart>
    <w:docPart>
      <w:docPartPr>
        <w:name w:val="649619267A6F4ED89E27438B597891FF"/>
        <w:category>
          <w:name w:val="General"/>
          <w:gallery w:val="placeholder"/>
        </w:category>
        <w:types>
          <w:type w:val="bbPlcHdr"/>
        </w:types>
        <w:behaviors>
          <w:behavior w:val="content"/>
        </w:behaviors>
        <w:guid w:val="{8046522A-4F9D-4055-B445-D8AA621835ED}"/>
      </w:docPartPr>
      <w:docPartBody>
        <w:p w:rsidR="00125738" w:rsidRDefault="00125738" w:rsidP="00125738">
          <w:pPr>
            <w:pStyle w:val="649619267A6F4ED89E27438B597891FF"/>
          </w:pPr>
          <w:r w:rsidRPr="009967B3">
            <w:rPr>
              <w:rStyle w:val="PlaceholderText"/>
              <w:color w:val="4472C4" w:themeColor="accent1"/>
            </w:rPr>
            <w:t>Click or tap here to enter text.</w:t>
          </w:r>
        </w:p>
      </w:docPartBody>
    </w:docPart>
    <w:docPart>
      <w:docPartPr>
        <w:name w:val="699477F7681047B29D3D5C51BDDC8F80"/>
        <w:category>
          <w:name w:val="General"/>
          <w:gallery w:val="placeholder"/>
        </w:category>
        <w:types>
          <w:type w:val="bbPlcHdr"/>
        </w:types>
        <w:behaviors>
          <w:behavior w:val="content"/>
        </w:behaviors>
        <w:guid w:val="{609EEB54-514B-4955-95D4-9B27216C77D9}"/>
      </w:docPartPr>
      <w:docPartBody>
        <w:p w:rsidR="00775248" w:rsidRDefault="00AF509A" w:rsidP="00AF509A">
          <w:pPr>
            <w:pStyle w:val="699477F7681047B29D3D5C51BDDC8F80"/>
          </w:pPr>
          <w:r w:rsidRPr="00F750E8">
            <w:rPr>
              <w:rStyle w:val="PlaceholderText"/>
            </w:rPr>
            <w:t>Click or tap here to enter text.</w:t>
          </w:r>
        </w:p>
      </w:docPartBody>
    </w:docPart>
    <w:docPart>
      <w:docPartPr>
        <w:name w:val="338903D024B64588B03405E3C3E26A25"/>
        <w:category>
          <w:name w:val="General"/>
          <w:gallery w:val="placeholder"/>
        </w:category>
        <w:types>
          <w:type w:val="bbPlcHdr"/>
        </w:types>
        <w:behaviors>
          <w:behavior w:val="content"/>
        </w:behaviors>
        <w:guid w:val="{5CBF3C63-30AE-4064-9653-A2E57D697EA0}"/>
      </w:docPartPr>
      <w:docPartBody>
        <w:p w:rsidR="00775248" w:rsidRDefault="00AF509A" w:rsidP="00AF509A">
          <w:pPr>
            <w:pStyle w:val="338903D024B64588B03405E3C3E26A25"/>
          </w:pPr>
          <w:r w:rsidRPr="00F750E8">
            <w:rPr>
              <w:rStyle w:val="PlaceholderText"/>
            </w:rPr>
            <w:t>Click or tap here to enter text.</w:t>
          </w:r>
        </w:p>
      </w:docPartBody>
    </w:docPart>
    <w:docPart>
      <w:docPartPr>
        <w:name w:val="AA381E7E967147D6AA38335121F50DB7"/>
        <w:category>
          <w:name w:val="General"/>
          <w:gallery w:val="placeholder"/>
        </w:category>
        <w:types>
          <w:type w:val="bbPlcHdr"/>
        </w:types>
        <w:behaviors>
          <w:behavior w:val="content"/>
        </w:behaviors>
        <w:guid w:val="{F59C6124-8CAB-45B5-A78D-49E136EE91BA}"/>
      </w:docPartPr>
      <w:docPartBody>
        <w:p w:rsidR="00775248" w:rsidRDefault="00AF509A" w:rsidP="00AF509A">
          <w:pPr>
            <w:pStyle w:val="AA381E7E967147D6AA38335121F50DB7"/>
          </w:pPr>
          <w:r w:rsidRPr="00F750E8">
            <w:rPr>
              <w:rStyle w:val="PlaceholderText"/>
            </w:rPr>
            <w:t>Click or tap here to enter text.</w:t>
          </w:r>
        </w:p>
      </w:docPartBody>
    </w:docPart>
    <w:docPart>
      <w:docPartPr>
        <w:name w:val="0BBC073664174C5DA9E8D861D0755C3C"/>
        <w:category>
          <w:name w:val="General"/>
          <w:gallery w:val="placeholder"/>
        </w:category>
        <w:types>
          <w:type w:val="bbPlcHdr"/>
        </w:types>
        <w:behaviors>
          <w:behavior w:val="content"/>
        </w:behaviors>
        <w:guid w:val="{91E8EA37-556B-435A-A395-33A4D551CA0D}"/>
      </w:docPartPr>
      <w:docPartBody>
        <w:p w:rsidR="00775248" w:rsidRDefault="00AF509A" w:rsidP="00AF509A">
          <w:pPr>
            <w:pStyle w:val="0BBC073664174C5DA9E8D861D0755C3C"/>
          </w:pPr>
          <w:r w:rsidRPr="00F750E8">
            <w:rPr>
              <w:rStyle w:val="PlaceholderText"/>
            </w:rPr>
            <w:t>Click or tap here to enter text.</w:t>
          </w:r>
        </w:p>
      </w:docPartBody>
    </w:docPart>
    <w:docPart>
      <w:docPartPr>
        <w:name w:val="51D7CC8ACF224999B15B5D1C41E849B2"/>
        <w:category>
          <w:name w:val="General"/>
          <w:gallery w:val="placeholder"/>
        </w:category>
        <w:types>
          <w:type w:val="bbPlcHdr"/>
        </w:types>
        <w:behaviors>
          <w:behavior w:val="content"/>
        </w:behaviors>
        <w:guid w:val="{76004A61-4DA7-4F3F-8400-05459DCD47EA}"/>
      </w:docPartPr>
      <w:docPartBody>
        <w:p w:rsidR="000376D1" w:rsidRDefault="00AF78F8" w:rsidP="00AF78F8">
          <w:pPr>
            <w:pStyle w:val="51D7CC8ACF224999B15B5D1C41E849B2"/>
          </w:pPr>
          <w:r w:rsidRPr="002F1A53">
            <w:rPr>
              <w:rStyle w:val="PlaceholderText"/>
              <w:color w:val="4472C4" w:themeColor="accent1"/>
            </w:rPr>
            <w:t>Click or tap here to enter text.</w:t>
          </w:r>
        </w:p>
      </w:docPartBody>
    </w:docPart>
    <w:docPart>
      <w:docPartPr>
        <w:name w:val="EEAF9500B99846D5B3B95F8F82D453D9"/>
        <w:category>
          <w:name w:val="General"/>
          <w:gallery w:val="placeholder"/>
        </w:category>
        <w:types>
          <w:type w:val="bbPlcHdr"/>
        </w:types>
        <w:behaviors>
          <w:behavior w:val="content"/>
        </w:behaviors>
        <w:guid w:val="{6E1FF793-D1FF-42D3-892A-DDB3A63C6A95}"/>
      </w:docPartPr>
      <w:docPartBody>
        <w:p w:rsidR="000376D1" w:rsidRDefault="00AF78F8" w:rsidP="00AF78F8">
          <w:pPr>
            <w:pStyle w:val="EEAF9500B99846D5B3B95F8F82D453D9"/>
          </w:pPr>
          <w:r w:rsidRPr="002F1A53">
            <w:rPr>
              <w:rStyle w:val="PlaceholderText"/>
              <w:color w:val="4472C4" w:themeColor="accent1"/>
            </w:rPr>
            <w:t>Click or tap here to enter text.</w:t>
          </w:r>
        </w:p>
      </w:docPartBody>
    </w:docPart>
    <w:docPart>
      <w:docPartPr>
        <w:name w:val="40836956774246CBA67573526714D6F9"/>
        <w:category>
          <w:name w:val="General"/>
          <w:gallery w:val="placeholder"/>
        </w:category>
        <w:types>
          <w:type w:val="bbPlcHdr"/>
        </w:types>
        <w:behaviors>
          <w:behavior w:val="content"/>
        </w:behaviors>
        <w:guid w:val="{6FEE1F8A-87EF-4896-9508-61C4E4B37F17}"/>
      </w:docPartPr>
      <w:docPartBody>
        <w:p w:rsidR="000376D1" w:rsidRDefault="00AF78F8" w:rsidP="00AF78F8">
          <w:pPr>
            <w:pStyle w:val="40836956774246CBA67573526714D6F9"/>
          </w:pPr>
          <w:r w:rsidRPr="002F1A53">
            <w:rPr>
              <w:rStyle w:val="PlaceholderText"/>
              <w:color w:val="4472C4" w:themeColor="accent1"/>
            </w:rPr>
            <w:t>Click or tap here to enter text.</w:t>
          </w:r>
        </w:p>
      </w:docPartBody>
    </w:docPart>
    <w:docPart>
      <w:docPartPr>
        <w:name w:val="44533183836246849F0276B697BA8BCF"/>
        <w:category>
          <w:name w:val="General"/>
          <w:gallery w:val="placeholder"/>
        </w:category>
        <w:types>
          <w:type w:val="bbPlcHdr"/>
        </w:types>
        <w:behaviors>
          <w:behavior w:val="content"/>
        </w:behaviors>
        <w:guid w:val="{BE87413C-F1FF-4107-B408-B5C8369296B5}"/>
      </w:docPartPr>
      <w:docPartBody>
        <w:p w:rsidR="000376D1" w:rsidRDefault="00AF78F8" w:rsidP="00AF78F8">
          <w:pPr>
            <w:pStyle w:val="44533183836246849F0276B697BA8BCF"/>
          </w:pPr>
          <w:r w:rsidRPr="002F1A53">
            <w:rPr>
              <w:rStyle w:val="PlaceholderText"/>
              <w:color w:val="4472C4" w:themeColor="accent1"/>
            </w:rPr>
            <w:t>Click or tap here to enter text.</w:t>
          </w:r>
        </w:p>
      </w:docPartBody>
    </w:docPart>
    <w:docPart>
      <w:docPartPr>
        <w:name w:val="0C8718062B8440278DEDCD8480FC2452"/>
        <w:category>
          <w:name w:val="General"/>
          <w:gallery w:val="placeholder"/>
        </w:category>
        <w:types>
          <w:type w:val="bbPlcHdr"/>
        </w:types>
        <w:behaviors>
          <w:behavior w:val="content"/>
        </w:behaviors>
        <w:guid w:val="{B310DCF6-65E0-4AC2-A229-A5841D9AEACC}"/>
      </w:docPartPr>
      <w:docPartBody>
        <w:p w:rsidR="000376D1" w:rsidRDefault="00AF78F8" w:rsidP="00AF78F8">
          <w:pPr>
            <w:pStyle w:val="0C8718062B8440278DEDCD8480FC2452"/>
          </w:pPr>
          <w:r w:rsidRPr="002F1A53">
            <w:rPr>
              <w:rStyle w:val="PlaceholderText"/>
              <w:color w:val="4472C4" w:themeColor="accent1"/>
            </w:rPr>
            <w:t>Click or tap here to enter text.</w:t>
          </w:r>
        </w:p>
      </w:docPartBody>
    </w:docPart>
    <w:docPart>
      <w:docPartPr>
        <w:name w:val="1F75ECC160D649AD8B8368B71D5164A5"/>
        <w:category>
          <w:name w:val="General"/>
          <w:gallery w:val="placeholder"/>
        </w:category>
        <w:types>
          <w:type w:val="bbPlcHdr"/>
        </w:types>
        <w:behaviors>
          <w:behavior w:val="content"/>
        </w:behaviors>
        <w:guid w:val="{95077800-58A9-4418-841E-8A95CBDD1675}"/>
      </w:docPartPr>
      <w:docPartBody>
        <w:p w:rsidR="000376D1" w:rsidRDefault="00AF78F8" w:rsidP="00AF78F8">
          <w:pPr>
            <w:pStyle w:val="1F75ECC160D649AD8B8368B71D5164A5"/>
          </w:pPr>
          <w:r w:rsidRPr="002F1A53">
            <w:rPr>
              <w:rStyle w:val="PlaceholderText"/>
              <w:color w:val="4472C4" w:themeColor="accent1"/>
            </w:rPr>
            <w:t>Click or tap here to enter text.</w:t>
          </w:r>
        </w:p>
      </w:docPartBody>
    </w:docPart>
    <w:docPart>
      <w:docPartPr>
        <w:name w:val="AB3A07EBBC4E48A481A927CF24969F9F"/>
        <w:category>
          <w:name w:val="General"/>
          <w:gallery w:val="placeholder"/>
        </w:category>
        <w:types>
          <w:type w:val="bbPlcHdr"/>
        </w:types>
        <w:behaviors>
          <w:behavior w:val="content"/>
        </w:behaviors>
        <w:guid w:val="{1E3C8215-0C76-434E-946F-5EE0D85ECE63}"/>
      </w:docPartPr>
      <w:docPartBody>
        <w:p w:rsidR="000376D1" w:rsidRDefault="00AF78F8" w:rsidP="00AF78F8">
          <w:pPr>
            <w:pStyle w:val="AB3A07EBBC4E48A481A927CF24969F9F"/>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F6255804AE644C3795EE3AC456513080"/>
        <w:category>
          <w:name w:val="General"/>
          <w:gallery w:val="placeholder"/>
        </w:category>
        <w:types>
          <w:type w:val="bbPlcHdr"/>
        </w:types>
        <w:behaviors>
          <w:behavior w:val="content"/>
        </w:behaviors>
        <w:guid w:val="{1B01D6DE-57B3-4912-AC65-263DC5250F16}"/>
      </w:docPartPr>
      <w:docPartBody>
        <w:p w:rsidR="000376D1" w:rsidRDefault="00AF78F8" w:rsidP="00AF78F8">
          <w:pPr>
            <w:pStyle w:val="F6255804AE644C3795EE3AC456513080"/>
          </w:pPr>
          <w:r w:rsidRPr="002F1A53">
            <w:rPr>
              <w:rStyle w:val="PlaceholderText"/>
              <w:color w:val="4472C4" w:themeColor="accent1"/>
            </w:rPr>
            <w:t>Click or tap here to enter text.</w:t>
          </w:r>
        </w:p>
      </w:docPartBody>
    </w:docPart>
    <w:docPart>
      <w:docPartPr>
        <w:name w:val="2F953BFB71AB4487936534092290B17D"/>
        <w:category>
          <w:name w:val="General"/>
          <w:gallery w:val="placeholder"/>
        </w:category>
        <w:types>
          <w:type w:val="bbPlcHdr"/>
        </w:types>
        <w:behaviors>
          <w:behavior w:val="content"/>
        </w:behaviors>
        <w:guid w:val="{DB220261-A595-4EA8-AFC2-083398905F1D}"/>
      </w:docPartPr>
      <w:docPartBody>
        <w:p w:rsidR="000376D1" w:rsidRDefault="00AF78F8" w:rsidP="00AF78F8">
          <w:pPr>
            <w:pStyle w:val="2F953BFB71AB4487936534092290B17D"/>
          </w:pPr>
          <w:r w:rsidRPr="002F1A53">
            <w:rPr>
              <w:rStyle w:val="PlaceholderText"/>
              <w:color w:val="4472C4" w:themeColor="accent1"/>
            </w:rPr>
            <w:t>Click or tap here to enter text.</w:t>
          </w:r>
        </w:p>
      </w:docPartBody>
    </w:docPart>
    <w:docPart>
      <w:docPartPr>
        <w:name w:val="181CB2BD989949C28D993DC2F02E4E0D"/>
        <w:category>
          <w:name w:val="General"/>
          <w:gallery w:val="placeholder"/>
        </w:category>
        <w:types>
          <w:type w:val="bbPlcHdr"/>
        </w:types>
        <w:behaviors>
          <w:behavior w:val="content"/>
        </w:behaviors>
        <w:guid w:val="{747B9D2C-23D7-4D2B-9DF0-CF054C72857C}"/>
      </w:docPartPr>
      <w:docPartBody>
        <w:p w:rsidR="000376D1" w:rsidRDefault="00AF78F8" w:rsidP="00AF78F8">
          <w:pPr>
            <w:pStyle w:val="181CB2BD989949C28D993DC2F02E4E0D"/>
          </w:pPr>
          <w:r w:rsidRPr="002F1A53">
            <w:rPr>
              <w:rStyle w:val="PlaceholderText"/>
              <w:color w:val="4472C4" w:themeColor="accent1"/>
            </w:rPr>
            <w:t>Click or tap here to enter text.</w:t>
          </w:r>
        </w:p>
      </w:docPartBody>
    </w:docPart>
    <w:docPart>
      <w:docPartPr>
        <w:name w:val="C12C78B3EB9149DD8C29E3C818B2EDE7"/>
        <w:category>
          <w:name w:val="General"/>
          <w:gallery w:val="placeholder"/>
        </w:category>
        <w:types>
          <w:type w:val="bbPlcHdr"/>
        </w:types>
        <w:behaviors>
          <w:behavior w:val="content"/>
        </w:behaviors>
        <w:guid w:val="{BCAB4506-2914-48B5-AFF7-C78DB87FE928}"/>
      </w:docPartPr>
      <w:docPartBody>
        <w:p w:rsidR="00EC3CFF" w:rsidRDefault="00960F19" w:rsidP="00960F19">
          <w:pPr>
            <w:pStyle w:val="C12C78B3EB9149DD8C29E3C818B2EDE7"/>
          </w:pPr>
          <w:r w:rsidRPr="0060667C">
            <w:rPr>
              <w:rStyle w:val="PlaceholderText"/>
              <w:color w:val="4472C4" w:themeColor="accent1"/>
            </w:rPr>
            <w:t>Click or tap here to enter text.</w:t>
          </w:r>
        </w:p>
      </w:docPartBody>
    </w:docPart>
    <w:docPart>
      <w:docPartPr>
        <w:name w:val="ED8D5A35602A4198AD47C28911804864"/>
        <w:category>
          <w:name w:val="General"/>
          <w:gallery w:val="placeholder"/>
        </w:category>
        <w:types>
          <w:type w:val="bbPlcHdr"/>
        </w:types>
        <w:behaviors>
          <w:behavior w:val="content"/>
        </w:behaviors>
        <w:guid w:val="{75E4D6BB-566B-4203-89B7-859CEBB2398D}"/>
      </w:docPartPr>
      <w:docPartBody>
        <w:p w:rsidR="00DC6B13" w:rsidRDefault="00FE41FA" w:rsidP="00FE41FA">
          <w:pPr>
            <w:pStyle w:val="ED8D5A35602A4198AD47C28911804864"/>
          </w:pPr>
          <w:r w:rsidRPr="0060667C">
            <w:rPr>
              <w:rStyle w:val="PlaceholderText"/>
              <w:color w:val="4472C4" w:themeColor="accent1"/>
            </w:rPr>
            <w:t>Click or tap here to enter text.</w:t>
          </w:r>
        </w:p>
      </w:docPartBody>
    </w:docPart>
    <w:docPart>
      <w:docPartPr>
        <w:name w:val="9B993854D08746FCBBEBC11ECBE2ABDC"/>
        <w:category>
          <w:name w:val="General"/>
          <w:gallery w:val="placeholder"/>
        </w:category>
        <w:types>
          <w:type w:val="bbPlcHdr"/>
        </w:types>
        <w:behaviors>
          <w:behavior w:val="content"/>
        </w:behaviors>
        <w:guid w:val="{4483D4BA-C73A-4287-853B-D3863B6D1344}"/>
      </w:docPartPr>
      <w:docPartBody>
        <w:p w:rsidR="00DC6B13" w:rsidRDefault="00FE41FA" w:rsidP="00FE41FA">
          <w:pPr>
            <w:pStyle w:val="9B993854D08746FCBBEBC11ECBE2ABDC"/>
          </w:pPr>
          <w:r w:rsidRPr="00EE02B3">
            <w:rPr>
              <w:rStyle w:val="PlaceholderText"/>
              <w:color w:val="4472C4" w:themeColor="accent1"/>
            </w:rPr>
            <w:t>Click here to enter text</w:t>
          </w:r>
          <w:r w:rsidRPr="008623AE">
            <w:rPr>
              <w:rStyle w:val="PlaceholderText"/>
            </w:rPr>
            <w:t>.</w:t>
          </w:r>
        </w:p>
      </w:docPartBody>
    </w:docPart>
    <w:docPart>
      <w:docPartPr>
        <w:name w:val="EBB9F6F75498497386A8A392676869E8"/>
        <w:category>
          <w:name w:val="General"/>
          <w:gallery w:val="placeholder"/>
        </w:category>
        <w:types>
          <w:type w:val="bbPlcHdr"/>
        </w:types>
        <w:behaviors>
          <w:behavior w:val="content"/>
        </w:behaviors>
        <w:guid w:val="{2FC145A6-86ED-406A-82D0-5CAB316B7424}"/>
      </w:docPartPr>
      <w:docPartBody>
        <w:p w:rsidR="00D3082F" w:rsidRDefault="00D3082F" w:rsidP="00D3082F">
          <w:pPr>
            <w:pStyle w:val="EBB9F6F75498497386A8A392676869E8"/>
          </w:pPr>
          <w:r w:rsidRPr="002F1A53">
            <w:rPr>
              <w:rStyle w:val="PlaceholderText"/>
              <w:color w:val="4472C4" w:themeColor="accent1"/>
            </w:rPr>
            <w:t>Click or tap here to enter text.</w:t>
          </w:r>
        </w:p>
      </w:docPartBody>
    </w:docPart>
    <w:docPart>
      <w:docPartPr>
        <w:name w:val="8FA7AC2807FB4D3295773A972025CB9D"/>
        <w:category>
          <w:name w:val="General"/>
          <w:gallery w:val="placeholder"/>
        </w:category>
        <w:types>
          <w:type w:val="bbPlcHdr"/>
        </w:types>
        <w:behaviors>
          <w:behavior w:val="content"/>
        </w:behaviors>
        <w:guid w:val="{597CE852-C6A3-4D34-8566-4B8B9D2BC1B1}"/>
      </w:docPartPr>
      <w:docPartBody>
        <w:p w:rsidR="00FC243C" w:rsidRDefault="00FC243C" w:rsidP="00FC243C">
          <w:pPr>
            <w:pStyle w:val="8FA7AC2807FB4D3295773A972025CB9D"/>
          </w:pPr>
          <w:r w:rsidRPr="002F1A53">
            <w:rPr>
              <w:rStyle w:val="PlaceholderText"/>
              <w:color w:val="4472C4" w:themeColor="accent1"/>
            </w:rPr>
            <w:t>Click or tap here to enter text.</w:t>
          </w:r>
        </w:p>
      </w:docPartBody>
    </w:docPart>
    <w:docPart>
      <w:docPartPr>
        <w:name w:val="D2831E38086A4CA38EAE65C97B2FC197"/>
        <w:category>
          <w:name w:val="General"/>
          <w:gallery w:val="placeholder"/>
        </w:category>
        <w:types>
          <w:type w:val="bbPlcHdr"/>
        </w:types>
        <w:behaviors>
          <w:behavior w:val="content"/>
        </w:behaviors>
        <w:guid w:val="{6721D8FD-B4CA-4C94-8B5E-8C59BE966C22}"/>
      </w:docPartPr>
      <w:docPartBody>
        <w:p w:rsidR="00FC243C" w:rsidRDefault="00FC243C" w:rsidP="00FC243C">
          <w:pPr>
            <w:pStyle w:val="D2831E38086A4CA38EAE65C97B2FC197"/>
          </w:pPr>
          <w:r w:rsidRPr="002F1A53">
            <w:rPr>
              <w:rStyle w:val="Placeholder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BD"/>
    <w:rsid w:val="000376D1"/>
    <w:rsid w:val="00125738"/>
    <w:rsid w:val="00310E74"/>
    <w:rsid w:val="00426B73"/>
    <w:rsid w:val="0064117B"/>
    <w:rsid w:val="00775248"/>
    <w:rsid w:val="00795598"/>
    <w:rsid w:val="00960F19"/>
    <w:rsid w:val="00AF509A"/>
    <w:rsid w:val="00AF78F8"/>
    <w:rsid w:val="00BA6BE5"/>
    <w:rsid w:val="00C57FF1"/>
    <w:rsid w:val="00D3082F"/>
    <w:rsid w:val="00DC6B13"/>
    <w:rsid w:val="00DD02BD"/>
    <w:rsid w:val="00EC3CFF"/>
    <w:rsid w:val="00EF65F5"/>
    <w:rsid w:val="00F55FE9"/>
    <w:rsid w:val="00FC243C"/>
    <w:rsid w:val="00FE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C"/>
    <w:rPr>
      <w:color w:val="808080"/>
    </w:rPr>
  </w:style>
  <w:style w:type="paragraph" w:customStyle="1" w:styleId="7622F580188B4CF19C0CEDB9A4E68CBA">
    <w:name w:val="7622F580188B4CF19C0CEDB9A4E68CBA"/>
    <w:rsid w:val="00DD02BD"/>
  </w:style>
  <w:style w:type="paragraph" w:customStyle="1" w:styleId="9D38B83203C34239A12BB2FD58F3ABEF">
    <w:name w:val="9D38B83203C34239A12BB2FD58F3ABEF"/>
    <w:rsid w:val="00FC243C"/>
  </w:style>
  <w:style w:type="paragraph" w:customStyle="1" w:styleId="8FA7AC2807FB4D3295773A972025CB9D">
    <w:name w:val="8FA7AC2807FB4D3295773A972025CB9D"/>
    <w:rsid w:val="00FC243C"/>
  </w:style>
  <w:style w:type="paragraph" w:customStyle="1" w:styleId="D2831E38086A4CA38EAE65C97B2FC197">
    <w:name w:val="D2831E38086A4CA38EAE65C97B2FC197"/>
    <w:rsid w:val="00FC243C"/>
  </w:style>
  <w:style w:type="paragraph" w:customStyle="1" w:styleId="D3B61EDEA2FC4073B4B10ED38B00BB44">
    <w:name w:val="D3B61EDEA2FC4073B4B10ED38B00BB44"/>
    <w:rsid w:val="00125738"/>
  </w:style>
  <w:style w:type="paragraph" w:customStyle="1" w:styleId="4F5121FF0E8B4E47967F7F792F85C29C">
    <w:name w:val="4F5121FF0E8B4E47967F7F792F85C29C"/>
    <w:rsid w:val="00125738"/>
  </w:style>
  <w:style w:type="paragraph" w:customStyle="1" w:styleId="3C317A3B0BF44EC0A2514D9A2AE84DB9">
    <w:name w:val="3C317A3B0BF44EC0A2514D9A2AE84DB9"/>
    <w:rsid w:val="00125738"/>
  </w:style>
  <w:style w:type="paragraph" w:customStyle="1" w:styleId="E80284B1BC90456B9E5F59E71F2D825D">
    <w:name w:val="E80284B1BC90456B9E5F59E71F2D825D"/>
    <w:rsid w:val="00125738"/>
  </w:style>
  <w:style w:type="paragraph" w:customStyle="1" w:styleId="DC8DE4BBA4724E85BE687660E7C21366">
    <w:name w:val="DC8DE4BBA4724E85BE687660E7C21366"/>
    <w:rsid w:val="00125738"/>
  </w:style>
  <w:style w:type="paragraph" w:customStyle="1" w:styleId="AD9E06805E344D1BA6D525EC0D46A524">
    <w:name w:val="AD9E06805E344D1BA6D525EC0D46A524"/>
    <w:rsid w:val="00125738"/>
  </w:style>
  <w:style w:type="paragraph" w:customStyle="1" w:styleId="DEE0AC0F9EC44E9691ACDD5EC87826F8">
    <w:name w:val="DEE0AC0F9EC44E9691ACDD5EC87826F8"/>
    <w:rsid w:val="00125738"/>
  </w:style>
  <w:style w:type="paragraph" w:customStyle="1" w:styleId="6A3E5F792C6A4D618AB8AB4AEE94B740">
    <w:name w:val="6A3E5F792C6A4D618AB8AB4AEE94B740"/>
    <w:rsid w:val="00125738"/>
  </w:style>
  <w:style w:type="paragraph" w:customStyle="1" w:styleId="374FAD98766840EDA1680B01EE32820F">
    <w:name w:val="374FAD98766840EDA1680B01EE32820F"/>
    <w:rsid w:val="00125738"/>
  </w:style>
  <w:style w:type="paragraph" w:customStyle="1" w:styleId="C86EFEA9B4484C8F9574DD55EAC00F90">
    <w:name w:val="C86EFEA9B4484C8F9574DD55EAC00F90"/>
    <w:rsid w:val="00125738"/>
  </w:style>
  <w:style w:type="paragraph" w:customStyle="1" w:styleId="699B26F091AE4A0A95AB3A450AAF18C4">
    <w:name w:val="699B26F091AE4A0A95AB3A450AAF18C4"/>
    <w:rsid w:val="00125738"/>
  </w:style>
  <w:style w:type="paragraph" w:customStyle="1" w:styleId="1F1318D6265C4905A6FDB5998E2B82BB">
    <w:name w:val="1F1318D6265C4905A6FDB5998E2B82BB"/>
    <w:rsid w:val="00125738"/>
  </w:style>
  <w:style w:type="paragraph" w:customStyle="1" w:styleId="E0FE9F455FE94C3DAC80EB769F16B2FF">
    <w:name w:val="E0FE9F455FE94C3DAC80EB769F16B2FF"/>
    <w:rsid w:val="00125738"/>
  </w:style>
  <w:style w:type="paragraph" w:customStyle="1" w:styleId="033FAA4092354FB99AAC0D3AFEF8C5BF">
    <w:name w:val="033FAA4092354FB99AAC0D3AFEF8C5BF"/>
    <w:rsid w:val="00125738"/>
  </w:style>
  <w:style w:type="paragraph" w:customStyle="1" w:styleId="11610BB78E3F41FE8E9B878F813819BB">
    <w:name w:val="11610BB78E3F41FE8E9B878F813819BB"/>
    <w:rsid w:val="00125738"/>
  </w:style>
  <w:style w:type="paragraph" w:customStyle="1" w:styleId="3886B2908F44462FA22993EBE0D0BFC9">
    <w:name w:val="3886B2908F44462FA22993EBE0D0BFC9"/>
    <w:rsid w:val="00125738"/>
  </w:style>
  <w:style w:type="paragraph" w:customStyle="1" w:styleId="AEC5BC94ED824EBE831F30E5F628B945">
    <w:name w:val="AEC5BC94ED824EBE831F30E5F628B945"/>
    <w:rsid w:val="00125738"/>
  </w:style>
  <w:style w:type="paragraph" w:customStyle="1" w:styleId="26A49189423B482982DBD65DCC9849CF">
    <w:name w:val="26A49189423B482982DBD65DCC9849CF"/>
    <w:rsid w:val="00125738"/>
  </w:style>
  <w:style w:type="paragraph" w:customStyle="1" w:styleId="8AA6671F28CF476CA07F6A5421FD5D81">
    <w:name w:val="8AA6671F28CF476CA07F6A5421FD5D81"/>
    <w:rsid w:val="00125738"/>
  </w:style>
  <w:style w:type="paragraph" w:customStyle="1" w:styleId="240719CC292148F7A470397B71263773">
    <w:name w:val="240719CC292148F7A470397B71263773"/>
    <w:rsid w:val="00125738"/>
  </w:style>
  <w:style w:type="paragraph" w:customStyle="1" w:styleId="8909E957625E4DC1BC2F379118B05ABD">
    <w:name w:val="8909E957625E4DC1BC2F379118B05ABD"/>
    <w:rsid w:val="00125738"/>
  </w:style>
  <w:style w:type="paragraph" w:customStyle="1" w:styleId="D01A5935B74D40F9B2CFF734914FB105">
    <w:name w:val="D01A5935B74D40F9B2CFF734914FB105"/>
    <w:rsid w:val="00125738"/>
  </w:style>
  <w:style w:type="paragraph" w:customStyle="1" w:styleId="DC5C4D5B1C5742CFACB0AEC973B980F5">
    <w:name w:val="DC5C4D5B1C5742CFACB0AEC973B980F5"/>
    <w:rsid w:val="00125738"/>
  </w:style>
  <w:style w:type="paragraph" w:customStyle="1" w:styleId="0525AA843A29490B86A21B2EBB1875B2">
    <w:name w:val="0525AA843A29490B86A21B2EBB1875B2"/>
    <w:rsid w:val="00125738"/>
  </w:style>
  <w:style w:type="paragraph" w:customStyle="1" w:styleId="E3CC0FECF2E040D3B5B4A8FE2C8BD2A7">
    <w:name w:val="E3CC0FECF2E040D3B5B4A8FE2C8BD2A7"/>
    <w:rsid w:val="00125738"/>
  </w:style>
  <w:style w:type="paragraph" w:customStyle="1" w:styleId="9C20FC514E9A4427B153FCEDCB4AE4EE">
    <w:name w:val="9C20FC514E9A4427B153FCEDCB4AE4EE"/>
    <w:rsid w:val="00125738"/>
  </w:style>
  <w:style w:type="paragraph" w:customStyle="1" w:styleId="4B56BA8525534A5B93972E636662A8AF">
    <w:name w:val="4B56BA8525534A5B93972E636662A8AF"/>
    <w:rsid w:val="00125738"/>
  </w:style>
  <w:style w:type="paragraph" w:customStyle="1" w:styleId="C9918D17A811401E9D064DA1536BDE6C">
    <w:name w:val="C9918D17A811401E9D064DA1536BDE6C"/>
    <w:rsid w:val="00125738"/>
  </w:style>
  <w:style w:type="paragraph" w:customStyle="1" w:styleId="63519CE79B7F48B980892DC85BA1AA60">
    <w:name w:val="63519CE79B7F48B980892DC85BA1AA60"/>
    <w:rsid w:val="00125738"/>
  </w:style>
  <w:style w:type="paragraph" w:customStyle="1" w:styleId="12912A08D47D459C9467C31FC0AC932F">
    <w:name w:val="12912A08D47D459C9467C31FC0AC932F"/>
    <w:rsid w:val="00125738"/>
  </w:style>
  <w:style w:type="paragraph" w:customStyle="1" w:styleId="036D1DE374044571A81E33A5E1835868">
    <w:name w:val="036D1DE374044571A81E33A5E1835868"/>
    <w:rsid w:val="00125738"/>
  </w:style>
  <w:style w:type="paragraph" w:customStyle="1" w:styleId="7C5A97E32FD74802B20C4D581474D0CD">
    <w:name w:val="7C5A97E32FD74802B20C4D581474D0CD"/>
    <w:rsid w:val="00125738"/>
  </w:style>
  <w:style w:type="paragraph" w:customStyle="1" w:styleId="925E6C0ED6CD4E7C877C086A8B30AB29">
    <w:name w:val="925E6C0ED6CD4E7C877C086A8B30AB29"/>
    <w:rsid w:val="00125738"/>
  </w:style>
  <w:style w:type="paragraph" w:customStyle="1" w:styleId="AF274F4D48F041F9B759B9986441A93A">
    <w:name w:val="AF274F4D48F041F9B759B9986441A93A"/>
    <w:rsid w:val="00125738"/>
  </w:style>
  <w:style w:type="paragraph" w:customStyle="1" w:styleId="F8AFB497A64942A48E7E2ADAB30B0FFF">
    <w:name w:val="F8AFB497A64942A48E7E2ADAB30B0FFF"/>
    <w:rsid w:val="00125738"/>
  </w:style>
  <w:style w:type="paragraph" w:customStyle="1" w:styleId="E67E59E172E74ADF9BA7E750C116FE21">
    <w:name w:val="E67E59E172E74ADF9BA7E750C116FE21"/>
    <w:rsid w:val="00125738"/>
  </w:style>
  <w:style w:type="paragraph" w:customStyle="1" w:styleId="A2CB5DC56E9C428688BA4F4B2EDE0A66">
    <w:name w:val="A2CB5DC56E9C428688BA4F4B2EDE0A66"/>
    <w:rsid w:val="00125738"/>
  </w:style>
  <w:style w:type="paragraph" w:customStyle="1" w:styleId="071C1DCA220F481B98F724DD161C35B9">
    <w:name w:val="071C1DCA220F481B98F724DD161C35B9"/>
    <w:rsid w:val="00125738"/>
  </w:style>
  <w:style w:type="paragraph" w:customStyle="1" w:styleId="A7B2C5271D664DAAA40FBFB9EFFCA6B9">
    <w:name w:val="A7B2C5271D664DAAA40FBFB9EFFCA6B9"/>
    <w:rsid w:val="00125738"/>
  </w:style>
  <w:style w:type="paragraph" w:customStyle="1" w:styleId="5868D20649224A06BF1753ECA9F226B8">
    <w:name w:val="5868D20649224A06BF1753ECA9F226B8"/>
    <w:rsid w:val="00125738"/>
  </w:style>
  <w:style w:type="paragraph" w:customStyle="1" w:styleId="E4AB79B81AEB447B99D316A69A3724C1">
    <w:name w:val="E4AB79B81AEB447B99D316A69A3724C1"/>
    <w:rsid w:val="00125738"/>
  </w:style>
  <w:style w:type="paragraph" w:customStyle="1" w:styleId="F4DC5B24E9F244FB87DF01D314657D3C">
    <w:name w:val="F4DC5B24E9F244FB87DF01D314657D3C"/>
    <w:rsid w:val="00125738"/>
  </w:style>
  <w:style w:type="paragraph" w:customStyle="1" w:styleId="4619B072C3B8455096732DFCB1FB0827">
    <w:name w:val="4619B072C3B8455096732DFCB1FB0827"/>
    <w:rsid w:val="00125738"/>
  </w:style>
  <w:style w:type="paragraph" w:customStyle="1" w:styleId="DA586E5B7157436F8A2D1B39D16811C5">
    <w:name w:val="DA586E5B7157436F8A2D1B39D16811C5"/>
    <w:rsid w:val="00125738"/>
  </w:style>
  <w:style w:type="paragraph" w:customStyle="1" w:styleId="211E40941F0B475C9E918652E7DC669C">
    <w:name w:val="211E40941F0B475C9E918652E7DC669C"/>
    <w:rsid w:val="00125738"/>
  </w:style>
  <w:style w:type="paragraph" w:customStyle="1" w:styleId="4457C8CCBB0148648345425B597DC4DB">
    <w:name w:val="4457C8CCBB0148648345425B597DC4DB"/>
    <w:rsid w:val="00125738"/>
  </w:style>
  <w:style w:type="paragraph" w:customStyle="1" w:styleId="1646B93331CC4913BB95515933C99340">
    <w:name w:val="1646B93331CC4913BB95515933C99340"/>
    <w:rsid w:val="00125738"/>
  </w:style>
  <w:style w:type="paragraph" w:customStyle="1" w:styleId="9E0729B433274572A0EEF9DF5352391F">
    <w:name w:val="9E0729B433274572A0EEF9DF5352391F"/>
    <w:rsid w:val="00125738"/>
  </w:style>
  <w:style w:type="paragraph" w:customStyle="1" w:styleId="5ECF1F639764407AA5B58635F683F367">
    <w:name w:val="5ECF1F639764407AA5B58635F683F367"/>
    <w:rsid w:val="00125738"/>
  </w:style>
  <w:style w:type="paragraph" w:customStyle="1" w:styleId="596FCB7E7E964BB49D6090AD58A5E53E">
    <w:name w:val="596FCB7E7E964BB49D6090AD58A5E53E"/>
    <w:rsid w:val="00125738"/>
  </w:style>
  <w:style w:type="paragraph" w:customStyle="1" w:styleId="0CDCD0F4B8834DD3BC0A4D01E33510F2">
    <w:name w:val="0CDCD0F4B8834DD3BC0A4D01E33510F2"/>
    <w:rsid w:val="00125738"/>
  </w:style>
  <w:style w:type="paragraph" w:customStyle="1" w:styleId="A70136DDB2AA45EB9AF4DCCC761252D6">
    <w:name w:val="A70136DDB2AA45EB9AF4DCCC761252D6"/>
    <w:rsid w:val="00125738"/>
  </w:style>
  <w:style w:type="paragraph" w:customStyle="1" w:styleId="2E767A10252D4254AF7497EC2DE8A6B6">
    <w:name w:val="2E767A10252D4254AF7497EC2DE8A6B6"/>
    <w:rsid w:val="00125738"/>
  </w:style>
  <w:style w:type="paragraph" w:customStyle="1" w:styleId="15F70ADF7E8E4F86995A54797B2B9914">
    <w:name w:val="15F70ADF7E8E4F86995A54797B2B9914"/>
    <w:rsid w:val="00125738"/>
  </w:style>
  <w:style w:type="paragraph" w:customStyle="1" w:styleId="3A62338BEF76422797FC90DC6EE12415">
    <w:name w:val="3A62338BEF76422797FC90DC6EE12415"/>
    <w:rsid w:val="00125738"/>
  </w:style>
  <w:style w:type="paragraph" w:customStyle="1" w:styleId="B490150796064CA5BC71969378A533DA">
    <w:name w:val="B490150796064CA5BC71969378A533DA"/>
    <w:rsid w:val="00125738"/>
  </w:style>
  <w:style w:type="paragraph" w:customStyle="1" w:styleId="1FD18754658946848735C8079D491153">
    <w:name w:val="1FD18754658946848735C8079D491153"/>
    <w:rsid w:val="00125738"/>
  </w:style>
  <w:style w:type="paragraph" w:customStyle="1" w:styleId="40BCC85554134A7CB570A8822B584D52">
    <w:name w:val="40BCC85554134A7CB570A8822B584D52"/>
    <w:rsid w:val="00125738"/>
  </w:style>
  <w:style w:type="paragraph" w:customStyle="1" w:styleId="2CBF859A49AF4775A50FC27D97C3C727">
    <w:name w:val="2CBF859A49AF4775A50FC27D97C3C727"/>
    <w:rsid w:val="00125738"/>
  </w:style>
  <w:style w:type="paragraph" w:customStyle="1" w:styleId="2D6B658E94104061AD486ABA46CD0C77">
    <w:name w:val="2D6B658E94104061AD486ABA46CD0C77"/>
    <w:rsid w:val="00125738"/>
  </w:style>
  <w:style w:type="paragraph" w:customStyle="1" w:styleId="B5905A8738F248299EB4798390DBFD28">
    <w:name w:val="B5905A8738F248299EB4798390DBFD28"/>
    <w:rsid w:val="00125738"/>
  </w:style>
  <w:style w:type="paragraph" w:customStyle="1" w:styleId="B595D0EB297841909D874176F96F81D1">
    <w:name w:val="B595D0EB297841909D874176F96F81D1"/>
    <w:rsid w:val="00125738"/>
  </w:style>
  <w:style w:type="paragraph" w:customStyle="1" w:styleId="F44D48E928B848F2906B48449871FC13">
    <w:name w:val="F44D48E928B848F2906B48449871FC13"/>
    <w:rsid w:val="00125738"/>
  </w:style>
  <w:style w:type="paragraph" w:customStyle="1" w:styleId="EA121915226248FB93827CFA264822DA">
    <w:name w:val="EA121915226248FB93827CFA264822DA"/>
    <w:rsid w:val="00125738"/>
  </w:style>
  <w:style w:type="paragraph" w:customStyle="1" w:styleId="B376FF5FEC1243DE8749482BDBA2E3AD">
    <w:name w:val="B376FF5FEC1243DE8749482BDBA2E3AD"/>
    <w:rsid w:val="00125738"/>
  </w:style>
  <w:style w:type="paragraph" w:customStyle="1" w:styleId="05912650410A4351A31FE4A4F6811CD5">
    <w:name w:val="05912650410A4351A31FE4A4F6811CD5"/>
    <w:rsid w:val="00125738"/>
  </w:style>
  <w:style w:type="paragraph" w:customStyle="1" w:styleId="DD004A82CE9D48349FC6AC7E4DD4FE7C">
    <w:name w:val="DD004A82CE9D48349FC6AC7E4DD4FE7C"/>
    <w:rsid w:val="00125738"/>
  </w:style>
  <w:style w:type="paragraph" w:customStyle="1" w:styleId="597CE82C3734441889B89CD36637BDE8">
    <w:name w:val="597CE82C3734441889B89CD36637BDE8"/>
    <w:rsid w:val="00125738"/>
  </w:style>
  <w:style w:type="paragraph" w:customStyle="1" w:styleId="4890831E13354DB7BDBB79C69BFAB8FF">
    <w:name w:val="4890831E13354DB7BDBB79C69BFAB8FF"/>
    <w:rsid w:val="00125738"/>
  </w:style>
  <w:style w:type="paragraph" w:customStyle="1" w:styleId="6659022BEB994A5B92B2002127794FE4">
    <w:name w:val="6659022BEB994A5B92B2002127794FE4"/>
    <w:rsid w:val="00125738"/>
  </w:style>
  <w:style w:type="paragraph" w:customStyle="1" w:styleId="44CF381DA67646F390468D142146CCAD">
    <w:name w:val="44CF381DA67646F390468D142146CCAD"/>
    <w:rsid w:val="00125738"/>
  </w:style>
  <w:style w:type="paragraph" w:customStyle="1" w:styleId="A90089510A2A4CBC8F30216FB6CA5F47">
    <w:name w:val="A90089510A2A4CBC8F30216FB6CA5F47"/>
    <w:rsid w:val="00125738"/>
  </w:style>
  <w:style w:type="paragraph" w:customStyle="1" w:styleId="DDE888CBBC55406C8102FC4A0FDC3013">
    <w:name w:val="DDE888CBBC55406C8102FC4A0FDC3013"/>
    <w:rsid w:val="00125738"/>
  </w:style>
  <w:style w:type="paragraph" w:customStyle="1" w:styleId="C5EE77620BD74522881E7C863EA0D7B1">
    <w:name w:val="C5EE77620BD74522881E7C863EA0D7B1"/>
    <w:rsid w:val="00125738"/>
  </w:style>
  <w:style w:type="paragraph" w:customStyle="1" w:styleId="520E850717F14A03A4BEF3EDBFFBAA06">
    <w:name w:val="520E850717F14A03A4BEF3EDBFFBAA06"/>
    <w:rsid w:val="00125738"/>
  </w:style>
  <w:style w:type="paragraph" w:customStyle="1" w:styleId="DA4D9D576D6D4602A98FE794266DB262">
    <w:name w:val="DA4D9D576D6D4602A98FE794266DB262"/>
    <w:rsid w:val="00125738"/>
  </w:style>
  <w:style w:type="paragraph" w:customStyle="1" w:styleId="898A9CF821B845298F23358EFCC32766">
    <w:name w:val="898A9CF821B845298F23358EFCC32766"/>
    <w:rsid w:val="00125738"/>
  </w:style>
  <w:style w:type="paragraph" w:customStyle="1" w:styleId="3EF83B76B6D54CFC83A16F5AE6173471">
    <w:name w:val="3EF83B76B6D54CFC83A16F5AE6173471"/>
    <w:rsid w:val="00125738"/>
  </w:style>
  <w:style w:type="paragraph" w:customStyle="1" w:styleId="134D032343B34C65AF45BD93D8186CC4">
    <w:name w:val="134D032343B34C65AF45BD93D8186CC4"/>
    <w:rsid w:val="00125738"/>
  </w:style>
  <w:style w:type="paragraph" w:customStyle="1" w:styleId="5304F68B31C74221BCE0CBA38B945173">
    <w:name w:val="5304F68B31C74221BCE0CBA38B945173"/>
    <w:rsid w:val="00125738"/>
  </w:style>
  <w:style w:type="paragraph" w:customStyle="1" w:styleId="B6CF6D6BB6A8459D9C557E3D3684D80E">
    <w:name w:val="B6CF6D6BB6A8459D9C557E3D3684D80E"/>
    <w:rsid w:val="00125738"/>
  </w:style>
  <w:style w:type="paragraph" w:customStyle="1" w:styleId="023A582C85544AEF90A3E8093EDC6187">
    <w:name w:val="023A582C85544AEF90A3E8093EDC6187"/>
    <w:rsid w:val="00125738"/>
  </w:style>
  <w:style w:type="paragraph" w:customStyle="1" w:styleId="A011B5EBDFBA4F729DA68AC23A7A98CF">
    <w:name w:val="A011B5EBDFBA4F729DA68AC23A7A98CF"/>
    <w:rsid w:val="00125738"/>
  </w:style>
  <w:style w:type="paragraph" w:customStyle="1" w:styleId="C91ADFCE525448C2BA0DA129ACAB0A51">
    <w:name w:val="C91ADFCE525448C2BA0DA129ACAB0A51"/>
    <w:rsid w:val="00125738"/>
  </w:style>
  <w:style w:type="paragraph" w:customStyle="1" w:styleId="EDDF5EAAB7754617B3BFF499EB61E40F">
    <w:name w:val="EDDF5EAAB7754617B3BFF499EB61E40F"/>
    <w:rsid w:val="00125738"/>
  </w:style>
  <w:style w:type="paragraph" w:customStyle="1" w:styleId="57B1B6F351EF470780253091047E2FB8">
    <w:name w:val="57B1B6F351EF470780253091047E2FB8"/>
    <w:rsid w:val="00125738"/>
  </w:style>
  <w:style w:type="paragraph" w:customStyle="1" w:styleId="88F9D5F1324A4753AADF5AAAE33298C4">
    <w:name w:val="88F9D5F1324A4753AADF5AAAE33298C4"/>
    <w:rsid w:val="00125738"/>
  </w:style>
  <w:style w:type="paragraph" w:customStyle="1" w:styleId="B6B92AAD985F43B3B007522D91BF872C">
    <w:name w:val="B6B92AAD985F43B3B007522D91BF872C"/>
    <w:rsid w:val="00125738"/>
  </w:style>
  <w:style w:type="paragraph" w:customStyle="1" w:styleId="858B1CA831D846D38D9606A5848B636E">
    <w:name w:val="858B1CA831D846D38D9606A5848B636E"/>
    <w:rsid w:val="00125738"/>
  </w:style>
  <w:style w:type="paragraph" w:customStyle="1" w:styleId="16FBD4A4606F439E8EFF6232403CD133">
    <w:name w:val="16FBD4A4606F439E8EFF6232403CD133"/>
    <w:rsid w:val="00125738"/>
  </w:style>
  <w:style w:type="paragraph" w:customStyle="1" w:styleId="C12D7B1758C24C38808401DD6DC93D66">
    <w:name w:val="C12D7B1758C24C38808401DD6DC93D66"/>
    <w:rsid w:val="00125738"/>
  </w:style>
  <w:style w:type="paragraph" w:customStyle="1" w:styleId="0B42B33F7282445083E67BD22ED8F03E">
    <w:name w:val="0B42B33F7282445083E67BD22ED8F03E"/>
    <w:rsid w:val="00125738"/>
  </w:style>
  <w:style w:type="paragraph" w:customStyle="1" w:styleId="AA679B6F12C74974A16CACE2B419957A">
    <w:name w:val="AA679B6F12C74974A16CACE2B419957A"/>
    <w:rsid w:val="00125738"/>
  </w:style>
  <w:style w:type="paragraph" w:customStyle="1" w:styleId="226F247C695C4EE7811336C3493AE00A">
    <w:name w:val="226F247C695C4EE7811336C3493AE00A"/>
    <w:rsid w:val="00125738"/>
  </w:style>
  <w:style w:type="paragraph" w:customStyle="1" w:styleId="599B74E6C1DC45469FA78D8F9FE858BA">
    <w:name w:val="599B74E6C1DC45469FA78D8F9FE858BA"/>
    <w:rsid w:val="00125738"/>
  </w:style>
  <w:style w:type="paragraph" w:customStyle="1" w:styleId="58D3DD9453704C40892514DFA7D703CF">
    <w:name w:val="58D3DD9453704C40892514DFA7D703CF"/>
    <w:rsid w:val="00125738"/>
  </w:style>
  <w:style w:type="paragraph" w:customStyle="1" w:styleId="5DDA71C2469E43D7A854694B707CFECA">
    <w:name w:val="5DDA71C2469E43D7A854694B707CFECA"/>
    <w:rsid w:val="00125738"/>
  </w:style>
  <w:style w:type="paragraph" w:customStyle="1" w:styleId="A7A0A59A8EFE4B27BE02924BC3401357">
    <w:name w:val="A7A0A59A8EFE4B27BE02924BC3401357"/>
    <w:rsid w:val="00125738"/>
  </w:style>
  <w:style w:type="paragraph" w:customStyle="1" w:styleId="E463D3F5968F44949532A8399483CB23">
    <w:name w:val="E463D3F5968F44949532A8399483CB23"/>
    <w:rsid w:val="00125738"/>
  </w:style>
  <w:style w:type="paragraph" w:customStyle="1" w:styleId="58B0D18DF6FF462197EE15560C8B05CA">
    <w:name w:val="58B0D18DF6FF462197EE15560C8B05CA"/>
    <w:rsid w:val="00125738"/>
  </w:style>
  <w:style w:type="paragraph" w:customStyle="1" w:styleId="9BA61B740753424D836B68C6139841B3">
    <w:name w:val="9BA61B740753424D836B68C6139841B3"/>
    <w:rsid w:val="00125738"/>
  </w:style>
  <w:style w:type="paragraph" w:customStyle="1" w:styleId="48ECFC21AA414F11BC6D25EC6DB39818">
    <w:name w:val="48ECFC21AA414F11BC6D25EC6DB39818"/>
    <w:rsid w:val="00125738"/>
  </w:style>
  <w:style w:type="paragraph" w:customStyle="1" w:styleId="131A4566BF7E4EBFB340417EA5DF0DA1">
    <w:name w:val="131A4566BF7E4EBFB340417EA5DF0DA1"/>
    <w:rsid w:val="00125738"/>
  </w:style>
  <w:style w:type="paragraph" w:customStyle="1" w:styleId="7CBB7350A49A49C8ADFDBF71CBD2E628">
    <w:name w:val="7CBB7350A49A49C8ADFDBF71CBD2E628"/>
    <w:rsid w:val="00125738"/>
  </w:style>
  <w:style w:type="paragraph" w:customStyle="1" w:styleId="51CB1497D22E4EA0888882E8B7FD1F98">
    <w:name w:val="51CB1497D22E4EA0888882E8B7FD1F98"/>
    <w:rsid w:val="00125738"/>
  </w:style>
  <w:style w:type="paragraph" w:customStyle="1" w:styleId="BF6A3273EDC14367AB2EA23BCB56F3B4">
    <w:name w:val="BF6A3273EDC14367AB2EA23BCB56F3B4"/>
    <w:rsid w:val="00125738"/>
  </w:style>
  <w:style w:type="paragraph" w:customStyle="1" w:styleId="CB7158A667B44CCFBB9723DA22345363">
    <w:name w:val="CB7158A667B44CCFBB9723DA22345363"/>
    <w:rsid w:val="00125738"/>
  </w:style>
  <w:style w:type="paragraph" w:customStyle="1" w:styleId="F6689EA6D9AD4F049EEA81DF7A60A429">
    <w:name w:val="F6689EA6D9AD4F049EEA81DF7A60A429"/>
    <w:rsid w:val="00125738"/>
  </w:style>
  <w:style w:type="paragraph" w:customStyle="1" w:styleId="E379F340968D46FB85B6E4B03350EA76">
    <w:name w:val="E379F340968D46FB85B6E4B03350EA76"/>
    <w:rsid w:val="00125738"/>
  </w:style>
  <w:style w:type="paragraph" w:customStyle="1" w:styleId="E78726455D264FFFB25584341D3BD90B">
    <w:name w:val="E78726455D264FFFB25584341D3BD90B"/>
    <w:rsid w:val="00125738"/>
  </w:style>
  <w:style w:type="paragraph" w:customStyle="1" w:styleId="2285B2CBADED4C96A872D98CE6F0113B">
    <w:name w:val="2285B2CBADED4C96A872D98CE6F0113B"/>
    <w:rsid w:val="00125738"/>
  </w:style>
  <w:style w:type="paragraph" w:customStyle="1" w:styleId="238D1941C83A4CEAAD7D7E6132F85E15">
    <w:name w:val="238D1941C83A4CEAAD7D7E6132F85E15"/>
    <w:rsid w:val="00125738"/>
  </w:style>
  <w:style w:type="paragraph" w:customStyle="1" w:styleId="8BF781153E094EE8A0FCC0881B6FF399">
    <w:name w:val="8BF781153E094EE8A0FCC0881B6FF399"/>
    <w:rsid w:val="00125738"/>
  </w:style>
  <w:style w:type="paragraph" w:customStyle="1" w:styleId="167380D33DB74FB9A37A388D8296B8C0">
    <w:name w:val="167380D33DB74FB9A37A388D8296B8C0"/>
    <w:rsid w:val="00125738"/>
  </w:style>
  <w:style w:type="paragraph" w:customStyle="1" w:styleId="754F34429616461A800899C1F7F5868D">
    <w:name w:val="754F34429616461A800899C1F7F5868D"/>
    <w:rsid w:val="00125738"/>
  </w:style>
  <w:style w:type="paragraph" w:customStyle="1" w:styleId="3073701C0E0746F4AC25057B096280CE">
    <w:name w:val="3073701C0E0746F4AC25057B096280CE"/>
    <w:rsid w:val="00125738"/>
  </w:style>
  <w:style w:type="paragraph" w:customStyle="1" w:styleId="9A3A1A4B11B74CE98842A37E7F09C491">
    <w:name w:val="9A3A1A4B11B74CE98842A37E7F09C491"/>
    <w:rsid w:val="00125738"/>
  </w:style>
  <w:style w:type="paragraph" w:customStyle="1" w:styleId="EC577D72DF224CAFA93C2F840BAEBB46">
    <w:name w:val="EC577D72DF224CAFA93C2F840BAEBB46"/>
    <w:rsid w:val="00125738"/>
  </w:style>
  <w:style w:type="paragraph" w:customStyle="1" w:styleId="41C6F384B86641788FF3C5CE8527B85F">
    <w:name w:val="41C6F384B86641788FF3C5CE8527B85F"/>
    <w:rsid w:val="00125738"/>
  </w:style>
  <w:style w:type="paragraph" w:customStyle="1" w:styleId="9EFB9B5657EF43E9A2D1314876B78BCA">
    <w:name w:val="9EFB9B5657EF43E9A2D1314876B78BCA"/>
    <w:rsid w:val="00125738"/>
  </w:style>
  <w:style w:type="paragraph" w:customStyle="1" w:styleId="CD509359B1A541AF8725F5AB815F744F">
    <w:name w:val="CD509359B1A541AF8725F5AB815F744F"/>
    <w:rsid w:val="00125738"/>
  </w:style>
  <w:style w:type="paragraph" w:customStyle="1" w:styleId="839573BC27564F9FBA6883E4D908C1A4">
    <w:name w:val="839573BC27564F9FBA6883E4D908C1A4"/>
    <w:rsid w:val="00125738"/>
  </w:style>
  <w:style w:type="paragraph" w:customStyle="1" w:styleId="8C1B953050254B588BC695E2704521F3">
    <w:name w:val="8C1B953050254B588BC695E2704521F3"/>
    <w:rsid w:val="00125738"/>
  </w:style>
  <w:style w:type="paragraph" w:customStyle="1" w:styleId="BCA12659F8A342079AAAB267DA9A095C">
    <w:name w:val="BCA12659F8A342079AAAB267DA9A095C"/>
    <w:rsid w:val="00125738"/>
  </w:style>
  <w:style w:type="paragraph" w:customStyle="1" w:styleId="58017C1884074E2283F898A621856878">
    <w:name w:val="58017C1884074E2283F898A621856878"/>
    <w:rsid w:val="00125738"/>
  </w:style>
  <w:style w:type="paragraph" w:customStyle="1" w:styleId="36E7D370177E4089A8A4E78BA42DDFCB">
    <w:name w:val="36E7D370177E4089A8A4E78BA42DDFCB"/>
    <w:rsid w:val="00125738"/>
  </w:style>
  <w:style w:type="paragraph" w:customStyle="1" w:styleId="1436B1B9035048D0A68A1259652F4E1E">
    <w:name w:val="1436B1B9035048D0A68A1259652F4E1E"/>
    <w:rsid w:val="00125738"/>
  </w:style>
  <w:style w:type="paragraph" w:customStyle="1" w:styleId="7830D678E376449DB3821E4312AE2B0A">
    <w:name w:val="7830D678E376449DB3821E4312AE2B0A"/>
    <w:rsid w:val="00125738"/>
  </w:style>
  <w:style w:type="paragraph" w:customStyle="1" w:styleId="8437E639D7474E6799218FC56EAAEC17">
    <w:name w:val="8437E639D7474E6799218FC56EAAEC17"/>
    <w:rsid w:val="00125738"/>
  </w:style>
  <w:style w:type="paragraph" w:customStyle="1" w:styleId="3B5E12D4CA6941BC869FDECB2AE2CA8C">
    <w:name w:val="3B5E12D4CA6941BC869FDECB2AE2CA8C"/>
    <w:rsid w:val="00125738"/>
  </w:style>
  <w:style w:type="paragraph" w:customStyle="1" w:styleId="60A8D28567454684934F2DFCB91E5D9F">
    <w:name w:val="60A8D28567454684934F2DFCB91E5D9F"/>
    <w:rsid w:val="00125738"/>
  </w:style>
  <w:style w:type="paragraph" w:customStyle="1" w:styleId="F166D27FFC0A4EC090E5B9833E0AC843">
    <w:name w:val="F166D27FFC0A4EC090E5B9833E0AC843"/>
    <w:rsid w:val="00125738"/>
  </w:style>
  <w:style w:type="paragraph" w:customStyle="1" w:styleId="1216402CEB764A18A184EE222A043AF1">
    <w:name w:val="1216402CEB764A18A184EE222A043AF1"/>
    <w:rsid w:val="00125738"/>
  </w:style>
  <w:style w:type="paragraph" w:customStyle="1" w:styleId="291C715998F14DEA9B5B25E9FB294497">
    <w:name w:val="291C715998F14DEA9B5B25E9FB294497"/>
    <w:rsid w:val="00125738"/>
  </w:style>
  <w:style w:type="paragraph" w:customStyle="1" w:styleId="5ED421BCAA924824AABAA531BB6837A4">
    <w:name w:val="5ED421BCAA924824AABAA531BB6837A4"/>
    <w:rsid w:val="00125738"/>
  </w:style>
  <w:style w:type="paragraph" w:customStyle="1" w:styleId="6E406B2051594426B3BF6D4492470B16">
    <w:name w:val="6E406B2051594426B3BF6D4492470B16"/>
    <w:rsid w:val="00125738"/>
  </w:style>
  <w:style w:type="paragraph" w:customStyle="1" w:styleId="5FEF88BCD87A476FA8E4EB7824EC3E78">
    <w:name w:val="5FEF88BCD87A476FA8E4EB7824EC3E78"/>
    <w:rsid w:val="00125738"/>
  </w:style>
  <w:style w:type="paragraph" w:customStyle="1" w:styleId="029BB7B960DB40258AFA86B85DEFB00B">
    <w:name w:val="029BB7B960DB40258AFA86B85DEFB00B"/>
    <w:rsid w:val="00125738"/>
  </w:style>
  <w:style w:type="paragraph" w:customStyle="1" w:styleId="7643A7A5B34A4B07A259CEAD95DE8F73">
    <w:name w:val="7643A7A5B34A4B07A259CEAD95DE8F73"/>
    <w:rsid w:val="00125738"/>
  </w:style>
  <w:style w:type="paragraph" w:customStyle="1" w:styleId="EC04DD265E9F489C9C42F39E94F23391">
    <w:name w:val="EC04DD265E9F489C9C42F39E94F23391"/>
    <w:rsid w:val="00125738"/>
  </w:style>
  <w:style w:type="paragraph" w:customStyle="1" w:styleId="7A1154C46F144FB5B4BB4F3AE299A534">
    <w:name w:val="7A1154C46F144FB5B4BB4F3AE299A534"/>
    <w:rsid w:val="00125738"/>
  </w:style>
  <w:style w:type="paragraph" w:customStyle="1" w:styleId="ED0FF6A3BE9B4E6E95DD727FE8E24DC1">
    <w:name w:val="ED0FF6A3BE9B4E6E95DD727FE8E24DC1"/>
    <w:rsid w:val="00125738"/>
  </w:style>
  <w:style w:type="paragraph" w:customStyle="1" w:styleId="7DC076A4EEE44993980B7A5D470F48A9">
    <w:name w:val="7DC076A4EEE44993980B7A5D470F48A9"/>
    <w:rsid w:val="00125738"/>
  </w:style>
  <w:style w:type="paragraph" w:customStyle="1" w:styleId="A57D554FC2B744429B8BB8DE3536525A">
    <w:name w:val="A57D554FC2B744429B8BB8DE3536525A"/>
    <w:rsid w:val="00125738"/>
  </w:style>
  <w:style w:type="paragraph" w:customStyle="1" w:styleId="B147680A60494CD7986E9AA2F3C73A3A">
    <w:name w:val="B147680A60494CD7986E9AA2F3C73A3A"/>
    <w:rsid w:val="00125738"/>
  </w:style>
  <w:style w:type="paragraph" w:customStyle="1" w:styleId="914BB2CBEF5F4ADFB274A4E65CA477A6">
    <w:name w:val="914BB2CBEF5F4ADFB274A4E65CA477A6"/>
    <w:rsid w:val="00125738"/>
  </w:style>
  <w:style w:type="paragraph" w:customStyle="1" w:styleId="4B66CFE2D9E2459DBFB4A40657F74A28">
    <w:name w:val="4B66CFE2D9E2459DBFB4A40657F74A28"/>
    <w:rsid w:val="00125738"/>
  </w:style>
  <w:style w:type="paragraph" w:customStyle="1" w:styleId="66D49CB0BD5F4C119410C7CB819B00CD">
    <w:name w:val="66D49CB0BD5F4C119410C7CB819B00CD"/>
    <w:rsid w:val="00125738"/>
  </w:style>
  <w:style w:type="paragraph" w:customStyle="1" w:styleId="F8EC9143758B43C1813F2402F73BF5FB">
    <w:name w:val="F8EC9143758B43C1813F2402F73BF5FB"/>
    <w:rsid w:val="00125738"/>
  </w:style>
  <w:style w:type="paragraph" w:customStyle="1" w:styleId="B37472652CE743AEBD7E1C48CC7BDA10">
    <w:name w:val="B37472652CE743AEBD7E1C48CC7BDA10"/>
    <w:rsid w:val="00125738"/>
  </w:style>
  <w:style w:type="paragraph" w:customStyle="1" w:styleId="59FB57C25A5944338189B4633892FFB6">
    <w:name w:val="59FB57C25A5944338189B4633892FFB6"/>
    <w:rsid w:val="00125738"/>
  </w:style>
  <w:style w:type="paragraph" w:customStyle="1" w:styleId="BB57EEA319C54B2087E3EB4C50B69E18">
    <w:name w:val="BB57EEA319C54B2087E3EB4C50B69E18"/>
    <w:rsid w:val="00125738"/>
  </w:style>
  <w:style w:type="paragraph" w:customStyle="1" w:styleId="D73108591496415381EB09241D394232">
    <w:name w:val="D73108591496415381EB09241D394232"/>
    <w:rsid w:val="00125738"/>
  </w:style>
  <w:style w:type="paragraph" w:customStyle="1" w:styleId="BA81B6E3C7984DB5B329CA2A59141B36">
    <w:name w:val="BA81B6E3C7984DB5B329CA2A59141B36"/>
    <w:rsid w:val="00125738"/>
  </w:style>
  <w:style w:type="paragraph" w:customStyle="1" w:styleId="60ADA4CD00C6421896192767D2C6ACFF">
    <w:name w:val="60ADA4CD00C6421896192767D2C6ACFF"/>
    <w:rsid w:val="00125738"/>
  </w:style>
  <w:style w:type="paragraph" w:customStyle="1" w:styleId="4F5195320D3B4A77B99E4B6558B1B5A4">
    <w:name w:val="4F5195320D3B4A77B99E4B6558B1B5A4"/>
    <w:rsid w:val="00125738"/>
  </w:style>
  <w:style w:type="paragraph" w:customStyle="1" w:styleId="69CDE02107064D01846A8FAC16FBDD09">
    <w:name w:val="69CDE02107064D01846A8FAC16FBDD09"/>
    <w:rsid w:val="00125738"/>
  </w:style>
  <w:style w:type="paragraph" w:customStyle="1" w:styleId="CF1014BA9A944324A93FD28B43DCA0A8">
    <w:name w:val="CF1014BA9A944324A93FD28B43DCA0A8"/>
    <w:rsid w:val="00125738"/>
  </w:style>
  <w:style w:type="paragraph" w:customStyle="1" w:styleId="68C35841324E4091A68081FAACF0FFBD">
    <w:name w:val="68C35841324E4091A68081FAACF0FFBD"/>
    <w:rsid w:val="00125738"/>
  </w:style>
  <w:style w:type="paragraph" w:customStyle="1" w:styleId="5E6A6A9A28C4418486AEDCF09935624C">
    <w:name w:val="5E6A6A9A28C4418486AEDCF09935624C"/>
    <w:rsid w:val="00125738"/>
  </w:style>
  <w:style w:type="paragraph" w:customStyle="1" w:styleId="1F1CF1A9F252472E9FAF5E4C3E0CA207">
    <w:name w:val="1F1CF1A9F252472E9FAF5E4C3E0CA207"/>
    <w:rsid w:val="00125738"/>
  </w:style>
  <w:style w:type="paragraph" w:customStyle="1" w:styleId="6317EAA327B247E0ADD51272E34A1088">
    <w:name w:val="6317EAA327B247E0ADD51272E34A1088"/>
    <w:rsid w:val="00125738"/>
  </w:style>
  <w:style w:type="paragraph" w:customStyle="1" w:styleId="C03D85D3CE0C44FE8DF49C38FEDB773A">
    <w:name w:val="C03D85D3CE0C44FE8DF49C38FEDB773A"/>
    <w:rsid w:val="00125738"/>
  </w:style>
  <w:style w:type="paragraph" w:customStyle="1" w:styleId="0D3B3CDA5B084C59A3ED0F11991B5125">
    <w:name w:val="0D3B3CDA5B084C59A3ED0F11991B5125"/>
    <w:rsid w:val="00125738"/>
  </w:style>
  <w:style w:type="paragraph" w:customStyle="1" w:styleId="4552DB63BE6040D68021A4D704D673B0">
    <w:name w:val="4552DB63BE6040D68021A4D704D673B0"/>
    <w:rsid w:val="00125738"/>
  </w:style>
  <w:style w:type="paragraph" w:customStyle="1" w:styleId="FDFDA894820749BB8C6DDD53B2F5EB1D">
    <w:name w:val="FDFDA894820749BB8C6DDD53B2F5EB1D"/>
    <w:rsid w:val="00125738"/>
  </w:style>
  <w:style w:type="paragraph" w:customStyle="1" w:styleId="4F9D9CD7E49146E08C235469D109C244">
    <w:name w:val="4F9D9CD7E49146E08C235469D109C244"/>
    <w:rsid w:val="00125738"/>
  </w:style>
  <w:style w:type="paragraph" w:customStyle="1" w:styleId="2726E8B9A79B4D3B9CD746CEFD9FC840">
    <w:name w:val="2726E8B9A79B4D3B9CD746CEFD9FC840"/>
    <w:rsid w:val="00125738"/>
  </w:style>
  <w:style w:type="paragraph" w:customStyle="1" w:styleId="96945E13C507477F943715B2911154CD">
    <w:name w:val="96945E13C507477F943715B2911154CD"/>
    <w:rsid w:val="00125738"/>
  </w:style>
  <w:style w:type="paragraph" w:customStyle="1" w:styleId="A887FD1BDF8C486389329882EC4A6F81">
    <w:name w:val="A887FD1BDF8C486389329882EC4A6F81"/>
    <w:rsid w:val="00125738"/>
  </w:style>
  <w:style w:type="paragraph" w:customStyle="1" w:styleId="431CD67A441C491ABCDEE53456D46D28">
    <w:name w:val="431CD67A441C491ABCDEE53456D46D28"/>
    <w:rsid w:val="00125738"/>
  </w:style>
  <w:style w:type="paragraph" w:customStyle="1" w:styleId="0EA1C35969B547ED9622CCAA0EB83E7D">
    <w:name w:val="0EA1C35969B547ED9622CCAA0EB83E7D"/>
    <w:rsid w:val="00125738"/>
  </w:style>
  <w:style w:type="paragraph" w:customStyle="1" w:styleId="F5293ED87EE542A08116A9C22ED72F4D">
    <w:name w:val="F5293ED87EE542A08116A9C22ED72F4D"/>
    <w:rsid w:val="00125738"/>
  </w:style>
  <w:style w:type="paragraph" w:customStyle="1" w:styleId="55D265B04F834B6CB12ACAEDDC072706">
    <w:name w:val="55D265B04F834B6CB12ACAEDDC072706"/>
    <w:rsid w:val="00125738"/>
  </w:style>
  <w:style w:type="paragraph" w:customStyle="1" w:styleId="66D54144039C48219B3B9920F5245B21">
    <w:name w:val="66D54144039C48219B3B9920F5245B21"/>
    <w:rsid w:val="00125738"/>
  </w:style>
  <w:style w:type="paragraph" w:customStyle="1" w:styleId="9221B4E7DB39427AB47B0035D1AEFE69">
    <w:name w:val="9221B4E7DB39427AB47B0035D1AEFE69"/>
    <w:rsid w:val="00125738"/>
  </w:style>
  <w:style w:type="paragraph" w:customStyle="1" w:styleId="96DD590C80044BB29794FBEB9CE59932">
    <w:name w:val="96DD590C80044BB29794FBEB9CE59932"/>
    <w:rsid w:val="00125738"/>
  </w:style>
  <w:style w:type="paragraph" w:customStyle="1" w:styleId="C26C7487CAB64D27864D09DA33CE7830">
    <w:name w:val="C26C7487CAB64D27864D09DA33CE7830"/>
    <w:rsid w:val="00125738"/>
  </w:style>
  <w:style w:type="paragraph" w:customStyle="1" w:styleId="82BA5C0432F941179A31693B365B88FF">
    <w:name w:val="82BA5C0432F941179A31693B365B88FF"/>
    <w:rsid w:val="00125738"/>
  </w:style>
  <w:style w:type="paragraph" w:customStyle="1" w:styleId="494F9A6A128F4473B97E516D08924867">
    <w:name w:val="494F9A6A128F4473B97E516D08924867"/>
    <w:rsid w:val="00125738"/>
  </w:style>
  <w:style w:type="paragraph" w:customStyle="1" w:styleId="88C2C8C2608249D28E16A33FCEB7B772">
    <w:name w:val="88C2C8C2608249D28E16A33FCEB7B772"/>
    <w:rsid w:val="00125738"/>
  </w:style>
  <w:style w:type="paragraph" w:customStyle="1" w:styleId="D4EB13ED9939465996C285586B6FB5E3">
    <w:name w:val="D4EB13ED9939465996C285586B6FB5E3"/>
    <w:rsid w:val="00125738"/>
  </w:style>
  <w:style w:type="paragraph" w:customStyle="1" w:styleId="963896CA3F824175BE28E3717BFA001F">
    <w:name w:val="963896CA3F824175BE28E3717BFA001F"/>
    <w:rsid w:val="00125738"/>
  </w:style>
  <w:style w:type="paragraph" w:customStyle="1" w:styleId="EACB39197FD2432FB57CC3468D7CD27C">
    <w:name w:val="EACB39197FD2432FB57CC3468D7CD27C"/>
    <w:rsid w:val="00125738"/>
  </w:style>
  <w:style w:type="paragraph" w:customStyle="1" w:styleId="C0EE57E3340A4A8E8716A44CBE72E43E">
    <w:name w:val="C0EE57E3340A4A8E8716A44CBE72E43E"/>
    <w:rsid w:val="00125738"/>
  </w:style>
  <w:style w:type="paragraph" w:customStyle="1" w:styleId="869086A48025484BB792981EC28BC83C">
    <w:name w:val="869086A48025484BB792981EC28BC83C"/>
    <w:rsid w:val="00125738"/>
  </w:style>
  <w:style w:type="paragraph" w:customStyle="1" w:styleId="B9BAFF35AA244F688213023F457F9C75">
    <w:name w:val="B9BAFF35AA244F688213023F457F9C75"/>
    <w:rsid w:val="00125738"/>
  </w:style>
  <w:style w:type="paragraph" w:customStyle="1" w:styleId="14E531FD280F47BFAD70E4B5BD7C8B7E">
    <w:name w:val="14E531FD280F47BFAD70E4B5BD7C8B7E"/>
    <w:rsid w:val="00125738"/>
  </w:style>
  <w:style w:type="paragraph" w:customStyle="1" w:styleId="C22C62493D5A4E7FAA5B333465944FD2">
    <w:name w:val="C22C62493D5A4E7FAA5B333465944FD2"/>
    <w:rsid w:val="00125738"/>
  </w:style>
  <w:style w:type="paragraph" w:customStyle="1" w:styleId="3F9855108DC54E6E9502D6B7B7F0967D">
    <w:name w:val="3F9855108DC54E6E9502D6B7B7F0967D"/>
    <w:rsid w:val="00125738"/>
  </w:style>
  <w:style w:type="paragraph" w:customStyle="1" w:styleId="8945B31047954EAEA0C3174CCF9773B1">
    <w:name w:val="8945B31047954EAEA0C3174CCF9773B1"/>
    <w:rsid w:val="00125738"/>
  </w:style>
  <w:style w:type="paragraph" w:customStyle="1" w:styleId="6B53B2E7B7B64703884899F682957AFC">
    <w:name w:val="6B53B2E7B7B64703884899F682957AFC"/>
    <w:rsid w:val="00125738"/>
  </w:style>
  <w:style w:type="paragraph" w:customStyle="1" w:styleId="D447252AE6A94F89978FDEAA0145ED66">
    <w:name w:val="D447252AE6A94F89978FDEAA0145ED66"/>
    <w:rsid w:val="00125738"/>
  </w:style>
  <w:style w:type="paragraph" w:customStyle="1" w:styleId="C384C40DDB5C466B853EB506A0B24E70">
    <w:name w:val="C384C40DDB5C466B853EB506A0B24E70"/>
    <w:rsid w:val="00125738"/>
  </w:style>
  <w:style w:type="paragraph" w:customStyle="1" w:styleId="317F8B2423AF4EC5B2EFA1AC4A2AF0AD">
    <w:name w:val="317F8B2423AF4EC5B2EFA1AC4A2AF0AD"/>
    <w:rsid w:val="00125738"/>
  </w:style>
  <w:style w:type="paragraph" w:customStyle="1" w:styleId="F5812EA0041C47F0A6A150A8861C9B9B">
    <w:name w:val="F5812EA0041C47F0A6A150A8861C9B9B"/>
    <w:rsid w:val="00125738"/>
  </w:style>
  <w:style w:type="paragraph" w:customStyle="1" w:styleId="796B686238874D4D9B87CEB27D9E1A28">
    <w:name w:val="796B686238874D4D9B87CEB27D9E1A28"/>
    <w:rsid w:val="00125738"/>
  </w:style>
  <w:style w:type="paragraph" w:customStyle="1" w:styleId="88AAB2EA5230455EA97526C0B2F41CD3">
    <w:name w:val="88AAB2EA5230455EA97526C0B2F41CD3"/>
    <w:rsid w:val="00125738"/>
  </w:style>
  <w:style w:type="paragraph" w:customStyle="1" w:styleId="3B6479C38E5E4A15B1988AD832B659D8">
    <w:name w:val="3B6479C38E5E4A15B1988AD832B659D8"/>
    <w:rsid w:val="00125738"/>
  </w:style>
  <w:style w:type="paragraph" w:customStyle="1" w:styleId="BAC5A6ED4FE742059D5D1B9D88980CE0">
    <w:name w:val="BAC5A6ED4FE742059D5D1B9D88980CE0"/>
    <w:rsid w:val="00125738"/>
  </w:style>
  <w:style w:type="paragraph" w:customStyle="1" w:styleId="32D086159EA24BCBAF0C2031DE2426D6">
    <w:name w:val="32D086159EA24BCBAF0C2031DE2426D6"/>
    <w:rsid w:val="00125738"/>
  </w:style>
  <w:style w:type="paragraph" w:customStyle="1" w:styleId="F89D6E368CA14990A646CB4BD6DFF414">
    <w:name w:val="F89D6E368CA14990A646CB4BD6DFF414"/>
    <w:rsid w:val="00125738"/>
  </w:style>
  <w:style w:type="paragraph" w:customStyle="1" w:styleId="990DE0F5E6E444CFA05CE2C1FC6B15D8">
    <w:name w:val="990DE0F5E6E444CFA05CE2C1FC6B15D8"/>
    <w:rsid w:val="00125738"/>
  </w:style>
  <w:style w:type="paragraph" w:customStyle="1" w:styleId="5BB2ADA0D8394A09B8C651AF0B1A0FC7">
    <w:name w:val="5BB2ADA0D8394A09B8C651AF0B1A0FC7"/>
    <w:rsid w:val="00125738"/>
  </w:style>
  <w:style w:type="paragraph" w:customStyle="1" w:styleId="6452B12FF4F64E2D92F894FA8DD9EB20">
    <w:name w:val="6452B12FF4F64E2D92F894FA8DD9EB20"/>
    <w:rsid w:val="00125738"/>
  </w:style>
  <w:style w:type="paragraph" w:customStyle="1" w:styleId="8F2BB2DC12C74916AA12733086905F99">
    <w:name w:val="8F2BB2DC12C74916AA12733086905F99"/>
    <w:rsid w:val="00125738"/>
  </w:style>
  <w:style w:type="paragraph" w:customStyle="1" w:styleId="097BA104F07F47CDAB3EB90C163E9C31">
    <w:name w:val="097BA104F07F47CDAB3EB90C163E9C31"/>
    <w:rsid w:val="00125738"/>
  </w:style>
  <w:style w:type="paragraph" w:customStyle="1" w:styleId="C161D9EBAFA6415086AAD8F5CF3A6E36">
    <w:name w:val="C161D9EBAFA6415086AAD8F5CF3A6E36"/>
    <w:rsid w:val="00125738"/>
  </w:style>
  <w:style w:type="paragraph" w:customStyle="1" w:styleId="2F1DFD2A698941F99FEF209030492DB1">
    <w:name w:val="2F1DFD2A698941F99FEF209030492DB1"/>
    <w:rsid w:val="00125738"/>
  </w:style>
  <w:style w:type="paragraph" w:customStyle="1" w:styleId="2BC6306801A245F4A34ED87B77205401">
    <w:name w:val="2BC6306801A245F4A34ED87B77205401"/>
    <w:rsid w:val="00125738"/>
  </w:style>
  <w:style w:type="paragraph" w:customStyle="1" w:styleId="60880FD9B05348DDB21DF0DA71BE913D">
    <w:name w:val="60880FD9B05348DDB21DF0DA71BE913D"/>
    <w:rsid w:val="00125738"/>
  </w:style>
  <w:style w:type="paragraph" w:customStyle="1" w:styleId="519F5CB79ADF42CC98BCE9021A9A128C">
    <w:name w:val="519F5CB79ADF42CC98BCE9021A9A128C"/>
    <w:rsid w:val="00125738"/>
  </w:style>
  <w:style w:type="paragraph" w:customStyle="1" w:styleId="4CAEB507BDD64D01BC47D672355EE0E9">
    <w:name w:val="4CAEB507BDD64D01BC47D672355EE0E9"/>
    <w:rsid w:val="00125738"/>
  </w:style>
  <w:style w:type="paragraph" w:customStyle="1" w:styleId="4A9C571491E84132A6CC497864533EE3">
    <w:name w:val="4A9C571491E84132A6CC497864533EE3"/>
    <w:rsid w:val="00125738"/>
  </w:style>
  <w:style w:type="paragraph" w:customStyle="1" w:styleId="12DB8B92EF4E46AF925F1C6E6D15288D">
    <w:name w:val="12DB8B92EF4E46AF925F1C6E6D15288D"/>
    <w:rsid w:val="00125738"/>
  </w:style>
  <w:style w:type="paragraph" w:customStyle="1" w:styleId="4B54092EEA93466B9BFE201A2F3E4875">
    <w:name w:val="4B54092EEA93466B9BFE201A2F3E4875"/>
    <w:rsid w:val="00125738"/>
  </w:style>
  <w:style w:type="paragraph" w:customStyle="1" w:styleId="27E6CDC5C5BE42869F220070AD4DA13D">
    <w:name w:val="27E6CDC5C5BE42869F220070AD4DA13D"/>
    <w:rsid w:val="00125738"/>
  </w:style>
  <w:style w:type="paragraph" w:customStyle="1" w:styleId="56E9866A93B84B9498C2AD7A72C18C90">
    <w:name w:val="56E9866A93B84B9498C2AD7A72C18C90"/>
    <w:rsid w:val="00125738"/>
  </w:style>
  <w:style w:type="paragraph" w:customStyle="1" w:styleId="DCE1C53C66FF45D598D028242FD55264">
    <w:name w:val="DCE1C53C66FF45D598D028242FD55264"/>
    <w:rsid w:val="00125738"/>
  </w:style>
  <w:style w:type="paragraph" w:customStyle="1" w:styleId="A1492C983A7D4DDCA626026A180D9551">
    <w:name w:val="A1492C983A7D4DDCA626026A180D9551"/>
    <w:rsid w:val="00125738"/>
  </w:style>
  <w:style w:type="paragraph" w:customStyle="1" w:styleId="5C6A696EC8764D40BA45119A9D59E247">
    <w:name w:val="5C6A696EC8764D40BA45119A9D59E247"/>
    <w:rsid w:val="00125738"/>
  </w:style>
  <w:style w:type="paragraph" w:customStyle="1" w:styleId="7D6A7C220F5F4B40822A1255872C26DE">
    <w:name w:val="7D6A7C220F5F4B40822A1255872C26DE"/>
    <w:rsid w:val="00125738"/>
  </w:style>
  <w:style w:type="paragraph" w:customStyle="1" w:styleId="BB40FC82E72F46B68F504C55C2172B3A">
    <w:name w:val="BB40FC82E72F46B68F504C55C2172B3A"/>
    <w:rsid w:val="00125738"/>
  </w:style>
  <w:style w:type="paragraph" w:customStyle="1" w:styleId="12A9C10FCEFB477BB1BA55E0CA7A6D44">
    <w:name w:val="12A9C10FCEFB477BB1BA55E0CA7A6D44"/>
    <w:rsid w:val="00125738"/>
  </w:style>
  <w:style w:type="paragraph" w:customStyle="1" w:styleId="DF12E003BB5C4896A2EE32C5052EDC1D">
    <w:name w:val="DF12E003BB5C4896A2EE32C5052EDC1D"/>
    <w:rsid w:val="00125738"/>
  </w:style>
  <w:style w:type="paragraph" w:customStyle="1" w:styleId="7463534C1E6C417887C6F46CF3652DBB">
    <w:name w:val="7463534C1E6C417887C6F46CF3652DBB"/>
    <w:rsid w:val="00125738"/>
  </w:style>
  <w:style w:type="paragraph" w:customStyle="1" w:styleId="38BE35E67623458BBD065B9AB59A6061">
    <w:name w:val="38BE35E67623458BBD065B9AB59A6061"/>
    <w:rsid w:val="00125738"/>
  </w:style>
  <w:style w:type="paragraph" w:customStyle="1" w:styleId="8186D1746C06462098AF2860E68EB3F9">
    <w:name w:val="8186D1746C06462098AF2860E68EB3F9"/>
    <w:rsid w:val="00125738"/>
  </w:style>
  <w:style w:type="paragraph" w:customStyle="1" w:styleId="6E153A43E8194102A7D7F88C531AF204">
    <w:name w:val="6E153A43E8194102A7D7F88C531AF204"/>
    <w:rsid w:val="00125738"/>
  </w:style>
  <w:style w:type="paragraph" w:customStyle="1" w:styleId="BA6F7EFC3FFF46E28D0921863424AD2C">
    <w:name w:val="BA6F7EFC3FFF46E28D0921863424AD2C"/>
    <w:rsid w:val="00125738"/>
  </w:style>
  <w:style w:type="paragraph" w:customStyle="1" w:styleId="DCD15C5991A24BAF8D55C81C5F2C87C0">
    <w:name w:val="DCD15C5991A24BAF8D55C81C5F2C87C0"/>
    <w:rsid w:val="00125738"/>
  </w:style>
  <w:style w:type="paragraph" w:customStyle="1" w:styleId="A59F3AF95CB14F20BC39C809888C5D21">
    <w:name w:val="A59F3AF95CB14F20BC39C809888C5D21"/>
    <w:rsid w:val="00125738"/>
  </w:style>
  <w:style w:type="paragraph" w:customStyle="1" w:styleId="A0BB8C3798E24871B4CFFE4478860B48">
    <w:name w:val="A0BB8C3798E24871B4CFFE4478860B48"/>
    <w:rsid w:val="00125738"/>
  </w:style>
  <w:style w:type="paragraph" w:customStyle="1" w:styleId="649619267A6F4ED89E27438B597891FF">
    <w:name w:val="649619267A6F4ED89E27438B597891FF"/>
    <w:rsid w:val="00125738"/>
  </w:style>
  <w:style w:type="paragraph" w:customStyle="1" w:styleId="699477F7681047B29D3D5C51BDDC8F80">
    <w:name w:val="699477F7681047B29D3D5C51BDDC8F80"/>
    <w:rsid w:val="00AF509A"/>
  </w:style>
  <w:style w:type="paragraph" w:customStyle="1" w:styleId="338903D024B64588B03405E3C3E26A25">
    <w:name w:val="338903D024B64588B03405E3C3E26A25"/>
    <w:rsid w:val="00AF509A"/>
  </w:style>
  <w:style w:type="paragraph" w:customStyle="1" w:styleId="AA381E7E967147D6AA38335121F50DB7">
    <w:name w:val="AA381E7E967147D6AA38335121F50DB7"/>
    <w:rsid w:val="00AF509A"/>
  </w:style>
  <w:style w:type="paragraph" w:customStyle="1" w:styleId="0BBC073664174C5DA9E8D861D0755C3C">
    <w:name w:val="0BBC073664174C5DA9E8D861D0755C3C"/>
    <w:rsid w:val="00AF509A"/>
  </w:style>
  <w:style w:type="paragraph" w:customStyle="1" w:styleId="51D7CC8ACF224999B15B5D1C41E849B2">
    <w:name w:val="51D7CC8ACF224999B15B5D1C41E849B2"/>
    <w:rsid w:val="00AF78F8"/>
  </w:style>
  <w:style w:type="paragraph" w:customStyle="1" w:styleId="EEAF9500B99846D5B3B95F8F82D453D9">
    <w:name w:val="EEAF9500B99846D5B3B95F8F82D453D9"/>
    <w:rsid w:val="00AF78F8"/>
  </w:style>
  <w:style w:type="paragraph" w:customStyle="1" w:styleId="40836956774246CBA67573526714D6F9">
    <w:name w:val="40836956774246CBA67573526714D6F9"/>
    <w:rsid w:val="00AF78F8"/>
  </w:style>
  <w:style w:type="paragraph" w:customStyle="1" w:styleId="44533183836246849F0276B697BA8BCF">
    <w:name w:val="44533183836246849F0276B697BA8BCF"/>
    <w:rsid w:val="00AF78F8"/>
  </w:style>
  <w:style w:type="paragraph" w:customStyle="1" w:styleId="0C8718062B8440278DEDCD8480FC2452">
    <w:name w:val="0C8718062B8440278DEDCD8480FC2452"/>
    <w:rsid w:val="00AF78F8"/>
  </w:style>
  <w:style w:type="paragraph" w:customStyle="1" w:styleId="1F75ECC160D649AD8B8368B71D5164A5">
    <w:name w:val="1F75ECC160D649AD8B8368B71D5164A5"/>
    <w:rsid w:val="00AF78F8"/>
  </w:style>
  <w:style w:type="paragraph" w:customStyle="1" w:styleId="AB3A07EBBC4E48A481A927CF24969F9F">
    <w:name w:val="AB3A07EBBC4E48A481A927CF24969F9F"/>
    <w:rsid w:val="00AF78F8"/>
  </w:style>
  <w:style w:type="paragraph" w:customStyle="1" w:styleId="F6255804AE644C3795EE3AC456513080">
    <w:name w:val="F6255804AE644C3795EE3AC456513080"/>
    <w:rsid w:val="00AF78F8"/>
  </w:style>
  <w:style w:type="paragraph" w:customStyle="1" w:styleId="2F953BFB71AB4487936534092290B17D">
    <w:name w:val="2F953BFB71AB4487936534092290B17D"/>
    <w:rsid w:val="00AF78F8"/>
  </w:style>
  <w:style w:type="paragraph" w:customStyle="1" w:styleId="181CB2BD989949C28D993DC2F02E4E0D">
    <w:name w:val="181CB2BD989949C28D993DC2F02E4E0D"/>
    <w:rsid w:val="00AF78F8"/>
  </w:style>
  <w:style w:type="paragraph" w:customStyle="1" w:styleId="C12C78B3EB9149DD8C29E3C818B2EDE7">
    <w:name w:val="C12C78B3EB9149DD8C29E3C818B2EDE7"/>
    <w:rsid w:val="00960F19"/>
  </w:style>
  <w:style w:type="paragraph" w:customStyle="1" w:styleId="ED8D5A35602A4198AD47C28911804864">
    <w:name w:val="ED8D5A35602A4198AD47C28911804864"/>
    <w:rsid w:val="00FE41FA"/>
  </w:style>
  <w:style w:type="paragraph" w:customStyle="1" w:styleId="9B993854D08746FCBBEBC11ECBE2ABDC">
    <w:name w:val="9B993854D08746FCBBEBC11ECBE2ABDC"/>
    <w:rsid w:val="00FE41FA"/>
  </w:style>
  <w:style w:type="paragraph" w:customStyle="1" w:styleId="EBB9F6F75498497386A8A392676869E8">
    <w:name w:val="EBB9F6F75498497386A8A392676869E8"/>
    <w:rsid w:val="00D3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9DB0-ECE2-44F9-94A9-4A70DF03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Novembre</dc:creator>
  <cp:keywords/>
  <dc:description/>
  <cp:lastModifiedBy>Andrew Donovan</cp:lastModifiedBy>
  <cp:revision>4</cp:revision>
  <dcterms:created xsi:type="dcterms:W3CDTF">2021-01-29T15:05:00Z</dcterms:created>
  <dcterms:modified xsi:type="dcterms:W3CDTF">2021-01-29T15:05:00Z</dcterms:modified>
</cp:coreProperties>
</file>